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94055E" w:rsidRDefault="004962F4" w:rsidP="002557EC">
      <w:pPr>
        <w:pStyle w:val="Title"/>
        <w:rPr>
          <w:rFonts w:eastAsia="Times New Roman"/>
        </w:rPr>
      </w:pPr>
    </w:p>
    <w:p w14:paraId="4BD6A74A" w14:textId="77777777" w:rsidR="004962F4" w:rsidRPr="0094055E"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94055E">
        <w:rPr>
          <w:rFonts w:ascii="AvenirNext LT Pro Regular" w:eastAsia="Times New Roman" w:hAnsi="AvenirNext LT Pro Regular"/>
          <w:b/>
          <w:bCs/>
          <w:color w:val="545454"/>
          <w:sz w:val="44"/>
          <w:szCs w:val="44"/>
        </w:rPr>
        <w:t>TEHNISKĀS APSEKOŠANAS ATZINUMS</w:t>
      </w:r>
    </w:p>
    <w:p w14:paraId="584BF5CF" w14:textId="77777777" w:rsidR="00CA7822" w:rsidRPr="0094055E"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94055E">
        <w:rPr>
          <w:rFonts w:eastAsia="Times New Roman" w:cs="Calibri"/>
          <w:color w:val="404040"/>
          <w:sz w:val="24"/>
          <w:szCs w:val="24"/>
        </w:rPr>
        <w:t>"</w:t>
      </w:r>
      <w:r w:rsidRPr="0094055E">
        <w:rPr>
          <w:rFonts w:ascii="AvenirNext LT Pro Regular" w:eastAsia="Times New Roman" w:hAnsi="AvenirNext LT Pro Regular"/>
          <w:color w:val="404040"/>
          <w:sz w:val="24"/>
          <w:szCs w:val="24"/>
        </w:rPr>
        <w:t>464. SĒRIJAS DAUDZDZĪVOKĻU DZĪVOJAMO ĒKAS"</w:t>
      </w:r>
    </w:p>
    <w:p w14:paraId="1D91226B" w14:textId="05FEDA46" w:rsidR="004962F4" w:rsidRPr="0094055E" w:rsidRDefault="00044718" w:rsidP="004962F4">
      <w:pPr>
        <w:spacing w:before="120" w:after="120" w:line="240" w:lineRule="auto"/>
        <w:contextualSpacing/>
        <w:jc w:val="center"/>
        <w:rPr>
          <w:rFonts w:ascii="AvenirNext LT Pro Regular" w:eastAsia="Times New Roman" w:hAnsi="AvenirNext LT Pro Regular"/>
          <w:color w:val="404040"/>
          <w:sz w:val="24"/>
          <w:szCs w:val="24"/>
        </w:rPr>
      </w:pPr>
      <w:r w:rsidRPr="0094055E">
        <w:rPr>
          <w:rFonts w:ascii="AvenirNext LT Pro Regular" w:eastAsia="Times New Roman" w:hAnsi="AvenirNext LT Pro Regular"/>
          <w:color w:val="404040"/>
          <w:sz w:val="24"/>
          <w:szCs w:val="24"/>
        </w:rPr>
        <w:t xml:space="preserve">MEIJU CEĻŠ </w:t>
      </w:r>
      <w:r w:rsidR="00591C2B" w:rsidRPr="0094055E">
        <w:rPr>
          <w:rFonts w:ascii="AvenirNext LT Pro Regular" w:eastAsia="Times New Roman" w:hAnsi="AvenirNext LT Pro Regular"/>
          <w:color w:val="404040"/>
          <w:sz w:val="24"/>
          <w:szCs w:val="24"/>
        </w:rPr>
        <w:t>20</w:t>
      </w:r>
      <w:r w:rsidR="00CA7822" w:rsidRPr="0094055E">
        <w:rPr>
          <w:rFonts w:ascii="AvenirNext LT Pro Regular" w:eastAsia="Times New Roman" w:hAnsi="AvenirNext LT Pro Regular"/>
          <w:color w:val="404040"/>
          <w:sz w:val="24"/>
          <w:szCs w:val="24"/>
        </w:rPr>
        <w:t xml:space="preserve">, </w:t>
      </w:r>
      <w:r w:rsidR="00A96585" w:rsidRPr="0094055E">
        <w:rPr>
          <w:rFonts w:ascii="AvenirNext LT Pro Regular" w:eastAsia="Times New Roman" w:hAnsi="AvenirNext LT Pro Regular"/>
          <w:color w:val="404040"/>
          <w:sz w:val="24"/>
          <w:szCs w:val="24"/>
        </w:rPr>
        <w:t>JELGAVA</w:t>
      </w:r>
    </w:p>
    <w:p w14:paraId="0B4B6FAB" w14:textId="64967DA9" w:rsidR="00CA7822" w:rsidRPr="0094055E"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94055E">
        <w:rPr>
          <w:rFonts w:ascii="AvenirNext LT Pro Regular" w:eastAsia="Times New Roman" w:hAnsi="AvenirNext LT Pro Regular"/>
          <w:color w:val="404040"/>
          <w:sz w:val="24"/>
          <w:szCs w:val="24"/>
        </w:rPr>
        <w:t>LĪGUMA Nr. E-TA-135-06-19/EM</w:t>
      </w:r>
      <w:r w:rsidR="00DE2AD2" w:rsidRPr="0094055E">
        <w:rPr>
          <w:rFonts w:ascii="AvenirNext LT Pro Regular" w:eastAsia="Times New Roman" w:hAnsi="AvenirNext LT Pro Regular"/>
          <w:color w:val="404040"/>
          <w:sz w:val="24"/>
          <w:szCs w:val="24"/>
        </w:rPr>
        <w:t>/</w:t>
      </w:r>
      <w:r w:rsidR="00591C2B" w:rsidRPr="0094055E">
        <w:rPr>
          <w:rFonts w:ascii="AvenirNext LT Pro Regular" w:eastAsia="Times New Roman" w:hAnsi="AvenirNext LT Pro Regular"/>
          <w:color w:val="404040"/>
          <w:sz w:val="24"/>
          <w:szCs w:val="24"/>
        </w:rPr>
        <w:t>3</w:t>
      </w:r>
    </w:p>
    <w:p w14:paraId="73F320D4" w14:textId="77777777" w:rsidR="004962F4" w:rsidRPr="0094055E"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94055E"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94055E" w14:paraId="7BAAE2FC" w14:textId="77777777" w:rsidTr="00A747F7">
        <w:trPr>
          <w:trHeight w:val="3651"/>
          <w:jc w:val="center"/>
        </w:trPr>
        <w:tc>
          <w:tcPr>
            <w:tcW w:w="9020" w:type="dxa"/>
            <w:gridSpan w:val="2"/>
            <w:shd w:val="clear" w:color="auto" w:fill="auto"/>
            <w:vAlign w:val="center"/>
          </w:tcPr>
          <w:p w14:paraId="0654BB87" w14:textId="59077BA9" w:rsidR="004962F4" w:rsidRPr="0094055E" w:rsidRDefault="008F47CF" w:rsidP="00A747F7">
            <w:pPr>
              <w:spacing w:before="10" w:after="4" w:line="240" w:lineRule="auto"/>
              <w:jc w:val="center"/>
              <w:rPr>
                <w:rFonts w:ascii="AvenirNext LT Pro Regular" w:eastAsia="Times New Roman" w:hAnsi="AvenirNext LT Pro Regular"/>
                <w:b/>
                <w:color w:val="404040"/>
              </w:rPr>
            </w:pPr>
            <w:bookmarkStart w:id="0" w:name="_GoBack"/>
            <w:r w:rsidRPr="0094055E">
              <w:rPr>
                <w:noProof/>
              </w:rPr>
              <w:drawing>
                <wp:inline distT="0" distB="0" distL="0" distR="0" wp14:anchorId="2B430DA6" wp14:editId="14500F09">
                  <wp:extent cx="5579745" cy="2232000"/>
                  <wp:effectExtent l="0" t="0" r="190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80000" cy="223210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94055E" w14:paraId="53141995" w14:textId="77777777" w:rsidTr="00304450">
        <w:trPr>
          <w:jc w:val="center"/>
        </w:trPr>
        <w:tc>
          <w:tcPr>
            <w:tcW w:w="3319" w:type="dxa"/>
            <w:shd w:val="clear" w:color="auto" w:fill="auto"/>
          </w:tcPr>
          <w:p w14:paraId="65D2DF8C" w14:textId="77777777" w:rsidR="004962F4" w:rsidRPr="0094055E" w:rsidRDefault="004962F4" w:rsidP="00285BE8">
            <w:pPr>
              <w:spacing w:before="10" w:after="4" w:line="240" w:lineRule="auto"/>
              <w:rPr>
                <w:rFonts w:ascii="AvenirNext LT Pro Regular" w:eastAsia="Times New Roman" w:hAnsi="AvenirNext LT Pro Regular"/>
                <w:b/>
                <w:color w:val="404040"/>
              </w:rPr>
            </w:pPr>
            <w:r w:rsidRPr="0094055E">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94055E" w:rsidRDefault="00CA7822" w:rsidP="00CA7822">
            <w:pPr>
              <w:spacing w:before="10" w:after="4" w:line="240" w:lineRule="auto"/>
              <w:rPr>
                <w:rFonts w:ascii="AvenirNext LT Pro Regular" w:eastAsia="Times New Roman" w:hAnsi="AvenirNext LT Pro Regular"/>
                <w:b/>
                <w:color w:val="404040"/>
              </w:rPr>
            </w:pPr>
            <w:r w:rsidRPr="0094055E">
              <w:rPr>
                <w:rFonts w:ascii="AvenirNext LT Pro Regular" w:eastAsia="Times New Roman" w:hAnsi="AvenirNext LT Pro Regular"/>
                <w:b/>
                <w:color w:val="404040"/>
              </w:rPr>
              <w:t>Ekonomikas ministrija</w:t>
            </w:r>
          </w:p>
          <w:p w14:paraId="407AA659" w14:textId="77777777" w:rsidR="00CA7822" w:rsidRPr="0094055E" w:rsidRDefault="00CA7822" w:rsidP="00CA7822">
            <w:pPr>
              <w:spacing w:before="10" w:after="4" w:line="240" w:lineRule="auto"/>
              <w:rPr>
                <w:rFonts w:ascii="AvenirNext LT Pro Regular" w:eastAsia="Times New Roman" w:hAnsi="AvenirNext LT Pro Regular"/>
                <w:color w:val="404040"/>
              </w:rPr>
            </w:pPr>
            <w:r w:rsidRPr="0094055E">
              <w:rPr>
                <w:rFonts w:ascii="AvenirNext LT Pro Regular" w:eastAsia="Times New Roman" w:hAnsi="AvenirNext LT Pro Regular"/>
                <w:color w:val="404040"/>
              </w:rPr>
              <w:t>Brīvības iela 55, Rīga, LV-1519</w:t>
            </w:r>
          </w:p>
          <w:p w14:paraId="13377F1C" w14:textId="3C4C8B36" w:rsidR="004962F4" w:rsidRPr="0094055E" w:rsidRDefault="00CA7822" w:rsidP="00CA7822">
            <w:pPr>
              <w:spacing w:before="10" w:after="4" w:line="240" w:lineRule="auto"/>
              <w:rPr>
                <w:rFonts w:ascii="AvenirNext LT Pro Regular" w:eastAsia="Times New Roman" w:hAnsi="AvenirNext LT Pro Regular"/>
                <w:color w:val="404040"/>
              </w:rPr>
            </w:pPr>
            <w:r w:rsidRPr="0094055E">
              <w:rPr>
                <w:rFonts w:ascii="AvenirNext LT Pro Regular" w:eastAsia="Times New Roman" w:hAnsi="AvenirNext LT Pro Regular"/>
                <w:color w:val="404040"/>
              </w:rPr>
              <w:t>Reģ. Nr. 90000086008</w:t>
            </w:r>
          </w:p>
        </w:tc>
      </w:tr>
      <w:tr w:rsidR="004962F4" w:rsidRPr="0094055E" w14:paraId="6E83E4AA" w14:textId="77777777" w:rsidTr="00304450">
        <w:trPr>
          <w:jc w:val="center"/>
        </w:trPr>
        <w:tc>
          <w:tcPr>
            <w:tcW w:w="3319" w:type="dxa"/>
            <w:shd w:val="clear" w:color="auto" w:fill="auto"/>
          </w:tcPr>
          <w:p w14:paraId="45263CC0" w14:textId="77777777" w:rsidR="004962F4" w:rsidRPr="0094055E"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94055E" w:rsidRDefault="004962F4" w:rsidP="00285BE8">
            <w:pPr>
              <w:spacing w:before="10" w:after="4" w:line="240" w:lineRule="auto"/>
              <w:rPr>
                <w:rFonts w:ascii="AvenirNext LT Pro Regular" w:eastAsia="Times New Roman" w:hAnsi="AvenirNext LT Pro Regular"/>
                <w:color w:val="404040"/>
              </w:rPr>
            </w:pPr>
          </w:p>
        </w:tc>
      </w:tr>
      <w:tr w:rsidR="004962F4" w:rsidRPr="0094055E" w14:paraId="2459587D" w14:textId="77777777" w:rsidTr="00304450">
        <w:trPr>
          <w:jc w:val="center"/>
        </w:trPr>
        <w:tc>
          <w:tcPr>
            <w:tcW w:w="3319" w:type="dxa"/>
            <w:shd w:val="clear" w:color="auto" w:fill="auto"/>
          </w:tcPr>
          <w:p w14:paraId="54E8499D" w14:textId="77777777" w:rsidR="004962F4" w:rsidRPr="0094055E" w:rsidRDefault="004962F4" w:rsidP="00285BE8">
            <w:pPr>
              <w:spacing w:before="10" w:after="4" w:line="240" w:lineRule="auto"/>
              <w:rPr>
                <w:rFonts w:ascii="AvenirNext LT Pro Regular" w:eastAsia="Times New Roman" w:hAnsi="AvenirNext LT Pro Regular"/>
                <w:b/>
                <w:color w:val="404040"/>
              </w:rPr>
            </w:pPr>
            <w:r w:rsidRPr="0094055E">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94055E" w:rsidRDefault="004962F4" w:rsidP="00285BE8">
            <w:pPr>
              <w:spacing w:before="10" w:after="4" w:line="240" w:lineRule="auto"/>
              <w:contextualSpacing/>
              <w:rPr>
                <w:rFonts w:ascii="AvenirNext LT Pro Regular" w:eastAsia="Times New Roman" w:hAnsi="AvenirNext LT Pro Regular"/>
                <w:b/>
                <w:color w:val="404040"/>
              </w:rPr>
            </w:pPr>
            <w:r w:rsidRPr="0094055E">
              <w:rPr>
                <w:rFonts w:ascii="AvenirNext LT Pro Regular" w:eastAsia="Times New Roman" w:hAnsi="AvenirNext LT Pro Regular"/>
                <w:b/>
                <w:color w:val="404040"/>
              </w:rPr>
              <w:t xml:space="preserve">SIA </w:t>
            </w:r>
            <w:r w:rsidRPr="0094055E">
              <w:rPr>
                <w:rFonts w:eastAsia="Times New Roman" w:cs="Calibri"/>
                <w:b/>
                <w:color w:val="404040"/>
              </w:rPr>
              <w:t>"</w:t>
            </w:r>
            <w:r w:rsidRPr="0094055E">
              <w:rPr>
                <w:rFonts w:ascii="AvenirNext LT Pro Regular" w:eastAsia="Times New Roman" w:hAnsi="AvenirNext LT Pro Regular"/>
                <w:b/>
                <w:color w:val="404040"/>
              </w:rPr>
              <w:t>CMB</w:t>
            </w:r>
            <w:r w:rsidRPr="0094055E">
              <w:rPr>
                <w:rFonts w:eastAsia="Times New Roman" w:cs="Calibri"/>
                <w:b/>
                <w:color w:val="404040"/>
              </w:rPr>
              <w:t>"</w:t>
            </w:r>
          </w:p>
          <w:p w14:paraId="7E61433B"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r w:rsidRPr="0094055E">
              <w:rPr>
                <w:rFonts w:ascii="AvenirNext LT Pro Regular" w:eastAsia="Times New Roman" w:hAnsi="AvenirNext LT Pro Regular"/>
                <w:color w:val="404040"/>
              </w:rPr>
              <w:t>Ventspils iela 48, Rīga, LV – 1002</w:t>
            </w:r>
          </w:p>
          <w:p w14:paraId="745D2F88"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r w:rsidRPr="0094055E">
              <w:rPr>
                <w:rFonts w:ascii="AvenirNext LT Pro Regular" w:eastAsia="Times New Roman" w:hAnsi="AvenirNext LT Pro Regular"/>
                <w:color w:val="404040"/>
              </w:rPr>
              <w:t>Reģ. Nr. 43603024025</w:t>
            </w:r>
          </w:p>
          <w:p w14:paraId="35F57369" w14:textId="77777777" w:rsidR="004962F4" w:rsidRPr="0094055E" w:rsidRDefault="004962F4" w:rsidP="00285BE8">
            <w:pPr>
              <w:spacing w:before="10" w:after="4" w:line="240" w:lineRule="auto"/>
              <w:rPr>
                <w:rFonts w:ascii="AvenirNext LT Pro Regular" w:eastAsia="Times New Roman" w:hAnsi="AvenirNext LT Pro Regular"/>
                <w:color w:val="404040"/>
              </w:rPr>
            </w:pPr>
            <w:r w:rsidRPr="0094055E">
              <w:rPr>
                <w:rFonts w:ascii="AvenirNext LT Pro Regular" w:eastAsia="Times New Roman" w:hAnsi="AvenirNext LT Pro Regular"/>
                <w:color w:val="404040"/>
              </w:rPr>
              <w:t>Būvkomersanta reģ. Nr. 0598-R</w:t>
            </w:r>
          </w:p>
        </w:tc>
      </w:tr>
      <w:tr w:rsidR="004962F4" w:rsidRPr="0094055E" w14:paraId="0A62205C" w14:textId="77777777" w:rsidTr="00304450">
        <w:trPr>
          <w:jc w:val="center"/>
        </w:trPr>
        <w:tc>
          <w:tcPr>
            <w:tcW w:w="3319" w:type="dxa"/>
            <w:shd w:val="clear" w:color="auto" w:fill="auto"/>
          </w:tcPr>
          <w:p w14:paraId="12A488FB" w14:textId="77777777" w:rsidR="004962F4" w:rsidRPr="0094055E"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94055E" w:rsidRDefault="004962F4" w:rsidP="00285BE8">
            <w:pPr>
              <w:spacing w:before="10" w:after="4" w:line="240" w:lineRule="auto"/>
              <w:rPr>
                <w:rFonts w:ascii="AvenirNext LT Pro Regular" w:eastAsia="Times New Roman" w:hAnsi="AvenirNext LT Pro Regular"/>
                <w:color w:val="404040"/>
              </w:rPr>
            </w:pPr>
          </w:p>
        </w:tc>
      </w:tr>
      <w:tr w:rsidR="004962F4" w:rsidRPr="0094055E" w14:paraId="1A28D3BD" w14:textId="77777777" w:rsidTr="00304450">
        <w:trPr>
          <w:trHeight w:val="205"/>
          <w:jc w:val="center"/>
        </w:trPr>
        <w:tc>
          <w:tcPr>
            <w:tcW w:w="3319" w:type="dxa"/>
            <w:shd w:val="clear" w:color="auto" w:fill="auto"/>
          </w:tcPr>
          <w:p w14:paraId="7180224A" w14:textId="77777777" w:rsidR="004962F4" w:rsidRPr="0094055E"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94055E"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94055E" w14:paraId="73DF0F9A" w14:textId="77777777" w:rsidTr="00304450">
        <w:trPr>
          <w:jc w:val="center"/>
        </w:trPr>
        <w:tc>
          <w:tcPr>
            <w:tcW w:w="3319" w:type="dxa"/>
            <w:shd w:val="clear" w:color="auto" w:fill="auto"/>
          </w:tcPr>
          <w:p w14:paraId="2B4FCA6F" w14:textId="6156D9F8" w:rsidR="004962F4" w:rsidRPr="0094055E"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3055A991" w:rsidR="004962F4" w:rsidRPr="0094055E" w:rsidRDefault="004962F4" w:rsidP="00285BE8">
            <w:pPr>
              <w:spacing w:before="10" w:after="4" w:line="240" w:lineRule="auto"/>
              <w:rPr>
                <w:rFonts w:ascii="AvenirNext LT Pro Regular" w:eastAsia="Times New Roman" w:hAnsi="AvenirNext LT Pro Regular"/>
                <w:color w:val="404040"/>
              </w:rPr>
            </w:pPr>
          </w:p>
        </w:tc>
      </w:tr>
      <w:tr w:rsidR="004962F4" w:rsidRPr="0094055E" w14:paraId="1E4202B3" w14:textId="77777777" w:rsidTr="00304450">
        <w:trPr>
          <w:jc w:val="center"/>
        </w:trPr>
        <w:tc>
          <w:tcPr>
            <w:tcW w:w="3319" w:type="dxa"/>
            <w:shd w:val="clear" w:color="auto" w:fill="auto"/>
          </w:tcPr>
          <w:p w14:paraId="4F667491" w14:textId="77777777" w:rsidR="004962F4" w:rsidRPr="0094055E"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94055E" w:rsidRDefault="004962F4" w:rsidP="00285BE8">
            <w:pPr>
              <w:spacing w:before="10" w:after="4" w:line="240" w:lineRule="auto"/>
              <w:rPr>
                <w:rFonts w:ascii="AvenirNext LT Pro Regular" w:eastAsia="Times New Roman" w:hAnsi="AvenirNext LT Pro Regular"/>
                <w:color w:val="404040"/>
              </w:rPr>
            </w:pPr>
          </w:p>
        </w:tc>
      </w:tr>
      <w:tr w:rsidR="004962F4" w:rsidRPr="0094055E" w14:paraId="0FEB01C2" w14:textId="77777777" w:rsidTr="00304450">
        <w:trPr>
          <w:jc w:val="center"/>
        </w:trPr>
        <w:tc>
          <w:tcPr>
            <w:tcW w:w="3319" w:type="dxa"/>
            <w:shd w:val="clear" w:color="auto" w:fill="auto"/>
          </w:tcPr>
          <w:p w14:paraId="656E46F2"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26D4E263" w14:textId="77777777" w:rsidTr="00304450">
        <w:trPr>
          <w:jc w:val="center"/>
        </w:trPr>
        <w:tc>
          <w:tcPr>
            <w:tcW w:w="3319" w:type="dxa"/>
            <w:shd w:val="clear" w:color="auto" w:fill="auto"/>
          </w:tcPr>
          <w:p w14:paraId="45AF378F" w14:textId="77777777" w:rsidR="004962F4" w:rsidRPr="0094055E"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79DC602A" w14:textId="77777777" w:rsidTr="00304450">
        <w:trPr>
          <w:jc w:val="center"/>
        </w:trPr>
        <w:tc>
          <w:tcPr>
            <w:tcW w:w="3319" w:type="dxa"/>
            <w:shd w:val="clear" w:color="auto" w:fill="auto"/>
          </w:tcPr>
          <w:p w14:paraId="4FFDB220" w14:textId="5D04C58B" w:rsidR="004962F4" w:rsidRPr="0094055E"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5BF4E512"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654C7A47" w14:textId="77777777" w:rsidTr="00304450">
        <w:trPr>
          <w:jc w:val="center"/>
        </w:trPr>
        <w:tc>
          <w:tcPr>
            <w:tcW w:w="3319" w:type="dxa"/>
            <w:shd w:val="clear" w:color="auto" w:fill="auto"/>
          </w:tcPr>
          <w:p w14:paraId="16621C8D"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66DED6DD" w14:textId="77777777" w:rsidTr="00304450">
        <w:trPr>
          <w:jc w:val="center"/>
        </w:trPr>
        <w:tc>
          <w:tcPr>
            <w:tcW w:w="3319" w:type="dxa"/>
            <w:shd w:val="clear" w:color="auto" w:fill="auto"/>
          </w:tcPr>
          <w:p w14:paraId="41FBEC8E"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3A8971C2" w14:textId="77777777" w:rsidTr="00304450">
        <w:trPr>
          <w:jc w:val="center"/>
        </w:trPr>
        <w:tc>
          <w:tcPr>
            <w:tcW w:w="3319" w:type="dxa"/>
            <w:shd w:val="clear" w:color="auto" w:fill="auto"/>
          </w:tcPr>
          <w:p w14:paraId="0DE5C81C"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94055E" w14:paraId="3663CA2D" w14:textId="77777777" w:rsidTr="00304450">
        <w:trPr>
          <w:jc w:val="center"/>
        </w:trPr>
        <w:tc>
          <w:tcPr>
            <w:tcW w:w="3319" w:type="dxa"/>
            <w:shd w:val="clear" w:color="auto" w:fill="auto"/>
          </w:tcPr>
          <w:p w14:paraId="45DDFAE4"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FEEC761"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94055E" w14:paraId="61F191CF" w14:textId="77777777" w:rsidTr="00304450">
        <w:trPr>
          <w:jc w:val="center"/>
        </w:trPr>
        <w:tc>
          <w:tcPr>
            <w:tcW w:w="3319" w:type="dxa"/>
            <w:shd w:val="clear" w:color="auto" w:fill="auto"/>
          </w:tcPr>
          <w:p w14:paraId="2D4FF697"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FB3DB50"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94055E" w14:paraId="23DBB1D3" w14:textId="77777777" w:rsidTr="00304450">
        <w:trPr>
          <w:jc w:val="center"/>
        </w:trPr>
        <w:tc>
          <w:tcPr>
            <w:tcW w:w="3319" w:type="dxa"/>
            <w:shd w:val="clear" w:color="auto" w:fill="auto"/>
          </w:tcPr>
          <w:p w14:paraId="0B7394E2"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C235E0B"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94055E" w14:paraId="5861331D" w14:textId="77777777" w:rsidTr="00304450">
        <w:trPr>
          <w:jc w:val="center"/>
        </w:trPr>
        <w:tc>
          <w:tcPr>
            <w:tcW w:w="3319" w:type="dxa"/>
            <w:shd w:val="clear" w:color="auto" w:fill="auto"/>
          </w:tcPr>
          <w:p w14:paraId="3E41BFCC"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7B67CE45"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94055E" w14:paraId="76D6DFA7" w14:textId="77777777" w:rsidTr="00304450">
        <w:trPr>
          <w:jc w:val="center"/>
        </w:trPr>
        <w:tc>
          <w:tcPr>
            <w:tcW w:w="3319" w:type="dxa"/>
            <w:shd w:val="clear" w:color="auto" w:fill="auto"/>
          </w:tcPr>
          <w:p w14:paraId="23F2B7BA" w14:textId="35D59FDA" w:rsidR="004962F4" w:rsidRPr="0094055E" w:rsidRDefault="004962F4" w:rsidP="00285BE8">
            <w:pPr>
              <w:spacing w:before="10" w:after="4" w:line="240" w:lineRule="auto"/>
              <w:contextualSpacing/>
              <w:rPr>
                <w:rFonts w:ascii="AvenirNext LT Pro Regular" w:eastAsia="Times New Roman" w:hAnsi="AvenirNext LT Pro Regular"/>
                <w:color w:val="404040"/>
              </w:rPr>
            </w:pPr>
            <w:r w:rsidRPr="0094055E">
              <w:rPr>
                <w:rFonts w:ascii="AvenirNext LT Pro Regular" w:eastAsia="Times New Roman" w:hAnsi="AvenirNext LT Pro Regular"/>
                <w:color w:val="404040"/>
              </w:rPr>
              <w:t xml:space="preserve">Rīga, </w:t>
            </w:r>
            <w:r w:rsidR="005E1F17" w:rsidRPr="0094055E">
              <w:rPr>
                <w:rFonts w:ascii="AvenirNext LT Pro Regular" w:eastAsia="Times New Roman" w:hAnsi="AvenirNext LT Pro Regular"/>
                <w:color w:val="404040"/>
              </w:rPr>
              <w:t>19</w:t>
            </w:r>
            <w:r w:rsidRPr="0094055E">
              <w:rPr>
                <w:rFonts w:ascii="AvenirNext LT Pro Regular" w:eastAsia="Times New Roman" w:hAnsi="AvenirNext LT Pro Regular"/>
                <w:color w:val="404040"/>
              </w:rPr>
              <w:t>.11.201</w:t>
            </w:r>
            <w:r w:rsidR="005E1F17" w:rsidRPr="0094055E">
              <w:rPr>
                <w:rFonts w:ascii="AvenirNext LT Pro Regular" w:eastAsia="Times New Roman" w:hAnsi="AvenirNext LT Pro Regular"/>
                <w:color w:val="404040"/>
              </w:rPr>
              <w:t>9</w:t>
            </w:r>
            <w:r w:rsidRPr="0094055E">
              <w:rPr>
                <w:rFonts w:ascii="AvenirNext LT Pro Regular" w:eastAsia="Times New Roman" w:hAnsi="AvenirNext LT Pro Regular"/>
                <w:color w:val="404040"/>
              </w:rPr>
              <w:t>.</w:t>
            </w:r>
          </w:p>
        </w:tc>
        <w:tc>
          <w:tcPr>
            <w:tcW w:w="5701" w:type="dxa"/>
            <w:shd w:val="clear" w:color="auto" w:fill="auto"/>
          </w:tcPr>
          <w:p w14:paraId="317F2C65" w14:textId="77777777" w:rsidR="004962F4" w:rsidRPr="0094055E"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Pr="0094055E" w:rsidRDefault="004962F4" w:rsidP="004962F4">
      <w:pPr>
        <w:spacing w:before="10" w:after="4" w:line="240" w:lineRule="auto"/>
        <w:jc w:val="center"/>
        <w:rPr>
          <w:rFonts w:ascii="Avenir Next" w:eastAsia="Times New Roman" w:hAnsi="Avenir Next"/>
          <w:color w:val="404040"/>
          <w:szCs w:val="24"/>
          <w:highlight w:val="red"/>
        </w:rPr>
      </w:pPr>
    </w:p>
    <w:p w14:paraId="6C40C41A" w14:textId="77777777" w:rsidR="00E73A68" w:rsidRPr="0094055E"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94055E">
        <w:rPr>
          <w:rFonts w:ascii="AvenirNext LT Pro Regular" w:eastAsia="Times New Roman" w:hAnsi="AvenirNext LT Pro Regular"/>
          <w:b/>
          <w:sz w:val="28"/>
          <w:szCs w:val="24"/>
          <w:lang w:eastAsia="lv-LV"/>
        </w:rPr>
        <w:lastRenderedPageBreak/>
        <w:t>SATURS</w:t>
      </w:r>
    </w:p>
    <w:p w14:paraId="0BB012AF" w14:textId="77777777" w:rsidR="00E73A68" w:rsidRPr="0094055E"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73D90E42" w14:textId="588C5534" w:rsidR="00C5059A" w:rsidRPr="0094055E" w:rsidRDefault="00257706">
      <w:pPr>
        <w:pStyle w:val="TOC1"/>
        <w:tabs>
          <w:tab w:val="left" w:pos="440"/>
        </w:tabs>
        <w:rPr>
          <w:rFonts w:asciiTheme="minorHAnsi" w:eastAsiaTheme="minorEastAsia" w:hAnsiTheme="minorHAnsi" w:cstheme="minorBidi"/>
          <w:caps w:val="0"/>
          <w:sz w:val="22"/>
          <w:szCs w:val="22"/>
        </w:rPr>
      </w:pPr>
      <w:r w:rsidRPr="0094055E">
        <w:rPr>
          <w:highlight w:val="red"/>
        </w:rPr>
        <w:fldChar w:fldCharType="begin"/>
      </w:r>
      <w:r w:rsidRPr="0094055E">
        <w:rPr>
          <w:highlight w:val="red"/>
        </w:rPr>
        <w:instrText xml:space="preserve"> TOC \o "1-3" \h \z \t "Saturam 1;1;Saturam 1.1.;2" </w:instrText>
      </w:r>
      <w:r w:rsidRPr="0094055E">
        <w:rPr>
          <w:highlight w:val="red"/>
        </w:rPr>
        <w:fldChar w:fldCharType="separate"/>
      </w:r>
      <w:hyperlink w:anchor="_Toc25076408" w:history="1">
        <w:r w:rsidR="00C5059A" w:rsidRPr="0094055E">
          <w:rPr>
            <w:rStyle w:val="Hyperlink"/>
          </w:rPr>
          <w:t>1.</w:t>
        </w:r>
        <w:r w:rsidR="00C5059A" w:rsidRPr="0094055E">
          <w:rPr>
            <w:rFonts w:asciiTheme="minorHAnsi" w:eastAsiaTheme="minorEastAsia" w:hAnsiTheme="minorHAnsi" w:cstheme="minorBidi"/>
            <w:caps w:val="0"/>
            <w:sz w:val="22"/>
            <w:szCs w:val="22"/>
          </w:rPr>
          <w:tab/>
        </w:r>
        <w:r w:rsidR="00C5059A" w:rsidRPr="0094055E">
          <w:rPr>
            <w:rStyle w:val="Hyperlink"/>
            <w:shd w:val="clear" w:color="auto" w:fill="FFFFFF"/>
          </w:rPr>
          <w:t>Vispārīga informācija</w:t>
        </w:r>
        <w:r w:rsidR="00C5059A" w:rsidRPr="0094055E">
          <w:rPr>
            <w:webHidden/>
          </w:rPr>
          <w:tab/>
        </w:r>
        <w:r w:rsidR="00C5059A" w:rsidRPr="0094055E">
          <w:rPr>
            <w:webHidden/>
          </w:rPr>
          <w:fldChar w:fldCharType="begin"/>
        </w:r>
        <w:r w:rsidR="00C5059A" w:rsidRPr="0094055E">
          <w:rPr>
            <w:webHidden/>
          </w:rPr>
          <w:instrText xml:space="preserve"> PAGEREF _Toc25076408 \h </w:instrText>
        </w:r>
        <w:r w:rsidR="00C5059A" w:rsidRPr="0094055E">
          <w:rPr>
            <w:webHidden/>
          </w:rPr>
        </w:r>
        <w:r w:rsidR="00C5059A" w:rsidRPr="0094055E">
          <w:rPr>
            <w:webHidden/>
          </w:rPr>
          <w:fldChar w:fldCharType="separate"/>
        </w:r>
        <w:r w:rsidR="00D74CFF">
          <w:rPr>
            <w:noProof/>
            <w:webHidden/>
          </w:rPr>
          <w:t>3</w:t>
        </w:r>
        <w:r w:rsidR="00C5059A" w:rsidRPr="0094055E">
          <w:rPr>
            <w:webHidden/>
          </w:rPr>
          <w:fldChar w:fldCharType="end"/>
        </w:r>
      </w:hyperlink>
    </w:p>
    <w:p w14:paraId="6904FBC0" w14:textId="4B6B4DF1" w:rsidR="00C5059A" w:rsidRPr="0094055E" w:rsidRDefault="007E3C49">
      <w:pPr>
        <w:pStyle w:val="TOC2"/>
        <w:tabs>
          <w:tab w:val="left" w:pos="1100"/>
        </w:tabs>
        <w:rPr>
          <w:rFonts w:asciiTheme="minorHAnsi" w:eastAsiaTheme="minorEastAsia" w:hAnsiTheme="minorHAnsi" w:cstheme="minorBidi"/>
          <w:sz w:val="22"/>
          <w:szCs w:val="22"/>
        </w:rPr>
      </w:pPr>
      <w:hyperlink w:anchor="_Toc25076409" w:history="1">
        <w:r w:rsidR="00C5059A" w:rsidRPr="0094055E">
          <w:rPr>
            <w:rStyle w:val="Hyperlink"/>
          </w:rPr>
          <w:t>1.1.</w:t>
        </w:r>
        <w:r w:rsidR="00C5059A" w:rsidRPr="0094055E">
          <w:rPr>
            <w:rFonts w:asciiTheme="minorHAnsi" w:eastAsiaTheme="minorEastAsia" w:hAnsiTheme="minorHAnsi" w:cstheme="minorBidi"/>
            <w:sz w:val="22"/>
            <w:szCs w:val="22"/>
          </w:rPr>
          <w:tab/>
        </w:r>
        <w:r w:rsidR="00C5059A" w:rsidRPr="0094055E">
          <w:rPr>
            <w:rStyle w:val="Hyperlink"/>
            <w:shd w:val="clear" w:color="auto" w:fill="FFFFFF"/>
          </w:rPr>
          <w:t>Vispārīgas ziņas par būvi</w:t>
        </w:r>
        <w:r w:rsidR="00C5059A" w:rsidRPr="0094055E">
          <w:rPr>
            <w:webHidden/>
          </w:rPr>
          <w:tab/>
        </w:r>
        <w:r w:rsidR="00C5059A" w:rsidRPr="0094055E">
          <w:rPr>
            <w:webHidden/>
          </w:rPr>
          <w:fldChar w:fldCharType="begin"/>
        </w:r>
        <w:r w:rsidR="00C5059A" w:rsidRPr="0094055E">
          <w:rPr>
            <w:webHidden/>
          </w:rPr>
          <w:instrText xml:space="preserve"> PAGEREF _Toc25076409 \h </w:instrText>
        </w:r>
        <w:r w:rsidR="00C5059A" w:rsidRPr="0094055E">
          <w:rPr>
            <w:webHidden/>
          </w:rPr>
        </w:r>
        <w:r w:rsidR="00C5059A" w:rsidRPr="0094055E">
          <w:rPr>
            <w:webHidden/>
          </w:rPr>
          <w:fldChar w:fldCharType="separate"/>
        </w:r>
        <w:r w:rsidR="00D74CFF">
          <w:rPr>
            <w:noProof/>
            <w:webHidden/>
          </w:rPr>
          <w:t>3</w:t>
        </w:r>
        <w:r w:rsidR="00C5059A" w:rsidRPr="0094055E">
          <w:rPr>
            <w:webHidden/>
          </w:rPr>
          <w:fldChar w:fldCharType="end"/>
        </w:r>
      </w:hyperlink>
    </w:p>
    <w:p w14:paraId="7F3AE5AA" w14:textId="2088B672" w:rsidR="00C5059A" w:rsidRPr="0094055E" w:rsidRDefault="007E3C49">
      <w:pPr>
        <w:pStyle w:val="TOC2"/>
        <w:tabs>
          <w:tab w:val="left" w:pos="1100"/>
        </w:tabs>
        <w:rPr>
          <w:rFonts w:asciiTheme="minorHAnsi" w:eastAsiaTheme="minorEastAsia" w:hAnsiTheme="minorHAnsi" w:cstheme="minorBidi"/>
          <w:sz w:val="22"/>
          <w:szCs w:val="22"/>
        </w:rPr>
      </w:pPr>
      <w:hyperlink w:anchor="_Toc25076410" w:history="1">
        <w:r w:rsidR="00C5059A" w:rsidRPr="0094055E">
          <w:rPr>
            <w:rStyle w:val="Hyperlink"/>
          </w:rPr>
          <w:t>1.2.</w:t>
        </w:r>
        <w:r w:rsidR="00C5059A" w:rsidRPr="0094055E">
          <w:rPr>
            <w:rFonts w:asciiTheme="minorHAnsi" w:eastAsiaTheme="minorEastAsia" w:hAnsiTheme="minorHAnsi" w:cstheme="minorBidi"/>
            <w:sz w:val="22"/>
            <w:szCs w:val="22"/>
          </w:rPr>
          <w:tab/>
        </w:r>
        <w:r w:rsidR="00C5059A" w:rsidRPr="0094055E">
          <w:rPr>
            <w:rStyle w:val="Hyperlink"/>
            <w:shd w:val="clear" w:color="auto" w:fill="FFFFFF"/>
          </w:rPr>
          <w:t>Izmantotā dokumentācija</w:t>
        </w:r>
        <w:r w:rsidR="00C5059A" w:rsidRPr="0094055E">
          <w:rPr>
            <w:webHidden/>
          </w:rPr>
          <w:tab/>
        </w:r>
        <w:r w:rsidR="00C5059A" w:rsidRPr="0094055E">
          <w:rPr>
            <w:webHidden/>
          </w:rPr>
          <w:fldChar w:fldCharType="begin"/>
        </w:r>
        <w:r w:rsidR="00C5059A" w:rsidRPr="0094055E">
          <w:rPr>
            <w:webHidden/>
          </w:rPr>
          <w:instrText xml:space="preserve"> PAGEREF _Toc25076410 \h </w:instrText>
        </w:r>
        <w:r w:rsidR="00C5059A" w:rsidRPr="0094055E">
          <w:rPr>
            <w:webHidden/>
          </w:rPr>
        </w:r>
        <w:r w:rsidR="00C5059A" w:rsidRPr="0094055E">
          <w:rPr>
            <w:webHidden/>
          </w:rPr>
          <w:fldChar w:fldCharType="separate"/>
        </w:r>
        <w:r w:rsidR="00D74CFF">
          <w:rPr>
            <w:noProof/>
            <w:webHidden/>
          </w:rPr>
          <w:t>4</w:t>
        </w:r>
        <w:r w:rsidR="00C5059A" w:rsidRPr="0094055E">
          <w:rPr>
            <w:webHidden/>
          </w:rPr>
          <w:fldChar w:fldCharType="end"/>
        </w:r>
      </w:hyperlink>
    </w:p>
    <w:p w14:paraId="1189A0B3" w14:textId="2614B71A" w:rsidR="00C5059A" w:rsidRPr="0094055E" w:rsidRDefault="007E3C49">
      <w:pPr>
        <w:pStyle w:val="TOC1"/>
        <w:tabs>
          <w:tab w:val="left" w:pos="440"/>
        </w:tabs>
        <w:rPr>
          <w:rFonts w:asciiTheme="minorHAnsi" w:eastAsiaTheme="minorEastAsia" w:hAnsiTheme="minorHAnsi" w:cstheme="minorBidi"/>
          <w:caps w:val="0"/>
          <w:sz w:val="22"/>
          <w:szCs w:val="22"/>
        </w:rPr>
      </w:pPr>
      <w:hyperlink w:anchor="_Toc25076411" w:history="1">
        <w:r w:rsidR="00C5059A" w:rsidRPr="0094055E">
          <w:rPr>
            <w:rStyle w:val="Hyperlink"/>
          </w:rPr>
          <w:t>2.</w:t>
        </w:r>
        <w:r w:rsidR="00C5059A" w:rsidRPr="0094055E">
          <w:rPr>
            <w:rFonts w:asciiTheme="minorHAnsi" w:eastAsiaTheme="minorEastAsia" w:hAnsiTheme="minorHAnsi" w:cstheme="minorBidi"/>
            <w:caps w:val="0"/>
            <w:sz w:val="22"/>
            <w:szCs w:val="22"/>
          </w:rPr>
          <w:tab/>
        </w:r>
        <w:r w:rsidR="00C5059A" w:rsidRPr="0094055E">
          <w:rPr>
            <w:rStyle w:val="Hyperlink"/>
          </w:rPr>
          <w:t>Situācija</w:t>
        </w:r>
        <w:r w:rsidR="00C5059A" w:rsidRPr="0094055E">
          <w:rPr>
            <w:webHidden/>
          </w:rPr>
          <w:tab/>
        </w:r>
        <w:r w:rsidR="00C5059A" w:rsidRPr="0094055E">
          <w:rPr>
            <w:webHidden/>
          </w:rPr>
          <w:fldChar w:fldCharType="begin"/>
        </w:r>
        <w:r w:rsidR="00C5059A" w:rsidRPr="0094055E">
          <w:rPr>
            <w:webHidden/>
          </w:rPr>
          <w:instrText xml:space="preserve"> PAGEREF _Toc25076411 \h </w:instrText>
        </w:r>
        <w:r w:rsidR="00C5059A" w:rsidRPr="0094055E">
          <w:rPr>
            <w:webHidden/>
          </w:rPr>
        </w:r>
        <w:r w:rsidR="00C5059A" w:rsidRPr="0094055E">
          <w:rPr>
            <w:webHidden/>
          </w:rPr>
          <w:fldChar w:fldCharType="separate"/>
        </w:r>
        <w:r w:rsidR="00D74CFF">
          <w:rPr>
            <w:noProof/>
            <w:webHidden/>
          </w:rPr>
          <w:t>4</w:t>
        </w:r>
        <w:r w:rsidR="00C5059A" w:rsidRPr="0094055E">
          <w:rPr>
            <w:webHidden/>
          </w:rPr>
          <w:fldChar w:fldCharType="end"/>
        </w:r>
      </w:hyperlink>
    </w:p>
    <w:p w14:paraId="67E6A2E8" w14:textId="262DDC78" w:rsidR="00C5059A" w:rsidRPr="0094055E" w:rsidRDefault="007E3C49">
      <w:pPr>
        <w:pStyle w:val="TOC2"/>
        <w:tabs>
          <w:tab w:val="left" w:pos="1100"/>
        </w:tabs>
        <w:rPr>
          <w:rFonts w:asciiTheme="minorHAnsi" w:eastAsiaTheme="minorEastAsia" w:hAnsiTheme="minorHAnsi" w:cstheme="minorBidi"/>
          <w:sz w:val="22"/>
          <w:szCs w:val="22"/>
        </w:rPr>
      </w:pPr>
      <w:hyperlink w:anchor="_Toc25076412" w:history="1">
        <w:r w:rsidR="00C5059A" w:rsidRPr="0094055E">
          <w:rPr>
            <w:rStyle w:val="Hyperlink"/>
          </w:rPr>
          <w:t>2.1.</w:t>
        </w:r>
        <w:r w:rsidR="00C5059A" w:rsidRPr="0094055E">
          <w:rPr>
            <w:rFonts w:asciiTheme="minorHAnsi" w:eastAsiaTheme="minorEastAsia" w:hAnsiTheme="minorHAnsi" w:cstheme="minorBidi"/>
            <w:sz w:val="22"/>
            <w:szCs w:val="22"/>
          </w:rPr>
          <w:tab/>
        </w:r>
        <w:r w:rsidR="00C5059A" w:rsidRPr="0094055E">
          <w:rPr>
            <w:rStyle w:val="Hyperlink"/>
          </w:rPr>
          <w:t>zemesgabala izmantošanas atbilstība teritorijas plānojumam, zemesgabala platība (m</w:t>
        </w:r>
        <w:r w:rsidR="00C5059A" w:rsidRPr="0094055E">
          <w:rPr>
            <w:rStyle w:val="Hyperlink"/>
            <w:vertAlign w:val="superscript"/>
          </w:rPr>
          <w:t>2</w:t>
        </w:r>
        <w:r w:rsidR="00C5059A" w:rsidRPr="0094055E">
          <w:rPr>
            <w:rStyle w:val="Hyperlink"/>
          </w:rPr>
          <w:t xml:space="preserve"> - pilsētās, ha - lauku teritorijās)</w:t>
        </w:r>
        <w:r w:rsidR="00C5059A" w:rsidRPr="0094055E">
          <w:rPr>
            <w:webHidden/>
          </w:rPr>
          <w:tab/>
        </w:r>
        <w:r w:rsidR="00C5059A" w:rsidRPr="0094055E">
          <w:rPr>
            <w:webHidden/>
          </w:rPr>
          <w:fldChar w:fldCharType="begin"/>
        </w:r>
        <w:r w:rsidR="00C5059A" w:rsidRPr="0094055E">
          <w:rPr>
            <w:webHidden/>
          </w:rPr>
          <w:instrText xml:space="preserve"> PAGEREF _Toc25076412 \h </w:instrText>
        </w:r>
        <w:r w:rsidR="00C5059A" w:rsidRPr="0094055E">
          <w:rPr>
            <w:webHidden/>
          </w:rPr>
        </w:r>
        <w:r w:rsidR="00C5059A" w:rsidRPr="0094055E">
          <w:rPr>
            <w:webHidden/>
          </w:rPr>
          <w:fldChar w:fldCharType="separate"/>
        </w:r>
        <w:r w:rsidR="00D74CFF">
          <w:rPr>
            <w:noProof/>
            <w:webHidden/>
          </w:rPr>
          <w:t>4</w:t>
        </w:r>
        <w:r w:rsidR="00C5059A" w:rsidRPr="0094055E">
          <w:rPr>
            <w:webHidden/>
          </w:rPr>
          <w:fldChar w:fldCharType="end"/>
        </w:r>
      </w:hyperlink>
    </w:p>
    <w:p w14:paraId="16047ABF" w14:textId="01935A0E" w:rsidR="00C5059A" w:rsidRPr="0094055E" w:rsidRDefault="007E3C49">
      <w:pPr>
        <w:pStyle w:val="TOC2"/>
        <w:tabs>
          <w:tab w:val="left" w:pos="1100"/>
        </w:tabs>
        <w:rPr>
          <w:rFonts w:asciiTheme="minorHAnsi" w:eastAsiaTheme="minorEastAsia" w:hAnsiTheme="minorHAnsi" w:cstheme="minorBidi"/>
          <w:sz w:val="22"/>
          <w:szCs w:val="22"/>
        </w:rPr>
      </w:pPr>
      <w:hyperlink w:anchor="_Toc25076413" w:history="1">
        <w:r w:rsidR="00C5059A" w:rsidRPr="0094055E">
          <w:rPr>
            <w:rStyle w:val="Hyperlink"/>
          </w:rPr>
          <w:t>2.2.</w:t>
        </w:r>
        <w:r w:rsidR="00C5059A" w:rsidRPr="0094055E">
          <w:rPr>
            <w:rFonts w:asciiTheme="minorHAnsi" w:eastAsiaTheme="minorEastAsia" w:hAnsiTheme="minorHAnsi" w:cstheme="minorBidi"/>
            <w:sz w:val="22"/>
            <w:szCs w:val="22"/>
          </w:rPr>
          <w:tab/>
        </w:r>
        <w:r w:rsidR="00C5059A" w:rsidRPr="0094055E">
          <w:rPr>
            <w:rStyle w:val="Hyperlink"/>
          </w:rPr>
          <w:t>būves izvietojums zemesgabalā</w:t>
        </w:r>
        <w:r w:rsidR="00C5059A" w:rsidRPr="0094055E">
          <w:rPr>
            <w:webHidden/>
          </w:rPr>
          <w:tab/>
        </w:r>
        <w:r w:rsidR="00C5059A" w:rsidRPr="0094055E">
          <w:rPr>
            <w:webHidden/>
          </w:rPr>
          <w:fldChar w:fldCharType="begin"/>
        </w:r>
        <w:r w:rsidR="00C5059A" w:rsidRPr="0094055E">
          <w:rPr>
            <w:webHidden/>
          </w:rPr>
          <w:instrText xml:space="preserve"> PAGEREF _Toc25076413 \h </w:instrText>
        </w:r>
        <w:r w:rsidR="00C5059A" w:rsidRPr="0094055E">
          <w:rPr>
            <w:webHidden/>
          </w:rPr>
        </w:r>
        <w:r w:rsidR="00C5059A" w:rsidRPr="0094055E">
          <w:rPr>
            <w:webHidden/>
          </w:rPr>
          <w:fldChar w:fldCharType="separate"/>
        </w:r>
        <w:r w:rsidR="00D74CFF">
          <w:rPr>
            <w:noProof/>
            <w:webHidden/>
          </w:rPr>
          <w:t>4</w:t>
        </w:r>
        <w:r w:rsidR="00C5059A" w:rsidRPr="0094055E">
          <w:rPr>
            <w:webHidden/>
          </w:rPr>
          <w:fldChar w:fldCharType="end"/>
        </w:r>
      </w:hyperlink>
    </w:p>
    <w:p w14:paraId="44E5AA68" w14:textId="4B19CC93" w:rsidR="00C5059A" w:rsidRPr="0094055E" w:rsidRDefault="007E3C49">
      <w:pPr>
        <w:pStyle w:val="TOC2"/>
        <w:tabs>
          <w:tab w:val="left" w:pos="1100"/>
        </w:tabs>
        <w:rPr>
          <w:rFonts w:asciiTheme="minorHAnsi" w:eastAsiaTheme="minorEastAsia" w:hAnsiTheme="minorHAnsi" w:cstheme="minorBidi"/>
          <w:sz w:val="22"/>
          <w:szCs w:val="22"/>
        </w:rPr>
      </w:pPr>
      <w:hyperlink w:anchor="_Toc25076414" w:history="1">
        <w:r w:rsidR="00C5059A" w:rsidRPr="0094055E">
          <w:rPr>
            <w:rStyle w:val="Hyperlink"/>
          </w:rPr>
          <w:t>2.3.</w:t>
        </w:r>
        <w:r w:rsidR="00C5059A" w:rsidRPr="0094055E">
          <w:rPr>
            <w:rFonts w:asciiTheme="minorHAnsi" w:eastAsiaTheme="minorEastAsia" w:hAnsiTheme="minorHAnsi" w:cstheme="minorBidi"/>
            <w:sz w:val="22"/>
            <w:szCs w:val="22"/>
          </w:rPr>
          <w:tab/>
        </w:r>
        <w:r w:rsidR="00C5059A" w:rsidRPr="0094055E">
          <w:rPr>
            <w:rStyle w:val="Hyperlink"/>
          </w:rPr>
          <w:t>būves plānojums</w:t>
        </w:r>
        <w:r w:rsidR="00C5059A" w:rsidRPr="0094055E">
          <w:rPr>
            <w:webHidden/>
          </w:rPr>
          <w:tab/>
        </w:r>
        <w:r w:rsidR="00C5059A" w:rsidRPr="0094055E">
          <w:rPr>
            <w:webHidden/>
          </w:rPr>
          <w:fldChar w:fldCharType="begin"/>
        </w:r>
        <w:r w:rsidR="00C5059A" w:rsidRPr="0094055E">
          <w:rPr>
            <w:webHidden/>
          </w:rPr>
          <w:instrText xml:space="preserve"> PAGEREF _Toc25076414 \h </w:instrText>
        </w:r>
        <w:r w:rsidR="00C5059A" w:rsidRPr="0094055E">
          <w:rPr>
            <w:webHidden/>
          </w:rPr>
        </w:r>
        <w:r w:rsidR="00C5059A" w:rsidRPr="0094055E">
          <w:rPr>
            <w:webHidden/>
          </w:rPr>
          <w:fldChar w:fldCharType="separate"/>
        </w:r>
        <w:r w:rsidR="00D74CFF">
          <w:rPr>
            <w:noProof/>
            <w:webHidden/>
          </w:rPr>
          <w:t>4</w:t>
        </w:r>
        <w:r w:rsidR="00C5059A" w:rsidRPr="0094055E">
          <w:rPr>
            <w:webHidden/>
          </w:rPr>
          <w:fldChar w:fldCharType="end"/>
        </w:r>
      </w:hyperlink>
    </w:p>
    <w:p w14:paraId="39C73A63" w14:textId="5D147D80" w:rsidR="00C5059A" w:rsidRPr="0094055E" w:rsidRDefault="007E3C49">
      <w:pPr>
        <w:pStyle w:val="TOC1"/>
        <w:rPr>
          <w:rFonts w:asciiTheme="minorHAnsi" w:eastAsiaTheme="minorEastAsia" w:hAnsiTheme="minorHAnsi" w:cstheme="minorBidi"/>
          <w:caps w:val="0"/>
          <w:sz w:val="22"/>
          <w:szCs w:val="22"/>
        </w:rPr>
      </w:pPr>
      <w:hyperlink w:anchor="_Toc25076415" w:history="1">
        <w:r w:rsidR="00C5059A" w:rsidRPr="0094055E">
          <w:rPr>
            <w:rStyle w:val="Hyperlink"/>
          </w:rPr>
          <w:t>4. Būves daļas</w:t>
        </w:r>
        <w:r w:rsidR="00C5059A" w:rsidRPr="0094055E">
          <w:rPr>
            <w:webHidden/>
          </w:rPr>
          <w:tab/>
        </w:r>
        <w:r w:rsidR="00C5059A" w:rsidRPr="0094055E">
          <w:rPr>
            <w:webHidden/>
          </w:rPr>
          <w:fldChar w:fldCharType="begin"/>
        </w:r>
        <w:r w:rsidR="00C5059A" w:rsidRPr="0094055E">
          <w:rPr>
            <w:webHidden/>
          </w:rPr>
          <w:instrText xml:space="preserve"> PAGEREF _Toc25076415 \h </w:instrText>
        </w:r>
        <w:r w:rsidR="00C5059A" w:rsidRPr="0094055E">
          <w:rPr>
            <w:webHidden/>
          </w:rPr>
        </w:r>
        <w:r w:rsidR="00C5059A" w:rsidRPr="0094055E">
          <w:rPr>
            <w:webHidden/>
          </w:rPr>
          <w:fldChar w:fldCharType="separate"/>
        </w:r>
        <w:r w:rsidR="00D74CFF">
          <w:rPr>
            <w:noProof/>
            <w:webHidden/>
          </w:rPr>
          <w:t>5</w:t>
        </w:r>
        <w:r w:rsidR="00C5059A" w:rsidRPr="0094055E">
          <w:rPr>
            <w:webHidden/>
          </w:rPr>
          <w:fldChar w:fldCharType="end"/>
        </w:r>
      </w:hyperlink>
    </w:p>
    <w:p w14:paraId="2B17C34E" w14:textId="31684FF7" w:rsidR="00C5059A" w:rsidRPr="0094055E" w:rsidRDefault="007E3C49">
      <w:pPr>
        <w:pStyle w:val="TOC2"/>
        <w:tabs>
          <w:tab w:val="left" w:pos="880"/>
        </w:tabs>
        <w:rPr>
          <w:rFonts w:asciiTheme="minorHAnsi" w:eastAsiaTheme="minorEastAsia" w:hAnsiTheme="minorHAnsi" w:cstheme="minorBidi"/>
          <w:sz w:val="22"/>
          <w:szCs w:val="22"/>
        </w:rPr>
      </w:pPr>
      <w:hyperlink w:anchor="_Toc25076416" w:history="1">
        <w:r w:rsidR="00C5059A" w:rsidRPr="0094055E">
          <w:rPr>
            <w:rStyle w:val="Hyperlink"/>
          </w:rPr>
          <w:t>4.1</w:t>
        </w:r>
        <w:r w:rsidR="00C5059A" w:rsidRPr="0094055E">
          <w:rPr>
            <w:rFonts w:asciiTheme="minorHAnsi" w:eastAsiaTheme="minorEastAsia" w:hAnsiTheme="minorHAnsi" w:cstheme="minorBidi"/>
            <w:sz w:val="22"/>
            <w:szCs w:val="22"/>
          </w:rPr>
          <w:tab/>
        </w:r>
        <w:r w:rsidR="00C5059A" w:rsidRPr="0094055E">
          <w:rPr>
            <w:rStyle w:val="Hyperlink"/>
            <w:shd w:val="clear" w:color="auto" w:fill="FFFFFF"/>
          </w:rPr>
          <w:t>. pamati un pamatne</w:t>
        </w:r>
        <w:r w:rsidR="00C5059A" w:rsidRPr="0094055E">
          <w:rPr>
            <w:webHidden/>
          </w:rPr>
          <w:tab/>
        </w:r>
        <w:r w:rsidR="00C5059A" w:rsidRPr="0094055E">
          <w:rPr>
            <w:webHidden/>
          </w:rPr>
          <w:fldChar w:fldCharType="begin"/>
        </w:r>
        <w:r w:rsidR="00C5059A" w:rsidRPr="0094055E">
          <w:rPr>
            <w:webHidden/>
          </w:rPr>
          <w:instrText xml:space="preserve"> PAGEREF _Toc25076416 \h </w:instrText>
        </w:r>
        <w:r w:rsidR="00C5059A" w:rsidRPr="0094055E">
          <w:rPr>
            <w:webHidden/>
          </w:rPr>
        </w:r>
        <w:r w:rsidR="00C5059A" w:rsidRPr="0094055E">
          <w:rPr>
            <w:webHidden/>
          </w:rPr>
          <w:fldChar w:fldCharType="separate"/>
        </w:r>
        <w:r w:rsidR="00D74CFF">
          <w:rPr>
            <w:noProof/>
            <w:webHidden/>
          </w:rPr>
          <w:t>5</w:t>
        </w:r>
        <w:r w:rsidR="00C5059A" w:rsidRPr="0094055E">
          <w:rPr>
            <w:webHidden/>
          </w:rPr>
          <w:fldChar w:fldCharType="end"/>
        </w:r>
      </w:hyperlink>
    </w:p>
    <w:p w14:paraId="49AC4AEC" w14:textId="201C102A" w:rsidR="00C5059A" w:rsidRPr="0094055E" w:rsidRDefault="007E3C49">
      <w:pPr>
        <w:pStyle w:val="TOC2"/>
        <w:rPr>
          <w:rFonts w:asciiTheme="minorHAnsi" w:eastAsiaTheme="minorEastAsia" w:hAnsiTheme="minorHAnsi" w:cstheme="minorBidi"/>
          <w:sz w:val="22"/>
          <w:szCs w:val="22"/>
        </w:rPr>
      </w:pPr>
      <w:hyperlink w:anchor="_Toc25076417" w:history="1">
        <w:r w:rsidR="00C5059A" w:rsidRPr="0094055E">
          <w:rPr>
            <w:rStyle w:val="Hyperlink"/>
            <w:shd w:val="clear" w:color="auto" w:fill="FFFFFF"/>
          </w:rPr>
          <w:t>4.2. nesošās sienas, ailu sijas un pārsedzes</w:t>
        </w:r>
        <w:r w:rsidR="00C5059A" w:rsidRPr="0094055E">
          <w:rPr>
            <w:webHidden/>
          </w:rPr>
          <w:tab/>
        </w:r>
        <w:r w:rsidR="00C5059A" w:rsidRPr="0094055E">
          <w:rPr>
            <w:webHidden/>
          </w:rPr>
          <w:fldChar w:fldCharType="begin"/>
        </w:r>
        <w:r w:rsidR="00C5059A" w:rsidRPr="0094055E">
          <w:rPr>
            <w:webHidden/>
          </w:rPr>
          <w:instrText xml:space="preserve"> PAGEREF _Toc25076417 \h </w:instrText>
        </w:r>
        <w:r w:rsidR="00C5059A" w:rsidRPr="0094055E">
          <w:rPr>
            <w:webHidden/>
          </w:rPr>
        </w:r>
        <w:r w:rsidR="00C5059A" w:rsidRPr="0094055E">
          <w:rPr>
            <w:webHidden/>
          </w:rPr>
          <w:fldChar w:fldCharType="separate"/>
        </w:r>
        <w:r w:rsidR="00D74CFF">
          <w:rPr>
            <w:noProof/>
            <w:webHidden/>
          </w:rPr>
          <w:t>6</w:t>
        </w:r>
        <w:r w:rsidR="00C5059A" w:rsidRPr="0094055E">
          <w:rPr>
            <w:webHidden/>
          </w:rPr>
          <w:fldChar w:fldCharType="end"/>
        </w:r>
      </w:hyperlink>
    </w:p>
    <w:p w14:paraId="71C3136D" w14:textId="2187895E" w:rsidR="00C5059A" w:rsidRPr="0094055E" w:rsidRDefault="007E3C49">
      <w:pPr>
        <w:pStyle w:val="TOC2"/>
        <w:rPr>
          <w:rFonts w:asciiTheme="minorHAnsi" w:eastAsiaTheme="minorEastAsia" w:hAnsiTheme="minorHAnsi" w:cstheme="minorBidi"/>
          <w:sz w:val="22"/>
          <w:szCs w:val="22"/>
        </w:rPr>
      </w:pPr>
      <w:hyperlink w:anchor="_Toc25076418" w:history="1">
        <w:r w:rsidR="00C5059A" w:rsidRPr="0094055E">
          <w:rPr>
            <w:rStyle w:val="Hyperlink"/>
            <w:shd w:val="clear" w:color="auto" w:fill="FFFFFF"/>
          </w:rPr>
          <w:t>4.3. karkasa elementi: kolonnas, rīģeļi un sijas</w:t>
        </w:r>
        <w:r w:rsidR="00C5059A" w:rsidRPr="0094055E">
          <w:rPr>
            <w:webHidden/>
          </w:rPr>
          <w:tab/>
        </w:r>
        <w:r w:rsidR="00C5059A" w:rsidRPr="0094055E">
          <w:rPr>
            <w:webHidden/>
          </w:rPr>
          <w:fldChar w:fldCharType="begin"/>
        </w:r>
        <w:r w:rsidR="00C5059A" w:rsidRPr="0094055E">
          <w:rPr>
            <w:webHidden/>
          </w:rPr>
          <w:instrText xml:space="preserve"> PAGEREF _Toc25076418 \h </w:instrText>
        </w:r>
        <w:r w:rsidR="00C5059A" w:rsidRPr="0094055E">
          <w:rPr>
            <w:webHidden/>
          </w:rPr>
        </w:r>
        <w:r w:rsidR="00C5059A" w:rsidRPr="0094055E">
          <w:rPr>
            <w:webHidden/>
          </w:rPr>
          <w:fldChar w:fldCharType="separate"/>
        </w:r>
        <w:r w:rsidR="00D74CFF">
          <w:rPr>
            <w:noProof/>
            <w:webHidden/>
          </w:rPr>
          <w:t>9</w:t>
        </w:r>
        <w:r w:rsidR="00C5059A" w:rsidRPr="0094055E">
          <w:rPr>
            <w:webHidden/>
          </w:rPr>
          <w:fldChar w:fldCharType="end"/>
        </w:r>
      </w:hyperlink>
    </w:p>
    <w:p w14:paraId="63CD38AD" w14:textId="094DD5E7" w:rsidR="00C5059A" w:rsidRPr="0094055E" w:rsidRDefault="007E3C49">
      <w:pPr>
        <w:pStyle w:val="TOC2"/>
        <w:rPr>
          <w:rFonts w:asciiTheme="minorHAnsi" w:eastAsiaTheme="minorEastAsia" w:hAnsiTheme="minorHAnsi" w:cstheme="minorBidi"/>
          <w:sz w:val="22"/>
          <w:szCs w:val="22"/>
        </w:rPr>
      </w:pPr>
      <w:hyperlink w:anchor="_Toc25076419" w:history="1">
        <w:r w:rsidR="00C5059A" w:rsidRPr="0094055E">
          <w:rPr>
            <w:rStyle w:val="Hyperlink"/>
            <w:shd w:val="clear" w:color="auto" w:fill="FFFFFF"/>
          </w:rPr>
          <w:t>4.5. šuvju hermetizācija, hidroizolācija un siltumizolācija</w:t>
        </w:r>
        <w:r w:rsidR="00C5059A" w:rsidRPr="0094055E">
          <w:rPr>
            <w:webHidden/>
          </w:rPr>
          <w:tab/>
        </w:r>
        <w:r w:rsidR="00C5059A" w:rsidRPr="0094055E">
          <w:rPr>
            <w:webHidden/>
          </w:rPr>
          <w:fldChar w:fldCharType="begin"/>
        </w:r>
        <w:r w:rsidR="00C5059A" w:rsidRPr="0094055E">
          <w:rPr>
            <w:webHidden/>
          </w:rPr>
          <w:instrText xml:space="preserve"> PAGEREF _Toc25076419 \h </w:instrText>
        </w:r>
        <w:r w:rsidR="00C5059A" w:rsidRPr="0094055E">
          <w:rPr>
            <w:webHidden/>
          </w:rPr>
        </w:r>
        <w:r w:rsidR="00C5059A" w:rsidRPr="0094055E">
          <w:rPr>
            <w:webHidden/>
          </w:rPr>
          <w:fldChar w:fldCharType="separate"/>
        </w:r>
        <w:r w:rsidR="00D74CFF">
          <w:rPr>
            <w:noProof/>
            <w:webHidden/>
          </w:rPr>
          <w:t>10</w:t>
        </w:r>
        <w:r w:rsidR="00C5059A" w:rsidRPr="0094055E">
          <w:rPr>
            <w:webHidden/>
          </w:rPr>
          <w:fldChar w:fldCharType="end"/>
        </w:r>
      </w:hyperlink>
    </w:p>
    <w:p w14:paraId="53043D42" w14:textId="314AD762" w:rsidR="00C5059A" w:rsidRPr="0094055E" w:rsidRDefault="007E3C49">
      <w:pPr>
        <w:pStyle w:val="TOC2"/>
        <w:rPr>
          <w:rFonts w:asciiTheme="minorHAnsi" w:eastAsiaTheme="minorEastAsia" w:hAnsiTheme="minorHAnsi" w:cstheme="minorBidi"/>
          <w:sz w:val="22"/>
          <w:szCs w:val="22"/>
        </w:rPr>
      </w:pPr>
      <w:hyperlink w:anchor="_Toc25076420" w:history="1">
        <w:r w:rsidR="00C5059A" w:rsidRPr="0094055E">
          <w:rPr>
            <w:rStyle w:val="Hyperlink"/>
            <w:shd w:val="clear" w:color="auto" w:fill="FFFFFF"/>
          </w:rPr>
          <w:t>4.6. pagraba, starpstāvu, bēniņu pārsegumi</w:t>
        </w:r>
        <w:r w:rsidR="00C5059A" w:rsidRPr="0094055E">
          <w:rPr>
            <w:webHidden/>
          </w:rPr>
          <w:tab/>
        </w:r>
        <w:r w:rsidR="00C5059A" w:rsidRPr="0094055E">
          <w:rPr>
            <w:webHidden/>
          </w:rPr>
          <w:fldChar w:fldCharType="begin"/>
        </w:r>
        <w:r w:rsidR="00C5059A" w:rsidRPr="0094055E">
          <w:rPr>
            <w:webHidden/>
          </w:rPr>
          <w:instrText xml:space="preserve"> PAGEREF _Toc25076420 \h </w:instrText>
        </w:r>
        <w:r w:rsidR="00C5059A" w:rsidRPr="0094055E">
          <w:rPr>
            <w:webHidden/>
          </w:rPr>
        </w:r>
        <w:r w:rsidR="00C5059A" w:rsidRPr="0094055E">
          <w:rPr>
            <w:webHidden/>
          </w:rPr>
          <w:fldChar w:fldCharType="separate"/>
        </w:r>
        <w:r w:rsidR="00D74CFF">
          <w:rPr>
            <w:noProof/>
            <w:webHidden/>
          </w:rPr>
          <w:t>11</w:t>
        </w:r>
        <w:r w:rsidR="00C5059A" w:rsidRPr="0094055E">
          <w:rPr>
            <w:webHidden/>
          </w:rPr>
          <w:fldChar w:fldCharType="end"/>
        </w:r>
      </w:hyperlink>
    </w:p>
    <w:p w14:paraId="64AEE2D8" w14:textId="63468A85" w:rsidR="00C5059A" w:rsidRPr="0094055E" w:rsidRDefault="007E3C49">
      <w:pPr>
        <w:pStyle w:val="TOC2"/>
        <w:rPr>
          <w:rFonts w:asciiTheme="minorHAnsi" w:eastAsiaTheme="minorEastAsia" w:hAnsiTheme="minorHAnsi" w:cstheme="minorBidi"/>
          <w:sz w:val="22"/>
          <w:szCs w:val="22"/>
        </w:rPr>
      </w:pPr>
      <w:hyperlink w:anchor="_Toc25076421" w:history="1">
        <w:r w:rsidR="00C5059A" w:rsidRPr="0094055E">
          <w:rPr>
            <w:rStyle w:val="Hyperlink"/>
            <w:shd w:val="clear" w:color="auto" w:fill="FFFFFF"/>
          </w:rPr>
          <w:t>4.7. būves telpiskās noturības elementi</w:t>
        </w:r>
        <w:r w:rsidR="00C5059A" w:rsidRPr="0094055E">
          <w:rPr>
            <w:webHidden/>
          </w:rPr>
          <w:tab/>
        </w:r>
        <w:r w:rsidR="00C5059A" w:rsidRPr="0094055E">
          <w:rPr>
            <w:webHidden/>
          </w:rPr>
          <w:fldChar w:fldCharType="begin"/>
        </w:r>
        <w:r w:rsidR="00C5059A" w:rsidRPr="0094055E">
          <w:rPr>
            <w:webHidden/>
          </w:rPr>
          <w:instrText xml:space="preserve"> PAGEREF _Toc25076421 \h </w:instrText>
        </w:r>
        <w:r w:rsidR="00C5059A" w:rsidRPr="0094055E">
          <w:rPr>
            <w:webHidden/>
          </w:rPr>
        </w:r>
        <w:r w:rsidR="00C5059A" w:rsidRPr="0094055E">
          <w:rPr>
            <w:webHidden/>
          </w:rPr>
          <w:fldChar w:fldCharType="separate"/>
        </w:r>
        <w:r w:rsidR="00D74CFF">
          <w:rPr>
            <w:noProof/>
            <w:webHidden/>
          </w:rPr>
          <w:t>13</w:t>
        </w:r>
        <w:r w:rsidR="00C5059A" w:rsidRPr="0094055E">
          <w:rPr>
            <w:webHidden/>
          </w:rPr>
          <w:fldChar w:fldCharType="end"/>
        </w:r>
      </w:hyperlink>
    </w:p>
    <w:p w14:paraId="24415874" w14:textId="53D26575" w:rsidR="00C5059A" w:rsidRPr="0094055E" w:rsidRDefault="007E3C49">
      <w:pPr>
        <w:pStyle w:val="TOC2"/>
        <w:rPr>
          <w:rFonts w:asciiTheme="minorHAnsi" w:eastAsiaTheme="minorEastAsia" w:hAnsiTheme="minorHAnsi" w:cstheme="minorBidi"/>
          <w:sz w:val="22"/>
          <w:szCs w:val="22"/>
        </w:rPr>
      </w:pPr>
      <w:hyperlink w:anchor="_Toc25076422" w:history="1">
        <w:r w:rsidR="00C5059A" w:rsidRPr="0094055E">
          <w:rPr>
            <w:rStyle w:val="Hyperlink"/>
            <w:shd w:val="clear" w:color="auto" w:fill="FFFFFF"/>
          </w:rPr>
          <w:t xml:space="preserve">4.8. jumta elementi: nesošā konstrukcija, jumta klājs, jumta segums, lietusūdens </w:t>
        </w:r>
        <w:r w:rsidR="00C5059A" w:rsidRPr="0094055E">
          <w:rPr>
            <w:rStyle w:val="Hyperlink"/>
          </w:rPr>
          <w:t>novadsistēma</w:t>
        </w:r>
        <w:r w:rsidR="00C5059A" w:rsidRPr="0094055E">
          <w:rPr>
            <w:webHidden/>
          </w:rPr>
          <w:tab/>
        </w:r>
        <w:r w:rsidR="00C5059A" w:rsidRPr="0094055E">
          <w:rPr>
            <w:webHidden/>
          </w:rPr>
          <w:fldChar w:fldCharType="begin"/>
        </w:r>
        <w:r w:rsidR="00C5059A" w:rsidRPr="0094055E">
          <w:rPr>
            <w:webHidden/>
          </w:rPr>
          <w:instrText xml:space="preserve"> PAGEREF _Toc25076422 \h </w:instrText>
        </w:r>
        <w:r w:rsidR="00C5059A" w:rsidRPr="0094055E">
          <w:rPr>
            <w:webHidden/>
          </w:rPr>
        </w:r>
        <w:r w:rsidR="00C5059A" w:rsidRPr="0094055E">
          <w:rPr>
            <w:webHidden/>
          </w:rPr>
          <w:fldChar w:fldCharType="separate"/>
        </w:r>
        <w:r w:rsidR="00D74CFF">
          <w:rPr>
            <w:noProof/>
            <w:webHidden/>
          </w:rPr>
          <w:t>13</w:t>
        </w:r>
        <w:r w:rsidR="00C5059A" w:rsidRPr="0094055E">
          <w:rPr>
            <w:webHidden/>
          </w:rPr>
          <w:fldChar w:fldCharType="end"/>
        </w:r>
      </w:hyperlink>
    </w:p>
    <w:p w14:paraId="79EB27C3" w14:textId="76697489" w:rsidR="00C5059A" w:rsidRPr="0094055E" w:rsidRDefault="007E3C49">
      <w:pPr>
        <w:pStyle w:val="TOC2"/>
        <w:rPr>
          <w:rFonts w:asciiTheme="minorHAnsi" w:eastAsiaTheme="minorEastAsia" w:hAnsiTheme="minorHAnsi" w:cstheme="minorBidi"/>
          <w:sz w:val="22"/>
          <w:szCs w:val="22"/>
        </w:rPr>
      </w:pPr>
      <w:hyperlink w:anchor="_Toc25076423" w:history="1">
        <w:r w:rsidR="00C5059A" w:rsidRPr="0094055E">
          <w:rPr>
            <w:rStyle w:val="Hyperlink"/>
            <w:shd w:val="clear" w:color="auto" w:fill="FFFFFF"/>
          </w:rPr>
          <w:t>4.9. balkoni, lodžijas, lieveņi, jumtiņi</w:t>
        </w:r>
        <w:r w:rsidR="00C5059A" w:rsidRPr="0094055E">
          <w:rPr>
            <w:webHidden/>
          </w:rPr>
          <w:tab/>
        </w:r>
        <w:r w:rsidR="00C5059A" w:rsidRPr="0094055E">
          <w:rPr>
            <w:webHidden/>
          </w:rPr>
          <w:fldChar w:fldCharType="begin"/>
        </w:r>
        <w:r w:rsidR="00C5059A" w:rsidRPr="0094055E">
          <w:rPr>
            <w:webHidden/>
          </w:rPr>
          <w:instrText xml:space="preserve"> PAGEREF _Toc25076423 \h </w:instrText>
        </w:r>
        <w:r w:rsidR="00C5059A" w:rsidRPr="0094055E">
          <w:rPr>
            <w:webHidden/>
          </w:rPr>
        </w:r>
        <w:r w:rsidR="00C5059A" w:rsidRPr="0094055E">
          <w:rPr>
            <w:webHidden/>
          </w:rPr>
          <w:fldChar w:fldCharType="separate"/>
        </w:r>
        <w:r w:rsidR="00D74CFF">
          <w:rPr>
            <w:noProof/>
            <w:webHidden/>
          </w:rPr>
          <w:t>17</w:t>
        </w:r>
        <w:r w:rsidR="00C5059A" w:rsidRPr="0094055E">
          <w:rPr>
            <w:webHidden/>
          </w:rPr>
          <w:fldChar w:fldCharType="end"/>
        </w:r>
      </w:hyperlink>
    </w:p>
    <w:p w14:paraId="4D616AEF" w14:textId="4F1C89BD" w:rsidR="00C5059A" w:rsidRPr="0094055E" w:rsidRDefault="007E3C49">
      <w:pPr>
        <w:pStyle w:val="TOC2"/>
        <w:rPr>
          <w:rFonts w:asciiTheme="minorHAnsi" w:eastAsiaTheme="minorEastAsia" w:hAnsiTheme="minorHAnsi" w:cstheme="minorBidi"/>
          <w:sz w:val="22"/>
          <w:szCs w:val="22"/>
        </w:rPr>
      </w:pPr>
      <w:hyperlink w:anchor="_Toc25076424" w:history="1">
        <w:r w:rsidR="00C5059A" w:rsidRPr="0094055E">
          <w:rPr>
            <w:rStyle w:val="Hyperlink"/>
            <w:shd w:val="clear" w:color="auto" w:fill="FFFFFF"/>
          </w:rPr>
          <w:t>4.10. kāpnes un pandusi</w:t>
        </w:r>
        <w:r w:rsidR="00C5059A" w:rsidRPr="0094055E">
          <w:rPr>
            <w:webHidden/>
          </w:rPr>
          <w:tab/>
        </w:r>
        <w:r w:rsidR="00C5059A" w:rsidRPr="0094055E">
          <w:rPr>
            <w:webHidden/>
          </w:rPr>
          <w:fldChar w:fldCharType="begin"/>
        </w:r>
        <w:r w:rsidR="00C5059A" w:rsidRPr="0094055E">
          <w:rPr>
            <w:webHidden/>
          </w:rPr>
          <w:instrText xml:space="preserve"> PAGEREF _Toc25076424 \h </w:instrText>
        </w:r>
        <w:r w:rsidR="00C5059A" w:rsidRPr="0094055E">
          <w:rPr>
            <w:webHidden/>
          </w:rPr>
        </w:r>
        <w:r w:rsidR="00C5059A" w:rsidRPr="0094055E">
          <w:rPr>
            <w:webHidden/>
          </w:rPr>
          <w:fldChar w:fldCharType="separate"/>
        </w:r>
        <w:r w:rsidR="00D74CFF">
          <w:rPr>
            <w:noProof/>
            <w:webHidden/>
          </w:rPr>
          <w:t>18</w:t>
        </w:r>
        <w:r w:rsidR="00C5059A" w:rsidRPr="0094055E">
          <w:rPr>
            <w:webHidden/>
          </w:rPr>
          <w:fldChar w:fldCharType="end"/>
        </w:r>
      </w:hyperlink>
    </w:p>
    <w:p w14:paraId="2D503FD9" w14:textId="7CA7DBF8" w:rsidR="00C5059A" w:rsidRPr="0094055E" w:rsidRDefault="007E3C49">
      <w:pPr>
        <w:pStyle w:val="TOC2"/>
        <w:rPr>
          <w:rFonts w:asciiTheme="minorHAnsi" w:eastAsiaTheme="minorEastAsia" w:hAnsiTheme="minorHAnsi" w:cstheme="minorBidi"/>
          <w:sz w:val="22"/>
          <w:szCs w:val="22"/>
        </w:rPr>
      </w:pPr>
      <w:hyperlink w:anchor="_Toc25076425" w:history="1">
        <w:r w:rsidR="00C5059A" w:rsidRPr="0094055E">
          <w:rPr>
            <w:rStyle w:val="Hyperlink"/>
            <w:shd w:val="clear" w:color="auto" w:fill="FFFFFF"/>
          </w:rPr>
          <w:t>4.13. ailu izpildījumi: vārti, ārdurvis, iekšdurvis, logi, lūkas</w:t>
        </w:r>
        <w:r w:rsidR="00C5059A" w:rsidRPr="0094055E">
          <w:rPr>
            <w:webHidden/>
          </w:rPr>
          <w:tab/>
        </w:r>
        <w:r w:rsidR="00C5059A" w:rsidRPr="0094055E">
          <w:rPr>
            <w:webHidden/>
          </w:rPr>
          <w:fldChar w:fldCharType="begin"/>
        </w:r>
        <w:r w:rsidR="00C5059A" w:rsidRPr="0094055E">
          <w:rPr>
            <w:webHidden/>
          </w:rPr>
          <w:instrText xml:space="preserve"> PAGEREF _Toc25076425 \h </w:instrText>
        </w:r>
        <w:r w:rsidR="00C5059A" w:rsidRPr="0094055E">
          <w:rPr>
            <w:webHidden/>
          </w:rPr>
        </w:r>
        <w:r w:rsidR="00C5059A" w:rsidRPr="0094055E">
          <w:rPr>
            <w:webHidden/>
          </w:rPr>
          <w:fldChar w:fldCharType="separate"/>
        </w:r>
        <w:r w:rsidR="00D74CFF">
          <w:rPr>
            <w:noProof/>
            <w:webHidden/>
          </w:rPr>
          <w:t>19</w:t>
        </w:r>
        <w:r w:rsidR="00C5059A" w:rsidRPr="0094055E">
          <w:rPr>
            <w:webHidden/>
          </w:rPr>
          <w:fldChar w:fldCharType="end"/>
        </w:r>
      </w:hyperlink>
    </w:p>
    <w:p w14:paraId="7AAE2652" w14:textId="1E4F9E38" w:rsidR="00C5059A" w:rsidRPr="0094055E" w:rsidRDefault="007E3C49">
      <w:pPr>
        <w:pStyle w:val="TOC2"/>
        <w:rPr>
          <w:rFonts w:asciiTheme="minorHAnsi" w:eastAsiaTheme="minorEastAsia" w:hAnsiTheme="minorHAnsi" w:cstheme="minorBidi"/>
          <w:sz w:val="22"/>
          <w:szCs w:val="22"/>
        </w:rPr>
      </w:pPr>
      <w:hyperlink w:anchor="_Toc25076426" w:history="1">
        <w:r w:rsidR="00C5059A" w:rsidRPr="0094055E">
          <w:rPr>
            <w:rStyle w:val="Hyperlink"/>
            <w:shd w:val="clear" w:color="auto" w:fill="FFFFFF"/>
          </w:rPr>
          <w:t>4.15. konstrukciju un materiālu ugunsizturība</w:t>
        </w:r>
        <w:r w:rsidR="00C5059A" w:rsidRPr="0094055E">
          <w:rPr>
            <w:webHidden/>
          </w:rPr>
          <w:tab/>
        </w:r>
        <w:r w:rsidR="00C5059A" w:rsidRPr="0094055E">
          <w:rPr>
            <w:webHidden/>
          </w:rPr>
          <w:fldChar w:fldCharType="begin"/>
        </w:r>
        <w:r w:rsidR="00C5059A" w:rsidRPr="0094055E">
          <w:rPr>
            <w:webHidden/>
          </w:rPr>
          <w:instrText xml:space="preserve"> PAGEREF _Toc25076426 \h </w:instrText>
        </w:r>
        <w:r w:rsidR="00C5059A" w:rsidRPr="0094055E">
          <w:rPr>
            <w:webHidden/>
          </w:rPr>
        </w:r>
        <w:r w:rsidR="00C5059A" w:rsidRPr="0094055E">
          <w:rPr>
            <w:webHidden/>
          </w:rPr>
          <w:fldChar w:fldCharType="separate"/>
        </w:r>
        <w:r w:rsidR="00D74CFF">
          <w:rPr>
            <w:noProof/>
            <w:webHidden/>
          </w:rPr>
          <w:t>20</w:t>
        </w:r>
        <w:r w:rsidR="00C5059A" w:rsidRPr="0094055E">
          <w:rPr>
            <w:webHidden/>
          </w:rPr>
          <w:fldChar w:fldCharType="end"/>
        </w:r>
      </w:hyperlink>
    </w:p>
    <w:p w14:paraId="0601045D" w14:textId="0DEF1ED9" w:rsidR="00C5059A" w:rsidRPr="0094055E" w:rsidRDefault="007E3C49">
      <w:pPr>
        <w:pStyle w:val="TOC1"/>
        <w:rPr>
          <w:rFonts w:asciiTheme="minorHAnsi" w:eastAsiaTheme="minorEastAsia" w:hAnsiTheme="minorHAnsi" w:cstheme="minorBidi"/>
          <w:caps w:val="0"/>
          <w:sz w:val="22"/>
          <w:szCs w:val="22"/>
        </w:rPr>
      </w:pPr>
      <w:hyperlink w:anchor="_Toc25076427" w:history="1">
        <w:r w:rsidR="00C5059A" w:rsidRPr="0094055E">
          <w:rPr>
            <w:rStyle w:val="Hyperlink"/>
          </w:rPr>
          <w:t>7. Kopsavilkums</w:t>
        </w:r>
        <w:r w:rsidR="00C5059A" w:rsidRPr="0094055E">
          <w:rPr>
            <w:webHidden/>
          </w:rPr>
          <w:tab/>
        </w:r>
        <w:r w:rsidR="00C5059A" w:rsidRPr="0094055E">
          <w:rPr>
            <w:webHidden/>
          </w:rPr>
          <w:fldChar w:fldCharType="begin"/>
        </w:r>
        <w:r w:rsidR="00C5059A" w:rsidRPr="0094055E">
          <w:rPr>
            <w:webHidden/>
          </w:rPr>
          <w:instrText xml:space="preserve"> PAGEREF _Toc25076427 \h </w:instrText>
        </w:r>
        <w:r w:rsidR="00C5059A" w:rsidRPr="0094055E">
          <w:rPr>
            <w:webHidden/>
          </w:rPr>
        </w:r>
        <w:r w:rsidR="00C5059A" w:rsidRPr="0094055E">
          <w:rPr>
            <w:webHidden/>
          </w:rPr>
          <w:fldChar w:fldCharType="separate"/>
        </w:r>
        <w:r w:rsidR="00D74CFF">
          <w:rPr>
            <w:noProof/>
            <w:webHidden/>
          </w:rPr>
          <w:t>20</w:t>
        </w:r>
        <w:r w:rsidR="00C5059A" w:rsidRPr="0094055E">
          <w:rPr>
            <w:webHidden/>
          </w:rPr>
          <w:fldChar w:fldCharType="end"/>
        </w:r>
      </w:hyperlink>
    </w:p>
    <w:p w14:paraId="70111EE7" w14:textId="0AFFE24A" w:rsidR="00C5059A" w:rsidRPr="0094055E" w:rsidRDefault="007E3C49">
      <w:pPr>
        <w:pStyle w:val="TOC2"/>
        <w:rPr>
          <w:rFonts w:asciiTheme="minorHAnsi" w:eastAsiaTheme="minorEastAsia" w:hAnsiTheme="minorHAnsi" w:cstheme="minorBidi"/>
          <w:sz w:val="22"/>
          <w:szCs w:val="22"/>
        </w:rPr>
      </w:pPr>
      <w:hyperlink w:anchor="_Toc25076428" w:history="1">
        <w:r w:rsidR="00C5059A" w:rsidRPr="0094055E">
          <w:rPr>
            <w:rStyle w:val="Hyperlink"/>
            <w:shd w:val="clear" w:color="auto" w:fill="FFFFFF"/>
          </w:rPr>
          <w:t>7.1. būves tehniskais nolietojums</w:t>
        </w:r>
        <w:r w:rsidR="00C5059A" w:rsidRPr="0094055E">
          <w:rPr>
            <w:webHidden/>
          </w:rPr>
          <w:tab/>
        </w:r>
        <w:r w:rsidR="00C5059A" w:rsidRPr="0094055E">
          <w:rPr>
            <w:webHidden/>
          </w:rPr>
          <w:fldChar w:fldCharType="begin"/>
        </w:r>
        <w:r w:rsidR="00C5059A" w:rsidRPr="0094055E">
          <w:rPr>
            <w:webHidden/>
          </w:rPr>
          <w:instrText xml:space="preserve"> PAGEREF _Toc25076428 \h </w:instrText>
        </w:r>
        <w:r w:rsidR="00C5059A" w:rsidRPr="0094055E">
          <w:rPr>
            <w:webHidden/>
          </w:rPr>
        </w:r>
        <w:r w:rsidR="00C5059A" w:rsidRPr="0094055E">
          <w:rPr>
            <w:webHidden/>
          </w:rPr>
          <w:fldChar w:fldCharType="separate"/>
        </w:r>
        <w:r w:rsidR="00D74CFF">
          <w:rPr>
            <w:noProof/>
            <w:webHidden/>
          </w:rPr>
          <w:t>20</w:t>
        </w:r>
        <w:r w:rsidR="00C5059A" w:rsidRPr="0094055E">
          <w:rPr>
            <w:webHidden/>
          </w:rPr>
          <w:fldChar w:fldCharType="end"/>
        </w:r>
      </w:hyperlink>
    </w:p>
    <w:p w14:paraId="5BDB69D2" w14:textId="288B4BEB" w:rsidR="00C5059A" w:rsidRPr="0094055E" w:rsidRDefault="007E3C49">
      <w:pPr>
        <w:pStyle w:val="TOC2"/>
        <w:rPr>
          <w:rFonts w:asciiTheme="minorHAnsi" w:eastAsiaTheme="minorEastAsia" w:hAnsiTheme="minorHAnsi" w:cstheme="minorBidi"/>
          <w:sz w:val="22"/>
          <w:szCs w:val="22"/>
        </w:rPr>
      </w:pPr>
      <w:hyperlink w:anchor="_Toc25076429" w:history="1">
        <w:r w:rsidR="00C5059A" w:rsidRPr="0094055E">
          <w:rPr>
            <w:rStyle w:val="Hyperlink"/>
            <w:shd w:val="clear" w:color="auto" w:fill="FFFFFF"/>
          </w:rPr>
          <w:t>7.2. secinājumi un ieteikumi</w:t>
        </w:r>
        <w:r w:rsidR="00C5059A" w:rsidRPr="0094055E">
          <w:rPr>
            <w:webHidden/>
          </w:rPr>
          <w:tab/>
        </w:r>
        <w:r w:rsidR="00C5059A" w:rsidRPr="0094055E">
          <w:rPr>
            <w:webHidden/>
          </w:rPr>
          <w:fldChar w:fldCharType="begin"/>
        </w:r>
        <w:r w:rsidR="00C5059A" w:rsidRPr="0094055E">
          <w:rPr>
            <w:webHidden/>
          </w:rPr>
          <w:instrText xml:space="preserve"> PAGEREF _Toc25076429 \h </w:instrText>
        </w:r>
        <w:r w:rsidR="00C5059A" w:rsidRPr="0094055E">
          <w:rPr>
            <w:webHidden/>
          </w:rPr>
        </w:r>
        <w:r w:rsidR="00C5059A" w:rsidRPr="0094055E">
          <w:rPr>
            <w:webHidden/>
          </w:rPr>
          <w:fldChar w:fldCharType="separate"/>
        </w:r>
        <w:r w:rsidR="00D74CFF">
          <w:rPr>
            <w:noProof/>
            <w:webHidden/>
          </w:rPr>
          <w:t>21</w:t>
        </w:r>
        <w:r w:rsidR="00C5059A" w:rsidRPr="0094055E">
          <w:rPr>
            <w:webHidden/>
          </w:rPr>
          <w:fldChar w:fldCharType="end"/>
        </w:r>
      </w:hyperlink>
    </w:p>
    <w:p w14:paraId="608C159D" w14:textId="0B777855" w:rsidR="005E1F17" w:rsidRPr="0094055E" w:rsidRDefault="00257706" w:rsidP="005E1F17">
      <w:pPr>
        <w:tabs>
          <w:tab w:val="right" w:leader="dot" w:pos="9345"/>
        </w:tabs>
        <w:spacing w:before="120" w:after="0" w:line="240" w:lineRule="auto"/>
        <w:jc w:val="both"/>
        <w:rPr>
          <w:rFonts w:ascii="AvenirNext LT Pro Regular" w:hAnsi="AvenirNext LT Pro Regular"/>
          <w:caps/>
          <w:sz w:val="24"/>
          <w:szCs w:val="24"/>
        </w:rPr>
      </w:pPr>
      <w:r w:rsidRPr="0094055E">
        <w:rPr>
          <w:rFonts w:ascii="AvenirNext LT Pro Regular" w:eastAsia="Times New Roman" w:hAnsi="AvenirNext LT Pro Regular"/>
          <w:sz w:val="24"/>
          <w:szCs w:val="24"/>
          <w:highlight w:val="red"/>
          <w:lang w:eastAsia="lv-LV"/>
        </w:rPr>
        <w:fldChar w:fldCharType="end"/>
      </w:r>
      <w:r w:rsidR="005E1F17" w:rsidRPr="0094055E">
        <w:rPr>
          <w:rFonts w:ascii="AvenirNext LT Pro Regular" w:hAnsi="AvenirNext LT Pro Regular"/>
          <w:caps/>
          <w:sz w:val="24"/>
          <w:szCs w:val="24"/>
        </w:rPr>
        <w:t>1. PIELIKUMS – Ēkas vertikalitātes uzmērījumu izpildshēma</w:t>
      </w:r>
    </w:p>
    <w:p w14:paraId="792613C7" w14:textId="77777777" w:rsidR="005E1F17" w:rsidRPr="0094055E" w:rsidRDefault="005E1F17" w:rsidP="005E1F17">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94055E">
        <w:rPr>
          <w:rFonts w:ascii="AvenirNext LT Pro Regular" w:hAnsi="AvenirNext LT Pro Regular"/>
          <w:caps/>
          <w:sz w:val="24"/>
          <w:szCs w:val="24"/>
        </w:rPr>
        <w:t>2. PIELIKUMS – Termogrāfija</w:t>
      </w:r>
    </w:p>
    <w:p w14:paraId="652CC45E" w14:textId="44D1C123" w:rsidR="00E73A68" w:rsidRPr="0094055E" w:rsidRDefault="00E73A68" w:rsidP="0093404A">
      <w:pPr>
        <w:tabs>
          <w:tab w:val="right" w:leader="dot" w:pos="9345"/>
        </w:tabs>
        <w:spacing w:after="0" w:line="240" w:lineRule="auto"/>
        <w:jc w:val="both"/>
        <w:rPr>
          <w:rFonts w:ascii="AvenirNext LT Pro Regular" w:eastAsia="Times New Roman" w:hAnsi="AvenirNext LT Pro Regular"/>
          <w:sz w:val="24"/>
          <w:szCs w:val="24"/>
          <w:highlight w:val="red"/>
          <w:lang w:eastAsia="lv-LV"/>
        </w:rPr>
      </w:pPr>
    </w:p>
    <w:p w14:paraId="017641E3" w14:textId="77777777" w:rsidR="00E73A68" w:rsidRPr="0094055E"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94055E" w:rsidRDefault="00E73A68" w:rsidP="00E73A68">
      <w:pPr>
        <w:spacing w:before="240" w:after="240" w:line="240" w:lineRule="auto"/>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1"/>
        <w:gridCol w:w="3601"/>
        <w:gridCol w:w="91"/>
        <w:gridCol w:w="849"/>
        <w:gridCol w:w="1984"/>
        <w:gridCol w:w="1701"/>
      </w:tblGrid>
      <w:tr w:rsidR="00E73A68" w:rsidRPr="0094055E" w14:paraId="139EC160" w14:textId="77777777" w:rsidTr="004F5EE8">
        <w:trPr>
          <w:trHeight w:val="203"/>
          <w:jc w:val="center"/>
        </w:trPr>
        <w:tc>
          <w:tcPr>
            <w:tcW w:w="5000" w:type="pct"/>
            <w:gridSpan w:val="6"/>
            <w:vAlign w:val="center"/>
          </w:tcPr>
          <w:p w14:paraId="5EAAA1E5" w14:textId="77777777" w:rsidR="00E73A68" w:rsidRPr="0094055E"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94055E">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94055E"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94055E">
              <w:rPr>
                <w:rFonts w:ascii="AvenirNext LT Pro Regular" w:eastAsia="Times New Roman" w:hAnsi="AvenirNext LT Pro Regular"/>
                <w:kern w:val="28"/>
                <w:sz w:val="16"/>
                <w:szCs w:val="24"/>
              </w:rPr>
              <w:tab/>
              <w:t>„Būvju tehniskā apsekošana” p</w:t>
            </w:r>
            <w:r w:rsidRPr="0094055E">
              <w:rPr>
                <w:rFonts w:ascii="AvenirNext LT Pro Regular" w:eastAsia="Times New Roman" w:hAnsi="AvenirNext LT Pro Regular"/>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rsidRPr="0094055E" w14:paraId="18D456B6" w14:textId="77777777" w:rsidTr="008E174F">
              <w:trPr>
                <w:jc w:val="center"/>
              </w:trPr>
              <w:tc>
                <w:tcPr>
                  <w:tcW w:w="8873" w:type="dxa"/>
                  <w:tcBorders>
                    <w:bottom w:val="single" w:sz="4" w:space="0" w:color="auto"/>
                  </w:tcBorders>
                </w:tcPr>
                <w:p w14:paraId="7E491542" w14:textId="77777777" w:rsidR="005E1F17" w:rsidRPr="0094055E" w:rsidRDefault="005E1F17" w:rsidP="005E1F17">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SIA „CMB”, vienotais reģ. Nr. 43603024025, būvkomersanta reģ. Nr. 0598-R;</w:t>
                  </w:r>
                </w:p>
                <w:p w14:paraId="54C17E36" w14:textId="77777777" w:rsidR="005E1F17" w:rsidRPr="0094055E" w:rsidRDefault="005E1F17" w:rsidP="005E1F17">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Adrese: Ventspils iela 48, Rīga LV – 1002;</w:t>
                  </w:r>
                </w:p>
                <w:p w14:paraId="1E13B390" w14:textId="77777777" w:rsidR="005E1F17" w:rsidRPr="0094055E" w:rsidRDefault="005E1F17" w:rsidP="005E1F17">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Tālruņa Nr.: +371 25678749;</w:t>
                  </w:r>
                </w:p>
                <w:p w14:paraId="74DC5BE6" w14:textId="77777777" w:rsidR="005E1F17" w:rsidRPr="0094055E" w:rsidRDefault="005E1F17" w:rsidP="005E1F17">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 xml:space="preserve">E-pasts: </w:t>
                  </w:r>
                  <w:hyperlink r:id="rId10" w:history="1">
                    <w:r w:rsidRPr="0094055E">
                      <w:rPr>
                        <w:rStyle w:val="Hyperlink"/>
                        <w:rFonts w:ascii="AvenirNext LT Pro Regular" w:eastAsia="Times New Roman" w:hAnsi="AvenirNext LT Pro Regular"/>
                        <w:sz w:val="24"/>
                        <w:szCs w:val="24"/>
                        <w:lang w:eastAsia="lv-LV"/>
                      </w:rPr>
                      <w:t>cmb@cmb.lv</w:t>
                    </w:r>
                  </w:hyperlink>
                  <w:r w:rsidRPr="0094055E">
                    <w:rPr>
                      <w:rFonts w:ascii="AvenirNext LT Pro Regular" w:eastAsia="Times New Roman" w:hAnsi="AvenirNext LT Pro Regular"/>
                      <w:sz w:val="24"/>
                      <w:szCs w:val="24"/>
                      <w:lang w:eastAsia="lv-LV"/>
                    </w:rPr>
                    <w:t xml:space="preserve"> </w:t>
                  </w:r>
                </w:p>
                <w:p w14:paraId="44BE766C" w14:textId="77777777" w:rsidR="005E1F17" w:rsidRPr="0094055E" w:rsidRDefault="005E1F17" w:rsidP="005E1F17">
                  <w:pPr>
                    <w:tabs>
                      <w:tab w:val="left" w:pos="0"/>
                      <w:tab w:val="right" w:pos="9638"/>
                    </w:tabs>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Izstrādāja:</w:t>
                  </w:r>
                </w:p>
                <w:p w14:paraId="59D1EE6A" w14:textId="77777777" w:rsidR="005E1F17" w:rsidRPr="0094055E" w:rsidRDefault="005E1F17" w:rsidP="005E1F17">
                  <w:pPr>
                    <w:tabs>
                      <w:tab w:val="left" w:pos="0"/>
                      <w:tab w:val="right" w:pos="10206"/>
                    </w:tabs>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Kristaps Lejiņš, sert. Nr. 5-01732, 20-7785</w:t>
                  </w:r>
                  <w:r w:rsidRPr="0094055E">
                    <w:rPr>
                      <w:rFonts w:ascii="AvenirNext LT Pro Regular" w:hAnsi="AvenirNext LT Pro Regular"/>
                      <w:sz w:val="20"/>
                      <w:szCs w:val="20"/>
                    </w:rPr>
                    <w:t>;</w:t>
                  </w:r>
                </w:p>
                <w:p w14:paraId="65B448E6" w14:textId="77777777" w:rsidR="005E1F17" w:rsidRPr="0094055E" w:rsidRDefault="005E1F17" w:rsidP="005E1F17">
                  <w:pPr>
                    <w:tabs>
                      <w:tab w:val="left" w:pos="0"/>
                      <w:tab w:val="right" w:pos="10206"/>
                    </w:tabs>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Dainis Krivens, sert. Nr. 5-02339, 20-7799</w:t>
                  </w:r>
                  <w:r w:rsidRPr="0094055E">
                    <w:rPr>
                      <w:rFonts w:ascii="AvenirNext LT Pro Regular" w:hAnsi="AvenirNext LT Pro Regular"/>
                      <w:sz w:val="20"/>
                      <w:szCs w:val="20"/>
                    </w:rPr>
                    <w:t>;</w:t>
                  </w:r>
                </w:p>
                <w:p w14:paraId="50BA5ED1" w14:textId="505D8B13" w:rsidR="00032A91" w:rsidRPr="0094055E" w:rsidRDefault="005E1F17" w:rsidP="005E1F17">
                  <w:pPr>
                    <w:tabs>
                      <w:tab w:val="left" w:pos="0"/>
                      <w:tab w:val="right" w:pos="10206"/>
                    </w:tabs>
                    <w:spacing w:after="0" w:line="240" w:lineRule="auto"/>
                    <w:rPr>
                      <w:rFonts w:ascii="AvenirNext LT Pro Regular" w:eastAsia="Times New Roman" w:hAnsi="AvenirNext LT Pro Regular"/>
                      <w:sz w:val="20"/>
                      <w:szCs w:val="24"/>
                      <w:lang w:eastAsia="lv-LV"/>
                    </w:rPr>
                  </w:pPr>
                  <w:r w:rsidRPr="0094055E">
                    <w:rPr>
                      <w:rFonts w:ascii="AvenirNext LT Pro Regular" w:eastAsia="Times New Roman" w:hAnsi="AvenirNext LT Pro Regular"/>
                      <w:sz w:val="20"/>
                      <w:szCs w:val="20"/>
                      <w:lang w:eastAsia="lv-LV"/>
                    </w:rPr>
                    <w:t>Raitis Brencis, sert. Nr. 5-03173, 20-6445.</w:t>
                  </w:r>
                </w:p>
              </w:tc>
            </w:tr>
            <w:tr w:rsidR="00032A91" w:rsidRPr="0094055E" w14:paraId="5849C08C" w14:textId="77777777" w:rsidTr="008E174F">
              <w:trPr>
                <w:jc w:val="center"/>
              </w:trPr>
              <w:tc>
                <w:tcPr>
                  <w:tcW w:w="8873" w:type="dxa"/>
                  <w:tcBorders>
                    <w:top w:val="single" w:sz="4" w:space="0" w:color="auto"/>
                  </w:tcBorders>
                </w:tcPr>
                <w:p w14:paraId="250F5557" w14:textId="18B58209" w:rsidR="00032A91" w:rsidRPr="0094055E" w:rsidRDefault="00032A91" w:rsidP="006D74C1">
                  <w:pPr>
                    <w:spacing w:after="0" w:line="240" w:lineRule="auto"/>
                    <w:ind w:left="819" w:right="925"/>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tc>
            </w:tr>
            <w:tr w:rsidR="00B668F6" w:rsidRPr="0094055E" w14:paraId="7C009067" w14:textId="77777777" w:rsidTr="008E174F">
              <w:trPr>
                <w:jc w:val="center"/>
              </w:trPr>
              <w:tc>
                <w:tcPr>
                  <w:tcW w:w="8873" w:type="dxa"/>
                </w:tcPr>
                <w:p w14:paraId="7BE42F89" w14:textId="2FF0F839" w:rsidR="00B668F6" w:rsidRPr="0094055E"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94055E">
                    <w:rPr>
                      <w:rFonts w:ascii="AvenirNext LT Pro Regular" w:eastAsia="Times New Roman" w:hAnsi="AvenirNext LT Pro Regular"/>
                      <w:b/>
                      <w:sz w:val="28"/>
                      <w:szCs w:val="24"/>
                      <w:lang w:eastAsia="lv-LV"/>
                    </w:rPr>
                    <w:t>Tehniskās apsekošanas atzinums</w:t>
                  </w:r>
                  <w:r w:rsidR="005E1F17" w:rsidRPr="0094055E">
                    <w:rPr>
                      <w:rStyle w:val="FootnoteReference"/>
                      <w:rFonts w:ascii="AvenirNext LT Pro Regular" w:eastAsia="Times New Roman" w:hAnsi="AvenirNext LT Pro Regular"/>
                      <w:b/>
                      <w:sz w:val="28"/>
                      <w:szCs w:val="24"/>
                      <w:lang w:eastAsia="lv-LV"/>
                    </w:rPr>
                    <w:footnoteReference w:id="1"/>
                  </w:r>
                </w:p>
              </w:tc>
            </w:tr>
            <w:tr w:rsidR="00997371" w:rsidRPr="0094055E" w14:paraId="4140B2E1" w14:textId="77777777" w:rsidTr="008E174F">
              <w:trPr>
                <w:jc w:val="center"/>
              </w:trPr>
              <w:tc>
                <w:tcPr>
                  <w:tcW w:w="8873" w:type="dxa"/>
                  <w:tcBorders>
                    <w:bottom w:val="single" w:sz="4" w:space="0" w:color="auto"/>
                  </w:tcBorders>
                </w:tcPr>
                <w:p w14:paraId="398BBF8F" w14:textId="446DFC98" w:rsidR="00997371" w:rsidRPr="0094055E"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Daudzdzīvokļu dzīvojamā ēka</w:t>
                  </w:r>
                  <w:r w:rsidR="00997371" w:rsidRPr="0094055E">
                    <w:rPr>
                      <w:rFonts w:ascii="AvenirNext LT Pro Regular" w:eastAsia="Times New Roman" w:hAnsi="AvenirNext LT Pro Regular"/>
                      <w:sz w:val="24"/>
                      <w:szCs w:val="24"/>
                      <w:lang w:eastAsia="lv-LV"/>
                    </w:rPr>
                    <w:t xml:space="preserve">, kad. Nr. </w:t>
                  </w:r>
                  <w:r w:rsidR="00257706" w:rsidRPr="0094055E">
                    <w:rPr>
                      <w:rFonts w:ascii="AvenirNext LT Pro Regular" w:eastAsia="Times New Roman" w:hAnsi="AvenirNext LT Pro Regular"/>
                      <w:sz w:val="24"/>
                      <w:szCs w:val="24"/>
                      <w:lang w:eastAsia="lv-LV"/>
                    </w:rPr>
                    <w:t>0900 012 0001</w:t>
                  </w:r>
                  <w:r w:rsidR="00997371" w:rsidRPr="0094055E">
                    <w:rPr>
                      <w:rFonts w:ascii="AvenirNext LT Pro Regular" w:eastAsia="Times New Roman" w:hAnsi="AvenirNext LT Pro Regular"/>
                      <w:sz w:val="24"/>
                      <w:szCs w:val="24"/>
                      <w:lang w:eastAsia="lv-LV"/>
                    </w:rPr>
                    <w:t xml:space="preserve">, </w:t>
                  </w:r>
                  <w:r w:rsidR="00257706" w:rsidRPr="0094055E">
                    <w:rPr>
                      <w:rFonts w:ascii="AvenirNext LT Pro Regular" w:eastAsia="Times New Roman" w:hAnsi="AvenirNext LT Pro Regular"/>
                      <w:sz w:val="24"/>
                      <w:szCs w:val="24"/>
                      <w:lang w:eastAsia="lv-LV"/>
                    </w:rPr>
                    <w:t xml:space="preserve">Meiju ceļš </w:t>
                  </w:r>
                  <w:r w:rsidR="00591C2B" w:rsidRPr="0094055E">
                    <w:rPr>
                      <w:rFonts w:ascii="AvenirNext LT Pro Regular" w:eastAsia="Times New Roman" w:hAnsi="AvenirNext LT Pro Regular"/>
                      <w:sz w:val="24"/>
                      <w:szCs w:val="24"/>
                      <w:lang w:eastAsia="lv-LV"/>
                    </w:rPr>
                    <w:t>20</w:t>
                  </w:r>
                  <w:r w:rsidR="00257706" w:rsidRPr="0094055E">
                    <w:rPr>
                      <w:rFonts w:ascii="AvenirNext LT Pro Regular" w:eastAsia="Times New Roman" w:hAnsi="AvenirNext LT Pro Regular"/>
                      <w:sz w:val="24"/>
                      <w:szCs w:val="24"/>
                      <w:lang w:eastAsia="lv-LV"/>
                    </w:rPr>
                    <w:t>, Jelgava</w:t>
                  </w:r>
                </w:p>
              </w:tc>
            </w:tr>
            <w:tr w:rsidR="00997371" w:rsidRPr="0094055E" w14:paraId="341C73AB" w14:textId="77777777" w:rsidTr="008E174F">
              <w:trPr>
                <w:jc w:val="center"/>
              </w:trPr>
              <w:tc>
                <w:tcPr>
                  <w:tcW w:w="8873" w:type="dxa"/>
                  <w:tcBorders>
                    <w:top w:val="single" w:sz="4" w:space="0" w:color="auto"/>
                  </w:tcBorders>
                </w:tcPr>
                <w:p w14:paraId="6A1B4B16" w14:textId="23308C4A" w:rsidR="00997371" w:rsidRPr="0094055E" w:rsidRDefault="00997371" w:rsidP="00E73A68">
                  <w:pPr>
                    <w:tabs>
                      <w:tab w:val="left" w:pos="0"/>
                    </w:tabs>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16"/>
                      <w:szCs w:val="24"/>
                      <w:lang w:eastAsia="lv-LV"/>
                    </w:rPr>
                    <w:t>(būves nosaukums, zemes vienības kadastra apzīmējums un adrese)</w:t>
                  </w:r>
                </w:p>
              </w:tc>
            </w:tr>
            <w:tr w:rsidR="00997371" w:rsidRPr="0094055E" w14:paraId="00232330" w14:textId="77777777" w:rsidTr="008E174F">
              <w:trPr>
                <w:jc w:val="center"/>
              </w:trPr>
              <w:tc>
                <w:tcPr>
                  <w:tcW w:w="8873" w:type="dxa"/>
                  <w:tcBorders>
                    <w:bottom w:val="single" w:sz="4" w:space="0" w:color="auto"/>
                  </w:tcBorders>
                </w:tcPr>
                <w:p w14:paraId="56EA9356" w14:textId="556688AD" w:rsidR="00997371" w:rsidRPr="0094055E"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4"/>
                      <w:szCs w:val="24"/>
                      <w:lang w:eastAsia="lv-LV"/>
                    </w:rPr>
                    <w:t>Ekonomikas ministrija, līgums Nr. 2019/58 (CMB reģ. Nr. E-TA-135-06-19/EM), noslēgts 18.06.2019.</w:t>
                  </w:r>
                </w:p>
              </w:tc>
            </w:tr>
            <w:tr w:rsidR="00997371" w:rsidRPr="0094055E" w14:paraId="0C6D6BAE" w14:textId="77777777" w:rsidTr="008E174F">
              <w:trPr>
                <w:jc w:val="center"/>
              </w:trPr>
              <w:tc>
                <w:tcPr>
                  <w:tcW w:w="8873" w:type="dxa"/>
                  <w:tcBorders>
                    <w:top w:val="single" w:sz="4" w:space="0" w:color="auto"/>
                  </w:tcBorders>
                </w:tcPr>
                <w:p w14:paraId="5F098CDA" w14:textId="2D766517" w:rsidR="00997371" w:rsidRPr="0094055E" w:rsidRDefault="00997371" w:rsidP="00997371">
                  <w:pPr>
                    <w:tabs>
                      <w:tab w:val="left" w:pos="0"/>
                    </w:tabs>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16"/>
                      <w:szCs w:val="24"/>
                      <w:lang w:eastAsia="lv-LV"/>
                    </w:rPr>
                    <w:t>(pasūtītājs, līguma datums un numurs)</w:t>
                  </w:r>
                </w:p>
              </w:tc>
            </w:tr>
            <w:tr w:rsidR="00997371" w:rsidRPr="0094055E" w14:paraId="18470596" w14:textId="77777777" w:rsidTr="008E174F">
              <w:trPr>
                <w:jc w:val="center"/>
              </w:trPr>
              <w:tc>
                <w:tcPr>
                  <w:tcW w:w="8873" w:type="dxa"/>
                  <w:tcBorders>
                    <w:bottom w:val="single" w:sz="4" w:space="0" w:color="auto"/>
                  </w:tcBorders>
                </w:tcPr>
                <w:p w14:paraId="55A645D2" w14:textId="77777777" w:rsidR="00596009" w:rsidRPr="0094055E"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94055E">
                    <w:rPr>
                      <w:rFonts w:ascii="AvenirNext LT Pro Regular" w:eastAsia="Times New Roman" w:hAnsi="AvenirNext LT Pro Regular"/>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94055E" w:rsidRDefault="00596009" w:rsidP="00596009">
                  <w:pPr>
                    <w:tabs>
                      <w:tab w:val="left" w:pos="0"/>
                    </w:tabs>
                    <w:spacing w:after="0" w:line="240" w:lineRule="auto"/>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4"/>
                      <w:lang w:eastAsia="lv-LV"/>
                    </w:rPr>
                    <w:t>Izsniegts 18.06.2019.</w:t>
                  </w:r>
                </w:p>
              </w:tc>
            </w:tr>
            <w:tr w:rsidR="00997371" w:rsidRPr="0094055E" w14:paraId="6BBEC35F" w14:textId="77777777" w:rsidTr="008E174F">
              <w:trPr>
                <w:jc w:val="center"/>
              </w:trPr>
              <w:tc>
                <w:tcPr>
                  <w:tcW w:w="8873" w:type="dxa"/>
                  <w:tcBorders>
                    <w:top w:val="single" w:sz="4" w:space="0" w:color="auto"/>
                  </w:tcBorders>
                </w:tcPr>
                <w:p w14:paraId="77AE1093" w14:textId="327C684B" w:rsidR="00997371" w:rsidRPr="0094055E" w:rsidRDefault="00997371" w:rsidP="00997371">
                  <w:pPr>
                    <w:tabs>
                      <w:tab w:val="left" w:pos="0"/>
                    </w:tabs>
                    <w:spacing w:after="24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16"/>
                      <w:szCs w:val="24"/>
                      <w:lang w:eastAsia="lv-LV"/>
                    </w:rPr>
                    <w:t>(apsekošanas uzdevums, tā izsniegšanas datums)</w:t>
                  </w:r>
                </w:p>
              </w:tc>
            </w:tr>
          </w:tbl>
          <w:p w14:paraId="22A79F80" w14:textId="1F608DE0" w:rsidR="00E73A68" w:rsidRPr="0094055E"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94055E" w14:paraId="17F56BBA" w14:textId="77777777" w:rsidTr="004F5EE8">
        <w:trPr>
          <w:trHeight w:val="203"/>
          <w:jc w:val="center"/>
        </w:trPr>
        <w:tc>
          <w:tcPr>
            <w:tcW w:w="5000" w:type="pct"/>
            <w:gridSpan w:val="6"/>
            <w:vAlign w:val="center"/>
          </w:tcPr>
          <w:p w14:paraId="4C6D4B7A" w14:textId="27ED3EE9" w:rsidR="00E73A68" w:rsidRPr="0094055E" w:rsidRDefault="00E73A68" w:rsidP="00F703AD">
            <w:pPr>
              <w:pStyle w:val="Saturam1"/>
              <w:numPr>
                <w:ilvl w:val="0"/>
                <w:numId w:val="1"/>
              </w:numPr>
            </w:pPr>
            <w:bookmarkStart w:id="1" w:name="_Toc25076408"/>
            <w:r w:rsidRPr="0094055E">
              <w:rPr>
                <w:shd w:val="clear" w:color="auto" w:fill="FFFFFF"/>
              </w:rPr>
              <w:t>Vispārīga</w:t>
            </w:r>
            <w:r w:rsidR="00215502" w:rsidRPr="0094055E">
              <w:rPr>
                <w:shd w:val="clear" w:color="auto" w:fill="FFFFFF"/>
              </w:rPr>
              <w:t xml:space="preserve"> informācija</w:t>
            </w:r>
            <w:bookmarkEnd w:id="1"/>
          </w:p>
        </w:tc>
      </w:tr>
      <w:tr w:rsidR="00215502" w:rsidRPr="0094055E" w14:paraId="35483368" w14:textId="77777777" w:rsidTr="004F5EE8">
        <w:trPr>
          <w:trHeight w:val="203"/>
          <w:jc w:val="center"/>
        </w:trPr>
        <w:tc>
          <w:tcPr>
            <w:tcW w:w="5000" w:type="pct"/>
            <w:gridSpan w:val="6"/>
            <w:vAlign w:val="center"/>
          </w:tcPr>
          <w:p w14:paraId="699C8932" w14:textId="40721D07" w:rsidR="00215502" w:rsidRPr="0094055E" w:rsidRDefault="00215502" w:rsidP="00F703AD">
            <w:pPr>
              <w:pStyle w:val="Saturam11"/>
              <w:numPr>
                <w:ilvl w:val="1"/>
                <w:numId w:val="1"/>
              </w:numPr>
              <w:ind w:left="594" w:hanging="594"/>
              <w:rPr>
                <w:shd w:val="clear" w:color="auto" w:fill="FFFFFF"/>
              </w:rPr>
            </w:pPr>
            <w:bookmarkStart w:id="2" w:name="_Toc25076409"/>
            <w:r w:rsidRPr="0094055E">
              <w:rPr>
                <w:shd w:val="clear" w:color="auto" w:fill="FFFFFF"/>
              </w:rPr>
              <w:t>Vispārīgas ziņas par būvi</w:t>
            </w:r>
            <w:bookmarkEnd w:id="2"/>
          </w:p>
        </w:tc>
      </w:tr>
      <w:tr w:rsidR="00596009" w:rsidRPr="0094055E" w14:paraId="21F6BF33" w14:textId="77777777" w:rsidTr="004F5EE8">
        <w:trPr>
          <w:trHeight w:val="203"/>
          <w:jc w:val="center"/>
        </w:trPr>
        <w:tc>
          <w:tcPr>
            <w:tcW w:w="464" w:type="pct"/>
            <w:vAlign w:val="center"/>
          </w:tcPr>
          <w:p w14:paraId="3D328155" w14:textId="06494A2A"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94055E" w14:paraId="7F31BCBA" w14:textId="77777777" w:rsidTr="003E2E5C">
        <w:trPr>
          <w:trHeight w:val="203"/>
          <w:jc w:val="center"/>
        </w:trPr>
        <w:tc>
          <w:tcPr>
            <w:tcW w:w="464" w:type="pct"/>
            <w:vAlign w:val="center"/>
          </w:tcPr>
          <w:p w14:paraId="1211DDC6" w14:textId="5CCFF5A3"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kopējā platība</w:t>
            </w:r>
          </w:p>
        </w:tc>
        <w:tc>
          <w:tcPr>
            <w:tcW w:w="518" w:type="pct"/>
            <w:gridSpan w:val="2"/>
            <w:tcBorders>
              <w:left w:val="single" w:sz="4" w:space="0" w:color="auto"/>
              <w:right w:val="nil"/>
            </w:tcBorders>
            <w:shd w:val="clear" w:color="auto" w:fill="auto"/>
            <w:vAlign w:val="center"/>
          </w:tcPr>
          <w:p w14:paraId="072F0AEE" w14:textId="3C668352" w:rsidR="00596009" w:rsidRPr="0094055E" w:rsidRDefault="00591C2B"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2 693.7</w:t>
            </w:r>
          </w:p>
        </w:tc>
        <w:tc>
          <w:tcPr>
            <w:tcW w:w="2032" w:type="pct"/>
            <w:gridSpan w:val="2"/>
            <w:tcBorders>
              <w:top w:val="single" w:sz="4" w:space="0" w:color="auto"/>
              <w:left w:val="nil"/>
              <w:bottom w:val="single" w:sz="4" w:space="0" w:color="auto"/>
              <w:right w:val="single" w:sz="4" w:space="0" w:color="auto"/>
            </w:tcBorders>
            <w:vAlign w:val="center"/>
          </w:tcPr>
          <w:p w14:paraId="32C308B4" w14:textId="7C0C4678" w:rsidR="00596009" w:rsidRPr="0094055E" w:rsidRDefault="00596009" w:rsidP="00596009">
            <w:pPr>
              <w:spacing w:after="0" w:line="240" w:lineRule="auto"/>
              <w:rPr>
                <w:rFonts w:ascii="AvenirNext LT Pro Regular" w:eastAsia="Times New Roman" w:hAnsi="AvenirNext LT Pro Regular"/>
                <w:sz w:val="20"/>
                <w:szCs w:val="20"/>
                <w:lang w:eastAsia="lv-LV"/>
              </w:rPr>
            </w:pPr>
          </w:p>
        </w:tc>
      </w:tr>
      <w:tr w:rsidR="00596009" w:rsidRPr="0094055E" w14:paraId="0F95792A" w14:textId="77777777" w:rsidTr="003E2E5C">
        <w:trPr>
          <w:trHeight w:val="203"/>
          <w:jc w:val="center"/>
        </w:trPr>
        <w:tc>
          <w:tcPr>
            <w:tcW w:w="464" w:type="pct"/>
            <w:vAlign w:val="center"/>
          </w:tcPr>
          <w:p w14:paraId="32221585" w14:textId="65B2C33A"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pbūves laukums</w:t>
            </w:r>
          </w:p>
        </w:tc>
        <w:tc>
          <w:tcPr>
            <w:tcW w:w="518" w:type="pct"/>
            <w:gridSpan w:val="2"/>
            <w:tcBorders>
              <w:left w:val="single" w:sz="4" w:space="0" w:color="auto"/>
              <w:right w:val="nil"/>
            </w:tcBorders>
            <w:shd w:val="clear" w:color="auto" w:fill="auto"/>
            <w:vAlign w:val="center"/>
          </w:tcPr>
          <w:p w14:paraId="0408FF8E" w14:textId="7BF197F4" w:rsidR="00596009" w:rsidRPr="0094055E" w:rsidRDefault="00591C2B"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597.3</w:t>
            </w:r>
          </w:p>
        </w:tc>
        <w:tc>
          <w:tcPr>
            <w:tcW w:w="2032" w:type="pct"/>
            <w:gridSpan w:val="2"/>
            <w:tcBorders>
              <w:top w:val="single" w:sz="4" w:space="0" w:color="auto"/>
              <w:left w:val="nil"/>
              <w:bottom w:val="single" w:sz="4" w:space="0" w:color="auto"/>
              <w:right w:val="single" w:sz="4" w:space="0" w:color="auto"/>
            </w:tcBorders>
            <w:vAlign w:val="center"/>
          </w:tcPr>
          <w:p w14:paraId="68408E06" w14:textId="7DC13CFD" w:rsidR="00596009" w:rsidRPr="0094055E" w:rsidRDefault="00596009" w:rsidP="00596009">
            <w:pPr>
              <w:spacing w:after="0" w:line="240" w:lineRule="auto"/>
              <w:rPr>
                <w:rFonts w:ascii="AvenirNext LT Pro Regular" w:eastAsia="Times New Roman" w:hAnsi="AvenirNext LT Pro Regular"/>
                <w:sz w:val="20"/>
                <w:szCs w:val="20"/>
                <w:lang w:eastAsia="lv-LV"/>
              </w:rPr>
            </w:pPr>
          </w:p>
        </w:tc>
      </w:tr>
      <w:tr w:rsidR="00596009" w:rsidRPr="0094055E" w14:paraId="3213AAB0" w14:textId="77777777" w:rsidTr="003E2E5C">
        <w:trPr>
          <w:trHeight w:val="203"/>
          <w:jc w:val="center"/>
        </w:trPr>
        <w:tc>
          <w:tcPr>
            <w:tcW w:w="464" w:type="pct"/>
            <w:vAlign w:val="center"/>
          </w:tcPr>
          <w:p w14:paraId="7455F2D5" w14:textId="7EDBB01B"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tilpums</w:t>
            </w:r>
          </w:p>
        </w:tc>
        <w:tc>
          <w:tcPr>
            <w:tcW w:w="518" w:type="pct"/>
            <w:gridSpan w:val="2"/>
            <w:tcBorders>
              <w:left w:val="single" w:sz="4" w:space="0" w:color="auto"/>
              <w:right w:val="nil"/>
            </w:tcBorders>
            <w:shd w:val="clear" w:color="auto" w:fill="auto"/>
            <w:vAlign w:val="center"/>
          </w:tcPr>
          <w:p w14:paraId="7C39C0F1" w14:textId="0F6BC768" w:rsidR="00596009" w:rsidRPr="0094055E" w:rsidRDefault="00591C2B"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9 329</w:t>
            </w:r>
          </w:p>
        </w:tc>
        <w:tc>
          <w:tcPr>
            <w:tcW w:w="2032" w:type="pct"/>
            <w:gridSpan w:val="2"/>
            <w:tcBorders>
              <w:top w:val="single" w:sz="4" w:space="0" w:color="auto"/>
              <w:left w:val="nil"/>
              <w:bottom w:val="single" w:sz="4" w:space="0" w:color="auto"/>
              <w:right w:val="single" w:sz="4" w:space="0" w:color="auto"/>
            </w:tcBorders>
            <w:vAlign w:val="center"/>
          </w:tcPr>
          <w:p w14:paraId="4EABDB94" w14:textId="3C526C08" w:rsidR="00596009" w:rsidRPr="0094055E" w:rsidRDefault="00596009" w:rsidP="00596009">
            <w:pPr>
              <w:spacing w:after="0" w:line="240" w:lineRule="auto"/>
              <w:rPr>
                <w:rFonts w:ascii="AvenirNext LT Pro Regular" w:eastAsia="Times New Roman" w:hAnsi="AvenirNext LT Pro Regular"/>
                <w:sz w:val="20"/>
                <w:szCs w:val="20"/>
                <w:lang w:eastAsia="lv-LV"/>
              </w:rPr>
            </w:pPr>
          </w:p>
        </w:tc>
      </w:tr>
      <w:tr w:rsidR="00596009" w:rsidRPr="0094055E" w14:paraId="7D2C1721" w14:textId="77777777" w:rsidTr="004F5EE8">
        <w:trPr>
          <w:trHeight w:val="203"/>
          <w:jc w:val="center"/>
        </w:trPr>
        <w:tc>
          <w:tcPr>
            <w:tcW w:w="464" w:type="pct"/>
            <w:vAlign w:val="center"/>
          </w:tcPr>
          <w:p w14:paraId="3787E752" w14:textId="75C1B246"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5</w:t>
            </w:r>
          </w:p>
        </w:tc>
      </w:tr>
      <w:tr w:rsidR="00596009" w:rsidRPr="0094055E" w14:paraId="07258FD2" w14:textId="77777777" w:rsidTr="004F5EE8">
        <w:trPr>
          <w:trHeight w:val="203"/>
          <w:jc w:val="center"/>
        </w:trPr>
        <w:tc>
          <w:tcPr>
            <w:tcW w:w="464" w:type="pct"/>
            <w:vAlign w:val="center"/>
          </w:tcPr>
          <w:p w14:paraId="1F804181" w14:textId="49ADE0F7" w:rsidR="00596009" w:rsidRPr="0094055E" w:rsidRDefault="00596009" w:rsidP="00596009">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94055E" w:rsidRDefault="00596009" w:rsidP="00596009">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1</w:t>
            </w:r>
          </w:p>
        </w:tc>
      </w:tr>
      <w:tr w:rsidR="00E73A68" w:rsidRPr="0094055E" w14:paraId="36500194" w14:textId="77777777" w:rsidTr="004F5EE8">
        <w:trPr>
          <w:trHeight w:val="203"/>
          <w:jc w:val="center"/>
        </w:trPr>
        <w:tc>
          <w:tcPr>
            <w:tcW w:w="464" w:type="pct"/>
            <w:vAlign w:val="center"/>
          </w:tcPr>
          <w:p w14:paraId="470B1D57" w14:textId="754B8345"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3172F3F3" w:rsidR="00E73A68" w:rsidRPr="0094055E" w:rsidRDefault="00257706" w:rsidP="00257706">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0900 012 0001 00</w:t>
            </w:r>
            <w:r w:rsidR="00591C2B" w:rsidRPr="0094055E">
              <w:rPr>
                <w:rFonts w:ascii="AvenirNext LT Pro Regular" w:eastAsia="Times New Roman" w:hAnsi="AvenirNext LT Pro Regular"/>
                <w:sz w:val="20"/>
                <w:szCs w:val="20"/>
                <w:lang w:eastAsia="lv-LV"/>
              </w:rPr>
              <w:t>1</w:t>
            </w:r>
          </w:p>
        </w:tc>
      </w:tr>
      <w:tr w:rsidR="00E73A68" w:rsidRPr="0094055E" w14:paraId="537AAA26" w14:textId="77777777" w:rsidTr="004F5EE8">
        <w:trPr>
          <w:trHeight w:val="203"/>
          <w:jc w:val="center"/>
        </w:trPr>
        <w:tc>
          <w:tcPr>
            <w:tcW w:w="464" w:type="pct"/>
            <w:vAlign w:val="center"/>
          </w:tcPr>
          <w:p w14:paraId="36594CC7" w14:textId="7D34ED8E"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48587593" w14:textId="77777777" w:rsidTr="004F5EE8">
        <w:trPr>
          <w:trHeight w:val="203"/>
          <w:jc w:val="center"/>
        </w:trPr>
        <w:tc>
          <w:tcPr>
            <w:tcW w:w="464" w:type="pct"/>
            <w:vAlign w:val="center"/>
          </w:tcPr>
          <w:p w14:paraId="23DE46E7" w14:textId="3E575DAB"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2934F523" w14:textId="77777777" w:rsidTr="004F5EE8">
        <w:trPr>
          <w:trHeight w:val="203"/>
          <w:jc w:val="center"/>
        </w:trPr>
        <w:tc>
          <w:tcPr>
            <w:tcW w:w="464" w:type="pct"/>
            <w:vAlign w:val="center"/>
          </w:tcPr>
          <w:p w14:paraId="04A35E33" w14:textId="0470DCE3"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6DC39C25" w14:textId="77777777" w:rsidTr="004F5EE8">
        <w:trPr>
          <w:trHeight w:val="203"/>
          <w:jc w:val="center"/>
        </w:trPr>
        <w:tc>
          <w:tcPr>
            <w:tcW w:w="464" w:type="pct"/>
            <w:vAlign w:val="center"/>
          </w:tcPr>
          <w:p w14:paraId="6FACF669" w14:textId="5CBB2D77"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lastRenderedPageBreak/>
              <w:t>1.</w:t>
            </w:r>
            <w:r w:rsidR="00E73A68" w:rsidRPr="0094055E">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4A97057C" w:rsidR="00E73A68" w:rsidRPr="0094055E" w:rsidRDefault="00524A52"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197</w:t>
            </w:r>
            <w:r w:rsidR="00591C2B" w:rsidRPr="0094055E">
              <w:rPr>
                <w:rFonts w:ascii="AvenirNext LT Pro Regular" w:eastAsia="Times New Roman" w:hAnsi="AvenirNext LT Pro Regular"/>
                <w:sz w:val="20"/>
                <w:szCs w:val="20"/>
                <w:lang w:eastAsia="lv-LV"/>
              </w:rPr>
              <w:t>8</w:t>
            </w:r>
          </w:p>
        </w:tc>
      </w:tr>
      <w:tr w:rsidR="00E73A68" w:rsidRPr="0094055E" w14:paraId="25FAF7EB" w14:textId="77777777" w:rsidTr="004F5EE8">
        <w:trPr>
          <w:trHeight w:val="203"/>
          <w:jc w:val="center"/>
        </w:trPr>
        <w:tc>
          <w:tcPr>
            <w:tcW w:w="464" w:type="pct"/>
            <w:vAlign w:val="center"/>
          </w:tcPr>
          <w:p w14:paraId="044A2777" w14:textId="7C0A794B"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008D81DC" w14:textId="77777777" w:rsidTr="004F5EE8">
        <w:trPr>
          <w:trHeight w:val="203"/>
          <w:jc w:val="center"/>
        </w:trPr>
        <w:tc>
          <w:tcPr>
            <w:tcW w:w="464" w:type="pct"/>
            <w:shd w:val="clear" w:color="auto" w:fill="auto"/>
            <w:vAlign w:val="center"/>
          </w:tcPr>
          <w:p w14:paraId="2805B7E8" w14:textId="719C8220"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E73A68" w:rsidRPr="0094055E"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94055E" w:rsidRDefault="00215502" w:rsidP="00E73A68">
            <w:pPr>
              <w:spacing w:after="0" w:line="240" w:lineRule="auto"/>
              <w:jc w:val="center"/>
              <w:rPr>
                <w:rFonts w:ascii="AvenirNext LT Pro Regular" w:eastAsia="Times New Roman" w:hAnsi="AvenirNext LT Pro Regular"/>
                <w:sz w:val="20"/>
                <w:szCs w:val="18"/>
                <w:lang w:eastAsia="lv-LV"/>
              </w:rPr>
            </w:pPr>
            <w:r w:rsidRPr="0094055E">
              <w:rPr>
                <w:rFonts w:ascii="AvenirNext LT Pro Regular" w:eastAsia="Times New Roman" w:hAnsi="AvenirNext LT Pro Regular"/>
                <w:sz w:val="20"/>
                <w:szCs w:val="18"/>
                <w:lang w:eastAsia="lv-LV"/>
              </w:rPr>
              <w:t>1.</w:t>
            </w:r>
            <w:r w:rsidR="00E73A68" w:rsidRPr="0094055E">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cita informācija, kuru apsekotājs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77777777" w:rsidR="00E73A68" w:rsidRPr="0094055E" w:rsidRDefault="00E73A68" w:rsidP="00E73A68">
            <w:pPr>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w:t>
            </w:r>
          </w:p>
        </w:tc>
      </w:tr>
      <w:tr w:rsidR="00737EAF" w:rsidRPr="0094055E" w14:paraId="56486BE3" w14:textId="77777777" w:rsidTr="004F5EE8">
        <w:trPr>
          <w:trHeight w:val="203"/>
          <w:jc w:val="center"/>
        </w:trPr>
        <w:tc>
          <w:tcPr>
            <w:tcW w:w="5000" w:type="pct"/>
            <w:gridSpan w:val="6"/>
            <w:tcBorders>
              <w:top w:val="single" w:sz="4" w:space="0" w:color="auto"/>
            </w:tcBorders>
            <w:vAlign w:val="center"/>
          </w:tcPr>
          <w:p w14:paraId="34986ADD" w14:textId="1E8AFC37" w:rsidR="00737EAF" w:rsidRPr="0094055E" w:rsidRDefault="00737EAF" w:rsidP="00F703AD">
            <w:pPr>
              <w:pStyle w:val="Saturam11"/>
              <w:numPr>
                <w:ilvl w:val="1"/>
                <w:numId w:val="1"/>
              </w:numPr>
              <w:ind w:left="594" w:hanging="594"/>
            </w:pPr>
            <w:bookmarkStart w:id="3" w:name="_Toc25076410"/>
            <w:r w:rsidRPr="0094055E">
              <w:rPr>
                <w:shd w:val="clear" w:color="auto" w:fill="FFFFFF"/>
              </w:rPr>
              <w:t>Izmantotā dokumentācija</w:t>
            </w:r>
            <w:bookmarkEnd w:id="3"/>
          </w:p>
        </w:tc>
      </w:tr>
      <w:tr w:rsidR="00737EAF" w:rsidRPr="0094055E" w14:paraId="3C4ED16B" w14:textId="77777777" w:rsidTr="004F5EE8">
        <w:trPr>
          <w:trHeight w:val="203"/>
          <w:jc w:val="center"/>
        </w:trPr>
        <w:tc>
          <w:tcPr>
            <w:tcW w:w="5000" w:type="pct"/>
            <w:gridSpan w:val="6"/>
            <w:tcBorders>
              <w:top w:val="single" w:sz="4" w:space="0" w:color="auto"/>
            </w:tcBorders>
            <w:vAlign w:val="center"/>
          </w:tcPr>
          <w:p w14:paraId="043852D5" w14:textId="77777777" w:rsidR="00AF5AC5" w:rsidRPr="0094055E" w:rsidRDefault="00257706" w:rsidP="00DA4F00">
            <w:pPr>
              <w:pStyle w:val="ListParagraph"/>
              <w:numPr>
                <w:ilvl w:val="2"/>
                <w:numId w:val="1"/>
              </w:numPr>
              <w:ind w:left="594" w:hanging="594"/>
              <w:rPr>
                <w:lang w:val="lv-LV" w:eastAsia="lv-LV"/>
              </w:rPr>
            </w:pPr>
            <w:r w:rsidRPr="0094055E">
              <w:rPr>
                <w:lang w:val="lv-LV" w:eastAsia="lv-LV"/>
              </w:rPr>
              <w:t>1998. gada namīpašuma kartīte</w:t>
            </w:r>
            <w:r w:rsidR="005E1F17" w:rsidRPr="0094055E">
              <w:rPr>
                <w:lang w:val="lv-LV" w:eastAsia="lv-LV"/>
              </w:rPr>
              <w:t>;</w:t>
            </w:r>
          </w:p>
          <w:p w14:paraId="442AE2E2" w14:textId="05A222F9" w:rsidR="005E1F17" w:rsidRPr="0094055E" w:rsidRDefault="005E1F17" w:rsidP="00DA4F00">
            <w:pPr>
              <w:pStyle w:val="ListParagraph"/>
              <w:numPr>
                <w:ilvl w:val="2"/>
                <w:numId w:val="1"/>
              </w:numPr>
              <w:ind w:left="594" w:hanging="594"/>
              <w:rPr>
                <w:lang w:val="lv-LV" w:eastAsia="lv-LV"/>
              </w:rPr>
            </w:pPr>
            <w:r w:rsidRPr="0094055E">
              <w:rPr>
                <w:lang w:val="lv-LV" w:eastAsia="lv-LV"/>
              </w:rPr>
              <w:t xml:space="preserve">1975. gadā izstrādāta  projekta “5 </w:t>
            </w:r>
            <w:r w:rsidRPr="0094055E">
              <w:rPr>
                <w:rFonts w:ascii="Calibri" w:hAnsi="Calibri" w:cs="Calibri"/>
                <w:lang w:val="lv-LV" w:eastAsia="lv-LV"/>
              </w:rPr>
              <w:t>эт</w:t>
            </w:r>
            <w:r w:rsidRPr="0094055E">
              <w:rPr>
                <w:lang w:val="lv-LV" w:eastAsia="lv-LV"/>
              </w:rPr>
              <w:t xml:space="preserve">. </w:t>
            </w:r>
            <w:r w:rsidRPr="0094055E">
              <w:rPr>
                <w:rFonts w:ascii="Calibri" w:hAnsi="Calibri" w:cs="Calibri"/>
                <w:lang w:val="lv-LV" w:eastAsia="lv-LV"/>
              </w:rPr>
              <w:t>крупнопанельные</w:t>
            </w:r>
            <w:r w:rsidRPr="0094055E">
              <w:rPr>
                <w:lang w:val="lv-LV" w:eastAsia="lv-LV"/>
              </w:rPr>
              <w:t xml:space="preserve"> </w:t>
            </w:r>
            <w:r w:rsidRPr="0094055E">
              <w:rPr>
                <w:rFonts w:ascii="Calibri" w:hAnsi="Calibri" w:cs="Calibri"/>
                <w:lang w:val="lv-LV" w:eastAsia="lv-LV"/>
              </w:rPr>
              <w:t>дома</w:t>
            </w:r>
            <w:r w:rsidRPr="0094055E">
              <w:rPr>
                <w:lang w:val="lv-LV" w:eastAsia="lv-LV"/>
              </w:rPr>
              <w:t xml:space="preserve"> </w:t>
            </w:r>
            <w:r w:rsidRPr="0094055E">
              <w:rPr>
                <w:rFonts w:ascii="Calibri" w:hAnsi="Calibri" w:cs="Calibri"/>
                <w:lang w:val="lv-LV" w:eastAsia="lv-LV"/>
              </w:rPr>
              <w:t>серии</w:t>
            </w:r>
            <w:r w:rsidRPr="0094055E">
              <w:rPr>
                <w:lang w:val="lv-LV" w:eastAsia="lv-LV"/>
              </w:rPr>
              <w:t xml:space="preserve"> 1-464 </w:t>
            </w:r>
            <w:r w:rsidRPr="0094055E">
              <w:rPr>
                <w:rFonts w:ascii="Calibri" w:hAnsi="Calibri" w:cs="Calibri"/>
                <w:lang w:val="lv-LV" w:eastAsia="lv-LV"/>
              </w:rPr>
              <w:t>А</w:t>
            </w:r>
            <w:r w:rsidRPr="0094055E">
              <w:rPr>
                <w:lang w:val="lv-LV" w:eastAsia="lv-LV"/>
              </w:rPr>
              <w:t>-</w:t>
            </w:r>
            <w:r w:rsidRPr="0094055E">
              <w:rPr>
                <w:rFonts w:ascii="Calibri" w:hAnsi="Calibri" w:cs="Calibri"/>
                <w:lang w:val="lv-LV" w:eastAsia="lv-LV"/>
              </w:rPr>
              <w:t>Л</w:t>
            </w:r>
            <w:r w:rsidRPr="0094055E">
              <w:rPr>
                <w:lang w:val="lv-LV" w:eastAsia="lv-LV"/>
              </w:rPr>
              <w:t>/66” IV albuma 12-1 daļas 2. izlaidums.</w:t>
            </w:r>
          </w:p>
        </w:tc>
      </w:tr>
      <w:tr w:rsidR="00E73A68" w:rsidRPr="0094055E" w14:paraId="161DECD2" w14:textId="77777777" w:rsidTr="004F5EE8">
        <w:trPr>
          <w:trHeight w:val="203"/>
          <w:jc w:val="center"/>
        </w:trPr>
        <w:tc>
          <w:tcPr>
            <w:tcW w:w="5000" w:type="pct"/>
            <w:gridSpan w:val="6"/>
            <w:tcBorders>
              <w:top w:val="single" w:sz="4" w:space="0" w:color="auto"/>
            </w:tcBorders>
            <w:vAlign w:val="center"/>
          </w:tcPr>
          <w:p w14:paraId="73581B58" w14:textId="12A87EE6" w:rsidR="00E73A68" w:rsidRPr="0094055E" w:rsidRDefault="00E73A68" w:rsidP="00F703AD">
            <w:pPr>
              <w:pStyle w:val="Saturam1"/>
              <w:numPr>
                <w:ilvl w:val="0"/>
                <w:numId w:val="1"/>
              </w:numPr>
            </w:pPr>
            <w:bookmarkStart w:id="4" w:name="_Toc25076411"/>
            <w:r w:rsidRPr="0094055E">
              <w:t>Situācija</w:t>
            </w:r>
            <w:bookmarkEnd w:id="4"/>
          </w:p>
        </w:tc>
      </w:tr>
      <w:tr w:rsidR="00E73A68" w:rsidRPr="0094055E" w14:paraId="10AB6361" w14:textId="77777777" w:rsidTr="004F5EE8">
        <w:trPr>
          <w:trHeight w:val="203"/>
          <w:jc w:val="center"/>
        </w:trPr>
        <w:tc>
          <w:tcPr>
            <w:tcW w:w="5000" w:type="pct"/>
            <w:gridSpan w:val="6"/>
          </w:tcPr>
          <w:p w14:paraId="1512E36C" w14:textId="50ACFF69" w:rsidR="00E73A68" w:rsidRPr="0094055E" w:rsidRDefault="00E73A68" w:rsidP="00F703AD">
            <w:pPr>
              <w:pStyle w:val="Saturam11"/>
              <w:numPr>
                <w:ilvl w:val="1"/>
                <w:numId w:val="1"/>
              </w:numPr>
              <w:ind w:left="0" w:firstLine="0"/>
            </w:pPr>
            <w:bookmarkStart w:id="5" w:name="_Toc25076412"/>
            <w:r w:rsidRPr="0094055E">
              <w:t>zemesgabala izmantošanas atbilstība teritorijas plānojumam, zemesgabala platība (m</w:t>
            </w:r>
            <w:r w:rsidRPr="0094055E">
              <w:rPr>
                <w:vertAlign w:val="superscript"/>
              </w:rPr>
              <w:t>2</w:t>
            </w:r>
            <w:r w:rsidRPr="0094055E">
              <w:t xml:space="preserve"> - pilsētās, ha - lauku teritorijās)</w:t>
            </w:r>
            <w:bookmarkEnd w:id="5"/>
          </w:p>
        </w:tc>
      </w:tr>
      <w:tr w:rsidR="00E73A68" w:rsidRPr="0094055E" w14:paraId="4D1E414C" w14:textId="77777777" w:rsidTr="004F5EE8">
        <w:trPr>
          <w:trHeight w:val="203"/>
          <w:jc w:val="center"/>
        </w:trPr>
        <w:tc>
          <w:tcPr>
            <w:tcW w:w="2450" w:type="pct"/>
            <w:gridSpan w:val="2"/>
            <w:tcBorders>
              <w:right w:val="nil"/>
            </w:tcBorders>
          </w:tcPr>
          <w:p w14:paraId="12987087" w14:textId="6D39D7FC" w:rsidR="008A3BD1" w:rsidRPr="0094055E"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Apsekotā ēka ir būvēta kvartālā, ko </w:t>
            </w:r>
            <w:r w:rsidR="007E5D1F" w:rsidRPr="0094055E">
              <w:rPr>
                <w:rFonts w:ascii="AvenirNext LT Pro Regular" w:eastAsia="Times New Roman" w:hAnsi="AvenirNext LT Pro Regular"/>
                <w:sz w:val="20"/>
                <w:szCs w:val="20"/>
                <w:lang w:eastAsia="lv-LV"/>
              </w:rPr>
              <w:t>norobežo Lapskalna iela, Zvejnieku iela, Meiju ceļš, kā arī perspektīvā Atmodas iela.</w:t>
            </w:r>
            <w:r w:rsidRPr="0094055E">
              <w:rPr>
                <w:rFonts w:ascii="AvenirNext LT Pro Regular" w:eastAsia="Times New Roman" w:hAnsi="AvenirNext LT Pro Regular"/>
                <w:sz w:val="20"/>
                <w:szCs w:val="20"/>
                <w:lang w:eastAsia="lv-LV"/>
              </w:rPr>
              <w:t xml:space="preserve"> </w:t>
            </w:r>
          </w:p>
          <w:p w14:paraId="53610AF8" w14:textId="677C6D7A" w:rsidR="00E73A68" w:rsidRPr="0094055E"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Saskaņā ar </w:t>
            </w:r>
            <w:r w:rsidR="007E5D1F" w:rsidRPr="0094055E">
              <w:rPr>
                <w:rFonts w:ascii="AvenirNext LT Pro Regular" w:eastAsia="Times New Roman" w:hAnsi="AvenirNext LT Pro Regular"/>
                <w:sz w:val="20"/>
                <w:szCs w:val="20"/>
                <w:lang w:eastAsia="lv-LV"/>
              </w:rPr>
              <w:t>Jelgavas pilsētas teritorijas plānojuma Funkcionālo zonējumu</w:t>
            </w:r>
            <w:r w:rsidRPr="0094055E">
              <w:rPr>
                <w:rFonts w:ascii="AvenirNext LT Pro Regular" w:eastAsia="Times New Roman" w:hAnsi="AvenirNext LT Pro Regular"/>
                <w:sz w:val="20"/>
                <w:szCs w:val="20"/>
                <w:lang w:eastAsia="lv-LV"/>
              </w:rPr>
              <w:t xml:space="preserve"> ēka atrodas </w:t>
            </w:r>
            <w:r w:rsidR="007E5D1F" w:rsidRPr="0094055E">
              <w:rPr>
                <w:rFonts w:ascii="AvenirNext LT Pro Regular" w:eastAsia="Times New Roman" w:hAnsi="AvenirNext LT Pro Regular"/>
                <w:sz w:val="20"/>
                <w:szCs w:val="20"/>
                <w:lang w:eastAsia="lv-LV"/>
              </w:rPr>
              <w:t>Daudzstāvu dzīvojamās apbūves teritorijā</w:t>
            </w:r>
            <w:r w:rsidRPr="0094055E">
              <w:rPr>
                <w:rFonts w:ascii="AvenirNext LT Pro Regular" w:eastAsia="Times New Roman" w:hAnsi="AvenirNext LT Pro Regular"/>
                <w:sz w:val="20"/>
                <w:szCs w:val="20"/>
                <w:lang w:eastAsia="lv-LV"/>
              </w:rPr>
              <w:t xml:space="preserve"> (2.1.1. attēls). </w:t>
            </w:r>
            <w:r w:rsidR="007E5D1F" w:rsidRPr="0094055E">
              <w:rPr>
                <w:rFonts w:ascii="AvenirNext LT Pro Regular" w:eastAsia="Times New Roman" w:hAnsi="AvenirNext LT Pro Regular"/>
                <w:sz w:val="20"/>
                <w:szCs w:val="20"/>
                <w:lang w:eastAsia="lv-LV"/>
              </w:rPr>
              <w:t>T</w:t>
            </w:r>
            <w:r w:rsidRPr="0094055E">
              <w:rPr>
                <w:rFonts w:ascii="AvenirNext LT Pro Regular" w:eastAsia="Times New Roman" w:hAnsi="AvenirNext LT Pro Regular"/>
                <w:sz w:val="20"/>
                <w:szCs w:val="20"/>
                <w:lang w:eastAsia="lv-LV"/>
              </w:rPr>
              <w:t>eritorija pēc galvenā izmantošanas veida atbilst teritorijas izmantošanas un apbūves noteikumiem.</w:t>
            </w:r>
          </w:p>
          <w:p w14:paraId="1A103C1C" w14:textId="0676AC93" w:rsidR="008A3BD1" w:rsidRPr="0094055E"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Ēka</w:t>
            </w:r>
            <w:r w:rsidR="007E6D1A" w:rsidRPr="0094055E">
              <w:rPr>
                <w:rFonts w:ascii="AvenirNext LT Pro Regular" w:eastAsia="Times New Roman" w:hAnsi="AvenirNext LT Pro Regular"/>
                <w:sz w:val="20"/>
                <w:szCs w:val="20"/>
                <w:lang w:eastAsia="lv-LV"/>
              </w:rPr>
              <w:t xml:space="preserve"> atrodas uz </w:t>
            </w:r>
            <w:r w:rsidRPr="0094055E">
              <w:rPr>
                <w:rFonts w:ascii="AvenirNext LT Pro Regular" w:eastAsia="Times New Roman" w:hAnsi="AvenirNext LT Pro Regular"/>
                <w:sz w:val="20"/>
                <w:szCs w:val="20"/>
                <w:lang w:eastAsia="lv-LV"/>
              </w:rPr>
              <w:t>zemesgabala</w:t>
            </w:r>
            <w:r w:rsidR="007E6D1A" w:rsidRPr="0094055E">
              <w:rPr>
                <w:rFonts w:ascii="AvenirNext LT Pro Regular" w:eastAsia="Times New Roman" w:hAnsi="AvenirNext LT Pro Regular"/>
                <w:sz w:val="20"/>
                <w:szCs w:val="20"/>
                <w:lang w:eastAsia="lv-LV"/>
              </w:rPr>
              <w:t>, kura</w:t>
            </w:r>
            <w:r w:rsidRPr="0094055E">
              <w:rPr>
                <w:rFonts w:ascii="AvenirNext LT Pro Regular" w:eastAsia="Times New Roman" w:hAnsi="AvenirNext LT Pro Regular"/>
                <w:sz w:val="20"/>
                <w:szCs w:val="20"/>
                <w:lang w:eastAsia="lv-LV"/>
              </w:rPr>
              <w:t xml:space="preserve"> platība ir </w:t>
            </w:r>
            <w:r w:rsidR="007E6D1A" w:rsidRPr="0094055E">
              <w:rPr>
                <w:rFonts w:ascii="AvenirNext LT Pro Regular" w:eastAsia="Times New Roman" w:hAnsi="AvenirNext LT Pro Regular"/>
                <w:sz w:val="20"/>
                <w:szCs w:val="20"/>
                <w:lang w:eastAsia="lv-LV"/>
              </w:rPr>
              <w:t>28 652</w:t>
            </w:r>
            <w:r w:rsidRPr="0094055E">
              <w:rPr>
                <w:rFonts w:ascii="AvenirNext LT Pro Regular" w:eastAsia="Times New Roman" w:hAnsi="AvenirNext LT Pro Regular"/>
                <w:sz w:val="20"/>
                <w:szCs w:val="20"/>
                <w:lang w:eastAsia="lv-LV"/>
              </w:rPr>
              <w:t xml:space="preserve"> m</w:t>
            </w:r>
            <w:r w:rsidRPr="0094055E">
              <w:rPr>
                <w:rFonts w:ascii="AvenirNext LT Pro Regular" w:eastAsia="Times New Roman" w:hAnsi="AvenirNext LT Pro Regular"/>
                <w:sz w:val="20"/>
                <w:szCs w:val="20"/>
                <w:vertAlign w:val="superscript"/>
                <w:lang w:eastAsia="lv-LV"/>
              </w:rPr>
              <w:t>2</w:t>
            </w:r>
            <w:r w:rsidRPr="0094055E">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94055E" w:rsidRDefault="00E73A68" w:rsidP="00E73A68">
            <w:pPr>
              <w:spacing w:after="0" w:line="240" w:lineRule="auto"/>
              <w:jc w:val="both"/>
              <w:rPr>
                <w:rFonts w:ascii="AvenirNext LT Pro Regular" w:eastAsia="Times New Roman" w:hAnsi="AvenirNext LT Pro Regular"/>
                <w:sz w:val="8"/>
                <w:szCs w:val="10"/>
                <w:lang w:eastAsia="lv-LV"/>
              </w:rPr>
            </w:pPr>
            <w:r w:rsidRPr="0094055E">
              <w:rPr>
                <w:rFonts w:ascii="AvenirNext LT Pro Regular" w:eastAsia="Times New Roman" w:hAnsi="AvenirNext LT Pro Regular"/>
                <w:sz w:val="2"/>
                <w:szCs w:val="4"/>
                <w:lang w:eastAsia="lv-LV"/>
              </w:rPr>
              <w:tab/>
              <w:t xml:space="preserve"> </w:t>
            </w:r>
          </w:p>
          <w:p w14:paraId="2A129650" w14:textId="515343A8" w:rsidR="00E73A68" w:rsidRPr="0094055E" w:rsidRDefault="00304450" w:rsidP="00E73A68">
            <w:pPr>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650048" behindDoc="0" locked="0" layoutInCell="1" allowOverlap="1" wp14:anchorId="3875BDA3" wp14:editId="38E5B5AD">
                      <wp:simplePos x="0" y="0"/>
                      <wp:positionH relativeFrom="column">
                        <wp:posOffset>1021827</wp:posOffset>
                      </wp:positionH>
                      <wp:positionV relativeFrom="paragraph">
                        <wp:posOffset>1394685</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BBB94" id="Oval 2" o:spid="_x0000_s1026" style="position:absolute;margin-left:80.45pt;margin-top:109.8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" fillcolor="red" strokecolor="yellow"/>
                  </w:pict>
                </mc:Fallback>
              </mc:AlternateContent>
            </w:r>
            <w:r w:rsidR="00524A52" w:rsidRPr="0094055E">
              <w:t xml:space="preserve"> </w:t>
            </w:r>
            <w:r w:rsidR="00524A52" w:rsidRPr="0094055E">
              <w:rPr>
                <w:noProof/>
              </w:rPr>
              <w:drawing>
                <wp:inline distT="0" distB="0" distL="0" distR="0" wp14:anchorId="60334C26" wp14:editId="478EC5CA">
                  <wp:extent cx="2699385" cy="18000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94055E" w:rsidRDefault="00E73A68" w:rsidP="00E73A68">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2.1.1. attēls</w:t>
            </w:r>
          </w:p>
        </w:tc>
      </w:tr>
      <w:tr w:rsidR="00E73A68" w:rsidRPr="0094055E" w14:paraId="6FE0269E" w14:textId="77777777" w:rsidTr="004F5EE8">
        <w:trPr>
          <w:trHeight w:val="203"/>
          <w:jc w:val="center"/>
        </w:trPr>
        <w:tc>
          <w:tcPr>
            <w:tcW w:w="5000" w:type="pct"/>
            <w:gridSpan w:val="6"/>
          </w:tcPr>
          <w:p w14:paraId="1CBBE8D6" w14:textId="065C2CD8" w:rsidR="00E73A68" w:rsidRPr="0094055E" w:rsidRDefault="00E73A68" w:rsidP="00F703AD">
            <w:pPr>
              <w:pStyle w:val="Saturam11"/>
              <w:numPr>
                <w:ilvl w:val="1"/>
                <w:numId w:val="1"/>
              </w:numPr>
              <w:ind w:left="0" w:firstLine="0"/>
            </w:pPr>
            <w:bookmarkStart w:id="6" w:name="_Toc450640897"/>
            <w:bookmarkStart w:id="7" w:name="_Toc25076413"/>
            <w:r w:rsidRPr="0094055E">
              <w:t>būves izvietojums zemesgabalā</w:t>
            </w:r>
            <w:bookmarkEnd w:id="6"/>
            <w:bookmarkEnd w:id="7"/>
          </w:p>
        </w:tc>
      </w:tr>
      <w:tr w:rsidR="00E73A68" w:rsidRPr="0094055E" w14:paraId="10443B6A" w14:textId="77777777" w:rsidTr="004F5EE8">
        <w:trPr>
          <w:trHeight w:val="203"/>
          <w:jc w:val="center"/>
        </w:trPr>
        <w:tc>
          <w:tcPr>
            <w:tcW w:w="2450" w:type="pct"/>
            <w:gridSpan w:val="2"/>
            <w:tcBorders>
              <w:right w:val="nil"/>
            </w:tcBorders>
          </w:tcPr>
          <w:p w14:paraId="0536632E" w14:textId="4639CCFA" w:rsidR="00E73A68" w:rsidRPr="0094055E"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Daudzstāvu dzīvojamā ēka aizņem</w:t>
            </w:r>
            <w:r w:rsidR="008756AD" w:rsidRPr="0094055E">
              <w:rPr>
                <w:rFonts w:ascii="AvenirNext LT Pro Regular" w:eastAsia="Times New Roman" w:hAnsi="AvenirNext LT Pro Regular"/>
                <w:sz w:val="20"/>
                <w:szCs w:val="20"/>
                <w:lang w:eastAsia="lv-LV"/>
              </w:rPr>
              <w:t xml:space="preserve"> ~</w:t>
            </w:r>
            <w:r w:rsidR="00A5222D" w:rsidRPr="0094055E">
              <w:rPr>
                <w:rFonts w:ascii="AvenirNext LT Pro Regular" w:eastAsia="Times New Roman" w:hAnsi="AvenirNext LT Pro Regular"/>
                <w:sz w:val="20"/>
                <w:szCs w:val="20"/>
                <w:lang w:eastAsia="lv-LV"/>
              </w:rPr>
              <w:t>2.1</w:t>
            </w:r>
            <w:r w:rsidR="008756AD" w:rsidRPr="0094055E">
              <w:rPr>
                <w:rFonts w:ascii="AvenirNext LT Pro Regular" w:eastAsia="Times New Roman" w:hAnsi="AvenirNext LT Pro Regular"/>
                <w:sz w:val="20"/>
                <w:szCs w:val="20"/>
                <w:lang w:eastAsia="lv-LV"/>
              </w:rPr>
              <w:t>%</w:t>
            </w:r>
            <w:r w:rsidRPr="0094055E">
              <w:rPr>
                <w:rFonts w:ascii="AvenirNext LT Pro Regular" w:eastAsia="Times New Roman" w:hAnsi="AvenirNext LT Pro Regular"/>
                <w:sz w:val="20"/>
                <w:szCs w:val="20"/>
                <w:lang w:eastAsia="lv-LV"/>
              </w:rPr>
              <w:t xml:space="preserve"> </w:t>
            </w:r>
            <w:r w:rsidR="007E5D1F" w:rsidRPr="0094055E">
              <w:rPr>
                <w:rFonts w:ascii="AvenirNext LT Pro Regular" w:eastAsia="Times New Roman" w:hAnsi="AvenirNext LT Pro Regular"/>
                <w:sz w:val="20"/>
                <w:szCs w:val="20"/>
                <w:lang w:eastAsia="lv-LV"/>
              </w:rPr>
              <w:t>no</w:t>
            </w:r>
            <w:r w:rsidRPr="0094055E">
              <w:rPr>
                <w:rFonts w:ascii="AvenirNext LT Pro Regular" w:eastAsia="Times New Roman" w:hAnsi="AvenirNext LT Pro Regular"/>
                <w:sz w:val="20"/>
                <w:szCs w:val="20"/>
                <w:lang w:eastAsia="lv-LV"/>
              </w:rPr>
              <w:t xml:space="preserve"> zemes gabala </w:t>
            </w:r>
            <w:r w:rsidR="007E5D1F" w:rsidRPr="0094055E">
              <w:rPr>
                <w:rFonts w:ascii="AvenirNext LT Pro Regular" w:eastAsia="Times New Roman" w:hAnsi="AvenirNext LT Pro Regular"/>
                <w:sz w:val="20"/>
                <w:szCs w:val="20"/>
                <w:lang w:eastAsia="lv-LV"/>
              </w:rPr>
              <w:t xml:space="preserve">platības </w:t>
            </w:r>
            <w:r w:rsidRPr="0094055E">
              <w:rPr>
                <w:rFonts w:ascii="AvenirNext LT Pro Regular" w:eastAsia="Times New Roman" w:hAnsi="AvenirNext LT Pro Regular"/>
                <w:sz w:val="20"/>
                <w:szCs w:val="20"/>
                <w:lang w:eastAsia="lv-LV"/>
              </w:rPr>
              <w:t>(2.2.1. attēls).</w:t>
            </w:r>
            <w:r w:rsidR="007E5D1F" w:rsidRPr="0094055E">
              <w:rPr>
                <w:rFonts w:ascii="AvenirNext LT Pro Regular" w:eastAsia="Times New Roman" w:hAnsi="AvenirNext LT Pro Regular"/>
                <w:sz w:val="20"/>
                <w:szCs w:val="20"/>
                <w:lang w:eastAsia="lv-LV"/>
              </w:rPr>
              <w:t xml:space="preserve"> Ēka</w:t>
            </w:r>
            <w:r w:rsidR="0095089C" w:rsidRPr="0094055E">
              <w:rPr>
                <w:rFonts w:ascii="AvenirNext LT Pro Regular" w:eastAsia="Times New Roman" w:hAnsi="AvenirNext LT Pro Regular"/>
                <w:sz w:val="20"/>
                <w:szCs w:val="20"/>
                <w:lang w:eastAsia="lv-LV"/>
              </w:rPr>
              <w:t>s garenass</w:t>
            </w:r>
            <w:r w:rsidR="007E5D1F" w:rsidRPr="0094055E">
              <w:rPr>
                <w:rFonts w:ascii="AvenirNext LT Pro Regular" w:eastAsia="Times New Roman" w:hAnsi="AvenirNext LT Pro Regular"/>
                <w:sz w:val="20"/>
                <w:szCs w:val="20"/>
                <w:lang w:eastAsia="lv-LV"/>
              </w:rPr>
              <w:t xml:space="preserve"> ir orientēta </w:t>
            </w:r>
            <w:r w:rsidR="0095089C" w:rsidRPr="0094055E">
              <w:rPr>
                <w:rFonts w:ascii="AvenirNext LT Pro Regular" w:eastAsia="Times New Roman" w:hAnsi="AvenirNext LT Pro Regular"/>
                <w:sz w:val="20"/>
                <w:szCs w:val="20"/>
                <w:lang w:eastAsia="lv-LV"/>
              </w:rPr>
              <w:t>ziemeļaustrumu – dienvidrietumu virzienā.</w:t>
            </w:r>
            <w:r w:rsidRPr="0094055E">
              <w:rPr>
                <w:rFonts w:ascii="AvenirNext LT Pro Regular" w:eastAsia="Times New Roman" w:hAnsi="AvenirNext LT Pro Regular"/>
                <w:sz w:val="20"/>
                <w:szCs w:val="20"/>
                <w:lang w:eastAsia="lv-LV"/>
              </w:rPr>
              <w:t xml:space="preserve"> Tās galvenā fasāde</w:t>
            </w:r>
            <w:r w:rsidR="0095089C" w:rsidRPr="0094055E">
              <w:rPr>
                <w:rFonts w:ascii="AvenirNext LT Pro Regular" w:eastAsia="Times New Roman" w:hAnsi="AvenirNext LT Pro Regular"/>
                <w:sz w:val="20"/>
                <w:szCs w:val="20"/>
                <w:lang w:eastAsia="lv-LV"/>
              </w:rPr>
              <w:t xml:space="preserve"> ir vērsta pret dienvidaustrumiem.</w:t>
            </w:r>
            <w:r w:rsidRPr="0094055E">
              <w:rPr>
                <w:rFonts w:ascii="AvenirNext LT Pro Regular" w:eastAsia="Times New Roman" w:hAnsi="AvenirNext LT Pro Regular"/>
                <w:sz w:val="20"/>
                <w:szCs w:val="20"/>
                <w:lang w:eastAsia="lv-LV"/>
              </w:rPr>
              <w:t xml:space="preserve"> Nokļūšana pie ēkas ir nodrošināta </w:t>
            </w:r>
            <w:r w:rsidR="008756AD" w:rsidRPr="0094055E">
              <w:rPr>
                <w:rFonts w:ascii="AvenirNext LT Pro Regular" w:eastAsia="Times New Roman" w:hAnsi="AvenirNext LT Pro Regular"/>
                <w:sz w:val="20"/>
                <w:szCs w:val="20"/>
                <w:lang w:eastAsia="lv-LV"/>
              </w:rPr>
              <w:t xml:space="preserve">pa piebraucamajiem ceļiem no </w:t>
            </w:r>
            <w:r w:rsidR="0095089C" w:rsidRPr="0094055E">
              <w:rPr>
                <w:rFonts w:ascii="AvenirNext LT Pro Regular" w:eastAsia="Times New Roman" w:hAnsi="AvenirNext LT Pro Regular"/>
                <w:sz w:val="20"/>
                <w:szCs w:val="20"/>
                <w:lang w:eastAsia="lv-LV"/>
              </w:rPr>
              <w:t>Zvejnieku ielas un Meiju ceļa</w:t>
            </w:r>
            <w:r w:rsidRPr="0094055E">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77777777" w:rsidR="00E73A68" w:rsidRPr="0094055E"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94055E">
              <w:rPr>
                <w:rFonts w:ascii="AvenirNext LT Pro Regular" w:eastAsia="Times New Roman" w:hAnsi="AvenirNext LT Pro Regular"/>
                <w:sz w:val="2"/>
                <w:szCs w:val="4"/>
                <w:lang w:eastAsia="lv-LV"/>
              </w:rPr>
              <w:tab/>
            </w:r>
            <w:r w:rsidRPr="0094055E">
              <w:rPr>
                <w:rFonts w:ascii="AvenirNext LT Pro Regular" w:eastAsia="Times New Roman" w:hAnsi="AvenirNext LT Pro Regular"/>
                <w:sz w:val="8"/>
                <w:szCs w:val="10"/>
                <w:lang w:eastAsia="lv-LV"/>
              </w:rPr>
              <w:t xml:space="preserve"> </w:t>
            </w:r>
          </w:p>
          <w:p w14:paraId="731A524D" w14:textId="07C0F49F" w:rsidR="00E73A68" w:rsidRPr="0094055E" w:rsidRDefault="007E6D1A" w:rsidP="00E73A68">
            <w:pPr>
              <w:tabs>
                <w:tab w:val="left" w:pos="5267"/>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682816" behindDoc="0" locked="0" layoutInCell="1" allowOverlap="1" wp14:anchorId="107534D5" wp14:editId="5755118F">
                      <wp:simplePos x="0" y="0"/>
                      <wp:positionH relativeFrom="column">
                        <wp:posOffset>1194054</wp:posOffset>
                      </wp:positionH>
                      <wp:positionV relativeFrom="paragraph">
                        <wp:posOffset>1107614</wp:posOffset>
                      </wp:positionV>
                      <wp:extent cx="364234" cy="293645"/>
                      <wp:effectExtent l="0" t="0" r="17145" b="11430"/>
                      <wp:wrapNone/>
                      <wp:docPr id="33" name="Brīvforma: forma 33"/>
                      <wp:cNvGraphicFramePr/>
                      <a:graphic xmlns:a="http://schemas.openxmlformats.org/drawingml/2006/main">
                        <a:graphicData uri="http://schemas.microsoft.com/office/word/2010/wordprocessingShape">
                          <wps:wsp>
                            <wps:cNvSpPr/>
                            <wps:spPr>
                              <a:xfrm>
                                <a:off x="0" y="0"/>
                                <a:ext cx="364234" cy="293645"/>
                              </a:xfrm>
                              <a:custGeom>
                                <a:avLst/>
                                <a:gdLst>
                                  <a:gd name="connsiteX0" fmla="*/ 0 w 292100"/>
                                  <a:gd name="connsiteY0" fmla="*/ 162984 h 239184"/>
                                  <a:gd name="connsiteX1" fmla="*/ 234950 w 292100"/>
                                  <a:gd name="connsiteY1" fmla="*/ 0 h 239184"/>
                                  <a:gd name="connsiteX2" fmla="*/ 292100 w 292100"/>
                                  <a:gd name="connsiteY2" fmla="*/ 80434 h 239184"/>
                                  <a:gd name="connsiteX3" fmla="*/ 50800 w 292100"/>
                                  <a:gd name="connsiteY3" fmla="*/ 239184 h 239184"/>
                                  <a:gd name="connsiteX4" fmla="*/ 0 w 292100"/>
                                  <a:gd name="connsiteY4" fmla="*/ 162984 h 239184"/>
                                  <a:gd name="connsiteX0" fmla="*/ 0 w 287290"/>
                                  <a:gd name="connsiteY0" fmla="*/ 186621 h 239184"/>
                                  <a:gd name="connsiteX1" fmla="*/ 230140 w 287290"/>
                                  <a:gd name="connsiteY1" fmla="*/ 0 h 239184"/>
                                  <a:gd name="connsiteX2" fmla="*/ 287290 w 287290"/>
                                  <a:gd name="connsiteY2" fmla="*/ 80434 h 239184"/>
                                  <a:gd name="connsiteX3" fmla="*/ 45990 w 287290"/>
                                  <a:gd name="connsiteY3" fmla="*/ 239184 h 239184"/>
                                  <a:gd name="connsiteX4" fmla="*/ 0 w 287290"/>
                                  <a:gd name="connsiteY4" fmla="*/ 186621 h 239184"/>
                                  <a:gd name="connsiteX0" fmla="*/ 0 w 287290"/>
                                  <a:gd name="connsiteY0" fmla="*/ 131468 h 184031"/>
                                  <a:gd name="connsiteX1" fmla="*/ 250596 w 287290"/>
                                  <a:gd name="connsiteY1" fmla="*/ 0 h 184031"/>
                                  <a:gd name="connsiteX2" fmla="*/ 287290 w 287290"/>
                                  <a:gd name="connsiteY2" fmla="*/ 25281 h 184031"/>
                                  <a:gd name="connsiteX3" fmla="*/ 45990 w 287290"/>
                                  <a:gd name="connsiteY3" fmla="*/ 184031 h 184031"/>
                                  <a:gd name="connsiteX4" fmla="*/ 0 w 287290"/>
                                  <a:gd name="connsiteY4" fmla="*/ 131468 h 184031"/>
                                  <a:gd name="connsiteX0" fmla="*/ 0 w 287290"/>
                                  <a:gd name="connsiteY0" fmla="*/ 164143 h 216706"/>
                                  <a:gd name="connsiteX1" fmla="*/ 248190 w 287290"/>
                                  <a:gd name="connsiteY1" fmla="*/ 0 h 216706"/>
                                  <a:gd name="connsiteX2" fmla="*/ 287290 w 287290"/>
                                  <a:gd name="connsiteY2" fmla="*/ 57956 h 216706"/>
                                  <a:gd name="connsiteX3" fmla="*/ 45990 w 287290"/>
                                  <a:gd name="connsiteY3" fmla="*/ 216706 h 216706"/>
                                  <a:gd name="connsiteX4" fmla="*/ 0 w 287290"/>
                                  <a:gd name="connsiteY4" fmla="*/ 164143 h 216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290" h="216706">
                                    <a:moveTo>
                                      <a:pt x="0" y="164143"/>
                                    </a:moveTo>
                                    <a:lnTo>
                                      <a:pt x="248190" y="0"/>
                                    </a:lnTo>
                                    <a:lnTo>
                                      <a:pt x="287290" y="57956"/>
                                    </a:lnTo>
                                    <a:lnTo>
                                      <a:pt x="45990" y="216706"/>
                                    </a:lnTo>
                                    <a:lnTo>
                                      <a:pt x="0" y="164143"/>
                                    </a:lnTo>
                                    <a:close/>
                                  </a:path>
                                </a:pathLst>
                              </a:custGeom>
                              <a:solidFill>
                                <a:srgbClr val="FF0000">
                                  <a:alpha val="3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F470" id="Brīvforma: forma 33" o:spid="_x0000_s1026" style="position:absolute;margin-left:94pt;margin-top:87.2pt;width:28.7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290,2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" path="m,164143l248190,r39100,57956l45990,216706,,164143xe" fillcolor="red" strokecolor="red">
                      <v:fill opacity="19789f"/>
                      <v:path arrowok="t" o:connecttype="custom" o:connectlocs="0,222420;314662,0;364234,78533;58307,293645;0,222420" o:connectangles="0,0,0,0,0"/>
                    </v:shape>
                  </w:pict>
                </mc:Fallback>
              </mc:AlternateContent>
            </w:r>
            <w:r w:rsidRPr="0094055E">
              <w:rPr>
                <w:noProof/>
              </w:rPr>
              <w:drawing>
                <wp:inline distT="0" distB="0" distL="0" distR="0" wp14:anchorId="5C31CA7D" wp14:editId="0D58528F">
                  <wp:extent cx="2699385" cy="1800000"/>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l="-23"/>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94055E"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2.2.1. attēls</w:t>
            </w:r>
          </w:p>
        </w:tc>
      </w:tr>
      <w:tr w:rsidR="00E73A68" w:rsidRPr="0094055E" w14:paraId="5BD434BA" w14:textId="77777777" w:rsidTr="004F5EE8">
        <w:trPr>
          <w:trHeight w:val="203"/>
          <w:jc w:val="center"/>
        </w:trPr>
        <w:tc>
          <w:tcPr>
            <w:tcW w:w="5000" w:type="pct"/>
            <w:gridSpan w:val="6"/>
          </w:tcPr>
          <w:p w14:paraId="24A7FE51" w14:textId="5DEDEAA0" w:rsidR="00E73A68" w:rsidRPr="0094055E" w:rsidRDefault="00E73A68" w:rsidP="00F703AD">
            <w:pPr>
              <w:pStyle w:val="Saturam11"/>
              <w:numPr>
                <w:ilvl w:val="1"/>
                <w:numId w:val="1"/>
              </w:numPr>
              <w:ind w:left="0" w:firstLine="0"/>
            </w:pPr>
            <w:bookmarkStart w:id="8" w:name="_Toc450640898"/>
            <w:bookmarkStart w:id="9" w:name="_Toc25076414"/>
            <w:r w:rsidRPr="0094055E">
              <w:t>būves plānojums</w:t>
            </w:r>
            <w:bookmarkEnd w:id="8"/>
            <w:bookmarkEnd w:id="9"/>
          </w:p>
        </w:tc>
      </w:tr>
      <w:tr w:rsidR="00E73A68" w:rsidRPr="0094055E" w14:paraId="4F43E100" w14:textId="77777777" w:rsidTr="004F5EE8">
        <w:trPr>
          <w:trHeight w:val="203"/>
          <w:jc w:val="center"/>
        </w:trPr>
        <w:tc>
          <w:tcPr>
            <w:tcW w:w="5000" w:type="pct"/>
            <w:gridSpan w:val="6"/>
            <w:vAlign w:val="center"/>
          </w:tcPr>
          <w:p w14:paraId="76F7B276" w14:textId="35BE9106" w:rsidR="00E73A68" w:rsidRPr="0094055E"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sz w:val="20"/>
                <w:szCs w:val="20"/>
                <w:lang w:eastAsia="lv-LV"/>
              </w:rPr>
              <w:tab/>
              <w:t xml:space="preserve">Saskaņā ar 2018. gada 12. jūnija </w:t>
            </w:r>
            <w:r w:rsidRPr="0094055E">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94055E">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34156090" w:rsidR="00E73A68" w:rsidRPr="0094055E" w:rsidRDefault="00A5222D" w:rsidP="00E73A68">
            <w:pPr>
              <w:tabs>
                <w:tab w:val="left" w:pos="171"/>
              </w:tabs>
              <w:spacing w:after="0" w:line="240" w:lineRule="auto"/>
              <w:jc w:val="center"/>
              <w:rPr>
                <w:rFonts w:ascii="AvenirNext LT Pro Regular" w:eastAsia="Times New Roman" w:hAnsi="AvenirNext LT Pro Regular"/>
                <w:bCs/>
                <w:sz w:val="20"/>
                <w:szCs w:val="20"/>
                <w:lang w:eastAsia="lv-LV"/>
              </w:rPr>
            </w:pPr>
            <w:r w:rsidRPr="0094055E">
              <w:rPr>
                <w:noProof/>
              </w:rPr>
              <w:lastRenderedPageBreak/>
              <mc:AlternateContent>
                <mc:Choice Requires="wps">
                  <w:drawing>
                    <wp:anchor distT="0" distB="0" distL="114300" distR="114300" simplePos="0" relativeHeight="251670528" behindDoc="0" locked="0" layoutInCell="1" allowOverlap="1" wp14:anchorId="2AB79492" wp14:editId="43822780">
                      <wp:simplePos x="0" y="0"/>
                      <wp:positionH relativeFrom="column">
                        <wp:posOffset>2749550</wp:posOffset>
                      </wp:positionH>
                      <wp:positionV relativeFrom="paragraph">
                        <wp:posOffset>655320</wp:posOffset>
                      </wp:positionV>
                      <wp:extent cx="1565275" cy="276225"/>
                      <wp:effectExtent l="244475" t="0" r="260350" b="0"/>
                      <wp:wrapNone/>
                      <wp:docPr id="16" name="Tekstlodziņš 16"/>
                      <wp:cNvGraphicFramePr/>
                      <a:graphic xmlns:a="http://schemas.openxmlformats.org/drawingml/2006/main">
                        <a:graphicData uri="http://schemas.microsoft.com/office/word/2010/wordprocessingShape">
                          <wps:wsp>
                            <wps:cNvSpPr txBox="1"/>
                            <wps:spPr>
                              <a:xfrm rot="3343123">
                                <a:off x="0" y="0"/>
                                <a:ext cx="1565275" cy="276225"/>
                              </a:xfrm>
                              <a:prstGeom prst="rect">
                                <a:avLst/>
                              </a:prstGeom>
                              <a:noFill/>
                              <a:ln w="6350">
                                <a:noFill/>
                              </a:ln>
                            </wps:spPr>
                            <wps:txbx>
                              <w:txbxContent>
                                <w:p w14:paraId="07FB91F6" w14:textId="7F73F111" w:rsidR="00361E27" w:rsidRDefault="00361E27" w:rsidP="007E6D1A">
                                  <w:pPr>
                                    <w:jc w:val="center"/>
                                  </w:pPr>
                                  <w:r>
                                    <w:t>Ziemeļ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79492" id="_x0000_t202" coordsize="21600,21600" o:spt="202" path="m,l,21600r21600,l21600,xe">
                      <v:stroke joinstyle="miter"/>
                      <v:path gradientshapeok="t" o:connecttype="rect"/>
                    </v:shapetype>
                    <v:shape id="Tekstlodziņš 16" o:spid="_x0000_s1026" type="#_x0000_t202" style="position:absolute;left:0;text-align:left;margin-left:216.5pt;margin-top:51.6pt;width:123.25pt;height:21.75pt;rotation:3651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" filled="f" stroked="f" strokeweight=".5pt">
                      <v:textbox>
                        <w:txbxContent>
                          <w:p w14:paraId="07FB91F6" w14:textId="7F73F111" w:rsidR="00361E27" w:rsidRDefault="00361E27" w:rsidP="007E6D1A">
                            <w:pPr>
                              <w:jc w:val="center"/>
                            </w:pPr>
                            <w:r>
                              <w:t>Ziemeļaustrumu fasāde</w:t>
                            </w:r>
                          </w:p>
                        </w:txbxContent>
                      </v:textbox>
                    </v:shape>
                  </w:pict>
                </mc:Fallback>
              </mc:AlternateContent>
            </w:r>
            <w:r w:rsidRPr="0094055E">
              <w:rPr>
                <w:noProof/>
              </w:rPr>
              <mc:AlternateContent>
                <mc:Choice Requires="wps">
                  <w:drawing>
                    <wp:anchor distT="0" distB="0" distL="114300" distR="114300" simplePos="0" relativeHeight="251667456" behindDoc="0" locked="0" layoutInCell="1" allowOverlap="1" wp14:anchorId="2ECDF2C5" wp14:editId="10FA110F">
                      <wp:simplePos x="0" y="0"/>
                      <wp:positionH relativeFrom="column">
                        <wp:posOffset>1276350</wp:posOffset>
                      </wp:positionH>
                      <wp:positionV relativeFrom="paragraph">
                        <wp:posOffset>786130</wp:posOffset>
                      </wp:positionV>
                      <wp:extent cx="1677035" cy="276225"/>
                      <wp:effectExtent l="0" t="400050" r="0" b="409575"/>
                      <wp:wrapNone/>
                      <wp:docPr id="13" name="Tekstlodziņš 13"/>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40996F83" w14:textId="4397E586" w:rsidR="00361E27" w:rsidRDefault="00361E27" w:rsidP="007E6D1A">
                                  <w:pPr>
                                    <w:jc w:val="center"/>
                                  </w:pPr>
                                  <w:r>
                                    <w:t>Ziemeļ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2C5" id="Tekstlodziņš 13" o:spid="_x0000_s1027" type="#_x0000_t202" style="position:absolute;left:0;text-align:left;margin-left:100.5pt;margin-top:61.9pt;width:132.05pt;height:21.75pt;rotation:-22582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" filled="f" stroked="f" strokeweight=".5pt">
                      <v:textbox>
                        <w:txbxContent>
                          <w:p w14:paraId="40996F83" w14:textId="4397E586" w:rsidR="00361E27" w:rsidRDefault="00361E27" w:rsidP="007E6D1A">
                            <w:pPr>
                              <w:jc w:val="center"/>
                            </w:pPr>
                            <w:r>
                              <w:t>Ziemeļrietumu fasāde</w:t>
                            </w:r>
                          </w:p>
                        </w:txbxContent>
                      </v:textbox>
                    </v:shape>
                  </w:pict>
                </mc:Fallback>
              </mc:AlternateContent>
            </w:r>
            <w:r w:rsidRPr="0094055E">
              <w:rPr>
                <w:noProof/>
              </w:rPr>
              <mc:AlternateContent>
                <mc:Choice Requires="wps">
                  <w:drawing>
                    <wp:anchor distT="0" distB="0" distL="114300" distR="114300" simplePos="0" relativeHeight="251673600" behindDoc="0" locked="0" layoutInCell="1" allowOverlap="1" wp14:anchorId="043C8491" wp14:editId="7EB2C338">
                      <wp:simplePos x="0" y="0"/>
                      <wp:positionH relativeFrom="column">
                        <wp:posOffset>2084705</wp:posOffset>
                      </wp:positionH>
                      <wp:positionV relativeFrom="paragraph">
                        <wp:posOffset>1080770</wp:posOffset>
                      </wp:positionV>
                      <wp:extent cx="390525" cy="171450"/>
                      <wp:effectExtent l="38100" t="114300" r="0" b="0"/>
                      <wp:wrapNone/>
                      <wp:docPr id="19" name="Vienādsānu trīsstūris 19"/>
                      <wp:cNvGraphicFramePr/>
                      <a:graphic xmlns:a="http://schemas.openxmlformats.org/drawingml/2006/main">
                        <a:graphicData uri="http://schemas.microsoft.com/office/word/2010/wordprocessingShape">
                          <wps:wsp>
                            <wps:cNvSpPr/>
                            <wps:spPr>
                              <a:xfrm rot="87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DB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9" o:spid="_x0000_s1026" type="#_x0000_t5" style="position:absolute;margin-left:164.15pt;margin-top:85.1pt;width:30.75pt;height:13.5pt;rotation:953818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" fillcolor="red" strokecolor="red" strokeweight="2pt"/>
                  </w:pict>
                </mc:Fallback>
              </mc:AlternateContent>
            </w:r>
            <w:r w:rsidRPr="0094055E">
              <w:rPr>
                <w:noProof/>
              </w:rPr>
              <mc:AlternateContent>
                <mc:Choice Requires="wps">
                  <w:drawing>
                    <wp:anchor distT="0" distB="0" distL="114300" distR="114300" simplePos="0" relativeHeight="251681792" behindDoc="0" locked="0" layoutInCell="1" allowOverlap="1" wp14:anchorId="0F3333A7" wp14:editId="73A6B217">
                      <wp:simplePos x="0" y="0"/>
                      <wp:positionH relativeFrom="column">
                        <wp:posOffset>2062480</wp:posOffset>
                      </wp:positionH>
                      <wp:positionV relativeFrom="paragraph">
                        <wp:posOffset>1840865</wp:posOffset>
                      </wp:positionV>
                      <wp:extent cx="1677035" cy="276225"/>
                      <wp:effectExtent l="0" t="400050" r="0" b="409575"/>
                      <wp:wrapNone/>
                      <wp:docPr id="32" name="Tekstlodziņš 32"/>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3D6B41AA" w14:textId="0FC182D8" w:rsidR="00361E27" w:rsidRDefault="00361E27" w:rsidP="007E6D1A">
                                  <w:pPr>
                                    <w:jc w:val="center"/>
                                  </w:pPr>
                                  <w:r>
                                    <w:t>Dienvid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3A7" id="Tekstlodziņš 32" o:spid="_x0000_s1028" type="#_x0000_t202" style="position:absolute;left:0;text-align:left;margin-left:162.4pt;margin-top:144.95pt;width:132.05pt;height:21.75pt;rotation:-22582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" filled="f" stroked="f" strokeweight=".5pt">
                      <v:textbox>
                        <w:txbxContent>
                          <w:p w14:paraId="3D6B41AA" w14:textId="0FC182D8" w:rsidR="00361E27" w:rsidRDefault="00361E27" w:rsidP="007E6D1A">
                            <w:pPr>
                              <w:jc w:val="center"/>
                            </w:pPr>
                            <w:r>
                              <w:t>Dienvidaustrumu fasāde</w:t>
                            </w:r>
                          </w:p>
                        </w:txbxContent>
                      </v:textbox>
                    </v:shape>
                  </w:pict>
                </mc:Fallback>
              </mc:AlternateContent>
            </w:r>
            <w:r w:rsidRPr="0094055E">
              <w:rPr>
                <w:noProof/>
              </w:rPr>
              <mc:AlternateContent>
                <mc:Choice Requires="wps">
                  <w:drawing>
                    <wp:anchor distT="0" distB="0" distL="114300" distR="114300" simplePos="0" relativeHeight="251671552" behindDoc="0" locked="0" layoutInCell="1" allowOverlap="1" wp14:anchorId="038B5353" wp14:editId="5D0B0CF9">
                      <wp:simplePos x="0" y="0"/>
                      <wp:positionH relativeFrom="column">
                        <wp:posOffset>2526030</wp:posOffset>
                      </wp:positionH>
                      <wp:positionV relativeFrom="paragraph">
                        <wp:posOffset>1693545</wp:posOffset>
                      </wp:positionV>
                      <wp:extent cx="390525" cy="171450"/>
                      <wp:effectExtent l="0" t="0" r="28575" b="114300"/>
                      <wp:wrapNone/>
                      <wp:docPr id="17" name="Vienādsānu trīsstūris 17"/>
                      <wp:cNvGraphicFramePr/>
                      <a:graphic xmlns:a="http://schemas.openxmlformats.org/drawingml/2006/main">
                        <a:graphicData uri="http://schemas.microsoft.com/office/word/2010/wordprocessingShape">
                          <wps:wsp>
                            <wps:cNvSpPr/>
                            <wps:spPr>
                              <a:xfrm rot="195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43C6" id="Vienādsānu trīsstūris 17" o:spid="_x0000_s1026" type="#_x0000_t5" style="position:absolute;margin-left:198.9pt;margin-top:133.35pt;width:30.75pt;height:13.5pt;rotation:-22582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" fillcolor="red" strokecolor="red" strokeweight="2pt"/>
                  </w:pict>
                </mc:Fallback>
              </mc:AlternateContent>
            </w:r>
            <w:r w:rsidRPr="0094055E">
              <w:rPr>
                <w:noProof/>
              </w:rPr>
              <mc:AlternateContent>
                <mc:Choice Requires="wps">
                  <w:drawing>
                    <wp:anchor distT="0" distB="0" distL="114300" distR="114300" simplePos="0" relativeHeight="251672576" behindDoc="0" locked="0" layoutInCell="1" allowOverlap="1" wp14:anchorId="6F407E0B" wp14:editId="0BFD8699">
                      <wp:simplePos x="0" y="0"/>
                      <wp:positionH relativeFrom="column">
                        <wp:posOffset>1546860</wp:posOffset>
                      </wp:positionH>
                      <wp:positionV relativeFrom="paragraph">
                        <wp:posOffset>1887855</wp:posOffset>
                      </wp:positionV>
                      <wp:extent cx="390525" cy="171450"/>
                      <wp:effectExtent l="109538" t="0" r="4762" b="42863"/>
                      <wp:wrapNone/>
                      <wp:docPr id="18" name="Vienādsānu trīsstūris 18"/>
                      <wp:cNvGraphicFramePr/>
                      <a:graphic xmlns:a="http://schemas.openxmlformats.org/drawingml/2006/main">
                        <a:graphicData uri="http://schemas.microsoft.com/office/word/2010/wordprocessingShape">
                          <wps:wsp>
                            <wps:cNvSpPr/>
                            <wps:spPr>
                              <a:xfrm rot="33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FCC0" id="Vienādsānu trīsstūris 18" o:spid="_x0000_s1026" type="#_x0000_t5" style="position:absolute;margin-left:121.8pt;margin-top:148.65pt;width:30.75pt;height:13.5pt;rotation:36399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" fillcolor="red" strokecolor="red" strokeweight="2pt"/>
                  </w:pict>
                </mc:Fallback>
              </mc:AlternateContent>
            </w:r>
            <w:r w:rsidRPr="0094055E">
              <w:rPr>
                <w:noProof/>
              </w:rPr>
              <mc:AlternateContent>
                <mc:Choice Requires="wps">
                  <w:drawing>
                    <wp:anchor distT="0" distB="0" distL="114300" distR="114300" simplePos="0" relativeHeight="251669504" behindDoc="0" locked="0" layoutInCell="1" allowOverlap="1" wp14:anchorId="26A82ABD" wp14:editId="2113C761">
                      <wp:simplePos x="0" y="0"/>
                      <wp:positionH relativeFrom="column">
                        <wp:posOffset>654050</wp:posOffset>
                      </wp:positionH>
                      <wp:positionV relativeFrom="paragraph">
                        <wp:posOffset>1980565</wp:posOffset>
                      </wp:positionV>
                      <wp:extent cx="1670050" cy="276225"/>
                      <wp:effectExtent l="277812" t="0" r="398463" b="0"/>
                      <wp:wrapNone/>
                      <wp:docPr id="15" name="Tekstlodziņš 15"/>
                      <wp:cNvGraphicFramePr/>
                      <a:graphic xmlns:a="http://schemas.openxmlformats.org/drawingml/2006/main">
                        <a:graphicData uri="http://schemas.microsoft.com/office/word/2010/wordprocessingShape">
                          <wps:wsp>
                            <wps:cNvSpPr txBox="1"/>
                            <wps:spPr>
                              <a:xfrm rot="3269076">
                                <a:off x="0" y="0"/>
                                <a:ext cx="1670050" cy="276225"/>
                              </a:xfrm>
                              <a:prstGeom prst="rect">
                                <a:avLst/>
                              </a:prstGeom>
                              <a:noFill/>
                              <a:ln w="6350">
                                <a:noFill/>
                              </a:ln>
                            </wps:spPr>
                            <wps:txbx>
                              <w:txbxContent>
                                <w:p w14:paraId="66D33CB0" w14:textId="57062481" w:rsidR="00361E27" w:rsidRDefault="00361E27" w:rsidP="007E6D1A">
                                  <w:pPr>
                                    <w:jc w:val="center"/>
                                  </w:pPr>
                                  <w:r>
                                    <w:t>Dienvid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2ABD" id="Tekstlodziņš 15" o:spid="_x0000_s1029" type="#_x0000_t202" style="position:absolute;left:0;text-align:left;margin-left:51.5pt;margin-top:155.95pt;width:131.5pt;height:21.75pt;rotation:357070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" filled="f" stroked="f" strokeweight=".5pt">
                      <v:textbox>
                        <w:txbxContent>
                          <w:p w14:paraId="66D33CB0" w14:textId="57062481" w:rsidR="00361E27" w:rsidRDefault="00361E27" w:rsidP="007E6D1A">
                            <w:pPr>
                              <w:jc w:val="center"/>
                            </w:pPr>
                            <w:r>
                              <w:t>Dienvidrietumu fasāde</w:t>
                            </w:r>
                          </w:p>
                        </w:txbxContent>
                      </v:textbox>
                    </v:shape>
                  </w:pict>
                </mc:Fallback>
              </mc:AlternateContent>
            </w:r>
            <w:r w:rsidRPr="0094055E">
              <w:rPr>
                <w:noProof/>
              </w:rPr>
              <mc:AlternateContent>
                <mc:Choice Requires="wps">
                  <w:drawing>
                    <wp:anchor distT="0" distB="0" distL="114300" distR="114300" simplePos="0" relativeHeight="251674624" behindDoc="0" locked="0" layoutInCell="1" allowOverlap="1" wp14:anchorId="3490A8C5" wp14:editId="70E17BE5">
                      <wp:simplePos x="0" y="0"/>
                      <wp:positionH relativeFrom="column">
                        <wp:posOffset>3088640</wp:posOffset>
                      </wp:positionH>
                      <wp:positionV relativeFrom="paragraph">
                        <wp:posOffset>816610</wp:posOffset>
                      </wp:positionV>
                      <wp:extent cx="390525" cy="171450"/>
                      <wp:effectExtent l="14288" t="42862" r="119062" b="0"/>
                      <wp:wrapNone/>
                      <wp:docPr id="20" name="Vienādsānu trīsstūris 20"/>
                      <wp:cNvGraphicFramePr/>
                      <a:graphic xmlns:a="http://schemas.openxmlformats.org/drawingml/2006/main">
                        <a:graphicData uri="http://schemas.microsoft.com/office/word/2010/wordprocessingShape">
                          <wps:wsp>
                            <wps:cNvSpPr/>
                            <wps:spPr>
                              <a:xfrm rot="141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E6D9" id="Vienādsānu trīsstūris 20" o:spid="_x0000_s1026" type="#_x0000_t5" style="position:absolute;margin-left:243.2pt;margin-top:64.3pt;width:30.75pt;height:13.5pt;rotation:-815653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" fillcolor="red" strokecolor="red" strokeweight="2pt"/>
                  </w:pict>
                </mc:Fallback>
              </mc:AlternateContent>
            </w:r>
            <w:r w:rsidRPr="0094055E">
              <w:rPr>
                <w:noProof/>
              </w:rPr>
              <w:drawing>
                <wp:inline distT="0" distB="0" distL="0" distR="0" wp14:anchorId="52C70843" wp14:editId="3894C24A">
                  <wp:extent cx="5649595" cy="3383280"/>
                  <wp:effectExtent l="0" t="0" r="8255" b="762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595" cy="3383280"/>
                          </a:xfrm>
                          <a:prstGeom prst="rect">
                            <a:avLst/>
                          </a:prstGeom>
                        </pic:spPr>
                      </pic:pic>
                    </a:graphicData>
                  </a:graphic>
                </wp:inline>
              </w:drawing>
            </w:r>
          </w:p>
          <w:p w14:paraId="1716E4AB" w14:textId="37FA9A7C" w:rsidR="00E73A68" w:rsidRPr="0094055E"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2.3.1. attēls</w:t>
            </w:r>
          </w:p>
          <w:p w14:paraId="644F3F7F" w14:textId="7AA083F0" w:rsidR="00E73A68" w:rsidRPr="0094055E" w:rsidRDefault="00E73A68" w:rsidP="00E73A68">
            <w:pPr>
              <w:tabs>
                <w:tab w:val="left" w:pos="596"/>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ab/>
            </w:r>
            <w:r w:rsidR="00D33ED3" w:rsidRPr="0094055E">
              <w:rPr>
                <w:rFonts w:ascii="AvenirNext LT Pro Regular" w:eastAsia="Times New Roman" w:hAnsi="AvenirNext LT Pro Regular"/>
                <w:bCs/>
                <w:sz w:val="20"/>
                <w:szCs w:val="20"/>
                <w:lang w:eastAsia="lv-LV"/>
              </w:rPr>
              <w:t xml:space="preserve">Ēkas kopējo būvapjomu veido pagrabstāva daļa, pieci virszemes stāvi un bēniņi. Ēka veidota no </w:t>
            </w:r>
            <w:r w:rsidR="008F47CF" w:rsidRPr="0094055E">
              <w:rPr>
                <w:rFonts w:ascii="AvenirNext LT Pro Regular" w:eastAsia="Times New Roman" w:hAnsi="AvenirNext LT Pro Regular"/>
                <w:bCs/>
                <w:sz w:val="20"/>
                <w:szCs w:val="20"/>
                <w:lang w:eastAsia="lv-LV"/>
              </w:rPr>
              <w:t>trim</w:t>
            </w:r>
            <w:r w:rsidR="00D33ED3" w:rsidRPr="0094055E">
              <w:rPr>
                <w:rFonts w:ascii="AvenirNext LT Pro Regular" w:eastAsia="Times New Roman" w:hAnsi="AvenirNext LT Pro Regular"/>
                <w:bCs/>
                <w:sz w:val="20"/>
                <w:szCs w:val="20"/>
                <w:lang w:eastAsia="lv-LV"/>
              </w:rPr>
              <w:t xml:space="preserve"> sekcijām (katrai sekcijai ir kāpņu telpa, no kuras nodrošināta piekļuve dzīvokļiem). Sekcijas savienotas pagrabstāvā un bēniņu stāvā. Kāpņutelpas izveidotas no pirmā stāva līdz bēniņu stāvam. Pie ieejas mezgla izveidota atsevišķa ieeja, kas nodrošina piekļuvi pagrabstāvam.</w:t>
            </w:r>
          </w:p>
        </w:tc>
      </w:tr>
      <w:tr w:rsidR="00E73A68" w:rsidRPr="0094055E" w14:paraId="497DF268" w14:textId="77777777" w:rsidTr="004F5EE8">
        <w:trPr>
          <w:jc w:val="center"/>
        </w:trPr>
        <w:tc>
          <w:tcPr>
            <w:tcW w:w="5000" w:type="pct"/>
            <w:gridSpan w:val="6"/>
            <w:vAlign w:val="center"/>
          </w:tcPr>
          <w:p w14:paraId="4BF9B233" w14:textId="6674719C" w:rsidR="00E73A68" w:rsidRPr="0094055E" w:rsidRDefault="00632D1E" w:rsidP="00632D1E">
            <w:pPr>
              <w:pStyle w:val="Saturam1"/>
            </w:pPr>
            <w:bookmarkStart w:id="10" w:name="_Toc25076415"/>
            <w:r w:rsidRPr="0094055E">
              <w:lastRenderedPageBreak/>
              <w:t xml:space="preserve">4. </w:t>
            </w:r>
            <w:r w:rsidR="00E73A68" w:rsidRPr="0094055E">
              <w:t>Būves daļas</w:t>
            </w:r>
            <w:bookmarkEnd w:id="10"/>
          </w:p>
          <w:p w14:paraId="453626DE" w14:textId="77777777" w:rsidR="00E73A68" w:rsidRPr="0094055E" w:rsidRDefault="00E73A68" w:rsidP="00E73A68">
            <w:pPr>
              <w:spacing w:after="0" w:line="240" w:lineRule="auto"/>
              <w:jc w:val="center"/>
              <w:rPr>
                <w:rFonts w:ascii="AvenirNext LT Pro Regular" w:eastAsia="Times New Roman" w:hAnsi="AvenirNext LT Pro Regular"/>
                <w:sz w:val="16"/>
                <w:szCs w:val="24"/>
                <w:lang w:eastAsia="lv-LV"/>
              </w:rPr>
            </w:pPr>
            <w:r w:rsidRPr="0094055E">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94055E" w14:paraId="5C0B21F9" w14:textId="77777777" w:rsidTr="004F5EE8">
        <w:trPr>
          <w:jc w:val="center"/>
        </w:trPr>
        <w:tc>
          <w:tcPr>
            <w:tcW w:w="4062" w:type="pct"/>
            <w:gridSpan w:val="5"/>
          </w:tcPr>
          <w:p w14:paraId="7FC95EDD" w14:textId="77777777" w:rsidR="00E73A68" w:rsidRPr="0094055E" w:rsidRDefault="00E73A68" w:rsidP="00E73A68">
            <w:pPr>
              <w:spacing w:after="0" w:line="240" w:lineRule="auto"/>
              <w:jc w:val="both"/>
              <w:rPr>
                <w:rFonts w:ascii="AvenirNext LT Pro Regular" w:eastAsia="Times New Roman" w:hAnsi="AvenirNext LT Pro Regular"/>
                <w:sz w:val="20"/>
                <w:szCs w:val="24"/>
                <w:lang w:eastAsia="lv-LV"/>
              </w:rPr>
            </w:pPr>
            <w:r w:rsidRPr="0094055E">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94055E" w:rsidRDefault="00E73A68" w:rsidP="00E73A68">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Tehniskais nolietojums</w:t>
            </w:r>
          </w:p>
          <w:p w14:paraId="71F8420F" w14:textId="77777777" w:rsidR="00E73A68" w:rsidRPr="0094055E" w:rsidRDefault="00E73A68" w:rsidP="00E73A68">
            <w:pPr>
              <w:spacing w:after="0" w:line="240" w:lineRule="auto"/>
              <w:jc w:val="center"/>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w:t>
            </w:r>
          </w:p>
        </w:tc>
      </w:tr>
      <w:tr w:rsidR="00E73A68" w:rsidRPr="0094055E" w14:paraId="1C283DAE" w14:textId="77777777" w:rsidTr="00BA7B93">
        <w:trPr>
          <w:jc w:val="center"/>
        </w:trPr>
        <w:tc>
          <w:tcPr>
            <w:tcW w:w="4062" w:type="pct"/>
            <w:gridSpan w:val="5"/>
          </w:tcPr>
          <w:p w14:paraId="32233648" w14:textId="732B61E0" w:rsidR="00E73A68" w:rsidRPr="0094055E" w:rsidRDefault="00634625" w:rsidP="00632D1E">
            <w:pPr>
              <w:pStyle w:val="Saturam11"/>
              <w:numPr>
                <w:ilvl w:val="1"/>
                <w:numId w:val="6"/>
              </w:numPr>
              <w:rPr>
                <w:shd w:val="clear" w:color="auto" w:fill="FFFFFF"/>
              </w:rPr>
            </w:pPr>
            <w:bookmarkStart w:id="11" w:name="_Toc25076416"/>
            <w:r w:rsidRPr="0094055E">
              <w:rPr>
                <w:shd w:val="clear" w:color="auto" w:fill="FFFFFF"/>
              </w:rPr>
              <w:t>. </w:t>
            </w:r>
            <w:r w:rsidR="00E73A68" w:rsidRPr="0094055E">
              <w:rPr>
                <w:shd w:val="clear" w:color="auto" w:fill="FFFFFF"/>
              </w:rPr>
              <w:t>pamati un pamatne</w:t>
            </w:r>
            <w:bookmarkEnd w:id="11"/>
          </w:p>
        </w:tc>
        <w:tc>
          <w:tcPr>
            <w:tcW w:w="938" w:type="pct"/>
            <w:vAlign w:val="center"/>
          </w:tcPr>
          <w:p w14:paraId="0BE6466B" w14:textId="77777777" w:rsidR="00E73A68" w:rsidRPr="0094055E" w:rsidRDefault="00E73A68" w:rsidP="00BA7B93">
            <w:pPr>
              <w:spacing w:after="0" w:line="240" w:lineRule="auto"/>
              <w:jc w:val="center"/>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4"/>
                <w:szCs w:val="20"/>
                <w:lang w:eastAsia="lv-LV"/>
              </w:rPr>
              <w:t>25</w:t>
            </w:r>
          </w:p>
        </w:tc>
      </w:tr>
      <w:tr w:rsidR="00E73A68" w:rsidRPr="0094055E" w14:paraId="43E1BD8F" w14:textId="77777777" w:rsidTr="004F5EE8">
        <w:trPr>
          <w:jc w:val="center"/>
        </w:trPr>
        <w:tc>
          <w:tcPr>
            <w:tcW w:w="5000" w:type="pct"/>
            <w:gridSpan w:val="6"/>
            <w:vAlign w:val="center"/>
          </w:tcPr>
          <w:p w14:paraId="4ED308A3" w14:textId="457A5A77" w:rsidR="00E73A68" w:rsidRPr="0094055E" w:rsidRDefault="00E73A68" w:rsidP="00E73A68">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863B82" w:rsidRPr="0094055E">
              <w:rPr>
                <w:rFonts w:ascii="AvenirNext LT Pro Regular" w:eastAsia="Times New Roman" w:hAnsi="AvenirNext LT Pro Regular"/>
                <w:sz w:val="20"/>
                <w:szCs w:val="20"/>
                <w:lang w:eastAsia="lv-LV"/>
              </w:rPr>
              <w:t xml:space="preserve">Apsekotās ēkas </w:t>
            </w:r>
            <w:r w:rsidR="00552550" w:rsidRPr="0094055E">
              <w:rPr>
                <w:rFonts w:ascii="AvenirNext LT Pro Regular" w:eastAsia="Times New Roman" w:hAnsi="AvenirNext LT Pro Regular"/>
                <w:sz w:val="20"/>
                <w:szCs w:val="20"/>
                <w:lang w:eastAsia="lv-LV"/>
              </w:rPr>
              <w:t>virszemes konstrukciju radītā slodze tiek nodota uz pāļu pamatiem (4.1.1. attēls)</w:t>
            </w:r>
            <w:r w:rsidR="00863B82" w:rsidRPr="0094055E">
              <w:rPr>
                <w:rFonts w:ascii="AvenirNext LT Pro Regular" w:eastAsia="Times New Roman" w:hAnsi="AvenirNext LT Pro Regular"/>
                <w:sz w:val="20"/>
                <w:szCs w:val="20"/>
                <w:lang w:eastAsia="lv-LV"/>
              </w:rPr>
              <w:t>.</w:t>
            </w:r>
            <w:r w:rsidR="00552550" w:rsidRPr="0094055E">
              <w:rPr>
                <w:rFonts w:ascii="AvenirNext LT Pro Regular" w:eastAsia="Times New Roman" w:hAnsi="AvenirNext LT Pro Regular"/>
                <w:sz w:val="20"/>
                <w:szCs w:val="20"/>
                <w:lang w:eastAsia="lv-LV"/>
              </w:rPr>
              <w:t xml:space="preserve"> Pāļu galos</w:t>
            </w:r>
            <w:r w:rsidR="004E5AB2" w:rsidRPr="0094055E">
              <w:rPr>
                <w:rFonts w:ascii="AvenirNext LT Pro Regular" w:eastAsia="Times New Roman" w:hAnsi="AvenirNext LT Pro Regular"/>
                <w:sz w:val="20"/>
                <w:szCs w:val="20"/>
                <w:lang w:eastAsia="lv-LV"/>
              </w:rPr>
              <w:t xml:space="preserve"> ir</w:t>
            </w:r>
            <w:r w:rsidR="00552550" w:rsidRPr="0094055E">
              <w:rPr>
                <w:rFonts w:ascii="AvenirNext LT Pro Regular" w:eastAsia="Times New Roman" w:hAnsi="AvenirNext LT Pro Regular"/>
                <w:sz w:val="20"/>
                <w:szCs w:val="20"/>
                <w:lang w:eastAsia="lv-LV"/>
              </w:rPr>
              <w:t xml:space="preserve"> uzstādīti dzelzsbetona gatavkonstrukciju glāžveida </w:t>
            </w:r>
            <w:r w:rsidR="00D33ED3" w:rsidRPr="0094055E">
              <w:rPr>
                <w:rFonts w:ascii="AvenirNext LT Pro Regular" w:eastAsia="Times New Roman" w:hAnsi="AvenirNext LT Pro Regular"/>
                <w:sz w:val="20"/>
                <w:szCs w:val="20"/>
                <w:lang w:eastAsia="lv-LV"/>
              </w:rPr>
              <w:t>elementi</w:t>
            </w:r>
            <w:r w:rsidR="00552550" w:rsidRPr="0094055E">
              <w:rPr>
                <w:rFonts w:ascii="AvenirNext LT Pro Regular" w:eastAsia="Times New Roman" w:hAnsi="AvenirNext LT Pro Regular"/>
                <w:sz w:val="20"/>
                <w:szCs w:val="20"/>
                <w:lang w:eastAsia="lv-LV"/>
              </w:rPr>
              <w:t>, lokāli dubults elements, sasaistot divus pāļus</w:t>
            </w:r>
            <w:r w:rsidR="004E5AB2" w:rsidRPr="0094055E">
              <w:rPr>
                <w:rFonts w:ascii="AvenirNext LT Pro Regular" w:eastAsia="Times New Roman" w:hAnsi="AvenirNext LT Pro Regular"/>
                <w:sz w:val="20"/>
                <w:szCs w:val="20"/>
                <w:lang w:eastAsia="lv-LV"/>
              </w:rPr>
              <w:t xml:space="preserve"> (4.1.2. attēls)</w:t>
            </w:r>
            <w:r w:rsidR="00552550" w:rsidRPr="0094055E">
              <w:rPr>
                <w:rFonts w:ascii="AvenirNext LT Pro Regular" w:eastAsia="Times New Roman" w:hAnsi="AvenirNext LT Pro Regular"/>
                <w:sz w:val="20"/>
                <w:szCs w:val="20"/>
                <w:lang w:eastAsia="lv-LV"/>
              </w:rPr>
              <w:t>. Uz š</w:t>
            </w:r>
            <w:r w:rsidR="004E5AB2" w:rsidRPr="0094055E">
              <w:rPr>
                <w:rFonts w:ascii="AvenirNext LT Pro Regular" w:eastAsia="Times New Roman" w:hAnsi="AvenirNext LT Pro Regular"/>
                <w:sz w:val="20"/>
                <w:szCs w:val="20"/>
                <w:lang w:eastAsia="lv-LV"/>
              </w:rPr>
              <w:t>i</w:t>
            </w:r>
            <w:r w:rsidR="00552550" w:rsidRPr="0094055E">
              <w:rPr>
                <w:rFonts w:ascii="AvenirNext LT Pro Regular" w:eastAsia="Times New Roman" w:hAnsi="AvenirNext LT Pro Regular"/>
                <w:sz w:val="20"/>
                <w:szCs w:val="20"/>
                <w:lang w:eastAsia="lv-LV"/>
              </w:rPr>
              <w:t>em elementiem balstītas ēkas nesošās konstrukcijas – pagrabstāva sienu paneļi (4.1.3. attēls), pagrabstāva pārseguma paneļi (4.1.4. attēls), dzelzsbetona sijas (4.1.</w:t>
            </w:r>
            <w:r w:rsidR="004E5AB2" w:rsidRPr="0094055E">
              <w:rPr>
                <w:rFonts w:ascii="AvenirNext LT Pro Regular" w:eastAsia="Times New Roman" w:hAnsi="AvenirNext LT Pro Regular"/>
                <w:sz w:val="20"/>
                <w:szCs w:val="20"/>
                <w:lang w:eastAsia="lv-LV"/>
              </w:rPr>
              <w:t>1</w:t>
            </w:r>
            <w:r w:rsidR="00552550" w:rsidRPr="0094055E">
              <w:rPr>
                <w:rFonts w:ascii="AvenirNext LT Pro Regular" w:eastAsia="Times New Roman" w:hAnsi="AvenirNext LT Pro Regular"/>
                <w:sz w:val="20"/>
                <w:szCs w:val="20"/>
                <w:lang w:eastAsia="lv-LV"/>
              </w:rPr>
              <w:t>. attēls) u. c. nesošie elementi.</w:t>
            </w:r>
          </w:p>
          <w:p w14:paraId="10FF398C" w14:textId="6E6CFACF" w:rsidR="00E73A68" w:rsidRPr="0094055E" w:rsidRDefault="00944A1C"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00DEDC80" wp14:editId="5A93B5B0">
                  <wp:extent cx="2700000" cy="1799899"/>
                  <wp:effectExtent l="0" t="0" r="571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E73A68" w:rsidRPr="0094055E">
              <w:rPr>
                <w:rFonts w:ascii="AvenirNext LT Pro Regular" w:eastAsia="Times New Roman" w:hAnsi="AvenirNext LT Pro Regular"/>
                <w:sz w:val="20"/>
                <w:szCs w:val="20"/>
                <w:lang w:eastAsia="lv-LV"/>
              </w:rPr>
              <w:tab/>
            </w:r>
            <w:r w:rsidRPr="0094055E">
              <w:rPr>
                <w:noProof/>
              </w:rPr>
              <w:drawing>
                <wp:inline distT="0" distB="0" distL="0" distR="0" wp14:anchorId="1B7CAAAD" wp14:editId="1D6F2A53">
                  <wp:extent cx="2700000" cy="1799899"/>
                  <wp:effectExtent l="0" t="0" r="571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0C66AFB6" w14:textId="02654308" w:rsidR="005768D6" w:rsidRPr="0094055E" w:rsidRDefault="00E73A68" w:rsidP="00552550">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1. attēls</w:t>
            </w:r>
            <w:r w:rsidRPr="0094055E">
              <w:rPr>
                <w:rFonts w:ascii="AvenirNext LT Pro Regular" w:eastAsia="Times New Roman" w:hAnsi="AvenirNext LT Pro Regular"/>
                <w:sz w:val="20"/>
                <w:szCs w:val="20"/>
                <w:lang w:eastAsia="lv-LV"/>
              </w:rPr>
              <w:tab/>
              <w:t>4.1.2. attēls</w:t>
            </w:r>
            <w:r w:rsidR="00552550" w:rsidRPr="0094055E">
              <w:rPr>
                <w:rFonts w:ascii="AvenirNext LT Pro Regular" w:eastAsia="Times New Roman" w:hAnsi="AvenirNext LT Pro Regular"/>
                <w:sz w:val="20"/>
                <w:szCs w:val="20"/>
                <w:lang w:eastAsia="lv-LV"/>
              </w:rPr>
              <w:tab/>
            </w:r>
          </w:p>
          <w:p w14:paraId="5BDD641A" w14:textId="72C93A23" w:rsidR="00552550" w:rsidRPr="0094055E" w:rsidRDefault="004E5AB2" w:rsidP="00552550">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47C812B9" wp14:editId="61831EC5">
                  <wp:extent cx="2700000" cy="1800202"/>
                  <wp:effectExtent l="0" t="0" r="5715"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D33ED3" w:rsidRPr="0094055E">
              <w:rPr>
                <w:rFonts w:ascii="AvenirNext LT Pro Regular" w:eastAsia="Times New Roman" w:hAnsi="AvenirNext LT Pro Regular"/>
                <w:sz w:val="20"/>
                <w:szCs w:val="20"/>
                <w:lang w:eastAsia="lv-LV"/>
              </w:rPr>
              <w:tab/>
            </w:r>
            <w:r w:rsidRPr="0094055E">
              <w:rPr>
                <w:noProof/>
              </w:rPr>
              <w:drawing>
                <wp:inline distT="0" distB="0" distL="0" distR="0" wp14:anchorId="2CC832F3" wp14:editId="17574CDA">
                  <wp:extent cx="2700000" cy="1800202"/>
                  <wp:effectExtent l="0" t="0" r="571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1B5A2C3F" w14:textId="64E4CA77" w:rsidR="00552550" w:rsidRPr="0094055E"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3. attēls</w:t>
            </w:r>
            <w:r w:rsidRPr="0094055E">
              <w:rPr>
                <w:rFonts w:ascii="AvenirNext LT Pro Regular" w:eastAsia="Times New Roman" w:hAnsi="AvenirNext LT Pro Regular"/>
                <w:sz w:val="20"/>
                <w:szCs w:val="20"/>
                <w:lang w:eastAsia="lv-LV"/>
              </w:rPr>
              <w:tab/>
              <w:t>4.1.4. attēls</w:t>
            </w:r>
          </w:p>
          <w:p w14:paraId="3B98DF6A" w14:textId="1F4F8657" w:rsidR="00155886" w:rsidRPr="0094055E" w:rsidRDefault="00155886"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E17FD9" w:rsidRPr="0094055E">
              <w:rPr>
                <w:rFonts w:ascii="AvenirNext LT Pro Regular" w:eastAsia="Times New Roman" w:hAnsi="AvenirNext LT Pro Regular"/>
                <w:sz w:val="20"/>
                <w:szCs w:val="20"/>
                <w:lang w:eastAsia="lv-LV"/>
              </w:rPr>
              <w:t>Pāļu un to galos uzstādīto gatavkonstrukciju elementiem lokāli konstatēta betona aizsargkārtas atslāņošanās un</w:t>
            </w:r>
            <w:r w:rsidR="00080FAF" w:rsidRPr="0094055E">
              <w:rPr>
                <w:rFonts w:ascii="AvenirNext LT Pro Regular" w:eastAsia="Times New Roman" w:hAnsi="AvenirNext LT Pro Regular"/>
                <w:sz w:val="20"/>
                <w:szCs w:val="20"/>
                <w:lang w:eastAsia="lv-LV"/>
              </w:rPr>
              <w:t xml:space="preserve"> virspusēja</w:t>
            </w:r>
            <w:r w:rsidR="00E17FD9" w:rsidRPr="0094055E">
              <w:rPr>
                <w:rFonts w:ascii="AvenirNext LT Pro Regular" w:eastAsia="Times New Roman" w:hAnsi="AvenirNext LT Pro Regular"/>
                <w:sz w:val="20"/>
                <w:szCs w:val="20"/>
                <w:lang w:eastAsia="lv-LV"/>
              </w:rPr>
              <w:t xml:space="preserve"> stiegrojuma korozija (4.1.</w:t>
            </w:r>
            <w:r w:rsidR="00EE3CED" w:rsidRPr="0094055E">
              <w:rPr>
                <w:rFonts w:ascii="AvenirNext LT Pro Regular" w:eastAsia="Times New Roman" w:hAnsi="AvenirNext LT Pro Regular"/>
                <w:sz w:val="20"/>
                <w:szCs w:val="20"/>
                <w:lang w:eastAsia="lv-LV"/>
              </w:rPr>
              <w:t>5</w:t>
            </w:r>
            <w:r w:rsidR="00E17FD9" w:rsidRPr="0094055E">
              <w:rPr>
                <w:rFonts w:ascii="AvenirNext LT Pro Regular" w:eastAsia="Times New Roman" w:hAnsi="AvenirNext LT Pro Regular"/>
                <w:sz w:val="20"/>
                <w:szCs w:val="20"/>
                <w:lang w:eastAsia="lv-LV"/>
              </w:rPr>
              <w:t>. – 4.1.</w:t>
            </w:r>
            <w:r w:rsidR="00EE3CED" w:rsidRPr="0094055E">
              <w:rPr>
                <w:rFonts w:ascii="AvenirNext LT Pro Regular" w:eastAsia="Times New Roman" w:hAnsi="AvenirNext LT Pro Regular"/>
                <w:sz w:val="20"/>
                <w:szCs w:val="20"/>
                <w:lang w:eastAsia="lv-LV"/>
              </w:rPr>
              <w:t>7</w:t>
            </w:r>
            <w:r w:rsidR="00E17FD9" w:rsidRPr="0094055E">
              <w:rPr>
                <w:rFonts w:ascii="AvenirNext LT Pro Regular" w:eastAsia="Times New Roman" w:hAnsi="AvenirNext LT Pro Regular"/>
                <w:sz w:val="20"/>
                <w:szCs w:val="20"/>
                <w:lang w:eastAsia="lv-LV"/>
              </w:rPr>
              <w:t>. attēl</w:t>
            </w:r>
            <w:r w:rsidR="006C53BA" w:rsidRPr="0094055E">
              <w:rPr>
                <w:rFonts w:ascii="AvenirNext LT Pro Regular" w:eastAsia="Times New Roman" w:hAnsi="AvenirNext LT Pro Regular"/>
                <w:sz w:val="20"/>
                <w:szCs w:val="20"/>
                <w:lang w:eastAsia="lv-LV"/>
              </w:rPr>
              <w:t>s</w:t>
            </w:r>
            <w:r w:rsidR="00E17FD9" w:rsidRPr="0094055E">
              <w:rPr>
                <w:rFonts w:ascii="AvenirNext LT Pro Regular" w:eastAsia="Times New Roman" w:hAnsi="AvenirNext LT Pro Regular"/>
                <w:sz w:val="20"/>
                <w:szCs w:val="20"/>
                <w:lang w:eastAsia="lv-LV"/>
              </w:rPr>
              <w:t>).</w:t>
            </w:r>
          </w:p>
          <w:p w14:paraId="45A3CD32" w14:textId="3076AF19" w:rsidR="00D33ED3" w:rsidRPr="0094055E" w:rsidRDefault="00944A1C"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3FC3D40F" wp14:editId="5D660598">
                  <wp:extent cx="2700000" cy="1799899"/>
                  <wp:effectExtent l="0" t="0" r="571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D33ED3" w:rsidRPr="0094055E">
              <w:rPr>
                <w:rFonts w:ascii="AvenirNext LT Pro Regular" w:eastAsia="Times New Roman" w:hAnsi="AvenirNext LT Pro Regular"/>
                <w:sz w:val="20"/>
                <w:szCs w:val="20"/>
                <w:lang w:eastAsia="lv-LV"/>
              </w:rPr>
              <w:tab/>
            </w:r>
            <w:r w:rsidRPr="0094055E">
              <w:rPr>
                <w:noProof/>
              </w:rPr>
              <w:drawing>
                <wp:inline distT="0" distB="0" distL="0" distR="0" wp14:anchorId="70A9388C" wp14:editId="5D123F38">
                  <wp:extent cx="2700000" cy="1799899"/>
                  <wp:effectExtent l="0" t="0" r="571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AA1939D" w14:textId="230D80F0" w:rsidR="007A78F4" w:rsidRPr="0094055E" w:rsidRDefault="007A78F4"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w:t>
            </w:r>
            <w:r w:rsidR="00EE3CED" w:rsidRPr="0094055E">
              <w:rPr>
                <w:rFonts w:ascii="AvenirNext LT Pro Regular" w:eastAsia="Times New Roman" w:hAnsi="AvenirNext LT Pro Regular"/>
                <w:sz w:val="20"/>
                <w:szCs w:val="20"/>
                <w:lang w:eastAsia="lv-LV"/>
              </w:rPr>
              <w:t>5</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1.</w:t>
            </w:r>
            <w:r w:rsidR="00EE3CED" w:rsidRPr="0094055E">
              <w:rPr>
                <w:rFonts w:ascii="AvenirNext LT Pro Regular" w:eastAsia="Times New Roman" w:hAnsi="AvenirNext LT Pro Regular"/>
                <w:sz w:val="20"/>
                <w:szCs w:val="20"/>
                <w:lang w:eastAsia="lv-LV"/>
              </w:rPr>
              <w:t>6</w:t>
            </w:r>
            <w:r w:rsidRPr="0094055E">
              <w:rPr>
                <w:rFonts w:ascii="AvenirNext LT Pro Regular" w:eastAsia="Times New Roman" w:hAnsi="AvenirNext LT Pro Regular"/>
                <w:sz w:val="20"/>
                <w:szCs w:val="20"/>
                <w:lang w:eastAsia="lv-LV"/>
              </w:rPr>
              <w:t>. attēls</w:t>
            </w:r>
          </w:p>
          <w:p w14:paraId="0BE4653E" w14:textId="5D76EE10" w:rsidR="004E5AB2" w:rsidRPr="0094055E" w:rsidRDefault="004E5AB2"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Lokāli konstrukciju balstīšanai tika konstatēti arī iebūvēti dzelzsbetona pamatu bloki, kuri balstīti uz pāļu pamatiem (4.1.</w:t>
            </w:r>
            <w:r w:rsidR="00EE3CED" w:rsidRPr="0094055E">
              <w:rPr>
                <w:rFonts w:ascii="AvenirNext LT Pro Regular" w:eastAsia="Times New Roman" w:hAnsi="AvenirNext LT Pro Regular"/>
                <w:sz w:val="20"/>
                <w:szCs w:val="20"/>
                <w:lang w:eastAsia="lv-LV"/>
              </w:rPr>
              <w:t>8</w:t>
            </w:r>
            <w:r w:rsidRPr="0094055E">
              <w:rPr>
                <w:rFonts w:ascii="AvenirNext LT Pro Regular" w:eastAsia="Times New Roman" w:hAnsi="AvenirNext LT Pro Regular"/>
                <w:sz w:val="20"/>
                <w:szCs w:val="20"/>
                <w:lang w:eastAsia="lv-LV"/>
              </w:rPr>
              <w:t>. attēls).</w:t>
            </w:r>
          </w:p>
          <w:p w14:paraId="72BFAA37" w14:textId="05D701A3" w:rsidR="00155886" w:rsidRPr="0094055E" w:rsidRDefault="00944A1C" w:rsidP="00155886">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600905F5" wp14:editId="6BDF9638">
                  <wp:extent cx="2700000" cy="1799899"/>
                  <wp:effectExtent l="0" t="0" r="5715"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D33ED3" w:rsidRPr="0094055E">
              <w:rPr>
                <w:rFonts w:ascii="AvenirNext LT Pro Regular" w:eastAsia="Times New Roman" w:hAnsi="AvenirNext LT Pro Regular"/>
                <w:sz w:val="20"/>
                <w:szCs w:val="20"/>
                <w:lang w:eastAsia="lv-LV"/>
              </w:rPr>
              <w:tab/>
            </w:r>
            <w:r w:rsidR="004E5AB2" w:rsidRPr="0094055E">
              <w:rPr>
                <w:noProof/>
              </w:rPr>
              <w:drawing>
                <wp:inline distT="0" distB="0" distL="0" distR="0" wp14:anchorId="246671B5" wp14:editId="0924E12A">
                  <wp:extent cx="2700000" cy="1799899"/>
                  <wp:effectExtent l="0" t="0" r="571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3DF1EF79" w14:textId="4EAC9331" w:rsidR="00155886" w:rsidRPr="0094055E" w:rsidRDefault="00155886" w:rsidP="00155886">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w:t>
            </w:r>
            <w:r w:rsidR="00EE3CED" w:rsidRPr="0094055E">
              <w:rPr>
                <w:rFonts w:ascii="AvenirNext LT Pro Regular" w:eastAsia="Times New Roman" w:hAnsi="AvenirNext LT Pro Regular"/>
                <w:sz w:val="20"/>
                <w:szCs w:val="20"/>
                <w:lang w:eastAsia="lv-LV"/>
              </w:rPr>
              <w:t>7</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1.</w:t>
            </w:r>
            <w:r w:rsidR="00EE3CED" w:rsidRPr="0094055E">
              <w:rPr>
                <w:rFonts w:ascii="AvenirNext LT Pro Regular" w:eastAsia="Times New Roman" w:hAnsi="AvenirNext LT Pro Regular"/>
                <w:sz w:val="20"/>
                <w:szCs w:val="20"/>
                <w:lang w:eastAsia="lv-LV"/>
              </w:rPr>
              <w:t>8</w:t>
            </w:r>
            <w:r w:rsidRPr="0094055E">
              <w:rPr>
                <w:rFonts w:ascii="AvenirNext LT Pro Regular" w:eastAsia="Times New Roman" w:hAnsi="AvenirNext LT Pro Regular"/>
                <w:sz w:val="20"/>
                <w:szCs w:val="20"/>
                <w:lang w:eastAsia="lv-LV"/>
              </w:rPr>
              <w:t>. attēls</w:t>
            </w:r>
          </w:p>
          <w:p w14:paraId="2564512F" w14:textId="3C9D0C7A" w:rsidR="004E5AB2" w:rsidRPr="0094055E" w:rsidRDefault="004E5AB2" w:rsidP="004E5AB2">
            <w:pPr>
              <w:tabs>
                <w:tab w:val="left" w:pos="559"/>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080FAF" w:rsidRPr="0094055E">
              <w:rPr>
                <w:rFonts w:ascii="AvenirNext LT Pro Regular" w:eastAsia="Times New Roman" w:hAnsi="AvenirNext LT Pro Regular"/>
                <w:sz w:val="20"/>
                <w:szCs w:val="20"/>
                <w:lang w:eastAsia="lv-LV"/>
              </w:rPr>
              <w:t>Daudzviet pagrabstāva platībā tika konstatēta pamatnes izskalošanās un sēšanās ūdens infiltrācijas rezultātā (skat. 4.8.3. punktu), nepieciešams novērst turpmāku ūdens infiltrāciju ēkas pagrabstāvā.</w:t>
            </w:r>
          </w:p>
          <w:p w14:paraId="2A4F6BA7" w14:textId="17C11C86" w:rsidR="00944A1C" w:rsidRPr="0094055E" w:rsidRDefault="00E17FD9" w:rsidP="004E5AB2">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apmierinošā tehniskā stāvoklī.</w:t>
            </w:r>
            <w:r w:rsidR="00080FAF" w:rsidRPr="0094055E">
              <w:rPr>
                <w:rFonts w:ascii="AvenirNext LT Pro Regular" w:eastAsia="Times New Roman" w:hAnsi="AvenirNext LT Pro Regular"/>
                <w:sz w:val="20"/>
                <w:szCs w:val="20"/>
                <w:lang w:eastAsia="lv-LV"/>
              </w:rPr>
              <w:t xml:space="preserve"> Vietās, kur stiegrojumam konstatēti korozijas bojājumi, ieteicams to</w:t>
            </w:r>
            <w:r w:rsidRPr="0094055E">
              <w:rPr>
                <w:rFonts w:ascii="AvenirNext LT Pro Regular" w:eastAsia="Times New Roman" w:hAnsi="AvenirNext LT Pro Regular"/>
                <w:sz w:val="20"/>
                <w:szCs w:val="20"/>
                <w:lang w:eastAsia="lv-LV"/>
              </w:rPr>
              <w:t xml:space="preserve"> attīrīt</w:t>
            </w:r>
            <w:r w:rsidR="00080FAF"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no korozijas</w:t>
            </w:r>
            <w:r w:rsidR="00080FAF"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un atjaunot betona aizsargslāni.</w:t>
            </w:r>
            <w:r w:rsidR="006521FA" w:rsidRPr="0094055E">
              <w:rPr>
                <w:rFonts w:ascii="AvenirNext LT Pro Regular" w:eastAsia="Times New Roman" w:hAnsi="AvenirNext LT Pro Regular"/>
                <w:sz w:val="20"/>
                <w:szCs w:val="20"/>
                <w:lang w:eastAsia="lv-LV"/>
              </w:rPr>
              <w:t xml:space="preserve"> Pagrabstāva būvapjomā konstatēta pamatnes sēšanās un izskalojumi, nepieciešams novērst turpmāku ūdens infiltrāciju ēkas pagrabstāvā.</w:t>
            </w:r>
            <w:r w:rsidR="00080FAF" w:rsidRPr="0094055E">
              <w:rPr>
                <w:rFonts w:ascii="AvenirNext LT Pro Regular" w:eastAsia="Times New Roman" w:hAnsi="AvenirNext LT Pro Regular"/>
                <w:sz w:val="20"/>
                <w:szCs w:val="20"/>
                <w:lang w:eastAsia="lv-LV"/>
              </w:rPr>
              <w:t xml:space="preserve"> </w:t>
            </w:r>
          </w:p>
        </w:tc>
      </w:tr>
      <w:tr w:rsidR="00E17FD9" w:rsidRPr="0094055E" w14:paraId="219963DF" w14:textId="77777777" w:rsidTr="00BA7B93">
        <w:trPr>
          <w:jc w:val="center"/>
          <w:hidden/>
        </w:trPr>
        <w:tc>
          <w:tcPr>
            <w:tcW w:w="4062" w:type="pct"/>
            <w:gridSpan w:val="5"/>
          </w:tcPr>
          <w:p w14:paraId="5C667577" w14:textId="77777777" w:rsidR="00D13E91" w:rsidRPr="0094055E"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0365E1A6" w14:textId="77777777" w:rsidR="00D13E91" w:rsidRPr="0094055E"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4CA9BB3C" w14:textId="77777777" w:rsidR="00D13E91" w:rsidRPr="0094055E"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33D5BDF5" w14:textId="77777777" w:rsidR="00D13E91" w:rsidRPr="0094055E"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5AE01A04" w14:textId="77777777" w:rsidR="00D13E91" w:rsidRPr="0094055E" w:rsidRDefault="00D13E91" w:rsidP="00F703AD">
            <w:pPr>
              <w:pStyle w:val="ListParagraph"/>
              <w:keepNext/>
              <w:numPr>
                <w:ilvl w:val="1"/>
                <w:numId w:val="3"/>
              </w:numPr>
              <w:spacing w:before="60" w:after="60"/>
              <w:contextualSpacing w:val="0"/>
              <w:rPr>
                <w:b/>
                <w:vanish/>
                <w:sz w:val="24"/>
                <w:szCs w:val="24"/>
                <w:shd w:val="clear" w:color="auto" w:fill="FFFFFF"/>
                <w:lang w:val="lv-LV" w:eastAsia="lv-LV"/>
              </w:rPr>
            </w:pPr>
          </w:p>
          <w:p w14:paraId="4631F343" w14:textId="16499C41" w:rsidR="00E73A68" w:rsidRPr="0094055E" w:rsidRDefault="00632D1E" w:rsidP="00632D1E">
            <w:pPr>
              <w:pStyle w:val="Saturam11"/>
              <w:rPr>
                <w:shd w:val="clear" w:color="auto" w:fill="FFFFFF"/>
              </w:rPr>
            </w:pPr>
            <w:bookmarkStart w:id="12" w:name="_Toc25076417"/>
            <w:r w:rsidRPr="0094055E">
              <w:rPr>
                <w:shd w:val="clear" w:color="auto" w:fill="FFFFFF"/>
              </w:rPr>
              <w:t xml:space="preserve">4.2. </w:t>
            </w:r>
            <w:r w:rsidR="00E73A68" w:rsidRPr="0094055E">
              <w:rPr>
                <w:shd w:val="clear" w:color="auto" w:fill="FFFFFF"/>
              </w:rPr>
              <w:t>nesošās sienas, ailu sijas un pārsedzes</w:t>
            </w:r>
            <w:bookmarkEnd w:id="12"/>
          </w:p>
        </w:tc>
        <w:tc>
          <w:tcPr>
            <w:tcW w:w="938" w:type="pct"/>
            <w:vAlign w:val="center"/>
          </w:tcPr>
          <w:p w14:paraId="054E22CA" w14:textId="77777777" w:rsidR="00E73A68" w:rsidRPr="0094055E" w:rsidRDefault="00E73A68"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30</w:t>
            </w:r>
          </w:p>
        </w:tc>
      </w:tr>
      <w:tr w:rsidR="00E17FD9" w:rsidRPr="0094055E" w14:paraId="08F67113" w14:textId="77777777" w:rsidTr="004F5EE8">
        <w:trPr>
          <w:jc w:val="center"/>
        </w:trPr>
        <w:tc>
          <w:tcPr>
            <w:tcW w:w="5000" w:type="pct"/>
            <w:gridSpan w:val="6"/>
            <w:vAlign w:val="center"/>
          </w:tcPr>
          <w:p w14:paraId="2B194484" w14:textId="338E43D2" w:rsidR="006C53BA" w:rsidRPr="0094055E" w:rsidRDefault="00E73A68"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6C53BA" w:rsidRPr="0094055E">
              <w:rPr>
                <w:rFonts w:ascii="AvenirNext LT Pro Regular" w:eastAsia="Times New Roman" w:hAnsi="AvenirNext LT Pro Regular"/>
                <w:sz w:val="20"/>
                <w:szCs w:val="20"/>
                <w:lang w:eastAsia="lv-LV"/>
              </w:rPr>
              <w:t xml:space="preserve">Pagrabstāva nesošo sienu konstrukcijas </w:t>
            </w:r>
            <w:r w:rsidR="00080FAF" w:rsidRPr="0094055E">
              <w:rPr>
                <w:rFonts w:ascii="AvenirNext LT Pro Regular" w:eastAsia="Times New Roman" w:hAnsi="AvenirNext LT Pro Regular"/>
                <w:sz w:val="20"/>
                <w:szCs w:val="20"/>
                <w:lang w:eastAsia="lv-LV"/>
              </w:rPr>
              <w:t xml:space="preserve">ir </w:t>
            </w:r>
            <w:r w:rsidR="006C53BA" w:rsidRPr="0094055E">
              <w:rPr>
                <w:rFonts w:ascii="AvenirNext LT Pro Regular" w:eastAsia="Times New Roman" w:hAnsi="AvenirNext LT Pro Regular"/>
                <w:sz w:val="20"/>
                <w:szCs w:val="20"/>
                <w:lang w:eastAsia="lv-LV"/>
              </w:rPr>
              <w:t xml:space="preserve">veidotas no </w:t>
            </w:r>
            <w:r w:rsidR="00101281" w:rsidRPr="0094055E">
              <w:rPr>
                <w:rFonts w:ascii="AvenirNext LT Pro Regular" w:eastAsia="Times New Roman" w:hAnsi="AvenirNext LT Pro Regular"/>
                <w:sz w:val="20"/>
                <w:szCs w:val="20"/>
                <w:lang w:eastAsia="lv-LV"/>
              </w:rPr>
              <w:t>dzelzsbetona</w:t>
            </w:r>
            <w:r w:rsidR="006C53BA" w:rsidRPr="0094055E">
              <w:rPr>
                <w:rFonts w:ascii="AvenirNext LT Pro Regular" w:eastAsia="Times New Roman" w:hAnsi="AvenirNext LT Pro Regular"/>
                <w:sz w:val="20"/>
                <w:szCs w:val="20"/>
                <w:lang w:eastAsia="lv-LV"/>
              </w:rPr>
              <w:t xml:space="preserve"> gatavelementu paneļiem un balstītas uz pāļu pamatiem (4.2.1.</w:t>
            </w:r>
            <w:r w:rsidR="00E371EF" w:rsidRPr="0094055E">
              <w:rPr>
                <w:rFonts w:ascii="AvenirNext LT Pro Regular" w:eastAsia="Times New Roman" w:hAnsi="AvenirNext LT Pro Regular"/>
                <w:sz w:val="20"/>
                <w:szCs w:val="20"/>
                <w:lang w:eastAsia="lv-LV"/>
              </w:rPr>
              <w:t xml:space="preserve"> -</w:t>
            </w:r>
            <w:r w:rsidR="006C53BA" w:rsidRPr="0094055E">
              <w:rPr>
                <w:rFonts w:ascii="AvenirNext LT Pro Regular" w:eastAsia="Times New Roman" w:hAnsi="AvenirNext LT Pro Regular"/>
                <w:sz w:val="20"/>
                <w:szCs w:val="20"/>
                <w:lang w:eastAsia="lv-LV"/>
              </w:rPr>
              <w:t xml:space="preserve"> 4.2.</w:t>
            </w:r>
            <w:r w:rsidR="00E371EF" w:rsidRPr="0094055E">
              <w:rPr>
                <w:rFonts w:ascii="AvenirNext LT Pro Regular" w:eastAsia="Times New Roman" w:hAnsi="AvenirNext LT Pro Regular"/>
                <w:sz w:val="20"/>
                <w:szCs w:val="20"/>
                <w:lang w:eastAsia="lv-LV"/>
              </w:rPr>
              <w:t>3</w:t>
            </w:r>
            <w:r w:rsidR="006C53BA" w:rsidRPr="0094055E">
              <w:rPr>
                <w:rFonts w:ascii="AvenirNext LT Pro Regular" w:eastAsia="Times New Roman" w:hAnsi="AvenirNext LT Pro Regular"/>
                <w:sz w:val="20"/>
                <w:szCs w:val="20"/>
                <w:lang w:eastAsia="lv-LV"/>
              </w:rPr>
              <w:t>. attēls). Uz nesošajām sienām balstīts pagrabstāva pārsegums, kā arī uz pagrabstāva ārsienu daļu, kas atrodas zem grunts līmeņa, iedarbojas grunts spiediena radītā slodze.</w:t>
            </w:r>
          </w:p>
          <w:p w14:paraId="3F598959" w14:textId="5EBA63DC" w:rsidR="00FE198D" w:rsidRPr="0094055E" w:rsidRDefault="006C53BA"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lastRenderedPageBreak/>
              <w:tab/>
            </w:r>
            <w:r w:rsidR="00080FAF" w:rsidRPr="0094055E">
              <w:rPr>
                <w:rFonts w:ascii="AvenirNext LT Pro Regular" w:eastAsia="Times New Roman" w:hAnsi="AvenirNext LT Pro Regular"/>
                <w:sz w:val="20"/>
                <w:szCs w:val="20"/>
                <w:lang w:eastAsia="lv-LV"/>
              </w:rPr>
              <w:t xml:space="preserve">Pagrabstāva nesošajās </w:t>
            </w:r>
            <w:r w:rsidR="009F1E04" w:rsidRPr="0094055E">
              <w:rPr>
                <w:rFonts w:ascii="AvenirNext LT Pro Regular" w:eastAsia="Times New Roman" w:hAnsi="AvenirNext LT Pro Regular"/>
                <w:sz w:val="20"/>
                <w:szCs w:val="20"/>
                <w:lang w:eastAsia="lv-LV"/>
              </w:rPr>
              <w:t>sienās</w:t>
            </w:r>
            <w:r w:rsidR="00080FAF" w:rsidRPr="0094055E">
              <w:rPr>
                <w:rFonts w:ascii="AvenirNext LT Pro Regular" w:eastAsia="Times New Roman" w:hAnsi="AvenirNext LT Pro Regular"/>
                <w:sz w:val="20"/>
                <w:szCs w:val="20"/>
                <w:lang w:eastAsia="lv-LV"/>
              </w:rPr>
              <w:t xml:space="preserve"> l</w:t>
            </w:r>
            <w:r w:rsidRPr="0094055E">
              <w:rPr>
                <w:rFonts w:ascii="AvenirNext LT Pro Regular" w:eastAsia="Times New Roman" w:hAnsi="AvenirNext LT Pro Regular"/>
                <w:sz w:val="20"/>
                <w:szCs w:val="20"/>
                <w:lang w:eastAsia="lv-LV"/>
              </w:rPr>
              <w:t>okāli</w:t>
            </w:r>
            <w:r w:rsidR="00A55688" w:rsidRPr="0094055E">
              <w:rPr>
                <w:rFonts w:ascii="AvenirNext LT Pro Regular" w:eastAsia="Times New Roman" w:hAnsi="AvenirNext LT Pro Regular"/>
                <w:sz w:val="20"/>
                <w:szCs w:val="20"/>
                <w:lang w:eastAsia="lv-LV"/>
              </w:rPr>
              <w:t xml:space="preserve"> tika</w:t>
            </w:r>
            <w:r w:rsidRPr="0094055E">
              <w:rPr>
                <w:rFonts w:ascii="AvenirNext LT Pro Regular" w:eastAsia="Times New Roman" w:hAnsi="AvenirNext LT Pro Regular"/>
                <w:sz w:val="20"/>
                <w:szCs w:val="20"/>
                <w:lang w:eastAsia="lv-LV"/>
              </w:rPr>
              <w:t xml:space="preserve"> konstatētas plaisas (4.2.</w:t>
            </w:r>
            <w:r w:rsidR="00A55688" w:rsidRPr="0094055E">
              <w:rPr>
                <w:rFonts w:ascii="AvenirNext LT Pro Regular" w:eastAsia="Times New Roman" w:hAnsi="AvenirNext LT Pro Regular"/>
                <w:sz w:val="20"/>
                <w:szCs w:val="20"/>
                <w:lang w:eastAsia="lv-LV"/>
              </w:rPr>
              <w:t>2</w:t>
            </w:r>
            <w:r w:rsidRPr="0094055E">
              <w:rPr>
                <w:rFonts w:ascii="AvenirNext LT Pro Regular" w:eastAsia="Times New Roman" w:hAnsi="AvenirNext LT Pro Regular"/>
                <w:sz w:val="20"/>
                <w:szCs w:val="20"/>
                <w:lang w:eastAsia="lv-LV"/>
              </w:rPr>
              <w:t>.</w:t>
            </w:r>
            <w:r w:rsidRPr="0094055E">
              <w:t> </w:t>
            </w:r>
            <w:r w:rsidR="00A55688" w:rsidRPr="0094055E">
              <w:t>– 4.2.4. </w:t>
            </w:r>
            <w:r w:rsidRPr="0094055E">
              <w:rPr>
                <w:rFonts w:ascii="AvenirNext LT Pro Regular" w:eastAsia="Times New Roman" w:hAnsi="AvenirNext LT Pro Regular"/>
                <w:sz w:val="20"/>
                <w:szCs w:val="20"/>
                <w:lang w:eastAsia="lv-LV"/>
              </w:rPr>
              <w:t>attēl</w:t>
            </w:r>
            <w:r w:rsidR="00E371EF" w:rsidRPr="0094055E">
              <w:rPr>
                <w:rFonts w:ascii="AvenirNext LT Pro Regular" w:eastAsia="Times New Roman" w:hAnsi="AvenirNext LT Pro Regular"/>
                <w:sz w:val="20"/>
                <w:szCs w:val="20"/>
                <w:lang w:eastAsia="lv-LV"/>
              </w:rPr>
              <w:t>s</w:t>
            </w:r>
            <w:r w:rsidRPr="0094055E">
              <w:rPr>
                <w:rFonts w:ascii="AvenirNext LT Pro Regular" w:eastAsia="Times New Roman" w:hAnsi="AvenirNext LT Pro Regular"/>
                <w:sz w:val="20"/>
                <w:szCs w:val="20"/>
                <w:lang w:eastAsia="lv-LV"/>
              </w:rPr>
              <w:t xml:space="preserve">). </w:t>
            </w:r>
            <w:r w:rsidR="00A55688" w:rsidRPr="0094055E">
              <w:rPr>
                <w:rFonts w:ascii="AvenirNext LT Pro Regular" w:eastAsia="Times New Roman" w:hAnsi="AvenirNext LT Pro Regular"/>
                <w:sz w:val="20"/>
                <w:szCs w:val="20"/>
                <w:lang w:eastAsia="lv-LV"/>
              </w:rPr>
              <w:t>Nesošo ārsienu p</w:t>
            </w:r>
            <w:r w:rsidRPr="0094055E">
              <w:rPr>
                <w:rFonts w:ascii="AvenirNext LT Pro Regular" w:eastAsia="Times New Roman" w:hAnsi="AvenirNext LT Pro Regular"/>
                <w:sz w:val="20"/>
                <w:szCs w:val="20"/>
                <w:lang w:eastAsia="lv-LV"/>
              </w:rPr>
              <w:t>laisu raksturs liecina par horizontāli vērstas slodzes iedarbi uz ārsienu konstrukcijām, iespējams, no grunts radītā spiediena</w:t>
            </w:r>
            <w:r w:rsidR="00E371EF" w:rsidRPr="0094055E">
              <w:rPr>
                <w:rFonts w:ascii="AvenirNext LT Pro Regular" w:eastAsia="Times New Roman" w:hAnsi="AvenirNext LT Pro Regular"/>
                <w:sz w:val="20"/>
                <w:szCs w:val="20"/>
                <w:lang w:eastAsia="lv-LV"/>
              </w:rPr>
              <w:t xml:space="preserve"> (4.2.</w:t>
            </w:r>
            <w:r w:rsidR="00A55688" w:rsidRPr="0094055E">
              <w:rPr>
                <w:rFonts w:ascii="AvenirNext LT Pro Regular" w:eastAsia="Times New Roman" w:hAnsi="AvenirNext LT Pro Regular"/>
                <w:sz w:val="20"/>
                <w:szCs w:val="20"/>
                <w:lang w:eastAsia="lv-LV"/>
              </w:rPr>
              <w:t>2</w:t>
            </w:r>
            <w:r w:rsidR="00E371EF"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w:t>
            </w:r>
            <w:r w:rsidR="00080FAF" w:rsidRPr="0094055E">
              <w:rPr>
                <w:rFonts w:ascii="AvenirNext LT Pro Regular" w:eastAsia="Times New Roman" w:hAnsi="AvenirNext LT Pro Regular"/>
                <w:sz w:val="20"/>
                <w:szCs w:val="20"/>
                <w:lang w:eastAsia="lv-LV"/>
              </w:rPr>
              <w:t xml:space="preserve"> Ņemot vērā, ka ārsienu konstrukcijas daļā, kas atrodas zem grunts līmeņa, nav konstatēts piesātinājums ar mitrumu, var pieņemt, ka plaisas nav caurejošas.</w:t>
            </w:r>
            <w:r w:rsidRPr="0094055E">
              <w:rPr>
                <w:rFonts w:ascii="AvenirNext LT Pro Regular" w:eastAsia="Times New Roman" w:hAnsi="AvenirNext LT Pro Regular"/>
                <w:sz w:val="20"/>
                <w:szCs w:val="20"/>
                <w:lang w:eastAsia="lv-LV"/>
              </w:rPr>
              <w:t xml:space="preserve"> </w:t>
            </w:r>
            <w:r w:rsidR="006521FA" w:rsidRPr="0094055E">
              <w:rPr>
                <w:rFonts w:ascii="AvenirNext LT Pro Regular" w:eastAsia="Times New Roman" w:hAnsi="AvenirNext LT Pro Regular"/>
                <w:sz w:val="20"/>
                <w:szCs w:val="20"/>
                <w:lang w:eastAsia="lv-LV"/>
              </w:rPr>
              <w:t>Sienu konstrukciju plaisas var būt radušās arī montāžas neprecizitāšu dēļ</w:t>
            </w:r>
            <w:r w:rsidR="00F50899" w:rsidRPr="0094055E">
              <w:rPr>
                <w:rFonts w:ascii="AvenirNext LT Pro Regular" w:eastAsia="Times New Roman" w:hAnsi="AvenirNext LT Pro Regular"/>
                <w:sz w:val="20"/>
                <w:szCs w:val="20"/>
                <w:lang w:eastAsia="lv-LV"/>
              </w:rPr>
              <w:t>. Lai konstatētu iespējamo pagrabstāva deformāciju attīstību, ieteicams veikt plaisu monitoringu.</w:t>
            </w:r>
          </w:p>
          <w:p w14:paraId="4FF6ECCA" w14:textId="3AC33046" w:rsidR="00E73A68" w:rsidRPr="0094055E" w:rsidRDefault="00A55688" w:rsidP="009F1E04">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698176" behindDoc="0" locked="0" layoutInCell="1" allowOverlap="1" wp14:anchorId="6D1FC5FE" wp14:editId="52CC6491">
                      <wp:simplePos x="0" y="0"/>
                      <wp:positionH relativeFrom="column">
                        <wp:posOffset>3746591</wp:posOffset>
                      </wp:positionH>
                      <wp:positionV relativeFrom="paragraph">
                        <wp:posOffset>1154702</wp:posOffset>
                      </wp:positionV>
                      <wp:extent cx="359228" cy="612322"/>
                      <wp:effectExtent l="0" t="0" r="22225" b="16510"/>
                      <wp:wrapNone/>
                      <wp:docPr id="67" name="Brīvforma: forma 67"/>
                      <wp:cNvGraphicFramePr/>
                      <a:graphic xmlns:a="http://schemas.openxmlformats.org/drawingml/2006/main">
                        <a:graphicData uri="http://schemas.microsoft.com/office/word/2010/wordprocessingShape">
                          <wps:wsp>
                            <wps:cNvSpPr/>
                            <wps:spPr>
                              <a:xfrm>
                                <a:off x="0" y="0"/>
                                <a:ext cx="359228" cy="612322"/>
                              </a:xfrm>
                              <a:custGeom>
                                <a:avLst/>
                                <a:gdLst>
                                  <a:gd name="connsiteX0" fmla="*/ 0 w 359228"/>
                                  <a:gd name="connsiteY0" fmla="*/ 612322 h 612322"/>
                                  <a:gd name="connsiteX1" fmla="*/ 5443 w 359228"/>
                                  <a:gd name="connsiteY1" fmla="*/ 587829 h 612322"/>
                                  <a:gd name="connsiteX2" fmla="*/ 16328 w 359228"/>
                                  <a:gd name="connsiteY2" fmla="*/ 571500 h 612322"/>
                                  <a:gd name="connsiteX3" fmla="*/ 19050 w 359228"/>
                                  <a:gd name="connsiteY3" fmla="*/ 555172 h 612322"/>
                                  <a:gd name="connsiteX4" fmla="*/ 24493 w 359228"/>
                                  <a:gd name="connsiteY4" fmla="*/ 538843 h 612322"/>
                                  <a:gd name="connsiteX5" fmla="*/ 29935 w 359228"/>
                                  <a:gd name="connsiteY5" fmla="*/ 522514 h 612322"/>
                                  <a:gd name="connsiteX6" fmla="*/ 38100 w 359228"/>
                                  <a:gd name="connsiteY6" fmla="*/ 506186 h 612322"/>
                                  <a:gd name="connsiteX7" fmla="*/ 54428 w 359228"/>
                                  <a:gd name="connsiteY7" fmla="*/ 495300 h 612322"/>
                                  <a:gd name="connsiteX8" fmla="*/ 70757 w 359228"/>
                                  <a:gd name="connsiteY8" fmla="*/ 487136 h 612322"/>
                                  <a:gd name="connsiteX9" fmla="*/ 76200 w 359228"/>
                                  <a:gd name="connsiteY9" fmla="*/ 443593 h 612322"/>
                                  <a:gd name="connsiteX10" fmla="*/ 81643 w 359228"/>
                                  <a:gd name="connsiteY10" fmla="*/ 340179 h 612322"/>
                                  <a:gd name="connsiteX11" fmla="*/ 87085 w 359228"/>
                                  <a:gd name="connsiteY11" fmla="*/ 315686 h 612322"/>
                                  <a:gd name="connsiteX12" fmla="*/ 89807 w 359228"/>
                                  <a:gd name="connsiteY12" fmla="*/ 307522 h 612322"/>
                                  <a:gd name="connsiteX13" fmla="*/ 95250 w 359228"/>
                                  <a:gd name="connsiteY13" fmla="*/ 299357 h 612322"/>
                                  <a:gd name="connsiteX14" fmla="*/ 103414 w 359228"/>
                                  <a:gd name="connsiteY14" fmla="*/ 296636 h 612322"/>
                                  <a:gd name="connsiteX15" fmla="*/ 111578 w 359228"/>
                                  <a:gd name="connsiteY15" fmla="*/ 291193 h 612322"/>
                                  <a:gd name="connsiteX16" fmla="*/ 117021 w 359228"/>
                                  <a:gd name="connsiteY16" fmla="*/ 274864 h 612322"/>
                                  <a:gd name="connsiteX17" fmla="*/ 119743 w 359228"/>
                                  <a:gd name="connsiteY17" fmla="*/ 266700 h 612322"/>
                                  <a:gd name="connsiteX18" fmla="*/ 133350 w 359228"/>
                                  <a:gd name="connsiteY18" fmla="*/ 253093 h 612322"/>
                                  <a:gd name="connsiteX19" fmla="*/ 138793 w 359228"/>
                                  <a:gd name="connsiteY19" fmla="*/ 244929 h 612322"/>
                                  <a:gd name="connsiteX20" fmla="*/ 144235 w 359228"/>
                                  <a:gd name="connsiteY20" fmla="*/ 223157 h 612322"/>
                                  <a:gd name="connsiteX21" fmla="*/ 152400 w 359228"/>
                                  <a:gd name="connsiteY21" fmla="*/ 217714 h 612322"/>
                                  <a:gd name="connsiteX22" fmla="*/ 155121 w 359228"/>
                                  <a:gd name="connsiteY22" fmla="*/ 209550 h 612322"/>
                                  <a:gd name="connsiteX23" fmla="*/ 163285 w 359228"/>
                                  <a:gd name="connsiteY23" fmla="*/ 204107 h 612322"/>
                                  <a:gd name="connsiteX24" fmla="*/ 171450 w 359228"/>
                                  <a:gd name="connsiteY24" fmla="*/ 195943 h 612322"/>
                                  <a:gd name="connsiteX25" fmla="*/ 187778 w 359228"/>
                                  <a:gd name="connsiteY25" fmla="*/ 185057 h 612322"/>
                                  <a:gd name="connsiteX26" fmla="*/ 198664 w 359228"/>
                                  <a:gd name="connsiteY26" fmla="*/ 168729 h 612322"/>
                                  <a:gd name="connsiteX27" fmla="*/ 204107 w 359228"/>
                                  <a:gd name="connsiteY27" fmla="*/ 160564 h 612322"/>
                                  <a:gd name="connsiteX28" fmla="*/ 220435 w 359228"/>
                                  <a:gd name="connsiteY28" fmla="*/ 127907 h 612322"/>
                                  <a:gd name="connsiteX29" fmla="*/ 228600 w 359228"/>
                                  <a:gd name="connsiteY29" fmla="*/ 119743 h 612322"/>
                                  <a:gd name="connsiteX30" fmla="*/ 236764 w 359228"/>
                                  <a:gd name="connsiteY30" fmla="*/ 117022 h 612322"/>
                                  <a:gd name="connsiteX31" fmla="*/ 255814 w 359228"/>
                                  <a:gd name="connsiteY31" fmla="*/ 92529 h 612322"/>
                                  <a:gd name="connsiteX32" fmla="*/ 263978 w 359228"/>
                                  <a:gd name="connsiteY32" fmla="*/ 89807 h 612322"/>
                                  <a:gd name="connsiteX33" fmla="*/ 285750 w 359228"/>
                                  <a:gd name="connsiteY33" fmla="*/ 81643 h 612322"/>
                                  <a:gd name="connsiteX34" fmla="*/ 299357 w 359228"/>
                                  <a:gd name="connsiteY34" fmla="*/ 68036 h 612322"/>
                                  <a:gd name="connsiteX35" fmla="*/ 302078 w 359228"/>
                                  <a:gd name="connsiteY35" fmla="*/ 59872 h 612322"/>
                                  <a:gd name="connsiteX36" fmla="*/ 310243 w 359228"/>
                                  <a:gd name="connsiteY36" fmla="*/ 54429 h 612322"/>
                                  <a:gd name="connsiteX37" fmla="*/ 321128 w 359228"/>
                                  <a:gd name="connsiteY37" fmla="*/ 40822 h 612322"/>
                                  <a:gd name="connsiteX38" fmla="*/ 334735 w 359228"/>
                                  <a:gd name="connsiteY38" fmla="*/ 29936 h 612322"/>
                                  <a:gd name="connsiteX39" fmla="*/ 340178 w 359228"/>
                                  <a:gd name="connsiteY39" fmla="*/ 21772 h 612322"/>
                                  <a:gd name="connsiteX40" fmla="*/ 348343 w 359228"/>
                                  <a:gd name="connsiteY40" fmla="*/ 16329 h 612322"/>
                                  <a:gd name="connsiteX41" fmla="*/ 359228 w 359228"/>
                                  <a:gd name="connsiteY41" fmla="*/ 0 h 612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59228" h="612322">
                                    <a:moveTo>
                                      <a:pt x="0" y="612322"/>
                                    </a:moveTo>
                                    <a:cubicBezTo>
                                      <a:pt x="739" y="607884"/>
                                      <a:pt x="2251" y="593575"/>
                                      <a:pt x="5443" y="587829"/>
                                    </a:cubicBezTo>
                                    <a:cubicBezTo>
                                      <a:pt x="8620" y="582111"/>
                                      <a:pt x="16328" y="571500"/>
                                      <a:pt x="16328" y="571500"/>
                                    </a:cubicBezTo>
                                    <a:cubicBezTo>
                                      <a:pt x="17235" y="566057"/>
                                      <a:pt x="17712" y="560525"/>
                                      <a:pt x="19050" y="555172"/>
                                    </a:cubicBezTo>
                                    <a:cubicBezTo>
                                      <a:pt x="20442" y="549606"/>
                                      <a:pt x="22679" y="544286"/>
                                      <a:pt x="24493" y="538843"/>
                                    </a:cubicBezTo>
                                    <a:lnTo>
                                      <a:pt x="29935" y="522514"/>
                                    </a:lnTo>
                                    <a:cubicBezTo>
                                      <a:pt x="31876" y="516691"/>
                                      <a:pt x="33136" y="510530"/>
                                      <a:pt x="38100" y="506186"/>
                                    </a:cubicBezTo>
                                    <a:cubicBezTo>
                                      <a:pt x="43023" y="501878"/>
                                      <a:pt x="48985" y="498929"/>
                                      <a:pt x="54428" y="495300"/>
                                    </a:cubicBezTo>
                                    <a:cubicBezTo>
                                      <a:pt x="64978" y="488266"/>
                                      <a:pt x="59491" y="490891"/>
                                      <a:pt x="70757" y="487136"/>
                                    </a:cubicBezTo>
                                    <a:cubicBezTo>
                                      <a:pt x="88266" y="469627"/>
                                      <a:pt x="76200" y="485825"/>
                                      <a:pt x="76200" y="443593"/>
                                    </a:cubicBezTo>
                                    <a:cubicBezTo>
                                      <a:pt x="76200" y="421072"/>
                                      <a:pt x="77965" y="369599"/>
                                      <a:pt x="81643" y="340179"/>
                                    </a:cubicBezTo>
                                    <a:cubicBezTo>
                                      <a:pt x="82266" y="335193"/>
                                      <a:pt x="85532" y="321122"/>
                                      <a:pt x="87085" y="315686"/>
                                    </a:cubicBezTo>
                                    <a:cubicBezTo>
                                      <a:pt x="87873" y="312928"/>
                                      <a:pt x="88524" y="310088"/>
                                      <a:pt x="89807" y="307522"/>
                                    </a:cubicBezTo>
                                    <a:cubicBezTo>
                                      <a:pt x="91270" y="304596"/>
                                      <a:pt x="92696" y="301400"/>
                                      <a:pt x="95250" y="299357"/>
                                    </a:cubicBezTo>
                                    <a:cubicBezTo>
                                      <a:pt x="97490" y="297565"/>
                                      <a:pt x="100693" y="297543"/>
                                      <a:pt x="103414" y="296636"/>
                                    </a:cubicBezTo>
                                    <a:cubicBezTo>
                                      <a:pt x="106135" y="294822"/>
                                      <a:pt x="109845" y="293967"/>
                                      <a:pt x="111578" y="291193"/>
                                    </a:cubicBezTo>
                                    <a:cubicBezTo>
                                      <a:pt x="114619" y="286328"/>
                                      <a:pt x="115207" y="280307"/>
                                      <a:pt x="117021" y="274864"/>
                                    </a:cubicBezTo>
                                    <a:cubicBezTo>
                                      <a:pt x="117928" y="272143"/>
                                      <a:pt x="118152" y="269087"/>
                                      <a:pt x="119743" y="266700"/>
                                    </a:cubicBezTo>
                                    <a:cubicBezTo>
                                      <a:pt x="126999" y="255814"/>
                                      <a:pt x="122464" y="260350"/>
                                      <a:pt x="133350" y="253093"/>
                                    </a:cubicBezTo>
                                    <a:cubicBezTo>
                                      <a:pt x="135164" y="250372"/>
                                      <a:pt x="137675" y="248003"/>
                                      <a:pt x="138793" y="244929"/>
                                    </a:cubicBezTo>
                                    <a:cubicBezTo>
                                      <a:pt x="141349" y="237899"/>
                                      <a:pt x="140890" y="229848"/>
                                      <a:pt x="144235" y="223157"/>
                                    </a:cubicBezTo>
                                    <a:cubicBezTo>
                                      <a:pt x="145698" y="220231"/>
                                      <a:pt x="149678" y="219528"/>
                                      <a:pt x="152400" y="217714"/>
                                    </a:cubicBezTo>
                                    <a:cubicBezTo>
                                      <a:pt x="153307" y="214993"/>
                                      <a:pt x="153329" y="211790"/>
                                      <a:pt x="155121" y="209550"/>
                                    </a:cubicBezTo>
                                    <a:cubicBezTo>
                                      <a:pt x="157164" y="206996"/>
                                      <a:pt x="160772" y="206201"/>
                                      <a:pt x="163285" y="204107"/>
                                    </a:cubicBezTo>
                                    <a:cubicBezTo>
                                      <a:pt x="166242" y="201643"/>
                                      <a:pt x="168412" y="198306"/>
                                      <a:pt x="171450" y="195943"/>
                                    </a:cubicBezTo>
                                    <a:cubicBezTo>
                                      <a:pt x="176613" y="191927"/>
                                      <a:pt x="187778" y="185057"/>
                                      <a:pt x="187778" y="185057"/>
                                    </a:cubicBezTo>
                                    <a:lnTo>
                                      <a:pt x="198664" y="168729"/>
                                    </a:lnTo>
                                    <a:lnTo>
                                      <a:pt x="204107" y="160564"/>
                                    </a:lnTo>
                                    <a:cubicBezTo>
                                      <a:pt x="208533" y="147288"/>
                                      <a:pt x="209887" y="138454"/>
                                      <a:pt x="220435" y="127907"/>
                                    </a:cubicBezTo>
                                    <a:cubicBezTo>
                                      <a:pt x="223157" y="125186"/>
                                      <a:pt x="225398" y="121878"/>
                                      <a:pt x="228600" y="119743"/>
                                    </a:cubicBezTo>
                                    <a:cubicBezTo>
                                      <a:pt x="230987" y="118152"/>
                                      <a:pt x="234043" y="117929"/>
                                      <a:pt x="236764" y="117022"/>
                                    </a:cubicBezTo>
                                    <a:cubicBezTo>
                                      <a:pt x="241090" y="110534"/>
                                      <a:pt x="248140" y="97645"/>
                                      <a:pt x="255814" y="92529"/>
                                    </a:cubicBezTo>
                                    <a:cubicBezTo>
                                      <a:pt x="258201" y="90938"/>
                                      <a:pt x="261292" y="90814"/>
                                      <a:pt x="263978" y="89807"/>
                                    </a:cubicBezTo>
                                    <a:cubicBezTo>
                                      <a:pt x="289973" y="80058"/>
                                      <a:pt x="267240" y="87811"/>
                                      <a:pt x="285750" y="81643"/>
                                    </a:cubicBezTo>
                                    <a:cubicBezTo>
                                      <a:pt x="293913" y="76201"/>
                                      <a:pt x="294822" y="77106"/>
                                      <a:pt x="299357" y="68036"/>
                                    </a:cubicBezTo>
                                    <a:cubicBezTo>
                                      <a:pt x="300640" y="65470"/>
                                      <a:pt x="300286" y="62112"/>
                                      <a:pt x="302078" y="59872"/>
                                    </a:cubicBezTo>
                                    <a:cubicBezTo>
                                      <a:pt x="304121" y="57318"/>
                                      <a:pt x="307521" y="56243"/>
                                      <a:pt x="310243" y="54429"/>
                                    </a:cubicBezTo>
                                    <a:cubicBezTo>
                                      <a:pt x="315540" y="38533"/>
                                      <a:pt x="308819" y="53131"/>
                                      <a:pt x="321128" y="40822"/>
                                    </a:cubicBezTo>
                                    <a:cubicBezTo>
                                      <a:pt x="333438" y="28512"/>
                                      <a:pt x="318841" y="35233"/>
                                      <a:pt x="334735" y="29936"/>
                                    </a:cubicBezTo>
                                    <a:cubicBezTo>
                                      <a:pt x="336549" y="27215"/>
                                      <a:pt x="337865" y="24085"/>
                                      <a:pt x="340178" y="21772"/>
                                    </a:cubicBezTo>
                                    <a:cubicBezTo>
                                      <a:pt x="342491" y="19459"/>
                                      <a:pt x="346189" y="18791"/>
                                      <a:pt x="348343" y="16329"/>
                                    </a:cubicBezTo>
                                    <a:cubicBezTo>
                                      <a:pt x="352651" y="11406"/>
                                      <a:pt x="359228" y="0"/>
                                      <a:pt x="359228"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156DB" id="Brīvforma: forma 67" o:spid="_x0000_s1026" style="position:absolute;margin-left:295pt;margin-top:90.9pt;width:28.3pt;height:4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9228,6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" path="m,612322v739,-4438,2251,-18747,5443,-24493c8620,582111,16328,571500,16328,571500v907,-5443,1384,-10975,2722,-16328c20442,549606,22679,544286,24493,538843r5442,-16329c31876,516691,33136,510530,38100,506186v4923,-4308,10885,-7257,16328,-10886c64978,488266,59491,490891,70757,487136v17509,-17509,5443,-1311,5443,-43543c76200,421072,77965,369599,81643,340179v623,-4986,3889,-19057,5442,-24493c87873,312928,88524,310088,89807,307522v1463,-2926,2889,-6122,5443,-8165c97490,297565,100693,297543,103414,296636v2721,-1814,6431,-2669,8164,-5443c114619,286328,115207,280307,117021,274864v907,-2721,1131,-5777,2722,-8164c126999,255814,122464,260350,133350,253093v1814,-2721,4325,-5090,5443,-8164c141349,237899,140890,229848,144235,223157v1463,-2926,5443,-3629,8165,-5443c153307,214993,153329,211790,155121,209550v2043,-2554,5651,-3349,8164,-5443c166242,201643,168412,198306,171450,195943v5163,-4016,16328,-10886,16328,-10886l198664,168729r5443,-8165c208533,147288,209887,138454,220435,127907v2722,-2721,4963,-6029,8165,-8164c230987,118152,234043,117929,236764,117022v4326,-6488,11376,-19377,19050,-24493c258201,90938,261292,90814,263978,89807v25995,-9749,3262,-1996,21772,-8164c293913,76201,294822,77106,299357,68036v1283,-2566,929,-5924,2721,-8164c304121,57318,307521,56243,310243,54429v5297,-15896,-1424,-1298,10885,-13607c333438,28512,318841,35233,334735,29936v1814,-2721,3130,-5851,5443,-8164c342491,19459,346189,18791,348343,16329,352651,11406,359228,,359228,e" filled="f" strokecolor="#bc4542 [3045]">
                      <v:path arrowok="t" o:connecttype="custom" o:connectlocs="0,612322;5443,587829;16328,571500;19050,555172;24493,538843;29935,522514;38100,506186;54428,495300;70757,487136;76200,443593;81643,340179;87085,315686;89807,307522;95250,299357;103414,296636;111578,291193;117021,274864;119743,266700;133350,253093;138793,244929;144235,223157;152400,217714;155121,209550;163285,204107;171450,195943;187778,185057;198664,168729;204107,160564;220435,127907;228600,119743;236764,117022;255814,92529;263978,89807;285750,81643;299357,68036;302078,59872;310243,54429;321128,40822;334735,29936;340178,21772;348343,16329;359228,0" o:connectangles="0,0,0,0,0,0,0,0,0,0,0,0,0,0,0,0,0,0,0,0,0,0,0,0,0,0,0,0,0,0,0,0,0,0,0,0,0,0,0,0,0,0"/>
                    </v:shape>
                  </w:pict>
                </mc:Fallback>
              </mc:AlternateContent>
            </w:r>
            <w:r w:rsidRPr="0094055E">
              <w:rPr>
                <w:noProof/>
              </w:rPr>
              <mc:AlternateContent>
                <mc:Choice Requires="wps">
                  <w:drawing>
                    <wp:anchor distT="0" distB="0" distL="114300" distR="114300" simplePos="0" relativeHeight="251697152" behindDoc="0" locked="0" layoutInCell="1" allowOverlap="1" wp14:anchorId="6684268B" wp14:editId="751FA314">
                      <wp:simplePos x="0" y="0"/>
                      <wp:positionH relativeFrom="column">
                        <wp:posOffset>4260941</wp:posOffset>
                      </wp:positionH>
                      <wp:positionV relativeFrom="paragraph">
                        <wp:posOffset>28031</wp:posOffset>
                      </wp:positionV>
                      <wp:extent cx="168728" cy="1608364"/>
                      <wp:effectExtent l="0" t="0" r="22225" b="11430"/>
                      <wp:wrapNone/>
                      <wp:docPr id="58" name="Brīvforma: forma 58"/>
                      <wp:cNvGraphicFramePr/>
                      <a:graphic xmlns:a="http://schemas.openxmlformats.org/drawingml/2006/main">
                        <a:graphicData uri="http://schemas.microsoft.com/office/word/2010/wordprocessingShape">
                          <wps:wsp>
                            <wps:cNvSpPr/>
                            <wps:spPr>
                              <a:xfrm>
                                <a:off x="0" y="0"/>
                                <a:ext cx="168728" cy="1608364"/>
                              </a:xfrm>
                              <a:custGeom>
                                <a:avLst/>
                                <a:gdLst>
                                  <a:gd name="connsiteX0" fmla="*/ 38100 w 168728"/>
                                  <a:gd name="connsiteY0" fmla="*/ 1608364 h 1608364"/>
                                  <a:gd name="connsiteX1" fmla="*/ 27214 w 168728"/>
                                  <a:gd name="connsiteY1" fmla="*/ 1594757 h 1608364"/>
                                  <a:gd name="connsiteX2" fmla="*/ 13607 w 168728"/>
                                  <a:gd name="connsiteY2" fmla="*/ 1578428 h 1608364"/>
                                  <a:gd name="connsiteX3" fmla="*/ 8164 w 168728"/>
                                  <a:gd name="connsiteY3" fmla="*/ 1562100 h 1608364"/>
                                  <a:gd name="connsiteX4" fmla="*/ 5443 w 168728"/>
                                  <a:gd name="connsiteY4" fmla="*/ 1551214 h 1608364"/>
                                  <a:gd name="connsiteX5" fmla="*/ 0 w 168728"/>
                                  <a:gd name="connsiteY5" fmla="*/ 1534885 h 1608364"/>
                                  <a:gd name="connsiteX6" fmla="*/ 8164 w 168728"/>
                                  <a:gd name="connsiteY6" fmla="*/ 1483178 h 1608364"/>
                                  <a:gd name="connsiteX7" fmla="*/ 13607 w 168728"/>
                                  <a:gd name="connsiteY7" fmla="*/ 1466850 h 1608364"/>
                                  <a:gd name="connsiteX8" fmla="*/ 27214 w 168728"/>
                                  <a:gd name="connsiteY8" fmla="*/ 1447800 h 1608364"/>
                                  <a:gd name="connsiteX9" fmla="*/ 32657 w 168728"/>
                                  <a:gd name="connsiteY9" fmla="*/ 1439635 h 1608364"/>
                                  <a:gd name="connsiteX10" fmla="*/ 48985 w 168728"/>
                                  <a:gd name="connsiteY10" fmla="*/ 1423307 h 1608364"/>
                                  <a:gd name="connsiteX11" fmla="*/ 68035 w 168728"/>
                                  <a:gd name="connsiteY11" fmla="*/ 1409700 h 1608364"/>
                                  <a:gd name="connsiteX12" fmla="*/ 73478 w 168728"/>
                                  <a:gd name="connsiteY12" fmla="*/ 1401535 h 1608364"/>
                                  <a:gd name="connsiteX13" fmla="*/ 87085 w 168728"/>
                                  <a:gd name="connsiteY13" fmla="*/ 1385207 h 1608364"/>
                                  <a:gd name="connsiteX14" fmla="*/ 95250 w 168728"/>
                                  <a:gd name="connsiteY14" fmla="*/ 1368878 h 1608364"/>
                                  <a:gd name="connsiteX15" fmla="*/ 92528 w 168728"/>
                                  <a:gd name="connsiteY15" fmla="*/ 1276350 h 1608364"/>
                                  <a:gd name="connsiteX16" fmla="*/ 87085 w 168728"/>
                                  <a:gd name="connsiteY16" fmla="*/ 1227364 h 1608364"/>
                                  <a:gd name="connsiteX17" fmla="*/ 84364 w 168728"/>
                                  <a:gd name="connsiteY17" fmla="*/ 1202871 h 1608364"/>
                                  <a:gd name="connsiteX18" fmla="*/ 81643 w 168728"/>
                                  <a:gd name="connsiteY18" fmla="*/ 1189264 h 1608364"/>
                                  <a:gd name="connsiteX19" fmla="*/ 76200 w 168728"/>
                                  <a:gd name="connsiteY19" fmla="*/ 1145721 h 1608364"/>
                                  <a:gd name="connsiteX20" fmla="*/ 78921 w 168728"/>
                                  <a:gd name="connsiteY20" fmla="*/ 1001485 h 1608364"/>
                                  <a:gd name="connsiteX21" fmla="*/ 81643 w 168728"/>
                                  <a:gd name="connsiteY21" fmla="*/ 985157 h 1608364"/>
                                  <a:gd name="connsiteX22" fmla="*/ 87085 w 168728"/>
                                  <a:gd name="connsiteY22" fmla="*/ 963385 h 1608364"/>
                                  <a:gd name="connsiteX23" fmla="*/ 78921 w 168728"/>
                                  <a:gd name="connsiteY23" fmla="*/ 917121 h 1608364"/>
                                  <a:gd name="connsiteX24" fmla="*/ 76200 w 168728"/>
                                  <a:gd name="connsiteY24" fmla="*/ 906235 h 1608364"/>
                                  <a:gd name="connsiteX25" fmla="*/ 84364 w 168728"/>
                                  <a:gd name="connsiteY25" fmla="*/ 827314 h 1608364"/>
                                  <a:gd name="connsiteX26" fmla="*/ 92528 w 168728"/>
                                  <a:gd name="connsiteY26" fmla="*/ 794657 h 1608364"/>
                                  <a:gd name="connsiteX27" fmla="*/ 97971 w 168728"/>
                                  <a:gd name="connsiteY27" fmla="*/ 759278 h 1608364"/>
                                  <a:gd name="connsiteX28" fmla="*/ 100693 w 168728"/>
                                  <a:gd name="connsiteY28" fmla="*/ 734785 h 1608364"/>
                                  <a:gd name="connsiteX29" fmla="*/ 95250 w 168728"/>
                                  <a:gd name="connsiteY29" fmla="*/ 666750 h 1608364"/>
                                  <a:gd name="connsiteX30" fmla="*/ 100693 w 168728"/>
                                  <a:gd name="connsiteY30" fmla="*/ 576943 h 1608364"/>
                                  <a:gd name="connsiteX31" fmla="*/ 106135 w 168728"/>
                                  <a:gd name="connsiteY31" fmla="*/ 560614 h 1608364"/>
                                  <a:gd name="connsiteX32" fmla="*/ 119743 w 168728"/>
                                  <a:gd name="connsiteY32" fmla="*/ 519793 h 1608364"/>
                                  <a:gd name="connsiteX33" fmla="*/ 127907 w 168728"/>
                                  <a:gd name="connsiteY33" fmla="*/ 495300 h 1608364"/>
                                  <a:gd name="connsiteX34" fmla="*/ 130628 w 168728"/>
                                  <a:gd name="connsiteY34" fmla="*/ 487135 h 1608364"/>
                                  <a:gd name="connsiteX35" fmla="*/ 141514 w 168728"/>
                                  <a:gd name="connsiteY35" fmla="*/ 462643 h 1608364"/>
                                  <a:gd name="connsiteX36" fmla="*/ 146957 w 168728"/>
                                  <a:gd name="connsiteY36" fmla="*/ 438150 h 1608364"/>
                                  <a:gd name="connsiteX37" fmla="*/ 155121 w 168728"/>
                                  <a:gd name="connsiteY37" fmla="*/ 408214 h 1608364"/>
                                  <a:gd name="connsiteX38" fmla="*/ 160564 w 168728"/>
                                  <a:gd name="connsiteY38" fmla="*/ 397328 h 1608364"/>
                                  <a:gd name="connsiteX39" fmla="*/ 166007 w 168728"/>
                                  <a:gd name="connsiteY39" fmla="*/ 372835 h 1608364"/>
                                  <a:gd name="connsiteX40" fmla="*/ 168728 w 168728"/>
                                  <a:gd name="connsiteY40" fmla="*/ 353785 h 1608364"/>
                                  <a:gd name="connsiteX41" fmla="*/ 166007 w 168728"/>
                                  <a:gd name="connsiteY41" fmla="*/ 291193 h 1608364"/>
                                  <a:gd name="connsiteX42" fmla="*/ 163285 w 168728"/>
                                  <a:gd name="connsiteY42" fmla="*/ 280307 h 1608364"/>
                                  <a:gd name="connsiteX43" fmla="*/ 160564 w 168728"/>
                                  <a:gd name="connsiteY43" fmla="*/ 266700 h 1608364"/>
                                  <a:gd name="connsiteX44" fmla="*/ 155121 w 168728"/>
                                  <a:gd name="connsiteY44" fmla="*/ 250371 h 1608364"/>
                                  <a:gd name="connsiteX45" fmla="*/ 152400 w 168728"/>
                                  <a:gd name="connsiteY45" fmla="*/ 242207 h 1608364"/>
                                  <a:gd name="connsiteX46" fmla="*/ 149678 w 168728"/>
                                  <a:gd name="connsiteY46" fmla="*/ 231321 h 1608364"/>
                                  <a:gd name="connsiteX47" fmla="*/ 146957 w 168728"/>
                                  <a:gd name="connsiteY47" fmla="*/ 217714 h 1608364"/>
                                  <a:gd name="connsiteX48" fmla="*/ 144235 w 168728"/>
                                  <a:gd name="connsiteY48" fmla="*/ 209550 h 1608364"/>
                                  <a:gd name="connsiteX49" fmla="*/ 141514 w 168728"/>
                                  <a:gd name="connsiteY49" fmla="*/ 193221 h 1608364"/>
                                  <a:gd name="connsiteX50" fmla="*/ 136071 w 168728"/>
                                  <a:gd name="connsiteY50" fmla="*/ 174171 h 1608364"/>
                                  <a:gd name="connsiteX51" fmla="*/ 127907 w 168728"/>
                                  <a:gd name="connsiteY51" fmla="*/ 146957 h 1608364"/>
                                  <a:gd name="connsiteX52" fmla="*/ 125185 w 168728"/>
                                  <a:gd name="connsiteY52" fmla="*/ 138793 h 1608364"/>
                                  <a:gd name="connsiteX53" fmla="*/ 122464 w 168728"/>
                                  <a:gd name="connsiteY53" fmla="*/ 130628 h 1608364"/>
                                  <a:gd name="connsiteX54" fmla="*/ 117021 w 168728"/>
                                  <a:gd name="connsiteY54" fmla="*/ 119743 h 1608364"/>
                                  <a:gd name="connsiteX55" fmla="*/ 114300 w 168728"/>
                                  <a:gd name="connsiteY55" fmla="*/ 111578 h 1608364"/>
                                  <a:gd name="connsiteX56" fmla="*/ 95250 w 168728"/>
                                  <a:gd name="connsiteY56" fmla="*/ 87085 h 1608364"/>
                                  <a:gd name="connsiteX57" fmla="*/ 89807 w 168728"/>
                                  <a:gd name="connsiteY57" fmla="*/ 70757 h 1608364"/>
                                  <a:gd name="connsiteX58" fmla="*/ 84364 w 168728"/>
                                  <a:gd name="connsiteY58" fmla="*/ 51707 h 1608364"/>
                                  <a:gd name="connsiteX59" fmla="*/ 78921 w 168728"/>
                                  <a:gd name="connsiteY59" fmla="*/ 43543 h 1608364"/>
                                  <a:gd name="connsiteX60" fmla="*/ 73478 w 168728"/>
                                  <a:gd name="connsiteY60" fmla="*/ 27214 h 1608364"/>
                                  <a:gd name="connsiteX61" fmla="*/ 70757 w 168728"/>
                                  <a:gd name="connsiteY61" fmla="*/ 19050 h 1608364"/>
                                  <a:gd name="connsiteX62" fmla="*/ 70757 w 168728"/>
                                  <a:gd name="connsiteY62" fmla="*/ 0 h 1608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68728" h="1608364">
                                    <a:moveTo>
                                      <a:pt x="38100" y="1608364"/>
                                    </a:moveTo>
                                    <a:cubicBezTo>
                                      <a:pt x="34471" y="1603828"/>
                                      <a:pt x="31039" y="1599128"/>
                                      <a:pt x="27214" y="1594757"/>
                                    </a:cubicBezTo>
                                    <a:cubicBezTo>
                                      <a:pt x="21424" y="1588140"/>
                                      <a:pt x="17201" y="1586515"/>
                                      <a:pt x="13607" y="1578428"/>
                                    </a:cubicBezTo>
                                    <a:cubicBezTo>
                                      <a:pt x="11277" y="1573185"/>
                                      <a:pt x="9555" y="1567666"/>
                                      <a:pt x="8164" y="1562100"/>
                                    </a:cubicBezTo>
                                    <a:cubicBezTo>
                                      <a:pt x="7257" y="1558471"/>
                                      <a:pt x="6518" y="1554797"/>
                                      <a:pt x="5443" y="1551214"/>
                                    </a:cubicBezTo>
                                    <a:cubicBezTo>
                                      <a:pt x="3794" y="1545719"/>
                                      <a:pt x="0" y="1534885"/>
                                      <a:pt x="0" y="1534885"/>
                                    </a:cubicBezTo>
                                    <a:cubicBezTo>
                                      <a:pt x="3161" y="1493783"/>
                                      <a:pt x="-1019" y="1510729"/>
                                      <a:pt x="8164" y="1483178"/>
                                    </a:cubicBezTo>
                                    <a:cubicBezTo>
                                      <a:pt x="8166" y="1483173"/>
                                      <a:pt x="13604" y="1466854"/>
                                      <a:pt x="13607" y="1466850"/>
                                    </a:cubicBezTo>
                                    <a:cubicBezTo>
                                      <a:pt x="26435" y="1447607"/>
                                      <a:pt x="10336" y="1471430"/>
                                      <a:pt x="27214" y="1447800"/>
                                    </a:cubicBezTo>
                                    <a:cubicBezTo>
                                      <a:pt x="29115" y="1445138"/>
                                      <a:pt x="30484" y="1442080"/>
                                      <a:pt x="32657" y="1439635"/>
                                    </a:cubicBezTo>
                                    <a:cubicBezTo>
                                      <a:pt x="37771" y="1433882"/>
                                      <a:pt x="42101" y="1426749"/>
                                      <a:pt x="48985" y="1423307"/>
                                    </a:cubicBezTo>
                                    <a:cubicBezTo>
                                      <a:pt x="59990" y="1417805"/>
                                      <a:pt x="60155" y="1419156"/>
                                      <a:pt x="68035" y="1409700"/>
                                    </a:cubicBezTo>
                                    <a:cubicBezTo>
                                      <a:pt x="70129" y="1407187"/>
                                      <a:pt x="71384" y="1404048"/>
                                      <a:pt x="73478" y="1401535"/>
                                    </a:cubicBezTo>
                                    <a:cubicBezTo>
                                      <a:pt x="81006" y="1392502"/>
                                      <a:pt x="82015" y="1395347"/>
                                      <a:pt x="87085" y="1385207"/>
                                    </a:cubicBezTo>
                                    <a:cubicBezTo>
                                      <a:pt x="98351" y="1362676"/>
                                      <a:pt x="79654" y="1392274"/>
                                      <a:pt x="95250" y="1368878"/>
                                    </a:cubicBezTo>
                                    <a:cubicBezTo>
                                      <a:pt x="94343" y="1338035"/>
                                      <a:pt x="93813" y="1307179"/>
                                      <a:pt x="92528" y="1276350"/>
                                    </a:cubicBezTo>
                                    <a:cubicBezTo>
                                      <a:pt x="91034" y="1240491"/>
                                      <a:pt x="92457" y="1248848"/>
                                      <a:pt x="87085" y="1227364"/>
                                    </a:cubicBezTo>
                                    <a:cubicBezTo>
                                      <a:pt x="86178" y="1219200"/>
                                      <a:pt x="85526" y="1211003"/>
                                      <a:pt x="84364" y="1202871"/>
                                    </a:cubicBezTo>
                                    <a:cubicBezTo>
                                      <a:pt x="83710" y="1198292"/>
                                      <a:pt x="82154" y="1193861"/>
                                      <a:pt x="81643" y="1189264"/>
                                    </a:cubicBezTo>
                                    <a:cubicBezTo>
                                      <a:pt x="76741" y="1145143"/>
                                      <a:pt x="83136" y="1166532"/>
                                      <a:pt x="76200" y="1145721"/>
                                    </a:cubicBezTo>
                                    <a:cubicBezTo>
                                      <a:pt x="77107" y="1097642"/>
                                      <a:pt x="77292" y="1049545"/>
                                      <a:pt x="78921" y="1001485"/>
                                    </a:cubicBezTo>
                                    <a:cubicBezTo>
                                      <a:pt x="79108" y="995970"/>
                                      <a:pt x="80487" y="990552"/>
                                      <a:pt x="81643" y="985157"/>
                                    </a:cubicBezTo>
                                    <a:cubicBezTo>
                                      <a:pt x="83210" y="977842"/>
                                      <a:pt x="87085" y="963385"/>
                                      <a:pt x="87085" y="963385"/>
                                    </a:cubicBezTo>
                                    <a:cubicBezTo>
                                      <a:pt x="83538" y="931454"/>
                                      <a:pt x="86357" y="946865"/>
                                      <a:pt x="78921" y="917121"/>
                                    </a:cubicBezTo>
                                    <a:lnTo>
                                      <a:pt x="76200" y="906235"/>
                                    </a:lnTo>
                                    <a:cubicBezTo>
                                      <a:pt x="77163" y="891788"/>
                                      <a:pt x="79449" y="842061"/>
                                      <a:pt x="84364" y="827314"/>
                                    </a:cubicBezTo>
                                    <a:cubicBezTo>
                                      <a:pt x="87908" y="816680"/>
                                      <a:pt x="90938" y="805786"/>
                                      <a:pt x="92528" y="794657"/>
                                    </a:cubicBezTo>
                                    <a:cubicBezTo>
                                      <a:pt x="97752" y="758089"/>
                                      <a:pt x="92307" y="781939"/>
                                      <a:pt x="97971" y="759278"/>
                                    </a:cubicBezTo>
                                    <a:cubicBezTo>
                                      <a:pt x="98878" y="751114"/>
                                      <a:pt x="100693" y="743000"/>
                                      <a:pt x="100693" y="734785"/>
                                    </a:cubicBezTo>
                                    <a:cubicBezTo>
                                      <a:pt x="100693" y="685500"/>
                                      <a:pt x="102027" y="693862"/>
                                      <a:pt x="95250" y="666750"/>
                                    </a:cubicBezTo>
                                    <a:cubicBezTo>
                                      <a:pt x="95570" y="658119"/>
                                      <a:pt x="94527" y="601607"/>
                                      <a:pt x="100693" y="576943"/>
                                    </a:cubicBezTo>
                                    <a:cubicBezTo>
                                      <a:pt x="102084" y="571377"/>
                                      <a:pt x="104321" y="566057"/>
                                      <a:pt x="106135" y="560614"/>
                                    </a:cubicBezTo>
                                    <a:lnTo>
                                      <a:pt x="119743" y="519793"/>
                                    </a:lnTo>
                                    <a:lnTo>
                                      <a:pt x="127907" y="495300"/>
                                    </a:lnTo>
                                    <a:cubicBezTo>
                                      <a:pt x="128814" y="492578"/>
                                      <a:pt x="129037" y="489522"/>
                                      <a:pt x="130628" y="487135"/>
                                    </a:cubicBezTo>
                                    <a:cubicBezTo>
                                      <a:pt x="137143" y="477363"/>
                                      <a:pt x="138739" y="476520"/>
                                      <a:pt x="141514" y="462643"/>
                                    </a:cubicBezTo>
                                    <a:cubicBezTo>
                                      <a:pt x="149718" y="421615"/>
                                      <a:pt x="139273" y="472727"/>
                                      <a:pt x="146957" y="438150"/>
                                    </a:cubicBezTo>
                                    <a:cubicBezTo>
                                      <a:pt x="149347" y="427397"/>
                                      <a:pt x="150022" y="418413"/>
                                      <a:pt x="155121" y="408214"/>
                                    </a:cubicBezTo>
                                    <a:lnTo>
                                      <a:pt x="160564" y="397328"/>
                                    </a:lnTo>
                                    <a:cubicBezTo>
                                      <a:pt x="163009" y="387549"/>
                                      <a:pt x="164281" y="383192"/>
                                      <a:pt x="166007" y="372835"/>
                                    </a:cubicBezTo>
                                    <a:cubicBezTo>
                                      <a:pt x="167062" y="366508"/>
                                      <a:pt x="167821" y="360135"/>
                                      <a:pt x="168728" y="353785"/>
                                    </a:cubicBezTo>
                                    <a:cubicBezTo>
                                      <a:pt x="167821" y="332921"/>
                                      <a:pt x="167550" y="312020"/>
                                      <a:pt x="166007" y="291193"/>
                                    </a:cubicBezTo>
                                    <a:cubicBezTo>
                                      <a:pt x="165731" y="287463"/>
                                      <a:pt x="164096" y="283958"/>
                                      <a:pt x="163285" y="280307"/>
                                    </a:cubicBezTo>
                                    <a:cubicBezTo>
                                      <a:pt x="162282" y="275792"/>
                                      <a:pt x="161781" y="271162"/>
                                      <a:pt x="160564" y="266700"/>
                                    </a:cubicBezTo>
                                    <a:cubicBezTo>
                                      <a:pt x="159054" y="261165"/>
                                      <a:pt x="156935" y="255814"/>
                                      <a:pt x="155121" y="250371"/>
                                    </a:cubicBezTo>
                                    <a:cubicBezTo>
                                      <a:pt x="154214" y="247650"/>
                                      <a:pt x="153096" y="244990"/>
                                      <a:pt x="152400" y="242207"/>
                                    </a:cubicBezTo>
                                    <a:cubicBezTo>
                                      <a:pt x="151493" y="238578"/>
                                      <a:pt x="150489" y="234972"/>
                                      <a:pt x="149678" y="231321"/>
                                    </a:cubicBezTo>
                                    <a:cubicBezTo>
                                      <a:pt x="148675" y="226806"/>
                                      <a:pt x="148079" y="222201"/>
                                      <a:pt x="146957" y="217714"/>
                                    </a:cubicBezTo>
                                    <a:cubicBezTo>
                                      <a:pt x="146261" y="214931"/>
                                      <a:pt x="145142" y="212271"/>
                                      <a:pt x="144235" y="209550"/>
                                    </a:cubicBezTo>
                                    <a:cubicBezTo>
                                      <a:pt x="143328" y="204107"/>
                                      <a:pt x="142596" y="198632"/>
                                      <a:pt x="141514" y="193221"/>
                                    </a:cubicBezTo>
                                    <a:cubicBezTo>
                                      <a:pt x="138676" y="179027"/>
                                      <a:pt x="139532" y="186286"/>
                                      <a:pt x="136071" y="174171"/>
                                    </a:cubicBezTo>
                                    <a:cubicBezTo>
                                      <a:pt x="127844" y="145376"/>
                                      <a:pt x="140845" y="185766"/>
                                      <a:pt x="127907" y="146957"/>
                                    </a:cubicBezTo>
                                    <a:lnTo>
                                      <a:pt x="125185" y="138793"/>
                                    </a:lnTo>
                                    <a:cubicBezTo>
                                      <a:pt x="124278" y="136071"/>
                                      <a:pt x="123747" y="133194"/>
                                      <a:pt x="122464" y="130628"/>
                                    </a:cubicBezTo>
                                    <a:cubicBezTo>
                                      <a:pt x="120650" y="127000"/>
                                      <a:pt x="118619" y="123472"/>
                                      <a:pt x="117021" y="119743"/>
                                    </a:cubicBezTo>
                                    <a:cubicBezTo>
                                      <a:pt x="115891" y="117106"/>
                                      <a:pt x="115693" y="114086"/>
                                      <a:pt x="114300" y="111578"/>
                                    </a:cubicBezTo>
                                    <a:cubicBezTo>
                                      <a:pt x="106164" y="96934"/>
                                      <a:pt x="105165" y="97001"/>
                                      <a:pt x="95250" y="87085"/>
                                    </a:cubicBezTo>
                                    <a:cubicBezTo>
                                      <a:pt x="93436" y="81642"/>
                                      <a:pt x="91199" y="76323"/>
                                      <a:pt x="89807" y="70757"/>
                                    </a:cubicBezTo>
                                    <a:cubicBezTo>
                                      <a:pt x="88936" y="67274"/>
                                      <a:pt x="86314" y="55608"/>
                                      <a:pt x="84364" y="51707"/>
                                    </a:cubicBezTo>
                                    <a:cubicBezTo>
                                      <a:pt x="82901" y="48782"/>
                                      <a:pt x="80735" y="46264"/>
                                      <a:pt x="78921" y="43543"/>
                                    </a:cubicBezTo>
                                    <a:lnTo>
                                      <a:pt x="73478" y="27214"/>
                                    </a:lnTo>
                                    <a:cubicBezTo>
                                      <a:pt x="72571" y="24493"/>
                                      <a:pt x="70757" y="21919"/>
                                      <a:pt x="70757" y="19050"/>
                                    </a:cubicBezTo>
                                    <a:lnTo>
                                      <a:pt x="70757"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4EA3B" id="Brīvforma: forma 58" o:spid="_x0000_s1026" style="position:absolute;margin-left:335.5pt;margin-top:2.2pt;width:13.3pt;height:126.6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68728,16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" path="m38100,1608364v-3629,-4536,-7061,-9236,-10886,-13607c21424,1588140,17201,1586515,13607,1578428v-2330,-5243,-4052,-10762,-5443,-16328c7257,1558471,6518,1554797,5443,1551214,3794,1545719,,1534885,,1534885v3161,-41102,-1019,-24156,8164,-51707c8166,1483173,13604,1466854,13607,1466850v12828,-19243,-3271,4580,13607,-19050c29115,1445138,30484,1442080,32657,1439635v5114,-5753,9444,-12886,16328,-16328c59990,1417805,60155,1419156,68035,1409700v2094,-2513,3349,-5652,5443,-8165c81006,1392502,82015,1395347,87085,1385207v11266,-22531,-7431,7067,8165,-16329c94343,1338035,93813,1307179,92528,1276350v-1494,-35859,-71,-27502,-5443,-48986c86178,1219200,85526,1211003,84364,1202871v-654,-4579,-2210,-9010,-2721,-13607c76741,1145143,83136,1166532,76200,1145721v907,-48079,1092,-96176,2721,-144236c79108,995970,80487,990552,81643,985157v1567,-7315,5442,-21772,5442,-21772c83538,931454,86357,946865,78921,917121l76200,906235v963,-14447,3249,-64174,8164,-78921c87908,816680,90938,805786,92528,794657v5224,-36568,-221,-12718,5443,-35379c98878,751114,100693,743000,100693,734785v,-49285,1334,-40923,-5443,-68035c95570,658119,94527,601607,100693,576943v1391,-5566,3628,-10886,5442,-16329l119743,519793r8164,-24493c128814,492578,129037,489522,130628,487135v6515,-9772,8111,-10615,10886,-24492c149718,421615,139273,472727,146957,438150v2390,-10753,3065,-19737,8164,-29936l160564,397328v2445,-9779,3717,-14136,5443,-24493c167062,366508,167821,360135,168728,353785v-907,-20864,-1178,-41765,-2721,-62592c165731,287463,164096,283958,163285,280307v-1003,-4515,-1504,-9145,-2721,-13607c159054,261165,156935,255814,155121,250371v-907,-2721,-2025,-5381,-2721,-8164c151493,238578,150489,234972,149678,231321v-1003,-4515,-1599,-9120,-2721,-13607c146261,214931,145142,212271,144235,209550v-907,-5443,-1639,-10918,-2721,-16329c138676,179027,139532,186286,136071,174171v-8227,-28795,4774,11595,-8164,-27214l125185,138793v-907,-2722,-1438,-5599,-2721,-8165c120650,127000,118619,123472,117021,119743v-1130,-2637,-1328,-5657,-2721,-8165c106164,96934,105165,97001,95250,87085,93436,81642,91199,76323,89807,70757,88936,67274,86314,55608,84364,51707,82901,48782,80735,46264,78921,43543l73478,27214v-907,-2721,-2721,-5295,-2721,-8164l70757,e" filled="f" strokecolor="#bc4542 [3045]">
                      <v:path arrowok="t" o:connecttype="custom" o:connectlocs="38100,1608364;27214,1594757;13607,1578428;8164,1562100;5443,1551214;0,1534885;8164,1483178;13607,1466850;27214,1447800;32657,1439635;48985,1423307;68035,1409700;73478,1401535;87085,1385207;95250,1368878;92528,1276350;87085,1227364;84364,1202871;81643,1189264;76200,1145721;78921,1001485;81643,985157;87085,963385;78921,917121;76200,906235;84364,827314;92528,794657;97971,759278;100693,734785;95250,666750;100693,576943;106135,560614;119743,519793;127907,495300;130628,487135;141514,462643;146957,438150;155121,408214;160564,397328;166007,372835;168728,353785;166007,291193;163285,280307;160564,266700;155121,250371;152400,242207;149678,231321;146957,217714;144235,209550;141514,193221;136071,174171;127907,146957;125185,138793;122464,130628;117021,119743;114300,111578;95250,87085;89807,70757;84364,51707;78921,43543;73478,27214;70757,19050;70757,0" o:connectangles="0,0,0,0,0,0,0,0,0,0,0,0,0,0,0,0,0,0,0,0,0,0,0,0,0,0,0,0,0,0,0,0,0,0,0,0,0,0,0,0,0,0,0,0,0,0,0,0,0,0,0,0,0,0,0,0,0,0,0,0,0,0,0"/>
                    </v:shape>
                  </w:pict>
                </mc:Fallback>
              </mc:AlternateContent>
            </w:r>
            <w:r w:rsidR="009F1E04" w:rsidRPr="0094055E">
              <w:rPr>
                <w:noProof/>
              </w:rPr>
              <w:drawing>
                <wp:inline distT="0" distB="0" distL="0" distR="0" wp14:anchorId="712B7487" wp14:editId="2B3E9921">
                  <wp:extent cx="2700000" cy="1800202"/>
                  <wp:effectExtent l="0" t="0" r="571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9F1E04" w:rsidRPr="0094055E">
              <w:rPr>
                <w:rFonts w:ascii="AvenirNext LT Pro Regular" w:eastAsia="Times New Roman" w:hAnsi="AvenirNext LT Pro Regular"/>
                <w:sz w:val="20"/>
                <w:szCs w:val="20"/>
                <w:lang w:eastAsia="lv-LV"/>
              </w:rPr>
              <w:tab/>
            </w:r>
            <w:r w:rsidR="009F1E04" w:rsidRPr="0094055E">
              <w:rPr>
                <w:noProof/>
              </w:rPr>
              <w:drawing>
                <wp:inline distT="0" distB="0" distL="0" distR="0" wp14:anchorId="355C92EF" wp14:editId="024E6567">
                  <wp:extent cx="2700000" cy="1799899"/>
                  <wp:effectExtent l="0" t="0" r="571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10E7EDC6" w14:textId="554EE028" w:rsidR="00E73A68" w:rsidRPr="0094055E"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2.1. attēls</w:t>
            </w:r>
            <w:r w:rsidRPr="0094055E">
              <w:rPr>
                <w:rFonts w:ascii="AvenirNext LT Pro Regular" w:eastAsia="Times New Roman" w:hAnsi="AvenirNext LT Pro Regular"/>
                <w:sz w:val="20"/>
                <w:szCs w:val="20"/>
                <w:lang w:eastAsia="lv-LV"/>
              </w:rPr>
              <w:tab/>
              <w:t>4.2.2. attēls</w:t>
            </w:r>
          </w:p>
          <w:p w14:paraId="4DFA48A1" w14:textId="6927BC03" w:rsidR="00A55688" w:rsidRPr="0094055E" w:rsidRDefault="00A55688" w:rsidP="00E73A68">
            <w:pPr>
              <w:tabs>
                <w:tab w:val="left" w:pos="4565"/>
              </w:tabs>
              <w:spacing w:after="0" w:line="240" w:lineRule="auto"/>
              <w:jc w:val="both"/>
              <w:rPr>
                <w:rFonts w:ascii="AvenirNext LT Pro Regular" w:eastAsia="Times New Roman" w:hAnsi="AvenirNext LT Pro Regular"/>
                <w:sz w:val="20"/>
                <w:szCs w:val="20"/>
                <w:lang w:eastAsia="lv-LV"/>
              </w:rPr>
            </w:pPr>
          </w:p>
          <w:p w14:paraId="64B57470" w14:textId="0D9200C6" w:rsidR="006C53BA" w:rsidRPr="0094055E" w:rsidRDefault="009F1E04"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696128" behindDoc="0" locked="0" layoutInCell="1" allowOverlap="1" wp14:anchorId="353470F1" wp14:editId="590128F2">
                      <wp:simplePos x="0" y="0"/>
                      <wp:positionH relativeFrom="column">
                        <wp:posOffset>1425279</wp:posOffset>
                      </wp:positionH>
                      <wp:positionV relativeFrom="paragraph">
                        <wp:posOffset>561909</wp:posOffset>
                      </wp:positionV>
                      <wp:extent cx="56098" cy="687202"/>
                      <wp:effectExtent l="0" t="0" r="20320" b="17780"/>
                      <wp:wrapNone/>
                      <wp:docPr id="56" name="Brīvforma: forma 56"/>
                      <wp:cNvGraphicFramePr/>
                      <a:graphic xmlns:a="http://schemas.openxmlformats.org/drawingml/2006/main">
                        <a:graphicData uri="http://schemas.microsoft.com/office/word/2010/wordprocessingShape">
                          <wps:wsp>
                            <wps:cNvSpPr/>
                            <wps:spPr>
                              <a:xfrm>
                                <a:off x="0" y="0"/>
                                <a:ext cx="56098" cy="687202"/>
                              </a:xfrm>
                              <a:custGeom>
                                <a:avLst/>
                                <a:gdLst>
                                  <a:gd name="connsiteX0" fmla="*/ 42074 w 56098"/>
                                  <a:gd name="connsiteY0" fmla="*/ 687202 h 687202"/>
                                  <a:gd name="connsiteX1" fmla="*/ 50488 w 56098"/>
                                  <a:gd name="connsiteY1" fmla="*/ 661958 h 687202"/>
                                  <a:gd name="connsiteX2" fmla="*/ 56098 w 56098"/>
                                  <a:gd name="connsiteY2" fmla="*/ 645129 h 687202"/>
                                  <a:gd name="connsiteX3" fmla="*/ 53293 w 56098"/>
                                  <a:gd name="connsiteY3" fmla="*/ 594640 h 687202"/>
                                  <a:gd name="connsiteX4" fmla="*/ 47683 w 56098"/>
                                  <a:gd name="connsiteY4" fmla="*/ 586226 h 687202"/>
                                  <a:gd name="connsiteX5" fmla="*/ 42074 w 56098"/>
                                  <a:gd name="connsiteY5" fmla="*/ 569396 h 687202"/>
                                  <a:gd name="connsiteX6" fmla="*/ 28049 w 56098"/>
                                  <a:gd name="connsiteY6" fmla="*/ 527322 h 687202"/>
                                  <a:gd name="connsiteX7" fmla="*/ 22439 w 56098"/>
                                  <a:gd name="connsiteY7" fmla="*/ 510493 h 687202"/>
                                  <a:gd name="connsiteX8" fmla="*/ 19634 w 56098"/>
                                  <a:gd name="connsiteY8" fmla="*/ 499273 h 687202"/>
                                  <a:gd name="connsiteX9" fmla="*/ 14024 w 56098"/>
                                  <a:gd name="connsiteY9" fmla="*/ 476834 h 687202"/>
                                  <a:gd name="connsiteX10" fmla="*/ 8415 w 56098"/>
                                  <a:gd name="connsiteY10" fmla="*/ 468419 h 687202"/>
                                  <a:gd name="connsiteX11" fmla="*/ 5610 w 56098"/>
                                  <a:gd name="connsiteY11" fmla="*/ 457200 h 687202"/>
                                  <a:gd name="connsiteX12" fmla="*/ 2805 w 56098"/>
                                  <a:gd name="connsiteY12" fmla="*/ 440370 h 687202"/>
                                  <a:gd name="connsiteX13" fmla="*/ 0 w 56098"/>
                                  <a:gd name="connsiteY13" fmla="*/ 431956 h 687202"/>
                                  <a:gd name="connsiteX14" fmla="*/ 8415 w 56098"/>
                                  <a:gd name="connsiteY14" fmla="*/ 375857 h 687202"/>
                                  <a:gd name="connsiteX15" fmla="*/ 14024 w 56098"/>
                                  <a:gd name="connsiteY15" fmla="*/ 367443 h 687202"/>
                                  <a:gd name="connsiteX16" fmla="*/ 19634 w 56098"/>
                                  <a:gd name="connsiteY16" fmla="*/ 356223 h 687202"/>
                                  <a:gd name="connsiteX17" fmla="*/ 30854 w 56098"/>
                                  <a:gd name="connsiteY17" fmla="*/ 339394 h 687202"/>
                                  <a:gd name="connsiteX18" fmla="*/ 36464 w 56098"/>
                                  <a:gd name="connsiteY18" fmla="*/ 319759 h 687202"/>
                                  <a:gd name="connsiteX19" fmla="*/ 39269 w 56098"/>
                                  <a:gd name="connsiteY19" fmla="*/ 311345 h 687202"/>
                                  <a:gd name="connsiteX20" fmla="*/ 42074 w 56098"/>
                                  <a:gd name="connsiteY20" fmla="*/ 294515 h 687202"/>
                                  <a:gd name="connsiteX21" fmla="*/ 47683 w 56098"/>
                                  <a:gd name="connsiteY21" fmla="*/ 263661 h 687202"/>
                                  <a:gd name="connsiteX22" fmla="*/ 50488 w 56098"/>
                                  <a:gd name="connsiteY22" fmla="*/ 207563 h 687202"/>
                                  <a:gd name="connsiteX23" fmla="*/ 47683 w 56098"/>
                                  <a:gd name="connsiteY23" fmla="*/ 179514 h 687202"/>
                                  <a:gd name="connsiteX24" fmla="*/ 44878 w 56098"/>
                                  <a:gd name="connsiteY24" fmla="*/ 171099 h 687202"/>
                                  <a:gd name="connsiteX25" fmla="*/ 42074 w 56098"/>
                                  <a:gd name="connsiteY25" fmla="*/ 159880 h 687202"/>
                                  <a:gd name="connsiteX26" fmla="*/ 36464 w 56098"/>
                                  <a:gd name="connsiteY26" fmla="*/ 140245 h 687202"/>
                                  <a:gd name="connsiteX27" fmla="*/ 39269 w 56098"/>
                                  <a:gd name="connsiteY27" fmla="*/ 61708 h 687202"/>
                                  <a:gd name="connsiteX28" fmla="*/ 42074 w 56098"/>
                                  <a:gd name="connsiteY28" fmla="*/ 0 h 68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6098" h="687202">
                                    <a:moveTo>
                                      <a:pt x="42074" y="687202"/>
                                    </a:moveTo>
                                    <a:cubicBezTo>
                                      <a:pt x="47462" y="660256"/>
                                      <a:pt x="41199" y="685180"/>
                                      <a:pt x="50488" y="661958"/>
                                    </a:cubicBezTo>
                                    <a:cubicBezTo>
                                      <a:pt x="52684" y="656468"/>
                                      <a:pt x="56098" y="645129"/>
                                      <a:pt x="56098" y="645129"/>
                                    </a:cubicBezTo>
                                    <a:cubicBezTo>
                                      <a:pt x="55163" y="628299"/>
                                      <a:pt x="55677" y="611326"/>
                                      <a:pt x="53293" y="594640"/>
                                    </a:cubicBezTo>
                                    <a:cubicBezTo>
                                      <a:pt x="52816" y="591303"/>
                                      <a:pt x="49052" y="589306"/>
                                      <a:pt x="47683" y="586226"/>
                                    </a:cubicBezTo>
                                    <a:cubicBezTo>
                                      <a:pt x="45281" y="580822"/>
                                      <a:pt x="43944" y="575006"/>
                                      <a:pt x="42074" y="569396"/>
                                    </a:cubicBezTo>
                                    <a:lnTo>
                                      <a:pt x="28049" y="527322"/>
                                    </a:lnTo>
                                    <a:lnTo>
                                      <a:pt x="22439" y="510493"/>
                                    </a:lnTo>
                                    <a:cubicBezTo>
                                      <a:pt x="21504" y="506753"/>
                                      <a:pt x="20470" y="503036"/>
                                      <a:pt x="19634" y="499273"/>
                                    </a:cubicBezTo>
                                    <a:cubicBezTo>
                                      <a:pt x="18353" y="493510"/>
                                      <a:pt x="17031" y="482850"/>
                                      <a:pt x="14024" y="476834"/>
                                    </a:cubicBezTo>
                                    <a:cubicBezTo>
                                      <a:pt x="12517" y="473819"/>
                                      <a:pt x="10285" y="471224"/>
                                      <a:pt x="8415" y="468419"/>
                                    </a:cubicBezTo>
                                    <a:cubicBezTo>
                                      <a:pt x="7480" y="464679"/>
                                      <a:pt x="6366" y="460980"/>
                                      <a:pt x="5610" y="457200"/>
                                    </a:cubicBezTo>
                                    <a:cubicBezTo>
                                      <a:pt x="4495" y="451623"/>
                                      <a:pt x="4039" y="445922"/>
                                      <a:pt x="2805" y="440370"/>
                                    </a:cubicBezTo>
                                    <a:cubicBezTo>
                                      <a:pt x="2164" y="437484"/>
                                      <a:pt x="935" y="434761"/>
                                      <a:pt x="0" y="431956"/>
                                    </a:cubicBezTo>
                                    <a:cubicBezTo>
                                      <a:pt x="627" y="423174"/>
                                      <a:pt x="-174" y="388741"/>
                                      <a:pt x="8415" y="375857"/>
                                    </a:cubicBezTo>
                                    <a:cubicBezTo>
                                      <a:pt x="10285" y="373052"/>
                                      <a:pt x="12352" y="370370"/>
                                      <a:pt x="14024" y="367443"/>
                                    </a:cubicBezTo>
                                    <a:cubicBezTo>
                                      <a:pt x="16099" y="363812"/>
                                      <a:pt x="17483" y="359809"/>
                                      <a:pt x="19634" y="356223"/>
                                    </a:cubicBezTo>
                                    <a:cubicBezTo>
                                      <a:pt x="23103" y="350442"/>
                                      <a:pt x="30854" y="339394"/>
                                      <a:pt x="30854" y="339394"/>
                                    </a:cubicBezTo>
                                    <a:cubicBezTo>
                                      <a:pt x="37581" y="319212"/>
                                      <a:pt x="29417" y="344421"/>
                                      <a:pt x="36464" y="319759"/>
                                    </a:cubicBezTo>
                                    <a:cubicBezTo>
                                      <a:pt x="37276" y="316916"/>
                                      <a:pt x="38334" y="314150"/>
                                      <a:pt x="39269" y="311345"/>
                                    </a:cubicBezTo>
                                    <a:cubicBezTo>
                                      <a:pt x="40204" y="305735"/>
                                      <a:pt x="41270" y="300145"/>
                                      <a:pt x="42074" y="294515"/>
                                    </a:cubicBezTo>
                                    <a:cubicBezTo>
                                      <a:pt x="46038" y="266761"/>
                                      <a:pt x="42183" y="280161"/>
                                      <a:pt x="47683" y="263661"/>
                                    </a:cubicBezTo>
                                    <a:cubicBezTo>
                                      <a:pt x="48618" y="244962"/>
                                      <a:pt x="50488" y="226286"/>
                                      <a:pt x="50488" y="207563"/>
                                    </a:cubicBezTo>
                                    <a:cubicBezTo>
                                      <a:pt x="50488" y="198167"/>
                                      <a:pt x="49112" y="188801"/>
                                      <a:pt x="47683" y="179514"/>
                                    </a:cubicBezTo>
                                    <a:cubicBezTo>
                                      <a:pt x="47233" y="176592"/>
                                      <a:pt x="45690" y="173942"/>
                                      <a:pt x="44878" y="171099"/>
                                    </a:cubicBezTo>
                                    <a:cubicBezTo>
                                      <a:pt x="43819" y="167393"/>
                                      <a:pt x="43133" y="163586"/>
                                      <a:pt x="42074" y="159880"/>
                                    </a:cubicBezTo>
                                    <a:cubicBezTo>
                                      <a:pt x="34019" y="131683"/>
                                      <a:pt x="45242" y="175358"/>
                                      <a:pt x="36464" y="140245"/>
                                    </a:cubicBezTo>
                                    <a:cubicBezTo>
                                      <a:pt x="37399" y="114066"/>
                                      <a:pt x="37855" y="87866"/>
                                      <a:pt x="39269" y="61708"/>
                                    </a:cubicBezTo>
                                    <a:cubicBezTo>
                                      <a:pt x="43416" y="-15014"/>
                                      <a:pt x="42074" y="101491"/>
                                      <a:pt x="42074"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B03A8" id="Brīvforma: forma 56" o:spid="_x0000_s1026" style="position:absolute;margin-left:112.25pt;margin-top:44.25pt;width:4.4pt;height:54.1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6098,68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" path="m42074,687202v5388,-26946,-875,-2022,8414,-25244c52684,656468,56098,645129,56098,645129v-935,-16830,-421,-33803,-2805,-50489c52816,591303,49052,589306,47683,586226v-2402,-5404,-3739,-11220,-5609,-16830l28049,527322,22439,510493v-935,-3740,-1969,-7457,-2805,-11220c18353,493510,17031,482850,14024,476834v-1507,-3015,-3739,-5610,-5609,-8415c7480,464679,6366,460980,5610,457200,4495,451623,4039,445922,2805,440370,2164,437484,935,434761,,431956v627,-8782,-174,-43215,8415,-56099c10285,373052,12352,370370,14024,367443v2075,-3631,3459,-7634,5610,-11220c23103,350442,30854,339394,30854,339394v6727,-20182,-1437,5027,5610,-19635c37276,316916,38334,314150,39269,311345v935,-5610,2001,-11200,2805,-16830c46038,266761,42183,280161,47683,263661v935,-18699,2805,-37375,2805,-56098c50488,198167,49112,188801,47683,179514v-450,-2922,-1993,-5572,-2805,-8415c43819,167393,43133,163586,42074,159880v-8055,-28197,3168,15478,-5610,-19635c37399,114066,37855,87866,39269,61708,43416,-15014,42074,101491,42074,e" filled="f" strokecolor="#bc4542 [3045]">
                      <v:path arrowok="t" o:connecttype="custom" o:connectlocs="42074,687202;50488,661958;56098,645129;53293,594640;47683,586226;42074,569396;28049,527322;22439,510493;19634,499273;14024,476834;8415,468419;5610,457200;2805,440370;0,431956;8415,375857;14024,367443;19634,356223;30854,339394;36464,319759;39269,311345;42074,294515;47683,263661;50488,207563;47683,179514;44878,171099;42074,159880;36464,140245;39269,61708;42074,0" o:connectangles="0,0,0,0,0,0,0,0,0,0,0,0,0,0,0,0,0,0,0,0,0,0,0,0,0,0,0,0,0"/>
                    </v:shape>
                  </w:pict>
                </mc:Fallback>
              </mc:AlternateContent>
            </w:r>
            <w:r w:rsidRPr="0094055E">
              <w:rPr>
                <w:noProof/>
              </w:rPr>
              <mc:AlternateContent>
                <mc:Choice Requires="wps">
                  <w:drawing>
                    <wp:anchor distT="0" distB="0" distL="114300" distR="114300" simplePos="0" relativeHeight="251695104" behindDoc="0" locked="0" layoutInCell="1" allowOverlap="1" wp14:anchorId="7444705D" wp14:editId="56EAD7E6">
                      <wp:simplePos x="0" y="0"/>
                      <wp:positionH relativeFrom="column">
                        <wp:posOffset>4202138</wp:posOffset>
                      </wp:positionH>
                      <wp:positionV relativeFrom="paragraph">
                        <wp:posOffset>626422</wp:posOffset>
                      </wp:positionV>
                      <wp:extent cx="272076" cy="1158427"/>
                      <wp:effectExtent l="0" t="0" r="13970" b="22860"/>
                      <wp:wrapNone/>
                      <wp:docPr id="53" name="Brīvforma: forma 53"/>
                      <wp:cNvGraphicFramePr/>
                      <a:graphic xmlns:a="http://schemas.openxmlformats.org/drawingml/2006/main">
                        <a:graphicData uri="http://schemas.microsoft.com/office/word/2010/wordprocessingShape">
                          <wps:wsp>
                            <wps:cNvSpPr/>
                            <wps:spPr>
                              <a:xfrm>
                                <a:off x="0" y="0"/>
                                <a:ext cx="272076" cy="1158427"/>
                              </a:xfrm>
                              <a:custGeom>
                                <a:avLst/>
                                <a:gdLst>
                                  <a:gd name="connsiteX0" fmla="*/ 272076 w 272076"/>
                                  <a:gd name="connsiteY0" fmla="*/ 1158427 h 1158427"/>
                                  <a:gd name="connsiteX1" fmla="*/ 266466 w 272076"/>
                                  <a:gd name="connsiteY1" fmla="*/ 1138792 h 1158427"/>
                                  <a:gd name="connsiteX2" fmla="*/ 263661 w 272076"/>
                                  <a:gd name="connsiteY2" fmla="*/ 1082694 h 1158427"/>
                                  <a:gd name="connsiteX3" fmla="*/ 260856 w 272076"/>
                                  <a:gd name="connsiteY3" fmla="*/ 1074279 h 1158427"/>
                                  <a:gd name="connsiteX4" fmla="*/ 255246 w 272076"/>
                                  <a:gd name="connsiteY4" fmla="*/ 1065865 h 1158427"/>
                                  <a:gd name="connsiteX5" fmla="*/ 249637 w 272076"/>
                                  <a:gd name="connsiteY5" fmla="*/ 995742 h 1158427"/>
                                  <a:gd name="connsiteX6" fmla="*/ 244027 w 272076"/>
                                  <a:gd name="connsiteY6" fmla="*/ 905985 h 1158427"/>
                                  <a:gd name="connsiteX7" fmla="*/ 244027 w 272076"/>
                                  <a:gd name="connsiteY7" fmla="*/ 757325 h 1158427"/>
                                  <a:gd name="connsiteX8" fmla="*/ 241222 w 272076"/>
                                  <a:gd name="connsiteY8" fmla="*/ 743300 h 1158427"/>
                                  <a:gd name="connsiteX9" fmla="*/ 235612 w 272076"/>
                                  <a:gd name="connsiteY9" fmla="*/ 709641 h 1158427"/>
                                  <a:gd name="connsiteX10" fmla="*/ 232807 w 272076"/>
                                  <a:gd name="connsiteY10" fmla="*/ 695617 h 1158427"/>
                                  <a:gd name="connsiteX11" fmla="*/ 230002 w 272076"/>
                                  <a:gd name="connsiteY11" fmla="*/ 678787 h 1158427"/>
                                  <a:gd name="connsiteX12" fmla="*/ 227197 w 272076"/>
                                  <a:gd name="connsiteY12" fmla="*/ 670373 h 1158427"/>
                                  <a:gd name="connsiteX13" fmla="*/ 221588 w 272076"/>
                                  <a:gd name="connsiteY13" fmla="*/ 642324 h 1158427"/>
                                  <a:gd name="connsiteX14" fmla="*/ 213173 w 272076"/>
                                  <a:gd name="connsiteY14" fmla="*/ 611470 h 1158427"/>
                                  <a:gd name="connsiteX15" fmla="*/ 207563 w 272076"/>
                                  <a:gd name="connsiteY15" fmla="*/ 558176 h 1158427"/>
                                  <a:gd name="connsiteX16" fmla="*/ 204758 w 272076"/>
                                  <a:gd name="connsiteY16" fmla="*/ 541347 h 1158427"/>
                                  <a:gd name="connsiteX17" fmla="*/ 199148 w 272076"/>
                                  <a:gd name="connsiteY17" fmla="*/ 490859 h 1158427"/>
                                  <a:gd name="connsiteX18" fmla="*/ 193538 w 272076"/>
                                  <a:gd name="connsiteY18" fmla="*/ 468419 h 1158427"/>
                                  <a:gd name="connsiteX19" fmla="*/ 176709 w 272076"/>
                                  <a:gd name="connsiteY19" fmla="*/ 443175 h 1158427"/>
                                  <a:gd name="connsiteX20" fmla="*/ 171099 w 272076"/>
                                  <a:gd name="connsiteY20" fmla="*/ 434760 h 1158427"/>
                                  <a:gd name="connsiteX21" fmla="*/ 165489 w 272076"/>
                                  <a:gd name="connsiteY21" fmla="*/ 426346 h 1158427"/>
                                  <a:gd name="connsiteX22" fmla="*/ 159880 w 272076"/>
                                  <a:gd name="connsiteY22" fmla="*/ 406711 h 1158427"/>
                                  <a:gd name="connsiteX23" fmla="*/ 157075 w 272076"/>
                                  <a:gd name="connsiteY23" fmla="*/ 398297 h 1158427"/>
                                  <a:gd name="connsiteX24" fmla="*/ 154270 w 272076"/>
                                  <a:gd name="connsiteY24" fmla="*/ 347808 h 1158427"/>
                                  <a:gd name="connsiteX25" fmla="*/ 148660 w 272076"/>
                                  <a:gd name="connsiteY25" fmla="*/ 328174 h 1158427"/>
                                  <a:gd name="connsiteX26" fmla="*/ 143050 w 272076"/>
                                  <a:gd name="connsiteY26" fmla="*/ 308540 h 1158427"/>
                                  <a:gd name="connsiteX27" fmla="*/ 137440 w 272076"/>
                                  <a:gd name="connsiteY27" fmla="*/ 300125 h 1158427"/>
                                  <a:gd name="connsiteX28" fmla="*/ 131830 w 272076"/>
                                  <a:gd name="connsiteY28" fmla="*/ 280490 h 1158427"/>
                                  <a:gd name="connsiteX29" fmla="*/ 126221 w 272076"/>
                                  <a:gd name="connsiteY29" fmla="*/ 272076 h 1158427"/>
                                  <a:gd name="connsiteX30" fmla="*/ 117806 w 272076"/>
                                  <a:gd name="connsiteY30" fmla="*/ 241222 h 1158427"/>
                                  <a:gd name="connsiteX31" fmla="*/ 115001 w 272076"/>
                                  <a:gd name="connsiteY31" fmla="*/ 232807 h 1158427"/>
                                  <a:gd name="connsiteX32" fmla="*/ 103781 w 272076"/>
                                  <a:gd name="connsiteY32" fmla="*/ 207563 h 1158427"/>
                                  <a:gd name="connsiteX33" fmla="*/ 98172 w 272076"/>
                                  <a:gd name="connsiteY33" fmla="*/ 190733 h 1158427"/>
                                  <a:gd name="connsiteX34" fmla="*/ 95367 w 272076"/>
                                  <a:gd name="connsiteY34" fmla="*/ 182319 h 1158427"/>
                                  <a:gd name="connsiteX35" fmla="*/ 89757 w 272076"/>
                                  <a:gd name="connsiteY35" fmla="*/ 109391 h 1158427"/>
                                  <a:gd name="connsiteX36" fmla="*/ 86952 w 272076"/>
                                  <a:gd name="connsiteY36" fmla="*/ 100976 h 1158427"/>
                                  <a:gd name="connsiteX37" fmla="*/ 75732 w 272076"/>
                                  <a:gd name="connsiteY37" fmla="*/ 84147 h 1158427"/>
                                  <a:gd name="connsiteX38" fmla="*/ 64513 w 272076"/>
                                  <a:gd name="connsiteY38" fmla="*/ 67317 h 1158427"/>
                                  <a:gd name="connsiteX39" fmla="*/ 56098 w 272076"/>
                                  <a:gd name="connsiteY39" fmla="*/ 61708 h 1158427"/>
                                  <a:gd name="connsiteX40" fmla="*/ 44878 w 272076"/>
                                  <a:gd name="connsiteY40" fmla="*/ 44878 h 1158427"/>
                                  <a:gd name="connsiteX41" fmla="*/ 28049 w 272076"/>
                                  <a:gd name="connsiteY41" fmla="*/ 30854 h 1158427"/>
                                  <a:gd name="connsiteX42" fmla="*/ 14024 w 272076"/>
                                  <a:gd name="connsiteY42" fmla="*/ 16829 h 1158427"/>
                                  <a:gd name="connsiteX43" fmla="*/ 11219 w 272076"/>
                                  <a:gd name="connsiteY43" fmla="*/ 8414 h 1158427"/>
                                  <a:gd name="connsiteX44" fmla="*/ 2805 w 272076"/>
                                  <a:gd name="connsiteY44" fmla="*/ 2805 h 1158427"/>
                                  <a:gd name="connsiteX45" fmla="*/ 0 w 272076"/>
                                  <a:gd name="connsiteY45" fmla="*/ 0 h 1158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72076" h="1158427">
                                    <a:moveTo>
                                      <a:pt x="272076" y="1158427"/>
                                    </a:moveTo>
                                    <a:cubicBezTo>
                                      <a:pt x="270206" y="1151882"/>
                                      <a:pt x="267218" y="1145557"/>
                                      <a:pt x="266466" y="1138792"/>
                                    </a:cubicBezTo>
                                    <a:cubicBezTo>
                                      <a:pt x="264398" y="1120184"/>
                                      <a:pt x="265283" y="1101346"/>
                                      <a:pt x="263661" y="1082694"/>
                                    </a:cubicBezTo>
                                    <a:cubicBezTo>
                                      <a:pt x="263405" y="1079748"/>
                                      <a:pt x="262178" y="1076924"/>
                                      <a:pt x="260856" y="1074279"/>
                                    </a:cubicBezTo>
                                    <a:cubicBezTo>
                                      <a:pt x="259348" y="1071264"/>
                                      <a:pt x="257116" y="1068670"/>
                                      <a:pt x="255246" y="1065865"/>
                                    </a:cubicBezTo>
                                    <a:cubicBezTo>
                                      <a:pt x="251656" y="1033548"/>
                                      <a:pt x="251431" y="1035218"/>
                                      <a:pt x="249637" y="995742"/>
                                    </a:cubicBezTo>
                                    <a:cubicBezTo>
                                      <a:pt x="245714" y="909429"/>
                                      <a:pt x="253330" y="943196"/>
                                      <a:pt x="244027" y="905985"/>
                                    </a:cubicBezTo>
                                    <a:cubicBezTo>
                                      <a:pt x="248175" y="835476"/>
                                      <a:pt x="248616" y="851401"/>
                                      <a:pt x="244027" y="757325"/>
                                    </a:cubicBezTo>
                                    <a:cubicBezTo>
                                      <a:pt x="243795" y="752563"/>
                                      <a:pt x="241947" y="748012"/>
                                      <a:pt x="241222" y="743300"/>
                                    </a:cubicBezTo>
                                    <a:cubicBezTo>
                                      <a:pt x="233213" y="691241"/>
                                      <a:pt x="242662" y="741366"/>
                                      <a:pt x="235612" y="709641"/>
                                    </a:cubicBezTo>
                                    <a:cubicBezTo>
                                      <a:pt x="234578" y="704987"/>
                                      <a:pt x="233660" y="700307"/>
                                      <a:pt x="232807" y="695617"/>
                                    </a:cubicBezTo>
                                    <a:cubicBezTo>
                                      <a:pt x="231790" y="690021"/>
                                      <a:pt x="231236" y="684339"/>
                                      <a:pt x="230002" y="678787"/>
                                    </a:cubicBezTo>
                                    <a:cubicBezTo>
                                      <a:pt x="229361" y="675901"/>
                                      <a:pt x="228132" y="673178"/>
                                      <a:pt x="227197" y="670373"/>
                                    </a:cubicBezTo>
                                    <a:cubicBezTo>
                                      <a:pt x="225303" y="659010"/>
                                      <a:pt x="224724" y="652778"/>
                                      <a:pt x="221588" y="642324"/>
                                    </a:cubicBezTo>
                                    <a:cubicBezTo>
                                      <a:pt x="216051" y="623865"/>
                                      <a:pt x="215864" y="628960"/>
                                      <a:pt x="213173" y="611470"/>
                                    </a:cubicBezTo>
                                    <a:cubicBezTo>
                                      <a:pt x="208970" y="584150"/>
                                      <a:pt x="211211" y="589185"/>
                                      <a:pt x="207563" y="558176"/>
                                    </a:cubicBezTo>
                                    <a:cubicBezTo>
                                      <a:pt x="206898" y="552528"/>
                                      <a:pt x="205693" y="546957"/>
                                      <a:pt x="204758" y="541347"/>
                                    </a:cubicBezTo>
                                    <a:cubicBezTo>
                                      <a:pt x="200605" y="483207"/>
                                      <a:pt x="205451" y="519223"/>
                                      <a:pt x="199148" y="490859"/>
                                    </a:cubicBezTo>
                                    <a:cubicBezTo>
                                      <a:pt x="198227" y="486714"/>
                                      <a:pt x="196323" y="473432"/>
                                      <a:pt x="193538" y="468419"/>
                                    </a:cubicBezTo>
                                    <a:lnTo>
                                      <a:pt x="176709" y="443175"/>
                                    </a:lnTo>
                                    <a:lnTo>
                                      <a:pt x="171099" y="434760"/>
                                    </a:lnTo>
                                    <a:lnTo>
                                      <a:pt x="165489" y="426346"/>
                                    </a:lnTo>
                                    <a:cubicBezTo>
                                      <a:pt x="158762" y="406164"/>
                                      <a:pt x="166926" y="431373"/>
                                      <a:pt x="159880" y="406711"/>
                                    </a:cubicBezTo>
                                    <a:cubicBezTo>
                                      <a:pt x="159068" y="403868"/>
                                      <a:pt x="158010" y="401102"/>
                                      <a:pt x="157075" y="398297"/>
                                    </a:cubicBezTo>
                                    <a:cubicBezTo>
                                      <a:pt x="156140" y="381467"/>
                                      <a:pt x="155796" y="364594"/>
                                      <a:pt x="154270" y="347808"/>
                                    </a:cubicBezTo>
                                    <a:cubicBezTo>
                                      <a:pt x="153686" y="341380"/>
                                      <a:pt x="150431" y="334371"/>
                                      <a:pt x="148660" y="328174"/>
                                    </a:cubicBezTo>
                                    <a:cubicBezTo>
                                      <a:pt x="147461" y="323978"/>
                                      <a:pt x="145293" y="313025"/>
                                      <a:pt x="143050" y="308540"/>
                                    </a:cubicBezTo>
                                    <a:cubicBezTo>
                                      <a:pt x="141542" y="305525"/>
                                      <a:pt x="139310" y="302930"/>
                                      <a:pt x="137440" y="300125"/>
                                    </a:cubicBezTo>
                                    <a:cubicBezTo>
                                      <a:pt x="136541" y="296529"/>
                                      <a:pt x="133842" y="284515"/>
                                      <a:pt x="131830" y="280490"/>
                                    </a:cubicBezTo>
                                    <a:cubicBezTo>
                                      <a:pt x="130323" y="277475"/>
                                      <a:pt x="128091" y="274881"/>
                                      <a:pt x="126221" y="272076"/>
                                    </a:cubicBezTo>
                                    <a:cubicBezTo>
                                      <a:pt x="122256" y="252252"/>
                                      <a:pt x="124924" y="262575"/>
                                      <a:pt x="117806" y="241222"/>
                                    </a:cubicBezTo>
                                    <a:cubicBezTo>
                                      <a:pt x="116871" y="238417"/>
                                      <a:pt x="116641" y="235267"/>
                                      <a:pt x="115001" y="232807"/>
                                    </a:cubicBezTo>
                                    <a:cubicBezTo>
                                      <a:pt x="106112" y="219474"/>
                                      <a:pt x="110455" y="227587"/>
                                      <a:pt x="103781" y="207563"/>
                                    </a:cubicBezTo>
                                    <a:lnTo>
                                      <a:pt x="98172" y="190733"/>
                                    </a:lnTo>
                                    <a:lnTo>
                                      <a:pt x="95367" y="182319"/>
                                    </a:lnTo>
                                    <a:cubicBezTo>
                                      <a:pt x="93951" y="152574"/>
                                      <a:pt x="96025" y="134464"/>
                                      <a:pt x="89757" y="109391"/>
                                    </a:cubicBezTo>
                                    <a:cubicBezTo>
                                      <a:pt x="89040" y="106523"/>
                                      <a:pt x="88388" y="103561"/>
                                      <a:pt x="86952" y="100976"/>
                                    </a:cubicBezTo>
                                    <a:cubicBezTo>
                                      <a:pt x="83678" y="95082"/>
                                      <a:pt x="79472" y="89757"/>
                                      <a:pt x="75732" y="84147"/>
                                    </a:cubicBezTo>
                                    <a:lnTo>
                                      <a:pt x="64513" y="67317"/>
                                    </a:lnTo>
                                    <a:lnTo>
                                      <a:pt x="56098" y="61708"/>
                                    </a:lnTo>
                                    <a:cubicBezTo>
                                      <a:pt x="52358" y="56098"/>
                                      <a:pt x="50488" y="48618"/>
                                      <a:pt x="44878" y="44878"/>
                                    </a:cubicBezTo>
                                    <a:cubicBezTo>
                                      <a:pt x="36607" y="39363"/>
                                      <a:pt x="34796" y="38950"/>
                                      <a:pt x="28049" y="30854"/>
                                    </a:cubicBezTo>
                                    <a:cubicBezTo>
                                      <a:pt x="16360" y="16828"/>
                                      <a:pt x="29453" y="27115"/>
                                      <a:pt x="14024" y="16829"/>
                                    </a:cubicBezTo>
                                    <a:cubicBezTo>
                                      <a:pt x="13089" y="14024"/>
                                      <a:pt x="13066" y="10723"/>
                                      <a:pt x="11219" y="8414"/>
                                    </a:cubicBezTo>
                                    <a:cubicBezTo>
                                      <a:pt x="9113" y="5782"/>
                                      <a:pt x="5502" y="4827"/>
                                      <a:pt x="2805" y="2805"/>
                                    </a:cubicBezTo>
                                    <a:cubicBezTo>
                                      <a:pt x="1747" y="2012"/>
                                      <a:pt x="935" y="935"/>
                                      <a:pt x="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C8EF" id="Brīvforma: forma 53" o:spid="_x0000_s1026" style="position:absolute;margin-left:330.9pt;margin-top:49.3pt;width:21.4pt;height:91.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72076,115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" path="m272076,1158427v-1870,-6545,-4858,-12870,-5610,-19635c264398,1120184,265283,1101346,263661,1082694v-256,-2946,-1483,-5770,-2805,-8415c259348,1071264,257116,1068670,255246,1065865v-3590,-32317,-3815,-30647,-5609,-70123c245714,909429,253330,943196,244027,905985v4148,-70509,4589,-54584,,-148660c243795,752563,241947,748012,241222,743300v-8009,-52059,1440,-1934,-5610,-33659c234578,704987,233660,700307,232807,695617v-1017,-5596,-1571,-11278,-2805,-16830c229361,675901,228132,673178,227197,670373v-1894,-11363,-2473,-17595,-5609,-28049c216051,623865,215864,628960,213173,611470v-4203,-27320,-1962,-22285,-5610,-53294c206898,552528,205693,546957,204758,541347v-4153,-58140,693,-22124,-5610,-50488c198227,486714,196323,473432,193538,468419l176709,443175r-5610,-8415l165489,426346v-6727,-20182,1437,5027,-5609,-19635c159068,403868,158010,401102,157075,398297v-935,-16830,-1279,-33703,-2805,-50489c153686,341380,150431,334371,148660,328174v-1199,-4196,-3367,-15149,-5610,-19634c141542,305525,139310,302930,137440,300125v-899,-3596,-3598,-15610,-5610,-19635c130323,277475,128091,274881,126221,272076v-3965,-19824,-1297,-9501,-8415,-30854c116871,238417,116641,235267,115001,232807v-8889,-13333,-4546,-5220,-11220,-25244l98172,190733r-2805,-8414c93951,152574,96025,134464,89757,109391v-717,-2868,-1369,-5830,-2805,-8415c83678,95082,79472,89757,75732,84147l64513,67317,56098,61708c52358,56098,50488,48618,44878,44878,36607,39363,34796,38950,28049,30854,16360,16828,29453,27115,14024,16829v-935,-2805,-958,-6106,-2805,-8415c9113,5782,5502,4827,2805,2805,1747,2012,935,935,,e" filled="f" strokecolor="#bc4542 [3045]">
                      <v:path arrowok="t" o:connecttype="custom" o:connectlocs="272076,1158427;266466,1138792;263661,1082694;260856,1074279;255246,1065865;249637,995742;244027,905985;244027,757325;241222,743300;235612,709641;232807,695617;230002,678787;227197,670373;221588,642324;213173,611470;207563,558176;204758,541347;199148,490859;193538,468419;176709,443175;171099,434760;165489,426346;159880,406711;157075,398297;154270,347808;148660,328174;143050,308540;137440,300125;131830,280490;126221,272076;117806,241222;115001,232807;103781,207563;98172,190733;95367,182319;89757,109391;86952,100976;75732,84147;64513,67317;56098,61708;44878,44878;28049,30854;14024,16829;11219,8414;2805,2805;0,0" o:connectangles="0,0,0,0,0,0,0,0,0,0,0,0,0,0,0,0,0,0,0,0,0,0,0,0,0,0,0,0,0,0,0,0,0,0,0,0,0,0,0,0,0,0,0,0,0,0"/>
                    </v:shape>
                  </w:pict>
                </mc:Fallback>
              </mc:AlternateContent>
            </w:r>
            <w:r w:rsidRPr="0094055E">
              <w:rPr>
                <w:noProof/>
              </w:rPr>
              <w:drawing>
                <wp:inline distT="0" distB="0" distL="0" distR="0" wp14:anchorId="78E406A0" wp14:editId="5EDF1FDC">
                  <wp:extent cx="2700000" cy="1799899"/>
                  <wp:effectExtent l="0" t="0" r="571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92601F" w:rsidRPr="0094055E">
              <w:rPr>
                <w:rFonts w:ascii="AvenirNext LT Pro Regular" w:eastAsia="Times New Roman" w:hAnsi="AvenirNext LT Pro Regular"/>
                <w:sz w:val="20"/>
                <w:szCs w:val="20"/>
                <w:lang w:eastAsia="lv-LV"/>
              </w:rPr>
              <w:tab/>
            </w:r>
            <w:r w:rsidRPr="0094055E">
              <w:rPr>
                <w:noProof/>
              </w:rPr>
              <w:drawing>
                <wp:inline distT="0" distB="0" distL="0" distR="0" wp14:anchorId="6ACA4B9F" wp14:editId="6DC3FA63">
                  <wp:extent cx="2700000" cy="1799899"/>
                  <wp:effectExtent l="0" t="0" r="571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5A53C577" w14:textId="3864153F" w:rsidR="0092601F" w:rsidRPr="0094055E" w:rsidRDefault="00E371EF"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2.3. attēls</w:t>
            </w:r>
            <w:r w:rsidRPr="0094055E">
              <w:rPr>
                <w:rFonts w:ascii="AvenirNext LT Pro Regular" w:eastAsia="Times New Roman" w:hAnsi="AvenirNext LT Pro Regular"/>
                <w:sz w:val="20"/>
                <w:szCs w:val="20"/>
                <w:lang w:eastAsia="lv-LV"/>
              </w:rPr>
              <w:tab/>
              <w:t>4.2.4. attēls</w:t>
            </w:r>
          </w:p>
          <w:p w14:paraId="029589F3" w14:textId="0B146000" w:rsidR="00E371EF" w:rsidRPr="0094055E"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6521FA" w:rsidRPr="0094055E">
              <w:rPr>
                <w:rFonts w:ascii="AvenirNext LT Pro Regular" w:eastAsia="Times New Roman" w:hAnsi="AvenirNext LT Pro Regular"/>
                <w:sz w:val="20"/>
                <w:szCs w:val="20"/>
                <w:lang w:eastAsia="lv-LV"/>
              </w:rPr>
              <w:t>Nesošās ārsienas veidotas no ~30 cm bieziem keramzītbetona gatavkonstrukciju paneļiem ar dažādiem garumiem</w:t>
            </w:r>
            <w:r w:rsidRPr="0094055E">
              <w:rPr>
                <w:rFonts w:ascii="AvenirNext LT Pro Regular" w:eastAsia="Times New Roman" w:hAnsi="AvenirNext LT Pro Regular"/>
                <w:sz w:val="20"/>
                <w:szCs w:val="20"/>
                <w:lang w:eastAsia="lv-LV"/>
              </w:rPr>
              <w:t xml:space="preserve"> (4.2.</w:t>
            </w:r>
            <w:r w:rsidR="000A3EFC" w:rsidRPr="0094055E">
              <w:rPr>
                <w:rFonts w:ascii="AvenirNext LT Pro Regular" w:eastAsia="Times New Roman" w:hAnsi="AvenirNext LT Pro Regular"/>
                <w:sz w:val="20"/>
                <w:szCs w:val="20"/>
                <w:lang w:eastAsia="lv-LV"/>
              </w:rPr>
              <w:t>5</w:t>
            </w:r>
            <w:r w:rsidRPr="0094055E">
              <w:rPr>
                <w:rFonts w:ascii="AvenirNext LT Pro Regular" w:eastAsia="Times New Roman" w:hAnsi="AvenirNext LT Pro Regular"/>
                <w:sz w:val="20"/>
                <w:szCs w:val="20"/>
                <w:lang w:eastAsia="lv-LV"/>
              </w:rPr>
              <w:t>.</w:t>
            </w:r>
            <w:r w:rsidR="001D7CDF" w:rsidRPr="0094055E">
              <w:rPr>
                <w:rFonts w:ascii="AvenirNext LT Pro Regular" w:eastAsia="Times New Roman" w:hAnsi="AvenirNext LT Pro Regular"/>
                <w:sz w:val="20"/>
                <w:szCs w:val="20"/>
                <w:lang w:eastAsia="lv-LV"/>
              </w:rPr>
              <w:t>, 4.2.6.</w:t>
            </w:r>
            <w:r w:rsidRPr="0094055E">
              <w:rPr>
                <w:rFonts w:ascii="AvenirNext LT Pro Regular" w:eastAsia="Times New Roman" w:hAnsi="AvenirNext LT Pro Regular"/>
                <w:sz w:val="20"/>
                <w:szCs w:val="20"/>
                <w:lang w:eastAsia="lv-LV"/>
              </w:rPr>
              <w:t xml:space="preserve"> attēls).</w:t>
            </w:r>
            <w:r w:rsidR="001D7CDF" w:rsidRPr="0094055E">
              <w:rPr>
                <w:rFonts w:ascii="AvenirNext LT Pro Regular" w:eastAsia="Times New Roman" w:hAnsi="AvenirNext LT Pro Regular"/>
                <w:sz w:val="20"/>
                <w:szCs w:val="20"/>
                <w:lang w:eastAsia="lv-LV"/>
              </w:rPr>
              <w:t xml:space="preserve"> Abas ēkas galu sienas ir papildus nosiltinātas ar 100 mm </w:t>
            </w:r>
            <w:r w:rsidR="00101281" w:rsidRPr="0094055E">
              <w:rPr>
                <w:rFonts w:ascii="AvenirNext LT Pro Regular" w:eastAsia="Times New Roman" w:hAnsi="AvenirNext LT Pro Regular"/>
                <w:sz w:val="20"/>
                <w:szCs w:val="20"/>
                <w:lang w:eastAsia="lv-LV"/>
              </w:rPr>
              <w:t>putu polistirolu</w:t>
            </w:r>
            <w:r w:rsidR="001D7CDF" w:rsidRPr="0094055E">
              <w:rPr>
                <w:rFonts w:ascii="AvenirNext LT Pro Regular" w:eastAsia="Times New Roman" w:hAnsi="AvenirNext LT Pro Regular"/>
                <w:sz w:val="20"/>
                <w:szCs w:val="20"/>
                <w:lang w:eastAsia="lv-LV"/>
              </w:rPr>
              <w:t>.</w:t>
            </w:r>
          </w:p>
          <w:p w14:paraId="017E0145" w14:textId="7A421A0D" w:rsidR="00717EBE" w:rsidRPr="0094055E" w:rsidRDefault="000A3EFC" w:rsidP="00E73A68">
            <w:pPr>
              <w:tabs>
                <w:tab w:val="left" w:pos="4565"/>
              </w:tabs>
              <w:spacing w:after="0" w:line="240" w:lineRule="auto"/>
              <w:jc w:val="both"/>
              <w:rPr>
                <w:rFonts w:ascii="AvenirNext LT Pro Regular" w:eastAsia="Times New Roman" w:hAnsi="AvenirNext LT Pro Regular"/>
                <w:sz w:val="24"/>
                <w:szCs w:val="24"/>
                <w:lang w:eastAsia="lv-LV"/>
              </w:rPr>
            </w:pPr>
            <w:r w:rsidRPr="0094055E">
              <w:rPr>
                <w:noProof/>
              </w:rPr>
              <mc:AlternateContent>
                <mc:Choice Requires="wps">
                  <w:drawing>
                    <wp:anchor distT="0" distB="0" distL="114300" distR="114300" simplePos="0" relativeHeight="251701248" behindDoc="0" locked="0" layoutInCell="1" allowOverlap="1" wp14:anchorId="54EE6D51" wp14:editId="2045ED90">
                      <wp:simplePos x="0" y="0"/>
                      <wp:positionH relativeFrom="column">
                        <wp:posOffset>3355801</wp:posOffset>
                      </wp:positionH>
                      <wp:positionV relativeFrom="paragraph">
                        <wp:posOffset>525171</wp:posOffset>
                      </wp:positionV>
                      <wp:extent cx="596239" cy="403338"/>
                      <wp:effectExtent l="0" t="0" r="13970" b="15875"/>
                      <wp:wrapNone/>
                      <wp:docPr id="70" name="Brīvforma: forma 70"/>
                      <wp:cNvGraphicFramePr/>
                      <a:graphic xmlns:a="http://schemas.openxmlformats.org/drawingml/2006/main">
                        <a:graphicData uri="http://schemas.microsoft.com/office/word/2010/wordprocessingShape">
                          <wps:wsp>
                            <wps:cNvSpPr/>
                            <wps:spPr>
                              <a:xfrm>
                                <a:off x="0" y="0"/>
                                <a:ext cx="596239" cy="403338"/>
                              </a:xfrm>
                              <a:custGeom>
                                <a:avLst/>
                                <a:gdLst>
                                  <a:gd name="connsiteX0" fmla="*/ 55115 w 596239"/>
                                  <a:gd name="connsiteY0" fmla="*/ 0 h 403338"/>
                                  <a:gd name="connsiteX1" fmla="*/ 596239 w 596239"/>
                                  <a:gd name="connsiteY1" fmla="*/ 155323 h 403338"/>
                                  <a:gd name="connsiteX2" fmla="*/ 591229 w 596239"/>
                                  <a:gd name="connsiteY2" fmla="*/ 403338 h 403338"/>
                                  <a:gd name="connsiteX3" fmla="*/ 0 w 596239"/>
                                  <a:gd name="connsiteY3" fmla="*/ 295614 h 403338"/>
                                  <a:gd name="connsiteX4" fmla="*/ 55115 w 596239"/>
                                  <a:gd name="connsiteY4" fmla="*/ 0 h 403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39" h="403338">
                                    <a:moveTo>
                                      <a:pt x="55115" y="0"/>
                                    </a:moveTo>
                                    <a:lnTo>
                                      <a:pt x="596239" y="155323"/>
                                    </a:lnTo>
                                    <a:lnTo>
                                      <a:pt x="591229" y="403338"/>
                                    </a:lnTo>
                                    <a:lnTo>
                                      <a:pt x="0" y="295614"/>
                                    </a:lnTo>
                                    <a:lnTo>
                                      <a:pt x="55115" y="0"/>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F0452" id="Brīvforma: forma 70" o:spid="_x0000_s1026" style="position:absolute;margin-left:264.25pt;margin-top:41.35pt;width:46.95pt;height:31.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96239,40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" path="m55115,l596239,155323r-5010,248015l,295614,55115,xe" filled="f" strokecolor="#c0504d [3205]">
                      <v:path arrowok="t" o:connecttype="custom" o:connectlocs="55115,0;596239,155323;591229,403338;0,295614;55115,0" o:connectangles="0,0,0,0,0"/>
                    </v:shape>
                  </w:pict>
                </mc:Fallback>
              </mc:AlternateContent>
            </w:r>
            <w:r w:rsidRPr="0094055E">
              <w:rPr>
                <w:noProof/>
              </w:rPr>
              <mc:AlternateContent>
                <mc:Choice Requires="wps">
                  <w:drawing>
                    <wp:anchor distT="0" distB="0" distL="114300" distR="114300" simplePos="0" relativeHeight="251700224" behindDoc="0" locked="0" layoutInCell="1" allowOverlap="1" wp14:anchorId="22FB6A1F" wp14:editId="5BE1D240">
                      <wp:simplePos x="0" y="0"/>
                      <wp:positionH relativeFrom="column">
                        <wp:posOffset>1082878</wp:posOffset>
                      </wp:positionH>
                      <wp:positionV relativeFrom="paragraph">
                        <wp:posOffset>678840</wp:posOffset>
                      </wp:positionV>
                      <wp:extent cx="3658" cy="256032"/>
                      <wp:effectExtent l="0" t="0" r="34925" b="29845"/>
                      <wp:wrapNone/>
                      <wp:docPr id="69" name="Taisns savienotājs 69"/>
                      <wp:cNvGraphicFramePr/>
                      <a:graphic xmlns:a="http://schemas.openxmlformats.org/drawingml/2006/main">
                        <a:graphicData uri="http://schemas.microsoft.com/office/word/2010/wordprocessingShape">
                          <wps:wsp>
                            <wps:cNvCnPr/>
                            <wps:spPr>
                              <a:xfrm>
                                <a:off x="0" y="0"/>
                                <a:ext cx="3658" cy="2560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5937D8" id="Taisns savienotājs 6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5.25pt,53.45pt" to="85.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" strokecolor="#bc4542 [3045]"/>
                  </w:pict>
                </mc:Fallback>
              </mc:AlternateContent>
            </w:r>
            <w:r w:rsidR="00F50899" w:rsidRPr="0094055E">
              <w:rPr>
                <w:noProof/>
              </w:rPr>
              <mc:AlternateContent>
                <mc:Choice Requires="wps">
                  <w:drawing>
                    <wp:anchor distT="0" distB="0" distL="114300" distR="114300" simplePos="0" relativeHeight="251699200" behindDoc="0" locked="0" layoutInCell="1" allowOverlap="1" wp14:anchorId="11433A75" wp14:editId="7BF9C065">
                      <wp:simplePos x="0" y="0"/>
                      <wp:positionH relativeFrom="column">
                        <wp:posOffset>793928</wp:posOffset>
                      </wp:positionH>
                      <wp:positionV relativeFrom="paragraph">
                        <wp:posOffset>634949</wp:posOffset>
                      </wp:positionV>
                      <wp:extent cx="709574" cy="329184"/>
                      <wp:effectExtent l="0" t="0" r="14605" b="13970"/>
                      <wp:wrapNone/>
                      <wp:docPr id="68" name="Brīvforma: forma 68"/>
                      <wp:cNvGraphicFramePr/>
                      <a:graphic xmlns:a="http://schemas.openxmlformats.org/drawingml/2006/main">
                        <a:graphicData uri="http://schemas.microsoft.com/office/word/2010/wordprocessingShape">
                          <wps:wsp>
                            <wps:cNvSpPr/>
                            <wps:spPr>
                              <a:xfrm>
                                <a:off x="0" y="0"/>
                                <a:ext cx="709574" cy="329184"/>
                              </a:xfrm>
                              <a:custGeom>
                                <a:avLst/>
                                <a:gdLst>
                                  <a:gd name="connsiteX0" fmla="*/ 0 w 709574"/>
                                  <a:gd name="connsiteY0" fmla="*/ 270663 h 329184"/>
                                  <a:gd name="connsiteX1" fmla="*/ 709574 w 709574"/>
                                  <a:gd name="connsiteY1" fmla="*/ 329184 h 329184"/>
                                  <a:gd name="connsiteX2" fmla="*/ 687629 w 709574"/>
                                  <a:gd name="connsiteY2" fmla="*/ 102413 h 329184"/>
                                  <a:gd name="connsiteX3" fmla="*/ 3657 w 709574"/>
                                  <a:gd name="connsiteY3" fmla="*/ 0 h 329184"/>
                                  <a:gd name="connsiteX4" fmla="*/ 0 w 709574"/>
                                  <a:gd name="connsiteY4" fmla="*/ 270663 h 329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9574" h="329184">
                                    <a:moveTo>
                                      <a:pt x="0" y="270663"/>
                                    </a:moveTo>
                                    <a:lnTo>
                                      <a:pt x="709574" y="329184"/>
                                    </a:lnTo>
                                    <a:lnTo>
                                      <a:pt x="687629" y="102413"/>
                                    </a:lnTo>
                                    <a:lnTo>
                                      <a:pt x="3657" y="0"/>
                                    </a:lnTo>
                                    <a:lnTo>
                                      <a:pt x="0" y="270663"/>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7D40E" id="Brīvforma: forma 68" o:spid="_x0000_s1026" style="position:absolute;margin-left:62.5pt;margin-top:50pt;width:55.85pt;height:25.9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0957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" path="m,270663r709574,58521l687629,102413,3657,,,270663xe" filled="f" strokecolor="#c0504d [3205]">
                      <v:path arrowok="t" o:connecttype="custom" o:connectlocs="0,270663;709574,329184;687629,102413;3657,0;0,270663" o:connectangles="0,0,0,0,0"/>
                    </v:shape>
                  </w:pict>
                </mc:Fallback>
              </mc:AlternateContent>
            </w:r>
            <w:r w:rsidR="00F50899" w:rsidRPr="0094055E">
              <w:rPr>
                <w:noProof/>
              </w:rPr>
              <w:drawing>
                <wp:inline distT="0" distB="0" distL="0" distR="0" wp14:anchorId="07F999A5" wp14:editId="0D880C50">
                  <wp:extent cx="2700000" cy="1799595"/>
                  <wp:effectExtent l="0" t="0" r="571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C31036" w:rsidRPr="0094055E">
              <w:rPr>
                <w:rFonts w:ascii="AvenirNext LT Pro Regular" w:eastAsia="Times New Roman" w:hAnsi="AvenirNext LT Pro Regular"/>
                <w:sz w:val="24"/>
                <w:szCs w:val="24"/>
                <w:lang w:eastAsia="lv-LV"/>
              </w:rPr>
              <w:tab/>
            </w:r>
            <w:r w:rsidRPr="0094055E">
              <w:rPr>
                <w:noProof/>
              </w:rPr>
              <w:drawing>
                <wp:inline distT="0" distB="0" distL="0" distR="0" wp14:anchorId="7E83497F" wp14:editId="0DA79223">
                  <wp:extent cx="2700000" cy="1799595"/>
                  <wp:effectExtent l="0" t="0" r="571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5A00408" w14:textId="1D393329" w:rsidR="00E371EF" w:rsidRPr="0094055E" w:rsidRDefault="00E371EF" w:rsidP="00E371EF">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2.5. attēls</w:t>
            </w:r>
            <w:r w:rsidRPr="0094055E">
              <w:rPr>
                <w:rFonts w:ascii="AvenirNext LT Pro Regular" w:eastAsia="Times New Roman" w:hAnsi="AvenirNext LT Pro Regular"/>
                <w:sz w:val="20"/>
                <w:szCs w:val="20"/>
                <w:lang w:eastAsia="lv-LV"/>
              </w:rPr>
              <w:tab/>
              <w:t>4.2.6. attēls</w:t>
            </w:r>
          </w:p>
          <w:p w14:paraId="366C770C" w14:textId="44D8FB25" w:rsidR="001D7CDF" w:rsidRPr="0094055E" w:rsidRDefault="001D7CDF" w:rsidP="001D7CDF">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Nesošās iekšsienas veidotas no  12 cm bieziem dzelzsbetona gatavelementu paneļiem (4.2.7. attēls). Apsekošanas laikā netika konstatēti bojājumi, kas liecinātu par neapmierinošu ārsienu paneļu tehnisko stāvokli. Kāpņu telpā tika konstatēti lokāli nesošo sienu apdares (paneļu virsmas) bojājumi (4.2.8. attēls).</w:t>
            </w:r>
          </w:p>
          <w:p w14:paraId="138116CB" w14:textId="2ABDFB3A" w:rsidR="00F50899" w:rsidRPr="0094055E" w:rsidRDefault="000A3EFC" w:rsidP="00E371EF">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555B980A" wp14:editId="35E4ABC6">
                  <wp:extent cx="2700000" cy="1800202"/>
                  <wp:effectExtent l="0" t="0" r="5715"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Pr="0094055E">
              <w:rPr>
                <w:rFonts w:ascii="AvenirNext LT Pro Regular" w:eastAsia="Times New Roman" w:hAnsi="AvenirNext LT Pro Regular"/>
                <w:sz w:val="20"/>
                <w:szCs w:val="20"/>
                <w:lang w:eastAsia="lv-LV"/>
              </w:rPr>
              <w:tab/>
            </w:r>
            <w:r w:rsidR="00F50899" w:rsidRPr="0094055E">
              <w:rPr>
                <w:noProof/>
              </w:rPr>
              <w:drawing>
                <wp:inline distT="0" distB="0" distL="0" distR="0" wp14:anchorId="4D085021" wp14:editId="52F6D9A7">
                  <wp:extent cx="2700000" cy="1799899"/>
                  <wp:effectExtent l="0" t="0" r="5715"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0744B257" w14:textId="77777777" w:rsidR="001D7CDF" w:rsidRPr="0094055E" w:rsidRDefault="001D7CDF" w:rsidP="001D7CDF">
            <w:pPr>
              <w:tabs>
                <w:tab w:val="left" w:pos="4565"/>
              </w:tabs>
              <w:spacing w:after="0" w:line="240" w:lineRule="auto"/>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4.2.7. attēls</w:t>
            </w:r>
            <w:r w:rsidRPr="0094055E">
              <w:rPr>
                <w:rFonts w:ascii="AvenirNext LT Pro Regular" w:eastAsia="Times New Roman" w:hAnsi="AvenirNext LT Pro Regular"/>
                <w:sz w:val="20"/>
                <w:szCs w:val="20"/>
                <w:lang w:eastAsia="lv-LV"/>
              </w:rPr>
              <w:tab/>
              <w:t>4.2.8. attēls</w:t>
            </w:r>
          </w:p>
          <w:p w14:paraId="5A7BA783" w14:textId="4C5A1FAA" w:rsidR="00E371EF" w:rsidRPr="0094055E"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Ēkas bēniņu stāvam izveidotas nesošās ārsienas no keramzītbetona </w:t>
            </w:r>
            <w:r w:rsidR="00101281" w:rsidRPr="0094055E">
              <w:rPr>
                <w:rFonts w:ascii="AvenirNext LT Pro Regular" w:eastAsia="Times New Roman" w:hAnsi="AvenirNext LT Pro Regular"/>
                <w:sz w:val="20"/>
                <w:szCs w:val="20"/>
                <w:lang w:eastAsia="lv-LV"/>
              </w:rPr>
              <w:t>gatavelementu</w:t>
            </w:r>
            <w:r w:rsidRPr="0094055E">
              <w:rPr>
                <w:rFonts w:ascii="AvenirNext LT Pro Regular" w:eastAsia="Times New Roman" w:hAnsi="AvenirNext LT Pro Regular"/>
                <w:sz w:val="20"/>
                <w:szCs w:val="20"/>
                <w:lang w:eastAsia="lv-LV"/>
              </w:rPr>
              <w:t xml:space="preserve"> paneļiem, uz kuriem balstīti jumta konstrukcijas paneļi.</w:t>
            </w:r>
            <w:r w:rsidR="00FD3C24" w:rsidRPr="0094055E">
              <w:rPr>
                <w:rFonts w:ascii="AvenirNext LT Pro Regular" w:eastAsia="Times New Roman" w:hAnsi="AvenirNext LT Pro Regular"/>
                <w:sz w:val="20"/>
                <w:szCs w:val="20"/>
                <w:lang w:eastAsia="lv-LV"/>
              </w:rPr>
              <w:t xml:space="preserve"> Bēniņu ārsienu paneļos tika konstatētas vertikāla rakstura plaisas (4.2.10. attēls).</w:t>
            </w:r>
          </w:p>
          <w:p w14:paraId="4B73624C" w14:textId="0ACA5375" w:rsidR="0028077B" w:rsidRPr="0094055E" w:rsidRDefault="00E371EF" w:rsidP="00E371EF">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ēniņu stāva ārsienu paneļi savstarpēji savienoti, sametinot tajos iestrādātās ieliekamās detaļas ar tērauda plāksnēm</w:t>
            </w:r>
            <w:r w:rsidR="00FD3C24" w:rsidRPr="0094055E">
              <w:rPr>
                <w:rFonts w:ascii="AvenirNext LT Pro Regular" w:eastAsia="Times New Roman" w:hAnsi="AvenirNext LT Pro Regular"/>
                <w:sz w:val="20"/>
                <w:szCs w:val="20"/>
                <w:lang w:eastAsia="lv-LV"/>
              </w:rPr>
              <w:t>, šie savienojumi ir nosegti ar javu</w:t>
            </w:r>
            <w:r w:rsidRPr="0094055E">
              <w:rPr>
                <w:rFonts w:ascii="AvenirNext LT Pro Regular" w:eastAsia="Times New Roman" w:hAnsi="AvenirNext LT Pro Regular"/>
                <w:sz w:val="20"/>
                <w:szCs w:val="20"/>
                <w:lang w:eastAsia="lv-LV"/>
              </w:rPr>
              <w:t xml:space="preserve">. </w:t>
            </w:r>
          </w:p>
          <w:p w14:paraId="1CFE1516" w14:textId="2144D094" w:rsidR="00E371EF" w:rsidRPr="0094055E" w:rsidRDefault="00FD3C24" w:rsidP="00E371EF">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Bēniņos ārsienu konstrukcijas gan caur esošajām ventilācijas atverēm</w:t>
            </w:r>
            <w:r w:rsidR="0028077B" w:rsidRPr="0094055E">
              <w:rPr>
                <w:rFonts w:ascii="AvenirNext LT Pro Regular" w:eastAsia="Times New Roman" w:hAnsi="AvenirNext LT Pro Regular"/>
                <w:sz w:val="20"/>
                <w:szCs w:val="20"/>
                <w:lang w:eastAsia="lv-LV"/>
              </w:rPr>
              <w:t xml:space="preserve"> (4.2.10. attēls)</w:t>
            </w:r>
            <w:r w:rsidRPr="0094055E">
              <w:rPr>
                <w:rFonts w:ascii="AvenirNext LT Pro Regular" w:eastAsia="Times New Roman" w:hAnsi="AvenirNext LT Pro Regular"/>
                <w:sz w:val="20"/>
                <w:szCs w:val="20"/>
                <w:lang w:eastAsia="lv-LV"/>
              </w:rPr>
              <w:t>, gan caur izveidotiem atvērumiem</w:t>
            </w:r>
            <w:r w:rsidR="0028077B"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šķērso telekomunikāciju kabeļi</w:t>
            </w:r>
            <w:r w:rsidR="00225412" w:rsidRPr="0094055E">
              <w:rPr>
                <w:rFonts w:ascii="AvenirNext LT Pro Regular" w:eastAsia="Times New Roman" w:hAnsi="AvenirNext LT Pro Regular"/>
                <w:sz w:val="20"/>
                <w:szCs w:val="20"/>
                <w:lang w:eastAsia="lv-LV"/>
              </w:rPr>
              <w:t>.</w:t>
            </w:r>
            <w:r w:rsidR="0028077B" w:rsidRPr="0094055E">
              <w:rPr>
                <w:rFonts w:ascii="AvenirNext LT Pro Regular" w:eastAsia="Times New Roman" w:hAnsi="AvenirNext LT Pro Regular"/>
                <w:sz w:val="20"/>
                <w:szCs w:val="20"/>
                <w:lang w:eastAsia="lv-LV"/>
              </w:rPr>
              <w:t xml:space="preserve"> Vietām kabeļiem nav izveidota hermētiska šķērsojuma vieta (4.2.10. attēls), kā rezultātā tiek veicināta nokrišņu ieplūšana bēniņos. </w:t>
            </w:r>
          </w:p>
          <w:p w14:paraId="4C71079D" w14:textId="2A2B05E8" w:rsidR="00032587" w:rsidRPr="0094055E" w:rsidRDefault="00FD3C24" w:rsidP="001D7CDF">
            <w:pPr>
              <w:tabs>
                <w:tab w:val="left" w:pos="4565"/>
              </w:tabs>
              <w:spacing w:after="0" w:line="240" w:lineRule="auto"/>
              <w:jc w:val="both"/>
              <w:rPr>
                <w:rFonts w:ascii="AvenirNext LT Pro Regular" w:eastAsia="Times New Roman" w:hAnsi="AvenirNext LT Pro Regular"/>
                <w:sz w:val="24"/>
                <w:szCs w:val="24"/>
                <w:lang w:eastAsia="lv-LV"/>
              </w:rPr>
            </w:pPr>
            <w:r w:rsidRPr="0094055E">
              <w:rPr>
                <w:noProof/>
              </w:rPr>
              <w:drawing>
                <wp:inline distT="0" distB="0" distL="0" distR="0" wp14:anchorId="42F49951" wp14:editId="437A8940">
                  <wp:extent cx="2700000" cy="1799899"/>
                  <wp:effectExtent l="0" t="0" r="571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1D7CDF" w:rsidRPr="0094055E">
              <w:rPr>
                <w:noProof/>
              </w:rPr>
              <mc:AlternateContent>
                <mc:Choice Requires="wps">
                  <w:drawing>
                    <wp:anchor distT="0" distB="0" distL="114300" distR="114300" simplePos="0" relativeHeight="251703296" behindDoc="0" locked="0" layoutInCell="1" allowOverlap="1" wp14:anchorId="0DDD4583" wp14:editId="30FF5B1D">
                      <wp:simplePos x="0" y="0"/>
                      <wp:positionH relativeFrom="column">
                        <wp:posOffset>4267835</wp:posOffset>
                      </wp:positionH>
                      <wp:positionV relativeFrom="paragraph">
                        <wp:posOffset>17780</wp:posOffset>
                      </wp:positionV>
                      <wp:extent cx="247650" cy="1350010"/>
                      <wp:effectExtent l="0" t="0" r="19050" b="21590"/>
                      <wp:wrapNone/>
                      <wp:docPr id="213" name="Brīvforma: forma 213"/>
                      <wp:cNvGraphicFramePr/>
                      <a:graphic xmlns:a="http://schemas.openxmlformats.org/drawingml/2006/main">
                        <a:graphicData uri="http://schemas.microsoft.com/office/word/2010/wordprocessingShape">
                          <wps:wsp>
                            <wps:cNvSpPr/>
                            <wps:spPr>
                              <a:xfrm>
                                <a:off x="0" y="0"/>
                                <a:ext cx="247650" cy="1350010"/>
                              </a:xfrm>
                              <a:custGeom>
                                <a:avLst/>
                                <a:gdLst>
                                  <a:gd name="connsiteX0" fmla="*/ 205154 w 205154"/>
                                  <a:gd name="connsiteY0" fmla="*/ 1209704 h 1209704"/>
                                  <a:gd name="connsiteX1" fmla="*/ 189523 w 205154"/>
                                  <a:gd name="connsiteY1" fmla="*/ 1194074 h 1209704"/>
                                  <a:gd name="connsiteX2" fmla="*/ 183662 w 205154"/>
                                  <a:gd name="connsiteY2" fmla="*/ 1180397 h 1209704"/>
                                  <a:gd name="connsiteX3" fmla="*/ 179754 w 205154"/>
                                  <a:gd name="connsiteY3" fmla="*/ 1174535 h 1209704"/>
                                  <a:gd name="connsiteX4" fmla="*/ 175847 w 205154"/>
                                  <a:gd name="connsiteY4" fmla="*/ 1086612 h 1209704"/>
                                  <a:gd name="connsiteX5" fmla="*/ 171939 w 205154"/>
                                  <a:gd name="connsiteY5" fmla="*/ 1067074 h 1209704"/>
                                  <a:gd name="connsiteX6" fmla="*/ 164123 w 205154"/>
                                  <a:gd name="connsiteY6" fmla="*/ 1047535 h 1209704"/>
                                  <a:gd name="connsiteX7" fmla="*/ 160216 w 205154"/>
                                  <a:gd name="connsiteY7" fmla="*/ 1031904 h 1209704"/>
                                  <a:gd name="connsiteX8" fmla="*/ 156308 w 205154"/>
                                  <a:gd name="connsiteY8" fmla="*/ 1018228 h 1209704"/>
                                  <a:gd name="connsiteX9" fmla="*/ 152400 w 205154"/>
                                  <a:gd name="connsiteY9" fmla="*/ 947889 h 1209704"/>
                                  <a:gd name="connsiteX10" fmla="*/ 150447 w 205154"/>
                                  <a:gd name="connsiteY10" fmla="*/ 940074 h 1209704"/>
                                  <a:gd name="connsiteX11" fmla="*/ 148493 w 205154"/>
                                  <a:gd name="connsiteY11" fmla="*/ 926397 h 1209704"/>
                                  <a:gd name="connsiteX12" fmla="*/ 144585 w 205154"/>
                                  <a:gd name="connsiteY12" fmla="*/ 912720 h 1209704"/>
                                  <a:gd name="connsiteX13" fmla="*/ 142631 w 205154"/>
                                  <a:gd name="connsiteY13" fmla="*/ 902951 h 1209704"/>
                                  <a:gd name="connsiteX14" fmla="*/ 136770 w 205154"/>
                                  <a:gd name="connsiteY14" fmla="*/ 879504 h 1209704"/>
                                  <a:gd name="connsiteX15" fmla="*/ 134816 w 205154"/>
                                  <a:gd name="connsiteY15" fmla="*/ 871689 h 1209704"/>
                                  <a:gd name="connsiteX16" fmla="*/ 128954 w 205154"/>
                                  <a:gd name="connsiteY16" fmla="*/ 854104 h 1209704"/>
                                  <a:gd name="connsiteX17" fmla="*/ 125047 w 205154"/>
                                  <a:gd name="connsiteY17" fmla="*/ 842381 h 1209704"/>
                                  <a:gd name="connsiteX18" fmla="*/ 123093 w 205154"/>
                                  <a:gd name="connsiteY18" fmla="*/ 834566 h 1209704"/>
                                  <a:gd name="connsiteX19" fmla="*/ 121139 w 205154"/>
                                  <a:gd name="connsiteY19" fmla="*/ 811120 h 1209704"/>
                                  <a:gd name="connsiteX20" fmla="*/ 119185 w 205154"/>
                                  <a:gd name="connsiteY20" fmla="*/ 791581 h 1209704"/>
                                  <a:gd name="connsiteX21" fmla="*/ 121139 w 205154"/>
                                  <a:gd name="connsiteY21" fmla="*/ 729058 h 1209704"/>
                                  <a:gd name="connsiteX22" fmla="*/ 123093 w 205154"/>
                                  <a:gd name="connsiteY22" fmla="*/ 721243 h 1209704"/>
                                  <a:gd name="connsiteX23" fmla="*/ 125047 w 205154"/>
                                  <a:gd name="connsiteY23" fmla="*/ 711474 h 1209704"/>
                                  <a:gd name="connsiteX24" fmla="*/ 123093 w 205154"/>
                                  <a:gd name="connsiteY24" fmla="*/ 660674 h 1209704"/>
                                  <a:gd name="connsiteX25" fmla="*/ 121139 w 205154"/>
                                  <a:gd name="connsiteY25" fmla="*/ 654812 h 1209704"/>
                                  <a:gd name="connsiteX26" fmla="*/ 115277 w 205154"/>
                                  <a:gd name="connsiteY26" fmla="*/ 631366 h 1209704"/>
                                  <a:gd name="connsiteX27" fmla="*/ 111370 w 205154"/>
                                  <a:gd name="connsiteY27" fmla="*/ 623551 h 1209704"/>
                                  <a:gd name="connsiteX28" fmla="*/ 107462 w 205154"/>
                                  <a:gd name="connsiteY28" fmla="*/ 611828 h 1209704"/>
                                  <a:gd name="connsiteX29" fmla="*/ 103554 w 205154"/>
                                  <a:gd name="connsiteY29" fmla="*/ 596197 h 1209704"/>
                                  <a:gd name="connsiteX30" fmla="*/ 91831 w 205154"/>
                                  <a:gd name="connsiteY30" fmla="*/ 576658 h 1209704"/>
                                  <a:gd name="connsiteX31" fmla="*/ 84016 w 205154"/>
                                  <a:gd name="connsiteY31" fmla="*/ 562981 h 1209704"/>
                                  <a:gd name="connsiteX32" fmla="*/ 76200 w 205154"/>
                                  <a:gd name="connsiteY32" fmla="*/ 545397 h 1209704"/>
                                  <a:gd name="connsiteX33" fmla="*/ 72293 w 205154"/>
                                  <a:gd name="connsiteY33" fmla="*/ 529766 h 1209704"/>
                                  <a:gd name="connsiteX34" fmla="*/ 68385 w 205154"/>
                                  <a:gd name="connsiteY34" fmla="*/ 521951 h 1209704"/>
                                  <a:gd name="connsiteX35" fmla="*/ 64477 w 205154"/>
                                  <a:gd name="connsiteY35" fmla="*/ 500458 h 1209704"/>
                                  <a:gd name="connsiteX36" fmla="*/ 60570 w 205154"/>
                                  <a:gd name="connsiteY36" fmla="*/ 492643 h 1209704"/>
                                  <a:gd name="connsiteX37" fmla="*/ 56662 w 205154"/>
                                  <a:gd name="connsiteY37" fmla="*/ 477012 h 1209704"/>
                                  <a:gd name="connsiteX38" fmla="*/ 52754 w 205154"/>
                                  <a:gd name="connsiteY38" fmla="*/ 463335 h 1209704"/>
                                  <a:gd name="connsiteX39" fmla="*/ 50800 w 205154"/>
                                  <a:gd name="connsiteY39" fmla="*/ 457474 h 1209704"/>
                                  <a:gd name="connsiteX40" fmla="*/ 48847 w 205154"/>
                                  <a:gd name="connsiteY40" fmla="*/ 437935 h 1209704"/>
                                  <a:gd name="connsiteX41" fmla="*/ 46893 w 205154"/>
                                  <a:gd name="connsiteY41" fmla="*/ 432074 h 1209704"/>
                                  <a:gd name="connsiteX42" fmla="*/ 44939 w 205154"/>
                                  <a:gd name="connsiteY42" fmla="*/ 336335 h 1209704"/>
                                  <a:gd name="connsiteX43" fmla="*/ 42985 w 205154"/>
                                  <a:gd name="connsiteY43" fmla="*/ 330474 h 1209704"/>
                                  <a:gd name="connsiteX44" fmla="*/ 39077 w 205154"/>
                                  <a:gd name="connsiteY44" fmla="*/ 310935 h 1209704"/>
                                  <a:gd name="connsiteX45" fmla="*/ 37123 w 205154"/>
                                  <a:gd name="connsiteY45" fmla="*/ 297258 h 1209704"/>
                                  <a:gd name="connsiteX46" fmla="*/ 35170 w 205154"/>
                                  <a:gd name="connsiteY46" fmla="*/ 281628 h 1209704"/>
                                  <a:gd name="connsiteX47" fmla="*/ 31262 w 205154"/>
                                  <a:gd name="connsiteY47" fmla="*/ 258181 h 1209704"/>
                                  <a:gd name="connsiteX48" fmla="*/ 25400 w 205154"/>
                                  <a:gd name="connsiteY48" fmla="*/ 228874 h 1209704"/>
                                  <a:gd name="connsiteX49" fmla="*/ 21493 w 205154"/>
                                  <a:gd name="connsiteY49" fmla="*/ 217151 h 1209704"/>
                                  <a:gd name="connsiteX50" fmla="*/ 15631 w 205154"/>
                                  <a:gd name="connsiteY50" fmla="*/ 197612 h 1209704"/>
                                  <a:gd name="connsiteX51" fmla="*/ 7816 w 205154"/>
                                  <a:gd name="connsiteY51" fmla="*/ 183935 h 1209704"/>
                                  <a:gd name="connsiteX52" fmla="*/ 3908 w 205154"/>
                                  <a:gd name="connsiteY52" fmla="*/ 172212 h 1209704"/>
                                  <a:gd name="connsiteX53" fmla="*/ 1954 w 205154"/>
                                  <a:gd name="connsiteY53" fmla="*/ 166351 h 1209704"/>
                                  <a:gd name="connsiteX54" fmla="*/ 3908 w 205154"/>
                                  <a:gd name="connsiteY54" fmla="*/ 90151 h 1209704"/>
                                  <a:gd name="connsiteX55" fmla="*/ 5862 w 205154"/>
                                  <a:gd name="connsiteY55" fmla="*/ 84289 h 1209704"/>
                                  <a:gd name="connsiteX56" fmla="*/ 7816 w 205154"/>
                                  <a:gd name="connsiteY56" fmla="*/ 62797 h 1209704"/>
                                  <a:gd name="connsiteX57" fmla="*/ 5862 w 205154"/>
                                  <a:gd name="connsiteY57" fmla="*/ 21766 h 1209704"/>
                                  <a:gd name="connsiteX58" fmla="*/ 3908 w 205154"/>
                                  <a:gd name="connsiteY58" fmla="*/ 11997 h 1209704"/>
                                  <a:gd name="connsiteX59" fmla="*/ 1954 w 205154"/>
                                  <a:gd name="connsiteY59" fmla="*/ 274 h 1209704"/>
                                  <a:gd name="connsiteX60" fmla="*/ 0 w 205154"/>
                                  <a:gd name="connsiteY60" fmla="*/ 274 h 1209704"/>
                                  <a:gd name="connsiteX0" fmla="*/ 248149 w 248149"/>
                                  <a:gd name="connsiteY0" fmla="*/ 1350110 h 1350110"/>
                                  <a:gd name="connsiteX1" fmla="*/ 232518 w 248149"/>
                                  <a:gd name="connsiteY1" fmla="*/ 1334480 h 1350110"/>
                                  <a:gd name="connsiteX2" fmla="*/ 226657 w 248149"/>
                                  <a:gd name="connsiteY2" fmla="*/ 1320803 h 1350110"/>
                                  <a:gd name="connsiteX3" fmla="*/ 222749 w 248149"/>
                                  <a:gd name="connsiteY3" fmla="*/ 1314941 h 1350110"/>
                                  <a:gd name="connsiteX4" fmla="*/ 218842 w 248149"/>
                                  <a:gd name="connsiteY4" fmla="*/ 1227018 h 1350110"/>
                                  <a:gd name="connsiteX5" fmla="*/ 214934 w 248149"/>
                                  <a:gd name="connsiteY5" fmla="*/ 1207480 h 1350110"/>
                                  <a:gd name="connsiteX6" fmla="*/ 207118 w 248149"/>
                                  <a:gd name="connsiteY6" fmla="*/ 1187941 h 1350110"/>
                                  <a:gd name="connsiteX7" fmla="*/ 203211 w 248149"/>
                                  <a:gd name="connsiteY7" fmla="*/ 1172310 h 1350110"/>
                                  <a:gd name="connsiteX8" fmla="*/ 199303 w 248149"/>
                                  <a:gd name="connsiteY8" fmla="*/ 1158634 h 1350110"/>
                                  <a:gd name="connsiteX9" fmla="*/ 195395 w 248149"/>
                                  <a:gd name="connsiteY9" fmla="*/ 1088295 h 1350110"/>
                                  <a:gd name="connsiteX10" fmla="*/ 193442 w 248149"/>
                                  <a:gd name="connsiteY10" fmla="*/ 1080480 h 1350110"/>
                                  <a:gd name="connsiteX11" fmla="*/ 191488 w 248149"/>
                                  <a:gd name="connsiteY11" fmla="*/ 1066803 h 1350110"/>
                                  <a:gd name="connsiteX12" fmla="*/ 187580 w 248149"/>
                                  <a:gd name="connsiteY12" fmla="*/ 1053126 h 1350110"/>
                                  <a:gd name="connsiteX13" fmla="*/ 185626 w 248149"/>
                                  <a:gd name="connsiteY13" fmla="*/ 1043357 h 1350110"/>
                                  <a:gd name="connsiteX14" fmla="*/ 179765 w 248149"/>
                                  <a:gd name="connsiteY14" fmla="*/ 1019910 h 1350110"/>
                                  <a:gd name="connsiteX15" fmla="*/ 177811 w 248149"/>
                                  <a:gd name="connsiteY15" fmla="*/ 1012095 h 1350110"/>
                                  <a:gd name="connsiteX16" fmla="*/ 171949 w 248149"/>
                                  <a:gd name="connsiteY16" fmla="*/ 994510 h 1350110"/>
                                  <a:gd name="connsiteX17" fmla="*/ 168042 w 248149"/>
                                  <a:gd name="connsiteY17" fmla="*/ 982787 h 1350110"/>
                                  <a:gd name="connsiteX18" fmla="*/ 166088 w 248149"/>
                                  <a:gd name="connsiteY18" fmla="*/ 974972 h 1350110"/>
                                  <a:gd name="connsiteX19" fmla="*/ 164134 w 248149"/>
                                  <a:gd name="connsiteY19" fmla="*/ 951526 h 1350110"/>
                                  <a:gd name="connsiteX20" fmla="*/ 162180 w 248149"/>
                                  <a:gd name="connsiteY20" fmla="*/ 931987 h 1350110"/>
                                  <a:gd name="connsiteX21" fmla="*/ 164134 w 248149"/>
                                  <a:gd name="connsiteY21" fmla="*/ 869464 h 1350110"/>
                                  <a:gd name="connsiteX22" fmla="*/ 166088 w 248149"/>
                                  <a:gd name="connsiteY22" fmla="*/ 861649 h 1350110"/>
                                  <a:gd name="connsiteX23" fmla="*/ 168042 w 248149"/>
                                  <a:gd name="connsiteY23" fmla="*/ 851880 h 1350110"/>
                                  <a:gd name="connsiteX24" fmla="*/ 166088 w 248149"/>
                                  <a:gd name="connsiteY24" fmla="*/ 801080 h 1350110"/>
                                  <a:gd name="connsiteX25" fmla="*/ 164134 w 248149"/>
                                  <a:gd name="connsiteY25" fmla="*/ 795218 h 1350110"/>
                                  <a:gd name="connsiteX26" fmla="*/ 158272 w 248149"/>
                                  <a:gd name="connsiteY26" fmla="*/ 771772 h 1350110"/>
                                  <a:gd name="connsiteX27" fmla="*/ 154365 w 248149"/>
                                  <a:gd name="connsiteY27" fmla="*/ 763957 h 1350110"/>
                                  <a:gd name="connsiteX28" fmla="*/ 150457 w 248149"/>
                                  <a:gd name="connsiteY28" fmla="*/ 752234 h 1350110"/>
                                  <a:gd name="connsiteX29" fmla="*/ 146549 w 248149"/>
                                  <a:gd name="connsiteY29" fmla="*/ 736603 h 1350110"/>
                                  <a:gd name="connsiteX30" fmla="*/ 134826 w 248149"/>
                                  <a:gd name="connsiteY30" fmla="*/ 717064 h 1350110"/>
                                  <a:gd name="connsiteX31" fmla="*/ 127011 w 248149"/>
                                  <a:gd name="connsiteY31" fmla="*/ 703387 h 1350110"/>
                                  <a:gd name="connsiteX32" fmla="*/ 119195 w 248149"/>
                                  <a:gd name="connsiteY32" fmla="*/ 685803 h 1350110"/>
                                  <a:gd name="connsiteX33" fmla="*/ 115288 w 248149"/>
                                  <a:gd name="connsiteY33" fmla="*/ 670172 h 1350110"/>
                                  <a:gd name="connsiteX34" fmla="*/ 111380 w 248149"/>
                                  <a:gd name="connsiteY34" fmla="*/ 662357 h 1350110"/>
                                  <a:gd name="connsiteX35" fmla="*/ 107472 w 248149"/>
                                  <a:gd name="connsiteY35" fmla="*/ 640864 h 1350110"/>
                                  <a:gd name="connsiteX36" fmla="*/ 103565 w 248149"/>
                                  <a:gd name="connsiteY36" fmla="*/ 633049 h 1350110"/>
                                  <a:gd name="connsiteX37" fmla="*/ 99657 w 248149"/>
                                  <a:gd name="connsiteY37" fmla="*/ 617418 h 1350110"/>
                                  <a:gd name="connsiteX38" fmla="*/ 95749 w 248149"/>
                                  <a:gd name="connsiteY38" fmla="*/ 603741 h 1350110"/>
                                  <a:gd name="connsiteX39" fmla="*/ 93795 w 248149"/>
                                  <a:gd name="connsiteY39" fmla="*/ 597880 h 1350110"/>
                                  <a:gd name="connsiteX40" fmla="*/ 91842 w 248149"/>
                                  <a:gd name="connsiteY40" fmla="*/ 578341 h 1350110"/>
                                  <a:gd name="connsiteX41" fmla="*/ 89888 w 248149"/>
                                  <a:gd name="connsiteY41" fmla="*/ 572480 h 1350110"/>
                                  <a:gd name="connsiteX42" fmla="*/ 87934 w 248149"/>
                                  <a:gd name="connsiteY42" fmla="*/ 476741 h 1350110"/>
                                  <a:gd name="connsiteX43" fmla="*/ 85980 w 248149"/>
                                  <a:gd name="connsiteY43" fmla="*/ 470880 h 1350110"/>
                                  <a:gd name="connsiteX44" fmla="*/ 82072 w 248149"/>
                                  <a:gd name="connsiteY44" fmla="*/ 451341 h 1350110"/>
                                  <a:gd name="connsiteX45" fmla="*/ 80118 w 248149"/>
                                  <a:gd name="connsiteY45" fmla="*/ 437664 h 1350110"/>
                                  <a:gd name="connsiteX46" fmla="*/ 78165 w 248149"/>
                                  <a:gd name="connsiteY46" fmla="*/ 422034 h 1350110"/>
                                  <a:gd name="connsiteX47" fmla="*/ 74257 w 248149"/>
                                  <a:gd name="connsiteY47" fmla="*/ 398587 h 1350110"/>
                                  <a:gd name="connsiteX48" fmla="*/ 68395 w 248149"/>
                                  <a:gd name="connsiteY48" fmla="*/ 369280 h 1350110"/>
                                  <a:gd name="connsiteX49" fmla="*/ 64488 w 248149"/>
                                  <a:gd name="connsiteY49" fmla="*/ 357557 h 1350110"/>
                                  <a:gd name="connsiteX50" fmla="*/ 58626 w 248149"/>
                                  <a:gd name="connsiteY50" fmla="*/ 338018 h 1350110"/>
                                  <a:gd name="connsiteX51" fmla="*/ 50811 w 248149"/>
                                  <a:gd name="connsiteY51" fmla="*/ 324341 h 1350110"/>
                                  <a:gd name="connsiteX52" fmla="*/ 46903 w 248149"/>
                                  <a:gd name="connsiteY52" fmla="*/ 312618 h 1350110"/>
                                  <a:gd name="connsiteX53" fmla="*/ 44949 w 248149"/>
                                  <a:gd name="connsiteY53" fmla="*/ 306757 h 1350110"/>
                                  <a:gd name="connsiteX54" fmla="*/ 46903 w 248149"/>
                                  <a:gd name="connsiteY54" fmla="*/ 230557 h 1350110"/>
                                  <a:gd name="connsiteX55" fmla="*/ 48857 w 248149"/>
                                  <a:gd name="connsiteY55" fmla="*/ 224695 h 1350110"/>
                                  <a:gd name="connsiteX56" fmla="*/ 50811 w 248149"/>
                                  <a:gd name="connsiteY56" fmla="*/ 203203 h 1350110"/>
                                  <a:gd name="connsiteX57" fmla="*/ 48857 w 248149"/>
                                  <a:gd name="connsiteY57" fmla="*/ 162172 h 1350110"/>
                                  <a:gd name="connsiteX58" fmla="*/ 46903 w 248149"/>
                                  <a:gd name="connsiteY58" fmla="*/ 152403 h 1350110"/>
                                  <a:gd name="connsiteX59" fmla="*/ 44949 w 248149"/>
                                  <a:gd name="connsiteY59" fmla="*/ 140680 h 1350110"/>
                                  <a:gd name="connsiteX60" fmla="*/ 0 w 248149"/>
                                  <a:gd name="connsiteY60" fmla="*/ 0 h 1350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48149" h="1350110">
                                    <a:moveTo>
                                      <a:pt x="248149" y="1350110"/>
                                    </a:moveTo>
                                    <a:cubicBezTo>
                                      <a:pt x="242939" y="1344900"/>
                                      <a:pt x="237235" y="1340141"/>
                                      <a:pt x="232518" y="1334480"/>
                                    </a:cubicBezTo>
                                    <a:cubicBezTo>
                                      <a:pt x="227439" y="1328386"/>
                                      <a:pt x="229710" y="1326908"/>
                                      <a:pt x="226657" y="1320803"/>
                                    </a:cubicBezTo>
                                    <a:cubicBezTo>
                                      <a:pt x="225607" y="1318703"/>
                                      <a:pt x="224052" y="1316895"/>
                                      <a:pt x="222749" y="1314941"/>
                                    </a:cubicBezTo>
                                    <a:cubicBezTo>
                                      <a:pt x="215165" y="1277023"/>
                                      <a:pt x="224952" y="1328860"/>
                                      <a:pt x="218842" y="1227018"/>
                                    </a:cubicBezTo>
                                    <a:cubicBezTo>
                                      <a:pt x="218444" y="1220388"/>
                                      <a:pt x="217904" y="1213420"/>
                                      <a:pt x="214934" y="1207480"/>
                                    </a:cubicBezTo>
                                    <a:cubicBezTo>
                                      <a:pt x="211462" y="1200535"/>
                                      <a:pt x="208726" y="1195985"/>
                                      <a:pt x="207118" y="1187941"/>
                                    </a:cubicBezTo>
                                    <a:cubicBezTo>
                                      <a:pt x="203150" y="1168093"/>
                                      <a:pt x="207214" y="1186321"/>
                                      <a:pt x="203211" y="1172310"/>
                                    </a:cubicBezTo>
                                    <a:cubicBezTo>
                                      <a:pt x="198306" y="1155145"/>
                                      <a:pt x="203986" y="1172681"/>
                                      <a:pt x="199303" y="1158634"/>
                                    </a:cubicBezTo>
                                    <a:cubicBezTo>
                                      <a:pt x="198585" y="1139964"/>
                                      <a:pt x="198461" y="1109759"/>
                                      <a:pt x="195395" y="1088295"/>
                                    </a:cubicBezTo>
                                    <a:cubicBezTo>
                                      <a:pt x="195015" y="1085637"/>
                                      <a:pt x="193922" y="1083122"/>
                                      <a:pt x="193442" y="1080480"/>
                                    </a:cubicBezTo>
                                    <a:cubicBezTo>
                                      <a:pt x="192618" y="1075949"/>
                                      <a:pt x="192312" y="1071334"/>
                                      <a:pt x="191488" y="1066803"/>
                                    </a:cubicBezTo>
                                    <a:cubicBezTo>
                                      <a:pt x="189050" y="1053397"/>
                                      <a:pt x="190371" y="1064289"/>
                                      <a:pt x="187580" y="1053126"/>
                                    </a:cubicBezTo>
                                    <a:cubicBezTo>
                                      <a:pt x="186774" y="1049904"/>
                                      <a:pt x="186373" y="1046593"/>
                                      <a:pt x="185626" y="1043357"/>
                                    </a:cubicBezTo>
                                    <a:cubicBezTo>
                                      <a:pt x="183814" y="1035507"/>
                                      <a:pt x="181719" y="1027726"/>
                                      <a:pt x="179765" y="1019910"/>
                                    </a:cubicBezTo>
                                    <a:cubicBezTo>
                                      <a:pt x="179114" y="1017305"/>
                                      <a:pt x="178660" y="1014642"/>
                                      <a:pt x="177811" y="1012095"/>
                                    </a:cubicBezTo>
                                    <a:lnTo>
                                      <a:pt x="171949" y="994510"/>
                                    </a:lnTo>
                                    <a:lnTo>
                                      <a:pt x="168042" y="982787"/>
                                    </a:lnTo>
                                    <a:lnTo>
                                      <a:pt x="166088" y="974972"/>
                                    </a:lnTo>
                                    <a:cubicBezTo>
                                      <a:pt x="165437" y="967157"/>
                                      <a:pt x="164844" y="959336"/>
                                      <a:pt x="164134" y="951526"/>
                                    </a:cubicBezTo>
                                    <a:cubicBezTo>
                                      <a:pt x="163541" y="945007"/>
                                      <a:pt x="162180" y="938532"/>
                                      <a:pt x="162180" y="931987"/>
                                    </a:cubicBezTo>
                                    <a:cubicBezTo>
                                      <a:pt x="162180" y="911136"/>
                                      <a:pt x="162977" y="890283"/>
                                      <a:pt x="164134" y="869464"/>
                                    </a:cubicBezTo>
                                    <a:cubicBezTo>
                                      <a:pt x="164283" y="866783"/>
                                      <a:pt x="165505" y="864270"/>
                                      <a:pt x="166088" y="861649"/>
                                    </a:cubicBezTo>
                                    <a:cubicBezTo>
                                      <a:pt x="166808" y="858407"/>
                                      <a:pt x="167391" y="855136"/>
                                      <a:pt x="168042" y="851880"/>
                                    </a:cubicBezTo>
                                    <a:cubicBezTo>
                                      <a:pt x="167391" y="834947"/>
                                      <a:pt x="167254" y="817986"/>
                                      <a:pt x="166088" y="801080"/>
                                    </a:cubicBezTo>
                                    <a:cubicBezTo>
                                      <a:pt x="165946" y="799025"/>
                                      <a:pt x="164634" y="797216"/>
                                      <a:pt x="164134" y="795218"/>
                                    </a:cubicBezTo>
                                    <a:cubicBezTo>
                                      <a:pt x="162187" y="787432"/>
                                      <a:pt x="161469" y="779233"/>
                                      <a:pt x="158272" y="771772"/>
                                    </a:cubicBezTo>
                                    <a:cubicBezTo>
                                      <a:pt x="157125" y="769095"/>
                                      <a:pt x="155447" y="766661"/>
                                      <a:pt x="154365" y="763957"/>
                                    </a:cubicBezTo>
                                    <a:cubicBezTo>
                                      <a:pt x="152835" y="760133"/>
                                      <a:pt x="151456" y="756230"/>
                                      <a:pt x="150457" y="752234"/>
                                    </a:cubicBezTo>
                                    <a:cubicBezTo>
                                      <a:pt x="149154" y="747024"/>
                                      <a:pt x="149528" y="741072"/>
                                      <a:pt x="146549" y="736603"/>
                                    </a:cubicBezTo>
                                    <a:cubicBezTo>
                                      <a:pt x="127419" y="707906"/>
                                      <a:pt x="146850" y="738105"/>
                                      <a:pt x="134826" y="717064"/>
                                    </a:cubicBezTo>
                                    <a:cubicBezTo>
                                      <a:pt x="130122" y="708832"/>
                                      <a:pt x="130951" y="713238"/>
                                      <a:pt x="127011" y="703387"/>
                                    </a:cubicBezTo>
                                    <a:cubicBezTo>
                                      <a:pt x="120038" y="685954"/>
                                      <a:pt x="126712" y="697076"/>
                                      <a:pt x="119195" y="685803"/>
                                    </a:cubicBezTo>
                                    <a:cubicBezTo>
                                      <a:pt x="118048" y="680068"/>
                                      <a:pt x="117542" y="675430"/>
                                      <a:pt x="115288" y="670172"/>
                                    </a:cubicBezTo>
                                    <a:cubicBezTo>
                                      <a:pt x="114141" y="667495"/>
                                      <a:pt x="112683" y="664962"/>
                                      <a:pt x="111380" y="662357"/>
                                    </a:cubicBezTo>
                                    <a:cubicBezTo>
                                      <a:pt x="110667" y="657363"/>
                                      <a:pt x="109598" y="646534"/>
                                      <a:pt x="107472" y="640864"/>
                                    </a:cubicBezTo>
                                    <a:cubicBezTo>
                                      <a:pt x="106449" y="638137"/>
                                      <a:pt x="104486" y="635812"/>
                                      <a:pt x="103565" y="633049"/>
                                    </a:cubicBezTo>
                                    <a:cubicBezTo>
                                      <a:pt x="101867" y="627954"/>
                                      <a:pt x="101356" y="622513"/>
                                      <a:pt x="99657" y="617418"/>
                                    </a:cubicBezTo>
                                    <a:cubicBezTo>
                                      <a:pt x="94972" y="603366"/>
                                      <a:pt x="100656" y="620914"/>
                                      <a:pt x="95749" y="603741"/>
                                    </a:cubicBezTo>
                                    <a:cubicBezTo>
                                      <a:pt x="95183" y="601761"/>
                                      <a:pt x="94446" y="599834"/>
                                      <a:pt x="93795" y="597880"/>
                                    </a:cubicBezTo>
                                    <a:cubicBezTo>
                                      <a:pt x="93144" y="591367"/>
                                      <a:pt x="92837" y="584810"/>
                                      <a:pt x="91842" y="578341"/>
                                    </a:cubicBezTo>
                                    <a:cubicBezTo>
                                      <a:pt x="91529" y="576306"/>
                                      <a:pt x="89967" y="574538"/>
                                      <a:pt x="89888" y="572480"/>
                                    </a:cubicBezTo>
                                    <a:cubicBezTo>
                                      <a:pt x="88661" y="540584"/>
                                      <a:pt x="89161" y="508637"/>
                                      <a:pt x="87934" y="476741"/>
                                    </a:cubicBezTo>
                                    <a:cubicBezTo>
                                      <a:pt x="87855" y="474683"/>
                                      <a:pt x="86443" y="472887"/>
                                      <a:pt x="85980" y="470880"/>
                                    </a:cubicBezTo>
                                    <a:cubicBezTo>
                                      <a:pt x="84486" y="464408"/>
                                      <a:pt x="83011" y="457916"/>
                                      <a:pt x="82072" y="451341"/>
                                    </a:cubicBezTo>
                                    <a:cubicBezTo>
                                      <a:pt x="81421" y="446782"/>
                                      <a:pt x="80727" y="442229"/>
                                      <a:pt x="80118" y="437664"/>
                                    </a:cubicBezTo>
                                    <a:cubicBezTo>
                                      <a:pt x="79424" y="432460"/>
                                      <a:pt x="78944" y="427226"/>
                                      <a:pt x="78165" y="422034"/>
                                    </a:cubicBezTo>
                                    <a:cubicBezTo>
                                      <a:pt x="76990" y="414198"/>
                                      <a:pt x="75560" y="406403"/>
                                      <a:pt x="74257" y="398587"/>
                                    </a:cubicBezTo>
                                    <a:cubicBezTo>
                                      <a:pt x="72627" y="388805"/>
                                      <a:pt x="71252" y="378804"/>
                                      <a:pt x="68395" y="369280"/>
                                    </a:cubicBezTo>
                                    <a:cubicBezTo>
                                      <a:pt x="67211" y="365335"/>
                                      <a:pt x="65487" y="361553"/>
                                      <a:pt x="64488" y="357557"/>
                                    </a:cubicBezTo>
                                    <a:cubicBezTo>
                                      <a:pt x="63396" y="353188"/>
                                      <a:pt x="60529" y="340872"/>
                                      <a:pt x="58626" y="338018"/>
                                    </a:cubicBezTo>
                                    <a:cubicBezTo>
                                      <a:pt x="55098" y="332727"/>
                                      <a:pt x="53292" y="330544"/>
                                      <a:pt x="50811" y="324341"/>
                                    </a:cubicBezTo>
                                    <a:cubicBezTo>
                                      <a:pt x="49281" y="320516"/>
                                      <a:pt x="48206" y="316526"/>
                                      <a:pt x="46903" y="312618"/>
                                    </a:cubicBezTo>
                                    <a:lnTo>
                                      <a:pt x="44949" y="306757"/>
                                    </a:lnTo>
                                    <a:cubicBezTo>
                                      <a:pt x="45600" y="281357"/>
                                      <a:pt x="45694" y="255937"/>
                                      <a:pt x="46903" y="230557"/>
                                    </a:cubicBezTo>
                                    <a:cubicBezTo>
                                      <a:pt x="47001" y="228500"/>
                                      <a:pt x="48566" y="226734"/>
                                      <a:pt x="48857" y="224695"/>
                                    </a:cubicBezTo>
                                    <a:cubicBezTo>
                                      <a:pt x="49874" y="217574"/>
                                      <a:pt x="50160" y="210367"/>
                                      <a:pt x="50811" y="203203"/>
                                    </a:cubicBezTo>
                                    <a:cubicBezTo>
                                      <a:pt x="50160" y="189526"/>
                                      <a:pt x="49907" y="175824"/>
                                      <a:pt x="48857" y="162172"/>
                                    </a:cubicBezTo>
                                    <a:cubicBezTo>
                                      <a:pt x="48602" y="158861"/>
                                      <a:pt x="47497" y="155670"/>
                                      <a:pt x="46903" y="152403"/>
                                    </a:cubicBezTo>
                                    <a:cubicBezTo>
                                      <a:pt x="46194" y="148505"/>
                                      <a:pt x="52766" y="166080"/>
                                      <a:pt x="44949" y="140680"/>
                                    </a:cubicBezTo>
                                    <a:cubicBezTo>
                                      <a:pt x="37132" y="115280"/>
                                      <a:pt x="651" y="0"/>
                                      <a:pt x="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328B" id="Brīvforma: forma 213" o:spid="_x0000_s1026" style="position:absolute;margin-left:336.05pt;margin-top:1.4pt;width:19.5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149,13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" path="m248149,1350110v-5210,-5210,-10914,-9969,-15631,-15630c227439,1328386,229710,1326908,226657,1320803v-1050,-2100,-2605,-3908,-3908,-5862c215165,1277023,224952,1328860,218842,1227018v-398,-6630,-938,-13598,-3908,-19538c211462,1200535,208726,1195985,207118,1187941v-3968,-19848,96,-1620,-3907,-15631c198306,1155145,203986,1172681,199303,1158634v-718,-18670,-842,-48875,-3908,-70339c195015,1085637,193922,1083122,193442,1080480v-824,-4531,-1130,-9146,-1954,-13677c189050,1053397,190371,1064289,187580,1053126v-806,-3222,-1207,-6533,-1954,-9769c183814,1035507,181719,1027726,179765,1019910v-651,-2605,-1105,-5268,-1954,-7815l171949,994510r-3907,-11723l166088,974972v-651,-7815,-1244,-15636,-1954,-23446c163541,945007,162180,938532,162180,931987v,-20851,797,-41704,1954,-62523c164283,866783,165505,864270,166088,861649v720,-3242,1303,-6513,1954,-9769c167391,834947,167254,817986,166088,801080v-142,-2055,-1454,-3864,-1954,-5862c162187,787432,161469,779233,158272,771772v-1147,-2677,-2825,-5111,-3907,-7815c152835,760133,151456,756230,150457,752234v-1303,-5210,-929,-11162,-3908,-15631c127419,707906,146850,738105,134826,717064v-4704,-8232,-3875,-3826,-7815,-13677c120038,685954,126712,697076,119195,685803v-1147,-5735,-1653,-10373,-3907,-15631c114141,667495,112683,664962,111380,662357v-713,-4994,-1782,-15823,-3908,-21493c106449,638137,104486,635812,103565,633049v-1698,-5095,-2209,-10536,-3908,-15631c94972,603366,100656,620914,95749,603741v-566,-1980,-1303,-3907,-1954,-5861c93144,591367,92837,584810,91842,578341v-313,-2035,-1875,-3803,-1954,-5861c88661,540584,89161,508637,87934,476741v-79,-2058,-1491,-3854,-1954,-5861c84486,464408,83011,457916,82072,451341v-651,-4559,-1345,-9112,-1954,-13677c79424,432460,78944,427226,78165,422034v-1175,-7836,-2605,-15631,-3908,-23447c72627,388805,71252,378804,68395,369280v-1184,-3945,-2908,-7727,-3907,-11723c63396,353188,60529,340872,58626,338018v-3528,-5291,-5334,-7474,-7815,-13677c49281,320516,48206,316526,46903,312618r-1954,-5861c45600,281357,45694,255937,46903,230557v98,-2057,1663,-3823,1954,-5862c49874,217574,50160,210367,50811,203203v-651,-13677,-904,-27379,-1954,-41031c48602,158861,47497,155670,46903,152403v-709,-3898,5863,13677,-1954,-11723c37132,115280,651,,,e" filled="f" strokecolor="#bc4542 [3045]">
                      <v:path arrowok="t" o:connecttype="custom" o:connectlocs="247650,1350010;232050,1334381;226201,1320705;222301,1314844;218402,1226927;214502,1207391;206702,1187853;202802,1172223;198902,1158548;195002,1088214;193053,1080400;191103,1066724;187203,1053048;185253,1043280;179404,1019834;177453,1012020;171603,994436;167704,982714;165754,974900;163804,951456;161854,931918;163804,869400;165754,861585;167704,851817;165754,801021;163804,795159;157954,771715;154055,763900;150154,752178;146254,736548;134555,717011;126756,703335;118955,685752;115056,670122;111156,662308;107256,640817;103357,633002;99457,617372;95556,603696;93606,597836;91657,578298;89707,572438;87757,476706;85807,470845;81907,451308;79957,437632;78008,422003;74108,398557;68257,369253;64358,357531;58508,337993;50709,324317;46809,312595;44859,306734;46809,230540;48759,224678;50709,203188;48759,162160;46809,152392;44859,140670;0,0" o:connectangles="0,0,0,0,0,0,0,0,0,0,0,0,0,0,0,0,0,0,0,0,0,0,0,0,0,0,0,0,0,0,0,0,0,0,0,0,0,0,0,0,0,0,0,0,0,0,0,0,0,0,0,0,0,0,0,0,0,0,0,0,0"/>
                    </v:shape>
                  </w:pict>
                </mc:Fallback>
              </mc:AlternateContent>
            </w:r>
            <w:r w:rsidR="006C53BA" w:rsidRPr="0094055E">
              <w:rPr>
                <w:rFonts w:ascii="AvenirNext LT Pro Regular" w:eastAsia="Times New Roman" w:hAnsi="AvenirNext LT Pro Regular"/>
                <w:sz w:val="24"/>
                <w:szCs w:val="24"/>
                <w:lang w:eastAsia="lv-LV"/>
              </w:rPr>
              <w:tab/>
            </w:r>
            <w:r w:rsidR="001D7CDF" w:rsidRPr="0094055E">
              <w:rPr>
                <w:noProof/>
              </w:rPr>
              <w:drawing>
                <wp:inline distT="0" distB="0" distL="0" distR="0" wp14:anchorId="327DBC87" wp14:editId="1CB6434A">
                  <wp:extent cx="2700000" cy="1799899"/>
                  <wp:effectExtent l="0" t="0" r="5715"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31426B13" w14:textId="72F1DCFE" w:rsidR="00032587" w:rsidRPr="0094055E" w:rsidRDefault="00E371EF" w:rsidP="00A36925">
            <w:pPr>
              <w:tabs>
                <w:tab w:val="left" w:pos="4565"/>
                <w:tab w:val="left" w:pos="6716"/>
              </w:tabs>
              <w:spacing w:after="0" w:line="240" w:lineRule="auto"/>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4.2.9. attēls</w:t>
            </w:r>
            <w:r w:rsidRPr="0094055E">
              <w:rPr>
                <w:rFonts w:ascii="AvenirNext LT Pro Regular" w:eastAsia="Times New Roman" w:hAnsi="AvenirNext LT Pro Regular"/>
                <w:sz w:val="20"/>
                <w:szCs w:val="20"/>
                <w:lang w:eastAsia="lv-LV"/>
              </w:rPr>
              <w:tab/>
              <w:t>4.2.10. attēls</w:t>
            </w:r>
          </w:p>
          <w:p w14:paraId="0763CF82" w14:textId="798866AF" w:rsidR="00464111" w:rsidRPr="0094055E" w:rsidRDefault="00464111" w:rsidP="00464111">
            <w:pPr>
              <w:tabs>
                <w:tab w:val="left" w:pos="758"/>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Apsekojot ēkas dzīvokli Nr. 13, kurš atrodas ēkas dienvidrietumu gala 5. stāvā, ārsienu iekštelpu apdarei tika konstatēti mitruma izraisīti bojājumi, samitrinājuma paliekas, mikrobioloģiskā piesārņojuma pazīmes (4.2.1</w:t>
            </w:r>
            <w:r w:rsidR="00C5059A" w:rsidRPr="0094055E">
              <w:rPr>
                <w:rFonts w:ascii="AvenirNext LT Pro Regular" w:eastAsia="Times New Roman" w:hAnsi="AvenirNext LT Pro Regular"/>
                <w:sz w:val="20"/>
                <w:szCs w:val="20"/>
                <w:lang w:eastAsia="lv-LV"/>
              </w:rPr>
              <w:t>1</w:t>
            </w:r>
            <w:r w:rsidRPr="0094055E">
              <w:rPr>
                <w:rFonts w:ascii="AvenirNext LT Pro Regular" w:eastAsia="Times New Roman" w:hAnsi="AvenirNext LT Pro Regular"/>
                <w:sz w:val="20"/>
                <w:szCs w:val="20"/>
                <w:lang w:eastAsia="lv-LV"/>
              </w:rPr>
              <w:t>. – 4.2.1</w:t>
            </w:r>
            <w:r w:rsidR="00C5059A" w:rsidRPr="0094055E">
              <w:rPr>
                <w:rFonts w:ascii="AvenirNext LT Pro Regular" w:eastAsia="Times New Roman" w:hAnsi="AvenirNext LT Pro Regular"/>
                <w:sz w:val="20"/>
                <w:szCs w:val="20"/>
                <w:lang w:eastAsia="lv-LV"/>
              </w:rPr>
              <w:t>4</w:t>
            </w:r>
            <w:r w:rsidRPr="0094055E">
              <w:rPr>
                <w:rFonts w:ascii="AvenirNext LT Pro Regular" w:eastAsia="Times New Roman" w:hAnsi="AvenirNext LT Pro Regular"/>
                <w:sz w:val="20"/>
                <w:szCs w:val="20"/>
                <w:lang w:eastAsia="lv-LV"/>
              </w:rPr>
              <w:t>. attēls).</w:t>
            </w:r>
            <w:r w:rsidR="00EB38BA" w:rsidRPr="0094055E">
              <w:rPr>
                <w:rFonts w:ascii="AvenirNext LT Pro Regular" w:eastAsia="Times New Roman" w:hAnsi="AvenirNext LT Pro Regular"/>
                <w:sz w:val="20"/>
                <w:szCs w:val="20"/>
                <w:lang w:eastAsia="lv-LV"/>
              </w:rPr>
              <w:t xml:space="preserve"> Bojājumu iespējamie cēloņi ir caursalšana, kā arī nokrišņu infiltrācija caur jumtu, pēdējā stāva pārsegumu un </w:t>
            </w:r>
            <w:r w:rsidRPr="0094055E">
              <w:rPr>
                <w:rFonts w:ascii="AvenirNext LT Pro Regular" w:eastAsia="Times New Roman" w:hAnsi="AvenirNext LT Pro Regular"/>
                <w:sz w:val="20"/>
                <w:szCs w:val="20"/>
                <w:lang w:eastAsia="lv-LV"/>
              </w:rPr>
              <w:t xml:space="preserve"> </w:t>
            </w:r>
            <w:r w:rsidR="00EB38BA" w:rsidRPr="0094055E">
              <w:rPr>
                <w:rFonts w:ascii="AvenirNext LT Pro Regular" w:eastAsia="Times New Roman" w:hAnsi="AvenirNext LT Pro Regular"/>
                <w:sz w:val="20"/>
                <w:szCs w:val="20"/>
                <w:lang w:eastAsia="lv-LV"/>
              </w:rPr>
              <w:t xml:space="preserve">nehermētiskām elementu saduršuvēm. </w:t>
            </w:r>
            <w:r w:rsidRPr="0094055E">
              <w:rPr>
                <w:rFonts w:ascii="AvenirNext LT Pro Regular" w:eastAsia="Times New Roman" w:hAnsi="AvenirNext LT Pro Regular"/>
                <w:sz w:val="20"/>
                <w:szCs w:val="20"/>
                <w:lang w:eastAsia="lv-LV"/>
              </w:rPr>
              <w:t>Apsekošanas laikā tika konstatēts, ka siltināto gala sienu lāsenis</w:t>
            </w:r>
            <w:r w:rsidR="002A7BE5" w:rsidRPr="0094055E">
              <w:rPr>
                <w:rFonts w:ascii="AvenirNext LT Pro Regular" w:eastAsia="Times New Roman" w:hAnsi="AvenirNext LT Pro Regular"/>
                <w:sz w:val="20"/>
                <w:szCs w:val="20"/>
                <w:lang w:eastAsia="lv-LV"/>
              </w:rPr>
              <w:t xml:space="preserve"> ir ar slīpumu pret norobežojošo konstrukciju, tādēj</w:t>
            </w:r>
            <w:r w:rsidR="00101281" w:rsidRPr="0094055E">
              <w:rPr>
                <w:rFonts w:ascii="AvenirNext LT Pro Regular" w:eastAsia="Times New Roman" w:hAnsi="AvenirNext LT Pro Regular"/>
                <w:sz w:val="20"/>
                <w:szCs w:val="20"/>
                <w:lang w:eastAsia="lv-LV"/>
              </w:rPr>
              <w:t>ād</w:t>
            </w:r>
            <w:r w:rsidR="002A7BE5" w:rsidRPr="0094055E">
              <w:rPr>
                <w:rFonts w:ascii="AvenirNext LT Pro Regular" w:eastAsia="Times New Roman" w:hAnsi="AvenirNext LT Pro Regular"/>
                <w:sz w:val="20"/>
                <w:szCs w:val="20"/>
                <w:lang w:eastAsia="lv-LV"/>
              </w:rPr>
              <w:t>i veicina nokrišņu pieplūšanu.</w:t>
            </w:r>
          </w:p>
          <w:p w14:paraId="6750D9DE" w14:textId="77777777" w:rsidR="00F10545" w:rsidRPr="0094055E" w:rsidRDefault="00F10545" w:rsidP="00F10545">
            <w:pPr>
              <w:tabs>
                <w:tab w:val="left" w:pos="4565"/>
              </w:tabs>
              <w:spacing w:after="0" w:line="240" w:lineRule="auto"/>
              <w:jc w:val="both"/>
              <w:rPr>
                <w:rFonts w:ascii="AvenirNext LT Pro Regular" w:eastAsia="Times New Roman" w:hAnsi="AvenirNext LT Pro Regular"/>
                <w:sz w:val="24"/>
                <w:szCs w:val="24"/>
                <w:lang w:eastAsia="lv-LV"/>
              </w:rPr>
            </w:pPr>
            <w:r w:rsidRPr="0094055E">
              <w:rPr>
                <w:noProof/>
              </w:rPr>
              <w:drawing>
                <wp:inline distT="0" distB="0" distL="0" distR="0" wp14:anchorId="0FA2389B" wp14:editId="7BB54850">
                  <wp:extent cx="2700000" cy="1799899"/>
                  <wp:effectExtent l="0" t="0" r="5715"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Pr="0094055E">
              <w:rPr>
                <w:rFonts w:ascii="AvenirNext LT Pro Regular" w:eastAsia="Times New Roman" w:hAnsi="AvenirNext LT Pro Regular"/>
                <w:sz w:val="24"/>
                <w:szCs w:val="24"/>
                <w:lang w:eastAsia="lv-LV"/>
              </w:rPr>
              <w:tab/>
            </w:r>
            <w:r w:rsidRPr="0094055E">
              <w:rPr>
                <w:noProof/>
              </w:rPr>
              <w:drawing>
                <wp:inline distT="0" distB="0" distL="0" distR="0" wp14:anchorId="0BC5C449" wp14:editId="0831601A">
                  <wp:extent cx="2700000" cy="1799899"/>
                  <wp:effectExtent l="0" t="0" r="5715"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0E64B623" w14:textId="00751B04" w:rsidR="00F10545" w:rsidRPr="0094055E" w:rsidRDefault="00464111" w:rsidP="00F10545">
            <w:pPr>
              <w:tabs>
                <w:tab w:val="left" w:pos="4565"/>
              </w:tabs>
              <w:spacing w:after="0" w:line="240" w:lineRule="auto"/>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4.2.1</w:t>
            </w:r>
            <w:r w:rsidR="00C5059A" w:rsidRPr="0094055E">
              <w:rPr>
                <w:rFonts w:ascii="AvenirNext LT Pro Regular" w:eastAsia="Times New Roman" w:hAnsi="AvenirNext LT Pro Regular"/>
                <w:sz w:val="20"/>
                <w:szCs w:val="20"/>
                <w:lang w:eastAsia="lv-LV"/>
              </w:rPr>
              <w:t>1</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2.</w:t>
            </w:r>
            <w:r w:rsidR="00C5059A" w:rsidRPr="0094055E">
              <w:rPr>
                <w:rFonts w:ascii="AvenirNext LT Pro Regular" w:eastAsia="Times New Roman" w:hAnsi="AvenirNext LT Pro Regular"/>
                <w:sz w:val="20"/>
                <w:szCs w:val="20"/>
                <w:lang w:eastAsia="lv-LV"/>
              </w:rPr>
              <w:t>12</w:t>
            </w:r>
            <w:r w:rsidRPr="0094055E">
              <w:rPr>
                <w:rFonts w:ascii="AvenirNext LT Pro Regular" w:eastAsia="Times New Roman" w:hAnsi="AvenirNext LT Pro Regular"/>
                <w:sz w:val="20"/>
                <w:szCs w:val="20"/>
                <w:lang w:eastAsia="lv-LV"/>
              </w:rPr>
              <w:t>. attēls</w:t>
            </w:r>
          </w:p>
          <w:p w14:paraId="25E578B2" w14:textId="1A1C3021" w:rsidR="00F10545" w:rsidRPr="0094055E" w:rsidRDefault="0028077B" w:rsidP="00F10545">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0FCBC1B3" wp14:editId="16D2BC4F">
                  <wp:extent cx="2700000" cy="1799899"/>
                  <wp:effectExtent l="0" t="0" r="5715"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F10545" w:rsidRPr="0094055E">
              <w:rPr>
                <w:rFonts w:ascii="AvenirNext LT Pro Regular" w:eastAsia="Times New Roman" w:hAnsi="AvenirNext LT Pro Regular"/>
                <w:sz w:val="24"/>
                <w:szCs w:val="24"/>
                <w:lang w:eastAsia="lv-LV"/>
              </w:rPr>
              <w:tab/>
            </w:r>
            <w:r w:rsidRPr="0094055E">
              <w:rPr>
                <w:noProof/>
                <w:sz w:val="20"/>
                <w:szCs w:val="20"/>
              </w:rPr>
              <w:drawing>
                <wp:inline distT="0" distB="0" distL="0" distR="0" wp14:anchorId="5B3713F8" wp14:editId="6B05E83C">
                  <wp:extent cx="2700000" cy="1799899"/>
                  <wp:effectExtent l="0" t="0" r="5715"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466F3130" w14:textId="5C6B0AEF" w:rsidR="00464111" w:rsidRPr="0094055E" w:rsidRDefault="00464111" w:rsidP="00F10545">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2.</w:t>
            </w:r>
            <w:r w:rsidR="00C5059A" w:rsidRPr="0094055E">
              <w:rPr>
                <w:rFonts w:ascii="AvenirNext LT Pro Regular" w:eastAsia="Times New Roman" w:hAnsi="AvenirNext LT Pro Regular"/>
                <w:sz w:val="20"/>
                <w:szCs w:val="20"/>
                <w:lang w:eastAsia="lv-LV"/>
              </w:rPr>
              <w:t>13</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2.</w:t>
            </w:r>
            <w:r w:rsidR="00C5059A" w:rsidRPr="0094055E">
              <w:rPr>
                <w:rFonts w:ascii="AvenirNext LT Pro Regular" w:eastAsia="Times New Roman" w:hAnsi="AvenirNext LT Pro Regular"/>
                <w:sz w:val="20"/>
                <w:szCs w:val="20"/>
                <w:lang w:eastAsia="lv-LV"/>
              </w:rPr>
              <w:t>14</w:t>
            </w:r>
            <w:r w:rsidRPr="0094055E">
              <w:rPr>
                <w:rFonts w:ascii="AvenirNext LT Pro Regular" w:eastAsia="Times New Roman" w:hAnsi="AvenirNext LT Pro Regular"/>
                <w:sz w:val="20"/>
                <w:szCs w:val="20"/>
                <w:lang w:eastAsia="lv-LV"/>
              </w:rPr>
              <w:t>. attēls</w:t>
            </w:r>
          </w:p>
          <w:p w14:paraId="5E950159" w14:textId="1782FA9D" w:rsidR="002A7BE5" w:rsidRPr="0094055E" w:rsidRDefault="002A7BE5" w:rsidP="002A7BE5">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Lai novērstu mitruma izraisītu bojājumu attīstību, siltinājuma lāsenis jāizbūvē ar atbilstošu slīpumu, jānodrošina hermētiskas jumta konstrukcijas un norobežojošo konstrukciju šuves.</w:t>
            </w:r>
          </w:p>
          <w:p w14:paraId="16D51B93" w14:textId="4ED195DC" w:rsidR="00235845" w:rsidRPr="0094055E" w:rsidRDefault="00235845" w:rsidP="002A7BE5">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ziemeļu stūrī - 6 cm (kas pie ēkas augstuma ~ 13 m ir 0.5 %).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p w14:paraId="4EE6D7ED" w14:textId="118F650E" w:rsidR="004E7362" w:rsidRPr="0094055E" w:rsidRDefault="00FD3C24" w:rsidP="0028077B">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94055E">
              <w:rPr>
                <w:rFonts w:ascii="AvenirNext LT Pro Regular" w:eastAsia="Times New Roman" w:hAnsi="AvenirNext LT Pro Regular"/>
                <w:sz w:val="20"/>
                <w:szCs w:val="20"/>
                <w:lang w:eastAsia="lv-LV"/>
              </w:rPr>
              <w:t xml:space="preserve">Ēkas nesošās sienas ir apmierinošā tehniskā stāvoklī. Ieteicams veikt plaisu monitoringu </w:t>
            </w:r>
            <w:r w:rsidR="002A7BE5" w:rsidRPr="0094055E">
              <w:rPr>
                <w:rFonts w:ascii="AvenirNext LT Pro Regular" w:eastAsia="Times New Roman" w:hAnsi="AvenirNext LT Pro Regular"/>
                <w:sz w:val="20"/>
                <w:szCs w:val="20"/>
                <w:lang w:eastAsia="lv-LV"/>
              </w:rPr>
              <w:t>nesošās sienām</w:t>
            </w:r>
            <w:r w:rsidRPr="0094055E">
              <w:rPr>
                <w:rFonts w:ascii="AvenirNext LT Pro Regular" w:eastAsia="Times New Roman" w:hAnsi="AvenirNext LT Pro Regular"/>
                <w:sz w:val="20"/>
                <w:szCs w:val="20"/>
                <w:lang w:eastAsia="lv-LV"/>
              </w:rPr>
              <w:t xml:space="preserve"> ēkas pagrabstāvā.</w:t>
            </w:r>
            <w:r w:rsidR="00EB38BA" w:rsidRPr="0094055E">
              <w:rPr>
                <w:rFonts w:ascii="AvenirNext LT Pro Regular" w:eastAsia="Times New Roman" w:hAnsi="AvenirNext LT Pro Regular"/>
                <w:sz w:val="20"/>
                <w:szCs w:val="20"/>
                <w:lang w:eastAsia="lv-LV"/>
              </w:rPr>
              <w:t xml:space="preserve"> </w:t>
            </w:r>
            <w:r w:rsidR="00E34F0E" w:rsidRPr="0094055E">
              <w:rPr>
                <w:rFonts w:ascii="AvenirNext LT Pro Regular" w:eastAsia="Times New Roman" w:hAnsi="AvenirNext LT Pro Regular"/>
                <w:sz w:val="20"/>
                <w:szCs w:val="20"/>
                <w:lang w:eastAsia="lv-LV"/>
              </w:rPr>
              <w:t>Jānodrošina hermētiski telekomunikāciju kabeļu šķērsojumi bēniņu sienās.</w:t>
            </w:r>
            <w:r w:rsidR="00E34F0E" w:rsidRPr="0094055E">
              <w:rPr>
                <w:rFonts w:ascii="AvenirNext LT Pro Regular" w:eastAsia="Times New Roman" w:hAnsi="AvenirNext LT Pro Regular"/>
                <w:sz w:val="24"/>
                <w:szCs w:val="24"/>
                <w:lang w:eastAsia="lv-LV"/>
              </w:rPr>
              <w:tab/>
            </w:r>
          </w:p>
        </w:tc>
      </w:tr>
      <w:tr w:rsidR="00E73A68" w:rsidRPr="0094055E" w14:paraId="24FC3300" w14:textId="77777777" w:rsidTr="00BA7B93">
        <w:trPr>
          <w:jc w:val="center"/>
        </w:trPr>
        <w:tc>
          <w:tcPr>
            <w:tcW w:w="4062" w:type="pct"/>
            <w:gridSpan w:val="5"/>
          </w:tcPr>
          <w:p w14:paraId="715C8E70" w14:textId="43AD1271" w:rsidR="00E73A68" w:rsidRPr="0094055E" w:rsidRDefault="00632D1E" w:rsidP="00632D1E">
            <w:pPr>
              <w:pStyle w:val="Saturam11"/>
              <w:rPr>
                <w:shd w:val="clear" w:color="auto" w:fill="FFFFFF"/>
              </w:rPr>
            </w:pPr>
            <w:bookmarkStart w:id="13" w:name="_Toc25076418"/>
            <w:r w:rsidRPr="0094055E">
              <w:rPr>
                <w:shd w:val="clear" w:color="auto" w:fill="FFFFFF"/>
              </w:rPr>
              <w:lastRenderedPageBreak/>
              <w:t xml:space="preserve">4.3. </w:t>
            </w:r>
            <w:r w:rsidR="00D13E91" w:rsidRPr="0094055E">
              <w:rPr>
                <w:shd w:val="clear" w:color="auto" w:fill="FFFFFF"/>
              </w:rPr>
              <w:t>k</w:t>
            </w:r>
            <w:r w:rsidR="00E73A68" w:rsidRPr="0094055E">
              <w:rPr>
                <w:shd w:val="clear" w:color="auto" w:fill="FFFFFF"/>
              </w:rPr>
              <w:t>arkasa elementi: kolonnas, rīģeļi un sijas</w:t>
            </w:r>
            <w:bookmarkEnd w:id="13"/>
          </w:p>
        </w:tc>
        <w:tc>
          <w:tcPr>
            <w:tcW w:w="938" w:type="pct"/>
            <w:vAlign w:val="center"/>
          </w:tcPr>
          <w:p w14:paraId="06D142CC" w14:textId="75097435" w:rsidR="00E73A68" w:rsidRPr="0094055E" w:rsidRDefault="00FE7AE6"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30</w:t>
            </w:r>
          </w:p>
        </w:tc>
      </w:tr>
      <w:tr w:rsidR="00E73A68" w:rsidRPr="0094055E" w14:paraId="440F1C0A" w14:textId="77777777" w:rsidTr="004F5EE8">
        <w:trPr>
          <w:jc w:val="center"/>
        </w:trPr>
        <w:tc>
          <w:tcPr>
            <w:tcW w:w="5000" w:type="pct"/>
            <w:gridSpan w:val="6"/>
            <w:vAlign w:val="center"/>
          </w:tcPr>
          <w:p w14:paraId="658672EB" w14:textId="4B6E40F8" w:rsidR="003B61CB" w:rsidRPr="0094055E"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170C67" w:rsidRPr="0094055E">
              <w:rPr>
                <w:rFonts w:ascii="AvenirNext LT Pro Regular" w:eastAsia="Times New Roman" w:hAnsi="AvenirNext LT Pro Regular"/>
                <w:sz w:val="20"/>
                <w:szCs w:val="20"/>
                <w:lang w:eastAsia="lv-LV"/>
              </w:rPr>
              <w:t>Ēkas pagrabstāvā, lokāli uz pāļiem balstītas dzelzsbetona sijas</w:t>
            </w:r>
            <w:r w:rsidR="00F2615E" w:rsidRPr="0094055E">
              <w:rPr>
                <w:rFonts w:ascii="AvenirNext LT Pro Regular" w:eastAsia="Times New Roman" w:hAnsi="AvenirNext LT Pro Regular"/>
                <w:sz w:val="20"/>
                <w:szCs w:val="20"/>
                <w:lang w:eastAsia="lv-LV"/>
              </w:rPr>
              <w:t xml:space="preserve"> (4.3.1. </w:t>
            </w:r>
            <w:r w:rsidR="003B61CB" w:rsidRPr="0094055E">
              <w:rPr>
                <w:rFonts w:ascii="AvenirNext LT Pro Regular" w:eastAsia="Times New Roman" w:hAnsi="AvenirNext LT Pro Regular"/>
                <w:sz w:val="20"/>
                <w:szCs w:val="20"/>
                <w:lang w:eastAsia="lv-LV"/>
              </w:rPr>
              <w:t>– 4.3.4. </w:t>
            </w:r>
            <w:r w:rsidR="00F2615E" w:rsidRPr="0094055E">
              <w:rPr>
                <w:rFonts w:ascii="AvenirNext LT Pro Regular" w:eastAsia="Times New Roman" w:hAnsi="AvenirNext LT Pro Regular"/>
                <w:sz w:val="20"/>
                <w:szCs w:val="20"/>
                <w:lang w:eastAsia="lv-LV"/>
              </w:rPr>
              <w:t>attēls)</w:t>
            </w:r>
            <w:r w:rsidR="00170C67" w:rsidRPr="0094055E">
              <w:rPr>
                <w:rFonts w:ascii="AvenirNext LT Pro Regular" w:eastAsia="Times New Roman" w:hAnsi="AvenirNext LT Pro Regular"/>
                <w:sz w:val="20"/>
                <w:szCs w:val="20"/>
                <w:lang w:eastAsia="lv-LV"/>
              </w:rPr>
              <w:t>. Sij</w:t>
            </w:r>
            <w:r w:rsidR="00F2615E" w:rsidRPr="0094055E">
              <w:rPr>
                <w:rFonts w:ascii="AvenirNext LT Pro Regular" w:eastAsia="Times New Roman" w:hAnsi="AvenirNext LT Pro Regular"/>
                <w:sz w:val="20"/>
                <w:szCs w:val="20"/>
                <w:lang w:eastAsia="lv-LV"/>
              </w:rPr>
              <w:t>u</w:t>
            </w:r>
            <w:r w:rsidR="00170C67" w:rsidRPr="0094055E">
              <w:rPr>
                <w:rFonts w:ascii="AvenirNext LT Pro Regular" w:eastAsia="Times New Roman" w:hAnsi="AvenirNext LT Pro Regular"/>
                <w:sz w:val="20"/>
                <w:szCs w:val="20"/>
                <w:lang w:eastAsia="lv-LV"/>
              </w:rPr>
              <w:t xml:space="preserve"> konstrukcijām</w:t>
            </w:r>
            <w:r w:rsidR="003B61CB" w:rsidRPr="0094055E">
              <w:rPr>
                <w:rFonts w:ascii="AvenirNext LT Pro Regular" w:eastAsia="Times New Roman" w:hAnsi="AvenirNext LT Pro Regular"/>
                <w:sz w:val="20"/>
                <w:szCs w:val="20"/>
                <w:lang w:eastAsia="lv-LV"/>
              </w:rPr>
              <w:t xml:space="preserve"> lokāli</w:t>
            </w:r>
            <w:r w:rsidR="00F2615E" w:rsidRPr="0094055E">
              <w:rPr>
                <w:rFonts w:ascii="AvenirNext LT Pro Regular" w:eastAsia="Times New Roman" w:hAnsi="AvenirNext LT Pro Regular"/>
                <w:sz w:val="20"/>
                <w:szCs w:val="20"/>
                <w:lang w:eastAsia="lv-LV"/>
              </w:rPr>
              <w:t xml:space="preserve"> gan siju balstvietās uz pāļiem (4.3.</w:t>
            </w:r>
            <w:r w:rsidR="003B61CB" w:rsidRPr="0094055E">
              <w:rPr>
                <w:rFonts w:ascii="AvenirNext LT Pro Regular" w:eastAsia="Times New Roman" w:hAnsi="AvenirNext LT Pro Regular"/>
                <w:sz w:val="20"/>
                <w:szCs w:val="20"/>
                <w:lang w:eastAsia="lv-LV"/>
              </w:rPr>
              <w:t>1</w:t>
            </w:r>
            <w:r w:rsidR="00F2615E" w:rsidRPr="0094055E">
              <w:rPr>
                <w:rFonts w:ascii="AvenirNext LT Pro Regular" w:eastAsia="Times New Roman" w:hAnsi="AvenirNext LT Pro Regular"/>
                <w:sz w:val="20"/>
                <w:szCs w:val="20"/>
                <w:lang w:eastAsia="lv-LV"/>
              </w:rPr>
              <w:t>.</w:t>
            </w:r>
            <w:r w:rsidR="003B61CB" w:rsidRPr="0094055E">
              <w:rPr>
                <w:rFonts w:ascii="AvenirNext LT Pro Regular" w:eastAsia="Times New Roman" w:hAnsi="AvenirNext LT Pro Regular"/>
                <w:sz w:val="20"/>
                <w:szCs w:val="20"/>
                <w:lang w:eastAsia="lv-LV"/>
              </w:rPr>
              <w:t> </w:t>
            </w:r>
            <w:r w:rsidR="00F2615E" w:rsidRPr="0094055E">
              <w:rPr>
                <w:rFonts w:ascii="AvenirNext LT Pro Regular" w:eastAsia="Times New Roman" w:hAnsi="AvenirNext LT Pro Regular"/>
                <w:sz w:val="20"/>
                <w:szCs w:val="20"/>
                <w:lang w:eastAsia="lv-LV"/>
              </w:rPr>
              <w:t>attēls)</w:t>
            </w:r>
            <w:r w:rsidR="003B61CB" w:rsidRPr="0094055E">
              <w:rPr>
                <w:rFonts w:ascii="AvenirNext LT Pro Regular" w:eastAsia="Times New Roman" w:hAnsi="AvenirNext LT Pro Regular"/>
                <w:sz w:val="20"/>
                <w:szCs w:val="20"/>
                <w:lang w:eastAsia="lv-LV"/>
              </w:rPr>
              <w:t>, gan vietās, kur panelis nobalstīts uz sijas gala (4.3.3. attēls),</w:t>
            </w:r>
            <w:r w:rsidR="00F2615E" w:rsidRPr="0094055E">
              <w:rPr>
                <w:rFonts w:ascii="AvenirNext LT Pro Regular" w:eastAsia="Times New Roman" w:hAnsi="AvenirNext LT Pro Regular"/>
                <w:sz w:val="20"/>
                <w:szCs w:val="20"/>
                <w:lang w:eastAsia="lv-LV"/>
              </w:rPr>
              <w:t xml:space="preserve"> tika</w:t>
            </w:r>
            <w:r w:rsidR="00170C67" w:rsidRPr="0094055E">
              <w:rPr>
                <w:rFonts w:ascii="AvenirNext LT Pro Regular" w:eastAsia="Times New Roman" w:hAnsi="AvenirNext LT Pro Regular"/>
                <w:sz w:val="20"/>
                <w:szCs w:val="20"/>
                <w:lang w:eastAsia="lv-LV"/>
              </w:rPr>
              <w:t xml:space="preserve"> konstatētas</w:t>
            </w:r>
            <w:r w:rsidR="003B61CB" w:rsidRPr="0094055E">
              <w:rPr>
                <w:rFonts w:ascii="AvenirNext LT Pro Regular" w:eastAsia="Times New Roman" w:hAnsi="AvenirNext LT Pro Regular"/>
                <w:sz w:val="20"/>
                <w:szCs w:val="20"/>
                <w:lang w:eastAsia="lv-LV"/>
              </w:rPr>
              <w:t xml:space="preserve"> nelielas</w:t>
            </w:r>
            <w:r w:rsidR="00170C67" w:rsidRPr="0094055E">
              <w:rPr>
                <w:rFonts w:ascii="AvenirNext LT Pro Regular" w:eastAsia="Times New Roman" w:hAnsi="AvenirNext LT Pro Regular"/>
                <w:sz w:val="20"/>
                <w:szCs w:val="20"/>
                <w:lang w:eastAsia="lv-LV"/>
              </w:rPr>
              <w:t xml:space="preserve"> </w:t>
            </w:r>
            <w:r w:rsidR="00F2615E" w:rsidRPr="0094055E">
              <w:rPr>
                <w:rFonts w:ascii="AvenirNext LT Pro Regular" w:eastAsia="Times New Roman" w:hAnsi="AvenirNext LT Pro Regular"/>
                <w:sz w:val="20"/>
                <w:szCs w:val="20"/>
                <w:lang w:eastAsia="lv-LV"/>
              </w:rPr>
              <w:t>vertikāla</w:t>
            </w:r>
            <w:r w:rsidR="00170C67" w:rsidRPr="0094055E">
              <w:rPr>
                <w:rFonts w:ascii="AvenirNext LT Pro Regular" w:eastAsia="Times New Roman" w:hAnsi="AvenirNext LT Pro Regular"/>
                <w:sz w:val="20"/>
                <w:szCs w:val="20"/>
                <w:lang w:eastAsia="lv-LV"/>
              </w:rPr>
              <w:t xml:space="preserve"> rakstura plaisa</w:t>
            </w:r>
            <w:r w:rsidR="00F2615E" w:rsidRPr="0094055E">
              <w:rPr>
                <w:rFonts w:ascii="AvenirNext LT Pro Regular" w:eastAsia="Times New Roman" w:hAnsi="AvenirNext LT Pro Regular"/>
                <w:sz w:val="20"/>
                <w:szCs w:val="20"/>
                <w:lang w:eastAsia="lv-LV"/>
              </w:rPr>
              <w:t>s.</w:t>
            </w:r>
            <w:r w:rsidR="003B61CB" w:rsidRPr="0094055E">
              <w:rPr>
                <w:rFonts w:ascii="AvenirNext LT Pro Regular" w:eastAsia="Times New Roman" w:hAnsi="AvenirNext LT Pro Regular"/>
                <w:sz w:val="20"/>
                <w:szCs w:val="20"/>
                <w:lang w:eastAsia="lv-LV"/>
              </w:rPr>
              <w:t xml:space="preserve"> Lokāli siju elementiem tika konstatēti mitruma izraisīti bojājumi</w:t>
            </w:r>
            <w:r w:rsidR="00AF701F" w:rsidRPr="0094055E">
              <w:rPr>
                <w:rFonts w:ascii="AvenirNext LT Pro Regular" w:eastAsia="Times New Roman" w:hAnsi="AvenirNext LT Pro Regular"/>
                <w:sz w:val="20"/>
                <w:szCs w:val="20"/>
                <w:lang w:eastAsia="lv-LV"/>
              </w:rPr>
              <w:t>:</w:t>
            </w:r>
            <w:r w:rsidR="003B61CB" w:rsidRPr="0094055E">
              <w:rPr>
                <w:rFonts w:ascii="AvenirNext LT Pro Regular" w:eastAsia="Times New Roman" w:hAnsi="AvenirNext LT Pro Regular"/>
                <w:sz w:val="20"/>
                <w:szCs w:val="20"/>
                <w:lang w:eastAsia="lv-LV"/>
              </w:rPr>
              <w:t xml:space="preserve"> samitrinājuma paliekas, izsāļojumi uz betona virsmas</w:t>
            </w:r>
            <w:r w:rsidR="00AF701F" w:rsidRPr="0094055E">
              <w:rPr>
                <w:rFonts w:ascii="AvenirNext LT Pro Regular" w:eastAsia="Times New Roman" w:hAnsi="AvenirNext LT Pro Regular"/>
                <w:sz w:val="20"/>
                <w:szCs w:val="20"/>
                <w:lang w:eastAsia="lv-LV"/>
              </w:rPr>
              <w:t>.</w:t>
            </w:r>
          </w:p>
          <w:p w14:paraId="1B88BA05" w14:textId="2A9113F7" w:rsidR="00E73A68" w:rsidRPr="0094055E" w:rsidRDefault="00AB3FAE"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704320" behindDoc="0" locked="0" layoutInCell="1" allowOverlap="1" wp14:anchorId="1AB7A51A" wp14:editId="734E6376">
                      <wp:simplePos x="0" y="0"/>
                      <wp:positionH relativeFrom="column">
                        <wp:posOffset>1113127</wp:posOffset>
                      </wp:positionH>
                      <wp:positionV relativeFrom="paragraph">
                        <wp:posOffset>401621</wp:posOffset>
                      </wp:positionV>
                      <wp:extent cx="499659" cy="734691"/>
                      <wp:effectExtent l="0" t="0" r="15240" b="27940"/>
                      <wp:wrapNone/>
                      <wp:docPr id="74" name="Brīvforma: forma 74"/>
                      <wp:cNvGraphicFramePr/>
                      <a:graphic xmlns:a="http://schemas.openxmlformats.org/drawingml/2006/main">
                        <a:graphicData uri="http://schemas.microsoft.com/office/word/2010/wordprocessingShape">
                          <wps:wsp>
                            <wps:cNvSpPr/>
                            <wps:spPr>
                              <a:xfrm>
                                <a:off x="0" y="0"/>
                                <a:ext cx="499659" cy="734691"/>
                              </a:xfrm>
                              <a:custGeom>
                                <a:avLst/>
                                <a:gdLst>
                                  <a:gd name="connsiteX0" fmla="*/ 499659 w 499659"/>
                                  <a:gd name="connsiteY0" fmla="*/ 734691 h 734691"/>
                                  <a:gd name="connsiteX1" fmla="*/ 494374 w 499659"/>
                                  <a:gd name="connsiteY1" fmla="*/ 721477 h 734691"/>
                                  <a:gd name="connsiteX2" fmla="*/ 489088 w 499659"/>
                                  <a:gd name="connsiteY2" fmla="*/ 697692 h 734691"/>
                                  <a:gd name="connsiteX3" fmla="*/ 478517 w 499659"/>
                                  <a:gd name="connsiteY3" fmla="*/ 681836 h 734691"/>
                                  <a:gd name="connsiteX4" fmla="*/ 473231 w 499659"/>
                                  <a:gd name="connsiteY4" fmla="*/ 673907 h 734691"/>
                                  <a:gd name="connsiteX5" fmla="*/ 467946 w 499659"/>
                                  <a:gd name="connsiteY5" fmla="*/ 658051 h 734691"/>
                                  <a:gd name="connsiteX6" fmla="*/ 457375 w 499659"/>
                                  <a:gd name="connsiteY6" fmla="*/ 642194 h 734691"/>
                                  <a:gd name="connsiteX7" fmla="*/ 454732 w 499659"/>
                                  <a:gd name="connsiteY7" fmla="*/ 634266 h 734691"/>
                                  <a:gd name="connsiteX8" fmla="*/ 444161 w 499659"/>
                                  <a:gd name="connsiteY8" fmla="*/ 618409 h 734691"/>
                                  <a:gd name="connsiteX9" fmla="*/ 438875 w 499659"/>
                                  <a:gd name="connsiteY9" fmla="*/ 610481 h 734691"/>
                                  <a:gd name="connsiteX10" fmla="*/ 428304 w 499659"/>
                                  <a:gd name="connsiteY10" fmla="*/ 589339 h 734691"/>
                                  <a:gd name="connsiteX11" fmla="*/ 423019 w 499659"/>
                                  <a:gd name="connsiteY11" fmla="*/ 581410 h 734691"/>
                                  <a:gd name="connsiteX12" fmla="*/ 415090 w 499659"/>
                                  <a:gd name="connsiteY12" fmla="*/ 557625 h 734691"/>
                                  <a:gd name="connsiteX13" fmla="*/ 412448 w 499659"/>
                                  <a:gd name="connsiteY13" fmla="*/ 549697 h 734691"/>
                                  <a:gd name="connsiteX14" fmla="*/ 407162 w 499659"/>
                                  <a:gd name="connsiteY14" fmla="*/ 541769 h 734691"/>
                                  <a:gd name="connsiteX15" fmla="*/ 404519 w 499659"/>
                                  <a:gd name="connsiteY15" fmla="*/ 533840 h 734691"/>
                                  <a:gd name="connsiteX16" fmla="*/ 399234 w 499659"/>
                                  <a:gd name="connsiteY16" fmla="*/ 523269 h 734691"/>
                                  <a:gd name="connsiteX17" fmla="*/ 391305 w 499659"/>
                                  <a:gd name="connsiteY17" fmla="*/ 496842 h 734691"/>
                                  <a:gd name="connsiteX18" fmla="*/ 383377 w 499659"/>
                                  <a:gd name="connsiteY18" fmla="*/ 480985 h 734691"/>
                                  <a:gd name="connsiteX19" fmla="*/ 380734 w 499659"/>
                                  <a:gd name="connsiteY19" fmla="*/ 470414 h 734691"/>
                                  <a:gd name="connsiteX20" fmla="*/ 372806 w 499659"/>
                                  <a:gd name="connsiteY20" fmla="*/ 446629 h 734691"/>
                                  <a:gd name="connsiteX21" fmla="*/ 370163 w 499659"/>
                                  <a:gd name="connsiteY21" fmla="*/ 438701 h 734691"/>
                                  <a:gd name="connsiteX22" fmla="*/ 364878 w 499659"/>
                                  <a:gd name="connsiteY22" fmla="*/ 420201 h 734691"/>
                                  <a:gd name="connsiteX23" fmla="*/ 359592 w 499659"/>
                                  <a:gd name="connsiteY23" fmla="*/ 401702 h 734691"/>
                                  <a:gd name="connsiteX24" fmla="*/ 354307 w 499659"/>
                                  <a:gd name="connsiteY24" fmla="*/ 393773 h 734691"/>
                                  <a:gd name="connsiteX25" fmla="*/ 349021 w 499659"/>
                                  <a:gd name="connsiteY25" fmla="*/ 377917 h 734691"/>
                                  <a:gd name="connsiteX26" fmla="*/ 343736 w 499659"/>
                                  <a:gd name="connsiteY26" fmla="*/ 359417 h 734691"/>
                                  <a:gd name="connsiteX27" fmla="*/ 338450 w 499659"/>
                                  <a:gd name="connsiteY27" fmla="*/ 351489 h 734691"/>
                                  <a:gd name="connsiteX28" fmla="*/ 333164 w 499659"/>
                                  <a:gd name="connsiteY28" fmla="*/ 332990 h 734691"/>
                                  <a:gd name="connsiteX29" fmla="*/ 330522 w 499659"/>
                                  <a:gd name="connsiteY29" fmla="*/ 325061 h 734691"/>
                                  <a:gd name="connsiteX30" fmla="*/ 327879 w 499659"/>
                                  <a:gd name="connsiteY30" fmla="*/ 314490 h 734691"/>
                                  <a:gd name="connsiteX31" fmla="*/ 322593 w 499659"/>
                                  <a:gd name="connsiteY31" fmla="*/ 298634 h 734691"/>
                                  <a:gd name="connsiteX32" fmla="*/ 319951 w 499659"/>
                                  <a:gd name="connsiteY32" fmla="*/ 290705 h 734691"/>
                                  <a:gd name="connsiteX33" fmla="*/ 314665 w 499659"/>
                                  <a:gd name="connsiteY33" fmla="*/ 282777 h 734691"/>
                                  <a:gd name="connsiteX34" fmla="*/ 309379 w 499659"/>
                                  <a:gd name="connsiteY34" fmla="*/ 266920 h 734691"/>
                                  <a:gd name="connsiteX35" fmla="*/ 306737 w 499659"/>
                                  <a:gd name="connsiteY35" fmla="*/ 258992 h 734691"/>
                                  <a:gd name="connsiteX36" fmla="*/ 298808 w 499659"/>
                                  <a:gd name="connsiteY36" fmla="*/ 248421 h 734691"/>
                                  <a:gd name="connsiteX37" fmla="*/ 293523 w 499659"/>
                                  <a:gd name="connsiteY37" fmla="*/ 232564 h 734691"/>
                                  <a:gd name="connsiteX38" fmla="*/ 290880 w 499659"/>
                                  <a:gd name="connsiteY38" fmla="*/ 224636 h 734691"/>
                                  <a:gd name="connsiteX39" fmla="*/ 282952 w 499659"/>
                                  <a:gd name="connsiteY39" fmla="*/ 214065 h 734691"/>
                                  <a:gd name="connsiteX40" fmla="*/ 272381 w 499659"/>
                                  <a:gd name="connsiteY40" fmla="*/ 182351 h 734691"/>
                                  <a:gd name="connsiteX41" fmla="*/ 269738 w 499659"/>
                                  <a:gd name="connsiteY41" fmla="*/ 174423 h 734691"/>
                                  <a:gd name="connsiteX42" fmla="*/ 267095 w 499659"/>
                                  <a:gd name="connsiteY42" fmla="*/ 166495 h 734691"/>
                                  <a:gd name="connsiteX43" fmla="*/ 261810 w 499659"/>
                                  <a:gd name="connsiteY43" fmla="*/ 155924 h 734691"/>
                                  <a:gd name="connsiteX44" fmla="*/ 256524 w 499659"/>
                                  <a:gd name="connsiteY44" fmla="*/ 140067 h 734691"/>
                                  <a:gd name="connsiteX45" fmla="*/ 253881 w 499659"/>
                                  <a:gd name="connsiteY45" fmla="*/ 132139 h 734691"/>
                                  <a:gd name="connsiteX46" fmla="*/ 248596 w 499659"/>
                                  <a:gd name="connsiteY46" fmla="*/ 124210 h 734691"/>
                                  <a:gd name="connsiteX47" fmla="*/ 245953 w 499659"/>
                                  <a:gd name="connsiteY47" fmla="*/ 116282 h 734691"/>
                                  <a:gd name="connsiteX48" fmla="*/ 235382 w 499659"/>
                                  <a:gd name="connsiteY48" fmla="*/ 100425 h 734691"/>
                                  <a:gd name="connsiteX49" fmla="*/ 230096 w 499659"/>
                                  <a:gd name="connsiteY49" fmla="*/ 92497 h 734691"/>
                                  <a:gd name="connsiteX50" fmla="*/ 214240 w 499659"/>
                                  <a:gd name="connsiteY50" fmla="*/ 81926 h 734691"/>
                                  <a:gd name="connsiteX51" fmla="*/ 190455 w 499659"/>
                                  <a:gd name="connsiteY51" fmla="*/ 73998 h 734691"/>
                                  <a:gd name="connsiteX52" fmla="*/ 182526 w 499659"/>
                                  <a:gd name="connsiteY52" fmla="*/ 71355 h 734691"/>
                                  <a:gd name="connsiteX53" fmla="*/ 174598 w 499659"/>
                                  <a:gd name="connsiteY53" fmla="*/ 68712 h 734691"/>
                                  <a:gd name="connsiteX54" fmla="*/ 145527 w 499659"/>
                                  <a:gd name="connsiteY54" fmla="*/ 71355 h 734691"/>
                                  <a:gd name="connsiteX55" fmla="*/ 76815 w 499659"/>
                                  <a:gd name="connsiteY55" fmla="*/ 66069 h 734691"/>
                                  <a:gd name="connsiteX56" fmla="*/ 60959 w 499659"/>
                                  <a:gd name="connsiteY56" fmla="*/ 58141 h 734691"/>
                                  <a:gd name="connsiteX57" fmla="*/ 45102 w 499659"/>
                                  <a:gd name="connsiteY57" fmla="*/ 44927 h 734691"/>
                                  <a:gd name="connsiteX58" fmla="*/ 13389 w 499659"/>
                                  <a:gd name="connsiteY58" fmla="*/ 18499 h 734691"/>
                                  <a:gd name="connsiteX59" fmla="*/ 175 w 499659"/>
                                  <a:gd name="connsiteY59" fmla="*/ 2643 h 734691"/>
                                  <a:gd name="connsiteX60" fmla="*/ 175 w 499659"/>
                                  <a:gd name="connsiteY60" fmla="*/ 0 h 73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499659" h="734691">
                                    <a:moveTo>
                                      <a:pt x="499659" y="734691"/>
                                    </a:moveTo>
                                    <a:cubicBezTo>
                                      <a:pt x="497897" y="730286"/>
                                      <a:pt x="495622" y="726054"/>
                                      <a:pt x="494374" y="721477"/>
                                    </a:cubicBezTo>
                                    <a:cubicBezTo>
                                      <a:pt x="492761" y="715562"/>
                                      <a:pt x="492652" y="704107"/>
                                      <a:pt x="489088" y="697692"/>
                                    </a:cubicBezTo>
                                    <a:cubicBezTo>
                                      <a:pt x="486003" y="692139"/>
                                      <a:pt x="482041" y="687121"/>
                                      <a:pt x="478517" y="681836"/>
                                    </a:cubicBezTo>
                                    <a:lnTo>
                                      <a:pt x="473231" y="673907"/>
                                    </a:lnTo>
                                    <a:cubicBezTo>
                                      <a:pt x="471469" y="668622"/>
                                      <a:pt x="471036" y="662687"/>
                                      <a:pt x="467946" y="658051"/>
                                    </a:cubicBezTo>
                                    <a:cubicBezTo>
                                      <a:pt x="464422" y="652765"/>
                                      <a:pt x="459384" y="648220"/>
                                      <a:pt x="457375" y="642194"/>
                                    </a:cubicBezTo>
                                    <a:cubicBezTo>
                                      <a:pt x="456494" y="639551"/>
                                      <a:pt x="456085" y="636701"/>
                                      <a:pt x="454732" y="634266"/>
                                    </a:cubicBezTo>
                                    <a:cubicBezTo>
                                      <a:pt x="451647" y="628713"/>
                                      <a:pt x="447685" y="623695"/>
                                      <a:pt x="444161" y="618409"/>
                                    </a:cubicBezTo>
                                    <a:cubicBezTo>
                                      <a:pt x="442399" y="615766"/>
                                      <a:pt x="440295" y="613322"/>
                                      <a:pt x="438875" y="610481"/>
                                    </a:cubicBezTo>
                                    <a:cubicBezTo>
                                      <a:pt x="435351" y="603434"/>
                                      <a:pt x="432674" y="595895"/>
                                      <a:pt x="428304" y="589339"/>
                                    </a:cubicBezTo>
                                    <a:cubicBezTo>
                                      <a:pt x="426542" y="586696"/>
                                      <a:pt x="424309" y="584313"/>
                                      <a:pt x="423019" y="581410"/>
                                    </a:cubicBezTo>
                                    <a:cubicBezTo>
                                      <a:pt x="423017" y="581406"/>
                                      <a:pt x="416412" y="561591"/>
                                      <a:pt x="415090" y="557625"/>
                                    </a:cubicBezTo>
                                    <a:cubicBezTo>
                                      <a:pt x="414209" y="554982"/>
                                      <a:pt x="413993" y="552015"/>
                                      <a:pt x="412448" y="549697"/>
                                    </a:cubicBezTo>
                                    <a:lnTo>
                                      <a:pt x="407162" y="541769"/>
                                    </a:lnTo>
                                    <a:cubicBezTo>
                                      <a:pt x="406281" y="539126"/>
                                      <a:pt x="405616" y="536401"/>
                                      <a:pt x="404519" y="533840"/>
                                    </a:cubicBezTo>
                                    <a:cubicBezTo>
                                      <a:pt x="402967" y="530219"/>
                                      <a:pt x="400617" y="526958"/>
                                      <a:pt x="399234" y="523269"/>
                                    </a:cubicBezTo>
                                    <a:cubicBezTo>
                                      <a:pt x="396068" y="514825"/>
                                      <a:pt x="396470" y="504591"/>
                                      <a:pt x="391305" y="496842"/>
                                    </a:cubicBezTo>
                                    <a:cubicBezTo>
                                      <a:pt x="385515" y="488156"/>
                                      <a:pt x="386112" y="490558"/>
                                      <a:pt x="383377" y="480985"/>
                                    </a:cubicBezTo>
                                    <a:cubicBezTo>
                                      <a:pt x="382379" y="477493"/>
                                      <a:pt x="381778" y="473893"/>
                                      <a:pt x="380734" y="470414"/>
                                    </a:cubicBezTo>
                                    <a:cubicBezTo>
                                      <a:pt x="380720" y="470367"/>
                                      <a:pt x="374135" y="450616"/>
                                      <a:pt x="372806" y="446629"/>
                                    </a:cubicBezTo>
                                    <a:cubicBezTo>
                                      <a:pt x="371925" y="443986"/>
                                      <a:pt x="370839" y="441403"/>
                                      <a:pt x="370163" y="438701"/>
                                    </a:cubicBezTo>
                                    <a:cubicBezTo>
                                      <a:pt x="361903" y="405663"/>
                                      <a:pt x="372457" y="446731"/>
                                      <a:pt x="364878" y="420201"/>
                                    </a:cubicBezTo>
                                    <a:cubicBezTo>
                                      <a:pt x="363749" y="416248"/>
                                      <a:pt x="361705" y="405928"/>
                                      <a:pt x="359592" y="401702"/>
                                    </a:cubicBezTo>
                                    <a:cubicBezTo>
                                      <a:pt x="358172" y="398861"/>
                                      <a:pt x="355597" y="396676"/>
                                      <a:pt x="354307" y="393773"/>
                                    </a:cubicBezTo>
                                    <a:cubicBezTo>
                                      <a:pt x="352044" y="388682"/>
                                      <a:pt x="350372" y="383322"/>
                                      <a:pt x="349021" y="377917"/>
                                    </a:cubicBezTo>
                                    <a:cubicBezTo>
                                      <a:pt x="348176" y="374538"/>
                                      <a:pt x="345629" y="363203"/>
                                      <a:pt x="343736" y="359417"/>
                                    </a:cubicBezTo>
                                    <a:cubicBezTo>
                                      <a:pt x="342316" y="356576"/>
                                      <a:pt x="339871" y="354330"/>
                                      <a:pt x="338450" y="351489"/>
                                    </a:cubicBezTo>
                                    <a:cubicBezTo>
                                      <a:pt x="336338" y="347266"/>
                                      <a:pt x="334293" y="336940"/>
                                      <a:pt x="333164" y="332990"/>
                                    </a:cubicBezTo>
                                    <a:cubicBezTo>
                                      <a:pt x="332399" y="330311"/>
                                      <a:pt x="331287" y="327740"/>
                                      <a:pt x="330522" y="325061"/>
                                    </a:cubicBezTo>
                                    <a:cubicBezTo>
                                      <a:pt x="329524" y="321569"/>
                                      <a:pt x="328923" y="317969"/>
                                      <a:pt x="327879" y="314490"/>
                                    </a:cubicBezTo>
                                    <a:cubicBezTo>
                                      <a:pt x="326278" y="309154"/>
                                      <a:pt x="324355" y="303919"/>
                                      <a:pt x="322593" y="298634"/>
                                    </a:cubicBezTo>
                                    <a:cubicBezTo>
                                      <a:pt x="321712" y="295991"/>
                                      <a:pt x="321496" y="293023"/>
                                      <a:pt x="319951" y="290705"/>
                                    </a:cubicBezTo>
                                    <a:cubicBezTo>
                                      <a:pt x="318189" y="288062"/>
                                      <a:pt x="315955" y="285679"/>
                                      <a:pt x="314665" y="282777"/>
                                    </a:cubicBezTo>
                                    <a:cubicBezTo>
                                      <a:pt x="312402" y="277686"/>
                                      <a:pt x="311141" y="272206"/>
                                      <a:pt x="309379" y="266920"/>
                                    </a:cubicBezTo>
                                    <a:cubicBezTo>
                                      <a:pt x="308498" y="264277"/>
                                      <a:pt x="308408" y="261220"/>
                                      <a:pt x="306737" y="258992"/>
                                    </a:cubicBezTo>
                                    <a:lnTo>
                                      <a:pt x="298808" y="248421"/>
                                    </a:lnTo>
                                    <a:lnTo>
                                      <a:pt x="293523" y="232564"/>
                                    </a:lnTo>
                                    <a:cubicBezTo>
                                      <a:pt x="292642" y="229921"/>
                                      <a:pt x="292551" y="226865"/>
                                      <a:pt x="290880" y="224636"/>
                                    </a:cubicBezTo>
                                    <a:lnTo>
                                      <a:pt x="282952" y="214065"/>
                                    </a:lnTo>
                                    <a:lnTo>
                                      <a:pt x="272381" y="182351"/>
                                    </a:lnTo>
                                    <a:lnTo>
                                      <a:pt x="269738" y="174423"/>
                                    </a:lnTo>
                                    <a:cubicBezTo>
                                      <a:pt x="268857" y="171780"/>
                                      <a:pt x="268341" y="168987"/>
                                      <a:pt x="267095" y="166495"/>
                                    </a:cubicBezTo>
                                    <a:cubicBezTo>
                                      <a:pt x="265333" y="162971"/>
                                      <a:pt x="263273" y="159582"/>
                                      <a:pt x="261810" y="155924"/>
                                    </a:cubicBezTo>
                                    <a:cubicBezTo>
                                      <a:pt x="259741" y="150751"/>
                                      <a:pt x="258286" y="145353"/>
                                      <a:pt x="256524" y="140067"/>
                                    </a:cubicBezTo>
                                    <a:cubicBezTo>
                                      <a:pt x="255643" y="137424"/>
                                      <a:pt x="255426" y="134457"/>
                                      <a:pt x="253881" y="132139"/>
                                    </a:cubicBezTo>
                                    <a:cubicBezTo>
                                      <a:pt x="252119" y="129496"/>
                                      <a:pt x="250016" y="127051"/>
                                      <a:pt x="248596" y="124210"/>
                                    </a:cubicBezTo>
                                    <a:cubicBezTo>
                                      <a:pt x="247350" y="121718"/>
                                      <a:pt x="247306" y="118717"/>
                                      <a:pt x="245953" y="116282"/>
                                    </a:cubicBezTo>
                                    <a:cubicBezTo>
                                      <a:pt x="242868" y="110729"/>
                                      <a:pt x="238906" y="105711"/>
                                      <a:pt x="235382" y="100425"/>
                                    </a:cubicBezTo>
                                    <a:cubicBezTo>
                                      <a:pt x="233620" y="97782"/>
                                      <a:pt x="232739" y="94259"/>
                                      <a:pt x="230096" y="92497"/>
                                    </a:cubicBezTo>
                                    <a:cubicBezTo>
                                      <a:pt x="224811" y="88973"/>
                                      <a:pt x="220266" y="83935"/>
                                      <a:pt x="214240" y="81926"/>
                                    </a:cubicBezTo>
                                    <a:lnTo>
                                      <a:pt x="190455" y="73998"/>
                                    </a:lnTo>
                                    <a:lnTo>
                                      <a:pt x="182526" y="71355"/>
                                    </a:lnTo>
                                    <a:lnTo>
                                      <a:pt x="174598" y="68712"/>
                                    </a:lnTo>
                                    <a:cubicBezTo>
                                      <a:pt x="164908" y="69593"/>
                                      <a:pt x="155257" y="71355"/>
                                      <a:pt x="145527" y="71355"/>
                                    </a:cubicBezTo>
                                    <a:cubicBezTo>
                                      <a:pt x="115159" y="71355"/>
                                      <a:pt x="102851" y="69324"/>
                                      <a:pt x="76815" y="66069"/>
                                    </a:cubicBezTo>
                                    <a:cubicBezTo>
                                      <a:pt x="54090" y="50920"/>
                                      <a:pt x="82845" y="69085"/>
                                      <a:pt x="60959" y="58141"/>
                                    </a:cubicBezTo>
                                    <a:cubicBezTo>
                                      <a:pt x="49624" y="52473"/>
                                      <a:pt x="55625" y="53111"/>
                                      <a:pt x="45102" y="44927"/>
                                    </a:cubicBezTo>
                                    <a:cubicBezTo>
                                      <a:pt x="11983" y="19168"/>
                                      <a:pt x="46730" y="51840"/>
                                      <a:pt x="13389" y="18499"/>
                                    </a:cubicBezTo>
                                    <a:cubicBezTo>
                                      <a:pt x="7542" y="12652"/>
                                      <a:pt x="3855" y="10004"/>
                                      <a:pt x="175" y="2643"/>
                                    </a:cubicBezTo>
                                    <a:cubicBezTo>
                                      <a:pt x="-219" y="1855"/>
                                      <a:pt x="175" y="881"/>
                                      <a:pt x="175"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39E8" id="Brīvforma: forma 74" o:spid="_x0000_s1026" style="position:absolute;margin-left:87.65pt;margin-top:31.6pt;width:39.35pt;height:57.8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99659,7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" path="m499659,734691v-1762,-4405,-4037,-8637,-5285,-13214c492761,715562,492652,704107,489088,697692v-3085,-5553,-7047,-10571,-10571,-15856l473231,673907v-1762,-5285,-2195,-11220,-5285,-15856c464422,652765,459384,648220,457375,642194v-881,-2643,-1290,-5493,-2643,-7928c451647,628713,447685,623695,444161,618409v-1762,-2643,-3866,-5087,-5286,-7928c435351,603434,432674,595895,428304,589339v-1762,-2643,-3995,-5026,-5285,-7929c423017,581406,416412,561591,415090,557625v-881,-2643,-1097,-5610,-2642,-7928l407162,541769v-881,-2643,-1546,-5368,-2643,-7929c402967,530219,400617,526958,399234,523269v-3166,-8444,-2764,-18678,-7929,-26427c385515,488156,386112,490558,383377,480985v-998,-3492,-1599,-7092,-2643,-10571c380720,470367,374135,450616,372806,446629v-881,-2643,-1967,-5226,-2643,-7928c361903,405663,372457,446731,364878,420201v-1129,-3953,-3173,-14273,-5286,-18499c358172,398861,355597,396676,354307,393773v-2263,-5091,-3935,-10451,-5286,-15856c348176,374538,345629,363203,343736,359417v-1420,-2841,-3865,-5087,-5286,-7928c336338,347266,334293,336940,333164,332990v-765,-2679,-1877,-5250,-2642,-7929c329524,321569,328923,317969,327879,314490v-1601,-5336,-3524,-10571,-5286,-15856c321712,295991,321496,293023,319951,290705v-1762,-2643,-3996,-5026,-5286,-7928c312402,277686,311141,272206,309379,266920v-881,-2643,-971,-5700,-2642,-7928l298808,248421r-5285,-15857c292642,229921,292551,226865,290880,224636r-7928,-10571l272381,182351r-2643,-7928c268857,171780,268341,168987,267095,166495v-1762,-3524,-3822,-6913,-5285,-10571c259741,150751,258286,145353,256524,140067v-881,-2643,-1098,-5610,-2643,-7928c252119,129496,250016,127051,248596,124210v-1246,-2492,-1290,-5493,-2643,-7928c242868,110729,238906,105711,235382,100425v-1762,-2643,-2643,-6166,-5286,-7928c224811,88973,220266,83935,214240,81926l190455,73998r-7929,-2643l174598,68712v-9690,881,-19341,2643,-29071,2643c115159,71355,102851,69324,76815,66069,54090,50920,82845,69085,60959,58141,49624,52473,55625,53111,45102,44927,11983,19168,46730,51840,13389,18499,7542,12652,3855,10004,175,2643,-219,1855,175,881,175,e" filled="f" strokecolor="#bc4542 [3045]">
                      <v:path arrowok="t" o:connecttype="custom" o:connectlocs="499659,734691;494374,721477;489088,697692;478517,681836;473231,673907;467946,658051;457375,642194;454732,634266;444161,618409;438875,610481;428304,589339;423019,581410;415090,557625;412448,549697;407162,541769;404519,533840;399234,523269;391305,496842;383377,480985;380734,470414;372806,446629;370163,438701;364878,420201;359592,401702;354307,393773;349021,377917;343736,359417;338450,351489;333164,332990;330522,325061;327879,314490;322593,298634;319951,290705;314665,282777;309379,266920;306737,258992;298808,248421;293523,232564;290880,224636;282952,214065;272381,182351;269738,174423;267095,166495;261810,155924;256524,140067;253881,132139;248596,124210;245953,116282;235382,100425;230096,92497;214240,81926;190455,73998;182526,71355;174598,68712;145527,71355;76815,66069;60959,58141;45102,44927;13389,18499;175,2643;175,0" o:connectangles="0,0,0,0,0,0,0,0,0,0,0,0,0,0,0,0,0,0,0,0,0,0,0,0,0,0,0,0,0,0,0,0,0,0,0,0,0,0,0,0,0,0,0,0,0,0,0,0,0,0,0,0,0,0,0,0,0,0,0,0,0"/>
                    </v:shape>
                  </w:pict>
                </mc:Fallback>
              </mc:AlternateContent>
            </w:r>
            <w:r w:rsidR="00944A1C" w:rsidRPr="0094055E">
              <w:rPr>
                <w:noProof/>
              </w:rPr>
              <w:drawing>
                <wp:inline distT="0" distB="0" distL="0" distR="0" wp14:anchorId="420B3CB2" wp14:editId="33ED9E7A">
                  <wp:extent cx="2700000" cy="1799899"/>
                  <wp:effectExtent l="0" t="0" r="571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E73A68" w:rsidRPr="0094055E">
              <w:rPr>
                <w:rFonts w:ascii="AvenirNext LT Pro Regular" w:eastAsia="Times New Roman" w:hAnsi="AvenirNext LT Pro Regular"/>
                <w:sz w:val="20"/>
                <w:szCs w:val="20"/>
                <w:lang w:eastAsia="lv-LV"/>
              </w:rPr>
              <w:tab/>
            </w:r>
            <w:r w:rsidR="00944A1C" w:rsidRPr="0094055E">
              <w:rPr>
                <w:noProof/>
              </w:rPr>
              <w:drawing>
                <wp:inline distT="0" distB="0" distL="0" distR="0" wp14:anchorId="6994928C" wp14:editId="7EEC3B77">
                  <wp:extent cx="2700000" cy="1799899"/>
                  <wp:effectExtent l="0" t="0" r="571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1EC32E6E" w14:textId="58F8FF24" w:rsidR="00E73A68" w:rsidRPr="0094055E"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3.1. attēls</w:t>
            </w:r>
            <w:r w:rsidRPr="0094055E">
              <w:rPr>
                <w:rFonts w:ascii="AvenirNext LT Pro Regular" w:eastAsia="Times New Roman" w:hAnsi="AvenirNext LT Pro Regular"/>
                <w:sz w:val="20"/>
                <w:szCs w:val="20"/>
                <w:lang w:eastAsia="lv-LV"/>
              </w:rPr>
              <w:tab/>
              <w:t>4.3.2. attēls</w:t>
            </w:r>
          </w:p>
          <w:p w14:paraId="6360F70C" w14:textId="672B497B" w:rsidR="00A36925" w:rsidRPr="0094055E" w:rsidRDefault="00AB3FAE" w:rsidP="00E73A68">
            <w:pPr>
              <w:tabs>
                <w:tab w:val="left" w:pos="4565"/>
              </w:tabs>
              <w:spacing w:after="0" w:line="240" w:lineRule="auto"/>
              <w:jc w:val="both"/>
              <w:rPr>
                <w:rFonts w:ascii="AvenirNext LT Pro Regular" w:eastAsia="Times New Roman" w:hAnsi="AvenirNext LT Pro Regular"/>
              </w:rPr>
            </w:pPr>
            <w:r w:rsidRPr="0094055E">
              <w:rPr>
                <w:noProof/>
              </w:rPr>
              <w:lastRenderedPageBreak/>
              <mc:AlternateContent>
                <mc:Choice Requires="wps">
                  <w:drawing>
                    <wp:anchor distT="0" distB="0" distL="114300" distR="114300" simplePos="0" relativeHeight="251705344" behindDoc="0" locked="0" layoutInCell="1" allowOverlap="1" wp14:anchorId="5E7A7F0E" wp14:editId="3D53FED9">
                      <wp:simplePos x="0" y="0"/>
                      <wp:positionH relativeFrom="column">
                        <wp:posOffset>1386840</wp:posOffset>
                      </wp:positionH>
                      <wp:positionV relativeFrom="paragraph">
                        <wp:posOffset>370205</wp:posOffset>
                      </wp:positionV>
                      <wp:extent cx="97155" cy="982345"/>
                      <wp:effectExtent l="0" t="0" r="17145" b="27305"/>
                      <wp:wrapNone/>
                      <wp:docPr id="75" name="Brīvforma: forma 75"/>
                      <wp:cNvGraphicFramePr/>
                      <a:graphic xmlns:a="http://schemas.openxmlformats.org/drawingml/2006/main">
                        <a:graphicData uri="http://schemas.microsoft.com/office/word/2010/wordprocessingShape">
                          <wps:wsp>
                            <wps:cNvSpPr/>
                            <wps:spPr>
                              <a:xfrm>
                                <a:off x="0" y="0"/>
                                <a:ext cx="97155" cy="982345"/>
                              </a:xfrm>
                              <a:custGeom>
                                <a:avLst/>
                                <a:gdLst>
                                  <a:gd name="connsiteX0" fmla="*/ 33993 w 97627"/>
                                  <a:gd name="connsiteY0" fmla="*/ 0 h 982385"/>
                                  <a:gd name="connsiteX1" fmla="*/ 30593 w 97627"/>
                                  <a:gd name="connsiteY1" fmla="*/ 88381 h 982385"/>
                                  <a:gd name="connsiteX2" fmla="*/ 33993 w 97627"/>
                                  <a:gd name="connsiteY2" fmla="*/ 180161 h 982385"/>
                                  <a:gd name="connsiteX3" fmla="*/ 47590 w 97627"/>
                                  <a:gd name="connsiteY3" fmla="*/ 210754 h 982385"/>
                                  <a:gd name="connsiteX4" fmla="*/ 67985 w 97627"/>
                                  <a:gd name="connsiteY4" fmla="*/ 231150 h 982385"/>
                                  <a:gd name="connsiteX5" fmla="*/ 88381 w 97627"/>
                                  <a:gd name="connsiteY5" fmla="*/ 241347 h 982385"/>
                                  <a:gd name="connsiteX6" fmla="*/ 91780 w 97627"/>
                                  <a:gd name="connsiteY6" fmla="*/ 339926 h 982385"/>
                                  <a:gd name="connsiteX7" fmla="*/ 88381 w 97627"/>
                                  <a:gd name="connsiteY7" fmla="*/ 360321 h 982385"/>
                                  <a:gd name="connsiteX8" fmla="*/ 81582 w 97627"/>
                                  <a:gd name="connsiteY8" fmla="*/ 373918 h 982385"/>
                                  <a:gd name="connsiteX9" fmla="*/ 74784 w 97627"/>
                                  <a:gd name="connsiteY9" fmla="*/ 394314 h 982385"/>
                                  <a:gd name="connsiteX10" fmla="*/ 71384 w 97627"/>
                                  <a:gd name="connsiteY10" fmla="*/ 404512 h 982385"/>
                                  <a:gd name="connsiteX11" fmla="*/ 67985 w 97627"/>
                                  <a:gd name="connsiteY11" fmla="*/ 414709 h 982385"/>
                                  <a:gd name="connsiteX12" fmla="*/ 54388 w 97627"/>
                                  <a:gd name="connsiteY12" fmla="*/ 435105 h 982385"/>
                                  <a:gd name="connsiteX13" fmla="*/ 47590 w 97627"/>
                                  <a:gd name="connsiteY13" fmla="*/ 455501 h 982385"/>
                                  <a:gd name="connsiteX14" fmla="*/ 44190 w 97627"/>
                                  <a:gd name="connsiteY14" fmla="*/ 465698 h 982385"/>
                                  <a:gd name="connsiteX15" fmla="*/ 47590 w 97627"/>
                                  <a:gd name="connsiteY15" fmla="*/ 482695 h 982385"/>
                                  <a:gd name="connsiteX16" fmla="*/ 54388 w 97627"/>
                                  <a:gd name="connsiteY16" fmla="*/ 503090 h 982385"/>
                                  <a:gd name="connsiteX17" fmla="*/ 57787 w 97627"/>
                                  <a:gd name="connsiteY17" fmla="*/ 543881 h 982385"/>
                                  <a:gd name="connsiteX18" fmla="*/ 61187 w 97627"/>
                                  <a:gd name="connsiteY18" fmla="*/ 554079 h 982385"/>
                                  <a:gd name="connsiteX19" fmla="*/ 64586 w 97627"/>
                                  <a:gd name="connsiteY19" fmla="*/ 581273 h 982385"/>
                                  <a:gd name="connsiteX20" fmla="*/ 61187 w 97627"/>
                                  <a:gd name="connsiteY20" fmla="*/ 693449 h 982385"/>
                                  <a:gd name="connsiteX21" fmla="*/ 44190 w 97627"/>
                                  <a:gd name="connsiteY21" fmla="*/ 727441 h 982385"/>
                                  <a:gd name="connsiteX22" fmla="*/ 37392 w 97627"/>
                                  <a:gd name="connsiteY22" fmla="*/ 737639 h 982385"/>
                                  <a:gd name="connsiteX23" fmla="*/ 30593 w 97627"/>
                                  <a:gd name="connsiteY23" fmla="*/ 764833 h 982385"/>
                                  <a:gd name="connsiteX24" fmla="*/ 23795 w 97627"/>
                                  <a:gd name="connsiteY24" fmla="*/ 792027 h 982385"/>
                                  <a:gd name="connsiteX25" fmla="*/ 23795 w 97627"/>
                                  <a:gd name="connsiteY25" fmla="*/ 934796 h 982385"/>
                                  <a:gd name="connsiteX26" fmla="*/ 16996 w 97627"/>
                                  <a:gd name="connsiteY26" fmla="*/ 955191 h 982385"/>
                                  <a:gd name="connsiteX27" fmla="*/ 13597 w 97627"/>
                                  <a:gd name="connsiteY27" fmla="*/ 965389 h 982385"/>
                                  <a:gd name="connsiteX28" fmla="*/ 0 w 97627"/>
                                  <a:gd name="connsiteY28" fmla="*/ 982385 h 982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7627" h="982385">
                                    <a:moveTo>
                                      <a:pt x="33993" y="0"/>
                                    </a:moveTo>
                                    <a:cubicBezTo>
                                      <a:pt x="23088" y="54523"/>
                                      <a:pt x="27328" y="18187"/>
                                      <a:pt x="30593" y="88381"/>
                                    </a:cubicBezTo>
                                    <a:cubicBezTo>
                                      <a:pt x="32015" y="118962"/>
                                      <a:pt x="31221" y="149672"/>
                                      <a:pt x="33993" y="180161"/>
                                    </a:cubicBezTo>
                                    <a:cubicBezTo>
                                      <a:pt x="34812" y="189167"/>
                                      <a:pt x="40961" y="203297"/>
                                      <a:pt x="47590" y="210754"/>
                                    </a:cubicBezTo>
                                    <a:cubicBezTo>
                                      <a:pt x="53977" y="217940"/>
                                      <a:pt x="59985" y="225817"/>
                                      <a:pt x="67985" y="231150"/>
                                    </a:cubicBezTo>
                                    <a:cubicBezTo>
                                      <a:pt x="81164" y="239935"/>
                                      <a:pt x="74307" y="236656"/>
                                      <a:pt x="88381" y="241347"/>
                                    </a:cubicBezTo>
                                    <a:cubicBezTo>
                                      <a:pt x="102932" y="285005"/>
                                      <a:pt x="97292" y="259990"/>
                                      <a:pt x="91780" y="339926"/>
                                    </a:cubicBezTo>
                                    <a:cubicBezTo>
                                      <a:pt x="91306" y="346802"/>
                                      <a:pt x="90362" y="353720"/>
                                      <a:pt x="88381" y="360321"/>
                                    </a:cubicBezTo>
                                    <a:cubicBezTo>
                                      <a:pt x="86925" y="365175"/>
                                      <a:pt x="83464" y="369213"/>
                                      <a:pt x="81582" y="373918"/>
                                    </a:cubicBezTo>
                                    <a:cubicBezTo>
                                      <a:pt x="78921" y="380572"/>
                                      <a:pt x="77050" y="387515"/>
                                      <a:pt x="74784" y="394314"/>
                                    </a:cubicBezTo>
                                    <a:lnTo>
                                      <a:pt x="71384" y="404512"/>
                                    </a:lnTo>
                                    <a:cubicBezTo>
                                      <a:pt x="70251" y="407911"/>
                                      <a:pt x="69972" y="411728"/>
                                      <a:pt x="67985" y="414709"/>
                                    </a:cubicBezTo>
                                    <a:lnTo>
                                      <a:pt x="54388" y="435105"/>
                                    </a:lnTo>
                                    <a:lnTo>
                                      <a:pt x="47590" y="455501"/>
                                    </a:lnTo>
                                    <a:lnTo>
                                      <a:pt x="44190" y="465698"/>
                                    </a:lnTo>
                                    <a:cubicBezTo>
                                      <a:pt x="45323" y="471364"/>
                                      <a:pt x="46070" y="477121"/>
                                      <a:pt x="47590" y="482695"/>
                                    </a:cubicBezTo>
                                    <a:cubicBezTo>
                                      <a:pt x="49476" y="489609"/>
                                      <a:pt x="54388" y="503090"/>
                                      <a:pt x="54388" y="503090"/>
                                    </a:cubicBezTo>
                                    <a:cubicBezTo>
                                      <a:pt x="55521" y="516687"/>
                                      <a:pt x="55984" y="530357"/>
                                      <a:pt x="57787" y="543881"/>
                                    </a:cubicBezTo>
                                    <a:cubicBezTo>
                                      <a:pt x="58261" y="547433"/>
                                      <a:pt x="60546" y="550554"/>
                                      <a:pt x="61187" y="554079"/>
                                    </a:cubicBezTo>
                                    <a:cubicBezTo>
                                      <a:pt x="62821" y="563067"/>
                                      <a:pt x="63453" y="572208"/>
                                      <a:pt x="64586" y="581273"/>
                                    </a:cubicBezTo>
                                    <a:cubicBezTo>
                                      <a:pt x="63453" y="618665"/>
                                      <a:pt x="63206" y="656094"/>
                                      <a:pt x="61187" y="693449"/>
                                    </a:cubicBezTo>
                                    <a:cubicBezTo>
                                      <a:pt x="60396" y="708087"/>
                                      <a:pt x="52350" y="715201"/>
                                      <a:pt x="44190" y="727441"/>
                                    </a:cubicBezTo>
                                    <a:cubicBezTo>
                                      <a:pt x="41924" y="730840"/>
                                      <a:pt x="38684" y="733763"/>
                                      <a:pt x="37392" y="737639"/>
                                    </a:cubicBezTo>
                                    <a:cubicBezTo>
                                      <a:pt x="29622" y="760950"/>
                                      <a:pt x="38798" y="732017"/>
                                      <a:pt x="30593" y="764833"/>
                                    </a:cubicBezTo>
                                    <a:cubicBezTo>
                                      <a:pt x="20147" y="806612"/>
                                      <a:pt x="36313" y="729434"/>
                                      <a:pt x="23795" y="792027"/>
                                    </a:cubicBezTo>
                                    <a:cubicBezTo>
                                      <a:pt x="27109" y="851682"/>
                                      <a:pt x="30169" y="871056"/>
                                      <a:pt x="23795" y="934796"/>
                                    </a:cubicBezTo>
                                    <a:cubicBezTo>
                                      <a:pt x="23082" y="941927"/>
                                      <a:pt x="19262" y="948393"/>
                                      <a:pt x="16996" y="955191"/>
                                    </a:cubicBezTo>
                                    <a:cubicBezTo>
                                      <a:pt x="15863" y="958590"/>
                                      <a:pt x="15585" y="962408"/>
                                      <a:pt x="13597" y="965389"/>
                                    </a:cubicBezTo>
                                    <a:cubicBezTo>
                                      <a:pt x="5020" y="978253"/>
                                      <a:pt x="9687" y="972698"/>
                                      <a:pt x="0" y="98238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DEF1" id="Brīvforma: forma 75" o:spid="_x0000_s1026" style="position:absolute;margin-left:109.2pt;margin-top:29.15pt;width:7.65pt;height:7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627,9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" path="m33993,c23088,54523,27328,18187,30593,88381v1422,30581,628,61291,3400,91780c34812,189167,40961,203297,47590,210754v6387,7186,12395,15063,20395,20396c81164,239935,74307,236656,88381,241347v14551,43658,8911,18643,3399,98579c91306,346802,90362,353720,88381,360321v-1456,4854,-4917,8892,-6799,13597c78921,380572,77050,387515,74784,394314r-3400,10198c70251,407911,69972,411728,67985,414709l54388,435105r-6798,20396l44190,465698v1133,5666,1880,11423,3400,16997c49476,489609,54388,503090,54388,503090v1133,13597,1596,27267,3399,40791c58261,547433,60546,550554,61187,554079v1634,8988,2266,18129,3399,27194c63453,618665,63206,656094,61187,693449v-791,14638,-8837,21752,-16997,33992c41924,730840,38684,733763,37392,737639v-7770,23311,1406,-5622,-6799,27194c20147,806612,36313,729434,23795,792027v3314,59655,6374,79029,,142769c23082,941927,19262,948393,16996,955191v-1133,3399,-1411,7217,-3399,10198c5020,978253,9687,972698,,982385e" filled="f" strokecolor="#bc4542 [3045]">
                      <v:path arrowok="t" o:connecttype="custom" o:connectlocs="33829,0;30445,88377;33829,180154;47360,210745;67656,231141;87954,241337;91336,339912;87954,360306;81188,373903;74422,394298;71039,404496;67656,414692;54125,435087;47360,455482;43976,465679;47360,482675;54125,503070;57508,543859;60891,554056;64274,581249;60891,693421;43976,727411;37211,737609;30445,764802;23680,791995;23680,934758;16914,955152;13531,965350;0,982345" o:connectangles="0,0,0,0,0,0,0,0,0,0,0,0,0,0,0,0,0,0,0,0,0,0,0,0,0,0,0,0,0"/>
                    </v:shape>
                  </w:pict>
                </mc:Fallback>
              </mc:AlternateContent>
            </w:r>
            <w:r w:rsidRPr="0094055E">
              <w:rPr>
                <w:noProof/>
              </w:rPr>
              <w:drawing>
                <wp:inline distT="0" distB="0" distL="0" distR="0" wp14:anchorId="5DC98CEA" wp14:editId="182FE7D1">
                  <wp:extent cx="2700000" cy="1800202"/>
                  <wp:effectExtent l="0" t="0" r="571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3B61CB" w:rsidRPr="0094055E">
              <w:rPr>
                <w:rFonts w:ascii="AvenirNext LT Pro Regular" w:eastAsia="Times New Roman" w:hAnsi="AvenirNext LT Pro Regular"/>
              </w:rPr>
              <w:tab/>
            </w:r>
            <w:r w:rsidR="003B61CB" w:rsidRPr="0094055E">
              <w:rPr>
                <w:noProof/>
              </w:rPr>
              <w:drawing>
                <wp:inline distT="0" distB="0" distL="0" distR="0" wp14:anchorId="02AEF11E" wp14:editId="0C64C1ED">
                  <wp:extent cx="2700000" cy="1799899"/>
                  <wp:effectExtent l="0" t="0" r="571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3ABA7D87" w14:textId="77777777" w:rsidR="006C53BA" w:rsidRPr="0094055E" w:rsidRDefault="00F2615E" w:rsidP="00AB3FAE">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3.3. attēls</w:t>
            </w:r>
            <w:r w:rsidRPr="0094055E">
              <w:rPr>
                <w:rFonts w:ascii="AvenirNext LT Pro Regular" w:eastAsia="Times New Roman" w:hAnsi="AvenirNext LT Pro Regular"/>
                <w:sz w:val="20"/>
                <w:szCs w:val="20"/>
                <w:lang w:eastAsia="lv-LV"/>
              </w:rPr>
              <w:tab/>
              <w:t>4.3.4. attēls</w:t>
            </w:r>
          </w:p>
          <w:p w14:paraId="6755078A" w14:textId="703BEB25" w:rsidR="003B61CB" w:rsidRPr="0094055E" w:rsidRDefault="003B61CB" w:rsidP="003B61CB">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Siju tehniskais stāvoklis ir apmierinošs, ieteicams veikt plaisu monitoringu, lai konstatētu iespējamu deformāciju attīstību.</w:t>
            </w:r>
            <w:r w:rsidR="00AF701F" w:rsidRPr="0094055E">
              <w:rPr>
                <w:rFonts w:ascii="AvenirNext LT Pro Regular" w:eastAsia="Times New Roman" w:hAnsi="AvenirNext LT Pro Regular"/>
                <w:sz w:val="20"/>
                <w:szCs w:val="20"/>
                <w:lang w:eastAsia="lv-LV"/>
              </w:rPr>
              <w:t xml:space="preserve"> Ja tiek konstatēta plaisu palielināšanās, nepieciešams realizēt konstrukciju pastiprināšanu.</w:t>
            </w:r>
            <w:r w:rsidRPr="0094055E">
              <w:rPr>
                <w:rFonts w:ascii="AvenirNext LT Pro Regular" w:eastAsia="Times New Roman" w:hAnsi="AvenirNext LT Pro Regular"/>
                <w:sz w:val="20"/>
                <w:szCs w:val="20"/>
                <w:lang w:eastAsia="lv-LV"/>
              </w:rPr>
              <w:t xml:space="preserve"> Ir ieteicams veikt bojāto betona virsmu attīrīšanu un atjaunošanu.</w:t>
            </w:r>
          </w:p>
        </w:tc>
      </w:tr>
      <w:tr w:rsidR="00E73A68" w:rsidRPr="0094055E" w14:paraId="5FF17FB5" w14:textId="77777777" w:rsidTr="00BA7B93">
        <w:trPr>
          <w:jc w:val="center"/>
        </w:trPr>
        <w:tc>
          <w:tcPr>
            <w:tcW w:w="4062" w:type="pct"/>
            <w:gridSpan w:val="5"/>
          </w:tcPr>
          <w:p w14:paraId="3701688F" w14:textId="12B4038A" w:rsidR="00E73A68" w:rsidRPr="0094055E" w:rsidRDefault="00632D1E" w:rsidP="00632D1E">
            <w:pPr>
              <w:pStyle w:val="Saturam11"/>
              <w:rPr>
                <w:sz w:val="20"/>
              </w:rPr>
            </w:pPr>
            <w:bookmarkStart w:id="14" w:name="_Toc25076419"/>
            <w:r w:rsidRPr="0094055E">
              <w:rPr>
                <w:shd w:val="clear" w:color="auto" w:fill="FFFFFF"/>
              </w:rPr>
              <w:lastRenderedPageBreak/>
              <w:t xml:space="preserve">4.5. </w:t>
            </w:r>
            <w:r w:rsidR="00E73A68" w:rsidRPr="0094055E">
              <w:rPr>
                <w:shd w:val="clear" w:color="auto" w:fill="FFFFFF"/>
              </w:rPr>
              <w:t>šuvju hermetizācija, hidroizolācija un siltumizolācija</w:t>
            </w:r>
            <w:bookmarkEnd w:id="14"/>
          </w:p>
        </w:tc>
        <w:tc>
          <w:tcPr>
            <w:tcW w:w="938" w:type="pct"/>
            <w:vAlign w:val="center"/>
          </w:tcPr>
          <w:p w14:paraId="4C1515C8" w14:textId="4A1FB587" w:rsidR="00E73A68" w:rsidRPr="0094055E" w:rsidRDefault="007D0C87"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w:t>
            </w:r>
          </w:p>
        </w:tc>
      </w:tr>
      <w:tr w:rsidR="00E73A68" w:rsidRPr="0094055E" w14:paraId="69B4D387"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5.1. Šuvju hermetizācija</w:t>
            </w:r>
          </w:p>
          <w:p w14:paraId="2952089D" w14:textId="56CD1352" w:rsidR="003B4FBD" w:rsidRPr="0094055E" w:rsidRDefault="00E73A68" w:rsidP="003B4FBD">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3B4FBD" w:rsidRPr="0094055E">
              <w:rPr>
                <w:rFonts w:ascii="AvenirNext LT Pro Regular" w:eastAsia="Times New Roman" w:hAnsi="AvenirNext LT Pro Regular"/>
                <w:sz w:val="20"/>
                <w:szCs w:val="20"/>
                <w:lang w:eastAsia="lv-LV"/>
              </w:rPr>
              <w:t>Apsekotās ēkas pagrabstāvā tika konstatētas pazīmes, kas liecina par mitruma infiltrāciju caur pagrabstāva būvapjoma ārsienām</w:t>
            </w:r>
            <w:r w:rsidR="003D6E5E" w:rsidRPr="0094055E">
              <w:rPr>
                <w:rFonts w:ascii="AvenirNext LT Pro Regular" w:eastAsia="Times New Roman" w:hAnsi="AvenirNext LT Pro Regular"/>
                <w:sz w:val="20"/>
                <w:szCs w:val="20"/>
                <w:lang w:eastAsia="lv-LV"/>
              </w:rPr>
              <w:t xml:space="preserve"> (4.5.1. attēls)</w:t>
            </w:r>
            <w:r w:rsidR="003B4FBD" w:rsidRPr="0094055E">
              <w:rPr>
                <w:rFonts w:ascii="AvenirNext LT Pro Regular" w:eastAsia="Times New Roman" w:hAnsi="AvenirNext LT Pro Regular"/>
                <w:sz w:val="20"/>
                <w:szCs w:val="20"/>
                <w:lang w:eastAsia="lv-LV"/>
              </w:rPr>
              <w:t>, galvenokārt vietās, kur izveidoti inženiertīklu ievadi</w:t>
            </w:r>
            <w:r w:rsidR="005B5677" w:rsidRPr="0094055E">
              <w:rPr>
                <w:rFonts w:ascii="AvenirNext LT Pro Regular" w:eastAsia="Times New Roman" w:hAnsi="AvenirNext LT Pro Regular"/>
                <w:sz w:val="20"/>
                <w:szCs w:val="20"/>
                <w:lang w:eastAsia="lv-LV"/>
              </w:rPr>
              <w:t xml:space="preserve"> (4.5.2. attēls)</w:t>
            </w:r>
            <w:r w:rsidR="003B4FBD" w:rsidRPr="0094055E">
              <w:rPr>
                <w:rFonts w:ascii="AvenirNext LT Pro Regular" w:eastAsia="Times New Roman" w:hAnsi="AvenirNext LT Pro Regular"/>
                <w:sz w:val="20"/>
                <w:szCs w:val="20"/>
                <w:lang w:eastAsia="lv-LV"/>
              </w:rPr>
              <w:t>.</w:t>
            </w:r>
            <w:r w:rsidR="00173D85" w:rsidRPr="0094055E">
              <w:rPr>
                <w:rFonts w:ascii="AvenirNext LT Pro Regular" w:eastAsia="Times New Roman" w:hAnsi="AvenirNext LT Pro Regular"/>
                <w:sz w:val="20"/>
                <w:szCs w:val="20"/>
                <w:lang w:eastAsia="lv-LV"/>
              </w:rPr>
              <w:t xml:space="preserve"> Vietās, kur inženiertīkli šķērso būvkonstrukcijas, nav izveidoti hermētiski savienojumi (4.5.</w:t>
            </w:r>
            <w:r w:rsidR="0019404F" w:rsidRPr="0094055E">
              <w:rPr>
                <w:rFonts w:ascii="AvenirNext LT Pro Regular" w:eastAsia="Times New Roman" w:hAnsi="AvenirNext LT Pro Regular"/>
                <w:sz w:val="20"/>
                <w:szCs w:val="20"/>
                <w:lang w:eastAsia="lv-LV"/>
              </w:rPr>
              <w:t>3</w:t>
            </w:r>
            <w:r w:rsidR="00173D85" w:rsidRPr="0094055E">
              <w:rPr>
                <w:rFonts w:ascii="AvenirNext LT Pro Regular" w:eastAsia="Times New Roman" w:hAnsi="AvenirNext LT Pro Regular"/>
                <w:sz w:val="20"/>
                <w:szCs w:val="20"/>
                <w:lang w:eastAsia="lv-LV"/>
              </w:rPr>
              <w:t>. attēls)</w:t>
            </w:r>
            <w:r w:rsidR="00390B00" w:rsidRPr="0094055E">
              <w:rPr>
                <w:rFonts w:ascii="AvenirNext LT Pro Regular" w:eastAsia="Times New Roman" w:hAnsi="AvenirNext LT Pro Regular"/>
                <w:sz w:val="20"/>
                <w:szCs w:val="20"/>
                <w:lang w:eastAsia="lv-LV"/>
              </w:rPr>
              <w:t>; lokālās vietās nesošo konstrukciju apdarei tika konstatēti virsmu bojājumi inženiertīklu šķērsojumu tuvumā</w:t>
            </w:r>
            <w:r w:rsidR="00173D85" w:rsidRPr="0094055E">
              <w:rPr>
                <w:rFonts w:ascii="AvenirNext LT Pro Regular" w:eastAsia="Times New Roman" w:hAnsi="AvenirNext LT Pro Regular"/>
                <w:sz w:val="20"/>
                <w:szCs w:val="20"/>
                <w:lang w:eastAsia="lv-LV"/>
              </w:rPr>
              <w:t>.</w:t>
            </w:r>
            <w:r w:rsidR="003B4FBD" w:rsidRPr="0094055E">
              <w:rPr>
                <w:rFonts w:ascii="AvenirNext LT Pro Regular" w:eastAsia="Times New Roman" w:hAnsi="AvenirNext LT Pro Regular"/>
                <w:sz w:val="20"/>
                <w:szCs w:val="20"/>
                <w:lang w:eastAsia="lv-LV"/>
              </w:rPr>
              <w:t xml:space="preserve"> </w:t>
            </w:r>
            <w:r w:rsidR="00101281" w:rsidRPr="0094055E">
              <w:rPr>
                <w:rFonts w:ascii="AvenirNext LT Pro Regular" w:eastAsia="Times New Roman" w:hAnsi="AvenirNext LT Pro Regular"/>
                <w:sz w:val="20"/>
                <w:szCs w:val="20"/>
                <w:lang w:eastAsia="lv-LV"/>
              </w:rPr>
              <w:t>Pagrabstāva</w:t>
            </w:r>
            <w:r w:rsidR="003D6E5E" w:rsidRPr="0094055E">
              <w:rPr>
                <w:rFonts w:ascii="AvenirNext LT Pro Regular" w:eastAsia="Times New Roman" w:hAnsi="AvenirNext LT Pro Regular"/>
                <w:sz w:val="20"/>
                <w:szCs w:val="20"/>
                <w:lang w:eastAsia="lv-LV"/>
              </w:rPr>
              <w:t xml:space="preserve"> pārseguma paneļu saduršuvju aizpildījums vietām ir saplaisājis</w:t>
            </w:r>
            <w:r w:rsidR="005A11B6" w:rsidRPr="0094055E">
              <w:rPr>
                <w:rFonts w:ascii="AvenirNext LT Pro Regular" w:eastAsia="Times New Roman" w:hAnsi="AvenirNext LT Pro Regular"/>
                <w:sz w:val="20"/>
                <w:szCs w:val="20"/>
                <w:lang w:eastAsia="lv-LV"/>
              </w:rPr>
              <w:t xml:space="preserve"> </w:t>
            </w:r>
            <w:r w:rsidR="00390B00" w:rsidRPr="0094055E">
              <w:rPr>
                <w:rFonts w:ascii="AvenirNext LT Pro Regular" w:eastAsia="Times New Roman" w:hAnsi="AvenirNext LT Pro Regular"/>
                <w:sz w:val="20"/>
                <w:szCs w:val="20"/>
                <w:lang w:eastAsia="lv-LV"/>
              </w:rPr>
              <w:t>vai</w:t>
            </w:r>
            <w:r w:rsidR="005A11B6" w:rsidRPr="0094055E">
              <w:rPr>
                <w:rFonts w:ascii="AvenirNext LT Pro Regular" w:eastAsia="Times New Roman" w:hAnsi="AvenirNext LT Pro Regular"/>
                <w:sz w:val="20"/>
                <w:szCs w:val="20"/>
                <w:lang w:eastAsia="lv-LV"/>
              </w:rPr>
              <w:t xml:space="preserve"> izdrupis</w:t>
            </w:r>
            <w:r w:rsidR="00173D85" w:rsidRPr="0094055E">
              <w:rPr>
                <w:rFonts w:ascii="AvenirNext LT Pro Regular" w:eastAsia="Times New Roman" w:hAnsi="AvenirNext LT Pro Regular"/>
                <w:sz w:val="20"/>
                <w:szCs w:val="20"/>
                <w:lang w:eastAsia="lv-LV"/>
              </w:rPr>
              <w:t xml:space="preserve"> (4.5.</w:t>
            </w:r>
            <w:r w:rsidR="0019404F" w:rsidRPr="0094055E">
              <w:rPr>
                <w:rFonts w:ascii="AvenirNext LT Pro Regular" w:eastAsia="Times New Roman" w:hAnsi="AvenirNext LT Pro Regular"/>
                <w:sz w:val="20"/>
                <w:szCs w:val="20"/>
                <w:lang w:eastAsia="lv-LV"/>
              </w:rPr>
              <w:t>4</w:t>
            </w:r>
            <w:r w:rsidR="00173D85" w:rsidRPr="0094055E">
              <w:rPr>
                <w:rFonts w:ascii="AvenirNext LT Pro Regular" w:eastAsia="Times New Roman" w:hAnsi="AvenirNext LT Pro Regular"/>
                <w:sz w:val="20"/>
                <w:szCs w:val="20"/>
                <w:lang w:eastAsia="lv-LV"/>
              </w:rPr>
              <w:t>. attēls)</w:t>
            </w:r>
            <w:r w:rsidR="003D6E5E" w:rsidRPr="0094055E">
              <w:rPr>
                <w:rFonts w:ascii="AvenirNext LT Pro Regular" w:eastAsia="Times New Roman" w:hAnsi="AvenirNext LT Pro Regular"/>
                <w:sz w:val="20"/>
                <w:szCs w:val="20"/>
                <w:lang w:eastAsia="lv-LV"/>
              </w:rPr>
              <w:t>, vi</w:t>
            </w:r>
            <w:r w:rsidR="005A11B6" w:rsidRPr="0094055E">
              <w:rPr>
                <w:rFonts w:ascii="AvenirNext LT Pro Regular" w:eastAsia="Times New Roman" w:hAnsi="AvenirNext LT Pro Regular"/>
                <w:sz w:val="20"/>
                <w:szCs w:val="20"/>
                <w:lang w:eastAsia="lv-LV"/>
              </w:rPr>
              <w:t>et</w:t>
            </w:r>
            <w:r w:rsidR="003D6E5E" w:rsidRPr="0094055E">
              <w:rPr>
                <w:rFonts w:ascii="AvenirNext LT Pro Regular" w:eastAsia="Times New Roman" w:hAnsi="AvenirNext LT Pro Regular"/>
                <w:sz w:val="20"/>
                <w:szCs w:val="20"/>
                <w:lang w:eastAsia="lv-LV"/>
              </w:rPr>
              <w:t>ām aizpildījums nav izveidots.</w:t>
            </w:r>
          </w:p>
          <w:p w14:paraId="5480D862" w14:textId="34AEA2BA" w:rsidR="00E73A68" w:rsidRPr="0094055E" w:rsidRDefault="003B4FBD" w:rsidP="003B4FBD">
            <w:pPr>
              <w:tabs>
                <w:tab w:val="left" w:pos="591"/>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390B00" w:rsidRPr="0094055E">
              <w:rPr>
                <w:rFonts w:ascii="AvenirNext LT Pro Regular" w:eastAsia="Times New Roman" w:hAnsi="AvenirNext LT Pro Regular"/>
                <w:sz w:val="20"/>
                <w:szCs w:val="20"/>
                <w:lang w:eastAsia="lv-LV"/>
              </w:rPr>
              <w:t>Nepieciešams izveidot hermētiski noslēgtus inženiertīklu ievadus, lai netiktu pieļauta mitruma un ūdens infiltrācija ēkas konstrukcijās. Atvērumus, kas izveidoti inženiertīkliem, kas šobrīd netiek izmantoti, nepieciešams hermētiski noslēgt. Savienojumus būvkonstrukcijās, kas nodala būvapjomus ar dažādiem mikroklimata apstākļiem (piemēram, pārsegumā starp pirmā stāva dzīvojamo platību un pagrabstāva būvapjomu), nepieciešams hermētiski noslēgt.</w:t>
            </w:r>
            <w:r w:rsidRPr="0094055E">
              <w:rPr>
                <w:rFonts w:ascii="AvenirNext LT Pro Regular" w:eastAsia="Times New Roman" w:hAnsi="AvenirNext LT Pro Regular"/>
                <w:sz w:val="20"/>
                <w:szCs w:val="20"/>
                <w:lang w:eastAsia="lv-LV"/>
              </w:rPr>
              <w:t xml:space="preserve"> </w:t>
            </w:r>
          </w:p>
          <w:p w14:paraId="6A10B736" w14:textId="2D328D69" w:rsidR="00032587" w:rsidRPr="0094055E" w:rsidRDefault="00944A1C"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42135F62" wp14:editId="0E58694A">
                  <wp:extent cx="2700000" cy="1799899"/>
                  <wp:effectExtent l="0" t="0" r="571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3B4FBD" w:rsidRPr="0094055E">
              <w:rPr>
                <w:rFonts w:ascii="AvenirNext LT Pro Regular" w:eastAsia="Times New Roman" w:hAnsi="AvenirNext LT Pro Regular"/>
                <w:sz w:val="20"/>
                <w:szCs w:val="20"/>
                <w:lang w:eastAsia="lv-LV"/>
              </w:rPr>
              <w:tab/>
            </w:r>
            <w:r w:rsidR="003D6E5E" w:rsidRPr="0094055E">
              <w:rPr>
                <w:noProof/>
              </w:rPr>
              <w:drawing>
                <wp:inline distT="0" distB="0" distL="0" distR="0" wp14:anchorId="04D8074B" wp14:editId="10866005">
                  <wp:extent cx="2700000" cy="1800202"/>
                  <wp:effectExtent l="0" t="0" r="571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6D857B24" w14:textId="449F0C9C" w:rsidR="00054EAE" w:rsidRPr="0094055E" w:rsidRDefault="00054EAE"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5.1. attēls</w:t>
            </w:r>
            <w:r w:rsidRPr="0094055E">
              <w:rPr>
                <w:rFonts w:ascii="AvenirNext LT Pro Regular" w:eastAsia="Times New Roman" w:hAnsi="AvenirNext LT Pro Regular"/>
                <w:sz w:val="20"/>
                <w:szCs w:val="20"/>
                <w:lang w:eastAsia="lv-LV"/>
              </w:rPr>
              <w:tab/>
              <w:t>4.5.2. attēls</w:t>
            </w:r>
          </w:p>
          <w:p w14:paraId="24B3861B" w14:textId="2B18CE43" w:rsidR="003D6E5E" w:rsidRPr="0094055E" w:rsidRDefault="0019404F"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51EDC0FF" wp14:editId="2911CE01">
                  <wp:extent cx="2700000" cy="1800202"/>
                  <wp:effectExtent l="0" t="0" r="571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5B5677" w:rsidRPr="0094055E">
              <w:rPr>
                <w:rFonts w:ascii="AvenirNext LT Pro Regular" w:eastAsia="Times New Roman" w:hAnsi="AvenirNext LT Pro Regular"/>
                <w:sz w:val="20"/>
                <w:szCs w:val="20"/>
                <w:lang w:eastAsia="lv-LV"/>
              </w:rPr>
              <w:tab/>
            </w:r>
            <w:r w:rsidRPr="0094055E">
              <w:rPr>
                <w:noProof/>
              </w:rPr>
              <w:drawing>
                <wp:inline distT="0" distB="0" distL="0" distR="0" wp14:anchorId="71ADA845" wp14:editId="2E1D474B">
                  <wp:extent cx="2700000" cy="1800202"/>
                  <wp:effectExtent l="0" t="0" r="571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7F0ECB5B" w14:textId="07D91442" w:rsidR="00D865AC" w:rsidRPr="0094055E" w:rsidRDefault="00173D85"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5.3. attēls</w:t>
            </w:r>
            <w:r w:rsidRPr="0094055E">
              <w:rPr>
                <w:rFonts w:ascii="AvenirNext LT Pro Regular" w:eastAsia="Times New Roman" w:hAnsi="AvenirNext LT Pro Regular"/>
                <w:sz w:val="20"/>
                <w:szCs w:val="20"/>
                <w:lang w:eastAsia="lv-LV"/>
              </w:rPr>
              <w:tab/>
              <w:t>4.5.4. attēls</w:t>
            </w:r>
          </w:p>
          <w:p w14:paraId="2DEAD2B0" w14:textId="7EA230B6" w:rsidR="0019404F" w:rsidRPr="0094055E" w:rsidRDefault="0019404F"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Ārsienu paneļu saduršuvēs ir </w:t>
            </w:r>
            <w:r w:rsidR="00101281" w:rsidRPr="0094055E">
              <w:rPr>
                <w:rFonts w:ascii="AvenirNext LT Pro Regular" w:eastAsia="Times New Roman" w:hAnsi="AvenirNext LT Pro Regular"/>
                <w:sz w:val="20"/>
                <w:szCs w:val="20"/>
                <w:lang w:eastAsia="lv-LV"/>
              </w:rPr>
              <w:t>konstatētas</w:t>
            </w:r>
            <w:r w:rsidRPr="0094055E">
              <w:rPr>
                <w:rFonts w:ascii="AvenirNext LT Pro Regular" w:eastAsia="Times New Roman" w:hAnsi="AvenirNext LT Pro Regular"/>
                <w:sz w:val="20"/>
                <w:szCs w:val="20"/>
                <w:lang w:eastAsia="lv-LV"/>
              </w:rPr>
              <w:t xml:space="preserve"> plaisas un lokāli šuvju pildvielas izrāvumi, vietām ir veikta paneļu</w:t>
            </w:r>
            <w:r w:rsidR="00101281"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saduršvuju atjaunošana un plaisu apstrāde</w:t>
            </w:r>
            <w:r w:rsidR="002557EC" w:rsidRPr="0094055E">
              <w:rPr>
                <w:rFonts w:ascii="AvenirNext LT Pro Regular" w:eastAsia="Times New Roman" w:hAnsi="AvenirNext LT Pro Regular"/>
                <w:sz w:val="20"/>
                <w:szCs w:val="20"/>
                <w:lang w:eastAsia="lv-LV"/>
              </w:rPr>
              <w:t xml:space="preserve"> (4.5.5. attēls)</w:t>
            </w:r>
            <w:r w:rsidRPr="0094055E">
              <w:rPr>
                <w:rFonts w:ascii="AvenirNext LT Pro Regular" w:eastAsia="Times New Roman" w:hAnsi="AvenirNext LT Pro Regular"/>
                <w:sz w:val="20"/>
                <w:szCs w:val="20"/>
                <w:lang w:eastAsia="lv-LV"/>
              </w:rPr>
              <w:t xml:space="preserve">. </w:t>
            </w:r>
            <w:r w:rsidR="00101281" w:rsidRPr="0094055E">
              <w:rPr>
                <w:rFonts w:ascii="AvenirNext LT Pro Regular" w:eastAsia="Times New Roman" w:hAnsi="AvenirNext LT Pro Regular"/>
                <w:sz w:val="20"/>
                <w:szCs w:val="20"/>
                <w:lang w:eastAsia="lv-LV"/>
              </w:rPr>
              <w:t>Turpmākā</w:t>
            </w:r>
            <w:r w:rsidRPr="0094055E">
              <w:rPr>
                <w:rFonts w:ascii="AvenirNext LT Pro Regular" w:eastAsia="Times New Roman" w:hAnsi="AvenirNext LT Pro Regular"/>
                <w:sz w:val="20"/>
                <w:szCs w:val="20"/>
                <w:lang w:eastAsia="lv-LV"/>
              </w:rPr>
              <w:t xml:space="preserve"> ēkas </w:t>
            </w:r>
            <w:r w:rsidRPr="0094055E">
              <w:rPr>
                <w:rFonts w:ascii="AvenirNext LT Pro Regular" w:eastAsia="Times New Roman" w:hAnsi="AvenirNext LT Pro Regular"/>
                <w:sz w:val="20"/>
                <w:szCs w:val="20"/>
                <w:lang w:eastAsia="lv-LV"/>
              </w:rPr>
              <w:lastRenderedPageBreak/>
              <w:t xml:space="preserve">ekspluatācijas laikā </w:t>
            </w:r>
            <w:r w:rsidR="005D752E" w:rsidRPr="0094055E">
              <w:rPr>
                <w:rFonts w:ascii="AvenirNext LT Pro Regular" w:eastAsia="Times New Roman" w:hAnsi="AvenirNext LT Pro Regular"/>
                <w:sz w:val="20"/>
                <w:szCs w:val="20"/>
                <w:lang w:eastAsia="lv-LV"/>
              </w:rPr>
              <w:t>jāveic</w:t>
            </w:r>
            <w:r w:rsidRPr="0094055E">
              <w:rPr>
                <w:rFonts w:ascii="AvenirNext LT Pro Regular" w:eastAsia="Times New Roman" w:hAnsi="AvenirNext LT Pro Regular"/>
                <w:sz w:val="20"/>
                <w:szCs w:val="20"/>
                <w:lang w:eastAsia="lv-LV"/>
              </w:rPr>
              <w:t xml:space="preserve"> šuvju </w:t>
            </w:r>
            <w:r w:rsidR="00101281" w:rsidRPr="0094055E">
              <w:rPr>
                <w:rFonts w:ascii="AvenirNext LT Pro Regular" w:eastAsia="Times New Roman" w:hAnsi="AvenirNext LT Pro Regular"/>
                <w:sz w:val="20"/>
                <w:szCs w:val="20"/>
                <w:lang w:eastAsia="lv-LV"/>
              </w:rPr>
              <w:t>atjaunošana</w:t>
            </w:r>
            <w:r w:rsidRPr="0094055E">
              <w:rPr>
                <w:rFonts w:ascii="AvenirNext LT Pro Regular" w:eastAsia="Times New Roman" w:hAnsi="AvenirNext LT Pro Regular"/>
                <w:sz w:val="20"/>
                <w:szCs w:val="20"/>
                <w:lang w:eastAsia="lv-LV"/>
              </w:rPr>
              <w:t xml:space="preserve"> vietās, kur ir</w:t>
            </w:r>
            <w:r w:rsidR="00101281" w:rsidRPr="0094055E">
              <w:rPr>
                <w:rFonts w:ascii="AvenirNext LT Pro Regular" w:eastAsia="Times New Roman" w:hAnsi="AvenirNext LT Pro Regular"/>
                <w:sz w:val="20"/>
                <w:szCs w:val="20"/>
                <w:lang w:eastAsia="lv-LV"/>
              </w:rPr>
              <w:t xml:space="preserve"> i</w:t>
            </w:r>
            <w:r w:rsidRPr="0094055E">
              <w:rPr>
                <w:rFonts w:ascii="AvenirNext LT Pro Regular" w:eastAsia="Times New Roman" w:hAnsi="AvenirNext LT Pro Regular"/>
                <w:sz w:val="20"/>
                <w:szCs w:val="20"/>
                <w:lang w:eastAsia="lv-LV"/>
              </w:rPr>
              <w:t>zv</w:t>
            </w:r>
            <w:r w:rsidR="00101281" w:rsidRPr="0094055E">
              <w:rPr>
                <w:rFonts w:ascii="AvenirNext LT Pro Regular" w:eastAsia="Times New Roman" w:hAnsi="AvenirNext LT Pro Regular"/>
                <w:sz w:val="20"/>
                <w:szCs w:val="20"/>
                <w:lang w:eastAsia="lv-LV"/>
              </w:rPr>
              <w:t>ei</w:t>
            </w:r>
            <w:r w:rsidRPr="0094055E">
              <w:rPr>
                <w:rFonts w:ascii="AvenirNext LT Pro Regular" w:eastAsia="Times New Roman" w:hAnsi="AvenirNext LT Pro Regular"/>
                <w:sz w:val="20"/>
                <w:szCs w:val="20"/>
                <w:lang w:eastAsia="lv-LV"/>
              </w:rPr>
              <w:t>d</w:t>
            </w:r>
            <w:r w:rsidR="00101281" w:rsidRPr="0094055E">
              <w:rPr>
                <w:rFonts w:ascii="AvenirNext LT Pro Regular" w:eastAsia="Times New Roman" w:hAnsi="AvenirNext LT Pro Regular"/>
                <w:sz w:val="20"/>
                <w:szCs w:val="20"/>
                <w:lang w:eastAsia="lv-LV"/>
              </w:rPr>
              <w:t>o</w:t>
            </w:r>
            <w:r w:rsidRPr="0094055E">
              <w:rPr>
                <w:rFonts w:ascii="AvenirNext LT Pro Regular" w:eastAsia="Times New Roman" w:hAnsi="AvenirNext LT Pro Regular"/>
                <w:sz w:val="20"/>
                <w:szCs w:val="20"/>
                <w:lang w:eastAsia="lv-LV"/>
              </w:rPr>
              <w:t>jušies saduršuvju pildvielas izrāvumi vai plaisas.</w:t>
            </w:r>
            <w:r w:rsidR="002557EC" w:rsidRPr="0094055E">
              <w:rPr>
                <w:rFonts w:ascii="AvenirNext LT Pro Regular" w:eastAsia="Times New Roman" w:hAnsi="AvenirNext LT Pro Regular"/>
                <w:sz w:val="20"/>
                <w:szCs w:val="20"/>
                <w:lang w:eastAsia="lv-LV"/>
              </w:rPr>
              <w:t xml:space="preserve"> Apsekošanas laikā lokāli tika konstatēti neatbilstošu materiālu blīvējumi (4.5.6. attēls).</w:t>
            </w:r>
          </w:p>
          <w:p w14:paraId="0A786144" w14:textId="1C299693" w:rsidR="00D865AC" w:rsidRPr="0094055E" w:rsidRDefault="00173D85"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028234E9" wp14:editId="58348843">
                  <wp:extent cx="2700000" cy="1799596"/>
                  <wp:effectExtent l="0" t="0" r="571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r w:rsidR="003D6E5E" w:rsidRPr="0094055E">
              <w:rPr>
                <w:rFonts w:ascii="AvenirNext LT Pro Regular" w:eastAsia="Times New Roman" w:hAnsi="AvenirNext LT Pro Regular"/>
                <w:sz w:val="20"/>
                <w:szCs w:val="20"/>
                <w:lang w:eastAsia="lv-LV"/>
              </w:rPr>
              <w:tab/>
            </w:r>
            <w:r w:rsidR="003D6E5E" w:rsidRPr="0094055E">
              <w:rPr>
                <w:noProof/>
              </w:rPr>
              <w:drawing>
                <wp:inline distT="0" distB="0" distL="0" distR="0" wp14:anchorId="7BB0DA71" wp14:editId="4AB92DD7">
                  <wp:extent cx="2699385" cy="1800000"/>
                  <wp:effectExtent l="0" t="0" r="571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6C82615D" w14:textId="1C975646" w:rsidR="003D6E5E" w:rsidRPr="0094055E" w:rsidRDefault="00173D85"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5.5. attēls</w:t>
            </w:r>
            <w:r w:rsidRPr="0094055E">
              <w:rPr>
                <w:rFonts w:ascii="AvenirNext LT Pro Regular" w:eastAsia="Times New Roman" w:hAnsi="AvenirNext LT Pro Regular"/>
                <w:sz w:val="20"/>
                <w:szCs w:val="20"/>
                <w:lang w:eastAsia="lv-LV"/>
              </w:rPr>
              <w:tab/>
              <w:t>4.5.6. attēls</w:t>
            </w:r>
          </w:p>
          <w:p w14:paraId="1763C622" w14:textId="09BBE1FB" w:rsidR="003B4FBD" w:rsidRPr="0094055E" w:rsidRDefault="003B4FBD" w:rsidP="003D6E5E">
            <w:pPr>
              <w:tabs>
                <w:tab w:val="left" w:pos="582"/>
                <w:tab w:val="left" w:pos="4565"/>
              </w:tabs>
              <w:spacing w:after="0" w:line="240" w:lineRule="auto"/>
              <w:jc w:val="both"/>
              <w:rPr>
                <w:rFonts w:ascii="AvenirNext LT Pro Regular" w:eastAsia="Times New Roman" w:hAnsi="AvenirNext LT Pro Regular"/>
                <w:sz w:val="20"/>
                <w:szCs w:val="20"/>
                <w:lang w:eastAsia="lv-LV"/>
              </w:rPr>
            </w:pPr>
          </w:p>
        </w:tc>
      </w:tr>
      <w:tr w:rsidR="00E73A68" w:rsidRPr="0094055E" w14:paraId="153F532F"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lastRenderedPageBreak/>
              <w:t>4.5.2. Hidroizolācija</w:t>
            </w:r>
          </w:p>
          <w:p w14:paraId="0AFA5D0A" w14:textId="744CD9A0" w:rsidR="003C6302" w:rsidRPr="0094055E"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390B00" w:rsidRPr="0094055E">
              <w:rPr>
                <w:rFonts w:ascii="AvenirNext LT Pro Regular" w:eastAsia="Times New Roman" w:hAnsi="AvenirNext LT Pro Regular"/>
                <w:sz w:val="20"/>
                <w:szCs w:val="20"/>
                <w:lang w:eastAsia="lv-LV"/>
              </w:rPr>
              <w:t>Apsekošanas laikā ēkai nav konstatēti hidroizolācijas risinājumi ēkas pazemes konstrukcijām, jo šīs konstrukciju daļas nav bijušas vizuāli pieejamas. Ņemot vērā, ka ārsienu konstrukcijas daļā, kas atrodas zem grunts līmeņa, nav konstatēts piesātinājums ar mitrumu, var pieņemt, ka vertikālā hidroizolācija ir apmierinošā tehniskā stāvoklī.</w:t>
            </w:r>
            <w:r w:rsidR="003C6302" w:rsidRPr="0094055E">
              <w:rPr>
                <w:rFonts w:ascii="AvenirNext LT Pro Regular" w:eastAsia="Times New Roman" w:hAnsi="AvenirNext LT Pro Regular"/>
                <w:sz w:val="20"/>
                <w:szCs w:val="20"/>
                <w:lang w:eastAsia="lv-LV"/>
              </w:rPr>
              <w:t xml:space="preserve"> </w:t>
            </w:r>
          </w:p>
          <w:p w14:paraId="42E312DF" w14:textId="056FC803" w:rsidR="00054EAE" w:rsidRPr="0094055E" w:rsidRDefault="003C6302"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Ē</w:t>
            </w:r>
            <w:r w:rsidR="00054EAE" w:rsidRPr="0094055E">
              <w:rPr>
                <w:rFonts w:ascii="AvenirNext LT Pro Regular" w:eastAsia="Times New Roman" w:hAnsi="AvenirNext LT Pro Regular"/>
                <w:sz w:val="20"/>
                <w:szCs w:val="20"/>
                <w:lang w:eastAsia="lv-LV"/>
              </w:rPr>
              <w:t xml:space="preserve">kas pagrabstāvā </w:t>
            </w:r>
            <w:r w:rsidRPr="0094055E">
              <w:rPr>
                <w:rFonts w:ascii="AvenirNext LT Pro Regular" w:eastAsia="Times New Roman" w:hAnsi="AvenirNext LT Pro Regular"/>
                <w:sz w:val="20"/>
                <w:szCs w:val="20"/>
                <w:lang w:eastAsia="lv-LV"/>
              </w:rPr>
              <w:t xml:space="preserve">lielākoties </w:t>
            </w:r>
            <w:r w:rsidR="00054EAE" w:rsidRPr="0094055E">
              <w:rPr>
                <w:rFonts w:ascii="AvenirNext LT Pro Regular" w:eastAsia="Times New Roman" w:hAnsi="AvenirNext LT Pro Regular"/>
                <w:sz w:val="20"/>
                <w:szCs w:val="20"/>
                <w:lang w:eastAsia="lv-LV"/>
              </w:rPr>
              <w:t xml:space="preserve">nav izveidota grīdas konstrukcija – pamatni veido blietēta smilts, </w:t>
            </w:r>
            <w:r w:rsidRPr="0094055E">
              <w:rPr>
                <w:rFonts w:ascii="AvenirNext LT Pro Regular" w:eastAsia="Times New Roman" w:hAnsi="AvenirNext LT Pro Regular"/>
                <w:sz w:val="20"/>
                <w:szCs w:val="20"/>
                <w:lang w:eastAsia="lv-LV"/>
              </w:rPr>
              <w:t xml:space="preserve">līdz ar to </w:t>
            </w:r>
            <w:r w:rsidR="00054EAE" w:rsidRPr="0094055E">
              <w:rPr>
                <w:rFonts w:ascii="AvenirNext LT Pro Regular" w:eastAsia="Times New Roman" w:hAnsi="AvenirNext LT Pro Regular"/>
                <w:sz w:val="20"/>
                <w:szCs w:val="20"/>
                <w:lang w:eastAsia="lv-LV"/>
              </w:rPr>
              <w:t xml:space="preserve">ēkas pagrabstāva būvapjoms nav pasargāts no ūdens infiltrācijas caur grunti. </w:t>
            </w:r>
            <w:r w:rsidRPr="0094055E">
              <w:rPr>
                <w:rFonts w:ascii="AvenirNext LT Pro Regular" w:eastAsia="Times New Roman" w:hAnsi="AvenirNext LT Pro Regular"/>
                <w:sz w:val="20"/>
                <w:szCs w:val="20"/>
                <w:lang w:eastAsia="lv-LV"/>
              </w:rPr>
              <w:t>Tā kā</w:t>
            </w:r>
            <w:r w:rsidR="00054EAE" w:rsidRPr="0094055E">
              <w:rPr>
                <w:rFonts w:ascii="AvenirNext LT Pro Regular" w:eastAsia="Times New Roman" w:hAnsi="AvenirNext LT Pro Regular"/>
                <w:sz w:val="20"/>
                <w:szCs w:val="20"/>
                <w:lang w:eastAsia="lv-LV"/>
              </w:rPr>
              <w:t xml:space="preserve"> ēkai nav nodrošināta pietiekama lietusūdens novadīšana no ēkas konstrukcijām (skatīt 4.8.3. apakšnodaļu), ēkas konstrukcijas var tikt pakļautas mitruma iedarbēm, kam nav bijušas sākotnēji paredzētas.</w:t>
            </w:r>
          </w:p>
          <w:p w14:paraId="09A4E058" w14:textId="1C57BF31" w:rsidR="00E73A68" w:rsidRPr="0094055E"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Nepieciešams novērst mitruma infiltrāciju ēkā un tās konstrukcijās, pretējā gadījumā nepieciešams realizēt hidroizolācijas risinājumus, lai aizsargātu pagrabstāva konstrukcijas no mitruma infiltrācijas.</w:t>
            </w:r>
          </w:p>
        </w:tc>
      </w:tr>
      <w:tr w:rsidR="00E73A68" w:rsidRPr="0094055E" w14:paraId="50AA6768"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5.3. Siltumizolācija</w:t>
            </w:r>
          </w:p>
          <w:p w14:paraId="53F6DF7A" w14:textId="59E11B2B" w:rsidR="00E73A68" w:rsidRPr="0094055E"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BB23A0" w:rsidRPr="0094055E">
              <w:rPr>
                <w:rFonts w:ascii="AvenirNext LT Pro Regular" w:eastAsia="Times New Roman" w:hAnsi="AvenirNext LT Pro Regular"/>
                <w:sz w:val="20"/>
                <w:szCs w:val="20"/>
                <w:lang w:eastAsia="lv-LV"/>
              </w:rPr>
              <w:t xml:space="preserve">Ēkas pēdējā stāva pārsegumam ir izveidots fibrolīta siltumizolācijas slānis. </w:t>
            </w:r>
            <w:r w:rsidR="00054EAE" w:rsidRPr="0094055E">
              <w:rPr>
                <w:rFonts w:ascii="AvenirNext LT Pro Regular" w:eastAsia="Times New Roman" w:hAnsi="AvenirNext LT Pro Regular"/>
                <w:sz w:val="20"/>
                <w:szCs w:val="20"/>
                <w:lang w:eastAsia="lv-LV"/>
              </w:rPr>
              <w:t>Apsekošanas laikā tika konstatēts, ka abām ēkas galu ārsienām ir izveidots papildus</w:t>
            </w:r>
            <w:r w:rsidR="003C6302" w:rsidRPr="0094055E">
              <w:rPr>
                <w:rFonts w:ascii="AvenirNext LT Pro Regular" w:eastAsia="Times New Roman" w:hAnsi="AvenirNext LT Pro Regular"/>
                <w:sz w:val="20"/>
                <w:szCs w:val="20"/>
                <w:lang w:eastAsia="lv-LV"/>
              </w:rPr>
              <w:t xml:space="preserve"> putu polistirola</w:t>
            </w:r>
            <w:r w:rsidR="00054EAE" w:rsidRPr="0094055E">
              <w:rPr>
                <w:rFonts w:ascii="AvenirNext LT Pro Regular" w:eastAsia="Times New Roman" w:hAnsi="AvenirNext LT Pro Regular"/>
                <w:sz w:val="20"/>
                <w:szCs w:val="20"/>
                <w:lang w:eastAsia="lv-LV"/>
              </w:rPr>
              <w:t xml:space="preserve"> siltumizolācijas slānis ~100 mm biezumā (4.5.3.,  4.5.4. attēls)</w:t>
            </w:r>
            <w:r w:rsidR="00DB0FF7" w:rsidRPr="0094055E">
              <w:rPr>
                <w:rFonts w:ascii="AvenirNext LT Pro Regular" w:eastAsia="Times New Roman" w:hAnsi="AvenirNext LT Pro Regular"/>
                <w:sz w:val="20"/>
                <w:szCs w:val="20"/>
                <w:lang w:eastAsia="lv-LV"/>
              </w:rPr>
              <w:t>.</w:t>
            </w:r>
            <w:r w:rsidR="003C6302" w:rsidRPr="0094055E">
              <w:rPr>
                <w:rFonts w:ascii="AvenirNext LT Pro Regular" w:eastAsia="Times New Roman" w:hAnsi="AvenirNext LT Pro Regular"/>
                <w:sz w:val="20"/>
                <w:szCs w:val="20"/>
                <w:lang w:eastAsia="lv-LV"/>
              </w:rPr>
              <w:t xml:space="preserve"> Apsekošanas laikā tika konstatēts, ka siltumizolācijas lāsenis bēniņu līmenī ir ar slīpumu pret ēkas norobežojošo konstrukciju</w:t>
            </w:r>
            <w:r w:rsidR="00BB23A0" w:rsidRPr="0094055E">
              <w:rPr>
                <w:rFonts w:ascii="AvenirNext LT Pro Regular" w:eastAsia="Times New Roman" w:hAnsi="AvenirNext LT Pro Regular"/>
                <w:sz w:val="20"/>
                <w:szCs w:val="20"/>
                <w:lang w:eastAsia="lv-LV"/>
              </w:rPr>
              <w:t xml:space="preserve"> un veicina nokrišņu infiltrāciju norobežojošā konstrukcijā. Vietām tika konstatēti mehāniski siltumizolācijas apdares bojājumi (4.5.4. attēls).</w:t>
            </w:r>
          </w:p>
          <w:p w14:paraId="7B5C9B02" w14:textId="2A9B412B" w:rsidR="00032587" w:rsidRPr="0094055E" w:rsidRDefault="00553B23"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94055E">
              <w:rPr>
                <w:noProof/>
              </w:rPr>
              <w:drawing>
                <wp:inline distT="0" distB="0" distL="0" distR="0" wp14:anchorId="699A2C12" wp14:editId="195DCBC3">
                  <wp:extent cx="2700000" cy="1799595"/>
                  <wp:effectExtent l="0" t="0" r="571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032587" w:rsidRPr="0094055E">
              <w:rPr>
                <w:rFonts w:ascii="AvenirNext LT Pro Regular" w:eastAsia="Times New Roman" w:hAnsi="AvenirNext LT Pro Regular"/>
                <w:bCs/>
                <w:sz w:val="20"/>
                <w:szCs w:val="20"/>
                <w:lang w:eastAsia="lv-LV"/>
              </w:rPr>
              <w:tab/>
            </w:r>
            <w:r w:rsidR="00585E09" w:rsidRPr="0094055E">
              <w:rPr>
                <w:noProof/>
              </w:rPr>
              <w:drawing>
                <wp:inline distT="0" distB="0" distL="0" distR="0" wp14:anchorId="1029D23C" wp14:editId="10CE9712">
                  <wp:extent cx="2700000" cy="179959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69F4AA7" w14:textId="77777777" w:rsidR="00054EAE" w:rsidRPr="0094055E" w:rsidRDefault="00054EAE"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4.5.3. attēls</w:t>
            </w:r>
            <w:r w:rsidRPr="0094055E">
              <w:rPr>
                <w:rFonts w:ascii="AvenirNext LT Pro Regular" w:eastAsia="Times New Roman" w:hAnsi="AvenirNext LT Pro Regular"/>
                <w:bCs/>
                <w:sz w:val="20"/>
                <w:szCs w:val="20"/>
                <w:lang w:eastAsia="lv-LV"/>
              </w:rPr>
              <w:tab/>
              <w:t>4.5.4. attēls</w:t>
            </w:r>
          </w:p>
          <w:p w14:paraId="3171D3B3" w14:textId="1FE70FA1" w:rsidR="00FE7AE6" w:rsidRPr="0094055E" w:rsidRDefault="00FE7AE6"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ab/>
            </w:r>
            <w:r w:rsidRPr="0094055E">
              <w:rPr>
                <w:rFonts w:ascii="AvenirNext LT Pro Regular" w:eastAsia="Times New Roman" w:hAnsi="AvenirNext LT Pro Regular"/>
                <w:sz w:val="20"/>
                <w:szCs w:val="20"/>
                <w:lang w:eastAsia="lv-LV"/>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p>
          <w:p w14:paraId="3B1C886C" w14:textId="12D2862B" w:rsidR="00BB23A0" w:rsidRPr="0094055E" w:rsidRDefault="00BB23A0"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ab/>
              <w:t>Ieteicams lemt par ēkas energoefektivitātes uzlabošanas pasākumu veikšanu.</w:t>
            </w:r>
          </w:p>
        </w:tc>
      </w:tr>
      <w:tr w:rsidR="00E73A68" w:rsidRPr="0094055E" w14:paraId="7F0CDED0" w14:textId="77777777" w:rsidTr="00BA7B93">
        <w:trPr>
          <w:jc w:val="center"/>
          <w:hidden/>
        </w:trPr>
        <w:tc>
          <w:tcPr>
            <w:tcW w:w="4062" w:type="pct"/>
            <w:gridSpan w:val="5"/>
          </w:tcPr>
          <w:p w14:paraId="76A5E75F" w14:textId="77777777" w:rsidR="00D13E91" w:rsidRPr="0094055E"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79838317" w14:textId="77777777" w:rsidR="00D13E91" w:rsidRPr="0094055E"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1C03BBAA" w14:textId="77777777" w:rsidR="00D13E91" w:rsidRPr="0094055E"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69B88348" w14:textId="77777777" w:rsidR="00D13E91" w:rsidRPr="0094055E"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71BE3EB0" w14:textId="77777777" w:rsidR="00D13E91" w:rsidRPr="0094055E"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51B40834" w14:textId="77777777" w:rsidR="00D13E91" w:rsidRPr="0094055E"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0E2826BC" w14:textId="77777777" w:rsidR="00D13E91" w:rsidRPr="0094055E"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240AE09E" w14:textId="77777777" w:rsidR="00D13E91" w:rsidRPr="0094055E"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54AE3F18" w14:textId="77777777" w:rsidR="00D13E91" w:rsidRPr="0094055E"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344DE842" w14:textId="48D83839" w:rsidR="00E73A68" w:rsidRPr="0094055E" w:rsidRDefault="00632D1E" w:rsidP="00632D1E">
            <w:pPr>
              <w:pStyle w:val="Saturam11"/>
              <w:rPr>
                <w:shd w:val="clear" w:color="auto" w:fill="FFFFFF"/>
              </w:rPr>
            </w:pPr>
            <w:bookmarkStart w:id="15" w:name="_Toc25076420"/>
            <w:r w:rsidRPr="0094055E">
              <w:rPr>
                <w:shd w:val="clear" w:color="auto" w:fill="FFFFFF"/>
              </w:rPr>
              <w:t xml:space="preserve">4.6. </w:t>
            </w:r>
            <w:r w:rsidR="00E73A68" w:rsidRPr="0094055E">
              <w:rPr>
                <w:shd w:val="clear" w:color="auto" w:fill="FFFFFF"/>
              </w:rPr>
              <w:t>pagraba, starpstāvu, bēniņu pārsegumi</w:t>
            </w:r>
            <w:bookmarkEnd w:id="15"/>
          </w:p>
        </w:tc>
        <w:tc>
          <w:tcPr>
            <w:tcW w:w="938" w:type="pct"/>
            <w:vAlign w:val="center"/>
          </w:tcPr>
          <w:p w14:paraId="2BD3FFE6" w14:textId="43873B27" w:rsidR="00E73A68" w:rsidRPr="0094055E" w:rsidRDefault="00054EAE"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3</w:t>
            </w:r>
            <w:r w:rsidR="00AF76BF" w:rsidRPr="0094055E">
              <w:rPr>
                <w:rFonts w:ascii="AvenirNext LT Pro Regular" w:eastAsia="Times New Roman" w:hAnsi="AvenirNext LT Pro Regular"/>
                <w:b/>
                <w:sz w:val="24"/>
                <w:szCs w:val="20"/>
                <w:lang w:eastAsia="lv-LV"/>
              </w:rPr>
              <w:t>0</w:t>
            </w:r>
          </w:p>
        </w:tc>
      </w:tr>
      <w:tr w:rsidR="00E73A68" w:rsidRPr="0094055E" w14:paraId="2EF701AB" w14:textId="77777777" w:rsidTr="004F5EE8">
        <w:trPr>
          <w:jc w:val="center"/>
        </w:trPr>
        <w:tc>
          <w:tcPr>
            <w:tcW w:w="5000" w:type="pct"/>
            <w:gridSpan w:val="6"/>
            <w:vAlign w:val="center"/>
          </w:tcPr>
          <w:p w14:paraId="0D78B6FE" w14:textId="476B1324" w:rsidR="00054EAE" w:rsidRPr="0094055E"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054EAE" w:rsidRPr="0094055E">
              <w:rPr>
                <w:rFonts w:ascii="AvenirNext LT Pro Regular" w:eastAsia="Times New Roman" w:hAnsi="AvenirNext LT Pro Regular"/>
                <w:sz w:val="20"/>
                <w:szCs w:val="20"/>
                <w:lang w:eastAsia="lv-LV"/>
              </w:rPr>
              <w:t>Ēkas starpstāvu pārsegumi veidoti no 10 cm bieziem</w:t>
            </w:r>
            <w:r w:rsidR="00FF05E6" w:rsidRPr="0094055E">
              <w:rPr>
                <w:rFonts w:ascii="AvenirNext LT Pro Regular" w:eastAsia="Times New Roman" w:hAnsi="AvenirNext LT Pro Regular"/>
                <w:sz w:val="20"/>
                <w:szCs w:val="20"/>
                <w:lang w:eastAsia="lv-LV"/>
              </w:rPr>
              <w:t xml:space="preserve"> (4.6.1. attēls)</w:t>
            </w:r>
            <w:r w:rsidR="00054EAE" w:rsidRPr="0094055E">
              <w:rPr>
                <w:rFonts w:ascii="AvenirNext LT Pro Regular" w:eastAsia="Times New Roman" w:hAnsi="AvenirNext LT Pro Regular"/>
                <w:sz w:val="20"/>
                <w:szCs w:val="20"/>
                <w:lang w:eastAsia="lv-LV"/>
              </w:rPr>
              <w:t xml:space="preserve"> dzelzsbetona gatavkonstrukciju paneļiem. Pagrabstāva pārseguma paneļi balstīti uz nesošajām dzelzsbetona </w:t>
            </w:r>
            <w:r w:rsidR="00054EAE" w:rsidRPr="0094055E">
              <w:rPr>
                <w:rFonts w:ascii="AvenirNext LT Pro Regular" w:eastAsia="Times New Roman" w:hAnsi="AvenirNext LT Pro Regular"/>
                <w:sz w:val="20"/>
                <w:szCs w:val="20"/>
                <w:lang w:eastAsia="lv-LV"/>
              </w:rPr>
              <w:lastRenderedPageBreak/>
              <w:t>sienām, pāļiem un dzelzsbetona gatavelementu sijām</w:t>
            </w:r>
            <w:r w:rsidR="002A4A96" w:rsidRPr="0094055E">
              <w:rPr>
                <w:rFonts w:ascii="AvenirNext LT Pro Regular" w:eastAsia="Times New Roman" w:hAnsi="AvenirNext LT Pro Regular"/>
                <w:sz w:val="20"/>
                <w:szCs w:val="20"/>
                <w:lang w:eastAsia="lv-LV"/>
              </w:rPr>
              <w:t xml:space="preserve"> (4.6.2. attēls)</w:t>
            </w:r>
            <w:r w:rsidR="00054EAE" w:rsidRPr="0094055E">
              <w:rPr>
                <w:rFonts w:ascii="AvenirNext LT Pro Regular" w:eastAsia="Times New Roman" w:hAnsi="AvenirNext LT Pro Regular"/>
                <w:sz w:val="20"/>
                <w:szCs w:val="20"/>
                <w:lang w:eastAsia="lv-LV"/>
              </w:rPr>
              <w:t>. Virszemes stāvu pārsegumu paneļi balstīti pa paneļa perimetru uz ēkas nesošajām sienām.</w:t>
            </w:r>
          </w:p>
          <w:p w14:paraId="2BCCBD9C" w14:textId="20793FB9" w:rsidR="00E73A68" w:rsidRPr="0094055E"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Pagrabstāva pārseguma paneļiem lokāli konstatētas paneļa šķērsvirzienā orientētas plaisas</w:t>
            </w:r>
            <w:r w:rsidR="00FF05E6" w:rsidRPr="0094055E">
              <w:rPr>
                <w:rFonts w:ascii="AvenirNext LT Pro Regular" w:eastAsia="Times New Roman" w:hAnsi="AvenirNext LT Pro Regular"/>
                <w:sz w:val="20"/>
                <w:szCs w:val="20"/>
                <w:lang w:eastAsia="lv-LV"/>
              </w:rPr>
              <w:t xml:space="preserve"> (4.6.3. attēls)</w:t>
            </w:r>
            <w:r w:rsidRPr="0094055E">
              <w:rPr>
                <w:rFonts w:ascii="AvenirNext LT Pro Regular" w:eastAsia="Times New Roman" w:hAnsi="AvenirNext LT Pro Regular"/>
                <w:sz w:val="20"/>
                <w:szCs w:val="20"/>
                <w:lang w:eastAsia="lv-LV"/>
              </w:rPr>
              <w:t>. Atsevišķ</w:t>
            </w:r>
            <w:r w:rsidR="002A4A96" w:rsidRPr="0094055E">
              <w:rPr>
                <w:rFonts w:ascii="AvenirNext LT Pro Regular" w:eastAsia="Times New Roman" w:hAnsi="AvenirNext LT Pro Regular"/>
                <w:sz w:val="20"/>
                <w:szCs w:val="20"/>
                <w:lang w:eastAsia="lv-LV"/>
              </w:rPr>
              <w:t>ie</w:t>
            </w:r>
            <w:r w:rsidRPr="0094055E">
              <w:rPr>
                <w:rFonts w:ascii="AvenirNext LT Pro Regular" w:eastAsia="Times New Roman" w:hAnsi="AvenirNext LT Pro Regular"/>
                <w:sz w:val="20"/>
                <w:szCs w:val="20"/>
                <w:lang w:eastAsia="lv-LV"/>
              </w:rPr>
              <w:t>m pagraba pārseguma pane</w:t>
            </w:r>
            <w:r w:rsidR="002A4A96" w:rsidRPr="0094055E">
              <w:rPr>
                <w:rFonts w:ascii="AvenirNext LT Pro Regular" w:eastAsia="Times New Roman" w:hAnsi="AvenirNext LT Pro Regular"/>
                <w:sz w:val="20"/>
                <w:szCs w:val="20"/>
                <w:lang w:eastAsia="lv-LV"/>
              </w:rPr>
              <w:t>ļiem</w:t>
            </w:r>
            <w:r w:rsidRPr="0094055E">
              <w:rPr>
                <w:rFonts w:ascii="AvenirNext LT Pro Regular" w:eastAsia="Times New Roman" w:hAnsi="AvenirNext LT Pro Regular"/>
                <w:sz w:val="20"/>
                <w:szCs w:val="20"/>
                <w:lang w:eastAsia="lv-LV"/>
              </w:rPr>
              <w:t>, konstatēta lielāka izliece, nekā blakus esošajiem paneļiem (4.6.</w:t>
            </w:r>
            <w:r w:rsidR="00FF05E6" w:rsidRPr="0094055E">
              <w:rPr>
                <w:rFonts w:ascii="AvenirNext LT Pro Regular" w:eastAsia="Times New Roman" w:hAnsi="AvenirNext LT Pro Regular"/>
                <w:sz w:val="20"/>
                <w:szCs w:val="20"/>
                <w:lang w:eastAsia="lv-LV"/>
              </w:rPr>
              <w:t>3</w:t>
            </w:r>
            <w:r w:rsidRPr="0094055E">
              <w:rPr>
                <w:rFonts w:ascii="AvenirNext LT Pro Regular" w:eastAsia="Times New Roman" w:hAnsi="AvenirNext LT Pro Regular"/>
                <w:sz w:val="20"/>
                <w:szCs w:val="20"/>
                <w:lang w:eastAsia="lv-LV"/>
              </w:rPr>
              <w:t>. attēls).</w:t>
            </w:r>
          </w:p>
          <w:p w14:paraId="6892E0D0" w14:textId="6684C574" w:rsidR="00E73A68" w:rsidRPr="0094055E" w:rsidRDefault="00E50FF0"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0E97F3F2" wp14:editId="7676479A">
                  <wp:extent cx="2700000" cy="1800202"/>
                  <wp:effectExtent l="0" t="0" r="5715"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E73A68" w:rsidRPr="0094055E">
              <w:rPr>
                <w:rFonts w:ascii="AvenirNext LT Pro Regular" w:eastAsia="Times New Roman" w:hAnsi="AvenirNext LT Pro Regular"/>
                <w:sz w:val="20"/>
                <w:szCs w:val="20"/>
                <w:lang w:eastAsia="lv-LV"/>
              </w:rPr>
              <w:tab/>
            </w:r>
            <w:r w:rsidRPr="0094055E">
              <w:rPr>
                <w:noProof/>
              </w:rPr>
              <w:drawing>
                <wp:inline distT="0" distB="0" distL="0" distR="0" wp14:anchorId="58959F3F" wp14:editId="7F0B107F">
                  <wp:extent cx="2700000" cy="1799899"/>
                  <wp:effectExtent l="0" t="0" r="571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6164F8EB" w14:textId="50A05F5F" w:rsidR="002D4254" w:rsidRPr="0094055E"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6.1. attēls</w:t>
            </w:r>
            <w:r w:rsidRPr="0094055E">
              <w:rPr>
                <w:rFonts w:ascii="AvenirNext LT Pro Regular" w:eastAsia="Times New Roman" w:hAnsi="AvenirNext LT Pro Regular"/>
                <w:sz w:val="20"/>
                <w:szCs w:val="20"/>
                <w:lang w:eastAsia="lv-LV"/>
              </w:rPr>
              <w:tab/>
              <w:t>4.6.2. attēls</w:t>
            </w:r>
          </w:p>
          <w:p w14:paraId="33779CA6" w14:textId="44C8CB7C" w:rsidR="002A4A96" w:rsidRPr="0094055E" w:rsidRDefault="002A4A96" w:rsidP="002826A7">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Apsekošanas laikā lokāli tika konstatēti </w:t>
            </w:r>
            <w:r w:rsidR="002826A7" w:rsidRPr="0094055E">
              <w:rPr>
                <w:rFonts w:ascii="AvenirNext LT Pro Regular" w:eastAsia="Times New Roman" w:hAnsi="AvenirNext LT Pro Regular"/>
                <w:sz w:val="20"/>
                <w:szCs w:val="20"/>
                <w:lang w:eastAsia="lv-LV"/>
              </w:rPr>
              <w:t xml:space="preserve">mitruma izraisīti </w:t>
            </w:r>
            <w:r w:rsidRPr="0094055E">
              <w:rPr>
                <w:rFonts w:ascii="AvenirNext LT Pro Regular" w:eastAsia="Times New Roman" w:hAnsi="AvenirNext LT Pro Regular"/>
                <w:sz w:val="20"/>
                <w:szCs w:val="20"/>
                <w:lang w:eastAsia="lv-LV"/>
              </w:rPr>
              <w:t>pagrabstāva pārsegumu apakšējo virsmu bojājumi</w:t>
            </w:r>
            <w:r w:rsidR="00FF05E6" w:rsidRPr="0094055E">
              <w:rPr>
                <w:rFonts w:ascii="AvenirNext LT Pro Regular" w:eastAsia="Times New Roman" w:hAnsi="AvenirNext LT Pro Regular"/>
                <w:sz w:val="20"/>
                <w:szCs w:val="20"/>
                <w:lang w:eastAsia="lv-LV"/>
              </w:rPr>
              <w:t xml:space="preserve"> – samitrinājuma paliekas, izsāļojumi, atsegts un korodējis stiegrojums,</w:t>
            </w:r>
            <w:r w:rsidRPr="0094055E">
              <w:rPr>
                <w:rFonts w:ascii="AvenirNext LT Pro Regular" w:eastAsia="Times New Roman" w:hAnsi="AvenirNext LT Pro Regular"/>
                <w:sz w:val="20"/>
                <w:szCs w:val="20"/>
                <w:lang w:eastAsia="lv-LV"/>
              </w:rPr>
              <w:t xml:space="preserve"> šuvju aizpildījumu bojājumi</w:t>
            </w:r>
            <w:r w:rsidR="002826A7" w:rsidRPr="0094055E">
              <w:rPr>
                <w:rFonts w:ascii="AvenirNext LT Pro Regular" w:eastAsia="Times New Roman" w:hAnsi="AvenirNext LT Pro Regular"/>
                <w:sz w:val="20"/>
                <w:szCs w:val="20"/>
                <w:lang w:eastAsia="lv-LV"/>
              </w:rPr>
              <w:t xml:space="preserve"> (4.6.</w:t>
            </w:r>
            <w:r w:rsidR="00FF05E6" w:rsidRPr="0094055E">
              <w:rPr>
                <w:rFonts w:ascii="AvenirNext LT Pro Regular" w:eastAsia="Times New Roman" w:hAnsi="AvenirNext LT Pro Regular"/>
                <w:sz w:val="20"/>
                <w:szCs w:val="20"/>
                <w:lang w:eastAsia="lv-LV"/>
              </w:rPr>
              <w:t>5</w:t>
            </w:r>
            <w:r w:rsidR="002826A7" w:rsidRPr="0094055E">
              <w:rPr>
                <w:rFonts w:ascii="AvenirNext LT Pro Regular" w:eastAsia="Times New Roman" w:hAnsi="AvenirNext LT Pro Regular"/>
                <w:sz w:val="20"/>
                <w:szCs w:val="20"/>
                <w:lang w:eastAsia="lv-LV"/>
              </w:rPr>
              <w:t>.</w:t>
            </w:r>
            <w:r w:rsidR="00FF05E6" w:rsidRPr="0094055E">
              <w:rPr>
                <w:rFonts w:ascii="AvenirNext LT Pro Regular" w:eastAsia="Times New Roman" w:hAnsi="AvenirNext LT Pro Regular"/>
                <w:sz w:val="20"/>
                <w:szCs w:val="20"/>
                <w:lang w:eastAsia="lv-LV"/>
              </w:rPr>
              <w:t>, 4.6.6.</w:t>
            </w:r>
            <w:r w:rsidR="002826A7" w:rsidRPr="0094055E">
              <w:rPr>
                <w:rFonts w:ascii="AvenirNext LT Pro Regular" w:eastAsia="Times New Roman" w:hAnsi="AvenirNext LT Pro Regular"/>
                <w:sz w:val="20"/>
                <w:szCs w:val="20"/>
                <w:lang w:eastAsia="lv-LV"/>
              </w:rPr>
              <w:t> attēls)</w:t>
            </w:r>
            <w:r w:rsidR="00F5391B" w:rsidRPr="0094055E">
              <w:rPr>
                <w:rFonts w:ascii="AvenirNext LT Pro Regular" w:eastAsia="Times New Roman" w:hAnsi="AvenirNext LT Pro Regular"/>
                <w:sz w:val="20"/>
                <w:szCs w:val="20"/>
                <w:lang w:eastAsia="lv-LV"/>
              </w:rPr>
              <w:t>, kas liecina par iespējamu kondensāta veidošanos, kā arī bojājumi attīstījušies pie inženiertīklu šķērsojumiem. Pagrabstāvā nepieciešams nodrošināt pietiekamu ventilāciju, lai mazinātu kondensāta rašanās riskus</w:t>
            </w:r>
            <w:r w:rsidRPr="0094055E">
              <w:rPr>
                <w:rFonts w:ascii="AvenirNext LT Pro Regular" w:eastAsia="Times New Roman" w:hAnsi="AvenirNext LT Pro Regular"/>
                <w:sz w:val="20"/>
                <w:szCs w:val="20"/>
                <w:lang w:eastAsia="lv-LV"/>
              </w:rPr>
              <w:t>.</w:t>
            </w:r>
            <w:r w:rsidR="002826A7" w:rsidRPr="0094055E">
              <w:rPr>
                <w:rFonts w:ascii="AvenirNext LT Pro Regular" w:eastAsia="Times New Roman" w:hAnsi="AvenirNext LT Pro Regular"/>
                <w:sz w:val="20"/>
                <w:szCs w:val="20"/>
                <w:lang w:eastAsia="lv-LV"/>
              </w:rPr>
              <w:t xml:space="preserve"> </w:t>
            </w:r>
          </w:p>
          <w:p w14:paraId="5656C74A" w14:textId="566877D6" w:rsidR="002D4254" w:rsidRPr="0094055E" w:rsidRDefault="00225550"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691008" behindDoc="0" locked="0" layoutInCell="1" allowOverlap="1" wp14:anchorId="7F205E69" wp14:editId="69DD08FB">
                      <wp:simplePos x="0" y="0"/>
                      <wp:positionH relativeFrom="column">
                        <wp:posOffset>57531</wp:posOffset>
                      </wp:positionH>
                      <wp:positionV relativeFrom="paragraph">
                        <wp:posOffset>637540</wp:posOffset>
                      </wp:positionV>
                      <wp:extent cx="1528572" cy="187464"/>
                      <wp:effectExtent l="0" t="0" r="14605" b="22225"/>
                      <wp:wrapNone/>
                      <wp:docPr id="83" name="Brīvforma: forma 83"/>
                      <wp:cNvGraphicFramePr/>
                      <a:graphic xmlns:a="http://schemas.openxmlformats.org/drawingml/2006/main">
                        <a:graphicData uri="http://schemas.microsoft.com/office/word/2010/wordprocessingShape">
                          <wps:wsp>
                            <wps:cNvSpPr/>
                            <wps:spPr>
                              <a:xfrm>
                                <a:off x="0" y="0"/>
                                <a:ext cx="1528572" cy="187464"/>
                              </a:xfrm>
                              <a:custGeom>
                                <a:avLst/>
                                <a:gdLst>
                                  <a:gd name="connsiteX0" fmla="*/ 0 w 1528572"/>
                                  <a:gd name="connsiteY0" fmla="*/ 7620 h 187464"/>
                                  <a:gd name="connsiteX1" fmla="*/ 12192 w 1528572"/>
                                  <a:gd name="connsiteY1" fmla="*/ 6096 h 187464"/>
                                  <a:gd name="connsiteX2" fmla="*/ 16764 w 1528572"/>
                                  <a:gd name="connsiteY2" fmla="*/ 4572 h 187464"/>
                                  <a:gd name="connsiteX3" fmla="*/ 22860 w 1528572"/>
                                  <a:gd name="connsiteY3" fmla="*/ 1524 h 187464"/>
                                  <a:gd name="connsiteX4" fmla="*/ 38100 w 1528572"/>
                                  <a:gd name="connsiteY4" fmla="*/ 0 h 187464"/>
                                  <a:gd name="connsiteX5" fmla="*/ 51816 w 1528572"/>
                                  <a:gd name="connsiteY5" fmla="*/ 3048 h 187464"/>
                                  <a:gd name="connsiteX6" fmla="*/ 57912 w 1528572"/>
                                  <a:gd name="connsiteY6" fmla="*/ 6096 h 187464"/>
                                  <a:gd name="connsiteX7" fmla="*/ 64008 w 1528572"/>
                                  <a:gd name="connsiteY7" fmla="*/ 7620 h 187464"/>
                                  <a:gd name="connsiteX8" fmla="*/ 68580 w 1528572"/>
                                  <a:gd name="connsiteY8" fmla="*/ 9144 h 187464"/>
                                  <a:gd name="connsiteX9" fmla="*/ 76200 w 1528572"/>
                                  <a:gd name="connsiteY9" fmla="*/ 10668 h 187464"/>
                                  <a:gd name="connsiteX10" fmla="*/ 85344 w 1528572"/>
                                  <a:gd name="connsiteY10" fmla="*/ 15240 h 187464"/>
                                  <a:gd name="connsiteX11" fmla="*/ 97536 w 1528572"/>
                                  <a:gd name="connsiteY11" fmla="*/ 18288 h 187464"/>
                                  <a:gd name="connsiteX12" fmla="*/ 105156 w 1528572"/>
                                  <a:gd name="connsiteY12" fmla="*/ 22860 h 187464"/>
                                  <a:gd name="connsiteX13" fmla="*/ 118872 w 1528572"/>
                                  <a:gd name="connsiteY13" fmla="*/ 28956 h 187464"/>
                                  <a:gd name="connsiteX14" fmla="*/ 131064 w 1528572"/>
                                  <a:gd name="connsiteY14" fmla="*/ 32004 h 187464"/>
                                  <a:gd name="connsiteX15" fmla="*/ 138684 w 1528572"/>
                                  <a:gd name="connsiteY15" fmla="*/ 35052 h 187464"/>
                                  <a:gd name="connsiteX16" fmla="*/ 147828 w 1528572"/>
                                  <a:gd name="connsiteY16" fmla="*/ 39624 h 187464"/>
                                  <a:gd name="connsiteX17" fmla="*/ 160020 w 1528572"/>
                                  <a:gd name="connsiteY17" fmla="*/ 38100 h 187464"/>
                                  <a:gd name="connsiteX18" fmla="*/ 164592 w 1528572"/>
                                  <a:gd name="connsiteY18" fmla="*/ 36576 h 187464"/>
                                  <a:gd name="connsiteX19" fmla="*/ 187452 w 1528572"/>
                                  <a:gd name="connsiteY19" fmla="*/ 35052 h 187464"/>
                                  <a:gd name="connsiteX20" fmla="*/ 199644 w 1528572"/>
                                  <a:gd name="connsiteY20" fmla="*/ 33528 h 187464"/>
                                  <a:gd name="connsiteX21" fmla="*/ 214884 w 1528572"/>
                                  <a:gd name="connsiteY21" fmla="*/ 30480 h 187464"/>
                                  <a:gd name="connsiteX22" fmla="*/ 219456 w 1528572"/>
                                  <a:gd name="connsiteY22" fmla="*/ 28956 h 187464"/>
                                  <a:gd name="connsiteX23" fmla="*/ 259080 w 1528572"/>
                                  <a:gd name="connsiteY23" fmla="*/ 30480 h 187464"/>
                                  <a:gd name="connsiteX24" fmla="*/ 263652 w 1528572"/>
                                  <a:gd name="connsiteY24" fmla="*/ 32004 h 187464"/>
                                  <a:gd name="connsiteX25" fmla="*/ 274320 w 1528572"/>
                                  <a:gd name="connsiteY25" fmla="*/ 33528 h 187464"/>
                                  <a:gd name="connsiteX26" fmla="*/ 280416 w 1528572"/>
                                  <a:gd name="connsiteY26" fmla="*/ 35052 h 187464"/>
                                  <a:gd name="connsiteX27" fmla="*/ 288036 w 1528572"/>
                                  <a:gd name="connsiteY27" fmla="*/ 36576 h 187464"/>
                                  <a:gd name="connsiteX28" fmla="*/ 292608 w 1528572"/>
                                  <a:gd name="connsiteY28" fmla="*/ 38100 h 187464"/>
                                  <a:gd name="connsiteX29" fmla="*/ 307848 w 1528572"/>
                                  <a:gd name="connsiteY29" fmla="*/ 39624 h 187464"/>
                                  <a:gd name="connsiteX30" fmla="*/ 318516 w 1528572"/>
                                  <a:gd name="connsiteY30" fmla="*/ 44196 h 187464"/>
                                  <a:gd name="connsiteX31" fmla="*/ 324612 w 1528572"/>
                                  <a:gd name="connsiteY31" fmla="*/ 45720 h 187464"/>
                                  <a:gd name="connsiteX32" fmla="*/ 336804 w 1528572"/>
                                  <a:gd name="connsiteY32" fmla="*/ 51816 h 187464"/>
                                  <a:gd name="connsiteX33" fmla="*/ 341376 w 1528572"/>
                                  <a:gd name="connsiteY33" fmla="*/ 53340 h 187464"/>
                                  <a:gd name="connsiteX34" fmla="*/ 364236 w 1528572"/>
                                  <a:gd name="connsiteY34" fmla="*/ 54864 h 187464"/>
                                  <a:gd name="connsiteX35" fmla="*/ 370332 w 1528572"/>
                                  <a:gd name="connsiteY35" fmla="*/ 53340 h 187464"/>
                                  <a:gd name="connsiteX36" fmla="*/ 371856 w 1528572"/>
                                  <a:gd name="connsiteY36" fmla="*/ 48768 h 187464"/>
                                  <a:gd name="connsiteX37" fmla="*/ 374904 w 1528572"/>
                                  <a:gd name="connsiteY37" fmla="*/ 44196 h 187464"/>
                                  <a:gd name="connsiteX38" fmla="*/ 403860 w 1528572"/>
                                  <a:gd name="connsiteY38" fmla="*/ 45720 h 187464"/>
                                  <a:gd name="connsiteX39" fmla="*/ 414528 w 1528572"/>
                                  <a:gd name="connsiteY39" fmla="*/ 48768 h 187464"/>
                                  <a:gd name="connsiteX40" fmla="*/ 422148 w 1528572"/>
                                  <a:gd name="connsiteY40" fmla="*/ 50292 h 187464"/>
                                  <a:gd name="connsiteX41" fmla="*/ 432816 w 1528572"/>
                                  <a:gd name="connsiteY41" fmla="*/ 54864 h 187464"/>
                                  <a:gd name="connsiteX42" fmla="*/ 513588 w 1528572"/>
                                  <a:gd name="connsiteY42" fmla="*/ 59436 h 187464"/>
                                  <a:gd name="connsiteX43" fmla="*/ 521208 w 1528572"/>
                                  <a:gd name="connsiteY43" fmla="*/ 60960 h 187464"/>
                                  <a:gd name="connsiteX44" fmla="*/ 533400 w 1528572"/>
                                  <a:gd name="connsiteY44" fmla="*/ 64008 h 187464"/>
                                  <a:gd name="connsiteX45" fmla="*/ 563880 w 1528572"/>
                                  <a:gd name="connsiteY45" fmla="*/ 67056 h 187464"/>
                                  <a:gd name="connsiteX46" fmla="*/ 579120 w 1528572"/>
                                  <a:gd name="connsiteY46" fmla="*/ 71628 h 187464"/>
                                  <a:gd name="connsiteX47" fmla="*/ 592836 w 1528572"/>
                                  <a:gd name="connsiteY47" fmla="*/ 74676 h 187464"/>
                                  <a:gd name="connsiteX48" fmla="*/ 597408 w 1528572"/>
                                  <a:gd name="connsiteY48" fmla="*/ 76200 h 187464"/>
                                  <a:gd name="connsiteX49" fmla="*/ 609600 w 1528572"/>
                                  <a:gd name="connsiteY49" fmla="*/ 80772 h 187464"/>
                                  <a:gd name="connsiteX50" fmla="*/ 624840 w 1528572"/>
                                  <a:gd name="connsiteY50" fmla="*/ 83820 h 187464"/>
                                  <a:gd name="connsiteX51" fmla="*/ 633984 w 1528572"/>
                                  <a:gd name="connsiteY51" fmla="*/ 86868 h 187464"/>
                                  <a:gd name="connsiteX52" fmla="*/ 638556 w 1528572"/>
                                  <a:gd name="connsiteY52" fmla="*/ 88392 h 187464"/>
                                  <a:gd name="connsiteX53" fmla="*/ 667512 w 1528572"/>
                                  <a:gd name="connsiteY53" fmla="*/ 85344 h 187464"/>
                                  <a:gd name="connsiteX54" fmla="*/ 672084 w 1528572"/>
                                  <a:gd name="connsiteY54" fmla="*/ 82296 h 187464"/>
                                  <a:gd name="connsiteX55" fmla="*/ 675132 w 1528572"/>
                                  <a:gd name="connsiteY55" fmla="*/ 77724 h 187464"/>
                                  <a:gd name="connsiteX56" fmla="*/ 684276 w 1528572"/>
                                  <a:gd name="connsiteY56" fmla="*/ 74676 h 187464"/>
                                  <a:gd name="connsiteX57" fmla="*/ 714756 w 1528572"/>
                                  <a:gd name="connsiteY57" fmla="*/ 76200 h 187464"/>
                                  <a:gd name="connsiteX58" fmla="*/ 722376 w 1528572"/>
                                  <a:gd name="connsiteY58" fmla="*/ 77724 h 187464"/>
                                  <a:gd name="connsiteX59" fmla="*/ 731520 w 1528572"/>
                                  <a:gd name="connsiteY59" fmla="*/ 79248 h 187464"/>
                                  <a:gd name="connsiteX60" fmla="*/ 743712 w 1528572"/>
                                  <a:gd name="connsiteY60" fmla="*/ 82296 h 187464"/>
                                  <a:gd name="connsiteX61" fmla="*/ 749808 w 1528572"/>
                                  <a:gd name="connsiteY61" fmla="*/ 83820 h 187464"/>
                                  <a:gd name="connsiteX62" fmla="*/ 763524 w 1528572"/>
                                  <a:gd name="connsiteY62" fmla="*/ 88392 h 187464"/>
                                  <a:gd name="connsiteX63" fmla="*/ 774192 w 1528572"/>
                                  <a:gd name="connsiteY63" fmla="*/ 91440 h 187464"/>
                                  <a:gd name="connsiteX64" fmla="*/ 822960 w 1528572"/>
                                  <a:gd name="connsiteY64" fmla="*/ 92964 h 187464"/>
                                  <a:gd name="connsiteX65" fmla="*/ 853440 w 1528572"/>
                                  <a:gd name="connsiteY65" fmla="*/ 91440 h 187464"/>
                                  <a:gd name="connsiteX66" fmla="*/ 861060 w 1528572"/>
                                  <a:gd name="connsiteY66" fmla="*/ 89916 h 187464"/>
                                  <a:gd name="connsiteX67" fmla="*/ 870204 w 1528572"/>
                                  <a:gd name="connsiteY67" fmla="*/ 88392 h 187464"/>
                                  <a:gd name="connsiteX68" fmla="*/ 960120 w 1528572"/>
                                  <a:gd name="connsiteY68" fmla="*/ 89916 h 187464"/>
                                  <a:gd name="connsiteX69" fmla="*/ 982980 w 1528572"/>
                                  <a:gd name="connsiteY69" fmla="*/ 94488 h 187464"/>
                                  <a:gd name="connsiteX70" fmla="*/ 990600 w 1528572"/>
                                  <a:gd name="connsiteY70" fmla="*/ 96012 h 187464"/>
                                  <a:gd name="connsiteX71" fmla="*/ 996696 w 1528572"/>
                                  <a:gd name="connsiteY71" fmla="*/ 97536 h 187464"/>
                                  <a:gd name="connsiteX72" fmla="*/ 1018032 w 1528572"/>
                                  <a:gd name="connsiteY72" fmla="*/ 100584 h 187464"/>
                                  <a:gd name="connsiteX73" fmla="*/ 1028700 w 1528572"/>
                                  <a:gd name="connsiteY73" fmla="*/ 105156 h 187464"/>
                                  <a:gd name="connsiteX74" fmla="*/ 1033272 w 1528572"/>
                                  <a:gd name="connsiteY74" fmla="*/ 106680 h 187464"/>
                                  <a:gd name="connsiteX75" fmla="*/ 1042416 w 1528572"/>
                                  <a:gd name="connsiteY75" fmla="*/ 112776 h 187464"/>
                                  <a:gd name="connsiteX76" fmla="*/ 1056132 w 1528572"/>
                                  <a:gd name="connsiteY76" fmla="*/ 117348 h 187464"/>
                                  <a:gd name="connsiteX77" fmla="*/ 1060704 w 1528572"/>
                                  <a:gd name="connsiteY77" fmla="*/ 118872 h 187464"/>
                                  <a:gd name="connsiteX78" fmla="*/ 1065276 w 1528572"/>
                                  <a:gd name="connsiteY78" fmla="*/ 124968 h 187464"/>
                                  <a:gd name="connsiteX79" fmla="*/ 1075944 w 1528572"/>
                                  <a:gd name="connsiteY79" fmla="*/ 129540 h 187464"/>
                                  <a:gd name="connsiteX80" fmla="*/ 1086612 w 1528572"/>
                                  <a:gd name="connsiteY80" fmla="*/ 135636 h 187464"/>
                                  <a:gd name="connsiteX81" fmla="*/ 1097280 w 1528572"/>
                                  <a:gd name="connsiteY81" fmla="*/ 138684 h 187464"/>
                                  <a:gd name="connsiteX82" fmla="*/ 1106424 w 1528572"/>
                                  <a:gd name="connsiteY82" fmla="*/ 141732 h 187464"/>
                                  <a:gd name="connsiteX83" fmla="*/ 1118616 w 1528572"/>
                                  <a:gd name="connsiteY83" fmla="*/ 144780 h 187464"/>
                                  <a:gd name="connsiteX84" fmla="*/ 1138428 w 1528572"/>
                                  <a:gd name="connsiteY84" fmla="*/ 140208 h 187464"/>
                                  <a:gd name="connsiteX85" fmla="*/ 1144524 w 1528572"/>
                                  <a:gd name="connsiteY85" fmla="*/ 138684 h 187464"/>
                                  <a:gd name="connsiteX86" fmla="*/ 1184148 w 1528572"/>
                                  <a:gd name="connsiteY86" fmla="*/ 140208 h 187464"/>
                                  <a:gd name="connsiteX87" fmla="*/ 1191768 w 1528572"/>
                                  <a:gd name="connsiteY87" fmla="*/ 141732 h 187464"/>
                                  <a:gd name="connsiteX88" fmla="*/ 1208532 w 1528572"/>
                                  <a:gd name="connsiteY88" fmla="*/ 146304 h 187464"/>
                                  <a:gd name="connsiteX89" fmla="*/ 1213104 w 1528572"/>
                                  <a:gd name="connsiteY89" fmla="*/ 149352 h 187464"/>
                                  <a:gd name="connsiteX90" fmla="*/ 1220724 w 1528572"/>
                                  <a:gd name="connsiteY90" fmla="*/ 150876 h 187464"/>
                                  <a:gd name="connsiteX91" fmla="*/ 1266444 w 1528572"/>
                                  <a:gd name="connsiteY91" fmla="*/ 152400 h 187464"/>
                                  <a:gd name="connsiteX92" fmla="*/ 1365504 w 1528572"/>
                                  <a:gd name="connsiteY92" fmla="*/ 155448 h 187464"/>
                                  <a:gd name="connsiteX93" fmla="*/ 1379220 w 1528572"/>
                                  <a:gd name="connsiteY93" fmla="*/ 160020 h 187464"/>
                                  <a:gd name="connsiteX94" fmla="*/ 1392936 w 1528572"/>
                                  <a:gd name="connsiteY94" fmla="*/ 164592 h 187464"/>
                                  <a:gd name="connsiteX95" fmla="*/ 1408176 w 1528572"/>
                                  <a:gd name="connsiteY95" fmla="*/ 169164 h 187464"/>
                                  <a:gd name="connsiteX96" fmla="*/ 1418844 w 1528572"/>
                                  <a:gd name="connsiteY96" fmla="*/ 170688 h 187464"/>
                                  <a:gd name="connsiteX97" fmla="*/ 1423416 w 1528572"/>
                                  <a:gd name="connsiteY97" fmla="*/ 172212 h 187464"/>
                                  <a:gd name="connsiteX98" fmla="*/ 1427988 w 1528572"/>
                                  <a:gd name="connsiteY98" fmla="*/ 175260 h 187464"/>
                                  <a:gd name="connsiteX99" fmla="*/ 1440180 w 1528572"/>
                                  <a:gd name="connsiteY99" fmla="*/ 176784 h 187464"/>
                                  <a:gd name="connsiteX100" fmla="*/ 1469136 w 1528572"/>
                                  <a:gd name="connsiteY100" fmla="*/ 184404 h 187464"/>
                                  <a:gd name="connsiteX101" fmla="*/ 1496568 w 1528572"/>
                                  <a:gd name="connsiteY101" fmla="*/ 185928 h 187464"/>
                                  <a:gd name="connsiteX102" fmla="*/ 1528572 w 1528572"/>
                                  <a:gd name="connsiteY102" fmla="*/ 187452 h 187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528572" h="187464">
                                    <a:moveTo>
                                      <a:pt x="0" y="7620"/>
                                    </a:moveTo>
                                    <a:cubicBezTo>
                                      <a:pt x="4064" y="7112"/>
                                      <a:pt x="8162" y="6829"/>
                                      <a:pt x="12192" y="6096"/>
                                    </a:cubicBezTo>
                                    <a:cubicBezTo>
                                      <a:pt x="13773" y="5809"/>
                                      <a:pt x="15287" y="5205"/>
                                      <a:pt x="16764" y="4572"/>
                                    </a:cubicBezTo>
                                    <a:cubicBezTo>
                                      <a:pt x="18852" y="3677"/>
                                      <a:pt x="20639" y="2000"/>
                                      <a:pt x="22860" y="1524"/>
                                    </a:cubicBezTo>
                                    <a:cubicBezTo>
                                      <a:pt x="27852" y="454"/>
                                      <a:pt x="33020" y="508"/>
                                      <a:pt x="38100" y="0"/>
                                    </a:cubicBezTo>
                                    <a:cubicBezTo>
                                      <a:pt x="43580" y="913"/>
                                      <a:pt x="47041" y="1002"/>
                                      <a:pt x="51816" y="3048"/>
                                    </a:cubicBezTo>
                                    <a:cubicBezTo>
                                      <a:pt x="53904" y="3943"/>
                                      <a:pt x="55785" y="5298"/>
                                      <a:pt x="57912" y="6096"/>
                                    </a:cubicBezTo>
                                    <a:cubicBezTo>
                                      <a:pt x="59873" y="6831"/>
                                      <a:pt x="61994" y="7045"/>
                                      <a:pt x="64008" y="7620"/>
                                    </a:cubicBezTo>
                                    <a:cubicBezTo>
                                      <a:pt x="65553" y="8061"/>
                                      <a:pt x="67022" y="8754"/>
                                      <a:pt x="68580" y="9144"/>
                                    </a:cubicBezTo>
                                    <a:cubicBezTo>
                                      <a:pt x="71093" y="9772"/>
                                      <a:pt x="73687" y="10040"/>
                                      <a:pt x="76200" y="10668"/>
                                    </a:cubicBezTo>
                                    <a:cubicBezTo>
                                      <a:pt x="90395" y="14217"/>
                                      <a:pt x="70445" y="9653"/>
                                      <a:pt x="85344" y="15240"/>
                                    </a:cubicBezTo>
                                    <a:cubicBezTo>
                                      <a:pt x="92300" y="17848"/>
                                      <a:pt x="91895" y="15468"/>
                                      <a:pt x="97536" y="18288"/>
                                    </a:cubicBezTo>
                                    <a:cubicBezTo>
                                      <a:pt x="100185" y="19613"/>
                                      <a:pt x="102567" y="21421"/>
                                      <a:pt x="105156" y="22860"/>
                                    </a:cubicBezTo>
                                    <a:cubicBezTo>
                                      <a:pt x="108775" y="24871"/>
                                      <a:pt x="115072" y="27787"/>
                                      <a:pt x="118872" y="28956"/>
                                    </a:cubicBezTo>
                                    <a:cubicBezTo>
                                      <a:pt x="122876" y="30188"/>
                                      <a:pt x="127175" y="30448"/>
                                      <a:pt x="131064" y="32004"/>
                                    </a:cubicBezTo>
                                    <a:cubicBezTo>
                                      <a:pt x="133604" y="33020"/>
                                      <a:pt x="136237" y="33829"/>
                                      <a:pt x="138684" y="35052"/>
                                    </a:cubicBezTo>
                                    <a:cubicBezTo>
                                      <a:pt x="150501" y="40961"/>
                                      <a:pt x="136336" y="35793"/>
                                      <a:pt x="147828" y="39624"/>
                                    </a:cubicBezTo>
                                    <a:cubicBezTo>
                                      <a:pt x="151892" y="39116"/>
                                      <a:pt x="155990" y="38833"/>
                                      <a:pt x="160020" y="38100"/>
                                    </a:cubicBezTo>
                                    <a:cubicBezTo>
                                      <a:pt x="161601" y="37813"/>
                                      <a:pt x="162995" y="36753"/>
                                      <a:pt x="164592" y="36576"/>
                                    </a:cubicBezTo>
                                    <a:cubicBezTo>
                                      <a:pt x="172182" y="35733"/>
                                      <a:pt x="179844" y="35714"/>
                                      <a:pt x="187452" y="35052"/>
                                    </a:cubicBezTo>
                                    <a:cubicBezTo>
                                      <a:pt x="191532" y="34697"/>
                                      <a:pt x="195590" y="34107"/>
                                      <a:pt x="199644" y="33528"/>
                                    </a:cubicBezTo>
                                    <a:cubicBezTo>
                                      <a:pt x="205632" y="32673"/>
                                      <a:pt x="209330" y="32067"/>
                                      <a:pt x="214884" y="30480"/>
                                    </a:cubicBezTo>
                                    <a:cubicBezTo>
                                      <a:pt x="216429" y="30039"/>
                                      <a:pt x="217932" y="29464"/>
                                      <a:pt x="219456" y="28956"/>
                                    </a:cubicBezTo>
                                    <a:cubicBezTo>
                                      <a:pt x="232664" y="29464"/>
                                      <a:pt x="245894" y="29571"/>
                                      <a:pt x="259080" y="30480"/>
                                    </a:cubicBezTo>
                                    <a:cubicBezTo>
                                      <a:pt x="260683" y="30591"/>
                                      <a:pt x="262077" y="31689"/>
                                      <a:pt x="263652" y="32004"/>
                                    </a:cubicBezTo>
                                    <a:cubicBezTo>
                                      <a:pt x="267174" y="32708"/>
                                      <a:pt x="270786" y="32885"/>
                                      <a:pt x="274320" y="33528"/>
                                    </a:cubicBezTo>
                                    <a:cubicBezTo>
                                      <a:pt x="276381" y="33903"/>
                                      <a:pt x="278371" y="34598"/>
                                      <a:pt x="280416" y="35052"/>
                                    </a:cubicBezTo>
                                    <a:cubicBezTo>
                                      <a:pt x="282945" y="35614"/>
                                      <a:pt x="285523" y="35948"/>
                                      <a:pt x="288036" y="36576"/>
                                    </a:cubicBezTo>
                                    <a:cubicBezTo>
                                      <a:pt x="289594" y="36966"/>
                                      <a:pt x="291020" y="37856"/>
                                      <a:pt x="292608" y="38100"/>
                                    </a:cubicBezTo>
                                    <a:cubicBezTo>
                                      <a:pt x="297654" y="38876"/>
                                      <a:pt x="302768" y="39116"/>
                                      <a:pt x="307848" y="39624"/>
                                    </a:cubicBezTo>
                                    <a:cubicBezTo>
                                      <a:pt x="313267" y="42333"/>
                                      <a:pt x="313284" y="42701"/>
                                      <a:pt x="318516" y="44196"/>
                                    </a:cubicBezTo>
                                    <a:cubicBezTo>
                                      <a:pt x="320530" y="44771"/>
                                      <a:pt x="322679" y="44914"/>
                                      <a:pt x="324612" y="45720"/>
                                    </a:cubicBezTo>
                                    <a:cubicBezTo>
                                      <a:pt x="328806" y="47468"/>
                                      <a:pt x="332493" y="50379"/>
                                      <a:pt x="336804" y="51816"/>
                                    </a:cubicBezTo>
                                    <a:cubicBezTo>
                                      <a:pt x="338328" y="52324"/>
                                      <a:pt x="339779" y="53163"/>
                                      <a:pt x="341376" y="53340"/>
                                    </a:cubicBezTo>
                                    <a:cubicBezTo>
                                      <a:pt x="348966" y="54183"/>
                                      <a:pt x="356616" y="54356"/>
                                      <a:pt x="364236" y="54864"/>
                                    </a:cubicBezTo>
                                    <a:cubicBezTo>
                                      <a:pt x="366268" y="54356"/>
                                      <a:pt x="368696" y="54648"/>
                                      <a:pt x="370332" y="53340"/>
                                    </a:cubicBezTo>
                                    <a:cubicBezTo>
                                      <a:pt x="371586" y="52336"/>
                                      <a:pt x="371138" y="50205"/>
                                      <a:pt x="371856" y="48768"/>
                                    </a:cubicBezTo>
                                    <a:cubicBezTo>
                                      <a:pt x="372675" y="47130"/>
                                      <a:pt x="373888" y="45720"/>
                                      <a:pt x="374904" y="44196"/>
                                    </a:cubicBezTo>
                                    <a:cubicBezTo>
                                      <a:pt x="384556" y="44704"/>
                                      <a:pt x="394231" y="44883"/>
                                      <a:pt x="403860" y="45720"/>
                                    </a:cubicBezTo>
                                    <a:cubicBezTo>
                                      <a:pt x="408231" y="46100"/>
                                      <a:pt x="410487" y="47758"/>
                                      <a:pt x="414528" y="48768"/>
                                    </a:cubicBezTo>
                                    <a:cubicBezTo>
                                      <a:pt x="417041" y="49396"/>
                                      <a:pt x="419608" y="49784"/>
                                      <a:pt x="422148" y="50292"/>
                                    </a:cubicBezTo>
                                    <a:cubicBezTo>
                                      <a:pt x="429402" y="55128"/>
                                      <a:pt x="423869" y="52180"/>
                                      <a:pt x="432816" y="54864"/>
                                    </a:cubicBezTo>
                                    <a:cubicBezTo>
                                      <a:pt x="468419" y="65545"/>
                                      <a:pt x="410480" y="57242"/>
                                      <a:pt x="513588" y="59436"/>
                                    </a:cubicBezTo>
                                    <a:cubicBezTo>
                                      <a:pt x="516128" y="59944"/>
                                      <a:pt x="518695" y="60332"/>
                                      <a:pt x="521208" y="60960"/>
                                    </a:cubicBezTo>
                                    <a:cubicBezTo>
                                      <a:pt x="529115" y="62937"/>
                                      <a:pt x="522790" y="62760"/>
                                      <a:pt x="533400" y="64008"/>
                                    </a:cubicBezTo>
                                    <a:cubicBezTo>
                                      <a:pt x="548244" y="65754"/>
                                      <a:pt x="550657" y="64852"/>
                                      <a:pt x="563880" y="67056"/>
                                    </a:cubicBezTo>
                                    <a:cubicBezTo>
                                      <a:pt x="569149" y="67934"/>
                                      <a:pt x="574039" y="70104"/>
                                      <a:pt x="579120" y="71628"/>
                                    </a:cubicBezTo>
                                    <a:cubicBezTo>
                                      <a:pt x="586942" y="73975"/>
                                      <a:pt x="584135" y="72501"/>
                                      <a:pt x="592836" y="74676"/>
                                    </a:cubicBezTo>
                                    <a:cubicBezTo>
                                      <a:pt x="594394" y="75066"/>
                                      <a:pt x="595904" y="75636"/>
                                      <a:pt x="597408" y="76200"/>
                                    </a:cubicBezTo>
                                    <a:cubicBezTo>
                                      <a:pt x="599419" y="76954"/>
                                      <a:pt x="606602" y="80080"/>
                                      <a:pt x="609600" y="80772"/>
                                    </a:cubicBezTo>
                                    <a:cubicBezTo>
                                      <a:pt x="614648" y="81937"/>
                                      <a:pt x="619925" y="82182"/>
                                      <a:pt x="624840" y="83820"/>
                                    </a:cubicBezTo>
                                    <a:lnTo>
                                      <a:pt x="633984" y="86868"/>
                                    </a:lnTo>
                                    <a:lnTo>
                                      <a:pt x="638556" y="88392"/>
                                    </a:lnTo>
                                    <a:cubicBezTo>
                                      <a:pt x="639210" y="88348"/>
                                      <a:pt x="660671" y="88276"/>
                                      <a:pt x="667512" y="85344"/>
                                    </a:cubicBezTo>
                                    <a:cubicBezTo>
                                      <a:pt x="669196" y="84622"/>
                                      <a:pt x="670560" y="83312"/>
                                      <a:pt x="672084" y="82296"/>
                                    </a:cubicBezTo>
                                    <a:cubicBezTo>
                                      <a:pt x="673100" y="80772"/>
                                      <a:pt x="673579" y="78695"/>
                                      <a:pt x="675132" y="77724"/>
                                    </a:cubicBezTo>
                                    <a:cubicBezTo>
                                      <a:pt x="677857" y="76021"/>
                                      <a:pt x="684276" y="74676"/>
                                      <a:pt x="684276" y="74676"/>
                                    </a:cubicBezTo>
                                    <a:cubicBezTo>
                                      <a:pt x="694436" y="75184"/>
                                      <a:pt x="704616" y="75389"/>
                                      <a:pt x="714756" y="76200"/>
                                    </a:cubicBezTo>
                                    <a:cubicBezTo>
                                      <a:pt x="717338" y="76407"/>
                                      <a:pt x="719827" y="77261"/>
                                      <a:pt x="722376" y="77724"/>
                                    </a:cubicBezTo>
                                    <a:cubicBezTo>
                                      <a:pt x="725416" y="78277"/>
                                      <a:pt x="728499" y="78601"/>
                                      <a:pt x="731520" y="79248"/>
                                    </a:cubicBezTo>
                                    <a:cubicBezTo>
                                      <a:pt x="735616" y="80126"/>
                                      <a:pt x="739648" y="81280"/>
                                      <a:pt x="743712" y="82296"/>
                                    </a:cubicBezTo>
                                    <a:cubicBezTo>
                                      <a:pt x="745744" y="82804"/>
                                      <a:pt x="747821" y="83158"/>
                                      <a:pt x="749808" y="83820"/>
                                    </a:cubicBezTo>
                                    <a:lnTo>
                                      <a:pt x="763524" y="88392"/>
                                    </a:lnTo>
                                    <a:cubicBezTo>
                                      <a:pt x="765974" y="89209"/>
                                      <a:pt x="771896" y="91312"/>
                                      <a:pt x="774192" y="91440"/>
                                    </a:cubicBezTo>
                                    <a:cubicBezTo>
                                      <a:pt x="790431" y="92342"/>
                                      <a:pt x="806704" y="92456"/>
                                      <a:pt x="822960" y="92964"/>
                                    </a:cubicBezTo>
                                    <a:cubicBezTo>
                                      <a:pt x="833120" y="92456"/>
                                      <a:pt x="843300" y="92251"/>
                                      <a:pt x="853440" y="91440"/>
                                    </a:cubicBezTo>
                                    <a:cubicBezTo>
                                      <a:pt x="856022" y="91233"/>
                                      <a:pt x="858511" y="90379"/>
                                      <a:pt x="861060" y="89916"/>
                                    </a:cubicBezTo>
                                    <a:cubicBezTo>
                                      <a:pt x="864100" y="89363"/>
                                      <a:pt x="867156" y="88900"/>
                                      <a:pt x="870204" y="88392"/>
                                    </a:cubicBezTo>
                                    <a:cubicBezTo>
                                      <a:pt x="900176" y="88900"/>
                                      <a:pt x="930170" y="88651"/>
                                      <a:pt x="960120" y="89916"/>
                                    </a:cubicBezTo>
                                    <a:cubicBezTo>
                                      <a:pt x="984194" y="90933"/>
                                      <a:pt x="971453" y="91606"/>
                                      <a:pt x="982980" y="94488"/>
                                    </a:cubicBezTo>
                                    <a:cubicBezTo>
                                      <a:pt x="985493" y="95116"/>
                                      <a:pt x="988071" y="95450"/>
                                      <a:pt x="990600" y="96012"/>
                                    </a:cubicBezTo>
                                    <a:cubicBezTo>
                                      <a:pt x="992645" y="96466"/>
                                      <a:pt x="994630" y="97192"/>
                                      <a:pt x="996696" y="97536"/>
                                    </a:cubicBezTo>
                                    <a:cubicBezTo>
                                      <a:pt x="1003782" y="98717"/>
                                      <a:pt x="1018032" y="100584"/>
                                      <a:pt x="1018032" y="100584"/>
                                    </a:cubicBezTo>
                                    <a:cubicBezTo>
                                      <a:pt x="1028754" y="104158"/>
                                      <a:pt x="1015518" y="99506"/>
                                      <a:pt x="1028700" y="105156"/>
                                    </a:cubicBezTo>
                                    <a:cubicBezTo>
                                      <a:pt x="1030177" y="105789"/>
                                      <a:pt x="1031868" y="105900"/>
                                      <a:pt x="1033272" y="106680"/>
                                    </a:cubicBezTo>
                                    <a:cubicBezTo>
                                      <a:pt x="1036474" y="108459"/>
                                      <a:pt x="1038941" y="111618"/>
                                      <a:pt x="1042416" y="112776"/>
                                    </a:cubicBezTo>
                                    <a:lnTo>
                                      <a:pt x="1056132" y="117348"/>
                                    </a:lnTo>
                                    <a:lnTo>
                                      <a:pt x="1060704" y="118872"/>
                                    </a:lnTo>
                                    <a:cubicBezTo>
                                      <a:pt x="1062228" y="120904"/>
                                      <a:pt x="1063347" y="123315"/>
                                      <a:pt x="1065276" y="124968"/>
                                    </a:cubicBezTo>
                                    <a:cubicBezTo>
                                      <a:pt x="1068646" y="127856"/>
                                      <a:pt x="1072161" y="127919"/>
                                      <a:pt x="1075944" y="129540"/>
                                    </a:cubicBezTo>
                                    <a:cubicBezTo>
                                      <a:pt x="1094647" y="137555"/>
                                      <a:pt x="1071307" y="127983"/>
                                      <a:pt x="1086612" y="135636"/>
                                    </a:cubicBezTo>
                                    <a:cubicBezTo>
                                      <a:pt x="1089173" y="136916"/>
                                      <a:pt x="1094839" y="137952"/>
                                      <a:pt x="1097280" y="138684"/>
                                    </a:cubicBezTo>
                                    <a:cubicBezTo>
                                      <a:pt x="1100357" y="139607"/>
                                      <a:pt x="1103307" y="140953"/>
                                      <a:pt x="1106424" y="141732"/>
                                    </a:cubicBezTo>
                                    <a:lnTo>
                                      <a:pt x="1118616" y="144780"/>
                                    </a:lnTo>
                                    <a:cubicBezTo>
                                      <a:pt x="1130344" y="142434"/>
                                      <a:pt x="1123723" y="143884"/>
                                      <a:pt x="1138428" y="140208"/>
                                    </a:cubicBezTo>
                                    <a:lnTo>
                                      <a:pt x="1144524" y="138684"/>
                                    </a:lnTo>
                                    <a:cubicBezTo>
                                      <a:pt x="1157732" y="139192"/>
                                      <a:pt x="1170958" y="139357"/>
                                      <a:pt x="1184148" y="140208"/>
                                    </a:cubicBezTo>
                                    <a:cubicBezTo>
                                      <a:pt x="1186733" y="140375"/>
                                      <a:pt x="1189239" y="141170"/>
                                      <a:pt x="1191768" y="141732"/>
                                    </a:cubicBezTo>
                                    <a:cubicBezTo>
                                      <a:pt x="1197215" y="142942"/>
                                      <a:pt x="1203331" y="144818"/>
                                      <a:pt x="1208532" y="146304"/>
                                    </a:cubicBezTo>
                                    <a:cubicBezTo>
                                      <a:pt x="1210056" y="147320"/>
                                      <a:pt x="1211389" y="148709"/>
                                      <a:pt x="1213104" y="149352"/>
                                    </a:cubicBezTo>
                                    <a:cubicBezTo>
                                      <a:pt x="1215529" y="150262"/>
                                      <a:pt x="1218138" y="150728"/>
                                      <a:pt x="1220724" y="150876"/>
                                    </a:cubicBezTo>
                                    <a:cubicBezTo>
                                      <a:pt x="1235948" y="151746"/>
                                      <a:pt x="1251204" y="151892"/>
                                      <a:pt x="1266444" y="152400"/>
                                    </a:cubicBezTo>
                                    <a:cubicBezTo>
                                      <a:pt x="1306208" y="159027"/>
                                      <a:pt x="1262298" y="152172"/>
                                      <a:pt x="1365504" y="155448"/>
                                    </a:cubicBezTo>
                                    <a:cubicBezTo>
                                      <a:pt x="1369302" y="155569"/>
                                      <a:pt x="1376123" y="158894"/>
                                      <a:pt x="1379220" y="160020"/>
                                    </a:cubicBezTo>
                                    <a:lnTo>
                                      <a:pt x="1392936" y="164592"/>
                                    </a:lnTo>
                                    <a:cubicBezTo>
                                      <a:pt x="1397948" y="166263"/>
                                      <a:pt x="1402953" y="168214"/>
                                      <a:pt x="1408176" y="169164"/>
                                    </a:cubicBezTo>
                                    <a:cubicBezTo>
                                      <a:pt x="1411710" y="169807"/>
                                      <a:pt x="1415288" y="170180"/>
                                      <a:pt x="1418844" y="170688"/>
                                    </a:cubicBezTo>
                                    <a:cubicBezTo>
                                      <a:pt x="1420368" y="171196"/>
                                      <a:pt x="1421979" y="171494"/>
                                      <a:pt x="1423416" y="172212"/>
                                    </a:cubicBezTo>
                                    <a:cubicBezTo>
                                      <a:pt x="1425054" y="173031"/>
                                      <a:pt x="1426221" y="174778"/>
                                      <a:pt x="1427988" y="175260"/>
                                    </a:cubicBezTo>
                                    <a:cubicBezTo>
                                      <a:pt x="1431939" y="176338"/>
                                      <a:pt x="1436116" y="176276"/>
                                      <a:pt x="1440180" y="176784"/>
                                    </a:cubicBezTo>
                                    <a:cubicBezTo>
                                      <a:pt x="1449406" y="179859"/>
                                      <a:pt x="1459324" y="183859"/>
                                      <a:pt x="1469136" y="184404"/>
                                    </a:cubicBezTo>
                                    <a:lnTo>
                                      <a:pt x="1496568" y="185928"/>
                                    </a:lnTo>
                                    <a:cubicBezTo>
                                      <a:pt x="1525006" y="187705"/>
                                      <a:pt x="1509001" y="187452"/>
                                      <a:pt x="1528572" y="18745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D920D" id="Brīvforma: forma 83" o:spid="_x0000_s1026" style="position:absolute;margin-left:4.55pt;margin-top:50.2pt;width:120.35pt;height:14.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528572,18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" path="m,7620c4064,7112,8162,6829,12192,6096v1581,-287,3095,-891,4572,-1524c18852,3677,20639,2000,22860,1524,27852,454,33020,508,38100,v5480,913,8941,1002,13716,3048c53904,3943,55785,5298,57912,6096v1961,735,4082,949,6096,1524c65553,8061,67022,8754,68580,9144v2513,628,5107,896,7620,1524c90395,14217,70445,9653,85344,15240v6956,2608,6551,228,12192,3048c100185,19613,102567,21421,105156,22860v3619,2011,9916,4927,13716,6096c122876,30188,127175,30448,131064,32004v2540,1016,5173,1825,7620,3048c150501,40961,136336,35793,147828,39624v4064,-508,8162,-791,12192,-1524c161601,37813,162995,36753,164592,36576v7590,-843,15252,-862,22860,-1524c191532,34697,195590,34107,199644,33528v5988,-855,9686,-1461,15240,-3048c216429,30039,217932,29464,219456,28956v13208,508,26438,615,39624,1524c260683,30591,262077,31689,263652,32004v3522,704,7134,881,10668,1524c276381,33903,278371,34598,280416,35052v2529,562,5107,896,7620,1524c289594,36966,291020,37856,292608,38100v5046,776,10160,1016,15240,1524c313267,42333,313284,42701,318516,44196v2014,575,4163,718,6096,1524c328806,47468,332493,50379,336804,51816v1524,508,2975,1347,4572,1524c348966,54183,356616,54356,364236,54864v2032,-508,4460,-216,6096,-1524c371586,52336,371138,50205,371856,48768v819,-1638,2032,-3048,3048,-4572c384556,44704,394231,44883,403860,45720v4371,380,6627,2038,10668,3048c417041,49396,419608,49784,422148,50292v7254,4836,1721,1888,10668,4572c468419,65545,410480,57242,513588,59436v2540,508,5107,896,7620,1524c529115,62937,522790,62760,533400,64008v14844,1746,17257,844,30480,3048c569149,67934,574039,70104,579120,71628v7822,2347,5015,873,13716,3048c594394,75066,595904,75636,597408,76200v2011,754,9194,3880,12192,4572c614648,81937,619925,82182,624840,83820r9144,3048l638556,88392v654,-44,22115,-116,28956,-3048c669196,84622,670560,83312,672084,82296v1016,-1524,1495,-3601,3048,-4572c677857,76021,684276,74676,684276,74676v10160,508,20340,713,30480,1524c717338,76407,719827,77261,722376,77724v3040,553,6123,877,9144,1524c735616,80126,739648,81280,743712,82296v2032,508,4109,862,6096,1524l763524,88392v2450,817,8372,2920,10668,3048c790431,92342,806704,92456,822960,92964v10160,-508,20340,-713,30480,-1524c856022,91233,858511,90379,861060,89916v3040,-553,6096,-1016,9144,-1524c900176,88900,930170,88651,960120,89916v24074,1017,11333,1690,22860,4572c985493,95116,988071,95450,990600,96012v2045,454,4030,1180,6096,1524c1003782,98717,1018032,100584,1018032,100584v10722,3574,-2514,-1078,10668,4572c1030177,105789,1031868,105900,1033272,106680v3202,1779,5669,4938,9144,6096l1056132,117348r4572,1524c1062228,120904,1063347,123315,1065276,124968v3370,2888,6885,2951,10668,4572c1094647,137555,1071307,127983,1086612,135636v2561,1280,8227,2316,10668,3048c1100357,139607,1103307,140953,1106424,141732r12192,3048c1130344,142434,1123723,143884,1138428,140208r6096,-1524c1157732,139192,1170958,139357,1184148,140208v2585,167,5091,962,7620,1524c1197215,142942,1203331,144818,1208532,146304v1524,1016,2857,2405,4572,3048c1215529,150262,1218138,150728,1220724,150876v15224,870,30480,1016,45720,1524c1306208,159027,1262298,152172,1365504,155448v3798,121,10619,3446,13716,4572l1392936,164592v5012,1671,10017,3622,15240,4572c1411710,169807,1415288,170180,1418844,170688v1524,508,3135,806,4572,1524c1425054,173031,1426221,174778,1427988,175260v3951,1078,8128,1016,12192,1524c1449406,179859,1459324,183859,1469136,184404r27432,1524c1525006,187705,1509001,187452,1528572,187452e" filled="f" strokecolor="#bc4542 [3045]">
                      <v:path arrowok="t" o:connecttype="custom" o:connectlocs="0,7620;12192,6096;16764,4572;22860,1524;38100,0;51816,3048;57912,6096;64008,7620;68580,9144;76200,10668;85344,15240;97536,18288;105156,22860;118872,28956;131064,32004;138684,35052;147828,39624;160020,38100;164592,36576;187452,35052;199644,33528;214884,30480;219456,28956;259080,30480;263652,32004;274320,33528;280416,35052;288036,36576;292608,38100;307848,39624;318516,44196;324612,45720;336804,51816;341376,53340;364236,54864;370332,53340;371856,48768;374904,44196;403860,45720;414528,48768;422148,50292;432816,54864;513588,59436;521208,60960;533400,64008;563880,67056;579120,71628;592836,74676;597408,76200;609600,80772;624840,83820;633984,86868;638556,88392;667512,85344;672084,82296;675132,77724;684276,74676;714756,76200;722376,77724;731520,79248;743712,82296;749808,83820;763524,88392;774192,91440;822960,92964;853440,91440;861060,89916;870204,88392;960120,89916;982980,94488;990600,96012;996696,97536;1018032,100584;1028700,105156;1033272,106680;1042416,112776;1056132,117348;1060704,118872;1065276,124968;1075944,129540;1086612,135636;1097280,138684;1106424,141732;1118616,144780;1138428,140208;1144524,138684;1184148,140208;1191768,141732;1208532,146304;1213104,149352;1220724,150876;1266444,152400;1365504,155448;1379220,160020;1392936,164592;1408176,169164;1418844,170688;1423416,172212;1427988,175260;1440180,176784;1469136,184404;1496568,185928;1528572,187452" o:connectangles="0,0,0,0,0,0,0,0,0,0,0,0,0,0,0,0,0,0,0,0,0,0,0,0,0,0,0,0,0,0,0,0,0,0,0,0,0,0,0,0,0,0,0,0,0,0,0,0,0,0,0,0,0,0,0,0,0,0,0,0,0,0,0,0,0,0,0,0,0,0,0,0,0,0,0,0,0,0,0,0,0,0,0,0,0,0,0,0,0,0,0,0,0,0,0,0,0,0,0,0,0,0,0"/>
                    </v:shape>
                  </w:pict>
                </mc:Fallback>
              </mc:AlternateContent>
            </w:r>
            <w:r w:rsidRPr="0094055E">
              <w:rPr>
                <w:noProof/>
              </w:rPr>
              <w:drawing>
                <wp:inline distT="0" distB="0" distL="0" distR="0" wp14:anchorId="6CDEA689" wp14:editId="0D9E0379">
                  <wp:extent cx="2700000" cy="1799899"/>
                  <wp:effectExtent l="0" t="0" r="571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2D4254" w:rsidRPr="0094055E">
              <w:rPr>
                <w:rFonts w:ascii="AvenirNext LT Pro Regular" w:eastAsia="Times New Roman" w:hAnsi="AvenirNext LT Pro Regular"/>
                <w:sz w:val="20"/>
                <w:szCs w:val="20"/>
                <w:lang w:eastAsia="lv-LV"/>
              </w:rPr>
              <w:tab/>
            </w:r>
            <w:r w:rsidR="00FF05E6" w:rsidRPr="0094055E">
              <w:rPr>
                <w:noProof/>
              </w:rPr>
              <w:drawing>
                <wp:inline distT="0" distB="0" distL="0" distR="0" wp14:anchorId="00CA3C64" wp14:editId="697B6E2A">
                  <wp:extent cx="2700000" cy="1799899"/>
                  <wp:effectExtent l="0" t="0" r="5715"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8CC48BC" w14:textId="1447F808" w:rsidR="002D4254" w:rsidRPr="0094055E"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6.3. attēls</w:t>
            </w:r>
            <w:r w:rsidRPr="0094055E">
              <w:rPr>
                <w:rFonts w:ascii="AvenirNext LT Pro Regular" w:eastAsia="Times New Roman" w:hAnsi="AvenirNext LT Pro Regular"/>
                <w:sz w:val="20"/>
                <w:szCs w:val="20"/>
                <w:lang w:eastAsia="lv-LV"/>
              </w:rPr>
              <w:tab/>
              <w:t>4.6.3. attēls</w:t>
            </w:r>
          </w:p>
          <w:p w14:paraId="5198BE68" w14:textId="549198BD" w:rsidR="00054EAE" w:rsidRPr="0094055E" w:rsidRDefault="00FF05E6"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709D6865" wp14:editId="61BACD72">
                  <wp:extent cx="2700000" cy="1800202"/>
                  <wp:effectExtent l="0" t="0" r="571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A75E11" w:rsidRPr="0094055E">
              <w:rPr>
                <w:rFonts w:ascii="AvenirNext LT Pro Regular" w:eastAsia="Times New Roman" w:hAnsi="AvenirNext LT Pro Regular"/>
                <w:sz w:val="20"/>
                <w:szCs w:val="20"/>
                <w:lang w:eastAsia="lv-LV"/>
              </w:rPr>
              <w:tab/>
            </w:r>
            <w:r w:rsidR="00935C6A" w:rsidRPr="0094055E">
              <w:rPr>
                <w:noProof/>
              </w:rPr>
              <w:drawing>
                <wp:inline distT="0" distB="0" distL="0" distR="0" wp14:anchorId="11F08EA9" wp14:editId="529A17B6">
                  <wp:extent cx="2700000" cy="1800202"/>
                  <wp:effectExtent l="0" t="0" r="571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53EBC743" w14:textId="6B770130" w:rsidR="00054EAE" w:rsidRPr="0094055E"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6.5. attēls</w:t>
            </w:r>
            <w:r w:rsidRPr="0094055E">
              <w:rPr>
                <w:rFonts w:ascii="AvenirNext LT Pro Regular" w:eastAsia="Times New Roman" w:hAnsi="AvenirNext LT Pro Regular"/>
                <w:sz w:val="20"/>
                <w:szCs w:val="20"/>
                <w:lang w:eastAsia="lv-LV"/>
              </w:rPr>
              <w:tab/>
              <w:t>4.6.6. attēls</w:t>
            </w:r>
          </w:p>
          <w:p w14:paraId="4F75857F" w14:textId="328F5A4A" w:rsidR="00FF05E6" w:rsidRPr="0094055E" w:rsidRDefault="00FF05E6" w:rsidP="00FF05E6">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psekojot ēkas dzīvokli Nr. 13, kurš atrodas ēkas dienvidrietumu gala 5. stāvā, tika konstatēt</w:t>
            </w:r>
            <w:r w:rsidR="0045502C" w:rsidRPr="0094055E">
              <w:rPr>
                <w:rFonts w:ascii="AvenirNext LT Pro Regular" w:eastAsia="Times New Roman" w:hAnsi="AvenirNext LT Pro Regular"/>
                <w:sz w:val="20"/>
                <w:szCs w:val="20"/>
                <w:lang w:eastAsia="lv-LV"/>
              </w:rPr>
              <w:t>i</w:t>
            </w:r>
            <w:r w:rsidRPr="0094055E">
              <w:rPr>
                <w:rFonts w:ascii="AvenirNext LT Pro Regular" w:eastAsia="Times New Roman" w:hAnsi="AvenirNext LT Pro Regular"/>
                <w:sz w:val="20"/>
                <w:szCs w:val="20"/>
                <w:lang w:eastAsia="lv-LV"/>
              </w:rPr>
              <w:t xml:space="preserve"> ūdens infiltrācijas caur pēdējā stāva pārsegumu radīti apdares bojājumi</w:t>
            </w:r>
            <w:r w:rsidR="0045502C" w:rsidRPr="0094055E">
              <w:rPr>
                <w:rFonts w:ascii="AvenirNext LT Pro Regular" w:eastAsia="Times New Roman" w:hAnsi="AvenirNext LT Pro Regular"/>
                <w:sz w:val="20"/>
                <w:szCs w:val="20"/>
                <w:lang w:eastAsia="lv-LV"/>
              </w:rPr>
              <w:t xml:space="preserve"> (4.6.7. attēls) un caursalšanas pazīmes (4.6.8. attēls)</w:t>
            </w:r>
            <w:r w:rsidRPr="0094055E">
              <w:rPr>
                <w:rFonts w:ascii="AvenirNext LT Pro Regular" w:eastAsia="Times New Roman" w:hAnsi="AvenirNext LT Pro Regular"/>
                <w:sz w:val="20"/>
                <w:szCs w:val="20"/>
                <w:lang w:eastAsia="lv-LV"/>
              </w:rPr>
              <w:t>.</w:t>
            </w:r>
            <w:r w:rsidR="0045502C" w:rsidRPr="0094055E">
              <w:rPr>
                <w:rFonts w:ascii="AvenirNext LT Pro Regular" w:eastAsia="Times New Roman" w:hAnsi="AvenirNext LT Pro Regular"/>
                <w:sz w:val="20"/>
                <w:szCs w:val="20"/>
                <w:lang w:eastAsia="lv-LV"/>
              </w:rPr>
              <w:t xml:space="preserve"> Dzīvokļos lokāli konstatētas nelielas plaisas paneļu saduršuvēs.</w:t>
            </w:r>
          </w:p>
          <w:p w14:paraId="0B4D8FF5" w14:textId="070BAEAD" w:rsidR="00FF05E6" w:rsidRPr="0094055E" w:rsidRDefault="0045502C"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6638E682" wp14:editId="2FEFE3E4">
                  <wp:extent cx="2700000" cy="1799899"/>
                  <wp:effectExtent l="0" t="0" r="5715"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Pr="0094055E">
              <w:rPr>
                <w:rFonts w:ascii="AvenirNext LT Pro Regular" w:eastAsia="Times New Roman" w:hAnsi="AvenirNext LT Pro Regular"/>
                <w:sz w:val="20"/>
                <w:szCs w:val="20"/>
                <w:lang w:eastAsia="lv-LV"/>
              </w:rPr>
              <w:tab/>
            </w:r>
            <w:r w:rsidRPr="0094055E">
              <w:rPr>
                <w:noProof/>
              </w:rPr>
              <w:drawing>
                <wp:inline distT="0" distB="0" distL="0" distR="0" wp14:anchorId="2106736D" wp14:editId="0F86EF06">
                  <wp:extent cx="2700000" cy="1799899"/>
                  <wp:effectExtent l="0" t="0" r="571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36B11EAD" w14:textId="2308C676" w:rsidR="003F0A1B" w:rsidRPr="0094055E" w:rsidRDefault="0045502C"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6.7. attēls</w:t>
            </w:r>
            <w:r w:rsidRPr="0094055E">
              <w:rPr>
                <w:rFonts w:ascii="AvenirNext LT Pro Regular" w:eastAsia="Times New Roman" w:hAnsi="AvenirNext LT Pro Regular"/>
                <w:sz w:val="20"/>
                <w:szCs w:val="20"/>
                <w:lang w:eastAsia="lv-LV"/>
              </w:rPr>
              <w:tab/>
              <w:t xml:space="preserve">4.6.8. attēls </w:t>
            </w:r>
          </w:p>
          <w:p w14:paraId="65C76EEA" w14:textId="02FA64DC" w:rsidR="00F10545" w:rsidRPr="0094055E" w:rsidRDefault="002826A7"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Starpstāvu pārsegumu konstrukcijas ir apmierinošā tehniskā stāvoklī, taču ieteicams veikt plaisu monitoringu, ar mērķi noteikt konstatēto deformāciju iespējamo attīstību.</w:t>
            </w:r>
            <w:r w:rsidR="00AF76BF"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Ja tiek konstatēta plaisu un paneļa izlieces palielināšanās, nepieciešams realizēt šo konstrukciju pastiprināšanu.</w:t>
            </w:r>
            <w:r w:rsidR="00AF76BF" w:rsidRPr="0094055E">
              <w:rPr>
                <w:rFonts w:ascii="AvenirNext LT Pro Regular" w:eastAsia="Times New Roman" w:hAnsi="AvenirNext LT Pro Regular"/>
                <w:sz w:val="20"/>
                <w:szCs w:val="20"/>
                <w:lang w:eastAsia="lv-LV"/>
              </w:rPr>
              <w:t xml:space="preserve"> </w:t>
            </w:r>
            <w:r w:rsidR="00F5391B" w:rsidRPr="0094055E">
              <w:rPr>
                <w:rFonts w:ascii="AvenirNext LT Pro Regular" w:eastAsia="Times New Roman" w:hAnsi="AvenirNext LT Pro Regular"/>
                <w:sz w:val="20"/>
                <w:szCs w:val="20"/>
                <w:lang w:eastAsia="lv-LV"/>
              </w:rPr>
              <w:t>Nepieciešams novērst mitruma infiltrāciju ēkas konstrukcijās, ieteicams veikt bojāto paneļu virsmu atjaunošanu</w:t>
            </w:r>
            <w:r w:rsidR="001E6078">
              <w:rPr>
                <w:rFonts w:ascii="AvenirNext LT Pro Regular" w:eastAsia="Times New Roman" w:hAnsi="AvenirNext LT Pro Regular"/>
                <w:sz w:val="20"/>
                <w:szCs w:val="20"/>
                <w:lang w:eastAsia="lv-LV"/>
              </w:rPr>
              <w:t>, jānovērš paneļu bojājumi inženiertīklu šķērsojumu vietās</w:t>
            </w:r>
            <w:r w:rsidR="00AF76BF" w:rsidRPr="0094055E">
              <w:rPr>
                <w:rFonts w:ascii="AvenirNext LT Pro Regular" w:eastAsia="Times New Roman" w:hAnsi="AvenirNext LT Pro Regular"/>
                <w:sz w:val="20"/>
                <w:szCs w:val="20"/>
                <w:lang w:eastAsia="lv-LV"/>
              </w:rPr>
              <w:t xml:space="preserve">.  </w:t>
            </w:r>
          </w:p>
        </w:tc>
      </w:tr>
      <w:tr w:rsidR="00E73A68" w:rsidRPr="0094055E" w14:paraId="441560A6" w14:textId="77777777" w:rsidTr="00BA7B93">
        <w:trPr>
          <w:jc w:val="center"/>
        </w:trPr>
        <w:tc>
          <w:tcPr>
            <w:tcW w:w="4062" w:type="pct"/>
            <w:gridSpan w:val="5"/>
          </w:tcPr>
          <w:p w14:paraId="5507BDDC" w14:textId="21BC6C5B" w:rsidR="00E73A68" w:rsidRPr="0094055E" w:rsidRDefault="00632D1E" w:rsidP="00632D1E">
            <w:pPr>
              <w:pStyle w:val="Saturam11"/>
              <w:rPr>
                <w:sz w:val="20"/>
              </w:rPr>
            </w:pPr>
            <w:bookmarkStart w:id="16" w:name="_Toc25076421"/>
            <w:r w:rsidRPr="0094055E">
              <w:rPr>
                <w:shd w:val="clear" w:color="auto" w:fill="FFFFFF"/>
              </w:rPr>
              <w:lastRenderedPageBreak/>
              <w:t xml:space="preserve">4.7. </w:t>
            </w:r>
            <w:r w:rsidR="00E73A68" w:rsidRPr="0094055E">
              <w:rPr>
                <w:shd w:val="clear" w:color="auto" w:fill="FFFFFF"/>
              </w:rPr>
              <w:t>būves telpiskās noturības elementi</w:t>
            </w:r>
            <w:bookmarkEnd w:id="16"/>
          </w:p>
        </w:tc>
        <w:tc>
          <w:tcPr>
            <w:tcW w:w="938" w:type="pct"/>
            <w:vAlign w:val="center"/>
          </w:tcPr>
          <w:p w14:paraId="250B785D" w14:textId="77777777" w:rsidR="00E73A68" w:rsidRPr="0094055E" w:rsidRDefault="00E73A68"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w:t>
            </w:r>
          </w:p>
        </w:tc>
      </w:tr>
      <w:tr w:rsidR="00E73A68" w:rsidRPr="0094055E" w14:paraId="707DF2EB" w14:textId="77777777" w:rsidTr="004F5EE8">
        <w:trPr>
          <w:jc w:val="center"/>
        </w:trPr>
        <w:tc>
          <w:tcPr>
            <w:tcW w:w="5000" w:type="pct"/>
            <w:gridSpan w:val="6"/>
            <w:vAlign w:val="center"/>
          </w:tcPr>
          <w:p w14:paraId="44CBA294" w14:textId="5551FB45" w:rsidR="00170C67" w:rsidRPr="0094055E"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AF76BF" w:rsidRPr="0094055E">
              <w:rPr>
                <w:rFonts w:ascii="AvenirNext LT Pro Regular" w:eastAsia="Times New Roman" w:hAnsi="AvenirNext LT Pro Regular"/>
                <w:sz w:val="20"/>
                <w:szCs w:val="20"/>
                <w:lang w:eastAsia="lv-LV"/>
              </w:rPr>
              <w:t>Būves telpisko noturību nodrošina ēkas nesošās sienas un dzelzsbetona paneļu pārsegumi, kas tajās balstīti. Bēniņu ārsienu noturības nodrošināšanai ēkas šķērsvirzienā izvietotas dzelzsbetona gatavkonstrukciju šķērsribas (4.7.1. attēls). Pie U profila nesošā elementa lokāli ir konstatēts garenass virzienā orientēts dzelzsbetona elements (4.7.2.</w:t>
            </w:r>
            <w:r w:rsidR="00680349" w:rsidRPr="0094055E">
              <w:rPr>
                <w:rFonts w:ascii="AvenirNext LT Pro Regular" w:eastAsia="Times New Roman" w:hAnsi="AvenirNext LT Pro Regular"/>
                <w:sz w:val="20"/>
                <w:szCs w:val="20"/>
                <w:lang w:eastAsia="lv-LV"/>
              </w:rPr>
              <w:t>, 4.7.3.</w:t>
            </w:r>
            <w:r w:rsidR="00AF76BF" w:rsidRPr="0094055E">
              <w:rPr>
                <w:rFonts w:ascii="AvenirNext LT Pro Regular" w:eastAsia="Times New Roman" w:hAnsi="AvenirNext LT Pro Regular"/>
                <w:sz w:val="20"/>
                <w:szCs w:val="20"/>
                <w:lang w:eastAsia="lv-LV"/>
              </w:rPr>
              <w:t> attēls), elementi ir savstarpēji sametināti, abiem elementiem kopā veidojot L burta formu, tas kalpo telpiskās noturības palielināšanai.</w:t>
            </w:r>
            <w:r w:rsidR="00680349" w:rsidRPr="0094055E">
              <w:rPr>
                <w:rFonts w:ascii="AvenirNext LT Pro Regular" w:eastAsia="Times New Roman" w:hAnsi="AvenirNext LT Pro Regular"/>
                <w:sz w:val="20"/>
                <w:szCs w:val="20"/>
                <w:lang w:eastAsia="lv-LV"/>
              </w:rPr>
              <w:t xml:space="preserve"> Lokālās vietās metāla detaļām ir konstatētas</w:t>
            </w:r>
            <w:r w:rsidR="00361E27" w:rsidRPr="0094055E">
              <w:rPr>
                <w:rFonts w:ascii="AvenirNext LT Pro Regular" w:eastAsia="Times New Roman" w:hAnsi="AvenirNext LT Pro Regular"/>
                <w:sz w:val="20"/>
                <w:szCs w:val="20"/>
                <w:lang w:eastAsia="lv-LV"/>
              </w:rPr>
              <w:t xml:space="preserve"> virspusējas</w:t>
            </w:r>
            <w:r w:rsidR="00680349" w:rsidRPr="0094055E">
              <w:rPr>
                <w:rFonts w:ascii="AvenirNext LT Pro Regular" w:eastAsia="Times New Roman" w:hAnsi="AvenirNext LT Pro Regular"/>
                <w:sz w:val="20"/>
                <w:szCs w:val="20"/>
                <w:lang w:eastAsia="lv-LV"/>
              </w:rPr>
              <w:t xml:space="preserve"> korozijas bojājumu pazīmes, detaļas ir jāattīra un jāizveido aizsargpārklājums.</w:t>
            </w:r>
          </w:p>
          <w:p w14:paraId="26CD013F" w14:textId="4821B5A0" w:rsidR="003D6ADA" w:rsidRPr="0094055E" w:rsidRDefault="00536070" w:rsidP="000D3C3E">
            <w:pPr>
              <w:tabs>
                <w:tab w:val="left" w:pos="592"/>
                <w:tab w:val="left" w:pos="3033"/>
                <w:tab w:val="left" w:pos="6010"/>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7F93F41A" wp14:editId="3D8691CF">
                  <wp:extent cx="1800000" cy="1798320"/>
                  <wp:effectExtent l="0" t="0" r="0"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801276" cy="1799595"/>
                          </a:xfrm>
                          <a:prstGeom prst="rect">
                            <a:avLst/>
                          </a:prstGeom>
                          <a:noFill/>
                          <a:ln>
                            <a:noFill/>
                          </a:ln>
                          <a:extLst>
                            <a:ext uri="{53640926-AAD7-44D8-BBD7-CCE9431645EC}">
                              <a14:shadowObscured xmlns:a14="http://schemas.microsoft.com/office/drawing/2010/main"/>
                            </a:ext>
                          </a:extLst>
                        </pic:spPr>
                      </pic:pic>
                    </a:graphicData>
                  </a:graphic>
                </wp:inline>
              </w:drawing>
            </w:r>
            <w:r w:rsidR="00F904ED" w:rsidRPr="0094055E">
              <w:rPr>
                <w:rFonts w:ascii="AvenirNext LT Pro Regular" w:eastAsia="Times New Roman" w:hAnsi="AvenirNext LT Pro Regular"/>
                <w:sz w:val="20"/>
                <w:szCs w:val="20"/>
                <w:lang w:eastAsia="lv-LV"/>
              </w:rPr>
              <w:tab/>
            </w:r>
            <w:r w:rsidR="00680349" w:rsidRPr="0094055E">
              <w:rPr>
                <w:noProof/>
              </w:rPr>
              <w:drawing>
                <wp:inline distT="0" distB="0" distL="0" distR="0" wp14:anchorId="42893510" wp14:editId="24C5823A">
                  <wp:extent cx="1800000" cy="1799185"/>
                  <wp:effectExtent l="0" t="0" r="0"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80041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0D3C3E" w:rsidRPr="0094055E">
              <w:rPr>
                <w:rFonts w:ascii="AvenirNext LT Pro Regular" w:eastAsia="Times New Roman" w:hAnsi="AvenirNext LT Pro Regular"/>
                <w:sz w:val="20"/>
                <w:szCs w:val="20"/>
                <w:lang w:eastAsia="lv-LV"/>
              </w:rPr>
              <w:tab/>
            </w:r>
            <w:r w:rsidR="00680349" w:rsidRPr="0094055E">
              <w:rPr>
                <w:noProof/>
              </w:rPr>
              <w:drawing>
                <wp:inline distT="0" distB="0" distL="0" distR="0" wp14:anchorId="50418AB3" wp14:editId="7D72CB1E">
                  <wp:extent cx="1800000" cy="1799185"/>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t="-10"/>
                          <a:stretch/>
                        </pic:blipFill>
                        <pic:spPr bwMode="auto">
                          <a:xfrm>
                            <a:off x="0" y="0"/>
                            <a:ext cx="1800410" cy="1799595"/>
                          </a:xfrm>
                          <a:prstGeom prst="rect">
                            <a:avLst/>
                          </a:prstGeom>
                          <a:noFill/>
                          <a:ln>
                            <a:noFill/>
                          </a:ln>
                          <a:extLst>
                            <a:ext uri="{53640926-AAD7-44D8-BBD7-CCE9431645EC}">
                              <a14:shadowObscured xmlns:a14="http://schemas.microsoft.com/office/drawing/2010/main"/>
                            </a:ext>
                          </a:extLst>
                        </pic:spPr>
                      </pic:pic>
                    </a:graphicData>
                  </a:graphic>
                </wp:inline>
              </w:drawing>
            </w:r>
          </w:p>
          <w:p w14:paraId="0329AA7B" w14:textId="5E0CC9A6" w:rsidR="00536070" w:rsidRPr="0094055E" w:rsidRDefault="00AF76BF" w:rsidP="000D3C3E">
            <w:pPr>
              <w:tabs>
                <w:tab w:val="left" w:pos="592"/>
                <w:tab w:val="left" w:pos="3033"/>
                <w:tab w:val="left" w:pos="4565"/>
                <w:tab w:val="left" w:pos="6010"/>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7.1. attēls</w:t>
            </w:r>
            <w:r w:rsidRPr="0094055E">
              <w:rPr>
                <w:rFonts w:ascii="AvenirNext LT Pro Regular" w:eastAsia="Times New Roman" w:hAnsi="AvenirNext LT Pro Regular"/>
                <w:sz w:val="20"/>
                <w:szCs w:val="20"/>
                <w:lang w:eastAsia="lv-LV"/>
              </w:rPr>
              <w:tab/>
              <w:t>4.7.2. attēl</w:t>
            </w:r>
            <w:r w:rsidR="00536070" w:rsidRPr="0094055E">
              <w:rPr>
                <w:rFonts w:ascii="AvenirNext LT Pro Regular" w:eastAsia="Times New Roman" w:hAnsi="AvenirNext LT Pro Regular"/>
                <w:sz w:val="20"/>
                <w:szCs w:val="20"/>
                <w:lang w:eastAsia="lv-LV"/>
              </w:rPr>
              <w:t>s</w:t>
            </w:r>
            <w:r w:rsidR="000D3C3E" w:rsidRPr="0094055E">
              <w:rPr>
                <w:rFonts w:ascii="AvenirNext LT Pro Regular" w:eastAsia="Times New Roman" w:hAnsi="AvenirNext LT Pro Regular"/>
                <w:sz w:val="20"/>
                <w:szCs w:val="20"/>
                <w:lang w:eastAsia="lv-LV"/>
              </w:rPr>
              <w:tab/>
            </w:r>
            <w:r w:rsidR="000D3C3E" w:rsidRPr="0094055E">
              <w:rPr>
                <w:rFonts w:ascii="AvenirNext LT Pro Regular" w:eastAsia="Times New Roman" w:hAnsi="AvenirNext LT Pro Regular"/>
                <w:sz w:val="20"/>
                <w:szCs w:val="20"/>
                <w:lang w:eastAsia="lv-LV"/>
              </w:rPr>
              <w:tab/>
              <w:t>4.7.3. attēls</w:t>
            </w:r>
          </w:p>
        </w:tc>
      </w:tr>
      <w:tr w:rsidR="00E73A68" w:rsidRPr="0094055E" w14:paraId="69D9E8A4" w14:textId="77777777" w:rsidTr="00BA7B93">
        <w:trPr>
          <w:jc w:val="center"/>
          <w:hidden/>
        </w:trPr>
        <w:tc>
          <w:tcPr>
            <w:tcW w:w="4062" w:type="pct"/>
            <w:gridSpan w:val="5"/>
          </w:tcPr>
          <w:p w14:paraId="1E7AF9F3" w14:textId="77777777" w:rsidR="00D13E91" w:rsidRPr="0094055E"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47EDCE0D" w14:textId="77777777" w:rsidR="00D13E91" w:rsidRPr="0094055E"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5C5E1997" w14:textId="77777777" w:rsidR="00D13E91" w:rsidRPr="0094055E"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61F8E043" w14:textId="77777777" w:rsidR="00D13E91" w:rsidRPr="0094055E"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26AA74D8"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D863471"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4316CEAC"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AF8A7A3"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2ED6F924"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6925359"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55AFCFD5" w14:textId="77777777" w:rsidR="00D13E91" w:rsidRPr="0094055E"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2ADD1118" w14:textId="57E3B610" w:rsidR="00E73A68" w:rsidRPr="0094055E" w:rsidRDefault="00632D1E" w:rsidP="00632D1E">
            <w:pPr>
              <w:pStyle w:val="Saturam11"/>
              <w:rPr>
                <w:shd w:val="clear" w:color="auto" w:fill="FFFFFF"/>
              </w:rPr>
            </w:pPr>
            <w:bookmarkStart w:id="17" w:name="_Toc25076422"/>
            <w:r w:rsidRPr="0094055E">
              <w:rPr>
                <w:shd w:val="clear" w:color="auto" w:fill="FFFFFF"/>
              </w:rPr>
              <w:t xml:space="preserve">4.8. </w:t>
            </w:r>
            <w:r w:rsidR="00E73A68" w:rsidRPr="0094055E">
              <w:rPr>
                <w:shd w:val="clear" w:color="auto" w:fill="FFFFFF"/>
              </w:rPr>
              <w:t xml:space="preserve">jumta elementi: nesošā konstrukcija, jumta klājs, jumta segums, lietusūdens </w:t>
            </w:r>
            <w:r w:rsidR="00E73A68" w:rsidRPr="0094055E">
              <w:t>novadsistēma</w:t>
            </w:r>
            <w:bookmarkEnd w:id="17"/>
          </w:p>
        </w:tc>
        <w:tc>
          <w:tcPr>
            <w:tcW w:w="938" w:type="pct"/>
            <w:vAlign w:val="center"/>
          </w:tcPr>
          <w:p w14:paraId="7384B646" w14:textId="2BEA495D" w:rsidR="00E73A68" w:rsidRPr="0094055E" w:rsidRDefault="00BA7B93" w:rsidP="00BA7B93">
            <w:pPr>
              <w:spacing w:after="0" w:line="240" w:lineRule="auto"/>
              <w:jc w:val="center"/>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konstrukcija-</w:t>
            </w:r>
            <w:r w:rsidR="00C5109B" w:rsidRPr="0094055E">
              <w:rPr>
                <w:rFonts w:ascii="AvenirNext LT Pro Regular" w:eastAsia="Times New Roman" w:hAnsi="AvenirNext LT Pro Regular"/>
                <w:b/>
                <w:sz w:val="20"/>
                <w:szCs w:val="20"/>
                <w:lang w:eastAsia="lv-LV"/>
              </w:rPr>
              <w:t>30</w:t>
            </w:r>
            <w:r w:rsidRPr="0094055E">
              <w:rPr>
                <w:rFonts w:ascii="AvenirNext LT Pro Regular" w:eastAsia="Times New Roman" w:hAnsi="AvenirNext LT Pro Regular"/>
                <w:b/>
                <w:sz w:val="20"/>
                <w:szCs w:val="20"/>
                <w:lang w:eastAsia="lv-LV"/>
              </w:rPr>
              <w:t>;</w:t>
            </w:r>
          </w:p>
          <w:p w14:paraId="7DE58987" w14:textId="44485FC4" w:rsidR="00BA7B93" w:rsidRPr="0094055E" w:rsidRDefault="00BA7B93"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0"/>
                <w:szCs w:val="20"/>
                <w:lang w:eastAsia="lv-LV"/>
              </w:rPr>
              <w:t>segums-</w:t>
            </w:r>
            <w:r w:rsidR="00C5109B" w:rsidRPr="0094055E">
              <w:rPr>
                <w:rFonts w:ascii="AvenirNext LT Pro Regular" w:eastAsia="Times New Roman" w:hAnsi="AvenirNext LT Pro Regular"/>
                <w:b/>
                <w:sz w:val="20"/>
                <w:szCs w:val="20"/>
                <w:lang w:eastAsia="lv-LV"/>
              </w:rPr>
              <w:t>3</w:t>
            </w:r>
            <w:r w:rsidRPr="0094055E">
              <w:rPr>
                <w:rFonts w:ascii="AvenirNext LT Pro Regular" w:eastAsia="Times New Roman" w:hAnsi="AvenirNext LT Pro Regular"/>
                <w:b/>
                <w:sz w:val="20"/>
                <w:szCs w:val="20"/>
                <w:lang w:eastAsia="lv-LV"/>
              </w:rPr>
              <w:t>0</w:t>
            </w:r>
          </w:p>
        </w:tc>
      </w:tr>
      <w:tr w:rsidR="00E73A68" w:rsidRPr="0094055E" w14:paraId="085A1FCE" w14:textId="77777777" w:rsidTr="004F5EE8">
        <w:trPr>
          <w:jc w:val="center"/>
        </w:trPr>
        <w:tc>
          <w:tcPr>
            <w:tcW w:w="5000" w:type="pct"/>
            <w:gridSpan w:val="6"/>
            <w:vAlign w:val="center"/>
          </w:tcPr>
          <w:p w14:paraId="67BECB4B" w14:textId="63566F19"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8.1. Nesošā konstrukcija</w:t>
            </w:r>
          </w:p>
          <w:p w14:paraId="51D511D6" w14:textId="2CBC997B" w:rsidR="00FD642F" w:rsidRPr="0094055E" w:rsidRDefault="00E73A68"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FD642F" w:rsidRPr="0094055E">
              <w:rPr>
                <w:rFonts w:ascii="AvenirNext LT Pro Regular" w:eastAsia="Times New Roman" w:hAnsi="AvenirNext LT Pro Regular"/>
                <w:sz w:val="20"/>
                <w:szCs w:val="20"/>
                <w:lang w:eastAsia="lv-LV"/>
              </w:rPr>
              <w:t xml:space="preserve">Ēkai veidota divslīpju (ar kritumu uz ēkas centrālo garenasi) jumta konstrukcija. Jumta nesošo </w:t>
            </w:r>
            <w:r w:rsidR="00101281" w:rsidRPr="0094055E">
              <w:rPr>
                <w:rFonts w:ascii="AvenirNext LT Pro Regular" w:eastAsia="Times New Roman" w:hAnsi="AvenirNext LT Pro Regular"/>
                <w:sz w:val="20"/>
                <w:szCs w:val="20"/>
                <w:lang w:eastAsia="lv-LV"/>
              </w:rPr>
              <w:t>konstrukciju</w:t>
            </w:r>
            <w:r w:rsidR="00FD642F" w:rsidRPr="0094055E">
              <w:rPr>
                <w:rFonts w:ascii="AvenirNext LT Pro Regular" w:eastAsia="Times New Roman" w:hAnsi="AvenirNext LT Pro Regular"/>
                <w:sz w:val="20"/>
                <w:szCs w:val="20"/>
                <w:lang w:eastAsia="lv-LV"/>
              </w:rPr>
              <w:t xml:space="preserve"> veido U veida dzelzsbetona gatavelementu paneļi, kas izvietoti uz ēkas centrālās garenass un riboti dzelzsbetona gatavelementu paneļi, kas izvietoti perpendikulāri ēkas garenasij (4.8.1.</w:t>
            </w:r>
            <w:r w:rsidR="00556057" w:rsidRPr="0094055E">
              <w:rPr>
                <w:rFonts w:ascii="AvenirNext LT Pro Regular" w:eastAsia="Times New Roman" w:hAnsi="AvenirNext LT Pro Regular"/>
                <w:sz w:val="20"/>
                <w:szCs w:val="20"/>
                <w:lang w:eastAsia="lv-LV"/>
              </w:rPr>
              <w:t>,</w:t>
            </w:r>
            <w:r w:rsidR="00FD642F" w:rsidRPr="0094055E">
              <w:rPr>
                <w:rFonts w:ascii="AvenirNext LT Pro Regular" w:eastAsia="Times New Roman" w:hAnsi="AvenirNext LT Pro Regular"/>
                <w:sz w:val="20"/>
                <w:szCs w:val="20"/>
                <w:lang w:eastAsia="lv-LV"/>
              </w:rPr>
              <w:t xml:space="preserve"> 4.8.2. attēl</w:t>
            </w:r>
            <w:r w:rsidR="00556057" w:rsidRPr="0094055E">
              <w:rPr>
                <w:rFonts w:ascii="AvenirNext LT Pro Regular" w:eastAsia="Times New Roman" w:hAnsi="AvenirNext LT Pro Regular"/>
                <w:sz w:val="20"/>
                <w:szCs w:val="20"/>
                <w:lang w:eastAsia="lv-LV"/>
              </w:rPr>
              <w:t>s</w:t>
            </w:r>
            <w:r w:rsidR="00FD642F" w:rsidRPr="0094055E">
              <w:rPr>
                <w:rFonts w:ascii="AvenirNext LT Pro Regular" w:eastAsia="Times New Roman" w:hAnsi="AvenirNext LT Pro Regular"/>
                <w:sz w:val="20"/>
                <w:szCs w:val="20"/>
                <w:lang w:eastAsia="lv-LV"/>
              </w:rPr>
              <w:t xml:space="preserve">). </w:t>
            </w:r>
          </w:p>
          <w:p w14:paraId="761A0FE3" w14:textId="54408842" w:rsidR="00FD642F" w:rsidRPr="0094055E" w:rsidRDefault="004F3178"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mc:AlternateContent>
                <mc:Choice Requires="wps">
                  <w:drawing>
                    <wp:anchor distT="0" distB="0" distL="114300" distR="114300" simplePos="0" relativeHeight="251689984" behindDoc="0" locked="0" layoutInCell="1" allowOverlap="1" wp14:anchorId="3256CD6B" wp14:editId="63B3C82F">
                      <wp:simplePos x="0" y="0"/>
                      <wp:positionH relativeFrom="column">
                        <wp:posOffset>2805430</wp:posOffset>
                      </wp:positionH>
                      <wp:positionV relativeFrom="paragraph">
                        <wp:posOffset>981075</wp:posOffset>
                      </wp:positionV>
                      <wp:extent cx="133350" cy="371475"/>
                      <wp:effectExtent l="38100" t="38100" r="19050" b="28575"/>
                      <wp:wrapNone/>
                      <wp:docPr id="105" name="Taisns bultveida savienotājs 105"/>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6A68C" id="_x0000_t32" coordsize="21600,21600" o:spt="32" o:oned="t" path="m,l21600,21600e" filled="f">
                      <v:path arrowok="t" fillok="f" o:connecttype="none"/>
                      <o:lock v:ext="edit" shapetype="t"/>
                    </v:shapetype>
                    <v:shape id="Taisns bultveida savienotājs 105" o:spid="_x0000_s1026" type="#_x0000_t32" style="position:absolute;margin-left:220.9pt;margin-top:77.25pt;width:10.5pt;height:29.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" strokecolor="red">
                      <v:stroke endarrow="block"/>
                    </v:shape>
                  </w:pict>
                </mc:Fallback>
              </mc:AlternateContent>
            </w:r>
            <w:r w:rsidR="00FD642F" w:rsidRPr="0094055E">
              <w:rPr>
                <w:noProof/>
              </w:rPr>
              <mc:AlternateContent>
                <mc:Choice Requires="wps">
                  <w:drawing>
                    <wp:anchor distT="0" distB="0" distL="114300" distR="114300" simplePos="0" relativeHeight="251685888" behindDoc="0" locked="0" layoutInCell="1" allowOverlap="1" wp14:anchorId="76763A7B" wp14:editId="7C1F0353">
                      <wp:simplePos x="0" y="0"/>
                      <wp:positionH relativeFrom="column">
                        <wp:posOffset>2837180</wp:posOffset>
                      </wp:positionH>
                      <wp:positionV relativeFrom="paragraph">
                        <wp:posOffset>1425575</wp:posOffset>
                      </wp:positionV>
                      <wp:extent cx="981075" cy="228600"/>
                      <wp:effectExtent l="0" t="0" r="9525" b="0"/>
                      <wp:wrapNone/>
                      <wp:docPr id="76" name="Tekstlodziņš 7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bg1">
                                  <a:alpha val="70000"/>
                                </a:schemeClr>
                              </a:solidFill>
                              <a:ln w="6350">
                                <a:noFill/>
                              </a:ln>
                            </wps:spPr>
                            <wps:txbx>
                              <w:txbxContent>
                                <w:p w14:paraId="14A4982B" w14:textId="77777777" w:rsidR="00361E27" w:rsidRDefault="00361E27" w:rsidP="00FD642F">
                                  <w:r>
                                    <w:t>U veida pan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A7B" id="Tekstlodziņš 76" o:spid="_x0000_s1030" type="#_x0000_t202" style="position:absolute;left:0;text-align:left;margin-left:223.4pt;margin-top:112.25pt;width:7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" fillcolor="white [3212]" stroked="f" strokeweight=".5pt">
                      <v:fill opacity="46003f"/>
                      <v:textbox inset="1mm,1mm,1mm,1mm">
                        <w:txbxContent>
                          <w:p w14:paraId="14A4982B" w14:textId="77777777" w:rsidR="00361E27" w:rsidRDefault="00361E27" w:rsidP="00FD642F">
                            <w:r>
                              <w:t>U veida panelis</w:t>
                            </w:r>
                          </w:p>
                        </w:txbxContent>
                      </v:textbox>
                    </v:shape>
                  </w:pict>
                </mc:Fallback>
              </mc:AlternateContent>
            </w:r>
            <w:r w:rsidR="00FD642F" w:rsidRPr="0094055E">
              <w:rPr>
                <w:noProof/>
              </w:rPr>
              <mc:AlternateContent>
                <mc:Choice Requires="wps">
                  <w:drawing>
                    <wp:anchor distT="0" distB="0" distL="114300" distR="114300" simplePos="0" relativeHeight="251686912" behindDoc="0" locked="0" layoutInCell="1" allowOverlap="1" wp14:anchorId="30AE85FB" wp14:editId="4E75DFCD">
                      <wp:simplePos x="0" y="0"/>
                      <wp:positionH relativeFrom="column">
                        <wp:posOffset>1884680</wp:posOffset>
                      </wp:positionH>
                      <wp:positionV relativeFrom="paragraph">
                        <wp:posOffset>168275</wp:posOffset>
                      </wp:positionV>
                      <wp:extent cx="1552575" cy="238125"/>
                      <wp:effectExtent l="0" t="0" r="9525" b="9525"/>
                      <wp:wrapNone/>
                      <wp:docPr id="89" name="Tekstlodziņš 89"/>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bg1">
                                  <a:alpha val="70000"/>
                                </a:schemeClr>
                              </a:solidFill>
                              <a:ln w="6350">
                                <a:noFill/>
                              </a:ln>
                            </wps:spPr>
                            <wps:txbx>
                              <w:txbxContent>
                                <w:p w14:paraId="69C57BF3" w14:textId="77777777" w:rsidR="00361E27" w:rsidRDefault="00361E27" w:rsidP="00FD642F">
                                  <w:r>
                                    <w:t>Ribotie jumta klāja paneļ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85FB" id="Tekstlodziņš 89" o:spid="_x0000_s1031" type="#_x0000_t202" style="position:absolute;left:0;text-align:left;margin-left:148.4pt;margin-top:13.25pt;width:122.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" fillcolor="white [3212]" stroked="f" strokeweight=".5pt">
                      <v:fill opacity="46003f"/>
                      <v:textbox inset="1mm,1mm,1mm,1mm">
                        <w:txbxContent>
                          <w:p w14:paraId="69C57BF3" w14:textId="77777777" w:rsidR="00361E27" w:rsidRDefault="00361E27" w:rsidP="00FD642F">
                            <w:r>
                              <w:t>Ribotie jumta klāja paneļi</w:t>
                            </w:r>
                          </w:p>
                        </w:txbxContent>
                      </v:textbox>
                    </v:shape>
                  </w:pict>
                </mc:Fallback>
              </mc:AlternateContent>
            </w:r>
            <w:r w:rsidR="00FD642F" w:rsidRPr="0094055E">
              <w:rPr>
                <w:noProof/>
              </w:rPr>
              <mc:AlternateContent>
                <mc:Choice Requires="wps">
                  <w:drawing>
                    <wp:anchor distT="0" distB="0" distL="114300" distR="114300" simplePos="0" relativeHeight="251688960" behindDoc="0" locked="0" layoutInCell="1" allowOverlap="1" wp14:anchorId="4713568A" wp14:editId="424B3894">
                      <wp:simplePos x="0" y="0"/>
                      <wp:positionH relativeFrom="column">
                        <wp:posOffset>2160905</wp:posOffset>
                      </wp:positionH>
                      <wp:positionV relativeFrom="paragraph">
                        <wp:posOffset>436245</wp:posOffset>
                      </wp:positionV>
                      <wp:extent cx="314325" cy="276225"/>
                      <wp:effectExtent l="38100" t="0" r="28575" b="47625"/>
                      <wp:wrapNone/>
                      <wp:docPr id="104" name="Taisns bultveida savienotājs 10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0763" id="Taisns bultveida savienotājs 104" o:spid="_x0000_s1026" type="#_x0000_t32" style="position:absolute;margin-left:170.15pt;margin-top:34.35pt;width:24.75pt;height:2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" strokecolor="red">
                      <v:stroke endarrow="block"/>
                    </v:shape>
                  </w:pict>
                </mc:Fallback>
              </mc:AlternateContent>
            </w:r>
            <w:r w:rsidR="00FD642F" w:rsidRPr="0094055E">
              <w:rPr>
                <w:noProof/>
              </w:rPr>
              <mc:AlternateContent>
                <mc:Choice Requires="wps">
                  <w:drawing>
                    <wp:anchor distT="0" distB="0" distL="114300" distR="114300" simplePos="0" relativeHeight="251687936" behindDoc="0" locked="0" layoutInCell="1" allowOverlap="1" wp14:anchorId="4BEBCFB6" wp14:editId="53514685">
                      <wp:simplePos x="0" y="0"/>
                      <wp:positionH relativeFrom="column">
                        <wp:posOffset>2716530</wp:posOffset>
                      </wp:positionH>
                      <wp:positionV relativeFrom="paragraph">
                        <wp:posOffset>424815</wp:posOffset>
                      </wp:positionV>
                      <wp:extent cx="457200" cy="266700"/>
                      <wp:effectExtent l="0" t="0" r="76200" b="57150"/>
                      <wp:wrapNone/>
                      <wp:docPr id="103" name="Taisns bultveida savienotājs 103"/>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4BD93" id="Taisns bultveida savienotājs 103" o:spid="_x0000_s1026" type="#_x0000_t32" style="position:absolute;margin-left:213.9pt;margin-top:33.45pt;width:3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" strokecolor="red">
                      <v:stroke endarrow="block"/>
                    </v:shape>
                  </w:pict>
                </mc:Fallback>
              </mc:AlternateContent>
            </w:r>
            <w:r w:rsidR="00FD642F" w:rsidRPr="0094055E">
              <w:rPr>
                <w:noProof/>
              </w:rPr>
              <w:drawing>
                <wp:inline distT="0" distB="0" distL="0" distR="0" wp14:anchorId="308C6251" wp14:editId="3C1051E5">
                  <wp:extent cx="5585460" cy="236220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585460" cy="2362200"/>
                          </a:xfrm>
                          <a:prstGeom prst="rect">
                            <a:avLst/>
                          </a:prstGeom>
                          <a:noFill/>
                          <a:ln>
                            <a:noFill/>
                          </a:ln>
                        </pic:spPr>
                      </pic:pic>
                    </a:graphicData>
                  </a:graphic>
                </wp:inline>
              </w:drawing>
            </w:r>
          </w:p>
          <w:p w14:paraId="60E06CCD" w14:textId="25D1EE95" w:rsidR="00FD642F" w:rsidRPr="0094055E" w:rsidRDefault="00FD642F"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1. attēls</w:t>
            </w:r>
            <w:r w:rsidR="00D46E03" w:rsidRPr="0094055E">
              <w:rPr>
                <w:rStyle w:val="FootnoteReference"/>
                <w:rFonts w:ascii="AvenirNext LT Pro Regular" w:eastAsia="Times New Roman" w:hAnsi="AvenirNext LT Pro Regular"/>
                <w:sz w:val="20"/>
                <w:szCs w:val="20"/>
                <w:lang w:eastAsia="lv-LV"/>
              </w:rPr>
              <w:footnoteReference w:id="2"/>
            </w:r>
          </w:p>
          <w:p w14:paraId="1D821780" w14:textId="386E3DF7" w:rsidR="00556057" w:rsidRPr="0094055E" w:rsidRDefault="00556057"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Centrālie U veida paneļi balstīti uz dzelzsbetona gatavelementu paneļiem (4.8.3. attēls), kas jumta radīto slodzi nodod uz ēkas nesošajām šķērssienām</w:t>
            </w:r>
            <w:r w:rsidR="007B6ACF" w:rsidRPr="0094055E">
              <w:rPr>
                <w:rFonts w:ascii="AvenirNext LT Pro Regular" w:eastAsia="Times New Roman" w:hAnsi="AvenirNext LT Pro Regular"/>
                <w:sz w:val="20"/>
                <w:szCs w:val="20"/>
                <w:lang w:eastAsia="lv-LV"/>
              </w:rPr>
              <w:t>,</w:t>
            </w:r>
            <w:r w:rsidRPr="0094055E">
              <w:rPr>
                <w:rFonts w:ascii="AvenirNext LT Pro Regular" w:eastAsia="Times New Roman" w:hAnsi="AvenirNext LT Pro Regular"/>
                <w:sz w:val="20"/>
                <w:szCs w:val="20"/>
                <w:lang w:eastAsia="lv-LV"/>
              </w:rPr>
              <w:t xml:space="preserve"> un uz ēkas nesošajām gala sienām (4.8.4.</w:t>
            </w:r>
            <w:r w:rsidR="007B6ACF" w:rsidRPr="0094055E">
              <w:rPr>
                <w:rFonts w:ascii="AvenirNext LT Pro Regular" w:eastAsia="Times New Roman" w:hAnsi="AvenirNext LT Pro Regular"/>
                <w:sz w:val="20"/>
                <w:szCs w:val="20"/>
                <w:lang w:eastAsia="lv-LV"/>
              </w:rPr>
              <w:t>, 4.8.5.</w:t>
            </w:r>
            <w:r w:rsidRPr="0094055E">
              <w:rPr>
                <w:rFonts w:ascii="AvenirNext LT Pro Regular" w:eastAsia="Times New Roman" w:hAnsi="AvenirNext LT Pro Regular"/>
                <w:sz w:val="20"/>
                <w:szCs w:val="20"/>
                <w:lang w:eastAsia="lv-LV"/>
              </w:rPr>
              <w:t> attēls).</w:t>
            </w:r>
            <w:r w:rsidR="007B6ACF" w:rsidRPr="0094055E">
              <w:rPr>
                <w:rFonts w:ascii="AvenirNext LT Pro Regular" w:eastAsia="Times New Roman" w:hAnsi="AvenirNext LT Pro Regular"/>
                <w:sz w:val="20"/>
                <w:szCs w:val="20"/>
                <w:lang w:eastAsia="lv-LV"/>
              </w:rPr>
              <w:t xml:space="preserve"> U panelim balstvietā ir konstatēta neliela vertikāla rakstura plaisa (4.8.5. attēls).</w:t>
            </w:r>
            <w:r w:rsidRPr="0094055E">
              <w:rPr>
                <w:rFonts w:ascii="AvenirNext LT Pro Regular" w:eastAsia="Times New Roman" w:hAnsi="AvenirNext LT Pro Regular"/>
                <w:sz w:val="20"/>
                <w:szCs w:val="20"/>
                <w:lang w:eastAsia="lv-LV"/>
              </w:rPr>
              <w:t xml:space="preserve"> U veida paneļi savstarpēji savienoti ar plāksnēm, kas piemetinātas pie paneļos iestrādātām ieliekamajām detaļām un pie dzelzsbetona paneļa, uz kura tie ir balstīti (4.8.</w:t>
            </w:r>
            <w:r w:rsidR="007B6ACF" w:rsidRPr="0094055E">
              <w:rPr>
                <w:rFonts w:ascii="AvenirNext LT Pro Regular" w:eastAsia="Times New Roman" w:hAnsi="AvenirNext LT Pro Regular"/>
                <w:sz w:val="20"/>
                <w:szCs w:val="20"/>
                <w:lang w:eastAsia="lv-LV"/>
              </w:rPr>
              <w:t>6</w:t>
            </w:r>
            <w:r w:rsidRPr="0094055E">
              <w:rPr>
                <w:rFonts w:ascii="AvenirNext LT Pro Regular" w:eastAsia="Times New Roman" w:hAnsi="AvenirNext LT Pro Regular"/>
                <w:sz w:val="20"/>
                <w:szCs w:val="20"/>
                <w:lang w:eastAsia="lv-LV"/>
              </w:rPr>
              <w:t>.</w:t>
            </w:r>
            <w:r w:rsidR="007B6ACF" w:rsidRPr="0094055E">
              <w:rPr>
                <w:rFonts w:ascii="AvenirNext LT Pro Regular" w:eastAsia="Times New Roman" w:hAnsi="AvenirNext LT Pro Regular"/>
                <w:sz w:val="20"/>
                <w:szCs w:val="20"/>
                <w:lang w:eastAsia="lv-LV"/>
              </w:rPr>
              <w:t>, 4.8.7. </w:t>
            </w:r>
            <w:r w:rsidRPr="0094055E">
              <w:rPr>
                <w:rFonts w:ascii="AvenirNext LT Pro Regular" w:eastAsia="Times New Roman" w:hAnsi="AvenirNext LT Pro Regular"/>
                <w:sz w:val="20"/>
                <w:szCs w:val="20"/>
                <w:lang w:eastAsia="lv-LV"/>
              </w:rPr>
              <w:t>attēls)</w:t>
            </w:r>
            <w:r w:rsidR="007B6ACF" w:rsidRPr="0094055E">
              <w:rPr>
                <w:rFonts w:ascii="AvenirNext LT Pro Regular" w:eastAsia="Times New Roman" w:hAnsi="AvenirNext LT Pro Regular"/>
                <w:sz w:val="20"/>
                <w:szCs w:val="20"/>
                <w:lang w:eastAsia="lv-LV"/>
              </w:rPr>
              <w:t>, daudzviet balstījums nav simetrisks</w:t>
            </w:r>
            <w:r w:rsidR="00816CE4" w:rsidRPr="0094055E">
              <w:rPr>
                <w:rFonts w:ascii="AvenirNext LT Pro Regular" w:eastAsia="Times New Roman" w:hAnsi="AvenirNext LT Pro Regular"/>
                <w:sz w:val="20"/>
                <w:szCs w:val="20"/>
                <w:lang w:eastAsia="lv-LV"/>
              </w:rPr>
              <w:t xml:space="preserve"> </w:t>
            </w:r>
            <w:r w:rsidR="007B6ACF" w:rsidRPr="0094055E">
              <w:rPr>
                <w:rFonts w:ascii="AvenirNext LT Pro Regular" w:eastAsia="Times New Roman" w:hAnsi="AvenirNext LT Pro Regular"/>
                <w:sz w:val="20"/>
                <w:szCs w:val="20"/>
                <w:lang w:eastAsia="lv-LV"/>
              </w:rPr>
              <w:t>(4.8.7. attēls)</w:t>
            </w:r>
            <w:r w:rsidRPr="0094055E">
              <w:rPr>
                <w:rFonts w:ascii="AvenirNext LT Pro Regular" w:eastAsia="Times New Roman" w:hAnsi="AvenirNext LT Pro Regular"/>
                <w:sz w:val="20"/>
                <w:szCs w:val="20"/>
                <w:lang w:eastAsia="lv-LV"/>
              </w:rPr>
              <w:t>. Tērauda savienojumu elementiem</w:t>
            </w:r>
            <w:r w:rsidR="007B6ACF" w:rsidRPr="0094055E">
              <w:rPr>
                <w:rFonts w:ascii="AvenirNext LT Pro Regular" w:eastAsia="Times New Roman" w:hAnsi="AvenirNext LT Pro Regular"/>
                <w:sz w:val="20"/>
                <w:szCs w:val="20"/>
                <w:lang w:eastAsia="lv-LV"/>
              </w:rPr>
              <w:t xml:space="preserve"> ir konstatēts gan izveidots</w:t>
            </w:r>
            <w:r w:rsidRPr="0094055E">
              <w:rPr>
                <w:rFonts w:ascii="AvenirNext LT Pro Regular" w:eastAsia="Times New Roman" w:hAnsi="AvenirNext LT Pro Regular"/>
                <w:sz w:val="20"/>
                <w:szCs w:val="20"/>
                <w:lang w:eastAsia="lv-LV"/>
              </w:rPr>
              <w:t xml:space="preserve"> aizsargkrāsojum</w:t>
            </w:r>
            <w:r w:rsidR="007B6ACF" w:rsidRPr="0094055E">
              <w:rPr>
                <w:rFonts w:ascii="AvenirNext LT Pro Regular" w:eastAsia="Times New Roman" w:hAnsi="AvenirNext LT Pro Regular"/>
                <w:sz w:val="20"/>
                <w:szCs w:val="20"/>
                <w:lang w:eastAsia="lv-LV"/>
              </w:rPr>
              <w:t>s, gan javas apdare</w:t>
            </w:r>
            <w:r w:rsidRPr="0094055E">
              <w:rPr>
                <w:rFonts w:ascii="AvenirNext LT Pro Regular" w:eastAsia="Times New Roman" w:hAnsi="AvenirNext LT Pro Regular"/>
                <w:sz w:val="20"/>
                <w:szCs w:val="20"/>
                <w:lang w:eastAsia="lv-LV"/>
              </w:rPr>
              <w:t>.</w:t>
            </w:r>
          </w:p>
          <w:p w14:paraId="573B0364" w14:textId="6ED6CD1E" w:rsidR="00D46E03" w:rsidRPr="0094055E" w:rsidRDefault="00D46E03"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Vienā ēkas galā U veida paneļa atbalsta garums fasādes panelī ir mazāks par 5 cm (4.8.5. attēls)</w:t>
            </w:r>
            <w:r w:rsidR="00634F58" w:rsidRPr="0094055E">
              <w:rPr>
                <w:rFonts w:ascii="AvenirNext LT Pro Regular" w:eastAsia="Times New Roman" w:hAnsi="AvenirNext LT Pro Regular"/>
                <w:sz w:val="20"/>
                <w:szCs w:val="20"/>
                <w:lang w:eastAsia="lv-LV"/>
              </w:rPr>
              <w:t>, panelim balstvietā konstatēta plaisu veidošanās</w:t>
            </w:r>
            <w:r w:rsidRPr="0094055E">
              <w:rPr>
                <w:rFonts w:ascii="AvenirNext LT Pro Regular" w:eastAsia="Times New Roman" w:hAnsi="AvenirNext LT Pro Regular"/>
                <w:sz w:val="20"/>
                <w:szCs w:val="20"/>
                <w:lang w:eastAsia="lv-LV"/>
              </w:rPr>
              <w:t xml:space="preserve">. </w:t>
            </w:r>
            <w:r w:rsidR="00816CE4" w:rsidRPr="0094055E">
              <w:rPr>
                <w:rFonts w:ascii="AvenirNext LT Pro Regular" w:eastAsia="Times New Roman" w:hAnsi="AvenirNext LT Pro Regular"/>
                <w:sz w:val="20"/>
                <w:szCs w:val="20"/>
                <w:lang w:eastAsia="lv-LV"/>
              </w:rPr>
              <w:t>Vietās, kur</w:t>
            </w:r>
            <w:r w:rsidRPr="0094055E">
              <w:rPr>
                <w:rFonts w:ascii="AvenirNext LT Pro Regular" w:eastAsia="Times New Roman" w:hAnsi="AvenirNext LT Pro Regular"/>
                <w:sz w:val="20"/>
                <w:szCs w:val="20"/>
                <w:lang w:eastAsia="lv-LV"/>
              </w:rPr>
              <w:t xml:space="preserve"> U veida pane</w:t>
            </w:r>
            <w:r w:rsidR="00816CE4" w:rsidRPr="0094055E">
              <w:rPr>
                <w:rFonts w:ascii="AvenirNext LT Pro Regular" w:eastAsia="Times New Roman" w:hAnsi="AvenirNext LT Pro Regular"/>
                <w:sz w:val="20"/>
                <w:szCs w:val="20"/>
                <w:lang w:eastAsia="lv-LV"/>
              </w:rPr>
              <w:t>ļiem balstījuma garums ir mazāks par 5 cm un ir konstatēta plaisu veidošanās, ir jāveic</w:t>
            </w:r>
            <w:r w:rsidRPr="0094055E">
              <w:rPr>
                <w:rFonts w:ascii="AvenirNext LT Pro Regular" w:eastAsia="Times New Roman" w:hAnsi="AvenirNext LT Pro Regular"/>
                <w:sz w:val="20"/>
                <w:szCs w:val="20"/>
                <w:lang w:eastAsia="lv-LV"/>
              </w:rPr>
              <w:t xml:space="preserve"> pastiprināšan</w:t>
            </w:r>
            <w:r w:rsidR="00816CE4" w:rsidRPr="0094055E">
              <w:rPr>
                <w:rFonts w:ascii="AvenirNext LT Pro Regular" w:eastAsia="Times New Roman" w:hAnsi="AvenirNext LT Pro Regular"/>
                <w:sz w:val="20"/>
                <w:szCs w:val="20"/>
                <w:lang w:eastAsia="lv-LV"/>
              </w:rPr>
              <w:t>a</w:t>
            </w:r>
            <w:r w:rsidRPr="0094055E">
              <w:rPr>
                <w:rFonts w:ascii="AvenirNext LT Pro Regular" w:eastAsia="Times New Roman" w:hAnsi="AvenirNext LT Pro Regular"/>
                <w:sz w:val="20"/>
                <w:szCs w:val="20"/>
                <w:lang w:eastAsia="lv-LV"/>
              </w:rPr>
              <w:t>, lai novērstu jumta konstrukcijas sabrukšanas risku.</w:t>
            </w:r>
          </w:p>
          <w:p w14:paraId="3B34BD28" w14:textId="13A9F2CA" w:rsidR="00556057" w:rsidRPr="0094055E" w:rsidRDefault="00556057"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2993869A" wp14:editId="1B9F92CC">
                  <wp:extent cx="2700000" cy="1799595"/>
                  <wp:effectExtent l="0" t="0" r="5715"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7646DE" w:rsidRPr="0094055E">
              <w:rPr>
                <w:rFonts w:ascii="AvenirNext LT Pro Regular" w:eastAsia="Times New Roman" w:hAnsi="AvenirNext LT Pro Regular"/>
                <w:sz w:val="20"/>
                <w:szCs w:val="20"/>
                <w:lang w:eastAsia="lv-LV"/>
              </w:rPr>
              <w:tab/>
            </w:r>
            <w:r w:rsidR="007646DE" w:rsidRPr="0094055E">
              <w:rPr>
                <w:noProof/>
              </w:rPr>
              <w:drawing>
                <wp:inline distT="0" distB="0" distL="0" distR="0" wp14:anchorId="79D3ED6C" wp14:editId="5248315C">
                  <wp:extent cx="2700000" cy="1799595"/>
                  <wp:effectExtent l="0" t="0" r="571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31E9FCF" w14:textId="708644EA" w:rsidR="00556057" w:rsidRPr="0094055E" w:rsidRDefault="00556057"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2. attēls</w:t>
            </w:r>
            <w:r w:rsidRPr="0094055E">
              <w:rPr>
                <w:rFonts w:ascii="AvenirNext LT Pro Regular" w:eastAsia="Times New Roman" w:hAnsi="AvenirNext LT Pro Regular"/>
                <w:sz w:val="20"/>
                <w:szCs w:val="20"/>
                <w:lang w:eastAsia="lv-LV"/>
              </w:rPr>
              <w:tab/>
              <w:t>4.8.3. attēls</w:t>
            </w:r>
          </w:p>
          <w:p w14:paraId="50A6C4F5" w14:textId="01C77497" w:rsidR="00E73A68" w:rsidRPr="0094055E" w:rsidRDefault="0012398A"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mc:AlternateContent>
                <mc:Choice Requires="wps">
                  <w:drawing>
                    <wp:anchor distT="0" distB="0" distL="114300" distR="114300" simplePos="0" relativeHeight="251707392" behindDoc="0" locked="0" layoutInCell="1" allowOverlap="1" wp14:anchorId="1D0F5706" wp14:editId="2DF8EE97">
                      <wp:simplePos x="0" y="0"/>
                      <wp:positionH relativeFrom="column">
                        <wp:posOffset>4429125</wp:posOffset>
                      </wp:positionH>
                      <wp:positionV relativeFrom="paragraph">
                        <wp:posOffset>381000</wp:posOffset>
                      </wp:positionV>
                      <wp:extent cx="56515" cy="436245"/>
                      <wp:effectExtent l="0" t="0" r="19685" b="20955"/>
                      <wp:wrapNone/>
                      <wp:docPr id="46" name="Brīvforma: forma 46"/>
                      <wp:cNvGraphicFramePr/>
                      <a:graphic xmlns:a="http://schemas.openxmlformats.org/drawingml/2006/main">
                        <a:graphicData uri="http://schemas.microsoft.com/office/word/2010/wordprocessingShape">
                          <wps:wsp>
                            <wps:cNvSpPr/>
                            <wps:spPr>
                              <a:xfrm>
                                <a:off x="0" y="0"/>
                                <a:ext cx="56515" cy="436245"/>
                              </a:xfrm>
                              <a:custGeom>
                                <a:avLst/>
                                <a:gdLst>
                                  <a:gd name="connsiteX0" fmla="*/ 27331 w 56890"/>
                                  <a:gd name="connsiteY0" fmla="*/ 436684 h 436684"/>
                                  <a:gd name="connsiteX1" fmla="*/ 12677 w 56890"/>
                                  <a:gd name="connsiteY1" fmla="*/ 422030 h 436684"/>
                                  <a:gd name="connsiteX2" fmla="*/ 21470 w 56890"/>
                                  <a:gd name="connsiteY2" fmla="*/ 386861 h 436684"/>
                                  <a:gd name="connsiteX3" fmla="*/ 30262 w 56890"/>
                                  <a:gd name="connsiteY3" fmla="*/ 360484 h 436684"/>
                                  <a:gd name="connsiteX4" fmla="*/ 33193 w 56890"/>
                                  <a:gd name="connsiteY4" fmla="*/ 351692 h 436684"/>
                                  <a:gd name="connsiteX5" fmla="*/ 44916 w 56890"/>
                                  <a:gd name="connsiteY5" fmla="*/ 334107 h 436684"/>
                                  <a:gd name="connsiteX6" fmla="*/ 50777 w 56890"/>
                                  <a:gd name="connsiteY6" fmla="*/ 325315 h 436684"/>
                                  <a:gd name="connsiteX7" fmla="*/ 53708 w 56890"/>
                                  <a:gd name="connsiteY7" fmla="*/ 316523 h 436684"/>
                                  <a:gd name="connsiteX8" fmla="*/ 53708 w 56890"/>
                                  <a:gd name="connsiteY8" fmla="*/ 275492 h 436684"/>
                                  <a:gd name="connsiteX9" fmla="*/ 36123 w 56890"/>
                                  <a:gd name="connsiteY9" fmla="*/ 263769 h 436684"/>
                                  <a:gd name="connsiteX10" fmla="*/ 27331 w 56890"/>
                                  <a:gd name="connsiteY10" fmla="*/ 246184 h 436684"/>
                                  <a:gd name="connsiteX11" fmla="*/ 21470 w 56890"/>
                                  <a:gd name="connsiteY11" fmla="*/ 237392 h 436684"/>
                                  <a:gd name="connsiteX12" fmla="*/ 18539 w 56890"/>
                                  <a:gd name="connsiteY12" fmla="*/ 228600 h 436684"/>
                                  <a:gd name="connsiteX13" fmla="*/ 6816 w 56890"/>
                                  <a:gd name="connsiteY13" fmla="*/ 211015 h 436684"/>
                                  <a:gd name="connsiteX14" fmla="*/ 6816 w 56890"/>
                                  <a:gd name="connsiteY14" fmla="*/ 111369 h 436684"/>
                                  <a:gd name="connsiteX15" fmla="*/ 24400 w 56890"/>
                                  <a:gd name="connsiteY15" fmla="*/ 99646 h 436684"/>
                                  <a:gd name="connsiteX16" fmla="*/ 33193 w 56890"/>
                                  <a:gd name="connsiteY16" fmla="*/ 90853 h 436684"/>
                                  <a:gd name="connsiteX17" fmla="*/ 44916 w 56890"/>
                                  <a:gd name="connsiteY17" fmla="*/ 73269 h 436684"/>
                                  <a:gd name="connsiteX18" fmla="*/ 50777 w 56890"/>
                                  <a:gd name="connsiteY18" fmla="*/ 52753 h 436684"/>
                                  <a:gd name="connsiteX19" fmla="*/ 53708 w 56890"/>
                                  <a:gd name="connsiteY19" fmla="*/ 35169 h 436684"/>
                                  <a:gd name="connsiteX20" fmla="*/ 56639 w 56890"/>
                                  <a:gd name="connsiteY20" fmla="*/ 0 h 436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6890" h="436684">
                                    <a:moveTo>
                                      <a:pt x="27331" y="436684"/>
                                    </a:moveTo>
                                    <a:cubicBezTo>
                                      <a:pt x="22446" y="431799"/>
                                      <a:pt x="15038" y="428522"/>
                                      <a:pt x="12677" y="422030"/>
                                    </a:cubicBezTo>
                                    <a:cubicBezTo>
                                      <a:pt x="10618" y="416368"/>
                                      <a:pt x="19974" y="391350"/>
                                      <a:pt x="21470" y="386861"/>
                                    </a:cubicBezTo>
                                    <a:lnTo>
                                      <a:pt x="30262" y="360484"/>
                                    </a:lnTo>
                                    <a:cubicBezTo>
                                      <a:pt x="31239" y="357553"/>
                                      <a:pt x="31479" y="354262"/>
                                      <a:pt x="33193" y="351692"/>
                                    </a:cubicBezTo>
                                    <a:lnTo>
                                      <a:pt x="44916" y="334107"/>
                                    </a:lnTo>
                                    <a:cubicBezTo>
                                      <a:pt x="46870" y="331176"/>
                                      <a:pt x="49663" y="328656"/>
                                      <a:pt x="50777" y="325315"/>
                                    </a:cubicBezTo>
                                    <a:lnTo>
                                      <a:pt x="53708" y="316523"/>
                                    </a:lnTo>
                                    <a:cubicBezTo>
                                      <a:pt x="55141" y="306493"/>
                                      <a:pt x="60091" y="285522"/>
                                      <a:pt x="53708" y="275492"/>
                                    </a:cubicBezTo>
                                    <a:cubicBezTo>
                                      <a:pt x="49926" y="269549"/>
                                      <a:pt x="36123" y="263769"/>
                                      <a:pt x="36123" y="263769"/>
                                    </a:cubicBezTo>
                                    <a:cubicBezTo>
                                      <a:pt x="19323" y="238564"/>
                                      <a:pt x="39467" y="270457"/>
                                      <a:pt x="27331" y="246184"/>
                                    </a:cubicBezTo>
                                    <a:cubicBezTo>
                                      <a:pt x="25756" y="243034"/>
                                      <a:pt x="23045" y="240542"/>
                                      <a:pt x="21470" y="237392"/>
                                    </a:cubicBezTo>
                                    <a:cubicBezTo>
                                      <a:pt x="20088" y="234629"/>
                                      <a:pt x="20039" y="231300"/>
                                      <a:pt x="18539" y="228600"/>
                                    </a:cubicBezTo>
                                    <a:cubicBezTo>
                                      <a:pt x="15118" y="222442"/>
                                      <a:pt x="6816" y="211015"/>
                                      <a:pt x="6816" y="211015"/>
                                    </a:cubicBezTo>
                                    <a:cubicBezTo>
                                      <a:pt x="-312" y="175378"/>
                                      <a:pt x="-4043" y="162561"/>
                                      <a:pt x="6816" y="111369"/>
                                    </a:cubicBezTo>
                                    <a:cubicBezTo>
                                      <a:pt x="8278" y="104478"/>
                                      <a:pt x="19419" y="104627"/>
                                      <a:pt x="24400" y="99646"/>
                                    </a:cubicBezTo>
                                    <a:cubicBezTo>
                                      <a:pt x="27331" y="96715"/>
                                      <a:pt x="30648" y="94125"/>
                                      <a:pt x="33193" y="90853"/>
                                    </a:cubicBezTo>
                                    <a:cubicBezTo>
                                      <a:pt x="37518" y="85292"/>
                                      <a:pt x="44916" y="73269"/>
                                      <a:pt x="44916" y="73269"/>
                                    </a:cubicBezTo>
                                    <a:cubicBezTo>
                                      <a:pt x="47707" y="64893"/>
                                      <a:pt x="48938" y="61947"/>
                                      <a:pt x="50777" y="52753"/>
                                    </a:cubicBezTo>
                                    <a:cubicBezTo>
                                      <a:pt x="51942" y="46926"/>
                                      <a:pt x="52731" y="41030"/>
                                      <a:pt x="53708" y="35169"/>
                                    </a:cubicBezTo>
                                    <a:lnTo>
                                      <a:pt x="56639"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209D" id="Brīvforma: forma 46" o:spid="_x0000_s1026" style="position:absolute;margin-left:348.75pt;margin-top:30pt;width:4.45pt;height:3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0,43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" path="m27331,436684c22446,431799,15038,428522,12677,422030v-2059,-5662,7297,-30680,8793,-35169l30262,360484v977,-2931,1217,-6222,2931,-8792l44916,334107v1954,-2931,4747,-5451,5861,-8792l53708,316523v1433,-10030,6383,-31001,,-41031c49926,269549,36123,263769,36123,263769v-16800,-25205,3344,6688,-8792,-17585c25756,243034,23045,240542,21470,237392v-1382,-2763,-1431,-6092,-2931,-8792c15118,222442,6816,211015,6816,211015v-7128,-35637,-10859,-48454,,-99646c8278,104478,19419,104627,24400,99646v2931,-2931,6248,-5521,8793,-8793c37518,85292,44916,73269,44916,73269v2791,-8376,4022,-11322,5861,-20516c51942,46926,52731,41030,53708,35169l56639,e" filled="f" strokecolor="#bc4542 [3045]">
                      <v:path arrowok="t" o:connecttype="custom" o:connectlocs="27151,436245;12593,421606;21328,386472;30063,360122;32974,351338;44620,333771;50442,324988;53354,316205;53354,275215;35885,263504;27151,245937;21328,237153;18417,228370;6771,210803;6771,111257;24239,99546;32974,90762;44620,73195;50442,52700;53354,35134;56266,0" o:connectangles="0,0,0,0,0,0,0,0,0,0,0,0,0,0,0,0,0,0,0,0,0"/>
                    </v:shape>
                  </w:pict>
                </mc:Fallback>
              </mc:AlternateContent>
            </w:r>
            <w:r w:rsidR="007646DE" w:rsidRPr="0094055E">
              <w:rPr>
                <w:noProof/>
              </w:rPr>
              <w:drawing>
                <wp:inline distT="0" distB="0" distL="0" distR="0" wp14:anchorId="74BE0AFF" wp14:editId="33C050F7">
                  <wp:extent cx="2700000" cy="1799594"/>
                  <wp:effectExtent l="0" t="0" r="5715"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700000" cy="1799594"/>
                          </a:xfrm>
                          <a:prstGeom prst="rect">
                            <a:avLst/>
                          </a:prstGeom>
                          <a:noFill/>
                          <a:ln>
                            <a:noFill/>
                          </a:ln>
                          <a:extLst>
                            <a:ext uri="{53640926-AAD7-44D8-BBD7-CCE9431645EC}">
                              <a14:shadowObscured xmlns:a14="http://schemas.microsoft.com/office/drawing/2010/main"/>
                            </a:ext>
                          </a:extLst>
                        </pic:spPr>
                      </pic:pic>
                    </a:graphicData>
                  </a:graphic>
                </wp:inline>
              </w:drawing>
            </w:r>
            <w:r w:rsidR="00E73A68" w:rsidRPr="0094055E">
              <w:rPr>
                <w:rFonts w:ascii="AvenirNext LT Pro Regular" w:eastAsia="Times New Roman" w:hAnsi="AvenirNext LT Pro Regular"/>
                <w:sz w:val="20"/>
                <w:szCs w:val="20"/>
                <w:lang w:eastAsia="lv-LV"/>
              </w:rPr>
              <w:tab/>
            </w:r>
            <w:r w:rsidRPr="0094055E">
              <w:rPr>
                <w:noProof/>
              </w:rPr>
              <w:drawing>
                <wp:inline distT="0" distB="0" distL="0" distR="0" wp14:anchorId="1E366407" wp14:editId="27A81020">
                  <wp:extent cx="2699385" cy="1796015"/>
                  <wp:effectExtent l="0" t="0" r="571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0000" cy="1796424"/>
                          </a:xfrm>
                          <a:prstGeom prst="rect">
                            <a:avLst/>
                          </a:prstGeom>
                          <a:noFill/>
                          <a:ln>
                            <a:noFill/>
                          </a:ln>
                          <a:extLst>
                            <a:ext uri="{53640926-AAD7-44D8-BBD7-CCE9431645EC}">
                              <a14:shadowObscured xmlns:a14="http://schemas.microsoft.com/office/drawing/2010/main"/>
                            </a:ext>
                          </a:extLst>
                        </pic:spPr>
                      </pic:pic>
                    </a:graphicData>
                  </a:graphic>
                </wp:inline>
              </w:drawing>
            </w:r>
          </w:p>
          <w:p w14:paraId="58A048F0" w14:textId="4120A37C" w:rsidR="00E73A68" w:rsidRPr="0094055E"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12398A" w:rsidRPr="0094055E">
              <w:rPr>
                <w:rFonts w:ascii="AvenirNext LT Pro Regular" w:eastAsia="Times New Roman" w:hAnsi="AvenirNext LT Pro Regular"/>
                <w:sz w:val="20"/>
                <w:szCs w:val="20"/>
                <w:lang w:eastAsia="lv-LV"/>
              </w:rPr>
              <w:t>4</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12398A" w:rsidRPr="0094055E">
              <w:rPr>
                <w:rFonts w:ascii="AvenirNext LT Pro Regular" w:eastAsia="Times New Roman" w:hAnsi="AvenirNext LT Pro Regular"/>
                <w:sz w:val="20"/>
                <w:szCs w:val="20"/>
                <w:lang w:eastAsia="lv-LV"/>
              </w:rPr>
              <w:t>5</w:t>
            </w:r>
            <w:r w:rsidRPr="0094055E">
              <w:rPr>
                <w:rFonts w:ascii="AvenirNext LT Pro Regular" w:eastAsia="Times New Roman" w:hAnsi="AvenirNext LT Pro Regular"/>
                <w:sz w:val="20"/>
                <w:szCs w:val="20"/>
                <w:lang w:eastAsia="lv-LV"/>
              </w:rPr>
              <w:t>. attēls</w:t>
            </w:r>
          </w:p>
          <w:p w14:paraId="35A1E8B1" w14:textId="57B83876" w:rsidR="00A73A74" w:rsidRPr="0094055E" w:rsidRDefault="0012398A"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495B3232" wp14:editId="4AA178B6">
                  <wp:extent cx="2700000" cy="1799595"/>
                  <wp:effectExtent l="0" t="0" r="571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A73A74" w:rsidRPr="0094055E">
              <w:rPr>
                <w:rFonts w:ascii="AvenirNext LT Pro Regular" w:eastAsia="Times New Roman" w:hAnsi="AvenirNext LT Pro Regular"/>
                <w:sz w:val="20"/>
                <w:szCs w:val="20"/>
                <w:lang w:eastAsia="lv-LV"/>
              </w:rPr>
              <w:tab/>
            </w:r>
            <w:r w:rsidRPr="0094055E">
              <w:rPr>
                <w:noProof/>
              </w:rPr>
              <w:drawing>
                <wp:inline distT="0" distB="0" distL="0" distR="0" wp14:anchorId="515ADA1D" wp14:editId="256E5CCF">
                  <wp:extent cx="2700000" cy="1799595"/>
                  <wp:effectExtent l="0" t="0" r="5715" b="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E686A25" w14:textId="77777777" w:rsidR="00585E09" w:rsidRPr="0094055E" w:rsidRDefault="00556057" w:rsidP="0012398A">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12398A" w:rsidRPr="0094055E">
              <w:rPr>
                <w:rFonts w:ascii="AvenirNext LT Pro Regular" w:eastAsia="Times New Roman" w:hAnsi="AvenirNext LT Pro Regular"/>
                <w:sz w:val="20"/>
                <w:szCs w:val="20"/>
                <w:lang w:eastAsia="lv-LV"/>
              </w:rPr>
              <w:t>6</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12398A" w:rsidRPr="0094055E">
              <w:rPr>
                <w:rFonts w:ascii="AvenirNext LT Pro Regular" w:eastAsia="Times New Roman" w:hAnsi="AvenirNext LT Pro Regular"/>
                <w:sz w:val="20"/>
                <w:szCs w:val="20"/>
                <w:lang w:eastAsia="lv-LV"/>
              </w:rPr>
              <w:t>7</w:t>
            </w:r>
            <w:r w:rsidRPr="0094055E">
              <w:rPr>
                <w:rFonts w:ascii="AvenirNext LT Pro Regular" w:eastAsia="Times New Roman" w:hAnsi="AvenirNext LT Pro Regular"/>
                <w:sz w:val="20"/>
                <w:szCs w:val="20"/>
                <w:lang w:eastAsia="lv-LV"/>
              </w:rPr>
              <w:t>. attēls</w:t>
            </w:r>
          </w:p>
          <w:p w14:paraId="55B55418" w14:textId="114839AB" w:rsidR="00AE1AF7" w:rsidRPr="0094055E" w:rsidRDefault="00AE1AF7" w:rsidP="00224BAE">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Perpendikulāri ēkas garenasij izvietotie ribotie dzelzsbetona paneļi ir balstīti uz centrālajiem U veida paneļiem vienā galā un uz ēkas nesošajām ārsienām otrā galā. </w:t>
            </w:r>
          </w:p>
          <w:p w14:paraId="28DED9E6" w14:textId="67359C5E" w:rsidR="007B6ACF" w:rsidRPr="0094055E" w:rsidRDefault="007B6ACF" w:rsidP="00224BAE">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Vietām jumta nesošo konstrukciju elementiem ir konstatēti lokāli betona virsmu bojājumi, atsegts stiegrojums ar </w:t>
            </w:r>
            <w:r w:rsidR="00361E27" w:rsidRPr="0094055E">
              <w:rPr>
                <w:rFonts w:ascii="AvenirNext LT Pro Regular" w:eastAsia="Times New Roman" w:hAnsi="AvenirNext LT Pro Regular"/>
                <w:sz w:val="20"/>
                <w:szCs w:val="20"/>
                <w:lang w:eastAsia="lv-LV"/>
              </w:rPr>
              <w:t xml:space="preserve">virspusējiem </w:t>
            </w:r>
            <w:r w:rsidRPr="0094055E">
              <w:rPr>
                <w:rFonts w:ascii="AvenirNext LT Pro Regular" w:eastAsia="Times New Roman" w:hAnsi="AvenirNext LT Pro Regular"/>
                <w:sz w:val="20"/>
                <w:szCs w:val="20"/>
                <w:lang w:eastAsia="lv-LV"/>
              </w:rPr>
              <w:t>korozijas bojājumiem, mezglu tērauda detaļu</w:t>
            </w:r>
            <w:r w:rsidR="00361E27" w:rsidRPr="0094055E">
              <w:rPr>
                <w:rFonts w:ascii="AvenirNext LT Pro Regular" w:eastAsia="Times New Roman" w:hAnsi="AvenirNext LT Pro Regular"/>
                <w:sz w:val="20"/>
                <w:szCs w:val="20"/>
                <w:lang w:eastAsia="lv-LV"/>
              </w:rPr>
              <w:t xml:space="preserve"> virspusēji</w:t>
            </w:r>
            <w:r w:rsidRPr="0094055E">
              <w:rPr>
                <w:rFonts w:ascii="AvenirNext LT Pro Regular" w:eastAsia="Times New Roman" w:hAnsi="AvenirNext LT Pro Regular"/>
                <w:sz w:val="20"/>
                <w:szCs w:val="20"/>
                <w:lang w:eastAsia="lv-LV"/>
              </w:rPr>
              <w:t xml:space="preserve"> korozijas bojājumi. </w:t>
            </w:r>
            <w:r w:rsidR="00AE1AF7" w:rsidRPr="0094055E">
              <w:rPr>
                <w:rFonts w:ascii="AvenirNext LT Pro Regular" w:eastAsia="Times New Roman" w:hAnsi="AvenirNext LT Pro Regular"/>
                <w:sz w:val="20"/>
                <w:szCs w:val="20"/>
                <w:lang w:eastAsia="lv-LV"/>
              </w:rPr>
              <w:t xml:space="preserve">Jumta nesošā konstrukcija ir apmierinošā tehniskā stāvoklī. </w:t>
            </w:r>
            <w:r w:rsidR="00FE13CD" w:rsidRPr="0094055E">
              <w:rPr>
                <w:rFonts w:ascii="AvenirNext LT Pro Regular" w:eastAsia="Times New Roman" w:hAnsi="AvenirNext LT Pro Regular"/>
                <w:sz w:val="20"/>
                <w:szCs w:val="20"/>
                <w:lang w:eastAsia="lv-LV"/>
              </w:rPr>
              <w:t xml:space="preserve">Ieteicams stiegrojumu attīrīt no korozijas, atjaunot stiegrojuma betona aizsargkārtu. Tērauda mezglu detaļas attīrīt un atjaunot aizsargpārklājumu. </w:t>
            </w:r>
            <w:r w:rsidR="00816CE4" w:rsidRPr="0094055E">
              <w:rPr>
                <w:rFonts w:ascii="AvenirNext LT Pro Regular" w:eastAsia="Times New Roman" w:hAnsi="AvenirNext LT Pro Regular"/>
                <w:sz w:val="20"/>
                <w:szCs w:val="20"/>
                <w:lang w:eastAsia="lv-LV"/>
              </w:rPr>
              <w:t>Vietās, kur U veida paneļiem balstījuma garums ir mazāks par 5 cm un ir konstatēta plaisu veidošanās, ir jāveic pastiprināšana, lai novērstu jumta konstrukcijas sabrukšanas risku.</w:t>
            </w:r>
          </w:p>
        </w:tc>
      </w:tr>
      <w:tr w:rsidR="00E73A68" w:rsidRPr="0094055E" w14:paraId="2782ACBE" w14:textId="77777777" w:rsidTr="004F5EE8">
        <w:trPr>
          <w:jc w:val="center"/>
        </w:trPr>
        <w:tc>
          <w:tcPr>
            <w:tcW w:w="5000" w:type="pct"/>
            <w:gridSpan w:val="6"/>
            <w:vAlign w:val="center"/>
          </w:tcPr>
          <w:p w14:paraId="0482CDBF" w14:textId="77777777"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lastRenderedPageBreak/>
              <w:t>4.8.2. Jumta klājs un segums</w:t>
            </w:r>
          </w:p>
          <w:p w14:paraId="374D1810" w14:textId="055EE52B" w:rsidR="00DC3362" w:rsidRPr="0094055E" w:rsidRDefault="00E73A68" w:rsidP="00E55F01">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BC452C" w:rsidRPr="0094055E">
              <w:rPr>
                <w:rFonts w:ascii="AvenirNext LT Pro Regular" w:eastAsia="Times New Roman" w:hAnsi="AvenirNext LT Pro Regular"/>
                <w:sz w:val="20"/>
                <w:szCs w:val="20"/>
                <w:lang w:eastAsia="lv-LV"/>
              </w:rPr>
              <w:t>Jumta lielākajā platībā jumta paneļu ir bez papildus seguma un kalpo, kā jumta segums. Lokālās vietās j</w:t>
            </w:r>
            <w:r w:rsidR="00A73A74" w:rsidRPr="0094055E">
              <w:rPr>
                <w:rFonts w:ascii="AvenirNext LT Pro Regular" w:eastAsia="Times New Roman" w:hAnsi="AvenirNext LT Pro Regular"/>
                <w:sz w:val="20"/>
                <w:szCs w:val="20"/>
                <w:lang w:eastAsia="lv-LV"/>
              </w:rPr>
              <w:t>umta konstrukcija</w:t>
            </w:r>
            <w:r w:rsidR="00BC452C" w:rsidRPr="0094055E">
              <w:rPr>
                <w:rFonts w:ascii="AvenirNext LT Pro Regular" w:eastAsia="Times New Roman" w:hAnsi="AvenirNext LT Pro Regular"/>
                <w:sz w:val="20"/>
                <w:szCs w:val="20"/>
                <w:lang w:eastAsia="lv-LV"/>
              </w:rPr>
              <w:t>s elementiem ir</w:t>
            </w:r>
            <w:r w:rsidR="00A73A74" w:rsidRPr="0094055E">
              <w:rPr>
                <w:rFonts w:ascii="AvenirNext LT Pro Regular" w:eastAsia="Times New Roman" w:hAnsi="AvenirNext LT Pro Regular"/>
                <w:sz w:val="20"/>
                <w:szCs w:val="20"/>
                <w:lang w:eastAsia="lv-LV"/>
              </w:rPr>
              <w:t xml:space="preserve"> izveidots </w:t>
            </w:r>
            <w:r w:rsidR="00BC452C" w:rsidRPr="0094055E">
              <w:rPr>
                <w:rFonts w:ascii="AvenirNext LT Pro Regular" w:eastAsia="Times New Roman" w:hAnsi="AvenirNext LT Pro Regular"/>
                <w:sz w:val="20"/>
                <w:szCs w:val="20"/>
                <w:lang w:eastAsia="lv-LV"/>
              </w:rPr>
              <w:t xml:space="preserve">arī </w:t>
            </w:r>
            <w:r w:rsidR="00A73A74" w:rsidRPr="0094055E">
              <w:rPr>
                <w:rFonts w:ascii="AvenirNext LT Pro Regular" w:eastAsia="Times New Roman" w:hAnsi="AvenirNext LT Pro Regular"/>
                <w:sz w:val="20"/>
                <w:szCs w:val="20"/>
                <w:lang w:eastAsia="lv-LV"/>
              </w:rPr>
              <w:t>bituma ruļļmateriālu segums (4.8.8.</w:t>
            </w:r>
            <w:r w:rsidR="00F26EBB" w:rsidRPr="0094055E">
              <w:rPr>
                <w:rFonts w:ascii="AvenirNext LT Pro Regular" w:eastAsia="Times New Roman" w:hAnsi="AvenirNext LT Pro Regular"/>
                <w:sz w:val="20"/>
                <w:szCs w:val="20"/>
                <w:lang w:eastAsia="lv-LV"/>
              </w:rPr>
              <w:t> </w:t>
            </w:r>
            <w:r w:rsidR="00A73A74" w:rsidRPr="0094055E">
              <w:rPr>
                <w:rFonts w:ascii="AvenirNext LT Pro Regular" w:eastAsia="Times New Roman" w:hAnsi="AvenirNext LT Pro Regular"/>
                <w:sz w:val="20"/>
                <w:szCs w:val="20"/>
                <w:lang w:eastAsia="lv-LV"/>
              </w:rPr>
              <w:t xml:space="preserve">attēls). Apsekošanas laikā </w:t>
            </w:r>
            <w:r w:rsidR="00E55F01" w:rsidRPr="0094055E">
              <w:rPr>
                <w:rFonts w:ascii="AvenirNext LT Pro Regular" w:eastAsia="Times New Roman" w:hAnsi="AvenirNext LT Pro Regular"/>
                <w:sz w:val="20"/>
                <w:szCs w:val="20"/>
                <w:lang w:eastAsia="lv-LV"/>
              </w:rPr>
              <w:t xml:space="preserve">lokālās vietās uz jumta seguma ir konstatētas sanesas, </w:t>
            </w:r>
            <w:r w:rsidR="00A73A74" w:rsidRPr="0094055E">
              <w:rPr>
                <w:rFonts w:ascii="AvenirNext LT Pro Regular" w:eastAsia="Times New Roman" w:hAnsi="AvenirNext LT Pro Regular"/>
                <w:sz w:val="20"/>
                <w:szCs w:val="20"/>
                <w:lang w:eastAsia="lv-LV"/>
              </w:rPr>
              <w:t>veģetācijas veidošanās (4.8.</w:t>
            </w:r>
            <w:r w:rsidR="00E55F01" w:rsidRPr="0094055E">
              <w:rPr>
                <w:rFonts w:ascii="AvenirNext LT Pro Regular" w:eastAsia="Times New Roman" w:hAnsi="AvenirNext LT Pro Regular"/>
                <w:sz w:val="20"/>
                <w:szCs w:val="20"/>
                <w:lang w:eastAsia="lv-LV"/>
              </w:rPr>
              <w:t>10</w:t>
            </w:r>
            <w:r w:rsidR="00A73A74" w:rsidRPr="0094055E">
              <w:rPr>
                <w:rFonts w:ascii="AvenirNext LT Pro Regular" w:eastAsia="Times New Roman" w:hAnsi="AvenirNext LT Pro Regular"/>
                <w:sz w:val="20"/>
                <w:szCs w:val="20"/>
                <w:lang w:eastAsia="lv-LV"/>
              </w:rPr>
              <w:t>. attēls)</w:t>
            </w:r>
            <w:r w:rsidR="00E55F01" w:rsidRPr="0094055E">
              <w:rPr>
                <w:rFonts w:ascii="AvenirNext LT Pro Regular" w:eastAsia="Times New Roman" w:hAnsi="AvenirNext LT Pro Regular"/>
                <w:sz w:val="20"/>
                <w:szCs w:val="20"/>
                <w:lang w:eastAsia="lv-LV"/>
              </w:rPr>
              <w:t xml:space="preserve"> un peļķu veidošanās (4.8.11. attēls)</w:t>
            </w:r>
            <w:r w:rsidR="00A73A74" w:rsidRPr="0094055E">
              <w:rPr>
                <w:rFonts w:ascii="AvenirNext LT Pro Regular" w:eastAsia="Times New Roman" w:hAnsi="AvenirNext LT Pro Regular"/>
                <w:sz w:val="20"/>
                <w:szCs w:val="20"/>
                <w:lang w:eastAsia="lv-LV"/>
              </w:rPr>
              <w:t>.</w:t>
            </w:r>
          </w:p>
          <w:p w14:paraId="03A69B71" w14:textId="562C524E" w:rsidR="00A73A74"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7D5E554C" wp14:editId="26FB3215">
                  <wp:extent cx="2700000" cy="1799595"/>
                  <wp:effectExtent l="0" t="0" r="5715"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A73A74" w:rsidRPr="0094055E">
              <w:rPr>
                <w:rFonts w:ascii="AvenirNext LT Pro Regular" w:eastAsia="Times New Roman" w:hAnsi="AvenirNext LT Pro Regular"/>
                <w:sz w:val="20"/>
                <w:szCs w:val="20"/>
                <w:lang w:eastAsia="lv-LV"/>
              </w:rPr>
              <w:tab/>
            </w:r>
            <w:r w:rsidRPr="0094055E">
              <w:rPr>
                <w:noProof/>
              </w:rPr>
              <w:drawing>
                <wp:inline distT="0" distB="0" distL="0" distR="0" wp14:anchorId="54C5A982" wp14:editId="3E04B8A4">
                  <wp:extent cx="2700000" cy="1799595"/>
                  <wp:effectExtent l="0" t="0" r="5715"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348972BC" w14:textId="77777777" w:rsidR="003D6ADA" w:rsidRPr="0094055E"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8. attēls</w:t>
            </w:r>
            <w:r w:rsidRPr="0094055E">
              <w:rPr>
                <w:rFonts w:ascii="AvenirNext LT Pro Regular" w:eastAsia="Times New Roman" w:hAnsi="AvenirNext LT Pro Regular"/>
                <w:sz w:val="20"/>
                <w:szCs w:val="20"/>
                <w:lang w:eastAsia="lv-LV"/>
              </w:rPr>
              <w:tab/>
              <w:t>4.8.9. attēls</w:t>
            </w:r>
          </w:p>
          <w:p w14:paraId="54625DDF" w14:textId="3335D5FF" w:rsidR="00DC3362"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7C8EE3D8" wp14:editId="10C7CEB5">
                  <wp:extent cx="2700000" cy="1799595"/>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94055E">
              <w:rPr>
                <w:rFonts w:ascii="AvenirNext LT Pro Regular" w:eastAsia="Times New Roman" w:hAnsi="AvenirNext LT Pro Regular"/>
                <w:sz w:val="20"/>
                <w:szCs w:val="20"/>
                <w:lang w:eastAsia="lv-LV"/>
              </w:rPr>
              <w:tab/>
            </w:r>
            <w:r w:rsidRPr="0094055E">
              <w:rPr>
                <w:noProof/>
              </w:rPr>
              <w:drawing>
                <wp:inline distT="0" distB="0" distL="0" distR="0" wp14:anchorId="3EE98C78" wp14:editId="20BEB51B">
                  <wp:extent cx="2700000" cy="1799595"/>
                  <wp:effectExtent l="0" t="0" r="5715" b="0"/>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35F5A19" w14:textId="222914D1" w:rsidR="005D4917"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BC452C" w:rsidRPr="0094055E">
              <w:rPr>
                <w:rFonts w:ascii="AvenirNext LT Pro Regular" w:eastAsia="Times New Roman" w:hAnsi="AvenirNext LT Pro Regular"/>
                <w:sz w:val="20"/>
                <w:szCs w:val="20"/>
                <w:lang w:eastAsia="lv-LV"/>
              </w:rPr>
              <w:t>10</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BC452C" w:rsidRPr="0094055E">
              <w:rPr>
                <w:rFonts w:ascii="AvenirNext LT Pro Regular" w:eastAsia="Times New Roman" w:hAnsi="AvenirNext LT Pro Regular"/>
                <w:sz w:val="20"/>
                <w:szCs w:val="20"/>
                <w:lang w:eastAsia="lv-LV"/>
              </w:rPr>
              <w:t>11</w:t>
            </w:r>
            <w:r w:rsidRPr="0094055E">
              <w:rPr>
                <w:rFonts w:ascii="AvenirNext LT Pro Regular" w:eastAsia="Times New Roman" w:hAnsi="AvenirNext LT Pro Regular"/>
                <w:sz w:val="20"/>
                <w:szCs w:val="20"/>
                <w:lang w:eastAsia="lv-LV"/>
              </w:rPr>
              <w:t>. attēls</w:t>
            </w:r>
          </w:p>
          <w:p w14:paraId="1D104CED" w14:textId="5EED66DF" w:rsidR="00082A54" w:rsidRPr="0094055E" w:rsidRDefault="00082A54" w:rsidP="00082A54">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s galu sienām ir izveidots papildus siltinājums, virs siltumizolācijas ir izbūvēts skārda lāsenis, apsekošanas laikā tika konstatēts, ka tas ir izbūvēts ar slīpumu pret ēkas norobežojošo konstrukciju (4.8.12. attēls), tādējādi veicina nelabvēlīgo nokrišņu iedarbību uz ēkas konstrukcijām.</w:t>
            </w:r>
          </w:p>
          <w:p w14:paraId="54906D86" w14:textId="680325B4" w:rsidR="00523ADD" w:rsidRPr="0094055E" w:rsidRDefault="00523ADD" w:rsidP="00082A54">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lastRenderedPageBreak/>
              <w:t>Jumta betona elementiem lokāli tika konstatēti virsmu bojājumi, betona izdrupumi, atsegts stiegrojums, metāla detaļu</w:t>
            </w:r>
            <w:r w:rsidR="00361E27" w:rsidRPr="0094055E">
              <w:rPr>
                <w:rFonts w:ascii="AvenirNext LT Pro Regular" w:eastAsia="Times New Roman" w:hAnsi="AvenirNext LT Pro Regular"/>
                <w:sz w:val="20"/>
                <w:szCs w:val="20"/>
                <w:lang w:eastAsia="lv-LV"/>
              </w:rPr>
              <w:t xml:space="preserve"> virspusēji</w:t>
            </w:r>
            <w:r w:rsidRPr="0094055E">
              <w:rPr>
                <w:rFonts w:ascii="AvenirNext LT Pro Regular" w:eastAsia="Times New Roman" w:hAnsi="AvenirNext LT Pro Regular"/>
                <w:sz w:val="20"/>
                <w:szCs w:val="20"/>
                <w:lang w:eastAsia="lv-LV"/>
              </w:rPr>
              <w:t xml:space="preserve"> korozijas bojājumi</w:t>
            </w:r>
            <w:r w:rsidR="0085603C" w:rsidRPr="0094055E">
              <w:rPr>
                <w:rFonts w:ascii="AvenirNext LT Pro Regular" w:eastAsia="Times New Roman" w:hAnsi="AvenirNext LT Pro Regular"/>
                <w:sz w:val="20"/>
                <w:szCs w:val="20"/>
                <w:lang w:eastAsia="lv-LV"/>
              </w:rPr>
              <w:t xml:space="preserve"> (4.8.13., 4.8.14. attēls)</w:t>
            </w:r>
            <w:r w:rsidRPr="0094055E">
              <w:rPr>
                <w:rFonts w:ascii="AvenirNext LT Pro Regular" w:eastAsia="Times New Roman" w:hAnsi="AvenirNext LT Pro Regular"/>
                <w:sz w:val="20"/>
                <w:szCs w:val="20"/>
                <w:lang w:eastAsia="lv-LV"/>
              </w:rPr>
              <w:t xml:space="preserve">. </w:t>
            </w:r>
            <w:r w:rsidR="0085603C" w:rsidRPr="0094055E">
              <w:rPr>
                <w:rFonts w:ascii="AvenirNext LT Pro Regular" w:eastAsia="Times New Roman" w:hAnsi="AvenirNext LT Pro Regular"/>
                <w:sz w:val="20"/>
                <w:szCs w:val="20"/>
                <w:lang w:eastAsia="lv-LV"/>
              </w:rPr>
              <w:t>Jumta elementu saduršuves vietām ir izdrupušas (4.8.15. attēls).</w:t>
            </w:r>
          </w:p>
          <w:p w14:paraId="1F56300E" w14:textId="5E41CE96" w:rsidR="00DC3362"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1916DB9F" wp14:editId="1CF42BD2">
                  <wp:extent cx="2700000" cy="1799595"/>
                  <wp:effectExtent l="0" t="0" r="5715" b="0"/>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DC3362" w:rsidRPr="0094055E">
              <w:rPr>
                <w:rFonts w:ascii="AvenirNext LT Pro Regular" w:eastAsia="Times New Roman" w:hAnsi="AvenirNext LT Pro Regular"/>
                <w:sz w:val="20"/>
                <w:szCs w:val="20"/>
                <w:lang w:eastAsia="lv-LV"/>
              </w:rPr>
              <w:tab/>
            </w:r>
            <w:r w:rsidRPr="0094055E">
              <w:rPr>
                <w:noProof/>
              </w:rPr>
              <w:drawing>
                <wp:inline distT="0" distB="0" distL="0" distR="0" wp14:anchorId="1D9F2C48" wp14:editId="7E728D2F">
                  <wp:extent cx="2700000" cy="1799595"/>
                  <wp:effectExtent l="0" t="0" r="5715"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5B4AE81" w14:textId="2A8D84FF" w:rsidR="009907C4"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BC452C" w:rsidRPr="0094055E">
              <w:rPr>
                <w:rFonts w:ascii="AvenirNext LT Pro Regular" w:eastAsia="Times New Roman" w:hAnsi="AvenirNext LT Pro Regular"/>
                <w:sz w:val="20"/>
                <w:szCs w:val="20"/>
                <w:lang w:eastAsia="lv-LV"/>
              </w:rPr>
              <w:t>12</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BC452C" w:rsidRPr="0094055E">
              <w:rPr>
                <w:rFonts w:ascii="AvenirNext LT Pro Regular" w:eastAsia="Times New Roman" w:hAnsi="AvenirNext LT Pro Regular"/>
                <w:sz w:val="20"/>
                <w:szCs w:val="20"/>
                <w:lang w:eastAsia="lv-LV"/>
              </w:rPr>
              <w:t>13</w:t>
            </w:r>
            <w:r w:rsidRPr="0094055E">
              <w:rPr>
                <w:rFonts w:ascii="AvenirNext LT Pro Regular" w:eastAsia="Times New Roman" w:hAnsi="AvenirNext LT Pro Regular"/>
                <w:sz w:val="20"/>
                <w:szCs w:val="20"/>
                <w:lang w:eastAsia="lv-LV"/>
              </w:rPr>
              <w:t>. attēls</w:t>
            </w:r>
          </w:p>
          <w:p w14:paraId="1F52979B" w14:textId="3056FC67" w:rsidR="009907C4"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141DBFD5" wp14:editId="5454FBA2">
                  <wp:extent cx="2700000" cy="179959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9907C4" w:rsidRPr="0094055E">
              <w:rPr>
                <w:rFonts w:ascii="AvenirNext LT Pro Regular" w:eastAsia="Times New Roman" w:hAnsi="AvenirNext LT Pro Regular"/>
                <w:sz w:val="20"/>
                <w:szCs w:val="20"/>
                <w:lang w:eastAsia="lv-LV"/>
              </w:rPr>
              <w:tab/>
            </w:r>
            <w:r w:rsidR="009907C4" w:rsidRPr="0094055E">
              <w:rPr>
                <w:noProof/>
              </w:rPr>
              <w:drawing>
                <wp:inline distT="0" distB="0" distL="0" distR="0" wp14:anchorId="205B2FE2" wp14:editId="3CF5CF59">
                  <wp:extent cx="2700000" cy="1799595"/>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96B79A8" w14:textId="04AF30FC" w:rsidR="009907C4"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BC452C" w:rsidRPr="0094055E">
              <w:rPr>
                <w:rFonts w:ascii="AvenirNext LT Pro Regular" w:eastAsia="Times New Roman" w:hAnsi="AvenirNext LT Pro Regular"/>
                <w:sz w:val="20"/>
                <w:szCs w:val="20"/>
                <w:lang w:eastAsia="lv-LV"/>
              </w:rPr>
              <w:t>14</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BC452C" w:rsidRPr="0094055E">
              <w:rPr>
                <w:rFonts w:ascii="AvenirNext LT Pro Regular" w:eastAsia="Times New Roman" w:hAnsi="AvenirNext LT Pro Regular"/>
                <w:sz w:val="20"/>
                <w:szCs w:val="20"/>
                <w:lang w:eastAsia="lv-LV"/>
              </w:rPr>
              <w:t>15</w:t>
            </w:r>
            <w:r w:rsidRPr="0094055E">
              <w:rPr>
                <w:rFonts w:ascii="AvenirNext LT Pro Regular" w:eastAsia="Times New Roman" w:hAnsi="AvenirNext LT Pro Regular"/>
                <w:sz w:val="20"/>
                <w:szCs w:val="20"/>
                <w:lang w:eastAsia="lv-LV"/>
              </w:rPr>
              <w:t>. attēls</w:t>
            </w:r>
          </w:p>
          <w:p w14:paraId="4FF6D6FD" w14:textId="3B217DF5" w:rsidR="0085603C" w:rsidRPr="0094055E" w:rsidRDefault="00842B10" w:rsidP="00842B10">
            <w:pPr>
              <w:tabs>
                <w:tab w:val="left" w:pos="759"/>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85603C" w:rsidRPr="0094055E">
              <w:rPr>
                <w:rFonts w:ascii="AvenirNext LT Pro Regular" w:eastAsia="Times New Roman" w:hAnsi="AvenirNext LT Pro Regular"/>
                <w:sz w:val="20"/>
                <w:szCs w:val="20"/>
                <w:lang w:eastAsia="lv-LV"/>
              </w:rPr>
              <w:t>Virs jumta riboto paneļu saduršuvēm ir montēti dzelzsbetona U profila elementi. Apsekošanas laikā tika konstatēts, ka vairāki elementi ir piepacelti</w:t>
            </w:r>
            <w:r w:rsidRPr="0094055E">
              <w:rPr>
                <w:rFonts w:ascii="AvenirNext LT Pro Regular" w:eastAsia="Times New Roman" w:hAnsi="AvenirNext LT Pro Regular"/>
                <w:sz w:val="20"/>
                <w:szCs w:val="20"/>
                <w:lang w:eastAsia="lv-LV"/>
              </w:rPr>
              <w:t xml:space="preserve"> (4.8.16. attēls)</w:t>
            </w:r>
            <w:r w:rsidR="0085603C" w:rsidRPr="0094055E">
              <w:rPr>
                <w:rFonts w:ascii="AvenirNext LT Pro Regular" w:eastAsia="Times New Roman" w:hAnsi="AvenirNext LT Pro Regular"/>
                <w:sz w:val="20"/>
                <w:szCs w:val="20"/>
                <w:lang w:eastAsia="lv-LV"/>
              </w:rPr>
              <w:t>, elementos ir atsaitētas virs jumta esošo antenu masti. Lokālās vietās tika konstatēts nepiemērots elementu saduršuvju blīvējums (4.8.17. attēls).</w:t>
            </w:r>
          </w:p>
          <w:p w14:paraId="0CB5575C" w14:textId="05C59F88" w:rsidR="009907C4" w:rsidRPr="0094055E" w:rsidRDefault="0085603C"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64C49D38" wp14:editId="65D05E7C">
                  <wp:extent cx="2700000" cy="1799595"/>
                  <wp:effectExtent l="0" t="0" r="571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9907C4" w:rsidRPr="0094055E">
              <w:rPr>
                <w:rFonts w:ascii="AvenirNext LT Pro Regular" w:eastAsia="Times New Roman" w:hAnsi="AvenirNext LT Pro Regular"/>
                <w:sz w:val="20"/>
                <w:szCs w:val="20"/>
                <w:lang w:eastAsia="lv-LV"/>
              </w:rPr>
              <w:tab/>
            </w:r>
            <w:r w:rsidRPr="0094055E">
              <w:rPr>
                <w:noProof/>
              </w:rPr>
              <w:drawing>
                <wp:inline distT="0" distB="0" distL="0" distR="0" wp14:anchorId="0985C7C7" wp14:editId="6C4DC693">
                  <wp:extent cx="2700000" cy="1799595"/>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29E0810D" w14:textId="343BDFD1" w:rsidR="009907C4" w:rsidRPr="0094055E"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w:t>
            </w:r>
            <w:r w:rsidR="00BC452C" w:rsidRPr="0094055E">
              <w:rPr>
                <w:rFonts w:ascii="AvenirNext LT Pro Regular" w:eastAsia="Times New Roman" w:hAnsi="AvenirNext LT Pro Regular"/>
                <w:sz w:val="20"/>
                <w:szCs w:val="20"/>
                <w:lang w:eastAsia="lv-LV"/>
              </w:rPr>
              <w:t>16</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8.</w:t>
            </w:r>
            <w:r w:rsidR="00BC452C" w:rsidRPr="0094055E">
              <w:rPr>
                <w:rFonts w:ascii="AvenirNext LT Pro Regular" w:eastAsia="Times New Roman" w:hAnsi="AvenirNext LT Pro Regular"/>
                <w:sz w:val="20"/>
                <w:szCs w:val="20"/>
                <w:lang w:eastAsia="lv-LV"/>
              </w:rPr>
              <w:t>17</w:t>
            </w:r>
            <w:r w:rsidRPr="0094055E">
              <w:rPr>
                <w:rFonts w:ascii="AvenirNext LT Pro Regular" w:eastAsia="Times New Roman" w:hAnsi="AvenirNext LT Pro Regular"/>
                <w:sz w:val="20"/>
                <w:szCs w:val="20"/>
                <w:lang w:eastAsia="lv-LV"/>
              </w:rPr>
              <w:t>. attēls</w:t>
            </w:r>
          </w:p>
          <w:p w14:paraId="673641AE" w14:textId="3BCF10CD" w:rsidR="009907C4" w:rsidRPr="0094055E" w:rsidRDefault="00E55F01" w:rsidP="00E55F01">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Jumta segums ir apmierinošā tehniskā stāvoklī, ieteicams attīrīt </w:t>
            </w:r>
            <w:r w:rsidR="00842B10" w:rsidRPr="0094055E">
              <w:rPr>
                <w:rFonts w:ascii="AvenirNext LT Pro Regular" w:eastAsia="Times New Roman" w:hAnsi="AvenirNext LT Pro Regular"/>
                <w:sz w:val="20"/>
                <w:szCs w:val="20"/>
                <w:lang w:eastAsia="lv-LV"/>
              </w:rPr>
              <w:t>jumta virsmas un izbūvēt hermētisku jumta segumu, veikt betona virsmu atjaunošanu, šuvju atjaunošanu un aizpildīšanu, nosedzošos U profila dzelzsbetona elementus montēt atbilstoši būvprojektam, antenu atsaitēm izveidot atbilstošu risinājumu</w:t>
            </w:r>
            <w:r w:rsidRPr="0094055E">
              <w:rPr>
                <w:rFonts w:ascii="AvenirNext LT Pro Regular" w:eastAsia="Times New Roman" w:hAnsi="AvenirNext LT Pro Regular"/>
                <w:sz w:val="20"/>
                <w:szCs w:val="20"/>
                <w:lang w:eastAsia="lv-LV"/>
              </w:rPr>
              <w:t>.</w:t>
            </w:r>
            <w:r w:rsidR="009907C4" w:rsidRPr="0094055E">
              <w:rPr>
                <w:rFonts w:ascii="AvenirNext LT Pro Regular" w:eastAsia="Times New Roman" w:hAnsi="AvenirNext LT Pro Regular"/>
                <w:sz w:val="20"/>
                <w:szCs w:val="20"/>
                <w:lang w:eastAsia="lv-LV"/>
              </w:rPr>
              <w:tab/>
            </w:r>
          </w:p>
        </w:tc>
      </w:tr>
      <w:tr w:rsidR="00E73A68" w:rsidRPr="0094055E" w14:paraId="735023BB" w14:textId="77777777" w:rsidTr="004F5EE8">
        <w:trPr>
          <w:jc w:val="center"/>
        </w:trPr>
        <w:tc>
          <w:tcPr>
            <w:tcW w:w="5000" w:type="pct"/>
            <w:gridSpan w:val="6"/>
            <w:vAlign w:val="center"/>
          </w:tcPr>
          <w:p w14:paraId="5B29CA84" w14:textId="77777777" w:rsidR="00E73A68" w:rsidRPr="0094055E"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lastRenderedPageBreak/>
              <w:t>4.8.3. Lietusūdens novadsistēma</w:t>
            </w:r>
          </w:p>
          <w:p w14:paraId="04798731" w14:textId="643F878D" w:rsidR="00A73A74" w:rsidRPr="0094055E" w:rsidRDefault="00A73A74" w:rsidP="00A73A7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i izveidota iekšējā lietusūdens novadsistēma. Jumta nesošās konstrukcijas centrālajā panelī izveidoti atvērumi notekcauruļu izvadiem</w:t>
            </w:r>
            <w:r w:rsidR="00B31310"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4.8.10.</w:t>
            </w:r>
            <w:r w:rsidR="00D00DA4" w:rsidRPr="0094055E">
              <w:rPr>
                <w:rFonts w:ascii="AvenirNext LT Pro Regular" w:eastAsia="Times New Roman" w:hAnsi="AvenirNext LT Pro Regular"/>
                <w:sz w:val="20"/>
                <w:szCs w:val="20"/>
                <w:lang w:eastAsia="lv-LV"/>
              </w:rPr>
              <w:t>, 4.8.11.</w:t>
            </w:r>
            <w:r w:rsidRPr="0094055E">
              <w:rPr>
                <w:rFonts w:ascii="AvenirNext LT Pro Regular" w:eastAsia="Times New Roman" w:hAnsi="AvenirNext LT Pro Regular"/>
                <w:sz w:val="20"/>
                <w:szCs w:val="20"/>
                <w:lang w:eastAsia="lv-LV"/>
              </w:rPr>
              <w:t xml:space="preserve"> attēls)</w:t>
            </w:r>
            <w:r w:rsidR="00842B10" w:rsidRPr="0094055E">
              <w:rPr>
                <w:rFonts w:ascii="AvenirNext LT Pro Regular" w:eastAsia="Times New Roman" w:hAnsi="AvenirNext LT Pro Regular"/>
                <w:sz w:val="20"/>
                <w:szCs w:val="20"/>
                <w:lang w:eastAsia="lv-LV"/>
              </w:rPr>
              <w:t xml:space="preserve">, lielākoties ir </w:t>
            </w:r>
            <w:r w:rsidR="00D00DA4" w:rsidRPr="0094055E">
              <w:rPr>
                <w:rFonts w:ascii="AvenirNext LT Pro Regular" w:eastAsia="Times New Roman" w:hAnsi="AvenirNext LT Pro Regular"/>
                <w:sz w:val="20"/>
                <w:szCs w:val="20"/>
                <w:lang w:eastAsia="lv-LV"/>
              </w:rPr>
              <w:t xml:space="preserve">saglabājušies sākotnēji iebūvētie uztvērēju aizsargrežģi. </w:t>
            </w:r>
          </w:p>
          <w:p w14:paraId="61FA5DBC" w14:textId="189A1CAA" w:rsidR="00A73A74" w:rsidRPr="0094055E" w:rsidRDefault="0035546F"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2995ADC4" wp14:editId="6E38000F">
                  <wp:extent cx="2700000" cy="1799595"/>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A73A74" w:rsidRPr="0094055E">
              <w:rPr>
                <w:rFonts w:ascii="AvenirNext LT Pro Regular" w:eastAsia="Times New Roman" w:hAnsi="AvenirNext LT Pro Regular"/>
                <w:sz w:val="20"/>
                <w:szCs w:val="20"/>
                <w:lang w:eastAsia="lv-LV"/>
              </w:rPr>
              <w:tab/>
            </w:r>
            <w:r w:rsidRPr="0094055E">
              <w:rPr>
                <w:noProof/>
              </w:rPr>
              <w:drawing>
                <wp:inline distT="0" distB="0" distL="0" distR="0" wp14:anchorId="6B4A6405" wp14:editId="1FEC11D9">
                  <wp:extent cx="2700000" cy="1799595"/>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3C82C50D" w14:textId="025ECFA0" w:rsidR="00A73A74" w:rsidRPr="0094055E"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10. attēls</w:t>
            </w:r>
            <w:r w:rsidRPr="0094055E">
              <w:rPr>
                <w:rFonts w:ascii="AvenirNext LT Pro Regular" w:eastAsia="Times New Roman" w:hAnsi="AvenirNext LT Pro Regular"/>
                <w:sz w:val="20"/>
                <w:szCs w:val="20"/>
                <w:lang w:eastAsia="lv-LV"/>
              </w:rPr>
              <w:tab/>
              <w:t>4.8.11. attēls</w:t>
            </w:r>
          </w:p>
          <w:p w14:paraId="0A4FDFEE" w14:textId="2EDAD291" w:rsidR="00D00DA4" w:rsidRPr="0094055E" w:rsidRDefault="00D00DA4" w:rsidP="00D00DA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Pa ēkas perimetru izveidotā aizsargapmale ir ar būtiskiem iesēdumiem, saplaisājusi un deformējusies, lokāli ar kritumu uz ēku (4.8.12. attēls), uz tās veidojas veģetācija (4.8.13. attēls). Aizsargapmale ir neapmierinošā tehniskā stāvoklī. Ēkas pagrabstāvā konstatēti grunts izskalojumi, pazīmes, kas liecina par ilglaicīgu un pastāvīgu ūdens infiltrāciju pagrabstāva būvapjomā, kā rezultātā pagrabstāvā notikusi pamatnes sēšanās un bojāti pagrabstāva nesošo ārsienu paneļi (skatīt 4.2. apakšnodaļu).</w:t>
            </w:r>
          </w:p>
          <w:p w14:paraId="0825F604" w14:textId="459266F3" w:rsidR="00032587" w:rsidRPr="0094055E" w:rsidRDefault="0035546F" w:rsidP="00032587">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1B5D9684" wp14:editId="706415AD">
                  <wp:extent cx="2700000" cy="1799595"/>
                  <wp:effectExtent l="0" t="0" r="571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032587" w:rsidRPr="0094055E">
              <w:rPr>
                <w:rFonts w:ascii="AvenirNext LT Pro Regular" w:eastAsia="Times New Roman" w:hAnsi="AvenirNext LT Pro Regular"/>
                <w:sz w:val="20"/>
                <w:szCs w:val="20"/>
                <w:lang w:eastAsia="lv-LV"/>
              </w:rPr>
              <w:tab/>
            </w:r>
            <w:r w:rsidRPr="0094055E">
              <w:rPr>
                <w:noProof/>
              </w:rPr>
              <w:drawing>
                <wp:inline distT="0" distB="0" distL="0" distR="0" wp14:anchorId="1C8460E1" wp14:editId="1D856118">
                  <wp:extent cx="2700000" cy="1799595"/>
                  <wp:effectExtent l="0" t="0" r="571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7FCE65A6" w14:textId="77777777" w:rsidR="00A73A74" w:rsidRPr="0094055E"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8.12. attēls</w:t>
            </w:r>
            <w:r w:rsidRPr="0094055E">
              <w:rPr>
                <w:rFonts w:ascii="AvenirNext LT Pro Regular" w:eastAsia="Times New Roman" w:hAnsi="AvenirNext LT Pro Regular"/>
                <w:sz w:val="20"/>
                <w:szCs w:val="20"/>
                <w:lang w:eastAsia="lv-LV"/>
              </w:rPr>
              <w:tab/>
              <w:t>4.8.13. attēls</w:t>
            </w:r>
          </w:p>
          <w:p w14:paraId="6D4B0D75" w14:textId="286FC9C7" w:rsidR="00D865AC" w:rsidRPr="0094055E" w:rsidRDefault="00A73A74" w:rsidP="00842B10">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s lietusūdens novadsistēma ir neapmierinošā tehniskā stāvoklī. Nepieciešams atjaunot  ēkas aizsargapmali</w:t>
            </w:r>
            <w:r w:rsidR="000924C3" w:rsidRPr="0094055E">
              <w:rPr>
                <w:rFonts w:ascii="AvenirNext LT Pro Regular" w:eastAsia="Times New Roman" w:hAnsi="AvenirNext LT Pro Regular"/>
                <w:sz w:val="20"/>
                <w:szCs w:val="20"/>
                <w:lang w:eastAsia="lv-LV"/>
              </w:rPr>
              <w:t xml:space="preserve"> un ieteicams nomainīt lietusūdens uztvērējus un to aizsargrežģus</w:t>
            </w:r>
            <w:r w:rsidRPr="0094055E">
              <w:rPr>
                <w:rFonts w:ascii="AvenirNext LT Pro Regular" w:eastAsia="Times New Roman" w:hAnsi="AvenirNext LT Pro Regular"/>
                <w:sz w:val="20"/>
                <w:szCs w:val="20"/>
                <w:lang w:eastAsia="lv-LV"/>
              </w:rPr>
              <w:t>.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tc>
      </w:tr>
      <w:tr w:rsidR="00E73A68" w:rsidRPr="0094055E" w14:paraId="354EE4CB" w14:textId="77777777" w:rsidTr="0021111F">
        <w:trPr>
          <w:jc w:val="center"/>
        </w:trPr>
        <w:tc>
          <w:tcPr>
            <w:tcW w:w="4062" w:type="pct"/>
            <w:gridSpan w:val="5"/>
            <w:tcBorders>
              <w:bottom w:val="single" w:sz="4" w:space="0" w:color="auto"/>
            </w:tcBorders>
          </w:tcPr>
          <w:p w14:paraId="6477C23B" w14:textId="638F9483" w:rsidR="00E73A68" w:rsidRPr="0094055E" w:rsidRDefault="00632D1E" w:rsidP="00632D1E">
            <w:pPr>
              <w:pStyle w:val="Saturam11"/>
              <w:rPr>
                <w:shd w:val="clear" w:color="auto" w:fill="FFFFFF"/>
              </w:rPr>
            </w:pPr>
            <w:bookmarkStart w:id="18" w:name="_Toc25076423"/>
            <w:r w:rsidRPr="0094055E">
              <w:rPr>
                <w:shd w:val="clear" w:color="auto" w:fill="FFFFFF"/>
              </w:rPr>
              <w:lastRenderedPageBreak/>
              <w:t xml:space="preserve">4.9. </w:t>
            </w:r>
            <w:r w:rsidR="00E73A68" w:rsidRPr="0094055E">
              <w:rPr>
                <w:shd w:val="clear" w:color="auto" w:fill="FFFFFF"/>
              </w:rPr>
              <w:t>balkoni, lodžijas, lieveņi, jumtiņi</w:t>
            </w:r>
            <w:bookmarkEnd w:id="18"/>
          </w:p>
        </w:tc>
        <w:tc>
          <w:tcPr>
            <w:tcW w:w="938" w:type="pct"/>
            <w:tcBorders>
              <w:bottom w:val="single" w:sz="4" w:space="0" w:color="auto"/>
            </w:tcBorders>
            <w:vAlign w:val="center"/>
          </w:tcPr>
          <w:p w14:paraId="616330AA" w14:textId="370BA37D" w:rsidR="00E73A68" w:rsidRPr="0094055E" w:rsidRDefault="00EC74FD"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30</w:t>
            </w:r>
          </w:p>
        </w:tc>
      </w:tr>
      <w:tr w:rsidR="00A419BA" w:rsidRPr="0094055E" w14:paraId="1C532B99" w14:textId="77777777" w:rsidTr="00A419BA">
        <w:trPr>
          <w:jc w:val="center"/>
        </w:trPr>
        <w:tc>
          <w:tcPr>
            <w:tcW w:w="5000" w:type="pct"/>
            <w:gridSpan w:val="6"/>
            <w:tcBorders>
              <w:bottom w:val="single" w:sz="4" w:space="0" w:color="auto"/>
            </w:tcBorders>
          </w:tcPr>
          <w:p w14:paraId="182563E0" w14:textId="67B2583C" w:rsidR="0052091F" w:rsidRPr="0094055E"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s ziemeļrietumu fasādē ir izveidotas lodžijas. Lodžiju paneļi balstīti ziemeļrietumu ārsienas paneļos un šķērssienās, kas veidotas no dzelzsbetona gatavelementu paneļiem. Lodžiju norobežojošā konstrukcija veidota no dekoratīviem dzelzsbetona gatavelementu paneļiem.</w:t>
            </w:r>
          </w:p>
          <w:p w14:paraId="6D754404" w14:textId="1990D964" w:rsidR="0052091F" w:rsidRPr="0094055E"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Lodžiju pārseguma plātnēm lokāli konstatēti notecējumi, betona virsmu bojājumi (4.9.1.</w:t>
            </w:r>
            <w:r w:rsidR="000924C3" w:rsidRPr="0094055E">
              <w:rPr>
                <w:rFonts w:ascii="AvenirNext LT Pro Regular" w:eastAsia="Times New Roman" w:hAnsi="AvenirNext LT Pro Regular"/>
                <w:sz w:val="20"/>
                <w:szCs w:val="20"/>
                <w:lang w:eastAsia="lv-LV"/>
              </w:rPr>
              <w:t>, 4.9.2.</w:t>
            </w:r>
            <w:r w:rsidRPr="0094055E">
              <w:rPr>
                <w:rFonts w:ascii="AvenirNext LT Pro Regular" w:eastAsia="Times New Roman" w:hAnsi="AvenirNext LT Pro Regular"/>
                <w:sz w:val="20"/>
                <w:szCs w:val="20"/>
                <w:lang w:eastAsia="lv-LV"/>
              </w:rPr>
              <w:t> attēls).</w:t>
            </w:r>
          </w:p>
          <w:p w14:paraId="38B9FAE6" w14:textId="35EECBA7" w:rsidR="00D865AC" w:rsidRPr="0094055E" w:rsidRDefault="00D865AC" w:rsidP="00D865AC">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513DA0BD" wp14:editId="1C8B21E7">
                  <wp:extent cx="2700000" cy="1799595"/>
                  <wp:effectExtent l="0" t="0" r="571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94055E">
              <w:rPr>
                <w:rFonts w:ascii="AvenirNext LT Pro Regular" w:eastAsia="Times New Roman" w:hAnsi="AvenirNext LT Pro Regular"/>
                <w:sz w:val="20"/>
                <w:szCs w:val="20"/>
                <w:lang w:eastAsia="lv-LV"/>
              </w:rPr>
              <w:tab/>
            </w:r>
            <w:r w:rsidRPr="0094055E">
              <w:rPr>
                <w:noProof/>
              </w:rPr>
              <w:drawing>
                <wp:inline distT="0" distB="0" distL="0" distR="0" wp14:anchorId="65E7FB5D" wp14:editId="788245CD">
                  <wp:extent cx="2700000" cy="1799595"/>
                  <wp:effectExtent l="0" t="0" r="571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2E34AA48" w14:textId="77777777" w:rsidR="00B82A6B" w:rsidRPr="0094055E" w:rsidRDefault="00B82A6B" w:rsidP="00B82A6B">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rFonts w:ascii="AvenirNext LT Pro Regular" w:eastAsia="Times New Roman" w:hAnsi="AvenirNext LT Pro Regular"/>
                <w:bCs/>
                <w:sz w:val="20"/>
                <w:szCs w:val="16"/>
                <w:lang w:eastAsia="lv-LV"/>
              </w:rPr>
              <w:t>4.9.1. attēls</w:t>
            </w:r>
            <w:r w:rsidRPr="0094055E">
              <w:rPr>
                <w:rFonts w:ascii="AvenirNext LT Pro Regular" w:eastAsia="Times New Roman" w:hAnsi="AvenirNext LT Pro Regular"/>
                <w:bCs/>
                <w:sz w:val="20"/>
                <w:szCs w:val="16"/>
                <w:lang w:eastAsia="lv-LV"/>
              </w:rPr>
              <w:tab/>
              <w:t>4.9.2. attēls</w:t>
            </w:r>
          </w:p>
          <w:p w14:paraId="35749145" w14:textId="4DAEFBE1" w:rsidR="00257706" w:rsidRPr="0094055E" w:rsidRDefault="0052091F" w:rsidP="0052091F">
            <w:pPr>
              <w:tabs>
                <w:tab w:val="left" w:pos="617"/>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lastRenderedPageBreak/>
              <w:tab/>
              <w:t>Bojātajiem lodžiju paneļiem ieteicams veikt atbilstošus remontdarbus (atjaunot lāseņus, veikt betona virsmu atjaunošanu). Kopumā lodžiju konstrukcijas ir apmierinošā tehniskā stāvoklī.</w:t>
            </w:r>
          </w:p>
          <w:p w14:paraId="33298175" w14:textId="18DFF699" w:rsidR="0052091F" w:rsidRPr="0094055E" w:rsidRDefault="00257706" w:rsidP="00257706">
            <w:pPr>
              <w:tabs>
                <w:tab w:val="left" w:pos="617"/>
              </w:tabs>
              <w:spacing w:after="0" w:line="240" w:lineRule="auto"/>
              <w:jc w:val="both"/>
              <w:rPr>
                <w:rFonts w:ascii="AvenirNext LT Pro Regular" w:eastAsia="Times New Roman" w:hAnsi="AvenirNext LT Pro Regular"/>
                <w:b/>
                <w:sz w:val="24"/>
                <w:szCs w:val="20"/>
                <w:lang w:eastAsia="lv-LV"/>
              </w:rPr>
            </w:pPr>
            <w:r w:rsidRPr="0094055E">
              <w:rPr>
                <w:rFonts w:ascii="AvenirNext LT Pro Regular" w:eastAsia="Times New Roman" w:hAnsi="AvenirNext LT Pro Regular"/>
                <w:sz w:val="20"/>
                <w:szCs w:val="20"/>
                <w:lang w:eastAsia="lv-LV"/>
              </w:rPr>
              <w:tab/>
            </w:r>
            <w:r w:rsidR="0052091F" w:rsidRPr="0094055E">
              <w:rPr>
                <w:rFonts w:ascii="AvenirNext LT Pro Regular" w:eastAsia="Times New Roman" w:hAnsi="AvenirNext LT Pro Regular"/>
                <w:sz w:val="20"/>
                <w:szCs w:val="20"/>
                <w:lang w:eastAsia="lv-LV"/>
              </w:rPr>
              <w:t xml:space="preserve">Virs ēkas ieejām izveidoti jumtiņi no </w:t>
            </w:r>
            <w:r w:rsidR="00101281" w:rsidRPr="0094055E">
              <w:rPr>
                <w:rFonts w:ascii="AvenirNext LT Pro Regular" w:eastAsia="Times New Roman" w:hAnsi="AvenirNext LT Pro Regular"/>
                <w:sz w:val="20"/>
                <w:szCs w:val="20"/>
                <w:lang w:eastAsia="lv-LV"/>
              </w:rPr>
              <w:t>dzelzsbetona</w:t>
            </w:r>
            <w:r w:rsidR="0052091F" w:rsidRPr="0094055E">
              <w:rPr>
                <w:rFonts w:ascii="AvenirNext LT Pro Regular" w:eastAsia="Times New Roman" w:hAnsi="AvenirNext LT Pro Regular"/>
                <w:sz w:val="20"/>
                <w:szCs w:val="20"/>
                <w:lang w:eastAsia="lv-LV"/>
              </w:rPr>
              <w:t xml:space="preserve"> gatavkonstrukciju paneļiem</w:t>
            </w:r>
            <w:r w:rsidR="00B82A6B" w:rsidRPr="0094055E">
              <w:rPr>
                <w:rFonts w:ascii="AvenirNext LT Pro Regular" w:eastAsia="Times New Roman" w:hAnsi="AvenirNext LT Pro Regular"/>
                <w:sz w:val="20"/>
                <w:szCs w:val="20"/>
                <w:lang w:eastAsia="lv-LV"/>
              </w:rPr>
              <w:t xml:space="preserve"> (</w:t>
            </w:r>
            <w:r w:rsidR="00B82A6B" w:rsidRPr="0094055E">
              <w:rPr>
                <w:rFonts w:ascii="AvenirNext LT Pro Regular" w:eastAsia="Times New Roman" w:hAnsi="AvenirNext LT Pro Regular"/>
                <w:bCs/>
                <w:sz w:val="20"/>
                <w:szCs w:val="16"/>
                <w:lang w:eastAsia="lv-LV"/>
              </w:rPr>
              <w:t>4.9.3. – 4.9.6. attēls</w:t>
            </w:r>
            <w:r w:rsidR="00B82A6B" w:rsidRPr="0094055E">
              <w:rPr>
                <w:rFonts w:ascii="AvenirNext LT Pro Regular" w:eastAsia="Times New Roman" w:hAnsi="AvenirNext LT Pro Regular"/>
                <w:sz w:val="20"/>
                <w:szCs w:val="20"/>
                <w:lang w:eastAsia="lv-LV"/>
              </w:rPr>
              <w:t>)</w:t>
            </w:r>
            <w:r w:rsidR="0052091F" w:rsidRPr="0094055E">
              <w:rPr>
                <w:rFonts w:ascii="AvenirNext LT Pro Regular" w:eastAsia="Times New Roman" w:hAnsi="AvenirNext LT Pro Regular"/>
                <w:sz w:val="20"/>
                <w:szCs w:val="20"/>
                <w:lang w:eastAsia="lv-LV"/>
              </w:rPr>
              <w:t>. Jumtiņiem izveidots bitumena ruļļmateriālu segums (4.9.</w:t>
            </w:r>
            <w:r w:rsidR="00B82A6B" w:rsidRPr="0094055E">
              <w:rPr>
                <w:rFonts w:ascii="AvenirNext LT Pro Regular" w:eastAsia="Times New Roman" w:hAnsi="AvenirNext LT Pro Regular"/>
                <w:sz w:val="20"/>
                <w:szCs w:val="20"/>
                <w:lang w:eastAsia="lv-LV"/>
              </w:rPr>
              <w:t>7</w:t>
            </w:r>
            <w:r w:rsidR="0052091F" w:rsidRPr="0094055E">
              <w:rPr>
                <w:rFonts w:ascii="AvenirNext LT Pro Regular" w:eastAsia="Times New Roman" w:hAnsi="AvenirNext LT Pro Regular"/>
                <w:sz w:val="20"/>
                <w:szCs w:val="20"/>
                <w:lang w:eastAsia="lv-LV"/>
              </w:rPr>
              <w:t>.</w:t>
            </w:r>
            <w:r w:rsidR="00B82A6B" w:rsidRPr="0094055E">
              <w:rPr>
                <w:rFonts w:ascii="AvenirNext LT Pro Regular" w:eastAsia="Times New Roman" w:hAnsi="AvenirNext LT Pro Regular"/>
                <w:sz w:val="20"/>
                <w:szCs w:val="20"/>
                <w:lang w:eastAsia="lv-LV"/>
              </w:rPr>
              <w:t>, 4.9.8. </w:t>
            </w:r>
            <w:r w:rsidR="0052091F" w:rsidRPr="0094055E">
              <w:rPr>
                <w:rFonts w:ascii="AvenirNext LT Pro Regular" w:eastAsia="Times New Roman" w:hAnsi="AvenirNext LT Pro Regular"/>
                <w:sz w:val="20"/>
                <w:szCs w:val="20"/>
                <w:lang w:eastAsia="lv-LV"/>
              </w:rPr>
              <w:t>attēls). Apsekošanas laikā tika konstatētas</w:t>
            </w:r>
            <w:r w:rsidR="00314667" w:rsidRPr="0094055E">
              <w:rPr>
                <w:rFonts w:ascii="AvenirNext LT Pro Regular" w:eastAsia="Times New Roman" w:hAnsi="AvenirNext LT Pro Regular"/>
                <w:sz w:val="20"/>
                <w:szCs w:val="20"/>
                <w:lang w:eastAsia="lv-LV"/>
              </w:rPr>
              <w:t xml:space="preserve"> lokāla</w:t>
            </w:r>
            <w:r w:rsidR="00B82A6B" w:rsidRPr="0094055E">
              <w:rPr>
                <w:rFonts w:ascii="AvenirNext LT Pro Regular" w:eastAsia="Times New Roman" w:hAnsi="AvenirNext LT Pro Regular"/>
                <w:sz w:val="20"/>
                <w:szCs w:val="20"/>
                <w:lang w:eastAsia="lv-LV"/>
              </w:rPr>
              <w:t>s</w:t>
            </w:r>
            <w:r w:rsidR="00314667" w:rsidRPr="0094055E">
              <w:rPr>
                <w:rFonts w:ascii="AvenirNext LT Pro Regular" w:eastAsia="Times New Roman" w:hAnsi="AvenirNext LT Pro Regular"/>
                <w:sz w:val="20"/>
                <w:szCs w:val="20"/>
                <w:lang w:eastAsia="lv-LV"/>
              </w:rPr>
              <w:t xml:space="preserve"> ūdens infiltrācija</w:t>
            </w:r>
            <w:r w:rsidR="00B82A6B" w:rsidRPr="0094055E">
              <w:rPr>
                <w:rFonts w:ascii="AvenirNext LT Pro Regular" w:eastAsia="Times New Roman" w:hAnsi="AvenirNext LT Pro Regular"/>
                <w:sz w:val="20"/>
                <w:szCs w:val="20"/>
                <w:lang w:eastAsia="lv-LV"/>
              </w:rPr>
              <w:t>s</w:t>
            </w:r>
            <w:r w:rsidR="00314667" w:rsidRPr="0094055E">
              <w:rPr>
                <w:rFonts w:ascii="AvenirNext LT Pro Regular" w:eastAsia="Times New Roman" w:hAnsi="AvenirNext LT Pro Regular"/>
                <w:sz w:val="20"/>
                <w:szCs w:val="20"/>
                <w:lang w:eastAsia="lv-LV"/>
              </w:rPr>
              <w:t xml:space="preserve"> </w:t>
            </w:r>
            <w:r w:rsidR="00B82A6B" w:rsidRPr="0094055E">
              <w:rPr>
                <w:rFonts w:ascii="AvenirNext LT Pro Regular" w:eastAsia="Times New Roman" w:hAnsi="AvenirNext LT Pro Regular"/>
                <w:sz w:val="20"/>
                <w:szCs w:val="20"/>
                <w:lang w:eastAsia="lv-LV"/>
              </w:rPr>
              <w:t xml:space="preserve">pazīmes </w:t>
            </w:r>
            <w:r w:rsidR="00314667" w:rsidRPr="0094055E">
              <w:rPr>
                <w:rFonts w:ascii="AvenirNext LT Pro Regular" w:eastAsia="Times New Roman" w:hAnsi="AvenirNext LT Pro Regular"/>
                <w:sz w:val="20"/>
                <w:szCs w:val="20"/>
                <w:lang w:eastAsia="lv-LV"/>
              </w:rPr>
              <w:t>caur jumtiņa konstrukciju</w:t>
            </w:r>
            <w:r w:rsidR="00D43766" w:rsidRPr="0094055E">
              <w:rPr>
                <w:rFonts w:ascii="AvenirNext LT Pro Regular" w:eastAsia="Times New Roman" w:hAnsi="AvenirNext LT Pro Regular"/>
                <w:sz w:val="20"/>
                <w:szCs w:val="20"/>
                <w:lang w:eastAsia="lv-LV"/>
              </w:rPr>
              <w:t>, atsegts un korodējis stiegrojums (</w:t>
            </w:r>
            <w:r w:rsidR="00D43766" w:rsidRPr="0094055E">
              <w:rPr>
                <w:rFonts w:ascii="AvenirNext LT Pro Regular" w:eastAsia="Times New Roman" w:hAnsi="AvenirNext LT Pro Regular"/>
                <w:bCs/>
                <w:sz w:val="20"/>
                <w:szCs w:val="16"/>
                <w:lang w:eastAsia="lv-LV"/>
              </w:rPr>
              <w:t>4.9.3. – 4.9.6. attēls</w:t>
            </w:r>
            <w:r w:rsidR="00D43766" w:rsidRPr="0094055E">
              <w:rPr>
                <w:rFonts w:ascii="AvenirNext LT Pro Regular" w:eastAsia="Times New Roman" w:hAnsi="AvenirNext LT Pro Regular"/>
                <w:sz w:val="20"/>
                <w:szCs w:val="20"/>
                <w:lang w:eastAsia="lv-LV"/>
              </w:rPr>
              <w:t>)</w:t>
            </w:r>
            <w:r w:rsidR="00314667" w:rsidRPr="0094055E">
              <w:rPr>
                <w:rFonts w:ascii="AvenirNext LT Pro Regular" w:eastAsia="Times New Roman" w:hAnsi="AvenirNext LT Pro Regular"/>
                <w:sz w:val="20"/>
                <w:szCs w:val="20"/>
                <w:lang w:eastAsia="lv-LV"/>
              </w:rPr>
              <w:t>, jumtiņ</w:t>
            </w:r>
            <w:r w:rsidR="00B82A6B" w:rsidRPr="0094055E">
              <w:rPr>
                <w:rFonts w:ascii="AvenirNext LT Pro Regular" w:eastAsia="Times New Roman" w:hAnsi="AvenirNext LT Pro Regular"/>
                <w:sz w:val="20"/>
                <w:szCs w:val="20"/>
                <w:lang w:eastAsia="lv-LV"/>
              </w:rPr>
              <w:t>u</w:t>
            </w:r>
            <w:r w:rsidR="00314667" w:rsidRPr="0094055E">
              <w:rPr>
                <w:rFonts w:ascii="AvenirNext LT Pro Regular" w:eastAsia="Times New Roman" w:hAnsi="AvenirNext LT Pro Regular"/>
                <w:sz w:val="20"/>
                <w:szCs w:val="20"/>
                <w:lang w:eastAsia="lv-LV"/>
              </w:rPr>
              <w:t xml:space="preserve"> segums</w:t>
            </w:r>
            <w:r w:rsidR="00B82A6B" w:rsidRPr="0094055E">
              <w:rPr>
                <w:rFonts w:ascii="AvenirNext LT Pro Regular" w:eastAsia="Times New Roman" w:hAnsi="AvenirNext LT Pro Regular"/>
                <w:sz w:val="20"/>
                <w:szCs w:val="20"/>
                <w:lang w:eastAsia="lv-LV"/>
              </w:rPr>
              <w:t xml:space="preserve"> vizuāli ir bez būtiskiem b</w:t>
            </w:r>
            <w:r w:rsidR="00314667" w:rsidRPr="0094055E">
              <w:rPr>
                <w:rFonts w:ascii="AvenirNext LT Pro Regular" w:eastAsia="Times New Roman" w:hAnsi="AvenirNext LT Pro Regular"/>
                <w:sz w:val="20"/>
                <w:szCs w:val="20"/>
                <w:lang w:eastAsia="lv-LV"/>
              </w:rPr>
              <w:t>ojā</w:t>
            </w:r>
            <w:r w:rsidR="00B82A6B" w:rsidRPr="0094055E">
              <w:rPr>
                <w:rFonts w:ascii="AvenirNext LT Pro Regular" w:eastAsia="Times New Roman" w:hAnsi="AvenirNext LT Pro Regular"/>
                <w:sz w:val="20"/>
                <w:szCs w:val="20"/>
                <w:lang w:eastAsia="lv-LV"/>
              </w:rPr>
              <w:t>jumiem</w:t>
            </w:r>
            <w:r w:rsidR="0052091F" w:rsidRPr="0094055E">
              <w:rPr>
                <w:rFonts w:ascii="AvenirNext LT Pro Regular" w:eastAsia="Times New Roman" w:hAnsi="AvenirNext LT Pro Regular"/>
                <w:sz w:val="20"/>
                <w:szCs w:val="20"/>
                <w:lang w:eastAsia="lv-LV"/>
              </w:rPr>
              <w:t>. Jumtiņu</w:t>
            </w:r>
            <w:r w:rsidR="00314667" w:rsidRPr="0094055E">
              <w:rPr>
                <w:rFonts w:ascii="AvenirNext LT Pro Regular" w:eastAsia="Times New Roman" w:hAnsi="AvenirNext LT Pro Regular"/>
                <w:sz w:val="20"/>
                <w:szCs w:val="20"/>
                <w:lang w:eastAsia="lv-LV"/>
              </w:rPr>
              <w:t xml:space="preserve"> nesošās</w:t>
            </w:r>
            <w:r w:rsidR="0052091F" w:rsidRPr="0094055E">
              <w:rPr>
                <w:rFonts w:ascii="AvenirNext LT Pro Regular" w:eastAsia="Times New Roman" w:hAnsi="AvenirNext LT Pro Regular"/>
                <w:sz w:val="20"/>
                <w:szCs w:val="20"/>
                <w:lang w:eastAsia="lv-LV"/>
              </w:rPr>
              <w:t xml:space="preserve"> konstrukcijas ir apmierinošā tehniskā stāvoklī</w:t>
            </w:r>
            <w:r w:rsidR="00314667" w:rsidRPr="0094055E">
              <w:rPr>
                <w:rFonts w:ascii="AvenirNext LT Pro Regular" w:eastAsia="Times New Roman" w:hAnsi="AvenirNext LT Pro Regular"/>
                <w:sz w:val="20"/>
                <w:szCs w:val="20"/>
                <w:lang w:eastAsia="lv-LV"/>
              </w:rPr>
              <w:t xml:space="preserve">, </w:t>
            </w:r>
            <w:r w:rsidR="00D43766" w:rsidRPr="0094055E">
              <w:rPr>
                <w:rFonts w:ascii="AvenirNext LT Pro Regular" w:eastAsia="Times New Roman" w:hAnsi="AvenirNext LT Pro Regular"/>
                <w:sz w:val="20"/>
                <w:szCs w:val="20"/>
                <w:lang w:eastAsia="lv-LV"/>
              </w:rPr>
              <w:t>jāpārliecinās, ka jumtiņu segums ir hermētisks, jāveic stiegrojuma attīrīšana un betona virsmas atjaunošana</w:t>
            </w:r>
            <w:r w:rsidR="0052091F" w:rsidRPr="0094055E">
              <w:rPr>
                <w:rFonts w:ascii="AvenirNext LT Pro Regular" w:eastAsia="Times New Roman" w:hAnsi="AvenirNext LT Pro Regular"/>
                <w:sz w:val="20"/>
                <w:szCs w:val="20"/>
                <w:lang w:eastAsia="lv-LV"/>
              </w:rPr>
              <w:t>.</w:t>
            </w:r>
          </w:p>
          <w:p w14:paraId="3DF484D3" w14:textId="448828B3" w:rsidR="00935C6A" w:rsidRPr="0094055E" w:rsidRDefault="00B82A6B" w:rsidP="00B31310">
            <w:pPr>
              <w:tabs>
                <w:tab w:val="left" w:pos="475"/>
                <w:tab w:val="left" w:pos="4586"/>
              </w:tabs>
              <w:spacing w:after="0" w:line="240" w:lineRule="auto"/>
              <w:jc w:val="both"/>
              <w:rPr>
                <w:rFonts w:ascii="AvenirNext LT Pro Regular" w:eastAsia="Times New Roman" w:hAnsi="AvenirNext LT Pro Regular"/>
                <w:b/>
                <w:sz w:val="24"/>
                <w:szCs w:val="20"/>
                <w:lang w:eastAsia="lv-LV"/>
              </w:rPr>
            </w:pPr>
            <w:r w:rsidRPr="0094055E">
              <w:rPr>
                <w:noProof/>
              </w:rPr>
              <w:drawing>
                <wp:inline distT="0" distB="0" distL="0" distR="0" wp14:anchorId="45C4218F" wp14:editId="104851C1">
                  <wp:extent cx="2700000" cy="1799899"/>
                  <wp:effectExtent l="0" t="0" r="5715"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9E773F" w:rsidRPr="0094055E">
              <w:rPr>
                <w:rFonts w:ascii="AvenirNext LT Pro Regular" w:eastAsia="Times New Roman" w:hAnsi="AvenirNext LT Pro Regular"/>
                <w:b/>
                <w:sz w:val="24"/>
                <w:szCs w:val="20"/>
                <w:lang w:eastAsia="lv-LV"/>
              </w:rPr>
              <w:tab/>
            </w:r>
            <w:r w:rsidRPr="0094055E">
              <w:rPr>
                <w:noProof/>
              </w:rPr>
              <w:drawing>
                <wp:inline distT="0" distB="0" distL="0" distR="0" wp14:anchorId="368E33F8" wp14:editId="086C7BE0">
                  <wp:extent cx="2700000" cy="1799899"/>
                  <wp:effectExtent l="0" t="0" r="5715"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3C624AEE" w14:textId="7E75D307" w:rsidR="00B31310" w:rsidRPr="0094055E" w:rsidRDefault="00B31310"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rFonts w:ascii="AvenirNext LT Pro Regular" w:eastAsia="Times New Roman" w:hAnsi="AvenirNext LT Pro Regular"/>
                <w:bCs/>
                <w:sz w:val="20"/>
                <w:szCs w:val="16"/>
                <w:lang w:eastAsia="lv-LV"/>
              </w:rPr>
              <w:t>4.9.</w:t>
            </w:r>
            <w:r w:rsidR="00B82A6B" w:rsidRPr="0094055E">
              <w:rPr>
                <w:rFonts w:ascii="AvenirNext LT Pro Regular" w:eastAsia="Times New Roman" w:hAnsi="AvenirNext LT Pro Regular"/>
                <w:bCs/>
                <w:sz w:val="20"/>
                <w:szCs w:val="16"/>
                <w:lang w:eastAsia="lv-LV"/>
              </w:rPr>
              <w:t>3</w:t>
            </w:r>
            <w:r w:rsidRPr="0094055E">
              <w:rPr>
                <w:rFonts w:ascii="AvenirNext LT Pro Regular" w:eastAsia="Times New Roman" w:hAnsi="AvenirNext LT Pro Regular"/>
                <w:bCs/>
                <w:sz w:val="20"/>
                <w:szCs w:val="16"/>
                <w:lang w:eastAsia="lv-LV"/>
              </w:rPr>
              <w:t>. attēls</w:t>
            </w:r>
            <w:r w:rsidRPr="0094055E">
              <w:rPr>
                <w:rFonts w:ascii="AvenirNext LT Pro Regular" w:eastAsia="Times New Roman" w:hAnsi="AvenirNext LT Pro Regular"/>
                <w:bCs/>
                <w:sz w:val="20"/>
                <w:szCs w:val="16"/>
                <w:lang w:eastAsia="lv-LV"/>
              </w:rPr>
              <w:tab/>
              <w:t>4.9.</w:t>
            </w:r>
            <w:r w:rsidR="00B82A6B" w:rsidRPr="0094055E">
              <w:rPr>
                <w:rFonts w:ascii="AvenirNext LT Pro Regular" w:eastAsia="Times New Roman" w:hAnsi="AvenirNext LT Pro Regular"/>
                <w:bCs/>
                <w:sz w:val="20"/>
                <w:szCs w:val="16"/>
                <w:lang w:eastAsia="lv-LV"/>
              </w:rPr>
              <w:t>4</w:t>
            </w:r>
            <w:r w:rsidRPr="0094055E">
              <w:rPr>
                <w:rFonts w:ascii="AvenirNext LT Pro Regular" w:eastAsia="Times New Roman" w:hAnsi="AvenirNext LT Pro Regular"/>
                <w:bCs/>
                <w:sz w:val="20"/>
                <w:szCs w:val="16"/>
                <w:lang w:eastAsia="lv-LV"/>
              </w:rPr>
              <w:t>. attēls</w:t>
            </w:r>
          </w:p>
          <w:p w14:paraId="49D5EB36" w14:textId="35756240" w:rsidR="000924C3" w:rsidRPr="0094055E" w:rsidRDefault="00B82A6B"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noProof/>
              </w:rPr>
              <w:drawing>
                <wp:inline distT="0" distB="0" distL="0" distR="0" wp14:anchorId="19F290E8" wp14:editId="09ADCD28">
                  <wp:extent cx="2700000" cy="1800202"/>
                  <wp:effectExtent l="0" t="0" r="571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Pr="0094055E">
              <w:rPr>
                <w:rFonts w:ascii="AvenirNext LT Pro Regular" w:eastAsia="Times New Roman" w:hAnsi="AvenirNext LT Pro Regular"/>
                <w:bCs/>
                <w:sz w:val="20"/>
                <w:szCs w:val="16"/>
                <w:lang w:eastAsia="lv-LV"/>
              </w:rPr>
              <w:tab/>
            </w:r>
            <w:r w:rsidRPr="0094055E">
              <w:rPr>
                <w:noProof/>
              </w:rPr>
              <w:drawing>
                <wp:inline distT="0" distB="0" distL="0" distR="0" wp14:anchorId="078C090D" wp14:editId="2243F098">
                  <wp:extent cx="2700000" cy="1800202"/>
                  <wp:effectExtent l="0" t="0" r="571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05CF368F" w14:textId="4523530D" w:rsidR="00B82A6B" w:rsidRPr="0094055E" w:rsidRDefault="00B82A6B" w:rsidP="00B82A6B">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rFonts w:ascii="AvenirNext LT Pro Regular" w:eastAsia="Times New Roman" w:hAnsi="AvenirNext LT Pro Regular"/>
                <w:bCs/>
                <w:sz w:val="20"/>
                <w:szCs w:val="16"/>
                <w:lang w:eastAsia="lv-LV"/>
              </w:rPr>
              <w:t>4.9.5. attēls</w:t>
            </w:r>
            <w:r w:rsidRPr="0094055E">
              <w:rPr>
                <w:rFonts w:ascii="AvenirNext LT Pro Regular" w:eastAsia="Times New Roman" w:hAnsi="AvenirNext LT Pro Regular"/>
                <w:bCs/>
                <w:sz w:val="20"/>
                <w:szCs w:val="16"/>
                <w:lang w:eastAsia="lv-LV"/>
              </w:rPr>
              <w:tab/>
              <w:t>4.9.6. attēls</w:t>
            </w:r>
          </w:p>
          <w:p w14:paraId="6AE9E65E" w14:textId="07D84EF1" w:rsidR="00C86C89" w:rsidRPr="0094055E" w:rsidRDefault="00D35E67"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noProof/>
              </w:rPr>
              <w:drawing>
                <wp:inline distT="0" distB="0" distL="0" distR="0" wp14:anchorId="360A39C8" wp14:editId="3BBF988C">
                  <wp:extent cx="2700000" cy="1799899"/>
                  <wp:effectExtent l="0" t="0" r="5715" b="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a:extLst>
                            <a:ext uri="{53640926-AAD7-44D8-BBD7-CCE9431645EC}">
                              <a14:shadowObscured xmlns:a14="http://schemas.microsoft.com/office/drawing/2010/main"/>
                            </a:ext>
                          </a:extLst>
                        </pic:spPr>
                      </pic:pic>
                    </a:graphicData>
                  </a:graphic>
                </wp:inline>
              </w:drawing>
            </w:r>
            <w:r w:rsidR="000924C3" w:rsidRPr="0094055E">
              <w:rPr>
                <w:rFonts w:ascii="AvenirNext LT Pro Regular" w:eastAsia="Times New Roman" w:hAnsi="AvenirNext LT Pro Regular"/>
                <w:bCs/>
              </w:rPr>
              <w:tab/>
            </w:r>
            <w:r w:rsidR="000924C3" w:rsidRPr="0094055E">
              <w:rPr>
                <w:noProof/>
              </w:rPr>
              <w:drawing>
                <wp:inline distT="0" distB="0" distL="0" distR="0" wp14:anchorId="2B883188" wp14:editId="22E10AA5">
                  <wp:extent cx="2700000" cy="1799595"/>
                  <wp:effectExtent l="0" t="0" r="571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15133133" w14:textId="63041A7B" w:rsidR="009907C4" w:rsidRPr="0094055E" w:rsidRDefault="00B82A6B"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94055E">
              <w:rPr>
                <w:rFonts w:ascii="AvenirNext LT Pro Regular" w:eastAsia="Times New Roman" w:hAnsi="AvenirNext LT Pro Regular"/>
                <w:bCs/>
                <w:sz w:val="20"/>
                <w:szCs w:val="16"/>
                <w:lang w:eastAsia="lv-LV"/>
              </w:rPr>
              <w:t>4.9.7. attēls</w:t>
            </w:r>
            <w:r w:rsidRPr="0094055E">
              <w:rPr>
                <w:rFonts w:ascii="AvenirNext LT Pro Regular" w:eastAsia="Times New Roman" w:hAnsi="AvenirNext LT Pro Regular"/>
                <w:bCs/>
                <w:sz w:val="20"/>
                <w:szCs w:val="16"/>
                <w:lang w:eastAsia="lv-LV"/>
              </w:rPr>
              <w:tab/>
              <w:t>4.9.8. attēls</w:t>
            </w:r>
          </w:p>
        </w:tc>
      </w:tr>
      <w:tr w:rsidR="00E73A68" w:rsidRPr="0094055E" w14:paraId="3CD52530" w14:textId="77777777" w:rsidTr="00BA7B93">
        <w:trPr>
          <w:jc w:val="center"/>
        </w:trPr>
        <w:tc>
          <w:tcPr>
            <w:tcW w:w="4062" w:type="pct"/>
            <w:gridSpan w:val="5"/>
          </w:tcPr>
          <w:p w14:paraId="22DF2D35" w14:textId="0190CF6A" w:rsidR="00E73A68" w:rsidRPr="0094055E" w:rsidRDefault="00632D1E" w:rsidP="00632D1E">
            <w:pPr>
              <w:pStyle w:val="Saturam11"/>
              <w:rPr>
                <w:shd w:val="clear" w:color="auto" w:fill="FFFFFF"/>
              </w:rPr>
            </w:pPr>
            <w:bookmarkStart w:id="19" w:name="_Toc25076424"/>
            <w:r w:rsidRPr="0094055E">
              <w:rPr>
                <w:shd w:val="clear" w:color="auto" w:fill="FFFFFF"/>
              </w:rPr>
              <w:lastRenderedPageBreak/>
              <w:t xml:space="preserve">4.10. </w:t>
            </w:r>
            <w:r w:rsidR="00E73A68" w:rsidRPr="0094055E">
              <w:rPr>
                <w:shd w:val="clear" w:color="auto" w:fill="FFFFFF"/>
              </w:rPr>
              <w:t>kāpnes un pandusi</w:t>
            </w:r>
            <w:bookmarkEnd w:id="19"/>
          </w:p>
        </w:tc>
        <w:tc>
          <w:tcPr>
            <w:tcW w:w="938" w:type="pct"/>
            <w:vAlign w:val="center"/>
          </w:tcPr>
          <w:p w14:paraId="66D60D9D" w14:textId="49B45250" w:rsidR="00E73A68" w:rsidRPr="0094055E" w:rsidRDefault="00842599" w:rsidP="00BA7B93">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2</w:t>
            </w:r>
            <w:r w:rsidR="00E73A68" w:rsidRPr="0094055E">
              <w:rPr>
                <w:rFonts w:ascii="AvenirNext LT Pro Regular" w:eastAsia="Times New Roman" w:hAnsi="AvenirNext LT Pro Regular"/>
                <w:b/>
                <w:sz w:val="24"/>
                <w:szCs w:val="20"/>
                <w:lang w:eastAsia="lv-LV"/>
              </w:rPr>
              <w:t>0</w:t>
            </w:r>
          </w:p>
        </w:tc>
      </w:tr>
      <w:tr w:rsidR="00E73A68" w:rsidRPr="0094055E" w14:paraId="1C96974B" w14:textId="77777777" w:rsidTr="004F5EE8">
        <w:trPr>
          <w:jc w:val="center"/>
        </w:trPr>
        <w:tc>
          <w:tcPr>
            <w:tcW w:w="5000" w:type="pct"/>
            <w:gridSpan w:val="6"/>
            <w:vAlign w:val="center"/>
          </w:tcPr>
          <w:p w14:paraId="70F2466C" w14:textId="7C15F9C8" w:rsidR="00314667" w:rsidRPr="0094055E" w:rsidRDefault="00E73A68" w:rsidP="00314667">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94055E">
              <w:rPr>
                <w:rFonts w:ascii="AvenirNext LT Pro Regular" w:eastAsia="Times New Roman" w:hAnsi="AvenirNext LT Pro Regular"/>
                <w:bCs/>
                <w:sz w:val="20"/>
                <w:szCs w:val="20"/>
                <w:lang w:eastAsia="lv-LV"/>
              </w:rPr>
              <w:tab/>
            </w:r>
            <w:r w:rsidR="00314667" w:rsidRPr="0094055E">
              <w:rPr>
                <w:rFonts w:ascii="AvenirNext LT Pro Regular" w:eastAsia="Times New Roman" w:hAnsi="AvenirNext LT Pro Regular"/>
                <w:bCs/>
                <w:sz w:val="20"/>
                <w:szCs w:val="20"/>
                <w:lang w:eastAsia="lv-LV"/>
              </w:rPr>
              <w:t xml:space="preserve">Ēkai izveidotas </w:t>
            </w:r>
            <w:r w:rsidR="004E15EE" w:rsidRPr="0094055E">
              <w:rPr>
                <w:rFonts w:ascii="AvenirNext LT Pro Regular" w:eastAsia="Times New Roman" w:hAnsi="AvenirNext LT Pro Regular"/>
                <w:bCs/>
                <w:sz w:val="20"/>
                <w:szCs w:val="20"/>
                <w:lang w:eastAsia="lv-LV"/>
              </w:rPr>
              <w:t xml:space="preserve">trīs </w:t>
            </w:r>
            <w:r w:rsidR="00314667" w:rsidRPr="0094055E">
              <w:rPr>
                <w:rFonts w:ascii="AvenirNext LT Pro Regular" w:eastAsia="Times New Roman" w:hAnsi="AvenirNext LT Pro Regular"/>
                <w:bCs/>
                <w:sz w:val="20"/>
                <w:szCs w:val="20"/>
                <w:lang w:eastAsia="lv-LV"/>
              </w:rPr>
              <w:t>kāpņu telpas. Nokļūšana kāpņutelpās organizēta no ieejas mezgliem, kas izvietoti ēkas dienvidaustrumu fasādē. Ieejas mezglā izveidota ieeja pagrabstāva būvapjomā.</w:t>
            </w:r>
          </w:p>
          <w:p w14:paraId="198483F7" w14:textId="361CFF9C" w:rsidR="00314667" w:rsidRPr="0094055E" w:rsidRDefault="00314667" w:rsidP="00314667">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Kāpņu laidi un laukumi no pagrabstāva līdz 5. stāvam veidoti no </w:t>
            </w:r>
            <w:r w:rsidR="00101281" w:rsidRPr="0094055E">
              <w:rPr>
                <w:rFonts w:ascii="AvenirNext LT Pro Regular" w:eastAsia="Times New Roman" w:hAnsi="AvenirNext LT Pro Regular"/>
                <w:sz w:val="20"/>
                <w:szCs w:val="20"/>
                <w:lang w:eastAsia="lv-LV"/>
              </w:rPr>
              <w:t>dzelzsbetona</w:t>
            </w:r>
            <w:r w:rsidRPr="0094055E">
              <w:rPr>
                <w:rFonts w:ascii="AvenirNext LT Pro Regular" w:eastAsia="Times New Roman" w:hAnsi="AvenirNext LT Pro Regular"/>
                <w:sz w:val="20"/>
                <w:szCs w:val="20"/>
                <w:lang w:eastAsia="lv-LV"/>
              </w:rPr>
              <w:t xml:space="preserve"> gatavkonstrukciju elementiem (4.10.1. attēls). Nokļūšana bēniņos un uz jumta organizēta pa metāla kāpnēm (4.10.2. attēls) no </w:t>
            </w:r>
            <w:r w:rsidR="004E15EE" w:rsidRPr="0094055E">
              <w:rPr>
                <w:rFonts w:ascii="AvenirNext LT Pro Regular" w:eastAsia="Times New Roman" w:hAnsi="AvenirNext LT Pro Regular"/>
                <w:sz w:val="20"/>
                <w:szCs w:val="20"/>
                <w:lang w:eastAsia="lv-LV"/>
              </w:rPr>
              <w:t xml:space="preserve">malējo kāpņu telpu </w:t>
            </w:r>
            <w:r w:rsidRPr="0094055E">
              <w:rPr>
                <w:rFonts w:ascii="AvenirNext LT Pro Regular" w:eastAsia="Times New Roman" w:hAnsi="AvenirNext LT Pro Regular"/>
                <w:sz w:val="20"/>
                <w:szCs w:val="20"/>
                <w:lang w:eastAsia="lv-LV"/>
              </w:rPr>
              <w:t>5. stāva kāpņu laukuma.</w:t>
            </w:r>
          </w:p>
          <w:p w14:paraId="58D8DDD1" w14:textId="0A698575" w:rsidR="00DF5ADD" w:rsidRPr="0094055E" w:rsidRDefault="00314667"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 xml:space="preserve">Apsekošanas laikā kāpņu konstrukcijām </w:t>
            </w:r>
            <w:r w:rsidR="004E15EE" w:rsidRPr="0094055E">
              <w:rPr>
                <w:rFonts w:ascii="AvenirNext LT Pro Regular" w:eastAsia="Times New Roman" w:hAnsi="AvenirNext LT Pro Regular"/>
                <w:sz w:val="20"/>
                <w:szCs w:val="20"/>
                <w:lang w:eastAsia="lv-LV"/>
              </w:rPr>
              <w:t xml:space="preserve">vizuāli </w:t>
            </w:r>
            <w:r w:rsidRPr="0094055E">
              <w:rPr>
                <w:rFonts w:ascii="AvenirNext LT Pro Regular" w:eastAsia="Times New Roman" w:hAnsi="AvenirNext LT Pro Regular"/>
                <w:sz w:val="20"/>
                <w:szCs w:val="20"/>
                <w:lang w:eastAsia="lv-LV"/>
              </w:rPr>
              <w:t xml:space="preserve">netika konstatēti bojājumi vai deformācijas, kas liecinātu par nepietiekamu konstrukciju </w:t>
            </w:r>
            <w:r w:rsidR="00101281" w:rsidRPr="0094055E">
              <w:rPr>
                <w:rFonts w:ascii="AvenirNext LT Pro Regular" w:eastAsia="Times New Roman" w:hAnsi="AvenirNext LT Pro Regular"/>
                <w:sz w:val="20"/>
                <w:szCs w:val="20"/>
                <w:lang w:eastAsia="lv-LV"/>
              </w:rPr>
              <w:t>nestspēju</w:t>
            </w:r>
            <w:r w:rsidRPr="0094055E">
              <w:rPr>
                <w:rFonts w:ascii="AvenirNext LT Pro Regular" w:eastAsia="Times New Roman" w:hAnsi="AvenirNext LT Pro Regular"/>
                <w:sz w:val="20"/>
                <w:szCs w:val="20"/>
                <w:lang w:eastAsia="lv-LV"/>
              </w:rPr>
              <w:t>. Kāpņu konstrukcijas ir apmierinošā tehniskā stāvoklī.</w:t>
            </w:r>
          </w:p>
          <w:p w14:paraId="26E8B33E" w14:textId="4862ED3D" w:rsidR="00E73A68" w:rsidRPr="0094055E" w:rsidRDefault="00C86C89"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746D4B7C" wp14:editId="320B9D60">
                  <wp:extent cx="2700000" cy="1799899"/>
                  <wp:effectExtent l="0" t="0" r="5715"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4E15EE" w:rsidRPr="0094055E">
              <w:rPr>
                <w:rFonts w:ascii="AvenirNext LT Pro Regular" w:eastAsia="Times New Roman" w:hAnsi="AvenirNext LT Pro Regular"/>
                <w:sz w:val="20"/>
                <w:szCs w:val="20"/>
                <w:lang w:eastAsia="lv-LV"/>
              </w:rPr>
              <w:tab/>
            </w:r>
            <w:r w:rsidR="004E15EE" w:rsidRPr="0094055E">
              <w:rPr>
                <w:noProof/>
              </w:rPr>
              <w:drawing>
                <wp:inline distT="0" distB="0" distL="0" distR="0" wp14:anchorId="3EAF53D9" wp14:editId="673070C4">
                  <wp:extent cx="2700000" cy="1799899"/>
                  <wp:effectExtent l="0" t="0" r="5715"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48310B98" w14:textId="1634156E" w:rsidR="00C86C89" w:rsidRPr="0094055E"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0.1. attēls</w:t>
            </w:r>
            <w:r w:rsidRPr="0094055E">
              <w:rPr>
                <w:rFonts w:ascii="AvenirNext LT Pro Regular" w:eastAsia="Times New Roman" w:hAnsi="AvenirNext LT Pro Regular"/>
                <w:sz w:val="20"/>
                <w:szCs w:val="20"/>
                <w:lang w:eastAsia="lv-LV"/>
              </w:rPr>
              <w:tab/>
              <w:t>4.10.2. attēls</w:t>
            </w:r>
          </w:p>
        </w:tc>
      </w:tr>
      <w:tr w:rsidR="002D4254" w:rsidRPr="0094055E" w14:paraId="266597FF" w14:textId="77777777" w:rsidTr="00613C1A">
        <w:trPr>
          <w:jc w:val="center"/>
        </w:trPr>
        <w:tc>
          <w:tcPr>
            <w:tcW w:w="4062" w:type="pct"/>
            <w:gridSpan w:val="5"/>
            <w:tcBorders>
              <w:bottom w:val="single" w:sz="4" w:space="0" w:color="auto"/>
            </w:tcBorders>
          </w:tcPr>
          <w:p w14:paraId="6782ABB1" w14:textId="77777777" w:rsidR="002D4254" w:rsidRPr="0094055E" w:rsidRDefault="002D4254" w:rsidP="002932E6">
            <w:pPr>
              <w:pStyle w:val="Saturam11"/>
              <w:rPr>
                <w:shd w:val="clear" w:color="auto" w:fill="FFFFFF"/>
              </w:rPr>
            </w:pPr>
            <w:bookmarkStart w:id="20" w:name="_Toc23775408"/>
            <w:bookmarkStart w:id="21" w:name="_Toc25076425"/>
            <w:r w:rsidRPr="0094055E">
              <w:rPr>
                <w:shd w:val="clear" w:color="auto" w:fill="FFFFFF"/>
              </w:rPr>
              <w:lastRenderedPageBreak/>
              <w:t>4.13. ailu izpildījumi: vārti, ārdurvis, iekšdurvis, logi, lūkas</w:t>
            </w:r>
            <w:bookmarkEnd w:id="20"/>
            <w:bookmarkEnd w:id="21"/>
          </w:p>
        </w:tc>
        <w:tc>
          <w:tcPr>
            <w:tcW w:w="938" w:type="pct"/>
            <w:tcBorders>
              <w:bottom w:val="single" w:sz="4" w:space="0" w:color="auto"/>
            </w:tcBorders>
            <w:vAlign w:val="center"/>
          </w:tcPr>
          <w:p w14:paraId="1B0192B3" w14:textId="77777777" w:rsidR="002D4254" w:rsidRPr="0094055E" w:rsidRDefault="002D4254" w:rsidP="002932E6">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w:t>
            </w:r>
          </w:p>
        </w:tc>
      </w:tr>
      <w:tr w:rsidR="004E15EE" w:rsidRPr="0094055E" w14:paraId="40219B13" w14:textId="77777777" w:rsidTr="00613C1A">
        <w:trPr>
          <w:jc w:val="center"/>
        </w:trPr>
        <w:tc>
          <w:tcPr>
            <w:tcW w:w="2500" w:type="pct"/>
            <w:gridSpan w:val="3"/>
            <w:tcBorders>
              <w:right w:val="nil"/>
            </w:tcBorders>
          </w:tcPr>
          <w:p w14:paraId="2284E99B" w14:textId="77777777" w:rsidR="004E15EE" w:rsidRPr="0094055E" w:rsidRDefault="004E15EE" w:rsidP="004E15EE">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13.1. Ārdurvis</w:t>
            </w:r>
          </w:p>
          <w:p w14:paraId="5071292A" w14:textId="35BE7C82" w:rsidR="004E15EE" w:rsidRPr="0094055E" w:rsidRDefault="004E15EE" w:rsidP="004E15EE">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Ēkai ir iebūvētas metāla konstrukcijas </w:t>
            </w:r>
            <w:r w:rsidR="00613C1A" w:rsidRPr="0094055E">
              <w:rPr>
                <w:rFonts w:ascii="AvenirNext LT Pro Regular" w:eastAsia="Times New Roman" w:hAnsi="AvenirNext LT Pro Regular"/>
                <w:sz w:val="20"/>
                <w:szCs w:val="20"/>
                <w:lang w:eastAsia="lv-LV"/>
              </w:rPr>
              <w:t>ārdurvis (4.13.1. attēls)</w:t>
            </w:r>
            <w:r w:rsidRPr="0094055E">
              <w:rPr>
                <w:rFonts w:ascii="AvenirNext LT Pro Regular" w:eastAsia="Times New Roman" w:hAnsi="AvenirNext LT Pro Regular"/>
                <w:sz w:val="20"/>
                <w:szCs w:val="20"/>
                <w:lang w:eastAsia="lv-LV"/>
              </w:rPr>
              <w:t xml:space="preserve">, kas aprīkotas ar elektromagnētisko koda </w:t>
            </w:r>
            <w:r w:rsidR="00613C1A" w:rsidRPr="0094055E">
              <w:rPr>
                <w:rFonts w:ascii="AvenirNext LT Pro Regular" w:eastAsia="Times New Roman" w:hAnsi="AvenirNext LT Pro Regular"/>
                <w:sz w:val="20"/>
                <w:szCs w:val="20"/>
                <w:lang w:eastAsia="lv-LV"/>
              </w:rPr>
              <w:t>atslēgu</w:t>
            </w:r>
            <w:r w:rsidRPr="0094055E">
              <w:rPr>
                <w:rFonts w:ascii="AvenirNext LT Pro Regular" w:eastAsia="Times New Roman" w:hAnsi="AvenirNext LT Pro Regular"/>
                <w:sz w:val="20"/>
                <w:szCs w:val="20"/>
                <w:lang w:eastAsia="lv-LV"/>
              </w:rPr>
              <w:t xml:space="preserve">. Ārdurvis </w:t>
            </w:r>
            <w:r w:rsidR="00613C1A" w:rsidRPr="0094055E">
              <w:rPr>
                <w:rFonts w:ascii="AvenirNext LT Pro Regular" w:eastAsia="Times New Roman" w:hAnsi="AvenirNext LT Pro Regular"/>
                <w:sz w:val="20"/>
                <w:szCs w:val="20"/>
                <w:lang w:eastAsia="lv-LV"/>
              </w:rPr>
              <w:t xml:space="preserve">ir </w:t>
            </w:r>
            <w:r w:rsidRPr="0094055E">
              <w:rPr>
                <w:rFonts w:ascii="AvenirNext LT Pro Regular" w:eastAsia="Times New Roman" w:hAnsi="AvenirNext LT Pro Regular"/>
                <w:sz w:val="20"/>
                <w:szCs w:val="20"/>
                <w:lang w:eastAsia="lv-LV"/>
              </w:rPr>
              <w:t>apmierinošā tehniskā stāvoklī.</w:t>
            </w:r>
          </w:p>
        </w:tc>
        <w:tc>
          <w:tcPr>
            <w:tcW w:w="2500" w:type="pct"/>
            <w:gridSpan w:val="3"/>
            <w:tcBorders>
              <w:left w:val="nil"/>
            </w:tcBorders>
            <w:vAlign w:val="center"/>
          </w:tcPr>
          <w:p w14:paraId="14D7A4CA" w14:textId="77777777" w:rsidR="004E15EE" w:rsidRPr="0094055E" w:rsidRDefault="004E15EE" w:rsidP="004E15EE">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03DE0C1F" wp14:editId="6001A461">
                  <wp:extent cx="2700000" cy="1799899"/>
                  <wp:effectExtent l="0" t="0" r="5715"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55D74FEA" w14:textId="18F9B9BA" w:rsidR="004E15EE" w:rsidRPr="0094055E" w:rsidRDefault="004E15EE" w:rsidP="00613C1A">
            <w:pPr>
              <w:tabs>
                <w:tab w:val="left" w:pos="4565"/>
              </w:tabs>
              <w:spacing w:after="4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3.1. attēls</w:t>
            </w:r>
          </w:p>
        </w:tc>
      </w:tr>
      <w:tr w:rsidR="00613C1A" w:rsidRPr="0094055E" w14:paraId="581CC75C" w14:textId="77777777" w:rsidTr="00613C1A">
        <w:trPr>
          <w:jc w:val="center"/>
        </w:trPr>
        <w:tc>
          <w:tcPr>
            <w:tcW w:w="2500" w:type="pct"/>
            <w:gridSpan w:val="3"/>
            <w:tcBorders>
              <w:right w:val="nil"/>
            </w:tcBorders>
          </w:tcPr>
          <w:p w14:paraId="64470449" w14:textId="77777777" w:rsidR="00613C1A" w:rsidRPr="0094055E" w:rsidRDefault="00613C1A" w:rsidP="00613C1A">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13.2. Iekšdurvis</w:t>
            </w:r>
          </w:p>
          <w:p w14:paraId="623F603F" w14:textId="77F2061C" w:rsidR="00613C1A" w:rsidRPr="0094055E" w:rsidRDefault="00613C1A" w:rsidP="00613C1A">
            <w:pPr>
              <w:tabs>
                <w:tab w:val="left" w:pos="596"/>
                <w:tab w:val="left" w:pos="3006"/>
                <w:tab w:val="left" w:pos="6204"/>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Ēkas iekšdurvis dažādu izpildījumu – metāla un koka konstrukcijas (4.13.2. attēls). Iekšdurvju konstrukcijas apmierinošā tehniskā stāvoklī.</w:t>
            </w:r>
          </w:p>
        </w:tc>
        <w:tc>
          <w:tcPr>
            <w:tcW w:w="2500" w:type="pct"/>
            <w:gridSpan w:val="3"/>
            <w:tcBorders>
              <w:left w:val="nil"/>
            </w:tcBorders>
            <w:vAlign w:val="center"/>
          </w:tcPr>
          <w:p w14:paraId="0174AB83" w14:textId="77777777" w:rsidR="00613C1A" w:rsidRPr="0094055E" w:rsidRDefault="00613C1A" w:rsidP="00C86C89">
            <w:pPr>
              <w:tabs>
                <w:tab w:val="left" w:pos="596"/>
                <w:tab w:val="left" w:pos="3006"/>
                <w:tab w:val="left" w:pos="4587"/>
                <w:tab w:val="left" w:pos="6204"/>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055A1EAE" wp14:editId="4FA7DFBA">
                  <wp:extent cx="2700000" cy="1799899"/>
                  <wp:effectExtent l="0" t="0" r="5715"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0CA95B35" w14:textId="47B8F1CF" w:rsidR="00613C1A" w:rsidRPr="0094055E" w:rsidRDefault="00613C1A" w:rsidP="00C86C89">
            <w:pPr>
              <w:tabs>
                <w:tab w:val="left" w:pos="596"/>
                <w:tab w:val="left" w:pos="3006"/>
                <w:tab w:val="left" w:pos="4587"/>
                <w:tab w:val="left" w:pos="6204"/>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3.2. attēls</w:t>
            </w:r>
          </w:p>
        </w:tc>
      </w:tr>
      <w:tr w:rsidR="002D4254" w:rsidRPr="0094055E" w14:paraId="40AE269D" w14:textId="77777777" w:rsidTr="002932E6">
        <w:trPr>
          <w:jc w:val="center"/>
        </w:trPr>
        <w:tc>
          <w:tcPr>
            <w:tcW w:w="5000" w:type="pct"/>
            <w:gridSpan w:val="6"/>
            <w:vAlign w:val="center"/>
          </w:tcPr>
          <w:p w14:paraId="6318FCB8" w14:textId="77777777" w:rsidR="002D4254" w:rsidRPr="0094055E"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t>4.13.3. Logi</w:t>
            </w:r>
          </w:p>
          <w:p w14:paraId="449B81EF" w14:textId="77777777" w:rsidR="006654DA" w:rsidRPr="0094055E" w:rsidRDefault="002D4254" w:rsidP="002932E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314667" w:rsidRPr="0094055E">
              <w:rPr>
                <w:rFonts w:ascii="AvenirNext LT Pro Regular" w:eastAsia="Times New Roman" w:hAnsi="AvenirNext LT Pro Regular"/>
                <w:sz w:val="20"/>
                <w:szCs w:val="20"/>
                <w:lang w:eastAsia="lv-LV"/>
              </w:rPr>
              <w:t xml:space="preserve">Logu ailu aizpildījumi dažādi – gan koka konstrukcijas logi, gan </w:t>
            </w:r>
            <w:r w:rsidR="00101281" w:rsidRPr="0094055E">
              <w:rPr>
                <w:rFonts w:ascii="AvenirNext LT Pro Regular" w:eastAsia="Times New Roman" w:hAnsi="AvenirNext LT Pro Regular"/>
                <w:sz w:val="20"/>
                <w:szCs w:val="20"/>
                <w:lang w:eastAsia="lv-LV"/>
              </w:rPr>
              <w:t>plastikāta</w:t>
            </w:r>
            <w:r w:rsidR="00314667" w:rsidRPr="0094055E">
              <w:rPr>
                <w:rFonts w:ascii="AvenirNext LT Pro Regular" w:eastAsia="Times New Roman" w:hAnsi="AvenirNext LT Pro Regular"/>
                <w:sz w:val="20"/>
                <w:szCs w:val="20"/>
                <w:lang w:eastAsia="lv-LV"/>
              </w:rPr>
              <w:t xml:space="preserve"> konstrukcijas ar stikla pakešu aizpildījumu</w:t>
            </w:r>
            <w:r w:rsidR="00613C1A" w:rsidRPr="0094055E">
              <w:rPr>
                <w:rFonts w:ascii="AvenirNext LT Pro Regular" w:eastAsia="Times New Roman" w:hAnsi="AvenirNext LT Pro Regular"/>
                <w:sz w:val="20"/>
                <w:szCs w:val="20"/>
                <w:lang w:eastAsia="lv-LV"/>
              </w:rPr>
              <w:t xml:space="preserve"> (4.13.1. attēls)</w:t>
            </w:r>
            <w:r w:rsidR="00314667" w:rsidRPr="0094055E">
              <w:rPr>
                <w:rFonts w:ascii="AvenirNext LT Pro Regular" w:eastAsia="Times New Roman" w:hAnsi="AvenirNext LT Pro Regular"/>
                <w:sz w:val="20"/>
                <w:szCs w:val="20"/>
                <w:lang w:eastAsia="lv-LV"/>
              </w:rPr>
              <w:t xml:space="preserve">. Koka logiem ir bojāts krāsojums, tie ir neblīvi (4.13.2. attēls). </w:t>
            </w:r>
          </w:p>
          <w:p w14:paraId="50A4190D" w14:textId="1CD487AA" w:rsidR="002D4254" w:rsidRPr="0094055E" w:rsidRDefault="006654DA" w:rsidP="002932E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314667" w:rsidRPr="0094055E">
              <w:rPr>
                <w:rFonts w:ascii="AvenirNext LT Pro Regular" w:eastAsia="Times New Roman" w:hAnsi="AvenirNext LT Pro Regular"/>
                <w:sz w:val="20"/>
                <w:szCs w:val="20"/>
                <w:lang w:eastAsia="lv-LV"/>
              </w:rPr>
              <w:t>Logu konstrukcijas apmierinošā tehniskā stāvoklī.</w:t>
            </w:r>
            <w:r w:rsidR="00613C1A" w:rsidRPr="0094055E">
              <w:rPr>
                <w:rFonts w:ascii="AvenirNext LT Pro Regular" w:eastAsia="Times New Roman" w:hAnsi="AvenirNext LT Pro Regular"/>
                <w:sz w:val="20"/>
                <w:szCs w:val="20"/>
                <w:lang w:eastAsia="lv-LV"/>
              </w:rPr>
              <w:t xml:space="preserve"> Ieejas mezglu stikla bloku aizpildījums lokāli ar bojājumiem – ieplaisājuši bloki, aizbetonēti atvērumi (4.13.4. attēls).</w:t>
            </w:r>
          </w:p>
          <w:p w14:paraId="4261EB61" w14:textId="1CB7CBA9" w:rsidR="002D4254" w:rsidRPr="0094055E" w:rsidRDefault="00C86C89" w:rsidP="002932E6">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lastRenderedPageBreak/>
              <w:drawing>
                <wp:inline distT="0" distB="0" distL="0" distR="0" wp14:anchorId="03E1DE62" wp14:editId="3ED2623B">
                  <wp:extent cx="2700000" cy="1799899"/>
                  <wp:effectExtent l="0" t="0" r="5715"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C5109B" w:rsidRPr="0094055E">
              <w:rPr>
                <w:rFonts w:ascii="AvenirNext LT Pro Regular" w:eastAsia="Times New Roman" w:hAnsi="AvenirNext LT Pro Regular"/>
                <w:sz w:val="20"/>
                <w:szCs w:val="20"/>
                <w:lang w:eastAsia="lv-LV"/>
              </w:rPr>
              <w:tab/>
            </w:r>
            <w:r w:rsidRPr="0094055E">
              <w:rPr>
                <w:noProof/>
              </w:rPr>
              <w:drawing>
                <wp:inline distT="0" distB="0" distL="0" distR="0" wp14:anchorId="0C9AC934" wp14:editId="15E722D2">
                  <wp:extent cx="2700000" cy="1799899"/>
                  <wp:effectExtent l="0" t="0" r="571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418FB20B" w14:textId="484994CC" w:rsidR="00A419BA" w:rsidRPr="0094055E" w:rsidRDefault="002D4254" w:rsidP="00314667">
            <w:pPr>
              <w:tabs>
                <w:tab w:val="left" w:pos="4565"/>
              </w:tabs>
              <w:spacing w:after="0" w:line="240" w:lineRule="auto"/>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3.</w:t>
            </w:r>
            <w:r w:rsidR="00613C1A" w:rsidRPr="0094055E">
              <w:rPr>
                <w:rFonts w:ascii="AvenirNext LT Pro Regular" w:eastAsia="Times New Roman" w:hAnsi="AvenirNext LT Pro Regular"/>
                <w:sz w:val="20"/>
                <w:szCs w:val="20"/>
                <w:lang w:eastAsia="lv-LV"/>
              </w:rPr>
              <w:t>3</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13.</w:t>
            </w:r>
            <w:r w:rsidR="00613C1A" w:rsidRPr="0094055E">
              <w:rPr>
                <w:rFonts w:ascii="AvenirNext LT Pro Regular" w:eastAsia="Times New Roman" w:hAnsi="AvenirNext LT Pro Regular"/>
                <w:sz w:val="20"/>
                <w:szCs w:val="20"/>
                <w:lang w:eastAsia="lv-LV"/>
              </w:rPr>
              <w:t>4</w:t>
            </w:r>
            <w:r w:rsidRPr="0094055E">
              <w:rPr>
                <w:rFonts w:ascii="AvenirNext LT Pro Regular" w:eastAsia="Times New Roman" w:hAnsi="AvenirNext LT Pro Regular"/>
                <w:sz w:val="20"/>
                <w:szCs w:val="20"/>
                <w:lang w:eastAsia="lv-LV"/>
              </w:rPr>
              <w:t>. attēls</w:t>
            </w:r>
          </w:p>
        </w:tc>
      </w:tr>
      <w:tr w:rsidR="002D4254" w:rsidRPr="0094055E" w14:paraId="1E256EEE" w14:textId="77777777" w:rsidTr="002932E6">
        <w:trPr>
          <w:jc w:val="center"/>
        </w:trPr>
        <w:tc>
          <w:tcPr>
            <w:tcW w:w="5000" w:type="pct"/>
            <w:gridSpan w:val="6"/>
            <w:vAlign w:val="center"/>
          </w:tcPr>
          <w:p w14:paraId="740C2DF9" w14:textId="77777777" w:rsidR="002D4254" w:rsidRPr="0094055E"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94055E">
              <w:rPr>
                <w:rFonts w:ascii="AvenirNext LT Pro Regular" w:eastAsia="Times New Roman" w:hAnsi="AvenirNext LT Pro Regular"/>
                <w:b/>
                <w:sz w:val="20"/>
                <w:szCs w:val="20"/>
                <w:lang w:eastAsia="lv-LV"/>
              </w:rPr>
              <w:lastRenderedPageBreak/>
              <w:t>4.13.4. Lūkas</w:t>
            </w:r>
          </w:p>
          <w:p w14:paraId="64093884" w14:textId="6262A423" w:rsidR="00A501D2" w:rsidRPr="0094055E" w:rsidRDefault="002D4254" w:rsidP="002932E6">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613C1A" w:rsidRPr="0094055E">
              <w:rPr>
                <w:rFonts w:ascii="AvenirNext LT Pro Regular" w:eastAsia="Times New Roman" w:hAnsi="AvenirNext LT Pro Regular"/>
                <w:sz w:val="20"/>
                <w:szCs w:val="20"/>
                <w:lang w:eastAsia="lv-LV"/>
              </w:rPr>
              <w:t>Malējās kāpņu telpās ir iebūvēta</w:t>
            </w:r>
            <w:r w:rsidR="00314667" w:rsidRPr="0094055E">
              <w:rPr>
                <w:rFonts w:ascii="AvenirNext LT Pro Regular" w:eastAsia="Times New Roman" w:hAnsi="AvenirNext LT Pro Regular"/>
                <w:sz w:val="20"/>
                <w:szCs w:val="20"/>
                <w:lang w:eastAsia="lv-LV"/>
              </w:rPr>
              <w:t xml:space="preserve"> lūka uz bēniņiem</w:t>
            </w:r>
            <w:r w:rsidR="00613C1A" w:rsidRPr="0094055E">
              <w:rPr>
                <w:rFonts w:ascii="AvenirNext LT Pro Regular" w:eastAsia="Times New Roman" w:hAnsi="AvenirNext LT Pro Regular"/>
                <w:sz w:val="20"/>
                <w:szCs w:val="20"/>
                <w:lang w:eastAsia="lv-LV"/>
              </w:rPr>
              <w:t xml:space="preserve"> (4.13.5. attēls)</w:t>
            </w:r>
            <w:r w:rsidR="00314667" w:rsidRPr="0094055E">
              <w:rPr>
                <w:rFonts w:ascii="AvenirNext LT Pro Regular" w:eastAsia="Times New Roman" w:hAnsi="AvenirNext LT Pro Regular"/>
                <w:sz w:val="20"/>
                <w:szCs w:val="20"/>
                <w:lang w:eastAsia="lv-LV"/>
              </w:rPr>
              <w:t>, virs kuras bēniņos izveidota lūka uz jumtu (4.13.</w:t>
            </w:r>
            <w:r w:rsidR="00613C1A" w:rsidRPr="0094055E">
              <w:rPr>
                <w:rFonts w:ascii="AvenirNext LT Pro Regular" w:eastAsia="Times New Roman" w:hAnsi="AvenirNext LT Pro Regular"/>
                <w:sz w:val="20"/>
                <w:szCs w:val="20"/>
                <w:lang w:eastAsia="lv-LV"/>
              </w:rPr>
              <w:t>6</w:t>
            </w:r>
            <w:r w:rsidR="00314667" w:rsidRPr="0094055E">
              <w:rPr>
                <w:rFonts w:ascii="AvenirNext LT Pro Regular" w:eastAsia="Times New Roman" w:hAnsi="AvenirNext LT Pro Regular"/>
                <w:sz w:val="20"/>
                <w:szCs w:val="20"/>
                <w:lang w:eastAsia="lv-LV"/>
              </w:rPr>
              <w:t xml:space="preserve">. attēls). </w:t>
            </w:r>
            <w:r w:rsidR="00B2612E" w:rsidRPr="0094055E">
              <w:rPr>
                <w:rFonts w:ascii="AvenirNext LT Pro Regular" w:eastAsia="Times New Roman" w:hAnsi="AvenirNext LT Pro Regular"/>
                <w:sz w:val="20"/>
                <w:szCs w:val="20"/>
                <w:lang w:eastAsia="lv-LV"/>
              </w:rPr>
              <w:t>Bēniņu l</w:t>
            </w:r>
            <w:r w:rsidR="00314667" w:rsidRPr="0094055E">
              <w:rPr>
                <w:rFonts w:ascii="AvenirNext LT Pro Regular" w:eastAsia="Times New Roman" w:hAnsi="AvenirNext LT Pro Regular"/>
                <w:sz w:val="20"/>
                <w:szCs w:val="20"/>
                <w:lang w:eastAsia="lv-LV"/>
              </w:rPr>
              <w:t>ūkām konstatēti mehāniski radušies bojājumi, kas būtiski neietekmē to ekspluatāciju.</w:t>
            </w:r>
            <w:r w:rsidR="00B2612E" w:rsidRPr="0094055E">
              <w:rPr>
                <w:rFonts w:ascii="AvenirNext LT Pro Regular" w:eastAsia="Times New Roman" w:hAnsi="AvenirNext LT Pro Regular"/>
                <w:sz w:val="20"/>
                <w:szCs w:val="20"/>
                <w:lang w:eastAsia="lv-LV"/>
              </w:rPr>
              <w:t xml:space="preserve"> </w:t>
            </w:r>
            <w:r w:rsidR="00613C1A" w:rsidRPr="0094055E">
              <w:rPr>
                <w:rFonts w:ascii="AvenirNext LT Pro Regular" w:eastAsia="Times New Roman" w:hAnsi="AvenirNext LT Pro Regular"/>
                <w:sz w:val="20"/>
                <w:szCs w:val="20"/>
                <w:lang w:eastAsia="lv-LV"/>
              </w:rPr>
              <w:t>Jumta lūku skārds ar korozijas bojājumu pazīmēm, bojātas lūku eņģes (4.13.6. attēls), lūkas nenodrošina pilnu aizsardzību pret nokrišņu ieplūšanu bēniņu telpā, ieteicams veikt jumta lūku remontu vai nomaiņu.</w:t>
            </w:r>
          </w:p>
          <w:p w14:paraId="1FD3C437" w14:textId="313534C0" w:rsidR="002D4254" w:rsidRPr="0094055E" w:rsidRDefault="00613C1A" w:rsidP="002932E6">
            <w:pPr>
              <w:tabs>
                <w:tab w:val="left" w:pos="4565"/>
              </w:tabs>
              <w:spacing w:after="0" w:line="240" w:lineRule="auto"/>
              <w:jc w:val="both"/>
              <w:rPr>
                <w:rFonts w:ascii="AvenirNext LT Pro Regular" w:eastAsia="Times New Roman" w:hAnsi="AvenirNext LT Pro Regular"/>
                <w:sz w:val="20"/>
                <w:szCs w:val="20"/>
                <w:lang w:eastAsia="lv-LV"/>
              </w:rPr>
            </w:pPr>
            <w:r w:rsidRPr="0094055E">
              <w:rPr>
                <w:noProof/>
              </w:rPr>
              <w:drawing>
                <wp:inline distT="0" distB="0" distL="0" distR="0" wp14:anchorId="613585E9" wp14:editId="5D5F2584">
                  <wp:extent cx="2700000" cy="1799899"/>
                  <wp:effectExtent l="0" t="0" r="5715"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A501D2" w:rsidRPr="0094055E">
              <w:rPr>
                <w:rFonts w:ascii="AvenirNext LT Pro Regular" w:eastAsia="Times New Roman" w:hAnsi="AvenirNext LT Pro Regular"/>
                <w:sz w:val="20"/>
                <w:szCs w:val="20"/>
                <w:lang w:eastAsia="lv-LV"/>
              </w:rPr>
              <w:tab/>
            </w:r>
            <w:r w:rsidRPr="0094055E">
              <w:rPr>
                <w:noProof/>
              </w:rPr>
              <w:drawing>
                <wp:inline distT="0" distB="0" distL="0" distR="0" wp14:anchorId="2C0B308B" wp14:editId="44520396">
                  <wp:extent cx="2700000" cy="1799595"/>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1A1B2349" w14:textId="60DB1615" w:rsidR="002D4254" w:rsidRPr="0094055E" w:rsidRDefault="002D4254" w:rsidP="002932E6">
            <w:pPr>
              <w:tabs>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4.13.</w:t>
            </w:r>
            <w:r w:rsidR="00B2612E" w:rsidRPr="0094055E">
              <w:rPr>
                <w:rFonts w:ascii="AvenirNext LT Pro Regular" w:eastAsia="Times New Roman" w:hAnsi="AvenirNext LT Pro Regular"/>
                <w:sz w:val="20"/>
                <w:szCs w:val="20"/>
                <w:lang w:eastAsia="lv-LV"/>
              </w:rPr>
              <w:t>5</w:t>
            </w:r>
            <w:r w:rsidRPr="0094055E">
              <w:rPr>
                <w:rFonts w:ascii="AvenirNext LT Pro Regular" w:eastAsia="Times New Roman" w:hAnsi="AvenirNext LT Pro Regular"/>
                <w:sz w:val="20"/>
                <w:szCs w:val="20"/>
                <w:lang w:eastAsia="lv-LV"/>
              </w:rPr>
              <w:t>. attēls</w:t>
            </w:r>
            <w:r w:rsidRPr="0094055E">
              <w:rPr>
                <w:rFonts w:ascii="AvenirNext LT Pro Regular" w:eastAsia="Times New Roman" w:hAnsi="AvenirNext LT Pro Regular"/>
                <w:sz w:val="20"/>
                <w:szCs w:val="20"/>
                <w:lang w:eastAsia="lv-LV"/>
              </w:rPr>
              <w:tab/>
              <w:t>4.13.</w:t>
            </w:r>
            <w:r w:rsidR="00B2612E" w:rsidRPr="0094055E">
              <w:rPr>
                <w:rFonts w:ascii="AvenirNext LT Pro Regular" w:eastAsia="Times New Roman" w:hAnsi="AvenirNext LT Pro Regular"/>
                <w:sz w:val="20"/>
                <w:szCs w:val="20"/>
                <w:lang w:eastAsia="lv-LV"/>
              </w:rPr>
              <w:t>6</w:t>
            </w:r>
            <w:r w:rsidRPr="0094055E">
              <w:rPr>
                <w:rFonts w:ascii="AvenirNext LT Pro Regular" w:eastAsia="Times New Roman" w:hAnsi="AvenirNext LT Pro Regular"/>
                <w:sz w:val="20"/>
                <w:szCs w:val="20"/>
                <w:lang w:eastAsia="lv-LV"/>
              </w:rPr>
              <w:t>. attēls</w:t>
            </w:r>
          </w:p>
        </w:tc>
      </w:tr>
      <w:tr w:rsidR="00DC3362" w:rsidRPr="0094055E" w14:paraId="4C90EE16" w14:textId="77777777" w:rsidTr="002C54D6">
        <w:trPr>
          <w:jc w:val="center"/>
        </w:trPr>
        <w:tc>
          <w:tcPr>
            <w:tcW w:w="4062" w:type="pct"/>
            <w:gridSpan w:val="5"/>
          </w:tcPr>
          <w:p w14:paraId="30BF4464" w14:textId="77777777" w:rsidR="00DC3362" w:rsidRPr="0094055E" w:rsidRDefault="00DC3362" w:rsidP="002C54D6">
            <w:pPr>
              <w:pStyle w:val="Saturam11"/>
              <w:rPr>
                <w:shd w:val="clear" w:color="auto" w:fill="FFFFFF"/>
              </w:rPr>
            </w:pPr>
            <w:bookmarkStart w:id="22" w:name="_Toc25076426"/>
            <w:r w:rsidRPr="0094055E">
              <w:rPr>
                <w:shd w:val="clear" w:color="auto" w:fill="FFFFFF"/>
              </w:rPr>
              <w:t>4.15. konstrukciju un materiālu ugunsizturība</w:t>
            </w:r>
            <w:bookmarkEnd w:id="22"/>
          </w:p>
        </w:tc>
        <w:tc>
          <w:tcPr>
            <w:tcW w:w="938" w:type="pct"/>
            <w:vAlign w:val="center"/>
          </w:tcPr>
          <w:p w14:paraId="34AF8513" w14:textId="77777777" w:rsidR="00DC3362" w:rsidRPr="0094055E" w:rsidRDefault="00DC3362" w:rsidP="002C54D6">
            <w:pPr>
              <w:spacing w:after="0" w:line="240" w:lineRule="auto"/>
              <w:jc w:val="center"/>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4"/>
                <w:szCs w:val="20"/>
                <w:lang w:eastAsia="lv-LV"/>
              </w:rPr>
              <w:t>-</w:t>
            </w:r>
          </w:p>
        </w:tc>
      </w:tr>
      <w:tr w:rsidR="00DC3362" w:rsidRPr="0094055E" w14:paraId="06B838A8" w14:textId="77777777" w:rsidTr="002C54D6">
        <w:trPr>
          <w:jc w:val="center"/>
        </w:trPr>
        <w:tc>
          <w:tcPr>
            <w:tcW w:w="5000" w:type="pct"/>
            <w:gridSpan w:val="6"/>
            <w:vAlign w:val="center"/>
          </w:tcPr>
          <w:p w14:paraId="6F0AA711" w14:textId="4623969C" w:rsidR="00DC3362" w:rsidRPr="0094055E" w:rsidRDefault="00DC3362" w:rsidP="002C54D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Ēkas norobežojošās un nesošās konstrukcijas veidotas no dzelzsbetona gatavelementiem un atbilst ugunsdrošības prasībām. Papildus pasākumi ugunsizturības palielināšanai konstrukcijām nav veikti.</w:t>
            </w:r>
          </w:p>
        </w:tc>
      </w:tr>
      <w:tr w:rsidR="00E73A68" w:rsidRPr="0094055E" w14:paraId="48BB4639" w14:textId="77777777" w:rsidTr="004F5EE8">
        <w:trPr>
          <w:jc w:val="center"/>
        </w:trPr>
        <w:tc>
          <w:tcPr>
            <w:tcW w:w="5000" w:type="pct"/>
            <w:gridSpan w:val="6"/>
          </w:tcPr>
          <w:p w14:paraId="6F8E7F6C" w14:textId="0D15BF24" w:rsidR="00E73A68" w:rsidRPr="0094055E" w:rsidRDefault="00DA4F00" w:rsidP="00DA4F00">
            <w:pPr>
              <w:pStyle w:val="Saturam1"/>
              <w:rPr>
                <w:szCs w:val="28"/>
              </w:rPr>
            </w:pPr>
            <w:bookmarkStart w:id="23" w:name="_Toc25076427"/>
            <w:r w:rsidRPr="0094055E">
              <w:rPr>
                <w:szCs w:val="28"/>
              </w:rPr>
              <w:t>7. </w:t>
            </w:r>
            <w:r w:rsidR="00E73A68" w:rsidRPr="0094055E">
              <w:rPr>
                <w:szCs w:val="28"/>
              </w:rPr>
              <w:t>Kopsavilkums</w:t>
            </w:r>
            <w:bookmarkEnd w:id="23"/>
          </w:p>
        </w:tc>
      </w:tr>
      <w:tr w:rsidR="00E73A68" w:rsidRPr="0094055E" w14:paraId="377F8AA2" w14:textId="77777777" w:rsidTr="004F5EE8">
        <w:trPr>
          <w:jc w:val="center"/>
        </w:trPr>
        <w:tc>
          <w:tcPr>
            <w:tcW w:w="5000" w:type="pct"/>
            <w:gridSpan w:val="6"/>
          </w:tcPr>
          <w:p w14:paraId="5381D970" w14:textId="66ED9379" w:rsidR="00E73A68" w:rsidRPr="0094055E" w:rsidRDefault="00DA4F00" w:rsidP="00DA4F00">
            <w:pPr>
              <w:pStyle w:val="Saturam11"/>
              <w:rPr>
                <w:shd w:val="clear" w:color="auto" w:fill="FFFFFF"/>
              </w:rPr>
            </w:pPr>
            <w:bookmarkStart w:id="24" w:name="_Toc25076428"/>
            <w:r w:rsidRPr="0094055E">
              <w:rPr>
                <w:shd w:val="clear" w:color="auto" w:fill="FFFFFF"/>
              </w:rPr>
              <w:t>7.1. </w:t>
            </w:r>
            <w:r w:rsidR="00E73A68" w:rsidRPr="0094055E">
              <w:rPr>
                <w:shd w:val="clear" w:color="auto" w:fill="FFFFFF"/>
              </w:rPr>
              <w:t>būves tehniskais nolietojums</w:t>
            </w:r>
            <w:bookmarkEnd w:id="24"/>
          </w:p>
        </w:tc>
      </w:tr>
      <w:tr w:rsidR="00E73A68" w:rsidRPr="0094055E" w14:paraId="7CC36620" w14:textId="77777777" w:rsidTr="004F5EE8">
        <w:trPr>
          <w:jc w:val="center"/>
        </w:trPr>
        <w:tc>
          <w:tcPr>
            <w:tcW w:w="5000" w:type="pct"/>
            <w:gridSpan w:val="6"/>
          </w:tcPr>
          <w:p w14:paraId="59C1E8DC" w14:textId="05447283" w:rsidR="00FE198D" w:rsidRPr="0094055E"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94055E">
              <w:rPr>
                <w:rFonts w:ascii="AvenirNext LT Pro Regular" w:eastAsia="Times New Roman" w:hAnsi="AvenirNext LT Pro Regular"/>
                <w:lang w:eastAsia="lv-LV"/>
              </w:rPr>
              <w:t> </w:t>
            </w:r>
            <w:hyperlink r:id="rId97" w:tgtFrame="_blank" w:history="1">
              <w:r w:rsidRPr="0094055E">
                <w:rPr>
                  <w:rFonts w:ascii="AvenirNext LT Pro Regular" w:eastAsia="Times New Roman" w:hAnsi="AvenirNext LT Pro Regular"/>
                  <w:lang w:eastAsia="lv-LV"/>
                </w:rPr>
                <w:t>www.lvs.lv</w:t>
              </w:r>
            </w:hyperlink>
            <w:r w:rsidRPr="0094055E">
              <w:rPr>
                <w:rFonts w:ascii="AvenirNext LT Pro Regular" w:eastAsia="Times New Roman" w:hAnsi="AvenirNext LT Pro Regular"/>
                <w:lang w:eastAsia="lv-LV"/>
              </w:rPr>
              <w:t> </w:t>
            </w:r>
            <w:r w:rsidRPr="0094055E">
              <w:rPr>
                <w:rFonts w:ascii="AvenirNext LT Pro Regular" w:eastAsia="Times New Roman" w:hAnsi="AvenirNext LT Pro Regular"/>
                <w:sz w:val="2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94055E">
              <w:rPr>
                <w:rFonts w:ascii="AvenirNext LT Pro Regular" w:eastAsia="Times New Roman" w:hAnsi="AvenirNext LT Pro Regular"/>
                <w:sz w:val="20"/>
                <w:szCs w:val="20"/>
                <w:lang w:eastAsia="lv-LV"/>
              </w:rPr>
              <w:noBreakHyphen/>
              <w:t>15 “Būvju tehniskā apsekošana” metodikas.</w:t>
            </w:r>
          </w:p>
          <w:p w14:paraId="2D048AFE" w14:textId="6AB19359" w:rsidR="00E73A68" w:rsidRPr="0094055E"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00E73A68" w:rsidRPr="0094055E">
              <w:rPr>
                <w:rFonts w:ascii="AvenirNext LT Pro Regular" w:eastAsia="Times New Roman" w:hAnsi="AvenirNext LT Pro Regular"/>
                <w:sz w:val="2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E73A68" w:rsidRPr="0094055E">
              <w:rPr>
                <w:rFonts w:ascii="AvenirNext LT Pro Regular" w:eastAsia="Times New Roman" w:hAnsi="AvenirNext LT Pro Regular"/>
                <w:b/>
                <w:sz w:val="20"/>
                <w:szCs w:val="20"/>
                <w:lang w:eastAsia="lv-LV"/>
              </w:rPr>
              <w:t xml:space="preserve">labā tehniskā stāvoklī ar nolietojumu </w:t>
            </w:r>
            <w:r w:rsidR="006654DA" w:rsidRPr="0094055E">
              <w:rPr>
                <w:rFonts w:ascii="AvenirNext LT Pro Regular" w:eastAsia="Times New Roman" w:hAnsi="AvenirNext LT Pro Regular"/>
                <w:b/>
                <w:sz w:val="20"/>
                <w:szCs w:val="20"/>
                <w:lang w:eastAsia="lv-LV"/>
              </w:rPr>
              <w:t>2</w:t>
            </w:r>
            <w:r w:rsidR="00E73A68" w:rsidRPr="0094055E">
              <w:rPr>
                <w:rFonts w:ascii="AvenirNext LT Pro Regular" w:eastAsia="Times New Roman" w:hAnsi="AvenirNext LT Pro Regular"/>
                <w:b/>
                <w:sz w:val="20"/>
                <w:szCs w:val="20"/>
                <w:lang w:eastAsia="lv-LV"/>
              </w:rPr>
              <w:t>9 %</w:t>
            </w:r>
            <w:r w:rsidR="00E73A68" w:rsidRPr="0094055E">
              <w:rPr>
                <w:rFonts w:ascii="AvenirNext LT Pro Regular" w:eastAsia="Times New Roman" w:hAnsi="AvenirNext LT Pro Regular"/>
                <w:sz w:val="20"/>
                <w:szCs w:val="20"/>
                <w:lang w:eastAsia="lv-LV"/>
              </w:rPr>
              <w:t>.</w:t>
            </w:r>
          </w:p>
          <w:p w14:paraId="2F12BC02" w14:textId="0923F288" w:rsidR="00E73A68" w:rsidRPr="0094055E" w:rsidRDefault="00E73A68" w:rsidP="00E73A68">
            <w:pPr>
              <w:tabs>
                <w:tab w:val="left" w:pos="59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94055E" w14:paraId="6464E3DF" w14:textId="77777777" w:rsidTr="004F5EE8">
        <w:trPr>
          <w:jc w:val="center"/>
        </w:trPr>
        <w:tc>
          <w:tcPr>
            <w:tcW w:w="5000" w:type="pct"/>
            <w:gridSpan w:val="6"/>
          </w:tcPr>
          <w:p w14:paraId="4C5B71C1" w14:textId="6CC859AF" w:rsidR="00E73A68" w:rsidRPr="0094055E" w:rsidRDefault="00DA4F00" w:rsidP="00DA4F00">
            <w:pPr>
              <w:pStyle w:val="Saturam11"/>
              <w:rPr>
                <w:shd w:val="clear" w:color="auto" w:fill="FFFFFF"/>
              </w:rPr>
            </w:pPr>
            <w:bookmarkStart w:id="25" w:name="_Toc25076429"/>
            <w:r w:rsidRPr="0094055E">
              <w:rPr>
                <w:shd w:val="clear" w:color="auto" w:fill="FFFFFF"/>
              </w:rPr>
              <w:lastRenderedPageBreak/>
              <w:t>7.2. </w:t>
            </w:r>
            <w:r w:rsidR="00E73A68" w:rsidRPr="0094055E">
              <w:rPr>
                <w:shd w:val="clear" w:color="auto" w:fill="FFFFFF"/>
              </w:rPr>
              <w:t>secinājumi un ieteikumi</w:t>
            </w:r>
            <w:bookmarkEnd w:id="25"/>
          </w:p>
          <w:p w14:paraId="6F31CBD0" w14:textId="3FFCFA2A" w:rsidR="005C3657" w:rsidRPr="0094055E" w:rsidRDefault="005C3657" w:rsidP="005C3657">
            <w:pPr>
              <w:spacing w:after="0" w:line="240" w:lineRule="auto"/>
              <w:rPr>
                <w:rFonts w:ascii="AvenirNext LT Pro Regular" w:hAnsi="AvenirNext LT Pro Regular"/>
                <w:sz w:val="16"/>
                <w:szCs w:val="16"/>
                <w:shd w:val="clear" w:color="auto" w:fill="FFFFFF"/>
              </w:rPr>
            </w:pPr>
            <w:r w:rsidRPr="0094055E">
              <w:rPr>
                <w:rFonts w:ascii="AvenirNext LT Pro Regular" w:hAnsi="AvenirNext LT Pro Regular"/>
                <w:sz w:val="16"/>
                <w:szCs w:val="16"/>
                <w:shd w:val="clear" w:color="auto" w:fill="FFFFFF"/>
              </w:rPr>
              <w:t>(</w:t>
            </w:r>
            <w:r w:rsidRPr="0094055E">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94055E">
              <w:rPr>
                <w:rFonts w:ascii="AvenirNext LT Pro Regular" w:hAnsi="AvenirNext LT Pro Regular"/>
                <w:sz w:val="16"/>
                <w:szCs w:val="16"/>
                <w:shd w:val="clear" w:color="auto" w:fill="FFFFFF"/>
              </w:rPr>
              <w:t>)</w:t>
            </w:r>
          </w:p>
        </w:tc>
      </w:tr>
      <w:tr w:rsidR="00F703AD" w:rsidRPr="0094055E" w14:paraId="70E110B3" w14:textId="77777777" w:rsidTr="004F5EE8">
        <w:trPr>
          <w:jc w:val="center"/>
        </w:trPr>
        <w:tc>
          <w:tcPr>
            <w:tcW w:w="5000" w:type="pct"/>
            <w:gridSpan w:val="6"/>
          </w:tcPr>
          <w:p w14:paraId="7371D40E" w14:textId="538827F6" w:rsidR="00F703AD" w:rsidRPr="0094055E" w:rsidRDefault="00F703AD" w:rsidP="0066231D">
            <w:pPr>
              <w:pStyle w:val="ListParagraph"/>
              <w:numPr>
                <w:ilvl w:val="2"/>
                <w:numId w:val="7"/>
              </w:numPr>
              <w:ind w:left="613" w:hanging="613"/>
              <w:rPr>
                <w:b/>
                <w:caps/>
                <w:lang w:val="lv-LV"/>
              </w:rPr>
            </w:pPr>
            <w:r w:rsidRPr="0094055E">
              <w:rPr>
                <w:b/>
                <w:caps/>
                <w:lang w:val="lv-LV"/>
              </w:rPr>
              <w:t xml:space="preserve">Mehāniskā stiprība un stabilitāte </w:t>
            </w:r>
          </w:p>
        </w:tc>
      </w:tr>
      <w:tr w:rsidR="00F703AD" w:rsidRPr="0094055E" w14:paraId="43F4BD21" w14:textId="77777777" w:rsidTr="004F5EE8">
        <w:trPr>
          <w:jc w:val="center"/>
        </w:trPr>
        <w:tc>
          <w:tcPr>
            <w:tcW w:w="5000" w:type="pct"/>
            <w:gridSpan w:val="6"/>
          </w:tcPr>
          <w:p w14:paraId="24B5E609" w14:textId="79F2CB96" w:rsidR="00F703AD" w:rsidRPr="0094055E"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Pamati</w:t>
            </w:r>
            <w:r w:rsidRPr="0094055E">
              <w:rPr>
                <w:rFonts w:ascii="AvenirNext LT Pro Regular" w:eastAsia="Times New Roman" w:hAnsi="AvenirNext LT Pro Regular"/>
                <w:b/>
                <w:sz w:val="20"/>
                <w:szCs w:val="20"/>
              </w:rPr>
              <w:t xml:space="preserve"> </w:t>
            </w:r>
          </w:p>
          <w:p w14:paraId="72793F50" w14:textId="34F17214" w:rsidR="00F703AD" w:rsidRPr="0094055E" w:rsidRDefault="00225412" w:rsidP="00225412">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apmierinošā tehniskā stāvoklī. Vietās, kur stiegrojumam konstatēti korozijas bojājumi, ieteicams to attīrīt no korozijas un atjaunot betona aizsargslāni. Pagrabstāva būvapjomā konstatēta pamatnes sēšanās un izskalojumi, nepieciešams novērst turpmāku ūdens infiltrāciju ēkas pagrabstāvā.</w:t>
            </w:r>
          </w:p>
          <w:p w14:paraId="7146BEA2" w14:textId="79FFA6E3" w:rsidR="00F703AD" w:rsidRPr="0094055E"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Nesošās sienas, ailu sijas un pārsedzes</w:t>
            </w:r>
          </w:p>
          <w:p w14:paraId="5FB25151" w14:textId="265053B3" w:rsidR="00F703AD" w:rsidRPr="0094055E" w:rsidRDefault="00225412" w:rsidP="006118D7">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Ēkas nesošās sienas ir apmierinošā tehniskā stāvoklī. Ieteicams veikt plaisu monitoringu nesošās sienām ēkas pagrabstāvā. Jānodrošina hermētiski telekomunikāciju kabeļu šķērsojumi bēniņu sienās.</w:t>
            </w:r>
          </w:p>
          <w:p w14:paraId="420C451D" w14:textId="3F2FCB12" w:rsidR="00F703AD" w:rsidRPr="0094055E"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Karkasa elementi: kolonnas, rīģeļi un sijas</w:t>
            </w:r>
          </w:p>
          <w:p w14:paraId="278E51F9" w14:textId="60037EF4" w:rsidR="00F703AD" w:rsidRPr="0094055E" w:rsidRDefault="007D0C87" w:rsidP="007D0C87">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Siju tehniskais stāvoklis ir apmierinošs, ieteicams veikt plaisu monitoringu, lai konstatētu iespējamu deformāciju attīstību. Ja tiek konstatēta plaisu palielināšanās, nepieciešams realizēt konstrukciju pastiprināšanu. Ir ieteicams veikt bojāto betona virsmu attīrīšanu un atjaunošanu.</w:t>
            </w:r>
          </w:p>
          <w:p w14:paraId="6BC4318A" w14:textId="5BD222CD" w:rsidR="00F703AD" w:rsidRPr="0094055E" w:rsidRDefault="007D0C87"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Pagraba, starpstāvu, bēniņu pārsegumi</w:t>
            </w:r>
          </w:p>
          <w:p w14:paraId="27BDE85D" w14:textId="6E8E837F" w:rsidR="00F703AD" w:rsidRPr="0094055E" w:rsidRDefault="00C721ED" w:rsidP="00C721ED">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 xml:space="preserve">Pagrabstāvā nepieciešams nodrošināt pietiekamu ventilāciju, lai mazinātu kondensāta rašanās riskus. </w:t>
            </w:r>
            <w:r w:rsidR="007D0C87" w:rsidRPr="0094055E">
              <w:rPr>
                <w:rFonts w:ascii="AvenirNext LT Pro Regular" w:eastAsia="Times New Roman" w:hAnsi="AvenirNext LT Pro Regular"/>
                <w:sz w:val="20"/>
                <w:szCs w:val="20"/>
                <w:lang w:eastAsia="lv-LV"/>
              </w:rPr>
              <w:t>Starpstāvu pārsegumu konstrukcijas ir apmierinošā tehniskā stāvoklī, taču ieteicams veikt plaisu monitoringu, ar mērķi noteikt konstatēto deformāciju iespējamo attīstību. Ja tiek konstatēta plaisu un paneļa izlieces palielināšanās, nepieciešams realizēt šo konstrukciju pastiprināšanu. Nepieciešams novērst mitruma infiltrāciju ēkas konstrukcijās, ieteicams veikt bojāto paneļu virsmu atjaunošanu</w:t>
            </w:r>
            <w:r w:rsidR="001E6078">
              <w:rPr>
                <w:rFonts w:ascii="AvenirNext LT Pro Regular" w:eastAsia="Times New Roman" w:hAnsi="AvenirNext LT Pro Regular"/>
                <w:sz w:val="20"/>
                <w:szCs w:val="20"/>
                <w:lang w:eastAsia="lv-LV"/>
              </w:rPr>
              <w:t>, jānovērš paneļu bojājumi inženiertīklu šķērsojumu vietās</w:t>
            </w:r>
            <w:r w:rsidRPr="0094055E">
              <w:rPr>
                <w:rFonts w:ascii="AvenirNext LT Pro Regular" w:eastAsia="Times New Roman" w:hAnsi="AvenirNext LT Pro Regular"/>
                <w:sz w:val="20"/>
                <w:szCs w:val="20"/>
                <w:lang w:eastAsia="lv-LV"/>
              </w:rPr>
              <w:t>.</w:t>
            </w:r>
          </w:p>
          <w:p w14:paraId="60AD6A53" w14:textId="0FDEAA95" w:rsidR="00F703AD" w:rsidRPr="0094055E" w:rsidRDefault="007D0C87" w:rsidP="0066231D">
            <w:pPr>
              <w:pStyle w:val="ListParagraph"/>
              <w:numPr>
                <w:ilvl w:val="3"/>
                <w:numId w:val="7"/>
              </w:numPr>
              <w:ind w:left="623" w:hanging="623"/>
              <w:rPr>
                <w:b/>
                <w:lang w:val="lv-LV"/>
              </w:rPr>
            </w:pPr>
            <w:r w:rsidRPr="0094055E">
              <w:rPr>
                <w:b/>
                <w:lang w:val="lv-LV"/>
              </w:rPr>
              <w:t>Jumta elementi</w:t>
            </w:r>
          </w:p>
          <w:p w14:paraId="31CA02A3" w14:textId="24BB81D6" w:rsidR="00F703AD" w:rsidRPr="0094055E" w:rsidRDefault="00C721ED" w:rsidP="00F703AD">
            <w:pPr>
              <w:spacing w:after="0" w:line="240" w:lineRule="auto"/>
              <w:rPr>
                <w:rFonts w:ascii="AvenirNext LT Pro Regular" w:hAnsi="AvenirNext LT Pro Regular"/>
                <w:sz w:val="20"/>
              </w:rPr>
            </w:pPr>
            <w:r w:rsidRPr="0094055E">
              <w:rPr>
                <w:rFonts w:ascii="AvenirNext LT Pro Regular" w:hAnsi="AvenirNext LT Pro Regular"/>
                <w:b/>
                <w:bCs/>
                <w:sz w:val="20"/>
              </w:rPr>
              <w:t>Nesošā konstrukcija</w:t>
            </w:r>
          </w:p>
          <w:p w14:paraId="4870A9A3" w14:textId="2DCB632D" w:rsidR="00C721ED" w:rsidRPr="0094055E" w:rsidRDefault="00C721ED" w:rsidP="00C721ED">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 xml:space="preserve">Vietām jumta nesošo konstrukciju elementiem ir konstatēti lokāli betona virsmu bojājumi, atsegts stiegrojums ar </w:t>
            </w:r>
            <w:r w:rsidR="00E87982" w:rsidRPr="0094055E">
              <w:rPr>
                <w:rFonts w:ascii="AvenirNext LT Pro Regular" w:eastAsia="Times New Roman" w:hAnsi="AvenirNext LT Pro Regular"/>
                <w:sz w:val="20"/>
                <w:szCs w:val="20"/>
                <w:lang w:eastAsia="lv-LV"/>
              </w:rPr>
              <w:t xml:space="preserve">virspusējiem </w:t>
            </w:r>
            <w:r w:rsidRPr="0094055E">
              <w:rPr>
                <w:rFonts w:ascii="AvenirNext LT Pro Regular" w:eastAsia="Times New Roman" w:hAnsi="AvenirNext LT Pro Regular"/>
                <w:sz w:val="20"/>
                <w:szCs w:val="20"/>
                <w:lang w:eastAsia="lv-LV"/>
              </w:rPr>
              <w:t>korozijas bojājumiem, mezglu tērauda detaļu</w:t>
            </w:r>
            <w:r w:rsidR="00E87982" w:rsidRPr="0094055E">
              <w:rPr>
                <w:rFonts w:ascii="AvenirNext LT Pro Regular" w:eastAsia="Times New Roman" w:hAnsi="AvenirNext LT Pro Regular"/>
                <w:sz w:val="20"/>
                <w:szCs w:val="20"/>
                <w:lang w:eastAsia="lv-LV"/>
              </w:rPr>
              <w:t xml:space="preserve"> virspusēji</w:t>
            </w:r>
            <w:r w:rsidRPr="0094055E">
              <w:rPr>
                <w:rFonts w:ascii="AvenirNext LT Pro Regular" w:eastAsia="Times New Roman" w:hAnsi="AvenirNext LT Pro Regular"/>
                <w:sz w:val="20"/>
                <w:szCs w:val="20"/>
                <w:lang w:eastAsia="lv-LV"/>
              </w:rPr>
              <w:t xml:space="preserve"> korozijas bojājumi. Jumta nesošā konstrukcija ir apmierinošā tehniskā stāvoklī. </w:t>
            </w:r>
            <w:r w:rsidR="00FE13CD" w:rsidRPr="0094055E">
              <w:rPr>
                <w:rFonts w:ascii="AvenirNext LT Pro Regular" w:eastAsia="Times New Roman" w:hAnsi="AvenirNext LT Pro Regular"/>
                <w:sz w:val="20"/>
                <w:szCs w:val="20"/>
                <w:lang w:eastAsia="lv-LV"/>
              </w:rPr>
              <w:t xml:space="preserve">Ieteicams stiegrojumu attīrīt no korozijas, atjaunot stiegrojuma betona aizsargkārtu. Tērauda mezglu detaļas attīrīt un atjaunot aizsargpārklājumu. </w:t>
            </w:r>
            <w:r w:rsidR="00816CE4" w:rsidRPr="0094055E">
              <w:rPr>
                <w:rFonts w:ascii="AvenirNext LT Pro Regular" w:eastAsia="Times New Roman" w:hAnsi="AvenirNext LT Pro Regular"/>
                <w:sz w:val="20"/>
                <w:szCs w:val="20"/>
                <w:lang w:eastAsia="lv-LV"/>
              </w:rPr>
              <w:t>Vietās, kur U veida paneļiem balstījuma garums ir mazāks par 5 cm un ir konstatēta plaisu veidošanās, ir jāveic pastiprināšana, lai novērstu jumta konstrukcijas sabrukšanas risku.</w:t>
            </w:r>
          </w:p>
          <w:p w14:paraId="64607484" w14:textId="42BEAF01" w:rsidR="00C721ED" w:rsidRPr="0094055E" w:rsidRDefault="00C721ED" w:rsidP="00F703AD">
            <w:pPr>
              <w:spacing w:after="0" w:line="240" w:lineRule="auto"/>
              <w:rPr>
                <w:rFonts w:ascii="AvenirNext LT Pro Regular" w:hAnsi="AvenirNext LT Pro Regular"/>
                <w:sz w:val="20"/>
              </w:rPr>
            </w:pPr>
            <w:r w:rsidRPr="0094055E">
              <w:rPr>
                <w:rFonts w:ascii="AvenirNext LT Pro Regular" w:hAnsi="AvenirNext LT Pro Regular"/>
                <w:b/>
                <w:bCs/>
                <w:sz w:val="20"/>
              </w:rPr>
              <w:t>Jumta klājs un segums</w:t>
            </w:r>
          </w:p>
          <w:p w14:paraId="284CA363" w14:textId="1F24E7A1" w:rsidR="00C721ED" w:rsidRPr="0094055E" w:rsidRDefault="00C721ED" w:rsidP="00C721ED">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Jumta segums ir apmierinošā tehniskā stāvoklī, ieteicams attīrīt jumta virsmas un izbūvēt hermētisku jumta segumu, veikt betona virsmu atjaunošanu, šuvju atjaunošanu un aizpildīšanu, nosedzošos U profila dzelzsbetona elementus montēt atbilstoši būvprojektam, antenu atsaitēm izveidot atbilstošu risinājumu.</w:t>
            </w:r>
          </w:p>
          <w:p w14:paraId="7BF30E6C" w14:textId="65D6DD15" w:rsidR="00C721ED" w:rsidRPr="0094055E" w:rsidRDefault="00C721ED" w:rsidP="00F703AD">
            <w:pPr>
              <w:spacing w:after="0" w:line="240" w:lineRule="auto"/>
              <w:rPr>
                <w:rFonts w:ascii="AvenirNext LT Pro Regular" w:hAnsi="AvenirNext LT Pro Regular"/>
                <w:sz w:val="20"/>
              </w:rPr>
            </w:pPr>
            <w:r w:rsidRPr="0094055E">
              <w:rPr>
                <w:rFonts w:ascii="AvenirNext LT Pro Regular" w:hAnsi="AvenirNext LT Pro Regular"/>
                <w:b/>
                <w:bCs/>
                <w:sz w:val="20"/>
              </w:rPr>
              <w:t>Lietusūdens novadsistēma</w:t>
            </w:r>
          </w:p>
          <w:p w14:paraId="7EEC6769" w14:textId="1670A98F" w:rsidR="00C721ED" w:rsidRPr="0094055E" w:rsidRDefault="00C721ED" w:rsidP="00C721ED">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Ēkas lietusūdens novadsistēma ir neapmierinošā tehniskā stāvoklī. Nepieciešams atjaunot  ēkas aizsargapmali un ieteicams nomainīt lietusūdens uztvērējus un to aizsargrežģus.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p w14:paraId="0BA305EC" w14:textId="1A0210D7" w:rsidR="00F703AD" w:rsidRPr="0094055E" w:rsidRDefault="007D0C87"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Balkoni, lodžijas, lieveņi un jumtiņi</w:t>
            </w:r>
          </w:p>
          <w:p w14:paraId="58BBBA86" w14:textId="77777777" w:rsidR="00F703AD" w:rsidRPr="0094055E" w:rsidRDefault="00C721ED" w:rsidP="00C721ED">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ojātajiem lodžiju paneļiem ieteicams veikt atbilstošus remontdarbus (atjaunot lāseņus, veikt betona virsmu atjaunošanu). Kopumā lodžiju konstrukcijas ir apmierinošā tehniskā stāvoklī.</w:t>
            </w:r>
          </w:p>
          <w:p w14:paraId="59704ADC" w14:textId="7EA68FC5" w:rsidR="00C721ED" w:rsidRPr="0094055E" w:rsidRDefault="00C721ED" w:rsidP="00C721ED">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Apsekošanas laikā tika konstatētas lokālas ūdens infiltrācijas pazīmes caur ieejas mezglu jumtiņa konstrukciju, atsegts un korodējis stiegrojums, jumtiņu segums vizuāli ir bez būtiskiem bojājumiem. Jumtiņu nesošās konstrukcijas ir apmierinošā tehniskā stāvoklī, jāpārliecinās, ka jumtiņu segums ir hermētisks, jāveic stiegrojuma attīrīšana un betona virsmas atjaunošana.</w:t>
            </w:r>
          </w:p>
        </w:tc>
      </w:tr>
      <w:tr w:rsidR="00F703AD" w:rsidRPr="0094055E" w14:paraId="40613FC1" w14:textId="77777777" w:rsidTr="004F5EE8">
        <w:trPr>
          <w:jc w:val="center"/>
        </w:trPr>
        <w:tc>
          <w:tcPr>
            <w:tcW w:w="5000" w:type="pct"/>
            <w:gridSpan w:val="6"/>
          </w:tcPr>
          <w:p w14:paraId="1F8B5C51" w14:textId="2CC00920" w:rsidR="00F703AD" w:rsidRPr="0094055E" w:rsidRDefault="00F703AD" w:rsidP="00816CE4">
            <w:pPr>
              <w:pageBreakBefore/>
              <w:numPr>
                <w:ilvl w:val="2"/>
                <w:numId w:val="7"/>
              </w:numPr>
              <w:spacing w:after="0" w:line="240" w:lineRule="auto"/>
              <w:ind w:left="0" w:firstLine="0"/>
              <w:contextualSpacing/>
              <w:jc w:val="both"/>
              <w:rPr>
                <w:rFonts w:ascii="AvenirNext LT Pro Regular" w:hAnsi="AvenirNext LT Pro Regular"/>
                <w:b/>
                <w:caps/>
                <w:sz w:val="20"/>
                <w:szCs w:val="20"/>
              </w:rPr>
            </w:pPr>
            <w:r w:rsidRPr="0094055E">
              <w:rPr>
                <w:rFonts w:ascii="AvenirNext LT Pro Regular" w:hAnsi="AvenirNext LT Pro Regular"/>
                <w:b/>
                <w:caps/>
                <w:sz w:val="20"/>
                <w:szCs w:val="20"/>
              </w:rPr>
              <w:lastRenderedPageBreak/>
              <w:t>Ugunsdrošība</w:t>
            </w:r>
          </w:p>
        </w:tc>
      </w:tr>
      <w:tr w:rsidR="00F703AD" w:rsidRPr="0094055E" w14:paraId="0237D9AD" w14:textId="77777777" w:rsidTr="004F5EE8">
        <w:trPr>
          <w:jc w:val="center"/>
        </w:trPr>
        <w:tc>
          <w:tcPr>
            <w:tcW w:w="5000" w:type="pct"/>
            <w:gridSpan w:val="6"/>
          </w:tcPr>
          <w:p w14:paraId="0A6D53A6" w14:textId="6B02178D" w:rsidR="00F703AD" w:rsidRPr="0094055E"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Ēkas būvkonstrukcijas ugunsizturība un ugunsreakcija</w:t>
            </w:r>
          </w:p>
          <w:p w14:paraId="06623FD7" w14:textId="16228A62" w:rsidR="00D7516A" w:rsidRPr="0094055E" w:rsidRDefault="00C5059A" w:rsidP="00C5059A">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Ēkas norobežojošās un nesošās konstrukcijas veidotas no dzelzsbetona gatavelementiem un atbilst ugunsdrošības prasībām. Papildus pasākumi ugunsizturības palielināšanai konstrukcijām nav veikti.</w:t>
            </w:r>
          </w:p>
        </w:tc>
      </w:tr>
      <w:tr w:rsidR="00F703AD" w:rsidRPr="0094055E" w14:paraId="23962186" w14:textId="77777777" w:rsidTr="004F5EE8">
        <w:trPr>
          <w:jc w:val="center"/>
        </w:trPr>
        <w:tc>
          <w:tcPr>
            <w:tcW w:w="5000" w:type="pct"/>
            <w:gridSpan w:val="6"/>
          </w:tcPr>
          <w:p w14:paraId="1209F8B0" w14:textId="396EB1EC" w:rsidR="00F703AD" w:rsidRPr="0094055E"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94055E">
              <w:rPr>
                <w:rFonts w:ascii="AvenirNext LT Pro Regular" w:hAnsi="AvenirNext LT Pro Regular"/>
                <w:b/>
                <w:caps/>
                <w:sz w:val="20"/>
                <w:szCs w:val="20"/>
              </w:rPr>
              <w:t>Vides aizsardzība un higiēna</w:t>
            </w:r>
          </w:p>
        </w:tc>
      </w:tr>
      <w:tr w:rsidR="00F703AD" w:rsidRPr="0094055E" w14:paraId="670B89E7" w14:textId="77777777" w:rsidTr="004F5EE8">
        <w:trPr>
          <w:jc w:val="center"/>
        </w:trPr>
        <w:tc>
          <w:tcPr>
            <w:tcW w:w="5000" w:type="pct"/>
            <w:gridSpan w:val="6"/>
          </w:tcPr>
          <w:p w14:paraId="4A5E747F" w14:textId="77777777" w:rsidR="00F703AD" w:rsidRPr="0094055E"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Šuvju hermetizācija un hidroizolācija</w:t>
            </w:r>
          </w:p>
          <w:p w14:paraId="5C60B83D" w14:textId="72DAC0FC" w:rsidR="007D0C87" w:rsidRPr="0094055E" w:rsidRDefault="007D0C87" w:rsidP="007D0C87">
            <w:pPr>
              <w:spacing w:after="0" w:line="240" w:lineRule="auto"/>
              <w:jc w:val="both"/>
              <w:rPr>
                <w:rFonts w:ascii="AvenirNext LT Pro Regular" w:eastAsia="Times New Roman" w:hAnsi="AvenirNext LT Pro Regular"/>
                <w:b/>
                <w:bCs/>
                <w:sz w:val="20"/>
                <w:szCs w:val="20"/>
                <w:lang w:eastAsia="lv-LV"/>
              </w:rPr>
            </w:pPr>
            <w:r w:rsidRPr="0094055E">
              <w:rPr>
                <w:rFonts w:ascii="AvenirNext LT Pro Regular" w:eastAsia="Times New Roman" w:hAnsi="AvenirNext LT Pro Regular"/>
                <w:b/>
                <w:bCs/>
                <w:sz w:val="20"/>
                <w:szCs w:val="20"/>
                <w:lang w:eastAsia="lv-LV"/>
              </w:rPr>
              <w:t>Šuvju hermetizācija</w:t>
            </w:r>
          </w:p>
          <w:p w14:paraId="1329764B" w14:textId="3D96C718" w:rsidR="00F703AD" w:rsidRPr="0094055E" w:rsidRDefault="007D0C87" w:rsidP="007D0C87">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Nepieciešams izveidot hermētiski noslēgtus inženiertīklu ievadus, lai netiktu pieļauta mitruma un ūdens infiltrācija ēkas konstrukcijās. Atvērumus, kas izveidoti inženiertīkliem, kas šobrīd netiek izmantoti, nepieciešams hermētiski noslēgt. Savienojumus būvkonstrukcijās, kas nodala būvapjomus ar dažādiem mikroklimata apstākļiem (piemēram, pārsegumā starp pirmā stāva dzīvojamo platību un pagrabstāva būvapjomu), nepieciešams hermētiski noslēgt.</w:t>
            </w:r>
          </w:p>
          <w:p w14:paraId="739CE807" w14:textId="74094E33" w:rsidR="007D0C87" w:rsidRPr="0094055E" w:rsidRDefault="007D0C87" w:rsidP="007D0C87">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Ārsienu paneļu saduršuvēs ir konstatētas plaisas un lokāli šuvju pildvielas izrāvumi, vietām ir veikta paneļu saduršvuju atjaunošana un plaisu apstrāde. Turpmākā ēkas ekspluatācijas laikā </w:t>
            </w:r>
            <w:r w:rsidR="005D752E" w:rsidRPr="0094055E">
              <w:rPr>
                <w:rFonts w:ascii="AvenirNext LT Pro Regular" w:eastAsia="Times New Roman" w:hAnsi="AvenirNext LT Pro Regular"/>
                <w:sz w:val="20"/>
                <w:szCs w:val="20"/>
                <w:lang w:eastAsia="lv-LV"/>
              </w:rPr>
              <w:t>jāveic</w:t>
            </w:r>
            <w:r w:rsidRPr="0094055E">
              <w:rPr>
                <w:rFonts w:ascii="AvenirNext LT Pro Regular" w:eastAsia="Times New Roman" w:hAnsi="AvenirNext LT Pro Regular"/>
                <w:sz w:val="20"/>
                <w:szCs w:val="20"/>
                <w:lang w:eastAsia="lv-LV"/>
              </w:rPr>
              <w:t xml:space="preserve"> šuvju atjaunošana vietās, kur ir izveidojušies saduršuvju pildvielas izrāvumi vai plaisas. Apsekošanas laikā lokāli tika konstatēti neatbilstošu materiālu blīvējumi.</w:t>
            </w:r>
          </w:p>
          <w:p w14:paraId="34B9C604" w14:textId="77777777" w:rsidR="007D0C87" w:rsidRPr="0094055E" w:rsidRDefault="007D0C87" w:rsidP="007D0C87">
            <w:pPr>
              <w:spacing w:after="0" w:line="240" w:lineRule="auto"/>
              <w:jc w:val="both"/>
              <w:rPr>
                <w:rFonts w:ascii="AvenirNext LT Pro Regular" w:eastAsia="Times New Roman" w:hAnsi="AvenirNext LT Pro Regular"/>
                <w:sz w:val="20"/>
              </w:rPr>
            </w:pPr>
            <w:r w:rsidRPr="0094055E">
              <w:rPr>
                <w:rFonts w:ascii="AvenirNext LT Pro Regular" w:eastAsia="Times New Roman" w:hAnsi="AvenirNext LT Pro Regular"/>
                <w:b/>
                <w:bCs/>
                <w:sz w:val="20"/>
              </w:rPr>
              <w:t>Hidroizolācija</w:t>
            </w:r>
          </w:p>
          <w:p w14:paraId="0A8B8484" w14:textId="77777777" w:rsidR="007D0C87" w:rsidRPr="0094055E" w:rsidRDefault="007D0C87" w:rsidP="007D0C87">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Ēkas pagrabstāvā lielākoties nav izveidota grīdas konstrukcija – pamatni veido blietēta smilts, līdz ar to ēkas pagrabstāva būvapjoms nav pasargāts no ūdens infiltrācijas caur grunti.</w:t>
            </w:r>
          </w:p>
          <w:p w14:paraId="3E914B89" w14:textId="25677E6B" w:rsidR="007D0C87" w:rsidRPr="0094055E" w:rsidRDefault="007D0C87" w:rsidP="007D0C87">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Nepieciešams novērst mitruma infiltrāciju ēkā un tās konstrukcijās, pretējā gadījumā nepieciešams realizēt hidroizolācijas risinājumus, lai aizsargātu pagrabstāva konstrukcijas no mitruma infiltrācijas.</w:t>
            </w:r>
          </w:p>
        </w:tc>
      </w:tr>
      <w:tr w:rsidR="00F703AD" w:rsidRPr="0094055E" w14:paraId="38225136" w14:textId="77777777" w:rsidTr="004F5EE8">
        <w:trPr>
          <w:jc w:val="center"/>
        </w:trPr>
        <w:tc>
          <w:tcPr>
            <w:tcW w:w="5000" w:type="pct"/>
            <w:gridSpan w:val="6"/>
          </w:tcPr>
          <w:p w14:paraId="2E957E7D" w14:textId="4F8D60F6" w:rsidR="00F703AD" w:rsidRPr="0094055E"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94055E">
              <w:rPr>
                <w:rFonts w:ascii="AvenirNext LT Pro Regular" w:hAnsi="AvenirNext LT Pro Regular"/>
                <w:b/>
                <w:caps/>
                <w:sz w:val="20"/>
                <w:szCs w:val="20"/>
              </w:rPr>
              <w:t>Lietošanas drošība un vides pieejamība</w:t>
            </w:r>
          </w:p>
        </w:tc>
      </w:tr>
      <w:tr w:rsidR="00E73A68" w:rsidRPr="0094055E" w14:paraId="055466B3" w14:textId="77777777" w:rsidTr="004F5EE8">
        <w:trPr>
          <w:jc w:val="center"/>
        </w:trPr>
        <w:tc>
          <w:tcPr>
            <w:tcW w:w="5000" w:type="pct"/>
            <w:gridSpan w:val="6"/>
          </w:tcPr>
          <w:p w14:paraId="3538656E" w14:textId="77777777" w:rsidR="005C3657" w:rsidRPr="0094055E" w:rsidRDefault="005C3657"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Kāpnes un pandusi</w:t>
            </w:r>
          </w:p>
          <w:p w14:paraId="0D86BEDA" w14:textId="3F1324CD" w:rsidR="00F703AD" w:rsidRPr="0094055E" w:rsidRDefault="00C5059A" w:rsidP="00C5059A">
            <w:pPr>
              <w:spacing w:after="0" w:line="240" w:lineRule="auto"/>
              <w:jc w:val="both"/>
              <w:rPr>
                <w:rFonts w:ascii="AvenirNext LT Pro Regular" w:hAnsi="AvenirNext LT Pro Regular"/>
                <w:sz w:val="20"/>
              </w:rPr>
            </w:pPr>
            <w:r w:rsidRPr="0094055E">
              <w:rPr>
                <w:rFonts w:ascii="AvenirNext LT Pro Regular" w:eastAsia="Times New Roman" w:hAnsi="AvenirNext LT Pro Regular"/>
                <w:sz w:val="20"/>
                <w:szCs w:val="20"/>
                <w:lang w:eastAsia="lv-LV"/>
              </w:rPr>
              <w:t>Apsekošanas laikā kāpņu konstrukcijām vizuāli netika konstatēti bojājumi vai deformācijas, kas liecinātu par nepietiekamu konstrukciju nestspēju. Kāpņu konstrukcijas ir apmierinošā tehniskā stāvoklī.</w:t>
            </w:r>
          </w:p>
        </w:tc>
      </w:tr>
      <w:tr w:rsidR="00F703AD" w:rsidRPr="0094055E" w14:paraId="2B1D3498" w14:textId="77777777" w:rsidTr="004F5EE8">
        <w:trPr>
          <w:jc w:val="center"/>
        </w:trPr>
        <w:tc>
          <w:tcPr>
            <w:tcW w:w="5000" w:type="pct"/>
            <w:gridSpan w:val="6"/>
          </w:tcPr>
          <w:p w14:paraId="73D0C4DC" w14:textId="14A068A8" w:rsidR="00F703AD" w:rsidRPr="0094055E" w:rsidRDefault="00F703AD" w:rsidP="0066231D">
            <w:pPr>
              <w:keepNext/>
              <w:numPr>
                <w:ilvl w:val="2"/>
                <w:numId w:val="7"/>
              </w:numPr>
              <w:spacing w:after="0" w:line="240" w:lineRule="auto"/>
              <w:ind w:left="0" w:firstLine="0"/>
              <w:contextualSpacing/>
              <w:jc w:val="both"/>
              <w:rPr>
                <w:rFonts w:ascii="AvenirNext LT Pro Regular" w:eastAsia="Times New Roman" w:hAnsi="AvenirNext LT Pro Regular"/>
                <w:b/>
                <w:caps/>
                <w:sz w:val="20"/>
                <w:szCs w:val="20"/>
              </w:rPr>
            </w:pPr>
            <w:r w:rsidRPr="0094055E">
              <w:rPr>
                <w:rFonts w:ascii="AvenirNext LT Pro Regular" w:hAnsi="AvenirNext LT Pro Regular"/>
                <w:b/>
                <w:caps/>
                <w:sz w:val="20"/>
                <w:szCs w:val="20"/>
              </w:rPr>
              <w:t>Energoefektivitāte</w:t>
            </w:r>
          </w:p>
        </w:tc>
      </w:tr>
      <w:tr w:rsidR="00F703AD" w:rsidRPr="0094055E" w14:paraId="4B477F23" w14:textId="77777777" w:rsidTr="004F5EE8">
        <w:trPr>
          <w:jc w:val="center"/>
        </w:trPr>
        <w:tc>
          <w:tcPr>
            <w:tcW w:w="5000" w:type="pct"/>
            <w:gridSpan w:val="6"/>
          </w:tcPr>
          <w:p w14:paraId="0182AF54" w14:textId="77777777" w:rsidR="00F703AD" w:rsidRPr="0094055E"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94055E">
              <w:rPr>
                <w:rFonts w:ascii="AvenirNext LT Pro Regular" w:hAnsi="AvenirNext LT Pro Regular"/>
                <w:b/>
                <w:sz w:val="20"/>
                <w:szCs w:val="20"/>
              </w:rPr>
              <w:t>Siltumizolācija</w:t>
            </w:r>
          </w:p>
          <w:p w14:paraId="72448FA4" w14:textId="379578CD" w:rsidR="009612B8" w:rsidRPr="0094055E" w:rsidRDefault="007D0C87" w:rsidP="007D0C87">
            <w:pPr>
              <w:keepNext/>
              <w:spacing w:after="0" w:line="240" w:lineRule="auto"/>
              <w:contextualSpacing/>
              <w:jc w:val="both"/>
              <w:rPr>
                <w:rFonts w:ascii="AvenirNext LT Pro Regular" w:eastAsia="Times New Roman" w:hAnsi="AvenirNext LT Pro Regular"/>
                <w:b/>
                <w:sz w:val="20"/>
                <w:szCs w:val="20"/>
              </w:rPr>
            </w:pPr>
            <w:r w:rsidRPr="0094055E">
              <w:rPr>
                <w:rFonts w:ascii="AvenirNext LT Pro Regular" w:eastAsia="Times New Roman" w:hAnsi="AvenirNext LT Pro Regular"/>
                <w:sz w:val="20"/>
                <w:szCs w:val="20"/>
                <w:lang w:eastAsia="lv-LV"/>
              </w:rPr>
              <w:t xml:space="preserve">Ēkas pēdējā stāva pārsegumam ir izveidots fibrolīta siltumizolācijas slānis. Apsekošanas laikā tika konstatēts, ka abām ēkas galu ārsienām ir izveidots papildus putu polistirola siltumizolācijas slānis ~100 mm biezumā. Apsekošanas laikā tika konstatēts, ka siltumizolācijas lāsenis bēniņu līmenī ir ar slīpumu pret ēkas norobežojošo konstrukciju un veicina nokrišņu infiltrāciju norobežojošā konstrukcijā. </w:t>
            </w:r>
            <w:r w:rsidRPr="0094055E">
              <w:rPr>
                <w:rFonts w:ascii="AvenirNext LT Pro Regular" w:eastAsia="Times New Roman" w:hAnsi="AvenirNext LT Pro Regular"/>
                <w:bCs/>
                <w:sz w:val="20"/>
                <w:szCs w:val="20"/>
                <w:lang w:eastAsia="lv-LV"/>
              </w:rPr>
              <w:t>Ieteicams lemt par ēkas energoefektivitātes uzlabošanas pasākumu veikšanu.</w:t>
            </w:r>
          </w:p>
        </w:tc>
      </w:tr>
      <w:tr w:rsidR="00E73A68" w:rsidRPr="0094055E" w14:paraId="18848CBA" w14:textId="77777777" w:rsidTr="004F5EE8">
        <w:trPr>
          <w:jc w:val="center"/>
        </w:trPr>
        <w:tc>
          <w:tcPr>
            <w:tcW w:w="5000" w:type="pct"/>
            <w:gridSpan w:val="6"/>
          </w:tcPr>
          <w:p w14:paraId="11F488AB" w14:textId="4B29DB59" w:rsidR="00E73A68" w:rsidRPr="0094055E" w:rsidRDefault="00E73A68" w:rsidP="00E73A68">
            <w:pPr>
              <w:spacing w:before="120"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Tehniskā apsekošana veikta 201</w:t>
            </w:r>
            <w:r w:rsidR="00EC74FD" w:rsidRPr="0094055E">
              <w:rPr>
                <w:rFonts w:ascii="AvenirNext LT Pro Regular" w:eastAsia="Times New Roman" w:hAnsi="AvenirNext LT Pro Regular"/>
                <w:sz w:val="20"/>
                <w:szCs w:val="20"/>
                <w:lang w:eastAsia="lv-LV"/>
              </w:rPr>
              <w:t>9</w:t>
            </w:r>
            <w:r w:rsidRPr="0094055E">
              <w:rPr>
                <w:rFonts w:ascii="AvenirNext LT Pro Regular" w:eastAsia="Times New Roman" w:hAnsi="AvenirNext LT Pro Regular"/>
                <w:sz w:val="20"/>
                <w:szCs w:val="20"/>
                <w:lang w:eastAsia="lv-LV"/>
              </w:rPr>
              <w:t xml:space="preserve">. gada </w:t>
            </w:r>
            <w:r w:rsidR="008A2956" w:rsidRPr="0094055E">
              <w:rPr>
                <w:rFonts w:ascii="AvenirNext LT Pro Regular" w:eastAsia="Times New Roman" w:hAnsi="AvenirNext LT Pro Regular"/>
                <w:sz w:val="20"/>
                <w:szCs w:val="20"/>
                <w:lang w:eastAsia="lv-LV"/>
              </w:rPr>
              <w:t>4</w:t>
            </w:r>
            <w:r w:rsidR="00B2612E" w:rsidRPr="0094055E">
              <w:rPr>
                <w:rFonts w:ascii="AvenirNext LT Pro Regular" w:eastAsia="Times New Roman" w:hAnsi="AvenirNext LT Pro Regular"/>
                <w:sz w:val="20"/>
                <w:szCs w:val="20"/>
                <w:lang w:eastAsia="lv-LV"/>
              </w:rPr>
              <w:t>. oktobr</w:t>
            </w:r>
            <w:r w:rsidR="00EC74FD" w:rsidRPr="0094055E">
              <w:rPr>
                <w:rFonts w:ascii="AvenirNext LT Pro Regular" w:eastAsia="Times New Roman" w:hAnsi="AvenirNext LT Pro Regular"/>
                <w:sz w:val="20"/>
                <w:szCs w:val="20"/>
                <w:lang w:eastAsia="lv-LV"/>
              </w:rPr>
              <w:t>ī</w:t>
            </w:r>
            <w:r w:rsidRPr="0094055E">
              <w:rPr>
                <w:rFonts w:ascii="AvenirNext LT Pro Regular" w:eastAsia="Times New Roman" w:hAnsi="AvenirNext LT Pro Regular"/>
                <w:sz w:val="20"/>
                <w:szCs w:val="20"/>
                <w:lang w:eastAsia="lv-LV"/>
              </w:rPr>
              <w:t>.</w:t>
            </w:r>
          </w:p>
          <w:p w14:paraId="6D2BBEF7" w14:textId="77777777" w:rsidR="00E73A68" w:rsidRPr="0094055E" w:rsidRDefault="00E73A68" w:rsidP="00102689">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027DF9AA" w14:textId="77777777" w:rsidR="00B2612E" w:rsidRPr="0094055E" w:rsidRDefault="00503765"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Būvinženieris</w:t>
            </w:r>
            <w:r w:rsidR="00B2612E" w:rsidRPr="0094055E">
              <w:rPr>
                <w:rFonts w:ascii="AvenirNext LT Pro Regular" w:eastAsia="Times New Roman" w:hAnsi="AvenirNext LT Pro Regular"/>
                <w:sz w:val="20"/>
                <w:szCs w:val="20"/>
                <w:lang w:eastAsia="lv-LV"/>
              </w:rPr>
              <w:t>,</w:t>
            </w:r>
          </w:p>
          <w:p w14:paraId="5E48F4B5" w14:textId="7C9B2C16" w:rsidR="00503765" w:rsidRPr="0094055E" w:rsidRDefault="00B2612E"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sertifikāts Nr. 5-02339, 20-7799</w:t>
            </w:r>
            <w:r w:rsidR="00503765" w:rsidRPr="0094055E">
              <w:rPr>
                <w:rFonts w:ascii="AvenirNext LT Pro Regular" w:eastAsia="Times New Roman" w:hAnsi="AvenirNext LT Pro Regular"/>
                <w:sz w:val="20"/>
                <w:szCs w:val="20"/>
                <w:lang w:eastAsia="lv-LV"/>
              </w:rPr>
              <w:t xml:space="preserve">: </w:t>
            </w:r>
            <w:r w:rsidR="00503765" w:rsidRPr="0094055E">
              <w:rPr>
                <w:rFonts w:ascii="AvenirNext LT Pro Regular" w:eastAsia="Times New Roman" w:hAnsi="AvenirNext LT Pro Regular"/>
                <w:sz w:val="20"/>
                <w:szCs w:val="20"/>
                <w:lang w:eastAsia="lv-LV"/>
              </w:rPr>
              <w:tab/>
            </w:r>
            <w:r w:rsidR="00503765" w:rsidRPr="0094055E">
              <w:rPr>
                <w:rFonts w:ascii="AvenirNext LT Pro Regular" w:eastAsia="Times New Roman" w:hAnsi="AvenirNext LT Pro Regular"/>
                <w:sz w:val="20"/>
                <w:szCs w:val="20"/>
                <w:lang w:eastAsia="lv-LV"/>
              </w:rPr>
              <w:tab/>
            </w:r>
            <w:r w:rsidR="00503765"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20"/>
                <w:szCs w:val="20"/>
                <w:lang w:eastAsia="lv-LV"/>
              </w:rPr>
              <w:t>Dainis Krivens</w:t>
            </w:r>
          </w:p>
          <w:p w14:paraId="2FE09F9E" w14:textId="77777777" w:rsidR="00503765" w:rsidRPr="0094055E" w:rsidRDefault="00503765" w:rsidP="00503765">
            <w:pPr>
              <w:tabs>
                <w:tab w:val="center" w:pos="5416"/>
              </w:tabs>
              <w:spacing w:after="36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18"/>
                <w:szCs w:val="20"/>
                <w:lang w:eastAsia="lv-LV"/>
              </w:rPr>
              <w:t>(paraksts)</w:t>
            </w:r>
          </w:p>
          <w:p w14:paraId="07994C2E" w14:textId="77777777" w:rsidR="00503765" w:rsidRPr="0094055E"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Būvinženieris, </w:t>
            </w:r>
          </w:p>
          <w:p w14:paraId="021F6696" w14:textId="55E6A077" w:rsidR="00E73A68" w:rsidRPr="0094055E"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sertifikāts Nr. </w:t>
            </w:r>
            <w:r w:rsidR="00503765" w:rsidRPr="0094055E">
              <w:rPr>
                <w:rFonts w:ascii="AvenirNext LT Pro Regular" w:eastAsia="Times New Roman" w:hAnsi="AvenirNext LT Pro Regular"/>
                <w:sz w:val="20"/>
                <w:szCs w:val="20"/>
                <w:lang w:eastAsia="lv-LV"/>
              </w:rPr>
              <w:t xml:space="preserve">5-01732, </w:t>
            </w:r>
            <w:r w:rsidRPr="0094055E">
              <w:rPr>
                <w:rFonts w:ascii="AvenirNext LT Pro Regular" w:eastAsia="Times New Roman" w:hAnsi="AvenirNext LT Pro Regular"/>
                <w:sz w:val="20"/>
                <w:szCs w:val="20"/>
                <w:lang w:eastAsia="lv-LV"/>
              </w:rPr>
              <w:t xml:space="preserve">20-7785: </w:t>
            </w: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20"/>
                <w:szCs w:val="20"/>
                <w:lang w:eastAsia="lv-LV"/>
              </w:rPr>
              <w:tab/>
              <w:t>Kristaps Lejiņš</w:t>
            </w:r>
          </w:p>
          <w:p w14:paraId="09AF4B1B" w14:textId="77E9D36A" w:rsidR="00E73A68" w:rsidRPr="0094055E" w:rsidRDefault="00E73A68" w:rsidP="00E73A68">
            <w:pPr>
              <w:tabs>
                <w:tab w:val="center" w:pos="5416"/>
              </w:tabs>
              <w:spacing w:after="36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18"/>
                <w:szCs w:val="20"/>
                <w:lang w:eastAsia="lv-LV"/>
              </w:rPr>
              <w:t>(paraksts)</w:t>
            </w:r>
          </w:p>
          <w:p w14:paraId="23E9C639" w14:textId="77777777" w:rsidR="00503765" w:rsidRPr="0094055E"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 xml:space="preserve">Būvinženieris, </w:t>
            </w:r>
          </w:p>
          <w:p w14:paraId="24E110A5" w14:textId="18D44F10" w:rsidR="00E73A68" w:rsidRPr="0094055E"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sertifikāts Nr.</w:t>
            </w:r>
            <w:r w:rsidR="00304450" w:rsidRPr="0094055E">
              <w:rPr>
                <w:rFonts w:ascii="AvenirNext LT Pro Regular" w:eastAsia="Times New Roman" w:hAnsi="AvenirNext LT Pro Regular"/>
                <w:sz w:val="20"/>
                <w:szCs w:val="20"/>
                <w:lang w:eastAsia="lv-LV"/>
              </w:rPr>
              <w:t xml:space="preserve"> </w:t>
            </w:r>
            <w:r w:rsidR="00503765" w:rsidRPr="0094055E">
              <w:rPr>
                <w:rFonts w:ascii="AvenirNext LT Pro Regular" w:eastAsia="Times New Roman" w:hAnsi="AvenirNext LT Pro Regular"/>
                <w:sz w:val="20"/>
                <w:szCs w:val="20"/>
                <w:lang w:eastAsia="lv-LV"/>
              </w:rPr>
              <w:t>5-03173, 20-6445</w:t>
            </w:r>
            <w:r w:rsidRPr="0094055E">
              <w:rPr>
                <w:rFonts w:ascii="AvenirNext LT Pro Regular" w:eastAsia="Times New Roman" w:hAnsi="AvenirNext LT Pro Regular"/>
                <w:sz w:val="20"/>
                <w:szCs w:val="20"/>
                <w:lang w:eastAsia="lv-LV"/>
              </w:rPr>
              <w:t xml:space="preserve">: </w:t>
            </w: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20"/>
                <w:szCs w:val="20"/>
                <w:lang w:eastAsia="lv-LV"/>
              </w:rPr>
              <w:tab/>
              <w:t>Raitis Brencis</w:t>
            </w:r>
          </w:p>
          <w:p w14:paraId="69485F7F" w14:textId="77777777" w:rsidR="00E73A68" w:rsidRPr="0094055E" w:rsidRDefault="00E73A68" w:rsidP="00E73A68">
            <w:pPr>
              <w:tabs>
                <w:tab w:val="center" w:pos="5416"/>
              </w:tabs>
              <w:spacing w:after="12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sz w:val="20"/>
                <w:szCs w:val="20"/>
                <w:lang w:eastAsia="lv-LV"/>
              </w:rPr>
              <w:tab/>
            </w:r>
            <w:r w:rsidRPr="0094055E">
              <w:rPr>
                <w:rFonts w:ascii="AvenirNext LT Pro Regular" w:eastAsia="Times New Roman" w:hAnsi="AvenirNext LT Pro Regular"/>
                <w:sz w:val="16"/>
                <w:szCs w:val="20"/>
                <w:lang w:eastAsia="lv-LV"/>
              </w:rPr>
              <w:t>(paraksts)</w:t>
            </w:r>
          </w:p>
        </w:tc>
      </w:tr>
      <w:tr w:rsidR="00304450" w:rsidRPr="0094055E" w14:paraId="11C3663A" w14:textId="77777777" w:rsidTr="004F5EE8">
        <w:trPr>
          <w:jc w:val="center"/>
        </w:trPr>
        <w:tc>
          <w:tcPr>
            <w:tcW w:w="5000" w:type="pct"/>
            <w:gridSpan w:val="6"/>
          </w:tcPr>
          <w:p w14:paraId="301787D9" w14:textId="77777777" w:rsidR="00304450" w:rsidRPr="0094055E" w:rsidRDefault="00304450" w:rsidP="00304450">
            <w:pPr>
              <w:spacing w:after="0" w:line="240" w:lineRule="auto"/>
              <w:jc w:val="both"/>
              <w:rPr>
                <w:rFonts w:ascii="AvenirNext LT Pro Regular" w:eastAsia="Times New Roman" w:hAnsi="AvenirNext LT Pro Regular"/>
                <w:sz w:val="20"/>
                <w:szCs w:val="20"/>
                <w:lang w:eastAsia="lv-LV"/>
              </w:rPr>
            </w:pPr>
            <w:r w:rsidRPr="0094055E">
              <w:rPr>
                <w:rFonts w:ascii="AvenirNext LT Pro Regular" w:eastAsia="Times New Roman" w:hAnsi="AvenirNext LT Pro Regular"/>
                <w:b/>
                <w:sz w:val="20"/>
                <w:szCs w:val="24"/>
                <w:lang w:eastAsia="lv-LV"/>
              </w:rPr>
              <w:t xml:space="preserve">Piezīme. </w:t>
            </w:r>
            <w:r w:rsidRPr="0094055E">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94055E"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94055E" w:rsidRDefault="00E73A68" w:rsidP="00E73A68">
      <w:pPr>
        <w:spacing w:after="0" w:line="240" w:lineRule="auto"/>
        <w:jc w:val="center"/>
        <w:rPr>
          <w:rFonts w:ascii="AvenirNext LT Pro Regular" w:eastAsia="Times New Roman" w:hAnsi="AvenirNext LT Pro Regular"/>
          <w:sz w:val="24"/>
          <w:szCs w:val="24"/>
          <w:highlight w:val="red"/>
          <w:lang w:eastAsia="lv-LV"/>
        </w:rPr>
      </w:pPr>
    </w:p>
    <w:sectPr w:rsidR="00E73A68" w:rsidRPr="0094055E" w:rsidSect="00E73A68">
      <w:headerReference w:type="default" r:id="rId98"/>
      <w:footerReference w:type="default" r:id="rId99"/>
      <w:headerReference w:type="first" r:id="rId100"/>
      <w:footerReference w:type="first" r:id="rId101"/>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361E27" w:rsidRDefault="00361E27" w:rsidP="008A5391">
      <w:pPr>
        <w:spacing w:after="0" w:line="240" w:lineRule="auto"/>
      </w:pPr>
      <w:r>
        <w:separator/>
      </w:r>
    </w:p>
  </w:endnote>
  <w:endnote w:type="continuationSeparator" w:id="0">
    <w:p w14:paraId="733BDC68" w14:textId="77777777" w:rsidR="00361E27" w:rsidRDefault="00361E27"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Next">
    <w:altName w:val="Corbel"/>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361E27" w:rsidRPr="005A1C00" w:rsidRDefault="00361E27" w:rsidP="00737EAF">
        <w:pPr>
          <w:pStyle w:val="Footer"/>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361E27" w:rsidRDefault="00361E27">
    <w:pPr>
      <w:pStyle w:val="Footer"/>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361E27" w:rsidRDefault="00361E27" w:rsidP="008A5391">
      <w:pPr>
        <w:spacing w:after="0" w:line="240" w:lineRule="auto"/>
      </w:pPr>
      <w:r>
        <w:separator/>
      </w:r>
    </w:p>
  </w:footnote>
  <w:footnote w:type="continuationSeparator" w:id="0">
    <w:p w14:paraId="0D69F90D" w14:textId="77777777" w:rsidR="00361E27" w:rsidRDefault="00361E27" w:rsidP="008A5391">
      <w:pPr>
        <w:spacing w:after="0" w:line="240" w:lineRule="auto"/>
      </w:pPr>
      <w:r>
        <w:continuationSeparator/>
      </w:r>
    </w:p>
  </w:footnote>
  <w:footnote w:id="1">
    <w:p w14:paraId="4A6F7368" w14:textId="7A8F3E80" w:rsidR="00361E27" w:rsidRPr="005E1F17" w:rsidRDefault="00361E27">
      <w:pPr>
        <w:pStyle w:val="FootnoteText"/>
        <w:rPr>
          <w:lang w:val="lv-LV"/>
        </w:rPr>
      </w:pPr>
      <w:r w:rsidRPr="005E1F17">
        <w:rPr>
          <w:rStyle w:val="FootnoteReference"/>
          <w:lang w:val="lv-LV"/>
        </w:rPr>
        <w:footnoteRef/>
      </w:r>
      <w:r w:rsidRPr="005E1F17">
        <w:rPr>
          <w:lang w:val="lv-LV"/>
        </w:rPr>
        <w:t xml:space="preserve"> 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01BA92E3" w14:textId="45374456" w:rsidR="00361E27" w:rsidRPr="00D46E03" w:rsidRDefault="00361E27">
      <w:pPr>
        <w:pStyle w:val="FootnoteText"/>
        <w:rPr>
          <w:lang w:val="lv-LV"/>
        </w:rPr>
      </w:pPr>
      <w:r>
        <w:rPr>
          <w:rStyle w:val="FootnoteReference"/>
        </w:rPr>
        <w:footnoteRef/>
      </w:r>
      <w:r w:rsidRPr="00D46E03">
        <w:rPr>
          <w:lang w:val="lv-LV"/>
        </w:rPr>
        <w:t xml:space="preserve"> Fragments no </w:t>
      </w:r>
      <w:r w:rsidRPr="00D46E03">
        <w:rPr>
          <w:lang w:val="lv-LV" w:eastAsia="lv-LV"/>
        </w:rPr>
        <w:t xml:space="preserve">1975. gadā izstrādāta  projekta “5 </w:t>
      </w:r>
      <w:r w:rsidRPr="00D46E03">
        <w:rPr>
          <w:rFonts w:ascii="Calibri" w:hAnsi="Calibri" w:cs="Calibri"/>
          <w:lang w:val="lv-LV" w:eastAsia="lv-LV"/>
        </w:rPr>
        <w:t>эт</w:t>
      </w:r>
      <w:r w:rsidRPr="00D46E03">
        <w:rPr>
          <w:rFonts w:cs="Calibri"/>
          <w:lang w:val="lv-LV" w:eastAsia="lv-LV"/>
        </w:rPr>
        <w:t xml:space="preserve">. </w:t>
      </w:r>
      <w:r w:rsidRPr="00D46E03">
        <w:rPr>
          <w:rFonts w:ascii="Calibri" w:hAnsi="Calibri" w:cs="Calibri"/>
          <w:lang w:val="lv-LV" w:eastAsia="lv-LV"/>
        </w:rPr>
        <w:t>крупнопанельные</w:t>
      </w:r>
      <w:r w:rsidRPr="00D46E03">
        <w:rPr>
          <w:rFonts w:cs="Calibri"/>
          <w:lang w:val="lv-LV" w:eastAsia="lv-LV"/>
        </w:rPr>
        <w:t xml:space="preserve"> </w:t>
      </w:r>
      <w:r w:rsidRPr="00D46E03">
        <w:rPr>
          <w:rFonts w:ascii="Calibri" w:hAnsi="Calibri" w:cs="Calibri"/>
          <w:lang w:val="lv-LV" w:eastAsia="lv-LV"/>
        </w:rPr>
        <w:t>дома</w:t>
      </w:r>
      <w:r w:rsidRPr="00D46E03">
        <w:rPr>
          <w:rFonts w:cs="Calibri"/>
          <w:lang w:val="lv-LV" w:eastAsia="lv-LV"/>
        </w:rPr>
        <w:t xml:space="preserve"> </w:t>
      </w:r>
      <w:r w:rsidRPr="00D46E03">
        <w:rPr>
          <w:rFonts w:ascii="Calibri" w:hAnsi="Calibri" w:cs="Calibri"/>
          <w:lang w:val="lv-LV" w:eastAsia="lv-LV"/>
        </w:rPr>
        <w:t>серии</w:t>
      </w:r>
      <w:r w:rsidRPr="00D46E03">
        <w:rPr>
          <w:rFonts w:cs="Calibri"/>
          <w:lang w:val="lv-LV" w:eastAsia="lv-LV"/>
        </w:rPr>
        <w:t xml:space="preserve"> 1-464 </w:t>
      </w:r>
      <w:r w:rsidRPr="00D46E03">
        <w:rPr>
          <w:rFonts w:ascii="Calibri" w:hAnsi="Calibri" w:cs="Calibri"/>
          <w:lang w:val="lv-LV" w:eastAsia="lv-LV"/>
        </w:rPr>
        <w:t>А</w:t>
      </w:r>
      <w:r w:rsidRPr="00D46E03">
        <w:rPr>
          <w:rFonts w:cs="Calibri"/>
          <w:lang w:val="lv-LV" w:eastAsia="lv-LV"/>
        </w:rPr>
        <w:t>-</w:t>
      </w:r>
      <w:r w:rsidRPr="00D46E03">
        <w:rPr>
          <w:rFonts w:ascii="Calibri" w:hAnsi="Calibri" w:cs="Calibri"/>
          <w:lang w:val="lv-LV" w:eastAsia="lv-LV"/>
        </w:rPr>
        <w:t>Л</w:t>
      </w:r>
      <w:r w:rsidRPr="00D46E03">
        <w:rPr>
          <w:rFonts w:cs="Calibri"/>
          <w:lang w:val="lv-LV" w:eastAsia="lv-LV"/>
        </w:rPr>
        <w:t>/66</w:t>
      </w:r>
      <w:r w:rsidRPr="00D46E03">
        <w:rPr>
          <w:lang w:val="lv-LV" w:eastAsia="lv-LV"/>
        </w:rPr>
        <w:t>” IV albuma 12-1 daļas 2. izlaiduma rasējuma lapas 1-13</w:t>
      </w:r>
      <w:r w:rsidRPr="00D46E03">
        <w:rPr>
          <w:rFonts w:ascii="Calibri" w:hAnsi="Calibri" w:cs="Calibri"/>
          <w:lang w:val="lv-LV" w:eastAsia="lv-LV"/>
        </w:rPr>
        <w:t>и</w:t>
      </w:r>
      <w:r w:rsidRPr="00D46E03">
        <w:rPr>
          <w:rFonts w:cs="Calibri"/>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42ED49D5" w:rsidR="00361E27" w:rsidRPr="00962FFB" w:rsidRDefault="00361E27" w:rsidP="00962FFB">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3</w:t>
    </w:r>
    <w:r w:rsidRPr="00962FFB">
      <w:rPr>
        <w:rFonts w:ascii="AvenirNext LT Pro Regular" w:hAnsi="AvenirNext LT Pro Regular"/>
        <w:sz w:val="20"/>
        <w:szCs w:val="20"/>
      </w:rPr>
      <w:t>. PIELIKUM</w:t>
    </w:r>
    <w:r>
      <w:rPr>
        <w:rFonts w:ascii="AvenirNext LT Pro Regular" w:hAnsi="AvenirNext LT Pro Regular"/>
        <w:sz w:val="20"/>
        <w:szCs w:val="20"/>
      </w:rPr>
      <w:t>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0A6E" w14:textId="3BEEF934" w:rsidR="00361E27" w:rsidRPr="00962FFB" w:rsidRDefault="00361E27" w:rsidP="00962FFB">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3</w:t>
    </w:r>
    <w:r w:rsidRPr="00962FFB">
      <w:rPr>
        <w:rFonts w:ascii="AvenirNext LT Pro Regular" w:hAnsi="AvenirNext LT Pro Regular"/>
        <w:sz w:val="20"/>
        <w:szCs w:val="20"/>
      </w:rPr>
      <w:t>. PIELIKUMS</w:t>
    </w:r>
  </w:p>
  <w:p w14:paraId="0FAEC574" w14:textId="6E4718F3" w:rsidR="00361E27" w:rsidRDefault="00361E27"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11081"/>
    <w:multiLevelType w:val="multilevel"/>
    <w:tmpl w:val="9D60F560"/>
    <w:lvl w:ilvl="0">
      <w:start w:val="7"/>
      <w:numFmt w:val="decimal"/>
      <w:lvlText w:val="%1."/>
      <w:lvlJc w:val="left"/>
      <w:pPr>
        <w:ind w:left="495" w:hanging="495"/>
      </w:pPr>
      <w:rPr>
        <w:rFonts w:eastAsia="Calibri" w:hint="default"/>
      </w:rPr>
    </w:lvl>
    <w:lvl w:ilvl="1">
      <w:start w:val="2"/>
      <w:numFmt w:val="decimal"/>
      <w:lvlText w:val="%1.%2."/>
      <w:lvlJc w:val="left"/>
      <w:pPr>
        <w:ind w:left="855" w:hanging="49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125B7"/>
    <w:rsid w:val="00024456"/>
    <w:rsid w:val="00027FCF"/>
    <w:rsid w:val="000309F6"/>
    <w:rsid w:val="00032587"/>
    <w:rsid w:val="00032A91"/>
    <w:rsid w:val="00037C1E"/>
    <w:rsid w:val="00044718"/>
    <w:rsid w:val="000454C1"/>
    <w:rsid w:val="00046865"/>
    <w:rsid w:val="00054EAE"/>
    <w:rsid w:val="00071EE7"/>
    <w:rsid w:val="00080FAF"/>
    <w:rsid w:val="00082A54"/>
    <w:rsid w:val="000924C3"/>
    <w:rsid w:val="0009604F"/>
    <w:rsid w:val="000A3EFC"/>
    <w:rsid w:val="000C0919"/>
    <w:rsid w:val="000D3C3E"/>
    <w:rsid w:val="000E325C"/>
    <w:rsid w:val="00101281"/>
    <w:rsid w:val="00102689"/>
    <w:rsid w:val="00102C57"/>
    <w:rsid w:val="00106FA3"/>
    <w:rsid w:val="00120364"/>
    <w:rsid w:val="0012398A"/>
    <w:rsid w:val="00155886"/>
    <w:rsid w:val="00166E74"/>
    <w:rsid w:val="00170C67"/>
    <w:rsid w:val="00173D85"/>
    <w:rsid w:val="00181ED5"/>
    <w:rsid w:val="00182226"/>
    <w:rsid w:val="00183981"/>
    <w:rsid w:val="001856CD"/>
    <w:rsid w:val="0019404F"/>
    <w:rsid w:val="001D7CDF"/>
    <w:rsid w:val="001E2AE1"/>
    <w:rsid w:val="001E6078"/>
    <w:rsid w:val="0021111F"/>
    <w:rsid w:val="0021293C"/>
    <w:rsid w:val="00215502"/>
    <w:rsid w:val="00224BAE"/>
    <w:rsid w:val="00225412"/>
    <w:rsid w:val="00225550"/>
    <w:rsid w:val="00235845"/>
    <w:rsid w:val="002557EC"/>
    <w:rsid w:val="00257706"/>
    <w:rsid w:val="0028077B"/>
    <w:rsid w:val="002826A7"/>
    <w:rsid w:val="00285BE8"/>
    <w:rsid w:val="002932E6"/>
    <w:rsid w:val="002A4A96"/>
    <w:rsid w:val="002A7BE5"/>
    <w:rsid w:val="002B2C28"/>
    <w:rsid w:val="002C54D6"/>
    <w:rsid w:val="002D4254"/>
    <w:rsid w:val="00303B05"/>
    <w:rsid w:val="00304450"/>
    <w:rsid w:val="00314667"/>
    <w:rsid w:val="003265D3"/>
    <w:rsid w:val="0035546F"/>
    <w:rsid w:val="00357DE9"/>
    <w:rsid w:val="00361E27"/>
    <w:rsid w:val="00390B00"/>
    <w:rsid w:val="003B1820"/>
    <w:rsid w:val="003B3CE6"/>
    <w:rsid w:val="003B4FBD"/>
    <w:rsid w:val="003B61CB"/>
    <w:rsid w:val="003C6302"/>
    <w:rsid w:val="003D0EFC"/>
    <w:rsid w:val="003D6ADA"/>
    <w:rsid w:val="003D6E5E"/>
    <w:rsid w:val="003E2E5C"/>
    <w:rsid w:val="003F0A1B"/>
    <w:rsid w:val="003F6CE7"/>
    <w:rsid w:val="0045502C"/>
    <w:rsid w:val="00456B94"/>
    <w:rsid w:val="00464111"/>
    <w:rsid w:val="004946B7"/>
    <w:rsid w:val="004962F4"/>
    <w:rsid w:val="004C3FE9"/>
    <w:rsid w:val="004C4B4C"/>
    <w:rsid w:val="004E15EE"/>
    <w:rsid w:val="004E5AB2"/>
    <w:rsid w:val="004E7362"/>
    <w:rsid w:val="004F3178"/>
    <w:rsid w:val="004F4082"/>
    <w:rsid w:val="004F5EE8"/>
    <w:rsid w:val="00503765"/>
    <w:rsid w:val="0052091F"/>
    <w:rsid w:val="00523ADD"/>
    <w:rsid w:val="00524A52"/>
    <w:rsid w:val="00536070"/>
    <w:rsid w:val="00552550"/>
    <w:rsid w:val="00553B23"/>
    <w:rsid w:val="00556057"/>
    <w:rsid w:val="005768D6"/>
    <w:rsid w:val="00585E09"/>
    <w:rsid w:val="00591C2B"/>
    <w:rsid w:val="00596009"/>
    <w:rsid w:val="005A11B6"/>
    <w:rsid w:val="005A1C00"/>
    <w:rsid w:val="005A3440"/>
    <w:rsid w:val="005B5677"/>
    <w:rsid w:val="005C170E"/>
    <w:rsid w:val="005C3657"/>
    <w:rsid w:val="005D4670"/>
    <w:rsid w:val="005D4917"/>
    <w:rsid w:val="005D752E"/>
    <w:rsid w:val="005E1F17"/>
    <w:rsid w:val="006118D7"/>
    <w:rsid w:val="00613C1A"/>
    <w:rsid w:val="006278BA"/>
    <w:rsid w:val="00632D1E"/>
    <w:rsid w:val="00634625"/>
    <w:rsid w:val="00634F58"/>
    <w:rsid w:val="006521FA"/>
    <w:rsid w:val="0066231D"/>
    <w:rsid w:val="006654DA"/>
    <w:rsid w:val="00680349"/>
    <w:rsid w:val="006A4E9D"/>
    <w:rsid w:val="006C53BA"/>
    <w:rsid w:val="006D74C1"/>
    <w:rsid w:val="0071524C"/>
    <w:rsid w:val="00717EBE"/>
    <w:rsid w:val="00737EAF"/>
    <w:rsid w:val="00763A41"/>
    <w:rsid w:val="007646DE"/>
    <w:rsid w:val="007A78F4"/>
    <w:rsid w:val="007B6ACF"/>
    <w:rsid w:val="007C665C"/>
    <w:rsid w:val="007D0C87"/>
    <w:rsid w:val="007E3C49"/>
    <w:rsid w:val="007E5D1F"/>
    <w:rsid w:val="007E6D1A"/>
    <w:rsid w:val="00807BD0"/>
    <w:rsid w:val="00816CE4"/>
    <w:rsid w:val="00842599"/>
    <w:rsid w:val="00842B10"/>
    <w:rsid w:val="0084795A"/>
    <w:rsid w:val="0085603C"/>
    <w:rsid w:val="008624C2"/>
    <w:rsid w:val="00863B82"/>
    <w:rsid w:val="008756AD"/>
    <w:rsid w:val="008866EF"/>
    <w:rsid w:val="008A2956"/>
    <w:rsid w:val="008A3BD1"/>
    <w:rsid w:val="008A5391"/>
    <w:rsid w:val="008D540A"/>
    <w:rsid w:val="008E174F"/>
    <w:rsid w:val="008F47CF"/>
    <w:rsid w:val="0092601F"/>
    <w:rsid w:val="0093404A"/>
    <w:rsid w:val="00935C6A"/>
    <w:rsid w:val="0094055E"/>
    <w:rsid w:val="00944A1C"/>
    <w:rsid w:val="00944E7D"/>
    <w:rsid w:val="0095089C"/>
    <w:rsid w:val="009612B8"/>
    <w:rsid w:val="00962FFB"/>
    <w:rsid w:val="00987CD1"/>
    <w:rsid w:val="009907C4"/>
    <w:rsid w:val="00997371"/>
    <w:rsid w:val="009974D9"/>
    <w:rsid w:val="00997852"/>
    <w:rsid w:val="009B16A4"/>
    <w:rsid w:val="009B5959"/>
    <w:rsid w:val="009B5B27"/>
    <w:rsid w:val="009E773F"/>
    <w:rsid w:val="009F1E04"/>
    <w:rsid w:val="00A01518"/>
    <w:rsid w:val="00A11421"/>
    <w:rsid w:val="00A36925"/>
    <w:rsid w:val="00A419BA"/>
    <w:rsid w:val="00A501D2"/>
    <w:rsid w:val="00A5222D"/>
    <w:rsid w:val="00A533EC"/>
    <w:rsid w:val="00A55688"/>
    <w:rsid w:val="00A73A74"/>
    <w:rsid w:val="00A747F7"/>
    <w:rsid w:val="00A75E11"/>
    <w:rsid w:val="00A96585"/>
    <w:rsid w:val="00AB3FAE"/>
    <w:rsid w:val="00AD32C7"/>
    <w:rsid w:val="00AD6F43"/>
    <w:rsid w:val="00AE1AF7"/>
    <w:rsid w:val="00AF5AC5"/>
    <w:rsid w:val="00AF701F"/>
    <w:rsid w:val="00AF76BF"/>
    <w:rsid w:val="00B072B2"/>
    <w:rsid w:val="00B2612E"/>
    <w:rsid w:val="00B31310"/>
    <w:rsid w:val="00B668F6"/>
    <w:rsid w:val="00B82A6B"/>
    <w:rsid w:val="00B95135"/>
    <w:rsid w:val="00BA7B93"/>
    <w:rsid w:val="00BB23A0"/>
    <w:rsid w:val="00BB68F2"/>
    <w:rsid w:val="00BC452C"/>
    <w:rsid w:val="00BE2D33"/>
    <w:rsid w:val="00BF63AC"/>
    <w:rsid w:val="00C12C50"/>
    <w:rsid w:val="00C16410"/>
    <w:rsid w:val="00C173F5"/>
    <w:rsid w:val="00C31036"/>
    <w:rsid w:val="00C34025"/>
    <w:rsid w:val="00C5059A"/>
    <w:rsid w:val="00C5109B"/>
    <w:rsid w:val="00C61ADF"/>
    <w:rsid w:val="00C721ED"/>
    <w:rsid w:val="00C732D3"/>
    <w:rsid w:val="00C81539"/>
    <w:rsid w:val="00C83111"/>
    <w:rsid w:val="00C86C89"/>
    <w:rsid w:val="00CA7822"/>
    <w:rsid w:val="00CC247A"/>
    <w:rsid w:val="00CF1799"/>
    <w:rsid w:val="00D00DA4"/>
    <w:rsid w:val="00D13E91"/>
    <w:rsid w:val="00D33ED3"/>
    <w:rsid w:val="00D35E67"/>
    <w:rsid w:val="00D43766"/>
    <w:rsid w:val="00D46E03"/>
    <w:rsid w:val="00D4740B"/>
    <w:rsid w:val="00D663BE"/>
    <w:rsid w:val="00D74CFF"/>
    <w:rsid w:val="00D7516A"/>
    <w:rsid w:val="00D865AC"/>
    <w:rsid w:val="00D93355"/>
    <w:rsid w:val="00DA07E9"/>
    <w:rsid w:val="00DA4F00"/>
    <w:rsid w:val="00DB0FF7"/>
    <w:rsid w:val="00DC3362"/>
    <w:rsid w:val="00DE2AD2"/>
    <w:rsid w:val="00DE369B"/>
    <w:rsid w:val="00DF5ADD"/>
    <w:rsid w:val="00E17FD9"/>
    <w:rsid w:val="00E34F0E"/>
    <w:rsid w:val="00E371EF"/>
    <w:rsid w:val="00E50FF0"/>
    <w:rsid w:val="00E522CD"/>
    <w:rsid w:val="00E52E8A"/>
    <w:rsid w:val="00E55F01"/>
    <w:rsid w:val="00E73A68"/>
    <w:rsid w:val="00E87982"/>
    <w:rsid w:val="00E9601E"/>
    <w:rsid w:val="00E974CA"/>
    <w:rsid w:val="00EB02A5"/>
    <w:rsid w:val="00EB38BA"/>
    <w:rsid w:val="00EC4DE0"/>
    <w:rsid w:val="00EC74FD"/>
    <w:rsid w:val="00EE3CED"/>
    <w:rsid w:val="00F10545"/>
    <w:rsid w:val="00F15C31"/>
    <w:rsid w:val="00F2615E"/>
    <w:rsid w:val="00F26EBB"/>
    <w:rsid w:val="00F40897"/>
    <w:rsid w:val="00F50899"/>
    <w:rsid w:val="00F5391B"/>
    <w:rsid w:val="00F64139"/>
    <w:rsid w:val="00F703AD"/>
    <w:rsid w:val="00F81780"/>
    <w:rsid w:val="00F904ED"/>
    <w:rsid w:val="00F9136C"/>
    <w:rsid w:val="00FD3C24"/>
    <w:rsid w:val="00FD642F"/>
    <w:rsid w:val="00FE13CD"/>
    <w:rsid w:val="00FE198D"/>
    <w:rsid w:val="00FE7AE6"/>
    <w:rsid w:val="00FF0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8"/>
    <w:pPr>
      <w:spacing w:after="160" w:line="259" w:lineRule="auto"/>
    </w:pPr>
    <w:rPr>
      <w:sz w:val="22"/>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BodyText">
    <w:name w:val="Body Text"/>
    <w:basedOn w:val="Normal"/>
    <w:link w:val="BodyTextChar1"/>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59"/>
    <w:rPr>
      <w:color w:val="605E5C"/>
      <w:shd w:val="clear" w:color="auto" w:fill="E1DFDD"/>
    </w:rPr>
  </w:style>
  <w:style w:type="paragraph" w:styleId="Title">
    <w:name w:val="Title"/>
    <w:basedOn w:val="Normal"/>
    <w:next w:val="Normal"/>
    <w:link w:val="TitleChar"/>
    <w:uiPriority w:val="10"/>
    <w:qFormat/>
    <w:rsid w:val="00255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7E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7929">
      <w:bodyDiv w:val="1"/>
      <w:marLeft w:val="0"/>
      <w:marRight w:val="0"/>
      <w:marTop w:val="0"/>
      <w:marBottom w:val="0"/>
      <w:divBdr>
        <w:top w:val="none" w:sz="0" w:space="0" w:color="auto"/>
        <w:left w:val="none" w:sz="0" w:space="0" w:color="auto"/>
        <w:bottom w:val="none" w:sz="0" w:space="0" w:color="auto"/>
        <w:right w:val="none" w:sz="0" w:space="0" w:color="auto"/>
      </w:divBdr>
    </w:div>
    <w:div w:id="433676051">
      <w:bodyDiv w:val="1"/>
      <w:marLeft w:val="0"/>
      <w:marRight w:val="0"/>
      <w:marTop w:val="0"/>
      <w:marBottom w:val="0"/>
      <w:divBdr>
        <w:top w:val="none" w:sz="0" w:space="0" w:color="auto"/>
        <w:left w:val="none" w:sz="0" w:space="0" w:color="auto"/>
        <w:bottom w:val="none" w:sz="0" w:space="0" w:color="auto"/>
        <w:right w:val="none" w:sz="0" w:space="0" w:color="auto"/>
      </w:divBdr>
    </w:div>
    <w:div w:id="649603077">
      <w:bodyDiv w:val="1"/>
      <w:marLeft w:val="0"/>
      <w:marRight w:val="0"/>
      <w:marTop w:val="0"/>
      <w:marBottom w:val="0"/>
      <w:divBdr>
        <w:top w:val="none" w:sz="0" w:space="0" w:color="auto"/>
        <w:left w:val="none" w:sz="0" w:space="0" w:color="auto"/>
        <w:bottom w:val="none" w:sz="0" w:space="0" w:color="auto"/>
        <w:right w:val="none" w:sz="0" w:space="0" w:color="auto"/>
      </w:divBdr>
    </w:div>
    <w:div w:id="708184818">
      <w:bodyDiv w:val="1"/>
      <w:marLeft w:val="0"/>
      <w:marRight w:val="0"/>
      <w:marTop w:val="0"/>
      <w:marBottom w:val="0"/>
      <w:divBdr>
        <w:top w:val="none" w:sz="0" w:space="0" w:color="auto"/>
        <w:left w:val="none" w:sz="0" w:space="0" w:color="auto"/>
        <w:bottom w:val="none" w:sz="0" w:space="0" w:color="auto"/>
        <w:right w:val="none" w:sz="0" w:space="0" w:color="auto"/>
      </w:divBdr>
    </w:div>
    <w:div w:id="801969436">
      <w:bodyDiv w:val="1"/>
      <w:marLeft w:val="0"/>
      <w:marRight w:val="0"/>
      <w:marTop w:val="0"/>
      <w:marBottom w:val="0"/>
      <w:divBdr>
        <w:top w:val="none" w:sz="0" w:space="0" w:color="auto"/>
        <w:left w:val="none" w:sz="0" w:space="0" w:color="auto"/>
        <w:bottom w:val="none" w:sz="0" w:space="0" w:color="auto"/>
        <w:right w:val="none" w:sz="0" w:space="0" w:color="auto"/>
      </w:divBdr>
    </w:div>
    <w:div w:id="1050306088">
      <w:bodyDiv w:val="1"/>
      <w:marLeft w:val="0"/>
      <w:marRight w:val="0"/>
      <w:marTop w:val="0"/>
      <w:marBottom w:val="0"/>
      <w:divBdr>
        <w:top w:val="none" w:sz="0" w:space="0" w:color="auto"/>
        <w:left w:val="none" w:sz="0" w:space="0" w:color="auto"/>
        <w:bottom w:val="none" w:sz="0" w:space="0" w:color="auto"/>
        <w:right w:val="none" w:sz="0" w:space="0" w:color="auto"/>
      </w:divBdr>
    </w:div>
    <w:div w:id="1180117502">
      <w:bodyDiv w:val="1"/>
      <w:marLeft w:val="0"/>
      <w:marRight w:val="0"/>
      <w:marTop w:val="0"/>
      <w:marBottom w:val="0"/>
      <w:divBdr>
        <w:top w:val="none" w:sz="0" w:space="0" w:color="auto"/>
        <w:left w:val="none" w:sz="0" w:space="0" w:color="auto"/>
        <w:bottom w:val="none" w:sz="0" w:space="0" w:color="auto"/>
        <w:right w:val="none" w:sz="0" w:space="0" w:color="auto"/>
      </w:divBdr>
    </w:div>
    <w:div w:id="1250120983">
      <w:bodyDiv w:val="1"/>
      <w:marLeft w:val="0"/>
      <w:marRight w:val="0"/>
      <w:marTop w:val="0"/>
      <w:marBottom w:val="0"/>
      <w:divBdr>
        <w:top w:val="none" w:sz="0" w:space="0" w:color="auto"/>
        <w:left w:val="none" w:sz="0" w:space="0" w:color="auto"/>
        <w:bottom w:val="none" w:sz="0" w:space="0" w:color="auto"/>
        <w:right w:val="none" w:sz="0" w:space="0" w:color="auto"/>
      </w:divBdr>
    </w:div>
    <w:div w:id="1280067615">
      <w:bodyDiv w:val="1"/>
      <w:marLeft w:val="0"/>
      <w:marRight w:val="0"/>
      <w:marTop w:val="0"/>
      <w:marBottom w:val="0"/>
      <w:divBdr>
        <w:top w:val="none" w:sz="0" w:space="0" w:color="auto"/>
        <w:left w:val="none" w:sz="0" w:space="0" w:color="auto"/>
        <w:bottom w:val="none" w:sz="0" w:space="0" w:color="auto"/>
        <w:right w:val="none" w:sz="0" w:space="0" w:color="auto"/>
      </w:divBdr>
    </w:div>
    <w:div w:id="1537087258">
      <w:bodyDiv w:val="1"/>
      <w:marLeft w:val="0"/>
      <w:marRight w:val="0"/>
      <w:marTop w:val="0"/>
      <w:marBottom w:val="0"/>
      <w:divBdr>
        <w:top w:val="none" w:sz="0" w:space="0" w:color="auto"/>
        <w:left w:val="none" w:sz="0" w:space="0" w:color="auto"/>
        <w:bottom w:val="none" w:sz="0" w:space="0" w:color="auto"/>
        <w:right w:val="none" w:sz="0" w:space="0" w:color="auto"/>
      </w:divBdr>
    </w:div>
    <w:div w:id="1580403943">
      <w:bodyDiv w:val="1"/>
      <w:marLeft w:val="0"/>
      <w:marRight w:val="0"/>
      <w:marTop w:val="0"/>
      <w:marBottom w:val="0"/>
      <w:divBdr>
        <w:top w:val="none" w:sz="0" w:space="0" w:color="auto"/>
        <w:left w:val="none" w:sz="0" w:space="0" w:color="auto"/>
        <w:bottom w:val="none" w:sz="0" w:space="0" w:color="auto"/>
        <w:right w:val="none" w:sz="0" w:space="0" w:color="auto"/>
      </w:divBdr>
    </w:div>
    <w:div w:id="1715621743">
      <w:bodyDiv w:val="1"/>
      <w:marLeft w:val="0"/>
      <w:marRight w:val="0"/>
      <w:marTop w:val="0"/>
      <w:marBottom w:val="0"/>
      <w:divBdr>
        <w:top w:val="none" w:sz="0" w:space="0" w:color="auto"/>
        <w:left w:val="none" w:sz="0" w:space="0" w:color="auto"/>
        <w:bottom w:val="none" w:sz="0" w:space="0" w:color="auto"/>
        <w:right w:val="none" w:sz="0" w:space="0" w:color="auto"/>
      </w:divBdr>
    </w:div>
    <w:div w:id="1743019084">
      <w:bodyDiv w:val="1"/>
      <w:marLeft w:val="0"/>
      <w:marRight w:val="0"/>
      <w:marTop w:val="0"/>
      <w:marBottom w:val="0"/>
      <w:divBdr>
        <w:top w:val="none" w:sz="0" w:space="0" w:color="auto"/>
        <w:left w:val="none" w:sz="0" w:space="0" w:color="auto"/>
        <w:bottom w:val="none" w:sz="0" w:space="0" w:color="auto"/>
        <w:right w:val="none" w:sz="0" w:space="0" w:color="auto"/>
      </w:divBdr>
      <w:divsChild>
        <w:div w:id="540048705">
          <w:marLeft w:val="3000"/>
          <w:marRight w:val="0"/>
          <w:marTop w:val="0"/>
          <w:marBottom w:val="0"/>
          <w:divBdr>
            <w:top w:val="none" w:sz="0" w:space="0" w:color="auto"/>
            <w:left w:val="none" w:sz="0" w:space="0" w:color="auto"/>
            <w:bottom w:val="none" w:sz="0" w:space="0" w:color="auto"/>
            <w:right w:val="none" w:sz="0" w:space="0" w:color="auto"/>
          </w:divBdr>
        </w:div>
        <w:div w:id="1653366259">
          <w:marLeft w:val="0"/>
          <w:marRight w:val="0"/>
          <w:marTop w:val="0"/>
          <w:marBottom w:val="0"/>
          <w:divBdr>
            <w:top w:val="none" w:sz="0" w:space="0" w:color="auto"/>
            <w:left w:val="none" w:sz="0" w:space="0" w:color="auto"/>
            <w:bottom w:val="none" w:sz="0" w:space="0" w:color="auto"/>
            <w:right w:val="none" w:sz="0" w:space="0" w:color="auto"/>
          </w:divBdr>
          <w:divsChild>
            <w:div w:id="76827843">
              <w:marLeft w:val="0"/>
              <w:marRight w:val="0"/>
              <w:marTop w:val="0"/>
              <w:marBottom w:val="0"/>
              <w:divBdr>
                <w:top w:val="none" w:sz="0" w:space="0" w:color="auto"/>
                <w:left w:val="none" w:sz="0" w:space="0" w:color="auto"/>
                <w:bottom w:val="none" w:sz="0" w:space="0" w:color="auto"/>
                <w:right w:val="none" w:sz="0" w:space="0" w:color="auto"/>
              </w:divBdr>
              <w:divsChild>
                <w:div w:id="296567466">
                  <w:marLeft w:val="0"/>
                  <w:marRight w:val="0"/>
                  <w:marTop w:val="0"/>
                  <w:marBottom w:val="0"/>
                  <w:divBdr>
                    <w:top w:val="none" w:sz="0" w:space="0" w:color="auto"/>
                    <w:left w:val="none" w:sz="0" w:space="0" w:color="auto"/>
                    <w:bottom w:val="none" w:sz="0" w:space="0" w:color="auto"/>
                    <w:right w:val="none" w:sz="0" w:space="0" w:color="auto"/>
                  </w:divBdr>
                  <w:divsChild>
                    <w:div w:id="1175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963">
      <w:bodyDiv w:val="1"/>
      <w:marLeft w:val="0"/>
      <w:marRight w:val="0"/>
      <w:marTop w:val="0"/>
      <w:marBottom w:val="0"/>
      <w:divBdr>
        <w:top w:val="none" w:sz="0" w:space="0" w:color="auto"/>
        <w:left w:val="none" w:sz="0" w:space="0" w:color="auto"/>
        <w:bottom w:val="none" w:sz="0" w:space="0" w:color="auto"/>
        <w:right w:val="none" w:sz="0" w:space="0" w:color="auto"/>
      </w:divBdr>
    </w:div>
    <w:div w:id="1964385345">
      <w:bodyDiv w:val="1"/>
      <w:marLeft w:val="0"/>
      <w:marRight w:val="0"/>
      <w:marTop w:val="0"/>
      <w:marBottom w:val="0"/>
      <w:divBdr>
        <w:top w:val="none" w:sz="0" w:space="0" w:color="auto"/>
        <w:left w:val="none" w:sz="0" w:space="0" w:color="auto"/>
        <w:bottom w:val="none" w:sz="0" w:space="0" w:color="auto"/>
        <w:right w:val="none" w:sz="0" w:space="0" w:color="auto"/>
      </w:divBdr>
    </w:div>
    <w:div w:id="1976595460">
      <w:bodyDiv w:val="1"/>
      <w:marLeft w:val="0"/>
      <w:marRight w:val="0"/>
      <w:marTop w:val="0"/>
      <w:marBottom w:val="0"/>
      <w:divBdr>
        <w:top w:val="none" w:sz="0" w:space="0" w:color="auto"/>
        <w:left w:val="none" w:sz="0" w:space="0" w:color="auto"/>
        <w:bottom w:val="none" w:sz="0" w:space="0" w:color="auto"/>
        <w:right w:val="none" w:sz="0" w:space="0" w:color="auto"/>
      </w:divBdr>
    </w:div>
    <w:div w:id="2036340719">
      <w:bodyDiv w:val="1"/>
      <w:marLeft w:val="0"/>
      <w:marRight w:val="0"/>
      <w:marTop w:val="0"/>
      <w:marBottom w:val="0"/>
      <w:divBdr>
        <w:top w:val="none" w:sz="0" w:space="0" w:color="auto"/>
        <w:left w:val="none" w:sz="0" w:space="0" w:color="auto"/>
        <w:bottom w:val="none" w:sz="0" w:space="0" w:color="auto"/>
        <w:right w:val="none" w:sz="0" w:space="0" w:color="auto"/>
      </w:divBdr>
    </w:div>
    <w:div w:id="2066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cmb@cmb.lv" TargetMode="External"/><Relationship Id="rId31" Type="http://schemas.openxmlformats.org/officeDocument/2006/relationships/image" Target="media/image22.jpeg"/><Relationship Id="rId44" Type="http://schemas.microsoft.com/office/2007/relationships/hdphoto" Target="media/hdphoto2.wdp"/><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http://www.lvs.l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2782-69AB-497B-A077-5C8E8D3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23451</Words>
  <Characters>13368</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13</cp:revision>
  <cp:lastPrinted>2019-11-20T14:02:00Z</cp:lastPrinted>
  <dcterms:created xsi:type="dcterms:W3CDTF">2019-11-19T14:38:00Z</dcterms:created>
  <dcterms:modified xsi:type="dcterms:W3CDTF">2019-12-09T17:29:00Z</dcterms:modified>
</cp:coreProperties>
</file>